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95A" w14:textId="77777777" w:rsidR="0050218C" w:rsidRDefault="0050218C" w:rsidP="003906B2">
      <w:pPr>
        <w:spacing w:line="276" w:lineRule="auto"/>
        <w:jc w:val="center"/>
        <w:rPr>
          <w:b/>
          <w:bCs/>
        </w:rPr>
      </w:pPr>
      <w:bookmarkStart w:id="0" w:name="_Hlk190107201"/>
      <w:bookmarkEnd w:id="0"/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3906B2">
      <w:pPr>
        <w:spacing w:after="2520" w:line="276" w:lineRule="auto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3C19A31" w:rsidR="001C7C80" w:rsidRPr="0082775B" w:rsidRDefault="001422BC" w:rsidP="003906B2">
      <w:pPr>
        <w:spacing w:before="100" w:beforeAutospacing="1" w:after="85"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ЕКТИРОВАНИЕ И РАЗРАБОТКА</w:t>
      </w:r>
      <w:r w:rsidR="001C7C80"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="001C7C80"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B5427A0" w:rsidR="0050218C" w:rsidRPr="002D1843" w:rsidRDefault="007B0BD5" w:rsidP="003906B2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УРСОВАЯ РАБОТА</w:t>
      </w:r>
    </w:p>
    <w:p w14:paraId="64FC1302" w14:textId="77777777" w:rsidR="0050218C" w:rsidRDefault="0050218C" w:rsidP="003906B2">
      <w:pPr>
        <w:spacing w:after="2520" w:line="276" w:lineRule="auto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3906B2">
      <w:pPr>
        <w:spacing w:line="276" w:lineRule="auto"/>
        <w:ind w:firstLine="6237"/>
      </w:pPr>
      <w:r>
        <w:t>Выполнил:</w:t>
      </w:r>
    </w:p>
    <w:p w14:paraId="76ACC0BF" w14:textId="653C09A1" w:rsidR="0050218C" w:rsidRDefault="0050218C" w:rsidP="003906B2">
      <w:pPr>
        <w:spacing w:line="276" w:lineRule="auto"/>
        <w:ind w:firstLine="6237"/>
      </w:pPr>
      <w:r>
        <w:t>Студент группы 1912с</w:t>
      </w:r>
    </w:p>
    <w:p w14:paraId="5C6B4FC7" w14:textId="0106CEE0" w:rsidR="0050218C" w:rsidRDefault="0050218C" w:rsidP="003906B2">
      <w:pPr>
        <w:spacing w:line="276" w:lineRule="auto"/>
        <w:ind w:firstLine="6237"/>
      </w:pPr>
      <w:r>
        <w:t xml:space="preserve">___________ / </w:t>
      </w:r>
      <w:r w:rsidR="00B04DA3">
        <w:t>Малинин Е.М.</w:t>
      </w:r>
    </w:p>
    <w:p w14:paraId="2C82F6C4" w14:textId="13FC6510" w:rsidR="0050218C" w:rsidRDefault="0050218C" w:rsidP="003906B2">
      <w:pPr>
        <w:spacing w:line="276" w:lineRule="auto"/>
        <w:ind w:firstLine="6237"/>
      </w:pPr>
      <w:r>
        <w:t>«___» ____________ 202</w:t>
      </w:r>
      <w:r w:rsidR="004E0282">
        <w:t>5</w:t>
      </w:r>
      <w:r>
        <w:t xml:space="preserve"> г.</w:t>
      </w:r>
    </w:p>
    <w:p w14:paraId="3741971E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еподаватель</w:t>
      </w:r>
    </w:p>
    <w:p w14:paraId="7B52AD66" w14:textId="3D38A4F6" w:rsidR="0050218C" w:rsidRPr="000C1723" w:rsidRDefault="0050218C" w:rsidP="003906B2">
      <w:pPr>
        <w:spacing w:line="276" w:lineRule="auto"/>
        <w:ind w:firstLine="6237"/>
        <w:jc w:val="left"/>
      </w:pPr>
      <w:r w:rsidRPr="000C1723">
        <w:t xml:space="preserve">____________ / </w:t>
      </w:r>
      <w:r w:rsidR="003F70BE" w:rsidRPr="003F70BE">
        <w:t>Летягина</w:t>
      </w:r>
      <w:r w:rsidR="003F70BE">
        <w:t xml:space="preserve"> И.Е.</w:t>
      </w:r>
    </w:p>
    <w:p w14:paraId="2DD31705" w14:textId="132286BC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«___» ____________ 202</w:t>
      </w:r>
      <w:r w:rsidR="004E0282">
        <w:t>5</w:t>
      </w:r>
      <w:r w:rsidRPr="000C1723">
        <w:t xml:space="preserve"> г.</w:t>
      </w:r>
    </w:p>
    <w:p w14:paraId="1626E320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3906B2">
      <w:pPr>
        <w:spacing w:line="276" w:lineRule="auto"/>
        <w:ind w:firstLine="6521"/>
      </w:pPr>
    </w:p>
    <w:p w14:paraId="24C604B2" w14:textId="0C33C888" w:rsidR="00F545E7" w:rsidRDefault="00F545E7" w:rsidP="003906B2">
      <w:pPr>
        <w:spacing w:line="276" w:lineRule="auto"/>
      </w:pPr>
    </w:p>
    <w:p w14:paraId="39A0B5FD" w14:textId="77777777" w:rsidR="00F545E7" w:rsidRDefault="00F545E7" w:rsidP="003906B2">
      <w:pPr>
        <w:spacing w:line="276" w:lineRule="auto"/>
      </w:pPr>
      <w:r>
        <w:br w:type="page"/>
      </w:r>
    </w:p>
    <w:bookmarkStart w:id="1" w:name="_Toc190522458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 w:val="24"/>
          <w:szCs w:val="22"/>
        </w:r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77777777" w:rsidR="009E053D" w:rsidRDefault="009E053D" w:rsidP="003906B2">
          <w:pPr>
            <w:pStyle w:val="a7"/>
            <w:spacing w:line="276" w:lineRule="auto"/>
          </w:pPr>
          <w:r>
            <w:t>Оглавление</w:t>
          </w:r>
          <w:bookmarkEnd w:id="1"/>
        </w:p>
        <w:p w14:paraId="50DD4CDE" w14:textId="3FBCE8A4" w:rsidR="00974F4E" w:rsidRDefault="009E053D" w:rsidP="003906B2">
          <w:pPr>
            <w:pStyle w:val="11"/>
            <w:spacing w:line="276" w:lineRule="auto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90522458" w:history="1">
            <w:r w:rsidR="00974F4E" w:rsidRPr="00790D4C">
              <w:rPr>
                <w:rStyle w:val="af"/>
              </w:rPr>
              <w:t>Оглавление</w:t>
            </w:r>
            <w:r w:rsidR="00974F4E">
              <w:rPr>
                <w:webHidden/>
              </w:rPr>
              <w:tab/>
            </w:r>
            <w:r w:rsidR="00974F4E">
              <w:rPr>
                <w:webHidden/>
              </w:rPr>
              <w:fldChar w:fldCharType="begin"/>
            </w:r>
            <w:r w:rsidR="00974F4E">
              <w:rPr>
                <w:webHidden/>
              </w:rPr>
              <w:instrText xml:space="preserve"> PAGEREF _Toc190522458 \h </w:instrText>
            </w:r>
            <w:r w:rsidR="00974F4E">
              <w:rPr>
                <w:webHidden/>
              </w:rPr>
            </w:r>
            <w:r w:rsidR="00974F4E">
              <w:rPr>
                <w:webHidden/>
              </w:rPr>
              <w:fldChar w:fldCharType="separate"/>
            </w:r>
            <w:r w:rsidR="00974F4E">
              <w:rPr>
                <w:webHidden/>
              </w:rPr>
              <w:t>2</w:t>
            </w:r>
            <w:r w:rsidR="00974F4E">
              <w:rPr>
                <w:webHidden/>
              </w:rPr>
              <w:fldChar w:fldCharType="end"/>
            </w:r>
          </w:hyperlink>
        </w:p>
        <w:p w14:paraId="54DABD1C" w14:textId="0077274A" w:rsidR="00974F4E" w:rsidRDefault="00A944FE" w:rsidP="003906B2">
          <w:pPr>
            <w:pStyle w:val="11"/>
            <w:spacing w:line="276" w:lineRule="auto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522459" w:history="1">
            <w:r w:rsidR="00974F4E" w:rsidRPr="00790D4C">
              <w:rPr>
                <w:rStyle w:val="af"/>
              </w:rPr>
              <w:t>Введение</w:t>
            </w:r>
            <w:r w:rsidR="00974F4E">
              <w:rPr>
                <w:webHidden/>
              </w:rPr>
              <w:tab/>
            </w:r>
            <w:r w:rsidR="00974F4E">
              <w:rPr>
                <w:webHidden/>
              </w:rPr>
              <w:fldChar w:fldCharType="begin"/>
            </w:r>
            <w:r w:rsidR="00974F4E">
              <w:rPr>
                <w:webHidden/>
              </w:rPr>
              <w:instrText xml:space="preserve"> PAGEREF _Toc190522459 \h </w:instrText>
            </w:r>
            <w:r w:rsidR="00974F4E">
              <w:rPr>
                <w:webHidden/>
              </w:rPr>
            </w:r>
            <w:r w:rsidR="00974F4E">
              <w:rPr>
                <w:webHidden/>
              </w:rPr>
              <w:fldChar w:fldCharType="separate"/>
            </w:r>
            <w:r w:rsidR="00974F4E">
              <w:rPr>
                <w:webHidden/>
              </w:rPr>
              <w:t>3</w:t>
            </w:r>
            <w:r w:rsidR="00974F4E">
              <w:rPr>
                <w:webHidden/>
              </w:rPr>
              <w:fldChar w:fldCharType="end"/>
            </w:r>
          </w:hyperlink>
        </w:p>
        <w:p w14:paraId="6695BA8E" w14:textId="3ECB394E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60" w:history="1">
            <w:r w:rsidR="00974F4E" w:rsidRPr="00790D4C">
              <w:rPr>
                <w:rStyle w:val="af"/>
                <w:noProof/>
              </w:rPr>
              <w:t>Информация о проекте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60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3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1922BC32" w14:textId="3E19CDE0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61" w:history="1">
            <w:r w:rsidR="00974F4E" w:rsidRPr="00790D4C">
              <w:rPr>
                <w:rStyle w:val="af"/>
                <w:noProof/>
              </w:rPr>
              <w:t>Назначение документа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61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3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649A7F23" w14:textId="5C77A7AD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62" w:history="1">
            <w:r w:rsidR="00974F4E" w:rsidRPr="00790D4C">
              <w:rPr>
                <w:rStyle w:val="af"/>
                <w:noProof/>
              </w:rPr>
              <w:t>Актуальность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62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3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160C4BAB" w14:textId="195A211A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63" w:history="1">
            <w:r w:rsidR="00974F4E" w:rsidRPr="00790D4C">
              <w:rPr>
                <w:rStyle w:val="af"/>
                <w:noProof/>
              </w:rPr>
              <w:t>Глоссарий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63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3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70BF8C73" w14:textId="797DE96D" w:rsidR="00974F4E" w:rsidRDefault="00A944FE" w:rsidP="003906B2">
          <w:pPr>
            <w:pStyle w:val="11"/>
            <w:spacing w:line="276" w:lineRule="auto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522464" w:history="1">
            <w:r w:rsidR="00974F4E" w:rsidRPr="00790D4C">
              <w:rPr>
                <w:rStyle w:val="af"/>
              </w:rPr>
              <w:t>ГЛАВА 1. ТЕХНИЧЕСКОЕ ЗАДАНИЕ</w:t>
            </w:r>
            <w:r w:rsidR="00974F4E">
              <w:rPr>
                <w:webHidden/>
              </w:rPr>
              <w:tab/>
            </w:r>
            <w:r w:rsidR="00974F4E">
              <w:rPr>
                <w:webHidden/>
              </w:rPr>
              <w:fldChar w:fldCharType="begin"/>
            </w:r>
            <w:r w:rsidR="00974F4E">
              <w:rPr>
                <w:webHidden/>
              </w:rPr>
              <w:instrText xml:space="preserve"> PAGEREF _Toc190522464 \h </w:instrText>
            </w:r>
            <w:r w:rsidR="00974F4E">
              <w:rPr>
                <w:webHidden/>
              </w:rPr>
            </w:r>
            <w:r w:rsidR="00974F4E">
              <w:rPr>
                <w:webHidden/>
              </w:rPr>
              <w:fldChar w:fldCharType="separate"/>
            </w:r>
            <w:r w:rsidR="00974F4E">
              <w:rPr>
                <w:webHidden/>
              </w:rPr>
              <w:t>5</w:t>
            </w:r>
            <w:r w:rsidR="00974F4E">
              <w:rPr>
                <w:webHidden/>
              </w:rPr>
              <w:fldChar w:fldCharType="end"/>
            </w:r>
          </w:hyperlink>
        </w:p>
        <w:p w14:paraId="7F7C13DB" w14:textId="167B0C1B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65" w:history="1">
            <w:r w:rsidR="00974F4E" w:rsidRPr="00790D4C">
              <w:rPr>
                <w:rStyle w:val="af"/>
                <w:noProof/>
              </w:rPr>
              <w:t>Общее описание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65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5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5612B0F8" w14:textId="3FC69C0B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66" w:history="1">
            <w:r w:rsidR="00974F4E" w:rsidRPr="00790D4C">
              <w:rPr>
                <w:rStyle w:val="af"/>
                <w:noProof/>
              </w:rPr>
              <w:t>Требования к функциональности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66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5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261BF00A" w14:textId="52533A24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67" w:history="1">
            <w:r w:rsidR="00974F4E" w:rsidRPr="00790D4C">
              <w:rPr>
                <w:rStyle w:val="af"/>
                <w:noProof/>
              </w:rPr>
              <w:t>Ролевая модель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67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6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18D47039" w14:textId="2D9E2BA8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68" w:history="1">
            <w:r w:rsidR="00974F4E" w:rsidRPr="00790D4C">
              <w:rPr>
                <w:rStyle w:val="af"/>
                <w:noProof/>
              </w:rPr>
              <w:t>Диаграмма прецедентов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68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7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28E20437" w14:textId="706FBA0C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69" w:history="1">
            <w:r w:rsidR="00974F4E" w:rsidRPr="00790D4C">
              <w:rPr>
                <w:rStyle w:val="af"/>
                <w:noProof/>
              </w:rPr>
              <w:t>Диаграммы последовательностей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69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8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01C86CBA" w14:textId="2EA29726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70" w:history="1">
            <w:r w:rsidR="00974F4E" w:rsidRPr="00790D4C">
              <w:rPr>
                <w:rStyle w:val="af"/>
                <w:noProof/>
              </w:rPr>
              <w:t>Технологический стек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70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23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00FFDEA3" w14:textId="67EACA7F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71" w:history="1">
            <w:r w:rsidR="00974F4E" w:rsidRPr="00790D4C">
              <w:rPr>
                <w:rStyle w:val="af"/>
                <w:noProof/>
              </w:rPr>
              <w:t>Хранимые данные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71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23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730CB622" w14:textId="6638A695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72" w:history="1">
            <w:r w:rsidR="00974F4E" w:rsidRPr="00790D4C">
              <w:rPr>
                <w:rStyle w:val="af"/>
                <w:noProof/>
              </w:rPr>
              <w:t xml:space="preserve">Требования к </w:t>
            </w:r>
            <w:r w:rsidR="00974F4E" w:rsidRPr="00790D4C">
              <w:rPr>
                <w:rStyle w:val="af"/>
                <w:noProof/>
                <w:lang w:val="en-US"/>
              </w:rPr>
              <w:t>REST</w:t>
            </w:r>
            <w:r w:rsidR="00974F4E" w:rsidRPr="00790D4C">
              <w:rPr>
                <w:rStyle w:val="af"/>
                <w:noProof/>
              </w:rPr>
              <w:t xml:space="preserve"> </w:t>
            </w:r>
            <w:r w:rsidR="00974F4E" w:rsidRPr="00790D4C">
              <w:rPr>
                <w:rStyle w:val="af"/>
                <w:noProof/>
                <w:lang w:val="en-US"/>
              </w:rPr>
              <w:t>API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72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23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49B4198D" w14:textId="7339FCA1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73" w:history="1">
            <w:r w:rsidR="00974F4E" w:rsidRPr="00790D4C">
              <w:rPr>
                <w:rStyle w:val="af"/>
                <w:noProof/>
              </w:rPr>
              <w:t>Требования к мобильному приложению клиента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73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48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1D450FEA" w14:textId="50B44394" w:rsidR="00974F4E" w:rsidRDefault="00A944FE" w:rsidP="003906B2">
          <w:pPr>
            <w:pStyle w:val="11"/>
            <w:spacing w:line="276" w:lineRule="auto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522474" w:history="1">
            <w:r w:rsidR="00974F4E" w:rsidRPr="00790D4C">
              <w:rPr>
                <w:rStyle w:val="af"/>
              </w:rPr>
              <w:t>ГЛАВА 2. ПРОЕКТИРОВАНИЕ И РАЗРАБОТКА БАЗЫ ДАННЫХ</w:t>
            </w:r>
            <w:r w:rsidR="00974F4E">
              <w:rPr>
                <w:webHidden/>
              </w:rPr>
              <w:tab/>
            </w:r>
            <w:r w:rsidR="00974F4E">
              <w:rPr>
                <w:webHidden/>
              </w:rPr>
              <w:fldChar w:fldCharType="begin"/>
            </w:r>
            <w:r w:rsidR="00974F4E">
              <w:rPr>
                <w:webHidden/>
              </w:rPr>
              <w:instrText xml:space="preserve"> PAGEREF _Toc190522474 \h </w:instrText>
            </w:r>
            <w:r w:rsidR="00974F4E">
              <w:rPr>
                <w:webHidden/>
              </w:rPr>
            </w:r>
            <w:r w:rsidR="00974F4E">
              <w:rPr>
                <w:webHidden/>
              </w:rPr>
              <w:fldChar w:fldCharType="separate"/>
            </w:r>
            <w:r w:rsidR="00974F4E">
              <w:rPr>
                <w:webHidden/>
              </w:rPr>
              <w:t>53</w:t>
            </w:r>
            <w:r w:rsidR="00974F4E">
              <w:rPr>
                <w:webHidden/>
              </w:rPr>
              <w:fldChar w:fldCharType="end"/>
            </w:r>
          </w:hyperlink>
        </w:p>
        <w:p w14:paraId="7D8047BD" w14:textId="5065526C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75" w:history="1">
            <w:r w:rsidR="00974F4E" w:rsidRPr="00790D4C">
              <w:rPr>
                <w:rStyle w:val="af"/>
                <w:noProof/>
              </w:rPr>
              <w:t>Концептуальная модель данных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75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53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3D4D25A8" w14:textId="4FF32F04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76" w:history="1">
            <w:r w:rsidR="00974F4E" w:rsidRPr="00790D4C">
              <w:rPr>
                <w:rStyle w:val="af"/>
                <w:noProof/>
              </w:rPr>
              <w:t>Логическая модель данных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76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55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53AA6B95" w14:textId="6A8D5FBD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77" w:history="1">
            <w:r w:rsidR="00974F4E" w:rsidRPr="00790D4C">
              <w:rPr>
                <w:rStyle w:val="af"/>
                <w:noProof/>
              </w:rPr>
              <w:t>Физическая модель данных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77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56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4BEE0CE5" w14:textId="3F52FD94" w:rsidR="00974F4E" w:rsidRDefault="00A944FE" w:rsidP="003906B2">
          <w:pPr>
            <w:pStyle w:val="11"/>
            <w:spacing w:line="276" w:lineRule="auto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522478" w:history="1">
            <w:r w:rsidR="00974F4E" w:rsidRPr="00790D4C">
              <w:rPr>
                <w:rStyle w:val="af"/>
              </w:rPr>
              <w:t>ГЛАВА 3. РАЗРАБОТКА СЕРВЕРНОЙ ЧАСТИ</w:t>
            </w:r>
            <w:r w:rsidR="00974F4E">
              <w:rPr>
                <w:webHidden/>
              </w:rPr>
              <w:tab/>
            </w:r>
            <w:r w:rsidR="00974F4E">
              <w:rPr>
                <w:webHidden/>
              </w:rPr>
              <w:fldChar w:fldCharType="begin"/>
            </w:r>
            <w:r w:rsidR="00974F4E">
              <w:rPr>
                <w:webHidden/>
              </w:rPr>
              <w:instrText xml:space="preserve"> PAGEREF _Toc190522478 \h </w:instrText>
            </w:r>
            <w:r w:rsidR="00974F4E">
              <w:rPr>
                <w:webHidden/>
              </w:rPr>
            </w:r>
            <w:r w:rsidR="00974F4E">
              <w:rPr>
                <w:webHidden/>
              </w:rPr>
              <w:fldChar w:fldCharType="separate"/>
            </w:r>
            <w:r w:rsidR="00974F4E">
              <w:rPr>
                <w:webHidden/>
              </w:rPr>
              <w:t>60</w:t>
            </w:r>
            <w:r w:rsidR="00974F4E">
              <w:rPr>
                <w:webHidden/>
              </w:rPr>
              <w:fldChar w:fldCharType="end"/>
            </w:r>
          </w:hyperlink>
        </w:p>
        <w:p w14:paraId="067177E6" w14:textId="7E101AAF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79" w:history="1">
            <w:r w:rsidR="00974F4E" w:rsidRPr="00790D4C">
              <w:rPr>
                <w:rStyle w:val="af"/>
                <w:noProof/>
              </w:rPr>
              <w:t>Миграции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79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60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4A1169B4" w14:textId="7467DA7A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80" w:history="1">
            <w:r w:rsidR="00974F4E" w:rsidRPr="00790D4C">
              <w:rPr>
                <w:rStyle w:val="af"/>
                <w:noProof/>
              </w:rPr>
              <w:t>Модели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80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62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1910EC3E" w14:textId="51CEF542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81" w:history="1">
            <w:r w:rsidR="00974F4E" w:rsidRPr="00790D4C">
              <w:rPr>
                <w:rStyle w:val="af"/>
                <w:noProof/>
              </w:rPr>
              <w:t>Маршрутизация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81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70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3943D5CC" w14:textId="4939D1D6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82" w:history="1">
            <w:r w:rsidR="00974F4E" w:rsidRPr="00790D4C">
              <w:rPr>
                <w:rStyle w:val="af"/>
                <w:noProof/>
              </w:rPr>
              <w:t>Контроллеры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82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73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7A6DD3B0" w14:textId="2C07AEB4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83" w:history="1">
            <w:r w:rsidR="00974F4E" w:rsidRPr="00790D4C">
              <w:rPr>
                <w:rStyle w:val="af"/>
                <w:noProof/>
              </w:rPr>
              <w:t>Посредники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83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84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625F0C4F" w14:textId="220BEE6E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84" w:history="1">
            <w:r w:rsidR="00974F4E" w:rsidRPr="00790D4C">
              <w:rPr>
                <w:rStyle w:val="af"/>
                <w:noProof/>
              </w:rPr>
              <w:t>Политики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84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85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736818D3" w14:textId="69DB57B1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85" w:history="1">
            <w:r w:rsidR="00974F4E" w:rsidRPr="00790D4C">
              <w:rPr>
                <w:rStyle w:val="af"/>
                <w:noProof/>
              </w:rPr>
              <w:t>Конфигурация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85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88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7B8D4698" w14:textId="0BD825D6" w:rsidR="00974F4E" w:rsidRDefault="00A944FE" w:rsidP="003906B2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22486" w:history="1">
            <w:r w:rsidR="00974F4E" w:rsidRPr="00790D4C">
              <w:rPr>
                <w:rStyle w:val="af"/>
                <w:noProof/>
              </w:rPr>
              <w:t>Заполнители</w:t>
            </w:r>
            <w:r w:rsidR="00974F4E">
              <w:rPr>
                <w:noProof/>
                <w:webHidden/>
              </w:rPr>
              <w:tab/>
            </w:r>
            <w:r w:rsidR="00974F4E">
              <w:rPr>
                <w:noProof/>
                <w:webHidden/>
              </w:rPr>
              <w:fldChar w:fldCharType="begin"/>
            </w:r>
            <w:r w:rsidR="00974F4E">
              <w:rPr>
                <w:noProof/>
                <w:webHidden/>
              </w:rPr>
              <w:instrText xml:space="preserve"> PAGEREF _Toc190522486 \h </w:instrText>
            </w:r>
            <w:r w:rsidR="00974F4E">
              <w:rPr>
                <w:noProof/>
                <w:webHidden/>
              </w:rPr>
            </w:r>
            <w:r w:rsidR="00974F4E">
              <w:rPr>
                <w:noProof/>
                <w:webHidden/>
              </w:rPr>
              <w:fldChar w:fldCharType="separate"/>
            </w:r>
            <w:r w:rsidR="00974F4E">
              <w:rPr>
                <w:noProof/>
                <w:webHidden/>
              </w:rPr>
              <w:t>89</w:t>
            </w:r>
            <w:r w:rsidR="00974F4E">
              <w:rPr>
                <w:noProof/>
                <w:webHidden/>
              </w:rPr>
              <w:fldChar w:fldCharType="end"/>
            </w:r>
          </w:hyperlink>
        </w:p>
        <w:p w14:paraId="75DA1D71" w14:textId="66875328" w:rsidR="00974F4E" w:rsidRDefault="00A944FE" w:rsidP="003906B2">
          <w:pPr>
            <w:pStyle w:val="11"/>
            <w:spacing w:line="276" w:lineRule="auto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522487" w:history="1">
            <w:r w:rsidR="00974F4E" w:rsidRPr="00790D4C">
              <w:rPr>
                <w:rStyle w:val="af"/>
              </w:rPr>
              <w:t xml:space="preserve">ГЛАВА 4. АВТОТЕСТИРОВАНИЕ </w:t>
            </w:r>
            <w:r w:rsidR="00974F4E" w:rsidRPr="00790D4C">
              <w:rPr>
                <w:rStyle w:val="af"/>
                <w:lang w:val="en-US"/>
              </w:rPr>
              <w:t>API</w:t>
            </w:r>
            <w:r w:rsidR="00974F4E">
              <w:rPr>
                <w:webHidden/>
              </w:rPr>
              <w:tab/>
            </w:r>
            <w:r w:rsidR="00974F4E">
              <w:rPr>
                <w:webHidden/>
              </w:rPr>
              <w:fldChar w:fldCharType="begin"/>
            </w:r>
            <w:r w:rsidR="00974F4E">
              <w:rPr>
                <w:webHidden/>
              </w:rPr>
              <w:instrText xml:space="preserve"> PAGEREF _Toc190522487 \h </w:instrText>
            </w:r>
            <w:r w:rsidR="00974F4E">
              <w:rPr>
                <w:webHidden/>
              </w:rPr>
            </w:r>
            <w:r w:rsidR="00974F4E">
              <w:rPr>
                <w:webHidden/>
              </w:rPr>
              <w:fldChar w:fldCharType="separate"/>
            </w:r>
            <w:r w:rsidR="00974F4E">
              <w:rPr>
                <w:webHidden/>
              </w:rPr>
              <w:t>93</w:t>
            </w:r>
            <w:r w:rsidR="00974F4E">
              <w:rPr>
                <w:webHidden/>
              </w:rPr>
              <w:fldChar w:fldCharType="end"/>
            </w:r>
          </w:hyperlink>
        </w:p>
        <w:p w14:paraId="77E0C1D3" w14:textId="4BA86B5D" w:rsidR="009E053D" w:rsidRDefault="009E053D" w:rsidP="003906B2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E1A827A" w14:textId="77777777" w:rsidR="00F23B55" w:rsidRPr="00F23B55" w:rsidRDefault="00F23B55" w:rsidP="003906B2">
      <w:pPr>
        <w:spacing w:line="276" w:lineRule="auto"/>
      </w:pPr>
    </w:p>
    <w:p w14:paraId="719F6D5F" w14:textId="309AA5B0" w:rsidR="002043D3" w:rsidRDefault="00725FAE" w:rsidP="003906B2">
      <w:pPr>
        <w:pStyle w:val="a7"/>
        <w:spacing w:line="276" w:lineRule="auto"/>
      </w:pPr>
      <w:bookmarkStart w:id="2" w:name="_Toc190522459"/>
      <w:r>
        <w:lastRenderedPageBreak/>
        <w:t>Введение</w:t>
      </w:r>
      <w:bookmarkEnd w:id="2"/>
    </w:p>
    <w:p w14:paraId="0EF2AF92" w14:textId="31F281E3" w:rsidR="000D4CA4" w:rsidRDefault="000D4CA4" w:rsidP="003906B2">
      <w:pPr>
        <w:pStyle w:val="a9"/>
        <w:spacing w:line="276" w:lineRule="auto"/>
      </w:pPr>
      <w:bookmarkStart w:id="3" w:name="_Toc190522460"/>
      <w:r>
        <w:t>Информация о проекте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B01F8A" w14:paraId="558E6C2F" w14:textId="77777777" w:rsidTr="008C604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D75FA25" w14:textId="6D235849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Название проекта</w:t>
            </w:r>
          </w:p>
        </w:tc>
        <w:tc>
          <w:tcPr>
            <w:tcW w:w="7364" w:type="dxa"/>
          </w:tcPr>
          <w:p w14:paraId="020A05D5" w14:textId="59F400EF" w:rsidR="00B01F8A" w:rsidRDefault="00B01F8A" w:rsidP="003906B2">
            <w:pPr>
              <w:spacing w:line="276" w:lineRule="auto"/>
            </w:pPr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B5086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D91C92" w14:textId="5CD55B97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Цель</w:t>
            </w:r>
          </w:p>
        </w:tc>
        <w:tc>
          <w:tcPr>
            <w:tcW w:w="7364" w:type="dxa"/>
          </w:tcPr>
          <w:p w14:paraId="4B29E12F" w14:textId="3F25BAB9" w:rsidR="00B01F8A" w:rsidRDefault="00B01F8A" w:rsidP="003906B2">
            <w:pPr>
              <w:spacing w:line="276" w:lineRule="auto"/>
            </w:pPr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8C604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32680D8" w14:textId="5186E946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Задачи</w:t>
            </w:r>
          </w:p>
        </w:tc>
        <w:tc>
          <w:tcPr>
            <w:tcW w:w="7364" w:type="dxa"/>
          </w:tcPr>
          <w:p w14:paraId="2814E0F3" w14:textId="77777777" w:rsidR="00B01F8A" w:rsidRDefault="00B01F8A" w:rsidP="003906B2">
            <w:pPr>
              <w:pStyle w:val="ac"/>
              <w:numPr>
                <w:ilvl w:val="0"/>
                <w:numId w:val="1"/>
              </w:numPr>
              <w:spacing w:line="276" w:lineRule="auto"/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679300AD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.</w:t>
            </w:r>
          </w:p>
        </w:tc>
      </w:tr>
    </w:tbl>
    <w:p w14:paraId="00AB3018" w14:textId="6D20139B" w:rsidR="007F101E" w:rsidRDefault="00F70BD0" w:rsidP="003906B2">
      <w:pPr>
        <w:pStyle w:val="a9"/>
        <w:spacing w:line="276" w:lineRule="auto"/>
      </w:pPr>
      <w:bookmarkStart w:id="4" w:name="_Toc190522461"/>
      <w:r>
        <w:t>Назначение документа</w:t>
      </w:r>
      <w:bookmarkEnd w:id="4"/>
    </w:p>
    <w:p w14:paraId="4417EA4D" w14:textId="67A5CCE7" w:rsidR="00441A6D" w:rsidRDefault="00441A6D" w:rsidP="003906B2">
      <w:pPr>
        <w:pStyle w:val="ad"/>
        <w:spacing w:line="276" w:lineRule="auto"/>
      </w:pPr>
      <w:r w:rsidRPr="00441A6D">
        <w:t>Настоящий документ рассчитан на использование в качестве ключевого документа, определяющего требование по реализации задачи по разработке новостного сервиса «MeNews».</w:t>
      </w:r>
    </w:p>
    <w:p w14:paraId="5EB2B4E0" w14:textId="7887DA46" w:rsidR="00CC588A" w:rsidRDefault="00CC588A" w:rsidP="003906B2">
      <w:pPr>
        <w:pStyle w:val="a9"/>
        <w:spacing w:line="276" w:lineRule="auto"/>
      </w:pPr>
      <w:bookmarkStart w:id="5" w:name="_Toc190522462"/>
      <w:r>
        <w:t>Актуальность</w:t>
      </w:r>
      <w:bookmarkEnd w:id="5"/>
    </w:p>
    <w:p w14:paraId="4D3F8508" w14:textId="7A92E152" w:rsidR="0014431D" w:rsidRPr="0014431D" w:rsidRDefault="0014431D" w:rsidP="003906B2">
      <w:pPr>
        <w:pStyle w:val="ad"/>
        <w:spacing w:line="276" w:lineRule="auto"/>
      </w:pPr>
      <w:r w:rsidRPr="0014431D">
        <w:t>С ростом темпа жизни и увеличения объема информации, которую люди потребляют ежедневно, пользователи сталкиваются с необходимостью быстро и удобно получать доступ к актуальным новостям из различных источников. Традиционные способы получения информации, такие как телевидение или печатные издания, уже не всегда соответствуют современным требованиям мобильности и оперативности.</w:t>
      </w:r>
    </w:p>
    <w:p w14:paraId="4F1317EA" w14:textId="3095C289" w:rsidR="0014431D" w:rsidRPr="0014431D" w:rsidRDefault="0014431D" w:rsidP="003906B2">
      <w:pPr>
        <w:pStyle w:val="ad"/>
        <w:spacing w:line="276" w:lineRule="auto"/>
      </w:pPr>
      <w:r w:rsidRPr="0014431D">
        <w:t>Разрабатываемое новостное приложение предлагает персонализированную ленту новостей, которая агрегирует информацию из проверенных источников и предоставляет только релевантный контент. Это позволяет экономить время и быть в курсе самых важных событий в мире, стране или конкретной сфере.</w:t>
      </w:r>
    </w:p>
    <w:p w14:paraId="21AC67A2" w14:textId="044919C8" w:rsidR="0014431D" w:rsidRPr="0014431D" w:rsidRDefault="0014431D" w:rsidP="003906B2">
      <w:pPr>
        <w:pStyle w:val="ad"/>
        <w:spacing w:line="276" w:lineRule="auto"/>
      </w:pPr>
      <w:r w:rsidRPr="0014431D">
        <w:t>Возможность</w:t>
      </w:r>
      <w:r w:rsidR="004444AB">
        <w:t xml:space="preserve"> добавлять </w:t>
      </w:r>
      <w:r w:rsidRPr="0014431D">
        <w:t xml:space="preserve">статьи </w:t>
      </w:r>
      <w:r w:rsidR="004444AB">
        <w:t>в избранное</w:t>
      </w:r>
      <w:r w:rsidRPr="0014431D">
        <w:t xml:space="preserve"> и делиться материалами с друзьями или коллегами делает приложение незаменимым инструментом для тех, кто ценит свое время и хочет оставаться в информационном потоке. Кроме того, </w:t>
      </w:r>
      <w:r w:rsidR="00E60545">
        <w:t>оно предоставляет возможность</w:t>
      </w:r>
      <w:r w:rsidRPr="0014431D">
        <w:t xml:space="preserve"> для обсуждений </w:t>
      </w:r>
      <w:r w:rsidR="007143BC">
        <w:t xml:space="preserve">через комментарии, что позволяет </w:t>
      </w:r>
      <w:r w:rsidRPr="0014431D">
        <w:t>пользователям не только потреблять новости, но и участвовать в их обсуждении, формируя более глубокое понимание происходящего.</w:t>
      </w:r>
    </w:p>
    <w:p w14:paraId="1E426B67" w14:textId="6A1F6F05" w:rsidR="00AE1195" w:rsidRDefault="00C63C63" w:rsidP="003906B2">
      <w:pPr>
        <w:pStyle w:val="a9"/>
        <w:spacing w:line="276" w:lineRule="auto"/>
      </w:pPr>
      <w:bookmarkStart w:id="6" w:name="_Toc190522463"/>
      <w:r>
        <w:t>Глоссарий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E3C8881" w:rsidR="007F6BFC" w:rsidRPr="0027739C" w:rsidRDefault="0027739C" w:rsidP="003906B2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Hopp</w:t>
            </w:r>
            <w:r w:rsidR="003344A1">
              <w:rPr>
                <w:rFonts w:cs="Times New Roman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>cotch</w:t>
            </w:r>
          </w:p>
        </w:tc>
        <w:tc>
          <w:tcPr>
            <w:tcW w:w="8214" w:type="dxa"/>
          </w:tcPr>
          <w:p w14:paraId="1E0B982B" w14:textId="03433DFB" w:rsidR="007F6BFC" w:rsidRPr="006A2202" w:rsidRDefault="008A59AC" w:rsidP="003906B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oppscotch</w:t>
            </w:r>
            <w:r w:rsidRPr="006A2202">
              <w:rPr>
                <w:rFonts w:cs="Times New Roman"/>
              </w:rPr>
              <w:t xml:space="preserve"> </w:t>
            </w:r>
            <w:r w:rsidR="007F6BFC" w:rsidRPr="006A2202">
              <w:rPr>
                <w:rFonts w:cs="Times New Roman"/>
              </w:rPr>
              <w:t>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  <w:tr w:rsidR="00A006F0" w14:paraId="1EEDAC5A" w14:textId="77777777" w:rsidTr="008C09E1">
        <w:tc>
          <w:tcPr>
            <w:tcW w:w="1413" w:type="dxa"/>
          </w:tcPr>
          <w:p w14:paraId="2BC86D32" w14:textId="2835D3BE" w:rsidR="00A006F0" w:rsidRPr="006A2202" w:rsidRDefault="00A006F0" w:rsidP="003906B2">
            <w:pPr>
              <w:spacing w:line="276" w:lineRule="auto"/>
              <w:rPr>
                <w:rFonts w:cs="Times New Roman"/>
                <w:lang w:val="en-US"/>
              </w:rPr>
            </w:pPr>
            <w:r w:rsidRPr="00A006F0">
              <w:rPr>
                <w:rFonts w:cs="Times New Roman"/>
                <w:lang w:val="en-US"/>
              </w:rPr>
              <w:t>MIME</w:t>
            </w:r>
          </w:p>
        </w:tc>
        <w:tc>
          <w:tcPr>
            <w:tcW w:w="8214" w:type="dxa"/>
          </w:tcPr>
          <w:p w14:paraId="4311DA3A" w14:textId="02028C96" w:rsidR="00A006F0" w:rsidRPr="006A2202" w:rsidRDefault="00A006F0" w:rsidP="003906B2">
            <w:pPr>
              <w:spacing w:line="276" w:lineRule="auto"/>
              <w:rPr>
                <w:rFonts w:cs="Times New Roman"/>
              </w:rPr>
            </w:pPr>
            <w:r>
              <w:rPr>
                <w:lang w:val="en-US"/>
              </w:rPr>
              <w:t>MIME</w:t>
            </w:r>
            <w:r w:rsidRPr="00A006F0">
              <w:t xml:space="preserve"> </w:t>
            </w:r>
            <w:r>
              <w:t>(</w:t>
            </w:r>
            <w:r w:rsidRPr="00155401">
              <w:t>Multipurpose Internet Mail Extensions</w:t>
            </w:r>
            <w:r>
              <w:t xml:space="preserve">) </w:t>
            </w:r>
            <w:r w:rsidRPr="00F775DB">
              <w:t>—</w:t>
            </w:r>
            <w:r>
              <w:t xml:space="preserve"> </w:t>
            </w:r>
            <w:r w:rsidRPr="00F775DB">
              <w:t>стандарт, описывающий передачу различных типов данных через интернет, таких как текст, изображения, аудио, видео и другие файлы, в электронной почте и других протоколах.</w:t>
            </w:r>
          </w:p>
        </w:tc>
      </w:tr>
    </w:tbl>
    <w:p w14:paraId="37AD6AEF" w14:textId="308C57D3" w:rsidR="001713D8" w:rsidRDefault="001713D8" w:rsidP="003906B2">
      <w:pPr>
        <w:spacing w:line="276" w:lineRule="auto"/>
      </w:pPr>
    </w:p>
    <w:p w14:paraId="131215AB" w14:textId="09F3A26C" w:rsidR="00751FF4" w:rsidRPr="00751FF4" w:rsidRDefault="00B31804" w:rsidP="003906B2">
      <w:pPr>
        <w:pStyle w:val="a7"/>
        <w:spacing w:line="276" w:lineRule="auto"/>
      </w:pPr>
      <w:bookmarkStart w:id="7" w:name="_Toc190522464"/>
      <w:r>
        <w:lastRenderedPageBreak/>
        <w:t xml:space="preserve">ГЛАВА 1. </w:t>
      </w:r>
      <w:r w:rsidR="00D92938">
        <w:t>ТЕХНИЧЕСКОЕ ЗАДАНИЕ</w:t>
      </w:r>
      <w:bookmarkEnd w:id="7"/>
    </w:p>
    <w:p w14:paraId="2568981A" w14:textId="44900333" w:rsidR="00B25644" w:rsidRDefault="00B25644" w:rsidP="003906B2">
      <w:pPr>
        <w:pStyle w:val="a9"/>
        <w:spacing w:line="276" w:lineRule="auto"/>
      </w:pPr>
      <w:bookmarkStart w:id="8" w:name="_Toc190522465"/>
      <w:r>
        <w:t>Общее описание</w:t>
      </w:r>
      <w:bookmarkEnd w:id="8"/>
    </w:p>
    <w:p w14:paraId="77C64187" w14:textId="7BBCCE46" w:rsidR="00497A5D" w:rsidRPr="00497A5D" w:rsidRDefault="00497A5D" w:rsidP="003906B2">
      <w:pPr>
        <w:pStyle w:val="ad"/>
        <w:spacing w:line="276" w:lineRule="auto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3906B2">
      <w:pPr>
        <w:pStyle w:val="ad"/>
        <w:spacing w:line="276" w:lineRule="auto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3906B2">
      <w:pPr>
        <w:pStyle w:val="ad"/>
        <w:spacing w:line="276" w:lineRule="auto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7735D963" w:rsidR="00497A5D" w:rsidRDefault="00497A5D" w:rsidP="003906B2">
      <w:pPr>
        <w:pStyle w:val="ad"/>
        <w:spacing w:line="276" w:lineRule="auto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7E1997B" w14:textId="1BFB0228" w:rsidR="006E77F6" w:rsidRDefault="006E77F6" w:rsidP="003906B2">
      <w:pPr>
        <w:pStyle w:val="ad"/>
        <w:spacing w:line="276" w:lineRule="auto"/>
      </w:pPr>
      <w:r>
        <w:t xml:space="preserve">Функционал сервиса разделён на две </w:t>
      </w:r>
      <w:r w:rsidR="00887849">
        <w:t>основные категории:</w:t>
      </w:r>
    </w:p>
    <w:p w14:paraId="078E8A22" w14:textId="1310C570" w:rsidR="001B0BC1" w:rsidRDefault="001B0BC1" w:rsidP="00A944FE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гостя</w:t>
      </w:r>
      <w:r>
        <w:t xml:space="preserve"> включает в себя просмотр каталога новостей, их сортировку, </w:t>
      </w:r>
      <w:r w:rsidR="00BF7F5D">
        <w:t>просмотр</w:t>
      </w:r>
      <w:r>
        <w:t xml:space="preserve"> самих новостей и комментариев к ним</w:t>
      </w:r>
      <w:r w:rsidR="00484EF3">
        <w:t>.</w:t>
      </w:r>
    </w:p>
    <w:p w14:paraId="05732871" w14:textId="72AF0B7C" w:rsidR="00484EF3" w:rsidRDefault="00484EF3" w:rsidP="00A944FE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читателя</w:t>
      </w:r>
      <w:r>
        <w:t xml:space="preserve"> включает в себя все возможности гостя, но добавляет возможность учёта истории просмотра, оставления комментариев и добавления и </w:t>
      </w:r>
      <w:r w:rsidR="00062056">
        <w:t>просмотра</w:t>
      </w:r>
      <w:r>
        <w:t xml:space="preserve"> избранного.</w:t>
      </w:r>
    </w:p>
    <w:p w14:paraId="40588424" w14:textId="680C5FC6" w:rsidR="00062056" w:rsidRDefault="00062056" w:rsidP="003906B2">
      <w:pPr>
        <w:pStyle w:val="ad"/>
        <w:spacing w:line="276" w:lineRule="auto"/>
        <w:ind w:firstLine="0"/>
        <w:rPr>
          <w:b/>
          <w:bCs/>
        </w:rPr>
      </w:pPr>
      <w:r w:rsidRPr="009A2C37">
        <w:rPr>
          <w:b/>
          <w:bCs/>
          <w:highlight w:val="yellow"/>
        </w:rPr>
        <w:t>// Диаграммы было бы неплохо</w:t>
      </w:r>
    </w:p>
    <w:p w14:paraId="604BA330" w14:textId="08D2B40F" w:rsidR="00D32A16" w:rsidRDefault="00EA22FA" w:rsidP="003906B2">
      <w:pPr>
        <w:pStyle w:val="a9"/>
        <w:spacing w:line="276" w:lineRule="auto"/>
        <w:rPr>
          <w:rFonts w:eastAsiaTheme="majorEastAsia"/>
          <w:caps/>
          <w:spacing w:val="-10"/>
          <w:kern w:val="28"/>
          <w:szCs w:val="56"/>
        </w:rPr>
      </w:pPr>
      <w:bookmarkStart w:id="9" w:name="_Toc190522466"/>
      <w:r>
        <w:t>Требования к функциональности</w:t>
      </w:r>
      <w:bookmarkEnd w:id="9"/>
    </w:p>
    <w:p w14:paraId="714E447E" w14:textId="7E2DC800" w:rsidR="007F5877" w:rsidRDefault="007F5877" w:rsidP="003906B2">
      <w:pPr>
        <w:spacing w:line="276" w:lineRule="auto"/>
      </w:pPr>
      <w:r>
        <w:rPr>
          <w:b/>
          <w:bCs/>
        </w:rPr>
        <w:t>Гост</w:t>
      </w:r>
      <w:r w:rsidR="00625215">
        <w:rPr>
          <w:b/>
          <w:bCs/>
        </w:rPr>
        <w:t>ь</w:t>
      </w:r>
    </w:p>
    <w:p w14:paraId="31CE7E5F" w14:textId="1E92A636" w:rsidR="007F5877" w:rsidRDefault="007F5877" w:rsidP="00A944FE">
      <w:pPr>
        <w:pStyle w:val="ac"/>
        <w:numPr>
          <w:ilvl w:val="0"/>
          <w:numId w:val="5"/>
        </w:numPr>
        <w:spacing w:line="276" w:lineRule="auto"/>
      </w:pPr>
      <w:r>
        <w:t>Аутентификация и регистрация</w:t>
      </w:r>
      <w:r w:rsidR="00D461C1">
        <w:t>.</w:t>
      </w:r>
    </w:p>
    <w:p w14:paraId="0B5B4322" w14:textId="77777777" w:rsidR="003A7E1A" w:rsidRDefault="00D461C1" w:rsidP="00A944FE">
      <w:pPr>
        <w:pStyle w:val="ac"/>
        <w:numPr>
          <w:ilvl w:val="1"/>
          <w:numId w:val="30"/>
        </w:numPr>
        <w:spacing w:line="276" w:lineRule="auto"/>
      </w:pPr>
      <w:r>
        <w:t>Авторизация производится по токену, выданному в процессе аутентификации (входе) пользователем в системе и отзывается при выходе.</w:t>
      </w:r>
    </w:p>
    <w:p w14:paraId="2023CDBF" w14:textId="5C3D3830" w:rsidR="003A7E1A" w:rsidRDefault="003A7E1A" w:rsidP="00A944FE">
      <w:pPr>
        <w:pStyle w:val="ac"/>
        <w:numPr>
          <w:ilvl w:val="1"/>
          <w:numId w:val="30"/>
        </w:numPr>
        <w:spacing w:line="276" w:lineRule="auto"/>
      </w:pPr>
      <w:r w:rsidRPr="003A7E1A">
        <w:t>Вход с другого устройства не должен приводить к выходу из аккаунта на всех остальных устройствах, принадлежащих одному пользователю</w:t>
      </w:r>
      <w:r>
        <w:t>.</w:t>
      </w:r>
    </w:p>
    <w:p w14:paraId="33A16BAB" w14:textId="75AB42DE" w:rsidR="003A7E1A" w:rsidRDefault="008C4803" w:rsidP="00A944FE">
      <w:pPr>
        <w:pStyle w:val="ac"/>
        <w:numPr>
          <w:ilvl w:val="0"/>
          <w:numId w:val="5"/>
        </w:numPr>
        <w:spacing w:line="276" w:lineRule="auto"/>
      </w:pPr>
      <w:r>
        <w:t>Просмотр каталога новостей и самих новостей.</w:t>
      </w:r>
    </w:p>
    <w:p w14:paraId="46313410" w14:textId="1D2FEEA3" w:rsidR="006F1392" w:rsidRDefault="00931E81" w:rsidP="00A944FE">
      <w:pPr>
        <w:pStyle w:val="ac"/>
        <w:numPr>
          <w:ilvl w:val="1"/>
          <w:numId w:val="31"/>
        </w:numPr>
        <w:spacing w:line="276" w:lineRule="auto"/>
      </w:pPr>
      <w:r>
        <w:t>Пользователь может просматривать каталог новостей, выполнять их сортировку (по времени, по просмотрам или в случайном порядке) и фильтрации (по категориям и тегам).</w:t>
      </w:r>
    </w:p>
    <w:p w14:paraId="52E2A91F" w14:textId="29288859" w:rsidR="00F32F19" w:rsidRDefault="00F32F19" w:rsidP="00A944FE">
      <w:pPr>
        <w:pStyle w:val="ac"/>
        <w:numPr>
          <w:ilvl w:val="1"/>
          <w:numId w:val="31"/>
        </w:numPr>
        <w:spacing w:line="276" w:lineRule="auto"/>
      </w:pPr>
      <w:r>
        <w:t>Просмотра самой новости, а именно: полное текстовое содержимое, автора, изображения новости, количество просмотров и комментариев.</w:t>
      </w:r>
    </w:p>
    <w:p w14:paraId="13037E19" w14:textId="5ECB3341" w:rsidR="00C1183E" w:rsidRDefault="00C1183E" w:rsidP="00A944FE">
      <w:pPr>
        <w:pStyle w:val="ac"/>
        <w:numPr>
          <w:ilvl w:val="1"/>
          <w:numId w:val="31"/>
        </w:numPr>
        <w:spacing w:line="276" w:lineRule="auto"/>
      </w:pPr>
      <w:r>
        <w:t>Комментарии новости</w:t>
      </w:r>
      <w:r w:rsidR="004040ED">
        <w:t>, а именно: их автор, содержимое и аватарку.</w:t>
      </w:r>
    </w:p>
    <w:p w14:paraId="347A2B1E" w14:textId="5CDE99A6" w:rsidR="00584C11" w:rsidRDefault="00584C11" w:rsidP="00A944FE">
      <w:pPr>
        <w:pStyle w:val="ac"/>
        <w:numPr>
          <w:ilvl w:val="0"/>
          <w:numId w:val="5"/>
        </w:numPr>
        <w:spacing w:line="276" w:lineRule="auto"/>
      </w:pPr>
      <w:r>
        <w:t>Просмотр категорий.</w:t>
      </w:r>
    </w:p>
    <w:p w14:paraId="17252A6F" w14:textId="32B47B52" w:rsidR="0068626E" w:rsidRDefault="0068626E" w:rsidP="003906B2">
      <w:pPr>
        <w:spacing w:line="276" w:lineRule="auto"/>
        <w:rPr>
          <w:b/>
          <w:bCs/>
        </w:rPr>
      </w:pPr>
      <w:r>
        <w:rPr>
          <w:b/>
          <w:bCs/>
        </w:rPr>
        <w:t>Читател</w:t>
      </w:r>
      <w:r w:rsidR="00625215">
        <w:rPr>
          <w:b/>
          <w:bCs/>
        </w:rPr>
        <w:t>ь</w:t>
      </w:r>
      <w:r>
        <w:rPr>
          <w:b/>
          <w:bCs/>
        </w:rPr>
        <w:t xml:space="preserve"> (пользовател</w:t>
      </w:r>
      <w:r w:rsidR="00625215">
        <w:rPr>
          <w:b/>
          <w:bCs/>
        </w:rPr>
        <w:t>ь</w:t>
      </w:r>
      <w:r>
        <w:rPr>
          <w:b/>
          <w:bCs/>
        </w:rPr>
        <w:t>)</w:t>
      </w:r>
    </w:p>
    <w:p w14:paraId="07B6B16D" w14:textId="609C4174" w:rsidR="0068626E" w:rsidRDefault="0068626E" w:rsidP="00A944FE">
      <w:pPr>
        <w:pStyle w:val="ac"/>
        <w:numPr>
          <w:ilvl w:val="0"/>
          <w:numId w:val="6"/>
        </w:numPr>
        <w:spacing w:line="276" w:lineRule="auto"/>
      </w:pPr>
      <w:r>
        <w:lastRenderedPageBreak/>
        <w:t>Уме</w:t>
      </w:r>
      <w:r w:rsidR="00645C2A">
        <w:t>е</w:t>
      </w:r>
      <w:r>
        <w:t>т всё, что и гость.</w:t>
      </w:r>
    </w:p>
    <w:p w14:paraId="6354CB44" w14:textId="35F29762" w:rsidR="00645C2A" w:rsidRDefault="00106BCB" w:rsidP="00A944FE">
      <w:pPr>
        <w:pStyle w:val="ac"/>
        <w:numPr>
          <w:ilvl w:val="0"/>
          <w:numId w:val="6"/>
        </w:numPr>
        <w:spacing w:line="276" w:lineRule="auto"/>
      </w:pPr>
      <w:r>
        <w:t>Просмотр и хранение своей истории чтения</w:t>
      </w:r>
      <w:r w:rsidR="00625215">
        <w:t>.</w:t>
      </w:r>
    </w:p>
    <w:p w14:paraId="1861E33B" w14:textId="3BE5CD90" w:rsidR="00106BCB" w:rsidRDefault="00106BCB" w:rsidP="00A944FE">
      <w:pPr>
        <w:pStyle w:val="ac"/>
        <w:numPr>
          <w:ilvl w:val="0"/>
          <w:numId w:val="6"/>
        </w:numPr>
        <w:spacing w:line="276" w:lineRule="auto"/>
      </w:pPr>
      <w:r>
        <w:t>Добавление и просмотр избранного.</w:t>
      </w:r>
    </w:p>
    <w:p w14:paraId="5AA0CD05" w14:textId="23ED0D14" w:rsidR="001E7126" w:rsidRDefault="00A229B8" w:rsidP="00A944FE">
      <w:pPr>
        <w:pStyle w:val="ac"/>
        <w:numPr>
          <w:ilvl w:val="0"/>
          <w:numId w:val="6"/>
        </w:numPr>
        <w:spacing w:line="276" w:lineRule="auto"/>
      </w:pPr>
      <w:r>
        <w:t>Написание комментариев к новости</w:t>
      </w:r>
      <w:r w:rsidR="00106BCB">
        <w:t>.</w:t>
      </w:r>
    </w:p>
    <w:p w14:paraId="581B6F90" w14:textId="07AE0624" w:rsidR="000C00BE" w:rsidRDefault="000C00BE" w:rsidP="00A944FE">
      <w:pPr>
        <w:pStyle w:val="ac"/>
        <w:numPr>
          <w:ilvl w:val="0"/>
          <w:numId w:val="6"/>
        </w:numPr>
        <w:spacing w:line="276" w:lineRule="auto"/>
      </w:pPr>
      <w:r>
        <w:t>Обновление своего профиля.</w:t>
      </w:r>
    </w:p>
    <w:p w14:paraId="3A2E5025" w14:textId="78934C90" w:rsidR="000C00BE" w:rsidRDefault="000C00BE" w:rsidP="00A944FE">
      <w:pPr>
        <w:pStyle w:val="ac"/>
        <w:numPr>
          <w:ilvl w:val="1"/>
          <w:numId w:val="32"/>
        </w:numPr>
        <w:spacing w:line="276" w:lineRule="auto"/>
      </w:pPr>
      <w:r>
        <w:t>Обновление основной информации: фамилия, имя, адрес электронной почты.</w:t>
      </w:r>
    </w:p>
    <w:p w14:paraId="40AB564C" w14:textId="45ED3097" w:rsidR="000C00BE" w:rsidRDefault="000C00BE" w:rsidP="00A944FE">
      <w:pPr>
        <w:pStyle w:val="ac"/>
        <w:numPr>
          <w:ilvl w:val="1"/>
          <w:numId w:val="32"/>
        </w:numPr>
        <w:spacing w:line="276" w:lineRule="auto"/>
      </w:pPr>
      <w:r>
        <w:t>Изменение пароля от аккаунта.</w:t>
      </w:r>
    </w:p>
    <w:p w14:paraId="376DE97F" w14:textId="61E8518A" w:rsidR="000C00BE" w:rsidRDefault="000C00BE" w:rsidP="00A944FE">
      <w:pPr>
        <w:pStyle w:val="ac"/>
        <w:numPr>
          <w:ilvl w:val="1"/>
          <w:numId w:val="32"/>
        </w:numPr>
        <w:spacing w:line="276" w:lineRule="auto"/>
      </w:pPr>
      <w:r>
        <w:t>Загрузка и изменение аватара профиля.</w:t>
      </w:r>
    </w:p>
    <w:p w14:paraId="288D01DC" w14:textId="2E1B9AB4" w:rsidR="00111CBB" w:rsidRDefault="00861312" w:rsidP="003906B2">
      <w:pPr>
        <w:spacing w:line="276" w:lineRule="auto"/>
        <w:rPr>
          <w:b/>
          <w:bCs/>
        </w:rPr>
      </w:pPr>
      <w:r>
        <w:rPr>
          <w:b/>
          <w:bCs/>
        </w:rPr>
        <w:t>Репортёр</w:t>
      </w:r>
    </w:p>
    <w:p w14:paraId="740ABDA9" w14:textId="41EBB252" w:rsidR="00861312" w:rsidRDefault="00967B93" w:rsidP="00A944FE">
      <w:pPr>
        <w:pStyle w:val="ac"/>
        <w:numPr>
          <w:ilvl w:val="0"/>
          <w:numId w:val="7"/>
        </w:numPr>
        <w:spacing w:line="276" w:lineRule="auto"/>
      </w:pPr>
      <w:r>
        <w:t>Умеет всё, что и читатель (пользователь</w:t>
      </w:r>
      <w:r w:rsidR="00FA6B70">
        <w:t>).</w:t>
      </w:r>
    </w:p>
    <w:p w14:paraId="0A24CE62" w14:textId="335B1098" w:rsidR="00FA6B70" w:rsidRDefault="00FA6B70" w:rsidP="00A944FE">
      <w:pPr>
        <w:pStyle w:val="ac"/>
        <w:numPr>
          <w:ilvl w:val="0"/>
          <w:numId w:val="7"/>
        </w:numPr>
        <w:spacing w:line="276" w:lineRule="auto"/>
      </w:pPr>
      <w:r>
        <w:t>Написание и редактирование свои</w:t>
      </w:r>
      <w:r w:rsidR="00AD089E">
        <w:t>х</w:t>
      </w:r>
      <w:r>
        <w:t xml:space="preserve"> новостей.</w:t>
      </w:r>
    </w:p>
    <w:p w14:paraId="47986EF6" w14:textId="0EB64A08" w:rsidR="00B177DA" w:rsidRDefault="00B177DA" w:rsidP="00A944FE">
      <w:pPr>
        <w:pStyle w:val="ac"/>
        <w:numPr>
          <w:ilvl w:val="1"/>
          <w:numId w:val="33"/>
        </w:numPr>
        <w:spacing w:line="276" w:lineRule="auto"/>
      </w:pPr>
      <w:r>
        <w:t>Загрузка изображений.</w:t>
      </w:r>
    </w:p>
    <w:p w14:paraId="3E03B8FF" w14:textId="38077987" w:rsidR="00B177DA" w:rsidRDefault="00B177DA" w:rsidP="00A944FE">
      <w:pPr>
        <w:pStyle w:val="ac"/>
        <w:numPr>
          <w:ilvl w:val="1"/>
          <w:numId w:val="33"/>
        </w:numPr>
        <w:spacing w:line="276" w:lineRule="auto"/>
      </w:pPr>
      <w:r>
        <w:t>Редактирование и написани</w:t>
      </w:r>
      <w:r w:rsidR="00F44CEA">
        <w:t>е текста</w:t>
      </w:r>
      <w:r>
        <w:t>.</w:t>
      </w:r>
    </w:p>
    <w:p w14:paraId="0E69A2A8" w14:textId="3540F267" w:rsidR="00F44CEA" w:rsidRDefault="00840782" w:rsidP="00A944FE">
      <w:pPr>
        <w:pStyle w:val="ac"/>
        <w:numPr>
          <w:ilvl w:val="1"/>
          <w:numId w:val="33"/>
        </w:numPr>
        <w:spacing w:line="276" w:lineRule="auto"/>
      </w:pPr>
      <w:r>
        <w:t>Выбор категории и тегов.</w:t>
      </w:r>
    </w:p>
    <w:p w14:paraId="047AADD6" w14:textId="0BFB4525" w:rsidR="00775C72" w:rsidRPr="00961E09" w:rsidRDefault="00840782" w:rsidP="00A944FE">
      <w:pPr>
        <w:pStyle w:val="ac"/>
        <w:numPr>
          <w:ilvl w:val="1"/>
          <w:numId w:val="33"/>
        </w:numPr>
        <w:spacing w:line="276" w:lineRule="auto"/>
      </w:pPr>
      <w:r>
        <w:t>Публикация в каталоге.</w:t>
      </w:r>
    </w:p>
    <w:p w14:paraId="5B31F10B" w14:textId="2C809E16" w:rsidR="00EF464E" w:rsidRDefault="00EF464E" w:rsidP="003906B2">
      <w:pPr>
        <w:pStyle w:val="a9"/>
        <w:spacing w:line="276" w:lineRule="auto"/>
      </w:pPr>
      <w:bookmarkStart w:id="10" w:name="_Toc190522467"/>
      <w:r>
        <w:t>Ролевая модель</w:t>
      </w:r>
      <w:bookmarkEnd w:id="10"/>
    </w:p>
    <w:p w14:paraId="0B4B7494" w14:textId="49B733C0" w:rsidR="007929DD" w:rsidRDefault="007929DD" w:rsidP="003906B2">
      <w:pPr>
        <w:pStyle w:val="ad"/>
        <w:spacing w:line="276" w:lineRule="auto"/>
      </w:pPr>
      <w:r>
        <w:t xml:space="preserve">Гость </w:t>
      </w:r>
      <w:r w:rsidR="007E68A8">
        <w:t xml:space="preserve">— </w:t>
      </w:r>
      <w:r>
        <w:t>неавторизованный пользователь, которому доступен только вход, регистрация, просмотр новостей и публичная информация о пользователях.</w:t>
      </w:r>
    </w:p>
    <w:p w14:paraId="003CA3AB" w14:textId="136A9098" w:rsidR="00F015C6" w:rsidRDefault="00D8630E" w:rsidP="003906B2">
      <w:pPr>
        <w:pStyle w:val="ad"/>
        <w:spacing w:line="276" w:lineRule="auto"/>
      </w:pPr>
      <w:r>
        <w:t xml:space="preserve">Читатель (пользователь) </w:t>
      </w:r>
      <w:r w:rsidR="00F80DEF">
        <w:t xml:space="preserve">— </w:t>
      </w:r>
      <w:r>
        <w:t>основной авторизированный пользователь сервиса, который просматривает новости, добавляет их в избранное и оставляет комментарии.</w:t>
      </w:r>
    </w:p>
    <w:p w14:paraId="62777F79" w14:textId="0926BA05" w:rsidR="00D8630E" w:rsidRPr="007929DD" w:rsidRDefault="00E23143" w:rsidP="003906B2">
      <w:pPr>
        <w:pStyle w:val="ad"/>
        <w:spacing w:line="276" w:lineRule="auto"/>
      </w:pPr>
      <w:r>
        <w:t xml:space="preserve">Репортёр </w:t>
      </w:r>
      <w:r w:rsidR="00D94762">
        <w:t xml:space="preserve">— </w:t>
      </w:r>
      <w:r>
        <w:t xml:space="preserve">отвечает за написание новостей, их организацию и распределение по категориям. </w:t>
      </w:r>
      <w:r w:rsidR="00417D8D">
        <w:t>Также имеет</w:t>
      </w:r>
      <w:r>
        <w:t xml:space="preserve"> те же права и возможности, что и читател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91"/>
        <w:gridCol w:w="1349"/>
        <w:gridCol w:w="1349"/>
      </w:tblGrid>
      <w:tr w:rsidR="00052546" w14:paraId="02578425" w14:textId="0B2F6C59" w:rsidTr="00C1535E"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355C510C" w14:textId="21462943" w:rsidR="00052546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052546" w14:paraId="54E06DFA" w14:textId="319E1479" w:rsidTr="009868E6">
        <w:tc>
          <w:tcPr>
            <w:tcW w:w="2173" w:type="dxa"/>
            <w:vMerge w:val="restart"/>
            <w:vAlign w:val="center"/>
          </w:tcPr>
          <w:p w14:paraId="7275317E" w14:textId="22BF7CA7" w:rsidR="00052546" w:rsidRDefault="00052546" w:rsidP="003906B2">
            <w:pPr>
              <w:spacing w:line="276" w:lineRule="auto"/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052546" w:rsidRPr="005E12CB" w:rsidRDefault="0005254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18843B01" w14:textId="3BBF187F" w:rsidR="00052546" w:rsidRPr="009868E6" w:rsidRDefault="003D7D01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CB4784" w14:paraId="3568EBC8" w14:textId="23D84F0F" w:rsidTr="00D2536C">
        <w:tc>
          <w:tcPr>
            <w:tcW w:w="2173" w:type="dxa"/>
            <w:vMerge/>
            <w:vAlign w:val="center"/>
          </w:tcPr>
          <w:p w14:paraId="40E7E397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CB4784" w:rsidRDefault="00CB4784" w:rsidP="003906B2">
            <w:pPr>
              <w:spacing w:line="276" w:lineRule="auto"/>
            </w:pPr>
            <w:r>
              <w:t>Авторизация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066737A" w14:textId="377FF9DE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7DA41AE7" w14:textId="2E7DCA2D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3C5DC70B" w14:textId="0E26AD2B" w:rsidR="00CB4784" w:rsidRPr="005024E7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B4784" w14:paraId="238F11B0" w14:textId="74A9CD9B" w:rsidTr="00D2536C">
        <w:tc>
          <w:tcPr>
            <w:tcW w:w="2173" w:type="dxa"/>
            <w:vMerge/>
            <w:vAlign w:val="center"/>
          </w:tcPr>
          <w:p w14:paraId="152A370B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14:paraId="0F8E5D3E" w14:textId="7B74D5D6" w:rsidR="00CB4784" w:rsidRDefault="00CB4784" w:rsidP="003906B2">
            <w:pPr>
              <w:spacing w:line="276" w:lineRule="auto"/>
            </w:pPr>
            <w:r>
              <w:t>Регистрация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A679A15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ED0F31C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3141A0A1" w14:textId="03B12CBE" w:rsidR="00CB4784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755A02DD" w14:textId="3DBC1AED" w:rsidTr="009B4BD3">
        <w:tc>
          <w:tcPr>
            <w:tcW w:w="2173" w:type="dxa"/>
            <w:vMerge/>
            <w:vAlign w:val="center"/>
          </w:tcPr>
          <w:p w14:paraId="42A662A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052546" w:rsidRDefault="00052546" w:rsidP="003906B2">
            <w:pPr>
              <w:spacing w:line="276" w:lineRule="auto"/>
            </w:pPr>
            <w:r>
              <w:t>Выход с одного устройства</w:t>
            </w:r>
          </w:p>
        </w:tc>
        <w:tc>
          <w:tcPr>
            <w:tcW w:w="1591" w:type="dxa"/>
            <w:shd w:val="clear" w:color="auto" w:fill="FBE4D5"/>
            <w:vAlign w:val="center"/>
          </w:tcPr>
          <w:p w14:paraId="78587A55" w14:textId="6A1424B4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BE4D5"/>
            <w:vAlign w:val="center"/>
          </w:tcPr>
          <w:p w14:paraId="5C737521" w14:textId="3D3F70FD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7461D926" w14:textId="09650AFB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24450DE7" w14:textId="68D48BF3" w:rsidTr="009B4BD3">
        <w:tc>
          <w:tcPr>
            <w:tcW w:w="2173" w:type="dxa"/>
            <w:vMerge/>
            <w:vAlign w:val="center"/>
          </w:tcPr>
          <w:p w14:paraId="192CDF6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9827942" w14:textId="7C205187" w:rsidR="00052546" w:rsidRDefault="00052546" w:rsidP="003906B2">
            <w:pPr>
              <w:spacing w:line="276" w:lineRule="auto"/>
            </w:pPr>
            <w:r>
              <w:t>Выход со всех устройст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5E95A96" w14:textId="36E7B5F2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34E6E604" w14:textId="54B5ED56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CDCD"/>
          </w:tcPr>
          <w:p w14:paraId="3D09E0F0" w14:textId="1A60989C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BBF51E" w14:textId="3F07341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052546" w:rsidRPr="009D63CF" w:rsidRDefault="00052546" w:rsidP="003906B2">
            <w:pPr>
              <w:spacing w:line="276" w:lineRule="auto"/>
            </w:pPr>
            <w:r>
              <w:t>Загрузить новую аватарку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26685EA" w14:textId="451F97E6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4829D2D" w14:textId="022C2BE4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052546" w:rsidRDefault="00052546" w:rsidP="003906B2">
            <w:pPr>
              <w:spacing w:line="276" w:lineRule="auto"/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052546" w:rsidRPr="00EC555B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739C810C" w14:textId="26BD1F41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962CA9" w14:textId="560FA48B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FFCDCD"/>
          </w:tcPr>
          <w:p w14:paraId="31284ABA" w14:textId="7FF03F7E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5C433EFA" w14:textId="71C7A06D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2627428" w14:textId="34388C3A" w:rsidR="00052546" w:rsidRDefault="00487207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2CD2D7CA" w14:textId="660ECE10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052546" w:rsidRDefault="00052546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61042A1B" w14:textId="1A5AB087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101F91B9" w14:textId="77D03608" w:rsidTr="00C1535E">
        <w:tc>
          <w:tcPr>
            <w:tcW w:w="2173" w:type="dxa"/>
            <w:vMerge/>
            <w:vAlign w:val="center"/>
          </w:tcPr>
          <w:p w14:paraId="6B2E5F3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09B5C426" w14:textId="462A2357" w:rsidR="00052546" w:rsidRDefault="00B2614D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00CE5E2A" w14:textId="1D32A75F" w:rsidTr="00C1535E">
        <w:tc>
          <w:tcPr>
            <w:tcW w:w="2173" w:type="dxa"/>
            <w:vMerge/>
            <w:vAlign w:val="center"/>
          </w:tcPr>
          <w:p w14:paraId="351FE9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052546" w:rsidRDefault="00052546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FFCDCD"/>
          </w:tcPr>
          <w:p w14:paraId="3B4B9884" w14:textId="5C3186DE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7116A32B" w14:textId="5E26D1D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</w:tcPr>
          <w:p w14:paraId="124D6021" w14:textId="2D8EDBDF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33D29152" w14:textId="3D6D93DA" w:rsidTr="00455710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455710" w:rsidRPr="0026417D" w:rsidRDefault="00455710" w:rsidP="003906B2">
            <w:pPr>
              <w:spacing w:line="276" w:lineRule="auto"/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455710" w:rsidRDefault="00455710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2FCDDF13" w14:textId="3F722EA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0EB92169" w14:textId="07F39D5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455710" w:rsidRDefault="00455710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27E6F5DB" w14:textId="50AE6E40" w:rsidR="00455710" w:rsidRDefault="00455710" w:rsidP="003906B2">
            <w:pPr>
              <w:spacing w:line="276" w:lineRule="auto"/>
            </w:pPr>
          </w:p>
        </w:tc>
      </w:tr>
      <w:tr w:rsidR="00052546" w14:paraId="05AAC051" w14:textId="6272ACB2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4581635" w14:textId="5483B148" w:rsidR="00052546" w:rsidRDefault="00455710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1BDD0A16" w14:textId="2258DE86" w:rsidTr="00360ED0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052546" w:rsidRDefault="00052546" w:rsidP="003906B2">
            <w:pPr>
              <w:spacing w:line="276" w:lineRule="auto"/>
              <w:jc w:val="center"/>
            </w:pPr>
            <w:r>
              <w:lastRenderedPageBreak/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052546" w:rsidRDefault="00052546" w:rsidP="003906B2">
            <w:pPr>
              <w:spacing w:line="276" w:lineRule="auto"/>
            </w:pPr>
            <w:r>
              <w:t>Добавле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65D8A67" w14:textId="1C4DBA30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345170FF" w14:textId="0D937573" w:rsidTr="00360ED0">
        <w:tc>
          <w:tcPr>
            <w:tcW w:w="2173" w:type="dxa"/>
            <w:vMerge/>
            <w:vAlign w:val="center"/>
          </w:tcPr>
          <w:p w14:paraId="10DB8297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052546" w:rsidRPr="002A095F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CDCD"/>
          </w:tcPr>
          <w:p w14:paraId="6D0D830F" w14:textId="15CFEEED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479DFB22" w14:textId="3A69BED3" w:rsidTr="003657B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3657BE" w:rsidRDefault="003657BE" w:rsidP="003906B2">
            <w:pPr>
              <w:spacing w:line="276" w:lineRule="auto"/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3657BE" w:rsidRDefault="003657BE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3657BE" w:rsidRDefault="003657BE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5CA7F8B" w14:textId="64EFA4EE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5E5D7365" w14:textId="448BB7A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3657BE" w:rsidRDefault="003657B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3657BE" w:rsidRDefault="003657BE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3F10AE46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3657BE" w14:paraId="45E15F0A" w14:textId="7DFA86E5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3657BE" w:rsidRDefault="003657B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0F160CBC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052546" w14:paraId="024CBC62" w14:textId="5BF3406B" w:rsidTr="00B03EE4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052546" w:rsidRDefault="00052546" w:rsidP="003906B2">
            <w:pPr>
              <w:spacing w:line="276" w:lineRule="auto"/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1DFB2496" w14:textId="4E445ECD" w:rsidR="00052546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06339975" w14:textId="46B74E8E" w:rsidTr="00C1535E">
        <w:tc>
          <w:tcPr>
            <w:tcW w:w="2173" w:type="dxa"/>
            <w:vMerge/>
            <w:vAlign w:val="center"/>
          </w:tcPr>
          <w:p w14:paraId="3ACAB71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014D830B" w14:textId="00D7C4CC" w:rsidR="00052546" w:rsidRDefault="00B03EE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B03EE4" w14:paraId="4BE43D9E" w14:textId="15A8EE3A" w:rsidTr="00B03EE4">
        <w:tc>
          <w:tcPr>
            <w:tcW w:w="2173" w:type="dxa"/>
            <w:vMerge/>
            <w:vAlign w:val="center"/>
          </w:tcPr>
          <w:p w14:paraId="699A8173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B03EE4" w:rsidRDefault="00B03EE4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CC7E783" w14:textId="3A84A229" w:rsidR="00B03EE4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B03EE4" w14:paraId="63899531" w14:textId="6C0953A8" w:rsidTr="00B03EE4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B03EE4" w:rsidRDefault="00B03EE4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3CDB4C08" w14:textId="77777777" w:rsidR="00B03EE4" w:rsidRDefault="00B03EE4" w:rsidP="003906B2">
            <w:pPr>
              <w:spacing w:line="276" w:lineRule="auto"/>
              <w:jc w:val="center"/>
            </w:pPr>
          </w:p>
        </w:tc>
      </w:tr>
      <w:tr w:rsidR="008C217B" w14:paraId="5B23C1C3" w14:textId="440091AB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8C217B" w:rsidRDefault="008C217B" w:rsidP="003906B2">
            <w:pPr>
              <w:spacing w:line="276" w:lineRule="auto"/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8C217B" w:rsidRDefault="008C217B" w:rsidP="003906B2">
            <w:pPr>
              <w:spacing w:line="276" w:lineRule="auto"/>
            </w:pPr>
            <w:r>
              <w:t>Просмотр списк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64E120E4" w14:textId="55EC0FB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8C217B" w14:paraId="24CE78EE" w14:textId="2BB7A784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8C217B" w:rsidRDefault="008C217B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3FA240E1" w14:textId="7D8178B9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6FED5F6D" w14:textId="4E9FCDFB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8C217B" w:rsidRDefault="008C217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63ADF2A5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063690AF" w14:textId="23428354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8C217B" w:rsidRPr="00C548BE" w:rsidRDefault="008C217B" w:rsidP="003906B2">
            <w:pPr>
              <w:spacing w:line="276" w:lineRule="auto"/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8C217B" w:rsidRDefault="008C217B" w:rsidP="003906B2">
            <w:pPr>
              <w:spacing w:line="276" w:lineRule="auto"/>
            </w:pPr>
            <w:r>
              <w:t>Информация об изображении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B4E9C2" w14:textId="15F4E15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8C217B" w14:paraId="35108A79" w14:textId="3C7892D1" w:rsidTr="00C1535E">
        <w:tc>
          <w:tcPr>
            <w:tcW w:w="2173" w:type="dxa"/>
            <w:vMerge/>
            <w:vAlign w:val="center"/>
          </w:tcPr>
          <w:p w14:paraId="707EEFEF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8C217B" w:rsidRDefault="008C217B" w:rsidP="003906B2">
            <w:pPr>
              <w:spacing w:line="276" w:lineRule="auto"/>
            </w:pPr>
            <w:r>
              <w:t>Просмотр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78A51F82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37683B" w14:paraId="627424C6" w14:textId="71B6B848" w:rsidTr="0037683B">
        <w:tc>
          <w:tcPr>
            <w:tcW w:w="2173" w:type="dxa"/>
            <w:vMerge/>
            <w:vAlign w:val="center"/>
          </w:tcPr>
          <w:p w14:paraId="5CB7515E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37683B" w:rsidRDefault="0037683B" w:rsidP="003906B2">
            <w:pPr>
              <w:spacing w:line="276" w:lineRule="auto"/>
            </w:pPr>
            <w:r>
              <w:t>Загрузка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9C89E51" w14:textId="61CF9959" w:rsidR="0037683B" w:rsidRDefault="003768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7683B" w14:paraId="0F235FA3" w14:textId="706E3C26" w:rsidTr="00AC44F3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6E142441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BFCE39" w14:textId="74ED73D5" w:rsidR="0037683B" w:rsidRDefault="0037683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159C16" w14:textId="124F56BA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A11FCFE" w14:textId="5ACF8CA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50067CE2" w14:textId="77777777" w:rsidR="0037683B" w:rsidRDefault="0037683B" w:rsidP="003906B2">
            <w:pPr>
              <w:spacing w:line="276" w:lineRule="auto"/>
              <w:jc w:val="center"/>
            </w:pPr>
          </w:p>
        </w:tc>
      </w:tr>
      <w:tr w:rsidR="003E49E2" w14:paraId="300EF625" w14:textId="77777777" w:rsidTr="002A3C49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1FDFF" w14:textId="7FEA7411" w:rsidR="003E49E2" w:rsidRDefault="003E49E2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79C1F4" w14:textId="6073BE9D" w:rsidR="003E49E2" w:rsidRDefault="003E49E2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E128ED4" w14:textId="5364726A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8FE0A24" w14:textId="4F861D21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4D810F2" w14:textId="671865E9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E49E2" w14:paraId="065A8C99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28CE218B" w14:textId="77777777" w:rsidR="003E49E2" w:rsidRDefault="003E49E2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6E9A45F" w14:textId="2E0A7D34" w:rsidR="003E49E2" w:rsidRDefault="003E49E2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4C537FF1" w14:textId="6371FA65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3A601991" w14:textId="269FF1F9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13C1A16D" w14:textId="6112ABE8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76B4E" w14:paraId="57F6DFA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7785DD89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FFFFFF" w:themeFill="background1"/>
          </w:tcPr>
          <w:p w14:paraId="6590CE46" w14:textId="2459C3F1" w:rsidR="00C76B4E" w:rsidRDefault="00C76B4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7F4636DB" w14:textId="22BEB42B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43B3712F" w14:textId="09129145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5609FB34" w14:textId="4DE80078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C76B4E" w14:paraId="0245DFD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44FFFE11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BC2A785" w14:textId="5F3BBC95" w:rsidR="00C76B4E" w:rsidRDefault="00C76B4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5A16EE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7D27BE9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78C6EB82" w14:textId="4AD9ADD8" w:rsidR="00C76B4E" w:rsidRDefault="00C76B4E" w:rsidP="003906B2">
            <w:pPr>
              <w:spacing w:line="276" w:lineRule="auto"/>
              <w:jc w:val="center"/>
            </w:pPr>
          </w:p>
        </w:tc>
      </w:tr>
    </w:tbl>
    <w:p w14:paraId="1D68870D" w14:textId="13819B9D" w:rsidR="00937188" w:rsidRDefault="00937188" w:rsidP="003906B2">
      <w:pPr>
        <w:pStyle w:val="a9"/>
        <w:spacing w:line="276" w:lineRule="auto"/>
      </w:pPr>
      <w:bookmarkStart w:id="11" w:name="_Toc190522468"/>
      <w:r>
        <w:t>Диаграм</w:t>
      </w:r>
      <w:r w:rsidR="00C07C87">
        <w:t>м</w:t>
      </w:r>
      <w:r>
        <w:t>а преце</w:t>
      </w:r>
      <w:r w:rsidR="00CF4256">
        <w:t>дентов</w:t>
      </w:r>
      <w:bookmarkEnd w:id="11"/>
    </w:p>
    <w:p w14:paraId="3BD12788" w14:textId="77777777" w:rsidR="001107BE" w:rsidRDefault="00522E96" w:rsidP="003906B2">
      <w:pPr>
        <w:pStyle w:val="ad"/>
        <w:spacing w:line="276" w:lineRule="auto"/>
      </w:pPr>
      <w:r w:rsidRPr="00522E96">
        <w:t>Для проектирования сервисного функционала были проанализированы ключевые требования, выявленные в процессе анализа взаимодействия</w:t>
      </w:r>
      <w:r w:rsidR="00911B35">
        <w:t xml:space="preserve"> будущего приложения</w:t>
      </w:r>
      <w:r w:rsidRPr="00522E96">
        <w:t xml:space="preserve"> с пользовател</w:t>
      </w:r>
      <w:r w:rsidR="008A4E3A">
        <w:t>ем</w:t>
      </w:r>
      <w:r w:rsidRPr="00522E96">
        <w:t>. Эти требования охватывают как базовые сценарии использования, так и специфические, которые обеспечивают гибкость и удобство работы с системой.</w:t>
      </w:r>
    </w:p>
    <w:p w14:paraId="428BA32A" w14:textId="73734F84" w:rsidR="00C07C87" w:rsidRDefault="00522E96" w:rsidP="003906B2">
      <w:pPr>
        <w:pStyle w:val="ad"/>
        <w:spacing w:line="276" w:lineRule="auto"/>
      </w:pPr>
      <w:r w:rsidRPr="00522E96">
        <w:t xml:space="preserve">На основе </w:t>
      </w:r>
      <w:r w:rsidR="001107BE">
        <w:t>определённых</w:t>
      </w:r>
      <w:r w:rsidRPr="00522E96">
        <w:t xml:space="preserve"> данных была разработана диаграмма прецедентов, которая отражает основные взаимодействия между пользователями и системой, а также их возможные сценарии</w:t>
      </w:r>
      <w:r w:rsidR="005242AC">
        <w:t xml:space="preserve"> </w:t>
      </w:r>
      <w:r w:rsidR="005242AC" w:rsidRPr="00907242">
        <w:rPr>
          <w:i/>
          <w:iCs/>
        </w:rPr>
        <w:t>(см. Рисунок 1)</w:t>
      </w:r>
      <w:r w:rsidR="00E35EB4" w:rsidRPr="00907242">
        <w:rPr>
          <w:i/>
          <w:iCs/>
        </w:rPr>
        <w:t>.</w:t>
      </w:r>
    </w:p>
    <w:p w14:paraId="66A665C0" w14:textId="77777777" w:rsidR="005525B4" w:rsidRDefault="005525B4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9DF3C" wp14:editId="12175DC2">
            <wp:extent cx="6119495" cy="6194425"/>
            <wp:effectExtent l="19050" t="19050" r="14605" b="15875"/>
            <wp:docPr id="10868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994" name="Рисунок 108684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B219" w14:textId="0260B054" w:rsidR="009F70A6" w:rsidRPr="005525B4" w:rsidRDefault="005525B4" w:rsidP="003906B2">
      <w:pPr>
        <w:pStyle w:val="af3"/>
        <w:spacing w:line="276" w:lineRule="auto"/>
        <w:jc w:val="center"/>
      </w:pPr>
      <w:r w:rsidRPr="005525B4">
        <w:t xml:space="preserve">Рисунок </w:t>
      </w:r>
      <w:r w:rsidRPr="005525B4">
        <w:fldChar w:fldCharType="begin"/>
      </w:r>
      <w:r w:rsidRPr="005525B4">
        <w:instrText xml:space="preserve"> SEQ Рисунок \* ARABIC </w:instrText>
      </w:r>
      <w:r w:rsidRPr="005525B4">
        <w:fldChar w:fldCharType="separate"/>
      </w:r>
      <w:r w:rsidR="003B5549">
        <w:rPr>
          <w:noProof/>
        </w:rPr>
        <w:t>1</w:t>
      </w:r>
      <w:r w:rsidRPr="005525B4">
        <w:fldChar w:fldCharType="end"/>
      </w:r>
      <w:r w:rsidR="004F3B81">
        <w:t xml:space="preserve"> </w:t>
      </w:r>
      <w:r w:rsidR="004F3B81" w:rsidRPr="00693BFA">
        <w:t>—</w:t>
      </w:r>
      <w:r w:rsidR="004F3B81">
        <w:t xml:space="preserve"> </w:t>
      </w:r>
      <w:r w:rsidR="004F3B81" w:rsidRPr="005525B4">
        <w:t>Диаграмма</w:t>
      </w:r>
      <w:r w:rsidRPr="005525B4">
        <w:t xml:space="preserve"> прецедентов</w:t>
      </w:r>
    </w:p>
    <w:p w14:paraId="1E719E31" w14:textId="1D21C034" w:rsidR="00BF3E8A" w:rsidRDefault="00BF3E8A" w:rsidP="003906B2">
      <w:pPr>
        <w:pStyle w:val="a9"/>
        <w:spacing w:line="276" w:lineRule="auto"/>
      </w:pPr>
      <w:bookmarkStart w:id="12" w:name="_Toc190522469"/>
      <w:r>
        <w:t>Диаграммы последовательностей</w:t>
      </w:r>
      <w:bookmarkEnd w:id="12"/>
    </w:p>
    <w:p w14:paraId="2789EBEE" w14:textId="5ACAC77B" w:rsidR="00764871" w:rsidRDefault="00764871" w:rsidP="003906B2">
      <w:pPr>
        <w:pStyle w:val="ad"/>
        <w:spacing w:line="276" w:lineRule="auto"/>
      </w:pPr>
      <w:r w:rsidRPr="00764871">
        <w:t>Диаграмма последовательностей представляет собой визуальное отображение взаимодействия объектов в системе в рамках определённого сценария. Она демонстрирует последовательность сообщений, передаваемых между объектами, а также их временную упорядоченность. Диаграмма включает в себя следующие ключевые элементы:</w:t>
      </w:r>
    </w:p>
    <w:p w14:paraId="49BA0583" w14:textId="7997D669" w:rsidR="00693BFA" w:rsidRDefault="00693BFA" w:rsidP="00A944FE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Объекты и акторы —</w:t>
      </w:r>
      <w:r>
        <w:t xml:space="preserve"> </w:t>
      </w:r>
      <w:r w:rsidRPr="00693BFA">
        <w:t>участники взаимодействия</w:t>
      </w:r>
    </w:p>
    <w:p w14:paraId="63F37A68" w14:textId="740935AE" w:rsidR="00693BFA" w:rsidRPr="00693BFA" w:rsidRDefault="00693BFA" w:rsidP="00A944FE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Сообщения —</w:t>
      </w:r>
      <w:r>
        <w:t xml:space="preserve"> </w:t>
      </w:r>
      <w:r w:rsidRPr="00693BFA">
        <w:t>вызовы методов или передача данных между объектами.</w:t>
      </w:r>
    </w:p>
    <w:p w14:paraId="71B659D3" w14:textId="33720724" w:rsidR="00693BFA" w:rsidRPr="00693BFA" w:rsidRDefault="00693BFA" w:rsidP="00A944FE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Временная ось —</w:t>
      </w:r>
      <w:r>
        <w:t xml:space="preserve"> </w:t>
      </w:r>
      <w:r w:rsidRPr="00693BFA">
        <w:t>вертикальн</w:t>
      </w:r>
      <w:r>
        <w:t>ая</w:t>
      </w:r>
      <w:r w:rsidRPr="00693BFA">
        <w:t xml:space="preserve"> лини</w:t>
      </w:r>
      <w:r>
        <w:t>я</w:t>
      </w:r>
      <w:r w:rsidRPr="00693BFA">
        <w:t>, на которой события расположены в хронологическом порядке.</w:t>
      </w:r>
    </w:p>
    <w:p w14:paraId="61DF64F4" w14:textId="16AE1CFF" w:rsidR="00693BFA" w:rsidRDefault="00693BFA" w:rsidP="00A944FE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Активация — период, когда объект активно выполняет операцию.</w:t>
      </w:r>
    </w:p>
    <w:p w14:paraId="5597E691" w14:textId="42EF8A9F" w:rsidR="00693BFA" w:rsidRDefault="00693BFA" w:rsidP="00A944FE">
      <w:pPr>
        <w:pStyle w:val="ad"/>
        <w:numPr>
          <w:ilvl w:val="0"/>
          <w:numId w:val="35"/>
        </w:numPr>
        <w:spacing w:line="276" w:lineRule="auto"/>
        <w:ind w:left="357" w:hanging="357"/>
      </w:pPr>
      <w:r w:rsidRPr="00693BFA">
        <w:lastRenderedPageBreak/>
        <w:t>Фреймы — это своеобразные оболочки, которые окружают элементы и позволяют описать конкретный случай или цикл.</w:t>
      </w:r>
    </w:p>
    <w:p w14:paraId="7AA5C602" w14:textId="7C3C051F" w:rsidR="00937A3A" w:rsidRDefault="00937A3A" w:rsidP="003906B2">
      <w:pPr>
        <w:pStyle w:val="21"/>
        <w:spacing w:line="276" w:lineRule="auto"/>
      </w:pPr>
      <w:r>
        <w:t>Общие диаграммы-дополнения</w:t>
      </w:r>
    </w:p>
    <w:p w14:paraId="376D9092" w14:textId="5C599E34" w:rsidR="006361B5" w:rsidRDefault="006361B5" w:rsidP="003906B2">
      <w:pPr>
        <w:pStyle w:val="ad"/>
        <w:spacing w:line="276" w:lineRule="auto"/>
      </w:pPr>
      <w:r>
        <w:t>Диаграммы последовательности не являются независимыми и служат для уточнения других последовательностей, позволяя избежать дублирования элементов.</w:t>
      </w:r>
      <w:r w:rsidR="000E63D2">
        <w:t xml:space="preserve"> </w:t>
      </w:r>
      <w:r>
        <w:t xml:space="preserve">Обычные диаграммы ссылаются на дополнительные посредством цветовой активации по цвету выхода и добавления подписи «Общее: </w:t>
      </w:r>
      <w:r w:rsidR="002F561D" w:rsidRPr="002F561D">
        <w:t>&lt;</w:t>
      </w:r>
      <w:r>
        <w:t>Название</w:t>
      </w:r>
      <w:r w:rsidR="002F561D">
        <w:t xml:space="preserve"> ссылки</w:t>
      </w:r>
      <w:r w:rsidR="002F561D" w:rsidRPr="002F561D">
        <w:t>&gt;</w:t>
      </w:r>
      <w:r>
        <w:t>».</w:t>
      </w:r>
    </w:p>
    <w:p w14:paraId="259D7890" w14:textId="62D971F8" w:rsidR="00937A3A" w:rsidRDefault="001A1721" w:rsidP="003906B2">
      <w:pPr>
        <w:pStyle w:val="ad"/>
        <w:spacing w:line="276" w:lineRule="auto"/>
      </w:pPr>
      <w:r>
        <w:t>Валидация</w:t>
      </w:r>
      <w:r w:rsidR="006361B5">
        <w:t xml:space="preserve"> тела POST-запроса выполняется посредником, который проверяет соответствие заданным правилам на основе ключей (</w:t>
      </w:r>
      <w:r w:rsidR="009F2FA9" w:rsidRPr="001C7843">
        <w:rPr>
          <w:i/>
          <w:iCs/>
        </w:rPr>
        <w:t>см.</w:t>
      </w:r>
      <w:r w:rsidR="009F2FA9">
        <w:t xml:space="preserve"> </w:t>
      </w:r>
      <w:r w:rsidR="00940E5B" w:rsidRPr="00940E5B">
        <w:rPr>
          <w:i/>
          <w:iCs/>
        </w:rPr>
        <w:fldChar w:fldCharType="begin"/>
      </w:r>
      <w:r w:rsidR="00940E5B" w:rsidRPr="00940E5B">
        <w:rPr>
          <w:i/>
          <w:iCs/>
        </w:rPr>
        <w:instrText xml:space="preserve"> REF _Ref190099290 \h  \* MERGEFORMAT </w:instrText>
      </w:r>
      <w:r w:rsidR="00940E5B" w:rsidRPr="00940E5B">
        <w:rPr>
          <w:i/>
          <w:iCs/>
        </w:rPr>
      </w:r>
      <w:r w:rsidR="00940E5B" w:rsidRPr="00940E5B">
        <w:rPr>
          <w:i/>
          <w:iCs/>
        </w:rPr>
        <w:fldChar w:fldCharType="separate"/>
      </w:r>
      <w:r w:rsidR="00940E5B" w:rsidRPr="00940E5B">
        <w:rPr>
          <w:i/>
          <w:iCs/>
        </w:rPr>
        <w:t xml:space="preserve">Рисунок </w:t>
      </w:r>
      <w:r w:rsidR="00940E5B" w:rsidRPr="00940E5B">
        <w:rPr>
          <w:i/>
          <w:iCs/>
          <w:noProof/>
        </w:rPr>
        <w:t>2</w:t>
      </w:r>
      <w:r w:rsidR="00940E5B" w:rsidRPr="00940E5B">
        <w:rPr>
          <w:i/>
          <w:iCs/>
        </w:rPr>
        <w:fldChar w:fldCharType="end"/>
      </w:r>
      <w:r w:rsidR="006361B5">
        <w:t>). Имя ссылки — «</w:t>
      </w:r>
      <w:r w:rsidR="00A34E35">
        <w:t>Валидация</w:t>
      </w:r>
      <w:r w:rsidR="006361B5">
        <w:t>».</w:t>
      </w:r>
    </w:p>
    <w:p w14:paraId="0C4D7A3F" w14:textId="77777777" w:rsidR="008025A0" w:rsidRDefault="00F80DEF" w:rsidP="003906B2">
      <w:pPr>
        <w:pStyle w:val="ad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8B72B7" wp14:editId="7B6F786C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10064" w14:textId="3BFF4372" w:rsidR="00B7164E" w:rsidRDefault="008025A0" w:rsidP="003906B2">
      <w:pPr>
        <w:pStyle w:val="af3"/>
        <w:spacing w:line="276" w:lineRule="auto"/>
        <w:jc w:val="center"/>
      </w:pPr>
      <w:bookmarkStart w:id="13" w:name="_Ref1900992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</w:t>
      </w:r>
      <w:r>
        <w:fldChar w:fldCharType="end"/>
      </w:r>
      <w:bookmarkEnd w:id="13"/>
      <w:r w:rsidR="004F3B81">
        <w:t xml:space="preserve"> </w:t>
      </w:r>
      <w:r w:rsidR="004F3B81" w:rsidRPr="00693BFA">
        <w:t>—</w:t>
      </w:r>
      <w:r w:rsidR="004F3B81">
        <w:t xml:space="preserve"> </w:t>
      </w:r>
      <w:r>
        <w:t>Валидация тела запроса</w:t>
      </w:r>
    </w:p>
    <w:p w14:paraId="73B03E47" w14:textId="7C2D2F32" w:rsidR="00BB7633" w:rsidRDefault="00BB7633" w:rsidP="003906B2">
      <w:pPr>
        <w:pStyle w:val="ad"/>
        <w:spacing w:line="276" w:lineRule="auto"/>
      </w:pPr>
      <w:r>
        <w:t>В контексте кода модель пользователя и отсеивание несанкционированных запросов осуществляется посредником путем проверки токена в заголовках запроса и запроса пользователя с указанным идентификатором (</w:t>
      </w:r>
      <w:r w:rsidRPr="00910BBA">
        <w:rPr>
          <w:i/>
          <w:iCs/>
        </w:rPr>
        <w:t xml:space="preserve">см. </w:t>
      </w:r>
      <w:r w:rsidR="00531D1A" w:rsidRPr="00531D1A">
        <w:rPr>
          <w:i/>
          <w:iCs/>
        </w:rPr>
        <w:fldChar w:fldCharType="begin"/>
      </w:r>
      <w:r w:rsidR="00531D1A" w:rsidRPr="00531D1A">
        <w:rPr>
          <w:i/>
          <w:iCs/>
        </w:rPr>
        <w:instrText xml:space="preserve"> REF _Ref190099407 \h  \* MERGEFORMAT </w:instrText>
      </w:r>
      <w:r w:rsidR="00531D1A" w:rsidRPr="00531D1A">
        <w:rPr>
          <w:i/>
          <w:iCs/>
        </w:rPr>
      </w:r>
      <w:r w:rsidR="00531D1A" w:rsidRPr="00531D1A">
        <w:rPr>
          <w:i/>
          <w:iCs/>
        </w:rPr>
        <w:fldChar w:fldCharType="separate"/>
      </w:r>
      <w:r w:rsidR="00531D1A" w:rsidRPr="00531D1A">
        <w:rPr>
          <w:i/>
          <w:iCs/>
        </w:rPr>
        <w:t xml:space="preserve">Рисунок </w:t>
      </w:r>
      <w:r w:rsidR="00531D1A" w:rsidRPr="00531D1A">
        <w:rPr>
          <w:i/>
          <w:iCs/>
          <w:noProof/>
        </w:rPr>
        <w:t>3</w:t>
      </w:r>
      <w:r w:rsidR="00531D1A" w:rsidRPr="00531D1A">
        <w:rPr>
          <w:i/>
          <w:iCs/>
        </w:rPr>
        <w:fldChar w:fldCharType="end"/>
      </w:r>
      <w:r>
        <w:t>). Имя ссылки: «</w:t>
      </w:r>
      <w:r w:rsidR="00614598">
        <w:t>Проверка прав</w:t>
      </w:r>
      <w:r>
        <w:t>».</w:t>
      </w:r>
    </w:p>
    <w:p w14:paraId="11D03E7C" w14:textId="77777777" w:rsidR="00333CD1" w:rsidRDefault="00333CD1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15845F" wp14:editId="74A685AF">
            <wp:extent cx="6119495" cy="4568825"/>
            <wp:effectExtent l="19050" t="19050" r="1460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E93FB" w14:textId="4F7C6FD9" w:rsidR="00936561" w:rsidRDefault="00333CD1" w:rsidP="003906B2">
      <w:pPr>
        <w:pStyle w:val="af3"/>
        <w:spacing w:line="276" w:lineRule="auto"/>
        <w:jc w:val="center"/>
      </w:pPr>
      <w:bookmarkStart w:id="14" w:name="_Ref1900994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3</w:t>
      </w:r>
      <w:r>
        <w:fldChar w:fldCharType="end"/>
      </w:r>
      <w:bookmarkEnd w:id="14"/>
      <w:r w:rsidR="002D0AA8">
        <w:t xml:space="preserve"> </w:t>
      </w:r>
      <w:r w:rsidR="002D0AA8" w:rsidRPr="00693BFA">
        <w:t>—</w:t>
      </w:r>
      <w:r w:rsidR="002D0AA8">
        <w:t xml:space="preserve"> </w:t>
      </w:r>
      <w:r>
        <w:t>Проверка токена и определение прав доступа</w:t>
      </w:r>
    </w:p>
    <w:p w14:paraId="62BA6BCE" w14:textId="0B1D3370" w:rsidR="00BB7633" w:rsidRDefault="00BB7633" w:rsidP="003906B2">
      <w:pPr>
        <w:pStyle w:val="ad"/>
        <w:spacing w:line="276" w:lineRule="auto"/>
      </w:pPr>
      <w:r>
        <w:t>В рамках программного кода происходит поиск модели объекта по идентификатору. Если модель не найдена, то посредник получает идентификатор из маршрута и запрашивает модель из базы данных. (</w:t>
      </w:r>
      <w:r w:rsidRPr="007264E8">
        <w:rPr>
          <w:i/>
          <w:iCs/>
        </w:rPr>
        <w:t xml:space="preserve">см. </w:t>
      </w:r>
      <w:r w:rsidR="00C43934" w:rsidRPr="00C43934">
        <w:rPr>
          <w:i/>
          <w:iCs/>
        </w:rPr>
        <w:fldChar w:fldCharType="begin"/>
      </w:r>
      <w:r w:rsidR="00C43934" w:rsidRPr="00C43934">
        <w:rPr>
          <w:i/>
          <w:iCs/>
        </w:rPr>
        <w:instrText xml:space="preserve"> REF _Ref190099438 \h  \* MERGEFORMAT </w:instrText>
      </w:r>
      <w:r w:rsidR="00C43934" w:rsidRPr="00C43934">
        <w:rPr>
          <w:i/>
          <w:iCs/>
        </w:rPr>
      </w:r>
      <w:r w:rsidR="00C43934" w:rsidRPr="00C43934">
        <w:rPr>
          <w:i/>
          <w:iCs/>
        </w:rPr>
        <w:fldChar w:fldCharType="separate"/>
      </w:r>
      <w:r w:rsidR="00C43934" w:rsidRPr="00C43934">
        <w:rPr>
          <w:i/>
          <w:iCs/>
        </w:rPr>
        <w:t xml:space="preserve">Рисунок </w:t>
      </w:r>
      <w:r w:rsidR="00C43934" w:rsidRPr="00C43934">
        <w:rPr>
          <w:i/>
          <w:iCs/>
          <w:noProof/>
        </w:rPr>
        <w:t>4</w:t>
      </w:r>
      <w:r w:rsidR="00C43934" w:rsidRPr="00C43934">
        <w:rPr>
          <w:i/>
          <w:iCs/>
        </w:rPr>
        <w:fldChar w:fldCharType="end"/>
      </w:r>
      <w:r>
        <w:t>). Имя ссылки: «</w:t>
      </w:r>
      <w:r w:rsidR="0089691C">
        <w:t>Поиск по ИД</w:t>
      </w:r>
      <w:r>
        <w:t>».</w:t>
      </w:r>
    </w:p>
    <w:p w14:paraId="75301F41" w14:textId="77777777" w:rsidR="00B43A94" w:rsidRDefault="004C27C9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D92581" wp14:editId="18C07646">
            <wp:extent cx="4181886" cy="3245010"/>
            <wp:effectExtent l="19050" t="19050" r="2857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98" cy="3273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CD376" w14:textId="64007E5B" w:rsidR="004C27C9" w:rsidRDefault="00B43A94" w:rsidP="003906B2">
      <w:pPr>
        <w:pStyle w:val="af3"/>
        <w:spacing w:line="276" w:lineRule="auto"/>
        <w:jc w:val="center"/>
      </w:pPr>
      <w:bookmarkStart w:id="15" w:name="_Ref190099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4</w:t>
      </w:r>
      <w:r>
        <w:fldChar w:fldCharType="end"/>
      </w:r>
      <w:bookmarkEnd w:id="15"/>
      <w:r w:rsidR="00407CA4">
        <w:t xml:space="preserve"> </w:t>
      </w:r>
      <w:r w:rsidR="00407CA4" w:rsidRPr="00693BFA">
        <w:t>—</w:t>
      </w:r>
      <w:r w:rsidR="00407CA4">
        <w:t xml:space="preserve"> </w:t>
      </w:r>
      <w:r>
        <w:t>Проверка наличия объекта в базе данных</w:t>
      </w:r>
    </w:p>
    <w:p w14:paraId="78159C7D" w14:textId="74C92B24" w:rsidR="00B43A94" w:rsidRDefault="007D60EA" w:rsidP="003906B2">
      <w:pPr>
        <w:pStyle w:val="21"/>
        <w:spacing w:line="276" w:lineRule="auto"/>
      </w:pPr>
      <w:r>
        <w:t>Пользователи</w:t>
      </w:r>
    </w:p>
    <w:p w14:paraId="64890328" w14:textId="448B466A" w:rsidR="004A037D" w:rsidRPr="004A037D" w:rsidRDefault="004A037D" w:rsidP="003906B2">
      <w:pPr>
        <w:pStyle w:val="ad"/>
        <w:spacing w:line="276" w:lineRule="auto"/>
      </w:pPr>
      <w:r>
        <w:t>Функциональные последовательности запросов для взаимодействия с пользовательскими данными:</w:t>
      </w:r>
    </w:p>
    <w:p w14:paraId="4EC6FF79" w14:textId="2B594803" w:rsidR="00C37746" w:rsidRDefault="001D7844" w:rsidP="00A944FE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>Аутентификация</w:t>
      </w:r>
      <w:r w:rsidR="00043747">
        <w:t xml:space="preserve"> пользователя представлена на</w:t>
      </w:r>
      <w:r w:rsidR="002D7805">
        <w:t xml:space="preserve"> </w:t>
      </w:r>
      <w:r w:rsidR="002D7805" w:rsidRPr="002D7805">
        <w:rPr>
          <w:i/>
          <w:iCs/>
        </w:rPr>
        <w:fldChar w:fldCharType="begin"/>
      </w:r>
      <w:r w:rsidR="002D7805" w:rsidRPr="002D7805">
        <w:rPr>
          <w:i/>
          <w:iCs/>
        </w:rPr>
        <w:instrText xml:space="preserve"> REF _Ref190100178 \h </w:instrText>
      </w:r>
      <w:r w:rsidR="002D7805">
        <w:rPr>
          <w:i/>
          <w:iCs/>
        </w:rPr>
        <w:instrText xml:space="preserve"> \* MERGEFORMAT </w:instrText>
      </w:r>
      <w:r w:rsidR="002D7805" w:rsidRPr="002D7805">
        <w:rPr>
          <w:i/>
          <w:iCs/>
        </w:rPr>
      </w:r>
      <w:r w:rsidR="002D7805" w:rsidRPr="002D7805">
        <w:rPr>
          <w:i/>
          <w:iCs/>
        </w:rPr>
        <w:fldChar w:fldCharType="separate"/>
      </w:r>
      <w:r w:rsidR="002D7805" w:rsidRPr="002D7805">
        <w:rPr>
          <w:i/>
          <w:iCs/>
        </w:rPr>
        <w:t xml:space="preserve">Рисунке </w:t>
      </w:r>
      <w:r w:rsidR="002D7805" w:rsidRPr="002D7805">
        <w:rPr>
          <w:i/>
          <w:iCs/>
          <w:noProof/>
        </w:rPr>
        <w:t>5</w:t>
      </w:r>
      <w:r w:rsidR="002D7805" w:rsidRPr="002D7805">
        <w:rPr>
          <w:i/>
          <w:iCs/>
        </w:rPr>
        <w:fldChar w:fldCharType="end"/>
      </w:r>
      <w:r w:rsidR="00043747">
        <w:t>.</w:t>
      </w:r>
    </w:p>
    <w:p w14:paraId="1200D974" w14:textId="1C1E24F1" w:rsidR="00D017E6" w:rsidRDefault="00D017E6" w:rsidP="00A944FE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Регистрация пользователем в системе представлена на </w:t>
      </w:r>
      <w:r w:rsidR="00FF563D" w:rsidRPr="00172ECE">
        <w:rPr>
          <w:i/>
          <w:iCs/>
        </w:rPr>
        <w:fldChar w:fldCharType="begin"/>
      </w:r>
      <w:r w:rsidR="00FF563D" w:rsidRPr="00172ECE">
        <w:rPr>
          <w:i/>
          <w:iCs/>
        </w:rPr>
        <w:instrText xml:space="preserve"> REF _Ref190100633 \h </w:instrText>
      </w:r>
      <w:r w:rsidR="00172ECE">
        <w:rPr>
          <w:i/>
          <w:iCs/>
        </w:rPr>
        <w:instrText xml:space="preserve"> \* MERGEFORMAT </w:instrText>
      </w:r>
      <w:r w:rsidR="00FF563D" w:rsidRPr="00172ECE">
        <w:rPr>
          <w:i/>
          <w:iCs/>
        </w:rPr>
      </w:r>
      <w:r w:rsidR="00FF563D" w:rsidRPr="00172ECE">
        <w:rPr>
          <w:i/>
          <w:iCs/>
        </w:rPr>
        <w:fldChar w:fldCharType="separate"/>
      </w:r>
      <w:r w:rsidR="00FF563D" w:rsidRPr="00172ECE">
        <w:rPr>
          <w:i/>
          <w:iCs/>
        </w:rPr>
        <w:t>Рисунк</w:t>
      </w:r>
      <w:r w:rsidR="00172ECE">
        <w:rPr>
          <w:i/>
          <w:iCs/>
        </w:rPr>
        <w:t>е</w:t>
      </w:r>
      <w:r w:rsidR="00FF563D" w:rsidRPr="00172ECE">
        <w:rPr>
          <w:i/>
          <w:iCs/>
        </w:rPr>
        <w:t xml:space="preserve"> </w:t>
      </w:r>
      <w:r w:rsidR="00FF563D" w:rsidRPr="00172ECE">
        <w:rPr>
          <w:i/>
          <w:iCs/>
          <w:noProof/>
        </w:rPr>
        <w:t>6</w:t>
      </w:r>
      <w:r w:rsidR="00FF563D" w:rsidRPr="00172ECE">
        <w:rPr>
          <w:i/>
          <w:iCs/>
        </w:rPr>
        <w:fldChar w:fldCharType="end"/>
      </w:r>
      <w:r>
        <w:t>.</w:t>
      </w:r>
    </w:p>
    <w:p w14:paraId="7659735C" w14:textId="281443BF" w:rsidR="00D017E6" w:rsidRDefault="001D7844" w:rsidP="00A944FE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Выход </w:t>
      </w:r>
      <w:r w:rsidR="00DD10EA">
        <w:t xml:space="preserve">и удаление токена для текущей сессии пользователя представлена на </w:t>
      </w:r>
      <w:r w:rsidR="00FF563D" w:rsidRPr="00B05CDC">
        <w:rPr>
          <w:i/>
          <w:iCs/>
        </w:rPr>
        <w:fldChar w:fldCharType="begin"/>
      </w:r>
      <w:r w:rsidR="00FF563D" w:rsidRPr="00B05CDC">
        <w:rPr>
          <w:i/>
          <w:iCs/>
        </w:rPr>
        <w:instrText xml:space="preserve"> REF _Ref190100640 \h </w:instrText>
      </w:r>
      <w:r w:rsidR="00B05CDC">
        <w:rPr>
          <w:i/>
          <w:iCs/>
        </w:rPr>
        <w:instrText xml:space="preserve"> \* MERGEFORMAT </w:instrText>
      </w:r>
      <w:r w:rsidR="00FF563D" w:rsidRPr="00B05CDC">
        <w:rPr>
          <w:i/>
          <w:iCs/>
        </w:rPr>
      </w:r>
      <w:r w:rsidR="00FF563D" w:rsidRPr="00B05CDC">
        <w:rPr>
          <w:i/>
          <w:iCs/>
        </w:rPr>
        <w:fldChar w:fldCharType="separate"/>
      </w:r>
      <w:r w:rsidR="00FF563D" w:rsidRPr="00B05CDC">
        <w:rPr>
          <w:i/>
          <w:iCs/>
        </w:rPr>
        <w:t>Рисун</w:t>
      </w:r>
      <w:r w:rsidR="00B05CDC">
        <w:rPr>
          <w:i/>
          <w:iCs/>
        </w:rPr>
        <w:t>ке</w:t>
      </w:r>
      <w:r w:rsidR="00FF563D" w:rsidRPr="00B05CDC">
        <w:rPr>
          <w:i/>
          <w:iCs/>
        </w:rPr>
        <w:t xml:space="preserve"> </w:t>
      </w:r>
      <w:r w:rsidR="00FF563D" w:rsidRPr="00B05CDC">
        <w:rPr>
          <w:i/>
          <w:iCs/>
          <w:noProof/>
        </w:rPr>
        <w:t>7</w:t>
      </w:r>
      <w:r w:rsidR="00FF563D" w:rsidRPr="00B05CDC">
        <w:rPr>
          <w:i/>
          <w:iCs/>
        </w:rPr>
        <w:fldChar w:fldCharType="end"/>
      </w:r>
      <w:r w:rsidR="00DD10EA">
        <w:t>.</w:t>
      </w:r>
    </w:p>
    <w:p w14:paraId="028F1422" w14:textId="02BA50C6" w:rsidR="00DA4948" w:rsidRDefault="00DA4948" w:rsidP="00A944FE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Выход посредством удаления </w:t>
      </w:r>
      <w:r w:rsidR="0050301D">
        <w:t xml:space="preserve">всех </w:t>
      </w:r>
      <w:r>
        <w:t xml:space="preserve">токенов пользователя представлен на </w:t>
      </w:r>
      <w:r w:rsidR="00FF563D" w:rsidRPr="00326A5F">
        <w:rPr>
          <w:i/>
          <w:iCs/>
        </w:rPr>
        <w:fldChar w:fldCharType="begin"/>
      </w:r>
      <w:r w:rsidR="00FF563D" w:rsidRPr="00326A5F">
        <w:rPr>
          <w:i/>
          <w:iCs/>
        </w:rPr>
        <w:instrText xml:space="preserve"> REF _Ref190100646 \h </w:instrText>
      </w:r>
      <w:r w:rsidR="00326A5F">
        <w:rPr>
          <w:i/>
          <w:iCs/>
        </w:rPr>
        <w:instrText xml:space="preserve"> \* MERGEFORMAT </w:instrText>
      </w:r>
      <w:r w:rsidR="00FF563D" w:rsidRPr="00326A5F">
        <w:rPr>
          <w:i/>
          <w:iCs/>
        </w:rPr>
      </w:r>
      <w:r w:rsidR="00FF563D" w:rsidRPr="00326A5F">
        <w:rPr>
          <w:i/>
          <w:iCs/>
        </w:rPr>
        <w:fldChar w:fldCharType="separate"/>
      </w:r>
      <w:r w:rsidR="00FF563D" w:rsidRPr="00326A5F">
        <w:rPr>
          <w:i/>
          <w:iCs/>
        </w:rPr>
        <w:t>Рисун</w:t>
      </w:r>
      <w:r w:rsidR="00326A5F">
        <w:rPr>
          <w:i/>
          <w:iCs/>
        </w:rPr>
        <w:t>ке</w:t>
      </w:r>
      <w:r w:rsidR="00FF563D" w:rsidRPr="00326A5F">
        <w:rPr>
          <w:i/>
          <w:iCs/>
        </w:rPr>
        <w:t xml:space="preserve"> </w:t>
      </w:r>
      <w:r w:rsidR="00FF563D" w:rsidRPr="00326A5F">
        <w:rPr>
          <w:i/>
          <w:iCs/>
          <w:noProof/>
        </w:rPr>
        <w:t>8</w:t>
      </w:r>
      <w:r w:rsidR="00FF563D" w:rsidRPr="00326A5F">
        <w:rPr>
          <w:i/>
          <w:iCs/>
        </w:rPr>
        <w:fldChar w:fldCharType="end"/>
      </w:r>
      <w:r>
        <w:t>.</w:t>
      </w:r>
    </w:p>
    <w:p w14:paraId="6AB09526" w14:textId="28371B69" w:rsidR="009F0302" w:rsidRDefault="009F0302" w:rsidP="00A944FE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Операция просмотра пользователя представлена на </w:t>
      </w:r>
      <w:r w:rsidR="00FF563D" w:rsidRPr="00E207F6">
        <w:rPr>
          <w:i/>
          <w:iCs/>
        </w:rPr>
        <w:fldChar w:fldCharType="begin"/>
      </w:r>
      <w:r w:rsidR="00FF563D" w:rsidRPr="00E207F6">
        <w:rPr>
          <w:i/>
          <w:iCs/>
        </w:rPr>
        <w:instrText xml:space="preserve"> REF _Ref190100659 \h </w:instrText>
      </w:r>
      <w:r w:rsidR="00E207F6">
        <w:rPr>
          <w:i/>
          <w:iCs/>
        </w:rPr>
        <w:instrText xml:space="preserve"> \* MERGEFORMAT </w:instrText>
      </w:r>
      <w:r w:rsidR="00FF563D" w:rsidRPr="00E207F6">
        <w:rPr>
          <w:i/>
          <w:iCs/>
        </w:rPr>
      </w:r>
      <w:r w:rsidR="00FF563D" w:rsidRPr="00E207F6">
        <w:rPr>
          <w:i/>
          <w:iCs/>
        </w:rPr>
        <w:fldChar w:fldCharType="separate"/>
      </w:r>
      <w:r w:rsidR="00FF563D" w:rsidRPr="00E207F6">
        <w:rPr>
          <w:i/>
          <w:iCs/>
        </w:rPr>
        <w:t>Рисунк</w:t>
      </w:r>
      <w:r w:rsidR="00E207F6">
        <w:rPr>
          <w:i/>
          <w:iCs/>
        </w:rPr>
        <w:t>е</w:t>
      </w:r>
      <w:r w:rsidR="00FF563D" w:rsidRPr="00E207F6">
        <w:rPr>
          <w:i/>
          <w:iCs/>
        </w:rPr>
        <w:t xml:space="preserve"> </w:t>
      </w:r>
      <w:r w:rsidR="00FF563D" w:rsidRPr="00E207F6">
        <w:rPr>
          <w:i/>
          <w:iCs/>
          <w:noProof/>
        </w:rPr>
        <w:t>9</w:t>
      </w:r>
      <w:r w:rsidR="00FF563D" w:rsidRPr="00E207F6">
        <w:rPr>
          <w:i/>
          <w:iCs/>
        </w:rPr>
        <w:fldChar w:fldCharType="end"/>
      </w:r>
      <w:r>
        <w:t>.</w:t>
      </w:r>
    </w:p>
    <w:p w14:paraId="1ED88B56" w14:textId="58CC35F2" w:rsidR="00720C9E" w:rsidRDefault="00720C9E" w:rsidP="00A944FE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>Редактирование пользователя представлен</w:t>
      </w:r>
      <w:r w:rsidR="00E51586">
        <w:t>о</w:t>
      </w:r>
      <w:r>
        <w:t xml:space="preserve"> на </w:t>
      </w:r>
      <w:r w:rsidR="00FF563D" w:rsidRPr="001031BD">
        <w:rPr>
          <w:i/>
          <w:iCs/>
        </w:rPr>
        <w:fldChar w:fldCharType="begin"/>
      </w:r>
      <w:r w:rsidR="00FF563D" w:rsidRPr="001031BD">
        <w:rPr>
          <w:i/>
          <w:iCs/>
        </w:rPr>
        <w:instrText xml:space="preserve"> REF _Ref190100667 \h </w:instrText>
      </w:r>
      <w:r w:rsidR="001031BD">
        <w:rPr>
          <w:i/>
          <w:iCs/>
        </w:rPr>
        <w:instrText xml:space="preserve"> \* MERGEFORMAT </w:instrText>
      </w:r>
      <w:r w:rsidR="00FF563D" w:rsidRPr="001031BD">
        <w:rPr>
          <w:i/>
          <w:iCs/>
        </w:rPr>
      </w:r>
      <w:r w:rsidR="00FF563D" w:rsidRPr="001031BD">
        <w:rPr>
          <w:i/>
          <w:iCs/>
        </w:rPr>
        <w:fldChar w:fldCharType="separate"/>
      </w:r>
      <w:r w:rsidR="00FF563D" w:rsidRPr="001031BD">
        <w:rPr>
          <w:i/>
          <w:iCs/>
        </w:rPr>
        <w:t>Рисун</w:t>
      </w:r>
      <w:r w:rsidR="001031BD">
        <w:rPr>
          <w:i/>
          <w:iCs/>
        </w:rPr>
        <w:t>ке</w:t>
      </w:r>
      <w:r w:rsidR="00FF563D" w:rsidRPr="001031BD">
        <w:rPr>
          <w:i/>
          <w:iCs/>
        </w:rPr>
        <w:t xml:space="preserve"> </w:t>
      </w:r>
      <w:r w:rsidR="00FF563D" w:rsidRPr="001031BD">
        <w:rPr>
          <w:i/>
          <w:iCs/>
          <w:noProof/>
        </w:rPr>
        <w:t>10</w:t>
      </w:r>
      <w:r w:rsidR="00FF563D" w:rsidRPr="001031BD">
        <w:rPr>
          <w:i/>
          <w:iCs/>
        </w:rPr>
        <w:fldChar w:fldCharType="end"/>
      </w:r>
      <w:r>
        <w:t>.</w:t>
      </w:r>
    </w:p>
    <w:p w14:paraId="1F1DA6E2" w14:textId="7342E232" w:rsidR="00720C9E" w:rsidRDefault="00D41101" w:rsidP="00A944FE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Загрузка </w:t>
      </w:r>
      <w:r w:rsidR="00627F3B">
        <w:t xml:space="preserve">изображения </w:t>
      </w:r>
      <w:r>
        <w:t xml:space="preserve">аватарки пользователя представлена на </w:t>
      </w:r>
      <w:r w:rsidR="00172ECE" w:rsidRPr="00A04D83">
        <w:rPr>
          <w:i/>
          <w:iCs/>
        </w:rPr>
        <w:fldChar w:fldCharType="begin"/>
      </w:r>
      <w:r w:rsidR="00172ECE" w:rsidRPr="00A04D83">
        <w:rPr>
          <w:i/>
          <w:iCs/>
        </w:rPr>
        <w:instrText xml:space="preserve"> REF _Ref190100738 \h </w:instrText>
      </w:r>
      <w:r w:rsidR="00A04D83">
        <w:rPr>
          <w:i/>
          <w:iCs/>
        </w:rPr>
        <w:instrText xml:space="preserve"> \* MERGEFORMAT </w:instrText>
      </w:r>
      <w:r w:rsidR="00172ECE" w:rsidRPr="00A04D83">
        <w:rPr>
          <w:i/>
          <w:iCs/>
        </w:rPr>
      </w:r>
      <w:r w:rsidR="00172ECE" w:rsidRPr="00A04D83">
        <w:rPr>
          <w:i/>
          <w:iCs/>
        </w:rPr>
        <w:fldChar w:fldCharType="separate"/>
      </w:r>
      <w:r w:rsidR="00172ECE" w:rsidRPr="00A04D83">
        <w:rPr>
          <w:i/>
          <w:iCs/>
        </w:rPr>
        <w:t>Рисун</w:t>
      </w:r>
      <w:r w:rsidR="00A04D83">
        <w:rPr>
          <w:i/>
          <w:iCs/>
        </w:rPr>
        <w:t>ке</w:t>
      </w:r>
      <w:r w:rsidR="00172ECE" w:rsidRPr="00A04D83">
        <w:rPr>
          <w:i/>
          <w:iCs/>
        </w:rPr>
        <w:t xml:space="preserve"> </w:t>
      </w:r>
      <w:r w:rsidR="00172ECE" w:rsidRPr="00A04D83">
        <w:rPr>
          <w:i/>
          <w:iCs/>
          <w:noProof/>
        </w:rPr>
        <w:t>11</w:t>
      </w:r>
      <w:r w:rsidR="00172ECE" w:rsidRPr="00A04D83">
        <w:rPr>
          <w:i/>
          <w:iCs/>
        </w:rPr>
        <w:fldChar w:fldCharType="end"/>
      </w:r>
      <w:r>
        <w:t>.</w:t>
      </w:r>
    </w:p>
    <w:p w14:paraId="1DBBC0EF" w14:textId="77777777" w:rsidR="002D7805" w:rsidRDefault="002D7805" w:rsidP="005E20F8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D9FB3" wp14:editId="6ABC5F82">
            <wp:extent cx="5698000" cy="5784324"/>
            <wp:effectExtent l="19050" t="19050" r="1714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3" cy="5816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86CB7" w14:textId="6688F180" w:rsidR="0050301D" w:rsidRDefault="002D7805" w:rsidP="003906B2">
      <w:pPr>
        <w:pStyle w:val="af3"/>
        <w:spacing w:line="276" w:lineRule="auto"/>
        <w:jc w:val="center"/>
      </w:pPr>
      <w:bookmarkStart w:id="16" w:name="_Ref1901001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5</w:t>
      </w:r>
      <w:r>
        <w:fldChar w:fldCharType="end"/>
      </w:r>
      <w:bookmarkEnd w:id="16"/>
      <w:r w:rsidR="00BF7DFF">
        <w:t xml:space="preserve"> </w:t>
      </w:r>
      <w:r w:rsidR="00BF7DFF" w:rsidRPr="00693BFA">
        <w:t>—</w:t>
      </w:r>
      <w:r w:rsidR="00BF7DFF">
        <w:t xml:space="preserve"> </w:t>
      </w:r>
      <w:r>
        <w:t>Последовательность авторизации пользователя в системе</w:t>
      </w:r>
    </w:p>
    <w:p w14:paraId="330B35FE" w14:textId="77777777" w:rsidR="00BF38E2" w:rsidRDefault="00BF38E2" w:rsidP="00A82472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69AD6AE" wp14:editId="382BA238">
            <wp:extent cx="6119495" cy="3916045"/>
            <wp:effectExtent l="19050" t="19050" r="1460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5C2C7" w14:textId="2E484467" w:rsidR="004C1DB0" w:rsidRDefault="00BF38E2" w:rsidP="003906B2">
      <w:pPr>
        <w:pStyle w:val="af3"/>
        <w:spacing w:line="276" w:lineRule="auto"/>
        <w:jc w:val="center"/>
      </w:pPr>
      <w:bookmarkStart w:id="17" w:name="_Ref1901006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6</w:t>
      </w:r>
      <w:r>
        <w:fldChar w:fldCharType="end"/>
      </w:r>
      <w:bookmarkEnd w:id="17"/>
      <w:r w:rsidR="00CF1C95">
        <w:t xml:space="preserve"> </w:t>
      </w:r>
      <w:r w:rsidR="00CF1C95" w:rsidRPr="00693BFA">
        <w:t>—</w:t>
      </w:r>
      <w:r w:rsidR="00CF1C95">
        <w:t xml:space="preserve"> </w:t>
      </w:r>
      <w:r>
        <w:t>Последовательность запроса регистрации пользователя в системе</w:t>
      </w:r>
    </w:p>
    <w:p w14:paraId="587DFBF6" w14:textId="77777777" w:rsidR="00A23FF8" w:rsidRDefault="00A23FF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ADDA727" wp14:editId="5EA6B8D5">
            <wp:extent cx="6119495" cy="2713990"/>
            <wp:effectExtent l="19050" t="19050" r="1460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5055D" w14:textId="56C7E729" w:rsidR="00A23FF8" w:rsidRDefault="00A23FF8" w:rsidP="003906B2">
      <w:pPr>
        <w:pStyle w:val="af3"/>
        <w:spacing w:line="276" w:lineRule="auto"/>
        <w:jc w:val="center"/>
      </w:pPr>
      <w:bookmarkStart w:id="18" w:name="_Ref1901006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7</w:t>
      </w:r>
      <w:r>
        <w:fldChar w:fldCharType="end"/>
      </w:r>
      <w:bookmarkEnd w:id="18"/>
      <w:r w:rsidR="00A845BE">
        <w:t xml:space="preserve"> </w:t>
      </w:r>
      <w:r w:rsidR="00A845BE" w:rsidRPr="00693BFA">
        <w:t>—</w:t>
      </w:r>
      <w:r w:rsidR="00A845BE">
        <w:t xml:space="preserve"> </w:t>
      </w:r>
      <w:r>
        <w:t>Последовательность запроса выхода</w:t>
      </w:r>
    </w:p>
    <w:p w14:paraId="102202AC" w14:textId="77777777" w:rsidR="0075704D" w:rsidRDefault="0075704D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0FE795E" wp14:editId="27CD11FF">
            <wp:extent cx="6119495" cy="2713990"/>
            <wp:effectExtent l="19050" t="19050" r="146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D2C23" w14:textId="38FE4D82" w:rsidR="00F3381A" w:rsidRDefault="0075704D" w:rsidP="003906B2">
      <w:pPr>
        <w:pStyle w:val="af3"/>
        <w:spacing w:line="276" w:lineRule="auto"/>
        <w:jc w:val="center"/>
      </w:pPr>
      <w:bookmarkStart w:id="19" w:name="_Ref1901006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8</w:t>
      </w:r>
      <w:r>
        <w:fldChar w:fldCharType="end"/>
      </w:r>
      <w:bookmarkEnd w:id="19"/>
      <w:r>
        <w:t xml:space="preserve"> </w:t>
      </w:r>
      <w:r w:rsidRPr="00386244">
        <w:t>—</w:t>
      </w:r>
      <w:r>
        <w:t xml:space="preserve"> Последовательность запроса выхода со всех устройств</w:t>
      </w:r>
    </w:p>
    <w:p w14:paraId="35EA1A3D" w14:textId="77777777" w:rsidR="005A35A9" w:rsidRDefault="005A35A9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DF90E8C" wp14:editId="170E55C9">
            <wp:extent cx="6119495" cy="3829050"/>
            <wp:effectExtent l="19050" t="19050" r="1460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F07C6" w14:textId="62EFC84A" w:rsidR="005A35A9" w:rsidRDefault="005A35A9" w:rsidP="003906B2">
      <w:pPr>
        <w:pStyle w:val="af3"/>
        <w:spacing w:line="276" w:lineRule="auto"/>
        <w:jc w:val="center"/>
        <w:rPr>
          <w:noProof/>
        </w:rPr>
      </w:pPr>
      <w:bookmarkStart w:id="20" w:name="_Ref1901006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9</w:t>
      </w:r>
      <w:r>
        <w:fldChar w:fldCharType="end"/>
      </w:r>
      <w:bookmarkEnd w:id="20"/>
      <w:r>
        <w:t xml:space="preserve"> </w:t>
      </w:r>
      <w:r w:rsidRPr="003B5885">
        <w:t>—</w:t>
      </w:r>
      <w:r>
        <w:rPr>
          <w:noProof/>
        </w:rPr>
        <w:t xml:space="preserve"> Последовательность запроса просмотра информации о пользователе</w:t>
      </w:r>
    </w:p>
    <w:p w14:paraId="08B56492" w14:textId="77777777" w:rsidR="006D6DC5" w:rsidRDefault="006D6DC5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7CC6F1" wp14:editId="38050B6B">
            <wp:extent cx="6119495" cy="4316730"/>
            <wp:effectExtent l="19050" t="19050" r="1460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A919E" w14:textId="7AEA0FA3" w:rsidR="00990D3C" w:rsidRDefault="006D6DC5" w:rsidP="003906B2">
      <w:pPr>
        <w:pStyle w:val="af3"/>
        <w:spacing w:line="276" w:lineRule="auto"/>
        <w:jc w:val="center"/>
      </w:pPr>
      <w:bookmarkStart w:id="21" w:name="_Ref1901006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0</w:t>
      </w:r>
      <w:r>
        <w:fldChar w:fldCharType="end"/>
      </w:r>
      <w:bookmarkEnd w:id="21"/>
      <w:r>
        <w:t xml:space="preserve"> </w:t>
      </w:r>
      <w:r w:rsidRPr="00932951">
        <w:t xml:space="preserve">— </w:t>
      </w:r>
      <w:r>
        <w:t>Последовательность запроса редактирование информации о пользователе</w:t>
      </w:r>
    </w:p>
    <w:p w14:paraId="66E73029" w14:textId="77777777" w:rsidR="00FF563D" w:rsidRDefault="00FF563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33E479" wp14:editId="7D3BC941">
            <wp:extent cx="6119495" cy="3940175"/>
            <wp:effectExtent l="19050" t="19050" r="1460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0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EC448" w14:textId="61747D18" w:rsidR="00D10143" w:rsidRDefault="00FF563D" w:rsidP="003906B2">
      <w:pPr>
        <w:pStyle w:val="af3"/>
        <w:spacing w:line="276" w:lineRule="auto"/>
        <w:jc w:val="center"/>
      </w:pPr>
      <w:bookmarkStart w:id="22" w:name="_Ref1901007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1</w:t>
      </w:r>
      <w:r>
        <w:fldChar w:fldCharType="end"/>
      </w:r>
      <w:bookmarkEnd w:id="22"/>
      <w:r w:rsidR="004F77A4">
        <w:t xml:space="preserve"> </w:t>
      </w:r>
      <w:r w:rsidR="004F77A4" w:rsidRPr="00693BFA">
        <w:t>—</w:t>
      </w:r>
      <w:r w:rsidR="004F77A4">
        <w:t xml:space="preserve"> </w:t>
      </w:r>
      <w:r>
        <w:t>Последовательность запроса загру</w:t>
      </w:r>
      <w:r w:rsidR="00C363B1">
        <w:t>зк</w:t>
      </w:r>
      <w:r>
        <w:t>и и обновления аватарки пользователя</w:t>
      </w:r>
    </w:p>
    <w:p w14:paraId="7E767F4E" w14:textId="0F759D91" w:rsidR="00913FE8" w:rsidRDefault="00913FE8" w:rsidP="003906B2">
      <w:pPr>
        <w:pStyle w:val="21"/>
        <w:spacing w:line="276" w:lineRule="auto"/>
      </w:pPr>
      <w:r>
        <w:lastRenderedPageBreak/>
        <w:t>Теги</w:t>
      </w:r>
    </w:p>
    <w:p w14:paraId="2E2A8431" w14:textId="7A4EA8CC" w:rsidR="00D1001A" w:rsidRPr="00D1001A" w:rsidRDefault="00D1001A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CB5038">
        <w:t>тегами</w:t>
      </w:r>
      <w:r>
        <w:t>:</w:t>
      </w:r>
    </w:p>
    <w:p w14:paraId="0EFEE711" w14:textId="0B32E65C" w:rsidR="000D1DA6" w:rsidRDefault="000D1DA6" w:rsidP="00A944FE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 xml:space="preserve">Создание тега </w:t>
      </w:r>
      <w:r w:rsidR="00996CEA">
        <w:t>(</w:t>
      </w:r>
      <w:r w:rsidR="00996CEA" w:rsidRPr="00996CEA">
        <w:rPr>
          <w:i/>
          <w:iCs/>
        </w:rPr>
        <w:t xml:space="preserve">см. </w:t>
      </w:r>
      <w:r w:rsidR="00AB79C1" w:rsidRPr="00996CEA">
        <w:rPr>
          <w:i/>
          <w:iCs/>
        </w:rPr>
        <w:fldChar w:fldCharType="begin"/>
      </w:r>
      <w:r w:rsidR="00AB79C1" w:rsidRPr="00996CEA">
        <w:rPr>
          <w:i/>
          <w:iCs/>
        </w:rPr>
        <w:instrText xml:space="preserve"> REF _Ref190101814 \h  \* MERGEFORMAT </w:instrText>
      </w:r>
      <w:r w:rsidR="00AB79C1" w:rsidRPr="00996CEA">
        <w:rPr>
          <w:i/>
          <w:iCs/>
        </w:rPr>
      </w:r>
      <w:r w:rsidR="00AB79C1" w:rsidRPr="00996CEA">
        <w:rPr>
          <w:i/>
          <w:iCs/>
        </w:rPr>
        <w:fldChar w:fldCharType="separate"/>
      </w:r>
      <w:r w:rsidR="00AB79C1" w:rsidRPr="00996CEA">
        <w:rPr>
          <w:i/>
          <w:iCs/>
        </w:rPr>
        <w:t>Рисун</w:t>
      </w:r>
      <w:r w:rsidR="00996CEA">
        <w:rPr>
          <w:i/>
          <w:iCs/>
        </w:rPr>
        <w:t>ок</w:t>
      </w:r>
      <w:r w:rsidR="00AB79C1" w:rsidRPr="00996CEA">
        <w:rPr>
          <w:i/>
          <w:iCs/>
        </w:rPr>
        <w:t xml:space="preserve"> </w:t>
      </w:r>
      <w:r w:rsidR="00AB79C1" w:rsidRPr="00996CEA">
        <w:rPr>
          <w:i/>
          <w:iCs/>
          <w:noProof/>
        </w:rPr>
        <w:t>12</w:t>
      </w:r>
      <w:r w:rsidR="00AB79C1" w:rsidRPr="00996CEA">
        <w:rPr>
          <w:i/>
          <w:iCs/>
        </w:rPr>
        <w:fldChar w:fldCharType="end"/>
      </w:r>
      <w:r w:rsidR="00996CEA">
        <w:t>).</w:t>
      </w:r>
    </w:p>
    <w:p w14:paraId="3C30B8CE" w14:textId="03DACD6B" w:rsidR="000D788F" w:rsidRDefault="000D788F" w:rsidP="00A944FE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>Просмотр тегов</w:t>
      </w:r>
      <w:r w:rsidR="007C666B">
        <w:t xml:space="preserve"> (</w:t>
      </w:r>
      <w:r w:rsidR="007C666B" w:rsidRPr="007C666B">
        <w:rPr>
          <w:i/>
          <w:iCs/>
        </w:rPr>
        <w:t>см.</w:t>
      </w:r>
      <w:r w:rsidRPr="007C666B">
        <w:rPr>
          <w:i/>
          <w:iCs/>
        </w:rPr>
        <w:t xml:space="preserve"> </w:t>
      </w:r>
      <w:r w:rsidR="00AB79C1" w:rsidRPr="007C666B">
        <w:rPr>
          <w:i/>
          <w:iCs/>
        </w:rPr>
        <w:fldChar w:fldCharType="begin"/>
      </w:r>
      <w:r w:rsidR="00AB79C1" w:rsidRPr="007C666B">
        <w:rPr>
          <w:i/>
          <w:iCs/>
        </w:rPr>
        <w:instrText xml:space="preserve"> REF _Ref190101833 \h  \* MERGEFORMAT </w:instrText>
      </w:r>
      <w:r w:rsidR="00AB79C1" w:rsidRPr="007C666B">
        <w:rPr>
          <w:i/>
          <w:iCs/>
        </w:rPr>
      </w:r>
      <w:r w:rsidR="00AB79C1" w:rsidRPr="007C666B">
        <w:rPr>
          <w:i/>
          <w:iCs/>
        </w:rPr>
        <w:fldChar w:fldCharType="separate"/>
      </w:r>
      <w:r w:rsidR="00AB79C1" w:rsidRPr="007C666B">
        <w:rPr>
          <w:i/>
          <w:iCs/>
        </w:rPr>
        <w:t>Рисун</w:t>
      </w:r>
      <w:r w:rsidR="007C666B" w:rsidRPr="007C666B">
        <w:rPr>
          <w:i/>
          <w:iCs/>
        </w:rPr>
        <w:t>ок</w:t>
      </w:r>
      <w:r w:rsidR="00AB79C1" w:rsidRPr="007C666B">
        <w:rPr>
          <w:i/>
          <w:iCs/>
        </w:rPr>
        <w:t xml:space="preserve"> </w:t>
      </w:r>
      <w:r w:rsidR="00AB79C1" w:rsidRPr="007C666B">
        <w:rPr>
          <w:i/>
          <w:iCs/>
          <w:noProof/>
        </w:rPr>
        <w:t>13</w:t>
      </w:r>
      <w:r w:rsidR="00AB79C1" w:rsidRPr="007C666B">
        <w:rPr>
          <w:i/>
          <w:iCs/>
        </w:rPr>
        <w:fldChar w:fldCharType="end"/>
      </w:r>
      <w:r w:rsidR="007C666B">
        <w:t>)</w:t>
      </w:r>
    </w:p>
    <w:p w14:paraId="221FAD19" w14:textId="4A396A07" w:rsidR="000D788F" w:rsidRDefault="000D788F" w:rsidP="00A944FE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>Удаление тег</w:t>
      </w:r>
      <w:r w:rsidR="008D764A">
        <w:t>а (</w:t>
      </w:r>
      <w:r w:rsidR="008D764A" w:rsidRPr="000B59EE">
        <w:rPr>
          <w:i/>
          <w:iCs/>
        </w:rPr>
        <w:t>см.</w:t>
      </w:r>
      <w:r w:rsidRPr="000B59EE">
        <w:rPr>
          <w:i/>
          <w:iCs/>
        </w:rPr>
        <w:t xml:space="preserve"> </w:t>
      </w:r>
      <w:r w:rsidR="00AB79C1" w:rsidRPr="000B59EE">
        <w:rPr>
          <w:i/>
          <w:iCs/>
        </w:rPr>
        <w:fldChar w:fldCharType="begin"/>
      </w:r>
      <w:r w:rsidR="00AB79C1" w:rsidRPr="000B59EE">
        <w:rPr>
          <w:i/>
          <w:iCs/>
        </w:rPr>
        <w:instrText xml:space="preserve"> REF _Ref190101845 \h  \* MERGEFORMAT </w:instrText>
      </w:r>
      <w:r w:rsidR="00AB79C1" w:rsidRPr="000B59EE">
        <w:rPr>
          <w:i/>
          <w:iCs/>
        </w:rPr>
      </w:r>
      <w:r w:rsidR="00AB79C1" w:rsidRPr="000B59EE">
        <w:rPr>
          <w:i/>
          <w:iCs/>
        </w:rPr>
        <w:fldChar w:fldCharType="separate"/>
      </w:r>
      <w:r w:rsidR="00AB79C1" w:rsidRPr="000B59EE">
        <w:rPr>
          <w:i/>
          <w:iCs/>
        </w:rPr>
        <w:t>Рисун</w:t>
      </w:r>
      <w:r w:rsidR="008D764A" w:rsidRPr="000B59EE">
        <w:rPr>
          <w:i/>
          <w:iCs/>
        </w:rPr>
        <w:t xml:space="preserve">ок </w:t>
      </w:r>
      <w:r w:rsidR="00AB79C1" w:rsidRPr="000B59EE">
        <w:rPr>
          <w:i/>
          <w:iCs/>
          <w:noProof/>
        </w:rPr>
        <w:t>14</w:t>
      </w:r>
      <w:r w:rsidR="00AB79C1" w:rsidRPr="000B59EE">
        <w:rPr>
          <w:i/>
          <w:iCs/>
        </w:rPr>
        <w:fldChar w:fldCharType="end"/>
      </w:r>
      <w:r w:rsidR="008D764A">
        <w:t>).</w:t>
      </w:r>
    </w:p>
    <w:p w14:paraId="2DBACA85" w14:textId="77777777" w:rsidR="000076C0" w:rsidRDefault="000076C0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796543D" wp14:editId="431AA4F7">
            <wp:extent cx="5516248" cy="3439570"/>
            <wp:effectExtent l="19050" t="19050" r="2730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36" cy="34453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4BF87" w14:textId="26E11020" w:rsidR="000076C0" w:rsidRDefault="000076C0" w:rsidP="003906B2">
      <w:pPr>
        <w:pStyle w:val="af3"/>
        <w:spacing w:line="276" w:lineRule="auto"/>
        <w:jc w:val="center"/>
        <w:rPr>
          <w:noProof/>
        </w:rPr>
      </w:pPr>
      <w:bookmarkStart w:id="23" w:name="_Ref1901018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2</w:t>
      </w:r>
      <w:r>
        <w:fldChar w:fldCharType="end"/>
      </w:r>
      <w:bookmarkEnd w:id="23"/>
      <w:r>
        <w:t xml:space="preserve"> </w:t>
      </w:r>
      <w:r w:rsidRPr="00CB066E">
        <w:t xml:space="preserve">— </w:t>
      </w:r>
      <w:r>
        <w:rPr>
          <w:noProof/>
        </w:rPr>
        <w:t>Последовательность запрсоа создания тега</w:t>
      </w:r>
    </w:p>
    <w:p w14:paraId="368DF2D8" w14:textId="77777777" w:rsidR="008E7266" w:rsidRDefault="008E7266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A77CA90" wp14:editId="1892E571">
            <wp:extent cx="5531213" cy="3353051"/>
            <wp:effectExtent l="19050" t="19050" r="127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10" cy="338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93CF5" w14:textId="7DD9E9C2" w:rsidR="00FA5754" w:rsidRDefault="008E7266" w:rsidP="003906B2">
      <w:pPr>
        <w:pStyle w:val="af3"/>
        <w:spacing w:line="276" w:lineRule="auto"/>
        <w:jc w:val="center"/>
        <w:rPr>
          <w:noProof/>
        </w:rPr>
      </w:pPr>
      <w:bookmarkStart w:id="24" w:name="_Ref1901018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3</w:t>
      </w:r>
      <w:r>
        <w:fldChar w:fldCharType="end"/>
      </w:r>
      <w:bookmarkEnd w:id="24"/>
      <w:r>
        <w:t xml:space="preserve"> </w:t>
      </w:r>
      <w:r w:rsidRPr="0078786D">
        <w:t xml:space="preserve">— </w:t>
      </w:r>
      <w:r>
        <w:rPr>
          <w:noProof/>
        </w:rPr>
        <w:t>Последовательность запроса просмотра всех тегов в системе</w:t>
      </w:r>
    </w:p>
    <w:p w14:paraId="5C5EB292" w14:textId="77777777" w:rsidR="003961A6" w:rsidRDefault="003961A6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941C92D" wp14:editId="09822D5B">
            <wp:extent cx="5381135" cy="3531771"/>
            <wp:effectExtent l="19050" t="19050" r="1016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09" cy="353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F7C35" w14:textId="008C3F5C" w:rsidR="00DA43DC" w:rsidRDefault="003961A6" w:rsidP="003906B2">
      <w:pPr>
        <w:pStyle w:val="af3"/>
        <w:spacing w:line="276" w:lineRule="auto"/>
        <w:jc w:val="center"/>
        <w:rPr>
          <w:noProof/>
        </w:rPr>
      </w:pPr>
      <w:bookmarkStart w:id="25" w:name="_Ref1901018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4</w:t>
      </w:r>
      <w:r>
        <w:fldChar w:fldCharType="end"/>
      </w:r>
      <w:bookmarkEnd w:id="25"/>
      <w:r>
        <w:t xml:space="preserve"> </w:t>
      </w:r>
      <w:r w:rsidRPr="00110066">
        <w:t>—</w:t>
      </w:r>
      <w:r>
        <w:rPr>
          <w:noProof/>
        </w:rPr>
        <w:t xml:space="preserve"> Последовательность запроса удаления тега из системы</w:t>
      </w:r>
    </w:p>
    <w:p w14:paraId="49DC93EB" w14:textId="22AFED65" w:rsidR="003961A6" w:rsidRDefault="003961A6" w:rsidP="003906B2">
      <w:pPr>
        <w:pStyle w:val="21"/>
        <w:spacing w:line="276" w:lineRule="auto"/>
      </w:pPr>
      <w:r>
        <w:t>Комментарии</w:t>
      </w:r>
    </w:p>
    <w:p w14:paraId="5232F709" w14:textId="350AF16F" w:rsidR="00EE46EB" w:rsidRPr="00EE46EB" w:rsidRDefault="00EE46EB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0F3874">
        <w:t>комментариями к новостям</w:t>
      </w:r>
      <w:r>
        <w:t>:</w:t>
      </w:r>
    </w:p>
    <w:p w14:paraId="4CA55CD1" w14:textId="4F960A0B" w:rsidR="00372795" w:rsidRDefault="00372795" w:rsidP="00A944FE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Создание нового комментария к новости </w:t>
      </w:r>
      <w:r w:rsidR="00ED098A">
        <w:t>(</w:t>
      </w:r>
      <w:r w:rsidR="00ED098A" w:rsidRPr="004F59B5">
        <w:rPr>
          <w:i/>
          <w:iCs/>
        </w:rPr>
        <w:t xml:space="preserve">см. </w:t>
      </w:r>
      <w:r w:rsidR="00684F1B" w:rsidRPr="004F59B5">
        <w:rPr>
          <w:i/>
          <w:iCs/>
        </w:rPr>
        <w:fldChar w:fldCharType="begin"/>
      </w:r>
      <w:r w:rsidR="00684F1B" w:rsidRPr="004F59B5">
        <w:rPr>
          <w:i/>
          <w:iCs/>
        </w:rPr>
        <w:instrText xml:space="preserve"> REF _Ref190102105 \h  \* MERGEFORMAT </w:instrText>
      </w:r>
      <w:r w:rsidR="00684F1B" w:rsidRPr="004F59B5">
        <w:rPr>
          <w:i/>
          <w:iCs/>
        </w:rPr>
      </w:r>
      <w:r w:rsidR="00684F1B" w:rsidRPr="004F59B5">
        <w:rPr>
          <w:i/>
          <w:iCs/>
        </w:rPr>
        <w:fldChar w:fldCharType="separate"/>
      </w:r>
      <w:r w:rsidR="00684F1B" w:rsidRPr="004F59B5">
        <w:rPr>
          <w:i/>
          <w:iCs/>
        </w:rPr>
        <w:t>Рисун</w:t>
      </w:r>
      <w:r w:rsidR="00ED098A" w:rsidRPr="004F59B5">
        <w:rPr>
          <w:i/>
          <w:iCs/>
        </w:rPr>
        <w:t>ок</w:t>
      </w:r>
      <w:r w:rsidR="00684F1B" w:rsidRPr="004F59B5">
        <w:rPr>
          <w:i/>
          <w:iCs/>
        </w:rPr>
        <w:t xml:space="preserve"> </w:t>
      </w:r>
      <w:r w:rsidR="00684F1B" w:rsidRPr="004F59B5">
        <w:rPr>
          <w:i/>
          <w:iCs/>
          <w:noProof/>
        </w:rPr>
        <w:t>15</w:t>
      </w:r>
      <w:r w:rsidR="00684F1B" w:rsidRPr="004F59B5">
        <w:rPr>
          <w:i/>
          <w:iCs/>
        </w:rPr>
        <w:fldChar w:fldCharType="end"/>
      </w:r>
      <w:r w:rsidR="00ED098A">
        <w:t>).</w:t>
      </w:r>
    </w:p>
    <w:p w14:paraId="0E854A42" w14:textId="351EF2AE" w:rsidR="003B1069" w:rsidRDefault="003B1069" w:rsidP="00A944FE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Просмотр комментария </w:t>
      </w:r>
      <w:r w:rsidR="004F59B5">
        <w:t>(</w:t>
      </w:r>
      <w:r w:rsidR="004F59B5" w:rsidRPr="00337FBC">
        <w:rPr>
          <w:i/>
          <w:iCs/>
        </w:rPr>
        <w:t>см.</w:t>
      </w:r>
      <w:r w:rsidRPr="00337FBC">
        <w:rPr>
          <w:i/>
          <w:iCs/>
        </w:rPr>
        <w:t xml:space="preserve"> </w:t>
      </w:r>
      <w:r w:rsidR="00B80D15" w:rsidRPr="00337FBC">
        <w:rPr>
          <w:i/>
          <w:iCs/>
        </w:rPr>
        <w:fldChar w:fldCharType="begin"/>
      </w:r>
      <w:r w:rsidR="00B80D15" w:rsidRPr="00337FBC">
        <w:rPr>
          <w:i/>
          <w:iCs/>
        </w:rPr>
        <w:instrText xml:space="preserve"> REF _Ref190102116 \h  \* MERGEFORMAT </w:instrText>
      </w:r>
      <w:r w:rsidR="00B80D15" w:rsidRPr="00337FBC">
        <w:rPr>
          <w:i/>
          <w:iCs/>
        </w:rPr>
      </w:r>
      <w:r w:rsidR="00B80D15" w:rsidRPr="00337FBC">
        <w:rPr>
          <w:i/>
          <w:iCs/>
        </w:rPr>
        <w:fldChar w:fldCharType="separate"/>
      </w:r>
      <w:r w:rsidR="00B80D15" w:rsidRPr="00337FBC">
        <w:rPr>
          <w:i/>
          <w:iCs/>
        </w:rPr>
        <w:t>Рисун</w:t>
      </w:r>
      <w:r w:rsidR="00401BEB">
        <w:rPr>
          <w:i/>
          <w:iCs/>
        </w:rPr>
        <w:t>ок</w:t>
      </w:r>
      <w:r w:rsidR="00B80D15" w:rsidRPr="00337FBC">
        <w:rPr>
          <w:i/>
          <w:iCs/>
        </w:rPr>
        <w:t xml:space="preserve"> </w:t>
      </w:r>
      <w:r w:rsidR="00B80D15" w:rsidRPr="00337FBC">
        <w:rPr>
          <w:i/>
          <w:iCs/>
          <w:noProof/>
        </w:rPr>
        <w:t>16</w:t>
      </w:r>
      <w:r w:rsidR="00B80D15" w:rsidRPr="00337FBC">
        <w:rPr>
          <w:i/>
          <w:iCs/>
        </w:rPr>
        <w:fldChar w:fldCharType="end"/>
      </w:r>
      <w:r w:rsidR="004F59B5">
        <w:t>).</w:t>
      </w:r>
    </w:p>
    <w:p w14:paraId="702ECD40" w14:textId="12073B6E" w:rsidR="003B1069" w:rsidRDefault="003B1069" w:rsidP="00A944FE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Редактирование комментария </w:t>
      </w:r>
      <w:r w:rsidR="00157C09">
        <w:t>(</w:t>
      </w:r>
      <w:r w:rsidR="00157C09" w:rsidRPr="00766840">
        <w:rPr>
          <w:i/>
          <w:iCs/>
        </w:rPr>
        <w:t>см.</w:t>
      </w:r>
      <w:r w:rsidRPr="00766840">
        <w:rPr>
          <w:i/>
          <w:iCs/>
        </w:rPr>
        <w:t xml:space="preserve"> </w:t>
      </w:r>
      <w:r w:rsidR="00EB05B5" w:rsidRPr="00766840">
        <w:rPr>
          <w:i/>
          <w:iCs/>
        </w:rPr>
        <w:fldChar w:fldCharType="begin"/>
      </w:r>
      <w:r w:rsidR="00EB05B5" w:rsidRPr="00766840">
        <w:rPr>
          <w:i/>
          <w:iCs/>
        </w:rPr>
        <w:instrText xml:space="preserve"> REF _Ref190102126 \h  \* MERGEFORMAT </w:instrText>
      </w:r>
      <w:r w:rsidR="00EB05B5" w:rsidRPr="00766840">
        <w:rPr>
          <w:i/>
          <w:iCs/>
        </w:rPr>
      </w:r>
      <w:r w:rsidR="00EB05B5" w:rsidRPr="00766840">
        <w:rPr>
          <w:i/>
          <w:iCs/>
        </w:rPr>
        <w:fldChar w:fldCharType="separate"/>
      </w:r>
      <w:r w:rsidR="00EB05B5" w:rsidRPr="00766840">
        <w:rPr>
          <w:i/>
          <w:iCs/>
        </w:rPr>
        <w:t>Рисун</w:t>
      </w:r>
      <w:r w:rsidR="00D32E1E">
        <w:rPr>
          <w:i/>
          <w:iCs/>
        </w:rPr>
        <w:t>ок</w:t>
      </w:r>
      <w:r w:rsidR="00EB05B5" w:rsidRPr="00766840">
        <w:rPr>
          <w:i/>
          <w:iCs/>
        </w:rPr>
        <w:t xml:space="preserve"> </w:t>
      </w:r>
      <w:r w:rsidR="00EB05B5" w:rsidRPr="00766840">
        <w:rPr>
          <w:i/>
          <w:iCs/>
          <w:noProof/>
        </w:rPr>
        <w:t>17</w:t>
      </w:r>
      <w:r w:rsidR="00EB05B5" w:rsidRPr="00766840">
        <w:rPr>
          <w:i/>
          <w:iCs/>
        </w:rPr>
        <w:fldChar w:fldCharType="end"/>
      </w:r>
      <w:r w:rsidR="00157C09">
        <w:t>).</w:t>
      </w:r>
    </w:p>
    <w:p w14:paraId="40CC6A11" w14:textId="6EF87267" w:rsidR="00F34DA6" w:rsidRDefault="00F34DA6" w:rsidP="00A944FE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>Удаление комментария</w:t>
      </w:r>
      <w:r w:rsidR="00B83625">
        <w:t xml:space="preserve"> (</w:t>
      </w:r>
      <w:r w:rsidR="00B83625" w:rsidRPr="00B83625">
        <w:rPr>
          <w:i/>
          <w:iCs/>
        </w:rPr>
        <w:t>см.</w:t>
      </w:r>
      <w:r w:rsidRPr="00B83625">
        <w:rPr>
          <w:i/>
          <w:iCs/>
        </w:rPr>
        <w:t xml:space="preserve"> </w:t>
      </w:r>
      <w:r w:rsidR="007023DD" w:rsidRPr="00B83625">
        <w:rPr>
          <w:i/>
          <w:iCs/>
        </w:rPr>
        <w:fldChar w:fldCharType="begin"/>
      </w:r>
      <w:r w:rsidR="007023DD" w:rsidRPr="00B83625">
        <w:rPr>
          <w:i/>
          <w:iCs/>
        </w:rPr>
        <w:instrText xml:space="preserve"> REF _Ref190102141 \h  \* MERGEFORMAT </w:instrText>
      </w:r>
      <w:r w:rsidR="007023DD" w:rsidRPr="00B83625">
        <w:rPr>
          <w:i/>
          <w:iCs/>
        </w:rPr>
      </w:r>
      <w:r w:rsidR="007023DD" w:rsidRPr="00B83625">
        <w:rPr>
          <w:i/>
          <w:iCs/>
        </w:rPr>
        <w:fldChar w:fldCharType="separate"/>
      </w:r>
      <w:r w:rsidR="007023DD" w:rsidRPr="00B83625">
        <w:rPr>
          <w:i/>
          <w:iCs/>
        </w:rPr>
        <w:t>Рисун</w:t>
      </w:r>
      <w:r w:rsidR="00B83625" w:rsidRPr="00B83625">
        <w:rPr>
          <w:i/>
          <w:iCs/>
        </w:rPr>
        <w:t>ок</w:t>
      </w:r>
      <w:r w:rsidR="007023DD" w:rsidRPr="00B83625">
        <w:rPr>
          <w:i/>
          <w:iCs/>
        </w:rPr>
        <w:t xml:space="preserve"> </w:t>
      </w:r>
      <w:r w:rsidR="007023DD" w:rsidRPr="00B83625">
        <w:rPr>
          <w:i/>
          <w:iCs/>
          <w:noProof/>
        </w:rPr>
        <w:t>18</w:t>
      </w:r>
      <w:r w:rsidR="007023DD" w:rsidRPr="00B83625">
        <w:rPr>
          <w:i/>
          <w:iCs/>
        </w:rPr>
        <w:fldChar w:fldCharType="end"/>
      </w:r>
      <w:r w:rsidR="00B83625">
        <w:t>).</w:t>
      </w:r>
    </w:p>
    <w:p w14:paraId="34960E9B" w14:textId="77777777" w:rsidR="00CA4BA7" w:rsidRDefault="00CA4BA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2589F" wp14:editId="4E405C3C">
            <wp:extent cx="4724094" cy="3621135"/>
            <wp:effectExtent l="19050" t="19050" r="1968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65" cy="3627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A761F" w14:textId="6B79C58F" w:rsidR="003D3BB1" w:rsidRDefault="00CA4BA7" w:rsidP="003906B2">
      <w:pPr>
        <w:pStyle w:val="af3"/>
        <w:spacing w:line="276" w:lineRule="auto"/>
        <w:jc w:val="center"/>
        <w:rPr>
          <w:noProof/>
        </w:rPr>
      </w:pPr>
      <w:bookmarkStart w:id="26" w:name="_Ref1901021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5</w:t>
      </w:r>
      <w:r>
        <w:fldChar w:fldCharType="end"/>
      </w:r>
      <w:bookmarkEnd w:id="26"/>
      <w:r>
        <w:t xml:space="preserve"> </w:t>
      </w:r>
      <w:r w:rsidRPr="001A5FBA">
        <w:t xml:space="preserve">— </w:t>
      </w:r>
      <w:r>
        <w:rPr>
          <w:noProof/>
        </w:rPr>
        <w:t>Последовательность запроса создания комментария</w:t>
      </w:r>
    </w:p>
    <w:p w14:paraId="425696BE" w14:textId="77777777" w:rsidR="00953661" w:rsidRDefault="00953661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15F08FC" wp14:editId="403150A7">
            <wp:extent cx="4900129" cy="2970484"/>
            <wp:effectExtent l="19050" t="19050" r="1524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84" cy="29753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0B402" w14:textId="6EF65D4E" w:rsidR="00953661" w:rsidRDefault="00953661" w:rsidP="003906B2">
      <w:pPr>
        <w:pStyle w:val="af3"/>
        <w:spacing w:line="276" w:lineRule="auto"/>
        <w:jc w:val="center"/>
      </w:pPr>
      <w:bookmarkStart w:id="27" w:name="_Ref1901021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6</w:t>
      </w:r>
      <w:r>
        <w:fldChar w:fldCharType="end"/>
      </w:r>
      <w:bookmarkEnd w:id="27"/>
      <w:r>
        <w:t xml:space="preserve"> </w:t>
      </w:r>
      <w:r w:rsidRPr="00EF1443">
        <w:t>—</w:t>
      </w:r>
      <w:r>
        <w:t xml:space="preserve"> Последовательность запроса просмотра комментария</w:t>
      </w:r>
    </w:p>
    <w:p w14:paraId="3AC983DC" w14:textId="77777777" w:rsidR="007A5C52" w:rsidRDefault="007A5C5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0F1D95" wp14:editId="3DB59ED1">
            <wp:extent cx="4767043" cy="3362702"/>
            <wp:effectExtent l="19050" t="19050" r="1460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21" cy="3364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D5DE" w14:textId="315F4718" w:rsidR="007A5C52" w:rsidRDefault="007A5C52" w:rsidP="003906B2">
      <w:pPr>
        <w:pStyle w:val="af3"/>
        <w:spacing w:line="276" w:lineRule="auto"/>
        <w:jc w:val="center"/>
        <w:rPr>
          <w:noProof/>
        </w:rPr>
      </w:pPr>
      <w:bookmarkStart w:id="28" w:name="_Ref1901021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7</w:t>
      </w:r>
      <w:r>
        <w:fldChar w:fldCharType="end"/>
      </w:r>
      <w:bookmarkEnd w:id="28"/>
      <w:r>
        <w:t xml:space="preserve"> </w:t>
      </w:r>
      <w:r w:rsidRPr="009970E4">
        <w:t>—</w:t>
      </w:r>
      <w:r>
        <w:rPr>
          <w:noProof/>
        </w:rPr>
        <w:t xml:space="preserve"> Последовательность запроса редактироавания комментария</w:t>
      </w:r>
    </w:p>
    <w:p w14:paraId="3C88896A" w14:textId="77777777" w:rsidR="00C9207D" w:rsidRDefault="00C9207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8A26027" wp14:editId="3C2542BB">
            <wp:extent cx="4733875" cy="3106959"/>
            <wp:effectExtent l="19050" t="19050" r="1016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31095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40B46" w14:textId="46CC0E45" w:rsidR="007A5C52" w:rsidRDefault="00C9207D" w:rsidP="003906B2">
      <w:pPr>
        <w:pStyle w:val="af3"/>
        <w:spacing w:line="276" w:lineRule="auto"/>
        <w:jc w:val="center"/>
      </w:pPr>
      <w:bookmarkStart w:id="29" w:name="_Ref1901021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8</w:t>
      </w:r>
      <w:r>
        <w:fldChar w:fldCharType="end"/>
      </w:r>
      <w:bookmarkEnd w:id="29"/>
      <w:r>
        <w:t xml:space="preserve"> </w:t>
      </w:r>
      <w:r w:rsidRPr="00B54648">
        <w:t>—</w:t>
      </w:r>
      <w:r>
        <w:t xml:space="preserve"> Последовательность запроса удаления комментария</w:t>
      </w:r>
    </w:p>
    <w:p w14:paraId="6646ADFA" w14:textId="61005EEF" w:rsidR="00130B0A" w:rsidRDefault="005A3E64" w:rsidP="003906B2">
      <w:pPr>
        <w:pStyle w:val="21"/>
        <w:spacing w:line="276" w:lineRule="auto"/>
      </w:pPr>
      <w:r>
        <w:t>Новости</w:t>
      </w:r>
    </w:p>
    <w:p w14:paraId="6646E3B1" w14:textId="33CF441A" w:rsidR="005A3E64" w:rsidRDefault="00462875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новостями:</w:t>
      </w:r>
    </w:p>
    <w:p w14:paraId="317475C2" w14:textId="5199620F" w:rsidR="006926F1" w:rsidRDefault="005F3FC2" w:rsidP="00A944FE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Создание новой новости </w:t>
      </w:r>
      <w:r w:rsidR="0002598D">
        <w:t>(</w:t>
      </w:r>
      <w:r w:rsidR="0002598D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19</w:t>
      </w:r>
      <w:r w:rsidR="00792755" w:rsidRPr="00792755">
        <w:rPr>
          <w:i/>
          <w:iCs/>
        </w:rPr>
        <w:fldChar w:fldCharType="end"/>
      </w:r>
      <w:r w:rsidR="0002598D">
        <w:t>)</w:t>
      </w:r>
      <w:r>
        <w:t>.</w:t>
      </w:r>
    </w:p>
    <w:p w14:paraId="6F06F9C5" w14:textId="0453C919" w:rsidR="005F3FC2" w:rsidRDefault="005F3FC2" w:rsidP="00A944FE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Редактирование </w:t>
      </w:r>
      <w:r w:rsidR="00D15C27">
        <w:t>(</w:t>
      </w:r>
      <w:r w:rsidR="00D15C27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9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0</w:t>
      </w:r>
      <w:r w:rsidR="00792755" w:rsidRPr="00792755">
        <w:rPr>
          <w:i/>
          <w:iCs/>
        </w:rPr>
        <w:fldChar w:fldCharType="end"/>
      </w:r>
      <w:r w:rsidR="00D15C27">
        <w:t>)</w:t>
      </w:r>
      <w:r>
        <w:t>.</w:t>
      </w:r>
    </w:p>
    <w:p w14:paraId="7CDA0A7D" w14:textId="1D5669EC" w:rsidR="0002598D" w:rsidRDefault="0002598D" w:rsidP="00A944FE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Просмотр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1</w:t>
      </w:r>
      <w:r w:rsidR="00792755" w:rsidRPr="00792755">
        <w:rPr>
          <w:i/>
          <w:iCs/>
        </w:rPr>
        <w:fldChar w:fldCharType="end"/>
      </w:r>
      <w:r w:rsidR="004A32E6">
        <w:t>)</w:t>
      </w:r>
      <w:r>
        <w:t>.</w:t>
      </w:r>
    </w:p>
    <w:p w14:paraId="0FD69794" w14:textId="172A5229" w:rsidR="0002598D" w:rsidRDefault="0002598D" w:rsidP="00A944FE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Удаление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8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2</w:t>
      </w:r>
      <w:r w:rsidR="00792755" w:rsidRPr="00792755">
        <w:rPr>
          <w:i/>
          <w:iCs/>
        </w:rPr>
        <w:fldChar w:fldCharType="end"/>
      </w:r>
      <w:r w:rsidR="004A32E6">
        <w:t>).</w:t>
      </w:r>
    </w:p>
    <w:p w14:paraId="48C59BFA" w14:textId="77777777" w:rsidR="00E451F7" w:rsidRDefault="00E451F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D142F" wp14:editId="79614E78">
            <wp:extent cx="5053100" cy="3873327"/>
            <wp:effectExtent l="19050" t="19050" r="1460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58" cy="3883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6D96" w14:textId="4235F599" w:rsidR="00E451F7" w:rsidRDefault="00E451F7" w:rsidP="003906B2">
      <w:pPr>
        <w:pStyle w:val="af3"/>
        <w:spacing w:line="276" w:lineRule="auto"/>
        <w:jc w:val="center"/>
      </w:pPr>
      <w:bookmarkStart w:id="30" w:name="_Ref1901030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9</w:t>
      </w:r>
      <w:r>
        <w:fldChar w:fldCharType="end"/>
      </w:r>
      <w:bookmarkEnd w:id="30"/>
      <w:r>
        <w:t xml:space="preserve"> </w:t>
      </w:r>
      <w:r w:rsidRPr="008B59CE">
        <w:t>—</w:t>
      </w:r>
      <w:r>
        <w:t xml:space="preserve"> Последовательность создания новости</w:t>
      </w:r>
    </w:p>
    <w:p w14:paraId="1279C8A5" w14:textId="77777777" w:rsidR="00E451F7" w:rsidRDefault="00E451F7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172B4FA" wp14:editId="07B46EF3">
            <wp:extent cx="5114059" cy="3607489"/>
            <wp:effectExtent l="19050" t="19050" r="1079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05" cy="36269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A5C0" w14:textId="6FF72AF1" w:rsidR="00E451F7" w:rsidRDefault="00E451F7" w:rsidP="003906B2">
      <w:pPr>
        <w:pStyle w:val="af3"/>
        <w:spacing w:line="276" w:lineRule="auto"/>
        <w:jc w:val="center"/>
        <w:rPr>
          <w:noProof/>
        </w:rPr>
      </w:pPr>
      <w:bookmarkStart w:id="31" w:name="_Ref1901030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0</w:t>
      </w:r>
      <w:r>
        <w:fldChar w:fldCharType="end"/>
      </w:r>
      <w:bookmarkEnd w:id="31"/>
      <w:r>
        <w:t xml:space="preserve"> </w:t>
      </w:r>
      <w:r w:rsidRPr="00101C51">
        <w:t>—</w:t>
      </w:r>
      <w:r>
        <w:rPr>
          <w:noProof/>
        </w:rPr>
        <w:t xml:space="preserve"> Последовательность запроса редактирования новости</w:t>
      </w:r>
    </w:p>
    <w:p w14:paraId="2DEE1722" w14:textId="77777777" w:rsidR="00FA1902" w:rsidRDefault="00FA190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E400644" wp14:editId="3B059614">
            <wp:extent cx="4968586" cy="3011983"/>
            <wp:effectExtent l="19050" t="19050" r="2286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5" cy="30157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C9996" w14:textId="32451241" w:rsidR="00FA1902" w:rsidRDefault="00FA1902" w:rsidP="003906B2">
      <w:pPr>
        <w:pStyle w:val="af3"/>
        <w:spacing w:line="276" w:lineRule="auto"/>
        <w:jc w:val="center"/>
      </w:pPr>
      <w:bookmarkStart w:id="32" w:name="_Ref1901031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1</w:t>
      </w:r>
      <w:r>
        <w:fldChar w:fldCharType="end"/>
      </w:r>
      <w:bookmarkEnd w:id="32"/>
      <w:r>
        <w:t xml:space="preserve"> </w:t>
      </w:r>
      <w:r w:rsidRPr="005A2C96">
        <w:t>—</w:t>
      </w:r>
      <w:r>
        <w:t xml:space="preserve"> Последовательность запроса просмотра новости</w:t>
      </w:r>
    </w:p>
    <w:p w14:paraId="799DE792" w14:textId="77777777" w:rsidR="00B75743" w:rsidRDefault="00B75743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DBA6DD2" wp14:editId="513238FA">
            <wp:extent cx="5053037" cy="3316432"/>
            <wp:effectExtent l="19050" t="19050" r="1460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8" cy="3327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3AA95" w14:textId="58CCFB82" w:rsidR="00F567C8" w:rsidRDefault="00B75743" w:rsidP="003906B2">
      <w:pPr>
        <w:pStyle w:val="af3"/>
        <w:spacing w:line="276" w:lineRule="auto"/>
        <w:jc w:val="center"/>
        <w:rPr>
          <w:noProof/>
        </w:rPr>
      </w:pPr>
      <w:bookmarkStart w:id="33" w:name="_Ref1901031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2</w:t>
      </w:r>
      <w:r>
        <w:fldChar w:fldCharType="end"/>
      </w:r>
      <w:bookmarkEnd w:id="33"/>
      <w:r>
        <w:t xml:space="preserve"> </w:t>
      </w:r>
      <w:r w:rsidRPr="00C013B3">
        <w:t xml:space="preserve">— </w:t>
      </w:r>
      <w:r>
        <w:rPr>
          <w:noProof/>
        </w:rPr>
        <w:t>Последовательность запроса удаления новости</w:t>
      </w:r>
    </w:p>
    <w:p w14:paraId="167CABDC" w14:textId="5B2D9AAB" w:rsidR="00DE58DE" w:rsidRDefault="00DE58DE" w:rsidP="003906B2">
      <w:pPr>
        <w:pStyle w:val="21"/>
        <w:spacing w:line="276" w:lineRule="auto"/>
      </w:pPr>
      <w:r>
        <w:t>Изображения</w:t>
      </w:r>
    </w:p>
    <w:p w14:paraId="7F938788" w14:textId="6CF48DCC" w:rsidR="00DE58DE" w:rsidRDefault="00DE58DE" w:rsidP="003906B2">
      <w:pPr>
        <w:pStyle w:val="ad"/>
        <w:spacing w:line="276" w:lineRule="auto"/>
      </w:pPr>
      <w:r>
        <w:t xml:space="preserve">Последовательность запроса загрузки изображения на сервер </w:t>
      </w:r>
      <w:r w:rsidR="005818BC">
        <w:t>представлена</w:t>
      </w:r>
      <w:r>
        <w:t xml:space="preserve"> на </w:t>
      </w:r>
      <w:r w:rsidRPr="00FE0C59">
        <w:rPr>
          <w:i/>
          <w:iCs/>
        </w:rPr>
        <w:t>Рисунке 23</w:t>
      </w:r>
      <w:r>
        <w:t>.</w:t>
      </w:r>
    </w:p>
    <w:p w14:paraId="0F6662CC" w14:textId="77777777" w:rsidR="00A2665C" w:rsidRDefault="00611D6E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31F08" wp14:editId="28F3E516">
            <wp:extent cx="6119495" cy="3658870"/>
            <wp:effectExtent l="19050" t="19050" r="1460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C371" w14:textId="74704FE9" w:rsidR="007E62F7" w:rsidRDefault="00A2665C" w:rsidP="003906B2">
      <w:pPr>
        <w:pStyle w:val="af3"/>
        <w:spacing w:line="276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3</w:t>
      </w:r>
      <w:r>
        <w:fldChar w:fldCharType="end"/>
      </w:r>
      <w:r>
        <w:t xml:space="preserve"> </w:t>
      </w:r>
      <w:r w:rsidRPr="001717CA">
        <w:t>—</w:t>
      </w:r>
      <w:r>
        <w:rPr>
          <w:noProof/>
        </w:rPr>
        <w:t xml:space="preserve"> Псоледовательность запроса загрузки изображения на сервер</w:t>
      </w:r>
    </w:p>
    <w:p w14:paraId="5070A7DD" w14:textId="48AC9761" w:rsidR="002333B0" w:rsidRDefault="002333B0" w:rsidP="003906B2">
      <w:pPr>
        <w:pStyle w:val="21"/>
        <w:spacing w:line="276" w:lineRule="auto"/>
      </w:pPr>
      <w:r>
        <w:t>Категории</w:t>
      </w:r>
    </w:p>
    <w:p w14:paraId="203841C0" w14:textId="50582DEE" w:rsidR="002333B0" w:rsidRDefault="002E2A3E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категориями:</w:t>
      </w:r>
    </w:p>
    <w:p w14:paraId="61E6EA30" w14:textId="7CA2B745" w:rsidR="002E2A3E" w:rsidRDefault="002E2A3E" w:rsidP="00A944FE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Создание (см. Рисунок 24).</w:t>
      </w:r>
    </w:p>
    <w:p w14:paraId="095DDCC3" w14:textId="0A0C7D32" w:rsidR="002E2A3E" w:rsidRDefault="002E2A3E" w:rsidP="00A944FE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Просмотр списка категорий (см. Рисунок 25).</w:t>
      </w:r>
    </w:p>
    <w:p w14:paraId="1C2BAF3F" w14:textId="74650181" w:rsidR="002E2A3E" w:rsidRDefault="002E2A3E" w:rsidP="00A944FE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Удаление (см. Рисунок 26).</w:t>
      </w:r>
    </w:p>
    <w:p w14:paraId="32280F74" w14:textId="77777777" w:rsidR="00320098" w:rsidRDefault="00320098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97CAE3B" wp14:editId="4B4377FA">
            <wp:extent cx="4960909" cy="3093297"/>
            <wp:effectExtent l="19050" t="19050" r="1143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93" cy="3095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79C09" w14:textId="6758C798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4</w:t>
      </w:r>
      <w:r>
        <w:fldChar w:fldCharType="end"/>
      </w:r>
      <w:r>
        <w:t xml:space="preserve"> </w:t>
      </w:r>
      <w:r w:rsidRPr="00C14604">
        <w:t>—</w:t>
      </w:r>
      <w:r>
        <w:t xml:space="preserve"> Последовательность запроса создания категории</w:t>
      </w:r>
    </w:p>
    <w:p w14:paraId="514CA985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D7713AA" wp14:editId="7D206CFC">
            <wp:extent cx="5138723" cy="3151914"/>
            <wp:effectExtent l="19050" t="19050" r="2413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07" cy="3169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B5770" w14:textId="07FA5DCC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5</w:t>
      </w:r>
      <w:r>
        <w:fldChar w:fldCharType="end"/>
      </w:r>
      <w:r>
        <w:t xml:space="preserve"> </w:t>
      </w:r>
      <w:r w:rsidRPr="0001461E">
        <w:t>—</w:t>
      </w:r>
      <w:r>
        <w:t xml:space="preserve"> Последовательность запроса просмотра списка категорий</w:t>
      </w:r>
    </w:p>
    <w:p w14:paraId="4C67744C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E64698C" wp14:editId="69DAB689">
            <wp:extent cx="5164212" cy="3389399"/>
            <wp:effectExtent l="19050" t="19050" r="17780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37" cy="3396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C371A" w14:textId="6144ABA0" w:rsidR="00320098" w:rsidRP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6</w:t>
      </w:r>
      <w:r>
        <w:fldChar w:fldCharType="end"/>
      </w:r>
      <w:r>
        <w:t xml:space="preserve"> </w:t>
      </w:r>
      <w:r w:rsidRPr="00994FB4">
        <w:t>—</w:t>
      </w:r>
      <w:r>
        <w:t xml:space="preserve"> Последовательность запроса удаления категории</w:t>
      </w:r>
    </w:p>
    <w:p w14:paraId="476F259C" w14:textId="1523341E" w:rsidR="00254515" w:rsidRPr="007B0BD5" w:rsidRDefault="00254515" w:rsidP="003906B2">
      <w:pPr>
        <w:pStyle w:val="a9"/>
        <w:pageBreakBefore/>
        <w:spacing w:line="276" w:lineRule="auto"/>
      </w:pPr>
      <w:bookmarkStart w:id="34" w:name="_Toc190522470"/>
      <w:r>
        <w:lastRenderedPageBreak/>
        <w:t>Технологический стек</w:t>
      </w:r>
      <w:bookmarkEnd w:id="34"/>
    </w:p>
    <w:p w14:paraId="15A6AD47" w14:textId="357B38AB" w:rsidR="00744498" w:rsidRPr="004E42C4" w:rsidRDefault="00744498" w:rsidP="003906B2">
      <w:pPr>
        <w:spacing w:after="0" w:line="276" w:lineRule="auto"/>
        <w:jc w:val="right"/>
        <w:rPr>
          <w:i/>
          <w:iCs/>
        </w:rPr>
      </w:pPr>
      <w:r w:rsidRPr="004E42C4">
        <w:rPr>
          <w:i/>
          <w:iCs/>
        </w:rPr>
        <w:t>Таблица 1. Используемый технологический с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5865" w14:paraId="7D7225AE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055087B0" w14:textId="50522055" w:rsidR="00A75865" w:rsidRPr="002B7E1E" w:rsidRDefault="00A75865" w:rsidP="003906B2">
            <w:pPr>
              <w:spacing w:line="276" w:lineRule="auto"/>
              <w:jc w:val="center"/>
              <w:rPr>
                <w:i/>
                <w:iCs/>
              </w:rPr>
            </w:pPr>
            <w:r w:rsidRPr="002B7E1E">
              <w:rPr>
                <w:i/>
                <w:iCs/>
              </w:rPr>
              <w:t>Серверная часть</w:t>
            </w:r>
          </w:p>
        </w:tc>
      </w:tr>
      <w:tr w:rsidR="00B30A20" w14:paraId="69330957" w14:textId="77777777" w:rsidTr="00B30A20">
        <w:tc>
          <w:tcPr>
            <w:tcW w:w="3209" w:type="dxa"/>
          </w:tcPr>
          <w:p w14:paraId="69A3AEEE" w14:textId="4F25FE81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3209" w:type="dxa"/>
          </w:tcPr>
          <w:p w14:paraId="477AD247" w14:textId="60F5B504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  <w:tc>
          <w:tcPr>
            <w:tcW w:w="3209" w:type="dxa"/>
          </w:tcPr>
          <w:p w14:paraId="4DE1C442" w14:textId="3E266042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Версия</w:t>
            </w:r>
          </w:p>
        </w:tc>
      </w:tr>
      <w:tr w:rsidR="00B30A20" w14:paraId="5E1EFB31" w14:textId="77777777" w:rsidTr="00B30A20">
        <w:tc>
          <w:tcPr>
            <w:tcW w:w="3209" w:type="dxa"/>
          </w:tcPr>
          <w:p w14:paraId="65FA47FD" w14:textId="3B4D538B" w:rsidR="00B30A20" w:rsidRDefault="004A695B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3209" w:type="dxa"/>
          </w:tcPr>
          <w:p w14:paraId="4DA898A4" w14:textId="17025528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209" w:type="dxa"/>
          </w:tcPr>
          <w:p w14:paraId="57F49C5A" w14:textId="51410B73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</w:tr>
      <w:tr w:rsidR="00B30A20" w14:paraId="55B80D88" w14:textId="77777777" w:rsidTr="00B30A20">
        <w:tc>
          <w:tcPr>
            <w:tcW w:w="3209" w:type="dxa"/>
          </w:tcPr>
          <w:p w14:paraId="6597601D" w14:textId="7EFEB293" w:rsidR="00B30A20" w:rsidRDefault="00D23BEC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3209" w:type="dxa"/>
          </w:tcPr>
          <w:p w14:paraId="7B4F2627" w14:textId="2A1E226D" w:rsidR="00B30A20" w:rsidRPr="00D23BEC" w:rsidRDefault="00D23B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209" w:type="dxa"/>
          </w:tcPr>
          <w:p w14:paraId="26779C68" w14:textId="7C47F0AF" w:rsidR="00B30A20" w:rsidRPr="001C7866" w:rsidRDefault="001C7866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26C85" w14:paraId="5101A6B9" w14:textId="77777777" w:rsidTr="00B30A20">
        <w:tc>
          <w:tcPr>
            <w:tcW w:w="3209" w:type="dxa"/>
          </w:tcPr>
          <w:p w14:paraId="2D54EB76" w14:textId="608D63BE" w:rsidR="00726C85" w:rsidRDefault="00122297" w:rsidP="003906B2">
            <w:pPr>
              <w:spacing w:line="276" w:lineRule="auto"/>
            </w:pPr>
            <w:r>
              <w:t>Система управления базами данных</w:t>
            </w:r>
          </w:p>
        </w:tc>
        <w:tc>
          <w:tcPr>
            <w:tcW w:w="3209" w:type="dxa"/>
          </w:tcPr>
          <w:p w14:paraId="2DD9C9BD" w14:textId="3F69D812" w:rsidR="00726C85" w:rsidRDefault="007D1980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209" w:type="dxa"/>
          </w:tcPr>
          <w:p w14:paraId="171D1029" w14:textId="2A859261" w:rsidR="00726C85" w:rsidRDefault="000F249F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0.30</w:t>
            </w:r>
          </w:p>
        </w:tc>
      </w:tr>
      <w:tr w:rsidR="000E0AB5" w14:paraId="3444C0F0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4CB4198B" w14:textId="65D63488" w:rsidR="000E0AB5" w:rsidRPr="000E0AB5" w:rsidRDefault="000E0AB5" w:rsidP="003906B2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обильное приложение</w:t>
            </w:r>
          </w:p>
        </w:tc>
      </w:tr>
      <w:tr w:rsidR="00687871" w14:paraId="6AE61FEB" w14:textId="77777777" w:rsidTr="00BA0172">
        <w:tc>
          <w:tcPr>
            <w:tcW w:w="3209" w:type="dxa"/>
          </w:tcPr>
          <w:p w14:paraId="48B4761A" w14:textId="3C81A159" w:rsidR="00687871" w:rsidRDefault="00687871" w:rsidP="003906B2">
            <w:pPr>
              <w:spacing w:line="276" w:lineRule="auto"/>
              <w:jc w:val="center"/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6418" w:type="dxa"/>
            <w:gridSpan w:val="2"/>
          </w:tcPr>
          <w:p w14:paraId="4655F6B4" w14:textId="2C1B680C" w:rsidR="00687871" w:rsidRPr="00687871" w:rsidRDefault="00687871" w:rsidP="003906B2">
            <w:pPr>
              <w:spacing w:line="276" w:lineRule="auto"/>
              <w:jc w:val="center"/>
              <w:rPr>
                <w:lang w:val="en-US"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</w:tr>
      <w:tr w:rsidR="00687871" w14:paraId="17CD65BA" w14:textId="77777777" w:rsidTr="00A22EA6">
        <w:tc>
          <w:tcPr>
            <w:tcW w:w="3209" w:type="dxa"/>
          </w:tcPr>
          <w:p w14:paraId="13B50EB0" w14:textId="4C86A343" w:rsidR="00687871" w:rsidRDefault="00687871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6418" w:type="dxa"/>
            <w:gridSpan w:val="2"/>
          </w:tcPr>
          <w:p w14:paraId="5B599C48" w14:textId="2B7D54ED" w:rsidR="00687871" w:rsidRPr="006642F0" w:rsidRDefault="006642F0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#</w:t>
            </w:r>
          </w:p>
        </w:tc>
      </w:tr>
      <w:tr w:rsidR="00687871" w14:paraId="45C4A5EB" w14:textId="77777777" w:rsidTr="005F17C8">
        <w:tc>
          <w:tcPr>
            <w:tcW w:w="3209" w:type="dxa"/>
          </w:tcPr>
          <w:p w14:paraId="44155085" w14:textId="49418E8A" w:rsidR="00687871" w:rsidRDefault="00D91515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6418" w:type="dxa"/>
            <w:gridSpan w:val="2"/>
          </w:tcPr>
          <w:p w14:paraId="32DC3AB3" w14:textId="317EFB63" w:rsidR="00687871" w:rsidRDefault="00D91515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NET MAUI</w:t>
            </w:r>
          </w:p>
        </w:tc>
      </w:tr>
    </w:tbl>
    <w:p w14:paraId="65A78DD1" w14:textId="03828BE0" w:rsidR="00B30A20" w:rsidRPr="004D22F7" w:rsidRDefault="00B30A20" w:rsidP="003906B2">
      <w:pPr>
        <w:spacing w:line="276" w:lineRule="auto"/>
        <w:rPr>
          <w:lang w:val="en-US"/>
        </w:rPr>
      </w:pPr>
    </w:p>
    <w:p w14:paraId="1D4399B8" w14:textId="01EE392C" w:rsidR="00170D33" w:rsidRDefault="00170D33" w:rsidP="003906B2">
      <w:pPr>
        <w:pStyle w:val="a9"/>
        <w:spacing w:line="276" w:lineRule="auto"/>
      </w:pPr>
      <w:bookmarkStart w:id="35" w:name="_Toc190522471"/>
      <w:r>
        <w:t>Хранимые данные</w:t>
      </w:r>
      <w:bookmarkEnd w:id="35"/>
    </w:p>
    <w:p w14:paraId="456CE715" w14:textId="77777777" w:rsidR="00170D33" w:rsidRDefault="00170D33" w:rsidP="00A944FE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A944FE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A944FE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A944FE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A944FE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A944FE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A944FE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A944FE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A944FE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58CEB40C" w:rsidR="00170D33" w:rsidRDefault="00170D33" w:rsidP="00A944FE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410DDD58" w14:textId="0E463B1D" w:rsidR="002C2290" w:rsidRPr="006315D0" w:rsidRDefault="00EF0508" w:rsidP="003906B2">
      <w:pPr>
        <w:pStyle w:val="a9"/>
        <w:spacing w:line="276" w:lineRule="auto"/>
      </w:pPr>
      <w:bookmarkStart w:id="36" w:name="_Toc190522472"/>
      <w:r>
        <w:t xml:space="preserve">Требования к </w:t>
      </w:r>
      <w:r>
        <w:rPr>
          <w:lang w:val="en-US"/>
        </w:rPr>
        <w:t>REST</w:t>
      </w:r>
      <w:r w:rsidRPr="007B0BD5">
        <w:t xml:space="preserve"> </w:t>
      </w:r>
      <w:r>
        <w:rPr>
          <w:lang w:val="en-US"/>
        </w:rPr>
        <w:t>API</w:t>
      </w:r>
      <w:bookmarkEnd w:id="36"/>
    </w:p>
    <w:p w14:paraId="21179500" w14:textId="727B6906" w:rsidR="00350889" w:rsidRPr="00813C6E" w:rsidRDefault="003F6635" w:rsidP="003906B2">
      <w:pPr>
        <w:pStyle w:val="21"/>
        <w:spacing w:line="276" w:lineRule="auto"/>
      </w:pPr>
      <w:r>
        <w:t>Общие требования</w:t>
      </w:r>
    </w:p>
    <w:p w14:paraId="09EBAF12" w14:textId="18B187D8" w:rsidR="003F6635" w:rsidRDefault="003F6635" w:rsidP="003906B2">
      <w:pPr>
        <w:pStyle w:val="ad"/>
        <w:spacing w:line="276" w:lineRule="auto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06B2">
      <w:pPr>
        <w:pStyle w:val="ad"/>
        <w:spacing w:line="276" w:lineRule="auto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06B2">
      <w:pPr>
        <w:pStyle w:val="ad"/>
        <w:spacing w:line="276" w:lineRule="auto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06B2">
      <w:pPr>
        <w:pStyle w:val="ad"/>
        <w:spacing w:line="276" w:lineRule="auto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A944FE">
      <w:pPr>
        <w:pStyle w:val="ad"/>
        <w:numPr>
          <w:ilvl w:val="0"/>
          <w:numId w:val="36"/>
        </w:numPr>
        <w:spacing w:line="276" w:lineRule="auto"/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lastRenderedPageBreak/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A944FE">
      <w:pPr>
        <w:pStyle w:val="ad"/>
        <w:numPr>
          <w:ilvl w:val="0"/>
          <w:numId w:val="36"/>
        </w:numPr>
        <w:spacing w:line="276" w:lineRule="auto"/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3906B2">
      <w:pPr>
        <w:pStyle w:val="21"/>
        <w:spacing w:line="276" w:lineRule="auto"/>
      </w:pPr>
      <w:r>
        <w:t>Виды ответов при ошибках</w:t>
      </w:r>
    </w:p>
    <w:p w14:paraId="38E19B51" w14:textId="59CAE703" w:rsidR="00107B03" w:rsidRDefault="00A518F5" w:rsidP="00A944FE">
      <w:pPr>
        <w:pStyle w:val="ac"/>
        <w:numPr>
          <w:ilvl w:val="0"/>
          <w:numId w:val="3"/>
        </w:numPr>
        <w:spacing w:line="276" w:lineRule="auto"/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A944FE">
      <w:pPr>
        <w:pStyle w:val="ac"/>
        <w:numPr>
          <w:ilvl w:val="0"/>
          <w:numId w:val="3"/>
        </w:numPr>
        <w:spacing w:line="276" w:lineRule="auto"/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],</w:t>
            </w:r>
          </w:p>
          <w:p w14:paraId="452DF9A9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3906B2">
      <w:pPr>
        <w:pStyle w:val="ac"/>
        <w:spacing w:line="276" w:lineRule="auto"/>
      </w:pPr>
      <w:r w:rsidRPr="4D2FC013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3906B2">
      <w:pPr>
        <w:pStyle w:val="ac"/>
        <w:spacing w:line="276" w:lineRule="auto"/>
      </w:pPr>
      <w:r w:rsidRPr="008D3C96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3906B2">
      <w:pPr>
        <w:pStyle w:val="ac"/>
        <w:spacing w:line="276" w:lineRule="auto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A944FE">
      <w:pPr>
        <w:pStyle w:val="ac"/>
        <w:numPr>
          <w:ilvl w:val="0"/>
          <w:numId w:val="3"/>
        </w:numPr>
        <w:spacing w:line="276" w:lineRule="auto"/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77FC02ED" w14:textId="6A41A15B" w:rsidR="00190FCF" w:rsidRPr="00882E89" w:rsidRDefault="006F41A6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  <w:p w14:paraId="2468A472" w14:textId="24F3177F" w:rsidR="006F41A6" w:rsidRPr="00882E89" w:rsidRDefault="006F41A6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</w:p>
        </w:tc>
      </w:tr>
    </w:tbl>
    <w:p w14:paraId="132CDD5D" w14:textId="63EC99F5" w:rsidR="00A4349B" w:rsidRPr="00A4349B" w:rsidRDefault="00A4349B" w:rsidP="003906B2">
      <w:pPr>
        <w:pStyle w:val="21"/>
        <w:spacing w:line="276" w:lineRule="auto"/>
      </w:pPr>
      <w:r>
        <w:lastRenderedPageBreak/>
        <w:t>Пользователи</w:t>
      </w:r>
    </w:p>
    <w:p w14:paraId="0DD97D16" w14:textId="47E65B02" w:rsidR="00390F52" w:rsidRPr="00E16A21" w:rsidRDefault="00E16A21" w:rsidP="003906B2">
      <w:pPr>
        <w:pStyle w:val="31"/>
        <w:spacing w:line="276" w:lineRule="auto"/>
      </w:pPr>
      <w:r>
        <w:t>Авторизация</w:t>
      </w:r>
    </w:p>
    <w:p w14:paraId="75F7F013" w14:textId="77777777" w:rsidR="00391F36" w:rsidRDefault="00391F36" w:rsidP="003906B2">
      <w:pPr>
        <w:pStyle w:val="ad"/>
        <w:spacing w:line="276" w:lineRule="auto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06B2">
      <w:pPr>
        <w:pStyle w:val="ad"/>
        <w:spacing w:line="276" w:lineRule="auto"/>
      </w:pPr>
      <w:r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70EA28B" w14:textId="577E686A" w:rsidR="003C4B2C" w:rsidRDefault="00C05359" w:rsidP="003906B2">
      <w:pPr>
        <w:pStyle w:val="ad"/>
        <w:spacing w:line="276" w:lineRule="auto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zamelane",</w:t>
            </w:r>
          </w:p>
          <w:p w14:paraId="4C6412D5" w14:textId="18394861" w:rsidR="00A73719" w:rsidRPr="004E4F82" w:rsidRDefault="00A7371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966636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05A386B" w14:textId="77777777" w:rsidR="00B06869" w:rsidRPr="00966636" w:rsidRDefault="00B06869" w:rsidP="003906B2">
            <w:pPr>
              <w:spacing w:line="276" w:lineRule="auto"/>
            </w:pPr>
          </w:p>
          <w:p w14:paraId="706DB826" w14:textId="77777777" w:rsidR="00A964B7" w:rsidRPr="00966636" w:rsidRDefault="00A964B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3906B2">
            <w:pPr>
              <w:spacing w:line="276" w:lineRule="auto"/>
            </w:pPr>
          </w:p>
          <w:p w14:paraId="3DDAE9B2" w14:textId="77777777" w:rsidR="00990E8A" w:rsidRPr="00CF63DD" w:rsidRDefault="00990E8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Pr="00966636" w:rsidRDefault="00CF63DD" w:rsidP="003906B2">
            <w:pPr>
              <w:spacing w:line="276" w:lineRule="auto"/>
            </w:pPr>
            <w:r w:rsidRPr="002F39EA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</w:rPr>
              <w:t>:</w:t>
            </w:r>
            <w:r w:rsidRPr="00966636">
              <w:t xml:space="preserve"> </w:t>
            </w:r>
            <w:r w:rsidRPr="00966636">
              <w:rPr>
                <w:rFonts w:ascii="JetBrains Mono NL" w:hAnsi="JetBrains Mono NL" w:cs="JetBrains Mono NL"/>
                <w:sz w:val="18"/>
                <w:szCs w:val="18"/>
              </w:rPr>
              <w:t>401</w:t>
            </w:r>
            <w:r w:rsidR="001A01D2" w:rsidRPr="00966636">
              <w:rPr>
                <w:rFonts w:ascii="JetBrains Mono NL" w:hAnsi="JetBrains Mono NL" w:cs="JetBrains Mono NL"/>
                <w:sz w:val="18"/>
                <w:szCs w:val="18"/>
              </w:rPr>
              <w:t xml:space="preserve"> 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Unauthorized</w:t>
            </w:r>
          </w:p>
          <w:p w14:paraId="5E58958A" w14:textId="77777777" w:rsidR="00CF63DD" w:rsidRDefault="00CF63DD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237B5FD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57D2E0F9" w14:textId="3626D3C2" w:rsidR="003C4B2C" w:rsidRDefault="003C4B2C" w:rsidP="003906B2">
      <w:pPr>
        <w:pStyle w:val="ad"/>
        <w:spacing w:before="120" w:after="6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1846"/>
        <w:gridCol w:w="994"/>
        <w:gridCol w:w="849"/>
        <w:gridCol w:w="2977"/>
        <w:gridCol w:w="2260"/>
      </w:tblGrid>
      <w:tr w:rsidR="00861925" w14:paraId="6F525BB9" w14:textId="77777777" w:rsidTr="005B7CCD">
        <w:tc>
          <w:tcPr>
            <w:tcW w:w="364" w:type="pct"/>
            <w:shd w:val="clear" w:color="auto" w:fill="F4B083" w:themeFill="accent2" w:themeFillTint="99"/>
          </w:tcPr>
          <w:p w14:paraId="34713268" w14:textId="2F2C5D45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959" w:type="pct"/>
            <w:shd w:val="clear" w:color="auto" w:fill="F4B083" w:themeFill="accent2" w:themeFillTint="99"/>
          </w:tcPr>
          <w:p w14:paraId="75A79F3D" w14:textId="5CCF2CD0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516" w:type="pct"/>
            <w:shd w:val="clear" w:color="auto" w:fill="F4B083" w:themeFill="accent2" w:themeFillTint="99"/>
          </w:tcPr>
          <w:p w14:paraId="3A94D0BC" w14:textId="48A619E1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1" w:type="pct"/>
            <w:shd w:val="clear" w:color="auto" w:fill="F4B083" w:themeFill="accent2" w:themeFillTint="99"/>
          </w:tcPr>
          <w:p w14:paraId="7A189396" w14:textId="685970B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546" w:type="pct"/>
            <w:shd w:val="clear" w:color="auto" w:fill="F4B083" w:themeFill="accent2" w:themeFillTint="99"/>
          </w:tcPr>
          <w:p w14:paraId="67BD3512" w14:textId="51768E12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174" w:type="pct"/>
            <w:shd w:val="clear" w:color="auto" w:fill="F4B083" w:themeFill="accent2" w:themeFillTint="99"/>
          </w:tcPr>
          <w:p w14:paraId="60A9DB63" w14:textId="597535E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61925" w14:paraId="597571CF" w14:textId="77777777" w:rsidTr="005B7CCD">
        <w:tc>
          <w:tcPr>
            <w:tcW w:w="364" w:type="pct"/>
            <w:shd w:val="clear" w:color="auto" w:fill="FBE4D5" w:themeFill="accent2" w:themeFillTint="33"/>
          </w:tcPr>
          <w:p w14:paraId="4595C497" w14:textId="29D06DDE" w:rsidR="00861925" w:rsidRDefault="008619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1DA39C6A" w14:textId="0585AFCF" w:rsidR="00861925" w:rsidRPr="006312ED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8B453E5" w14:textId="4DFF1F8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29033350" w14:textId="08984E7F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3C3245FC" w14:textId="27482BF0" w:rsidR="00861925" w:rsidRPr="004B617C" w:rsidRDefault="0086192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6FB3A2B2" w14:textId="381F8A76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861925" w14:paraId="3F0A5DB1" w14:textId="77777777" w:rsidTr="005B7CCD">
        <w:tc>
          <w:tcPr>
            <w:tcW w:w="364" w:type="pct"/>
            <w:shd w:val="clear" w:color="auto" w:fill="FBE4D5" w:themeFill="accent2" w:themeFillTint="33"/>
          </w:tcPr>
          <w:p w14:paraId="3DCF9543" w14:textId="0BB91C2E" w:rsidR="00861925" w:rsidRPr="006312ED" w:rsidRDefault="0086192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5F9DFF55" w14:textId="3AF0B90B" w:rsidR="00861925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B595178" w14:textId="397659AD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3C975085" w14:textId="3E80E15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4C2A6C78" w14:textId="37E40212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129025E4" w14:textId="0785B8CD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</w:tbl>
    <w:p w14:paraId="252D48E5" w14:textId="27789402" w:rsidR="003A3263" w:rsidRDefault="00283BB9" w:rsidP="003906B2">
      <w:pPr>
        <w:pStyle w:val="31"/>
        <w:spacing w:line="276" w:lineRule="auto"/>
      </w:pPr>
      <w:r>
        <w:lastRenderedPageBreak/>
        <w:t>Регистрация</w:t>
      </w:r>
    </w:p>
    <w:p w14:paraId="5DA7F4E1" w14:textId="57BC889E" w:rsidR="003A3263" w:rsidRDefault="00CC331B" w:rsidP="003906B2">
      <w:pPr>
        <w:pStyle w:val="ad"/>
        <w:spacing w:line="276" w:lineRule="auto"/>
      </w:pPr>
      <w:r>
        <w:t>Запрос для регистрации нового пользователя в системе.</w:t>
      </w:r>
    </w:p>
    <w:p w14:paraId="76D1E99D" w14:textId="3A202FA7" w:rsidR="00210B7C" w:rsidRDefault="00210B7C" w:rsidP="003906B2">
      <w:pPr>
        <w:pStyle w:val="ad"/>
        <w:spacing w:line="276" w:lineRule="auto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3906B2">
      <w:pPr>
        <w:pStyle w:val="ad"/>
        <w:spacing w:line="276" w:lineRule="auto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ogin": {{login}},</w:t>
            </w:r>
          </w:p>
          <w:p w14:paraId="426D48F8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77777777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{{birthday}}</w:t>
            </w:r>
          </w:p>
          <w:p w14:paraId="00B16C4F" w14:textId="77777777" w:rsidR="001C10A7" w:rsidRPr="007D706E" w:rsidRDefault="001C10A7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178558F" w14:textId="0F4C811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73859588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87EBBD4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zamelane",</w:t>
            </w:r>
          </w:p>
          <w:p w14:paraId="40F89041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1AC2D818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token": "0DlTeqXqI1RcO7Q7JhOppLrl"</w:t>
            </w:r>
          </w:p>
          <w:p w14:paraId="3FE8D953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2E61F5D" w14:textId="77777777" w:rsidR="001C10A7" w:rsidRPr="00966636" w:rsidRDefault="001C10A7" w:rsidP="003906B2">
            <w:pPr>
              <w:spacing w:line="276" w:lineRule="auto"/>
              <w:rPr>
                <w:lang w:val="en-US"/>
              </w:rPr>
            </w:pPr>
          </w:p>
          <w:p w14:paraId="314E274D" w14:textId="77777777" w:rsidR="001C10A7" w:rsidRPr="00966636" w:rsidRDefault="001C10A7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3906B2">
            <w:pPr>
              <w:spacing w:line="276" w:lineRule="auto"/>
            </w:pPr>
          </w:p>
          <w:p w14:paraId="449002E9" w14:textId="0F5BD2C3" w:rsidR="001C10A7" w:rsidRPr="00966636" w:rsidRDefault="00834A7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Логин</w:t>
            </w:r>
            <w:r w:rsidRPr="00966636">
              <w:rPr>
                <w:u w:val="single"/>
              </w:rPr>
              <w:t>/</w:t>
            </w:r>
            <w:r>
              <w:rPr>
                <w:u w:val="single"/>
              </w:rPr>
              <w:t>никнейм</w:t>
            </w:r>
            <w:r w:rsidRPr="00966636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ode": 401,</w:t>
            </w:r>
          </w:p>
          <w:p w14:paraId="1941D80D" w14:textId="3E7959CF" w:rsidR="001C10A7" w:rsidRPr="00A02410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path": "/</w:t>
            </w:r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3906B2">
            <w:pPr>
              <w:spacing w:line="276" w:lineRule="auto"/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47AECFAD" w14:textId="79826CAB" w:rsidR="00F83048" w:rsidRDefault="00142BB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D16D3" w14:paraId="74328FDC" w14:textId="77777777" w:rsidTr="004000B6">
        <w:tc>
          <w:tcPr>
            <w:tcW w:w="458" w:type="dxa"/>
            <w:shd w:val="clear" w:color="auto" w:fill="F4B083" w:themeFill="accent2" w:themeFillTint="99"/>
          </w:tcPr>
          <w:p w14:paraId="38305203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0C70C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F350C3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1235B0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468C1D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1E20159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5A60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D16D3" w14:paraId="4A778B57" w14:textId="77777777" w:rsidTr="004000B6">
        <w:tc>
          <w:tcPr>
            <w:tcW w:w="458" w:type="dxa"/>
            <w:shd w:val="clear" w:color="auto" w:fill="FBE4D5" w:themeFill="accent2" w:themeFillTint="33"/>
          </w:tcPr>
          <w:p w14:paraId="52C5EFB2" w14:textId="77777777" w:rsidR="006D16D3" w:rsidRDefault="006D16D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E895469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5780454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4AEF98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DD67554" w14:textId="2360AD30" w:rsidR="006D16D3" w:rsidRPr="000E0368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</w:t>
            </w:r>
            <w:r w:rsidR="00236F07">
              <w:t>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6012ED" w14:textId="77777777" w:rsidR="006D16D3" w:rsidRPr="004B617C" w:rsidRDefault="006D16D3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BC2C7CC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6D16D3" w14:paraId="1EC9D7EC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7296537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A1CDC4D" w14:textId="77777777" w:rsidR="006D16D3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3C5057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4E2CF55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C38AC6D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B8A79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83BF244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4000B6" w14:paraId="32B4AFA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142C56B5" w14:textId="5BE9A64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407156E" w14:textId="18B4FCC0" w:rsidR="004000B6" w:rsidRPr="005C1CB1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ECDCEDE" w14:textId="0A1C891E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885CD13" w14:textId="066771B6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019351C" w14:textId="4D2E711B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173989" w14:textId="3731F6D5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006DF63" w14:textId="1D374C58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4000B6" w14:paraId="7ACBEA56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8B9B3DC" w14:textId="2D9C768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35FB3B" w14:textId="2A584F1C" w:rsidR="004000B6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CF3C706" w14:textId="03C4F282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F26FAB0" w14:textId="4982168D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56BECAF" w14:textId="09B5E4A4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863B8A4" w14:textId="45B40474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AF0E7E" w14:textId="0C2B5F72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4000B6" w14:paraId="79D0D78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79F5F96D" w14:textId="667B6A70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ECE18" w14:textId="1ED9A0A3" w:rsidR="004000B6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E56687" w14:textId="359817F4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9B33F8" w14:textId="1EA80B59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5256C5D" w14:textId="15A1192C" w:rsidR="004000B6" w:rsidRPr="004C2AAC" w:rsidRDefault="000E0368" w:rsidP="003906B2">
            <w:pPr>
              <w:pStyle w:val="ad"/>
              <w:spacing w:after="0" w:line="276" w:lineRule="auto"/>
              <w:ind w:firstLine="0"/>
            </w:pPr>
            <w:r>
              <w:t xml:space="preserve">Дата в формате </w:t>
            </w:r>
            <w:r w:rsidR="00E15E05" w:rsidRPr="007F6E98">
              <w:rPr>
                <w:sz w:val="18"/>
                <w:szCs w:val="18"/>
                <w:lang w:val="en-US"/>
              </w:rPr>
              <w:t>DD</w:t>
            </w:r>
            <w:r w:rsidR="00E15E05" w:rsidRPr="007F6E98">
              <w:rPr>
                <w:sz w:val="18"/>
                <w:szCs w:val="18"/>
              </w:rPr>
              <w:t>-</w:t>
            </w:r>
            <w:r w:rsidR="00E15E05" w:rsidRPr="007F6E98">
              <w:rPr>
                <w:sz w:val="18"/>
                <w:szCs w:val="18"/>
                <w:lang w:val="en-US"/>
              </w:rPr>
              <w:t>MM</w:t>
            </w:r>
            <w:r w:rsidR="00E15E05" w:rsidRPr="007F6E98">
              <w:rPr>
                <w:sz w:val="18"/>
                <w:szCs w:val="18"/>
              </w:rPr>
              <w:t>-</w:t>
            </w:r>
            <w:r w:rsidR="00E15E05" w:rsidRPr="007F6E98">
              <w:rPr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7BAF943" w14:textId="082C97A3" w:rsidR="004000B6" w:rsidRDefault="00CB5944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AF95222" w14:textId="40A20CED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</w:tbl>
    <w:p w14:paraId="071C1E08" w14:textId="03B8129D" w:rsidR="001C10A7" w:rsidRDefault="00166B89" w:rsidP="003906B2">
      <w:pPr>
        <w:pStyle w:val="31"/>
        <w:spacing w:line="276" w:lineRule="auto"/>
      </w:pPr>
      <w:r>
        <w:lastRenderedPageBreak/>
        <w:t>Выход с одного устройства</w:t>
      </w:r>
    </w:p>
    <w:p w14:paraId="5CFEC117" w14:textId="08EE9FBA" w:rsidR="0090441B" w:rsidRDefault="00B50FE9" w:rsidP="003906B2">
      <w:pPr>
        <w:pStyle w:val="ad"/>
        <w:spacing w:line="276" w:lineRule="auto"/>
      </w:pPr>
      <w:r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3906B2">
            <w:pPr>
              <w:spacing w:line="276" w:lineRule="auto"/>
            </w:pPr>
          </w:p>
          <w:p w14:paraId="7599D618" w14:textId="6DB57803" w:rsidR="00555CF9" w:rsidRPr="001C10A7" w:rsidRDefault="00EB578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3906B2">
      <w:pPr>
        <w:pStyle w:val="31"/>
        <w:spacing w:line="276" w:lineRule="auto"/>
      </w:pPr>
      <w:r>
        <w:t>Выход со всех устройств</w:t>
      </w:r>
    </w:p>
    <w:p w14:paraId="68A707CB" w14:textId="387C860E" w:rsidR="00E80AF7" w:rsidRDefault="00E80AF7" w:rsidP="003906B2">
      <w:pPr>
        <w:pStyle w:val="ad"/>
        <w:spacing w:line="276" w:lineRule="auto"/>
      </w:pPr>
      <w:r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A5C3CF1" w14:textId="0D5900E3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3906B2">
            <w:pPr>
              <w:spacing w:line="276" w:lineRule="auto"/>
            </w:pPr>
          </w:p>
          <w:p w14:paraId="7D0D7E9A" w14:textId="77777777" w:rsidR="00D14F57" w:rsidRPr="001C10A7" w:rsidRDefault="00D14F5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3906B2">
      <w:pPr>
        <w:pStyle w:val="31"/>
        <w:spacing w:line="276" w:lineRule="auto"/>
      </w:pPr>
      <w:r>
        <w:t>Создание пользователя</w:t>
      </w:r>
    </w:p>
    <w:p w14:paraId="5ADA6C40" w14:textId="6C6B6437" w:rsidR="00D159B5" w:rsidRDefault="005E2165" w:rsidP="003906B2">
      <w:pPr>
        <w:pStyle w:val="ad"/>
        <w:spacing w:line="276" w:lineRule="auto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A944FE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A944FE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A944FE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A944FE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A944FE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37374C90" w14:textId="642F48A6" w:rsidR="00B43226" w:rsidRDefault="00355F74" w:rsidP="00A944FE">
      <w:pPr>
        <w:pStyle w:val="ad"/>
        <w:numPr>
          <w:ilvl w:val="0"/>
          <w:numId w:val="37"/>
        </w:numPr>
        <w:spacing w:line="276" w:lineRule="auto"/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0AA82D3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3906B2">
            <w:pPr>
              <w:spacing w:line="276" w:lineRule="auto"/>
            </w:pPr>
          </w:p>
          <w:p w14:paraId="0E723FCF" w14:textId="77777777" w:rsidR="00322998" w:rsidRPr="007177B3" w:rsidRDefault="0032299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3906B2">
            <w:pPr>
              <w:spacing w:line="276" w:lineRule="auto"/>
            </w:pPr>
          </w:p>
          <w:p w14:paraId="0AEE7C07" w14:textId="77777777" w:rsidR="00322998" w:rsidRPr="001C10A7" w:rsidRDefault="0032299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Default="00322998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Default="007F25B6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538DA8DF" w14:textId="77777777" w:rsidR="007F25B6" w:rsidRPr="007F25B6" w:rsidRDefault="007F25B6" w:rsidP="003906B2">
            <w:pPr>
              <w:spacing w:line="276" w:lineRule="auto"/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73FE9021" w14:textId="77777777" w:rsidR="00E3528D" w:rsidRDefault="00E3528D" w:rsidP="003906B2">
            <w:pPr>
              <w:spacing w:line="276" w:lineRule="auto"/>
              <w:rPr>
                <w:b/>
                <w:bCs/>
              </w:rPr>
            </w:pPr>
          </w:p>
          <w:p w14:paraId="07EC4784" w14:textId="47AB2DCE" w:rsidR="00E3528D" w:rsidRPr="001C10A7" w:rsidRDefault="00E3528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7A18C57F" w14:textId="684ED053" w:rsidR="00E3528D" w:rsidRPr="007F25B6" w:rsidRDefault="00E3528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B872C53" w14:textId="77777777" w:rsidR="00B43FBD" w:rsidRDefault="00B43FBD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43FBD" w14:paraId="432DEF8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BC5CF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4486B3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4703D0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6A17AF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1B553D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4A1D5A2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F8D84D7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43FBD" w14:paraId="778F73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44B6D41" w14:textId="77777777" w:rsidR="00B43FBD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AB3492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0CBCB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6AFFC0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863E8F7" w14:textId="77777777" w:rsidR="00B43FBD" w:rsidRPr="000E0368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BED1875" w14:textId="77777777" w:rsidR="00B43FBD" w:rsidRPr="004B617C" w:rsidRDefault="00B43FBD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1D01A59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B43FBD" w14:paraId="673C31C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55433F7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A5A7F65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6186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73625D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1916B0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2C455F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23D8AC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B43FBD" w14:paraId="6C984BE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4F4DDB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C6A8FDD" w14:textId="77777777" w:rsidR="00B43FBD" w:rsidRPr="005C1CB1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F1E122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AB98E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164A0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230CD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2B17313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B43FBD" w14:paraId="0FE3C86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9A40ED9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5DA5B0C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E3A86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BFAD5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8BDB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D41EACC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4D95021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B43FBD" w14:paraId="208A673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8CA72F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EF688A6" w14:textId="77777777" w:rsidR="00B43FB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2E5023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6932E3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782DCF6" w14:textId="77777777" w:rsidR="000E56C6" w:rsidRPr="000E56C6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67607780" w14:textId="23463598" w:rsidR="00B43FBD" w:rsidRPr="007F6E98" w:rsidRDefault="00B43FBD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AD557F1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59BAEB6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4F0F80" w14:paraId="19BBE53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78A5D00" w14:textId="58562B67" w:rsidR="004F0F80" w:rsidRPr="004F0F80" w:rsidRDefault="004F0F8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21EA7A3" w14:textId="0D742BDC" w:rsidR="004F0F80" w:rsidRDefault="004F0F8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D11DB81" w14:textId="12A6C6B0" w:rsidR="004F0F80" w:rsidRPr="00A31A47" w:rsidRDefault="004F0F8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1E9BB0" w14:textId="209C8831" w:rsidR="004F0F80" w:rsidRDefault="00426654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476EC8" w14:textId="481A4611" w:rsidR="004F0F80" w:rsidRPr="007A085B" w:rsidRDefault="007A085B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57198D7" w14:textId="490C54D6" w:rsidR="004F0F80" w:rsidRPr="004D1397" w:rsidRDefault="004D1397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015F8F" w14:textId="42A3EC4B" w:rsidR="004F0F80" w:rsidRPr="007F6E98" w:rsidRDefault="008168D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01AD5812" w14:textId="76C2ACBB" w:rsidR="00322998" w:rsidRDefault="00E66891" w:rsidP="003906B2">
      <w:pPr>
        <w:pStyle w:val="31"/>
        <w:spacing w:line="276" w:lineRule="auto"/>
      </w:pPr>
      <w:r>
        <w:t>Удаление пользователя</w:t>
      </w:r>
    </w:p>
    <w:p w14:paraId="2ED833F4" w14:textId="55F24CF5" w:rsidR="002D388E" w:rsidRDefault="002D388E" w:rsidP="003906B2">
      <w:pPr>
        <w:pStyle w:val="ad"/>
        <w:spacing w:line="276" w:lineRule="auto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3906B2">
            <w:pPr>
              <w:spacing w:line="276" w:lineRule="auto"/>
            </w:pPr>
          </w:p>
          <w:p w14:paraId="62175A5B" w14:textId="0753457D" w:rsidR="00421CBE" w:rsidRPr="0076084B" w:rsidRDefault="00842C4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3906B2">
            <w:pPr>
              <w:spacing w:line="276" w:lineRule="auto"/>
              <w:rPr>
                <w:lang w:val="en-US"/>
              </w:rPr>
            </w:pPr>
          </w:p>
          <w:p w14:paraId="41CFA676" w14:textId="77777777" w:rsidR="00421CBE" w:rsidRPr="007177B3" w:rsidRDefault="00421CB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3906B2">
            <w:pPr>
              <w:spacing w:line="276" w:lineRule="auto"/>
            </w:pPr>
          </w:p>
          <w:p w14:paraId="1BE701F3" w14:textId="77777777" w:rsidR="00421CBE" w:rsidRDefault="00421CB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3906B2">
            <w:pPr>
              <w:spacing w:line="276" w:lineRule="auto"/>
              <w:rPr>
                <w:b/>
                <w:bCs/>
              </w:rPr>
            </w:pPr>
          </w:p>
          <w:p w14:paraId="0E75FAE2" w14:textId="77777777" w:rsidR="00814D51" w:rsidRPr="001C10A7" w:rsidRDefault="00814D5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D48402" w14:textId="77777777" w:rsidR="00E565BB" w:rsidRDefault="00E565BB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565BB" w14:paraId="4D29054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7D9176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6443C7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7891650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129DFE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800094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FA30F3F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D8CC9DD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565BB" w14:paraId="4A12CD9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9BCD833" w14:textId="77777777" w:rsidR="00E565BB" w:rsidRDefault="00E565B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CBF0115" w14:textId="386580A1" w:rsidR="00E565BB" w:rsidRPr="006312ED" w:rsidRDefault="007F185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6995353" w14:textId="26DEE1E5" w:rsidR="00E565BB" w:rsidRDefault="000D64C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E890C" w14:textId="77777777" w:rsidR="00E565BB" w:rsidRDefault="00E565B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57C486E" w14:textId="4FC682CB" w:rsidR="00E565BB" w:rsidRPr="000E0368" w:rsidRDefault="008F1D3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</w:t>
            </w:r>
            <w:r w:rsidR="00C67D32">
              <w:t>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BF39134" w14:textId="4AA424DA" w:rsidR="00E565BB" w:rsidRPr="004B617C" w:rsidRDefault="00CB6900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A1671A5" w14:textId="58D0BF69" w:rsidR="00E565BB" w:rsidRPr="007F6E98" w:rsidRDefault="002A5FA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6658E883" w14:textId="4A349842" w:rsidR="00DF1C32" w:rsidRDefault="005C6332" w:rsidP="003906B2">
      <w:pPr>
        <w:pStyle w:val="31"/>
        <w:spacing w:line="276" w:lineRule="auto"/>
      </w:pPr>
      <w:r>
        <w:t>Просмотр пользователя</w:t>
      </w:r>
    </w:p>
    <w:p w14:paraId="37EB59AD" w14:textId="36883FF2" w:rsidR="0019670E" w:rsidRDefault="0019670E" w:rsidP="003906B2">
      <w:pPr>
        <w:pStyle w:val="ad"/>
        <w:spacing w:line="276" w:lineRule="auto"/>
      </w:pPr>
      <w:r>
        <w:lastRenderedPageBreak/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role": {</w:t>
            </w:r>
          </w:p>
          <w:p w14:paraId="6F0F8892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code": "user"</w:t>
            </w:r>
          </w:p>
          <w:p w14:paraId="460C8958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ickname": "zamelane",</w:t>
            </w:r>
          </w:p>
          <w:p w14:paraId="3E0DD44C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avatar": 1</w:t>
            </w:r>
          </w:p>
          <w:p w14:paraId="7854010A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3906B2">
            <w:pPr>
              <w:spacing w:line="276" w:lineRule="auto"/>
            </w:pPr>
          </w:p>
          <w:p w14:paraId="24628FE9" w14:textId="7CAA0A3F" w:rsidR="00923D42" w:rsidRPr="0076084B" w:rsidRDefault="0067481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3906B2">
            <w:pPr>
              <w:spacing w:line="276" w:lineRule="auto"/>
            </w:pPr>
          </w:p>
          <w:p w14:paraId="2807580E" w14:textId="77777777" w:rsidR="00923D42" w:rsidRPr="007177B3" w:rsidRDefault="00923D4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3906B2">
            <w:pPr>
              <w:spacing w:line="276" w:lineRule="auto"/>
            </w:pPr>
          </w:p>
          <w:p w14:paraId="30D5D5FD" w14:textId="77777777" w:rsidR="00923D42" w:rsidRPr="001C10A7" w:rsidRDefault="00923D4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828E637" w14:textId="77777777" w:rsidR="001D0E6C" w:rsidRDefault="001D0E6C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D0E6C" w14:paraId="28BD6AA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4149362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4671AC6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27B07A8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E176D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898385F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B7656E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0BB33C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D0E6C" w14:paraId="0C2E4DD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5B04B1B" w14:textId="77777777" w:rsidR="001D0E6C" w:rsidRDefault="001D0E6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73DF4A8" w14:textId="77777777" w:rsidR="001D0E6C" w:rsidRPr="006312ED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DFA8CE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5BF233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67890A" w14:textId="77777777" w:rsidR="001D0E6C" w:rsidRPr="000E0368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00F770" w14:textId="77777777" w:rsidR="001D0E6C" w:rsidRPr="004B617C" w:rsidRDefault="001D0E6C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213D01" w14:textId="77777777" w:rsidR="001D0E6C" w:rsidRPr="007F6E98" w:rsidRDefault="001D0E6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7CBB6DF0" w14:textId="0C4997A2" w:rsidR="00923D42" w:rsidRDefault="009F15D3" w:rsidP="003906B2">
      <w:pPr>
        <w:pStyle w:val="31"/>
        <w:spacing w:line="276" w:lineRule="auto"/>
      </w:pPr>
      <w:r>
        <w:t>Редактирование пользователя</w:t>
      </w:r>
    </w:p>
    <w:p w14:paraId="1EC65192" w14:textId="266E7A96" w:rsidR="006D7CE8" w:rsidRDefault="00371C84" w:rsidP="003906B2">
      <w:pPr>
        <w:pStyle w:val="ad"/>
        <w:spacing w:line="276" w:lineRule="auto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полей</w:t>
      </w:r>
      <w:r w:rsidR="00D15B2F">
        <w:t xml:space="preserve"> </w:t>
      </w:r>
      <w:r w:rsidR="00D15B2F" w:rsidRPr="00D15B2F">
        <w:t>(</w:t>
      </w:r>
      <w:r w:rsidR="00D15B2F">
        <w:t>см. входные параметр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EC7EE85" w14:textId="77777777" w:rsidR="001000E7" w:rsidRDefault="001000E7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DC7A01" w14:textId="3151BF5D" w:rsidR="001000E7" w:rsidRPr="00695E7C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</w:p>
          <w:p w14:paraId="28DA18B0" w14:textId="270C1ED2" w:rsidR="001000E7" w:rsidRPr="0076084B" w:rsidRDefault="00267C8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3906B2">
            <w:pPr>
              <w:spacing w:line="276" w:lineRule="auto"/>
            </w:pPr>
          </w:p>
          <w:p w14:paraId="64451FD6" w14:textId="77777777" w:rsidR="001000E7" w:rsidRPr="007177B3" w:rsidRDefault="001000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</w:p>
          <w:p w14:paraId="18C80981" w14:textId="77777777" w:rsidR="001000E7" w:rsidRDefault="001000E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42FA15A5" w14:textId="77777777" w:rsidR="0051002D" w:rsidRDefault="0051002D" w:rsidP="003906B2">
            <w:pPr>
              <w:spacing w:line="276" w:lineRule="auto"/>
              <w:rPr>
                <w:b/>
                <w:bCs/>
              </w:rPr>
            </w:pPr>
          </w:p>
          <w:p w14:paraId="0F1D3F93" w14:textId="77777777" w:rsidR="0051002D" w:rsidRPr="001C10A7" w:rsidRDefault="0051002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D215581" w14:textId="701C9BB4" w:rsidR="0051002D" w:rsidRPr="00EB578F" w:rsidRDefault="0051002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6BC7B30" w14:textId="77777777" w:rsidR="00CB5B15" w:rsidRDefault="00CB5B15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B5B15" w14:paraId="0E2B806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7CEEA28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7F9D4FA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66C497E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4C5C56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37F28DC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04F3CB0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AD811B1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B5B15" w14:paraId="59A49E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5E9C5BC" w14:textId="77777777" w:rsidR="00CB5B15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453A0BA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749DAD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75D005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5E3A14F" w14:textId="77777777" w:rsidR="00CB5B15" w:rsidRPr="000E0368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8B05660" w14:textId="77777777" w:rsidR="00CB5B15" w:rsidRPr="004B617C" w:rsidRDefault="00CB5B1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FEE7252" w14:textId="7974EE17" w:rsidR="00CB5B15" w:rsidRPr="007F6E98" w:rsidRDefault="005D15E2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</w:p>
        </w:tc>
      </w:tr>
      <w:tr w:rsidR="00CB5B15" w14:paraId="7FD28F1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B66ADCE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D268277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967E5C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E6AEE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A2D2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4031009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48AE727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CB5B15" w14:paraId="6AF9CF6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BC8EF63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69492D6" w14:textId="77777777" w:rsidR="00CB5B15" w:rsidRPr="005C1CB1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CD20ED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18FDB37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D9C50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6803D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06843B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CB5B15" w14:paraId="0AD895C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C9707ED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917D0AA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1ACBAC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A859CBD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2DAC69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E01771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9422D8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CB5B15" w14:paraId="1635583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1F73DC0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508C0A5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BD3683C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52AE06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6EAE923" w14:textId="77777777" w:rsidR="00CB5B15" w:rsidRPr="000E56C6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7CFE85BB" w14:textId="77777777" w:rsidR="00CB5B15" w:rsidRPr="007F6E98" w:rsidRDefault="00CB5B15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5D429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3D10EE5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CB5B15" w14:paraId="5050C9F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784D99F" w14:textId="77777777" w:rsidR="00CB5B15" w:rsidRPr="004F0F80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E9D545E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BA8F69" w14:textId="77777777" w:rsidR="00CB5B15" w:rsidRPr="00A31A47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41C9340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749CB81" w14:textId="52636679" w:rsidR="00CB5B15" w:rsidRPr="008823B5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  <w:r w:rsidR="008823B5" w:rsidRPr="007F6E98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  <w:r w:rsidR="008823B5">
              <w:rPr>
                <w:rFonts w:ascii="JetBrains Mono Light" w:hAnsi="JetBrains Mono Light" w:cs="JetBrains Mono Light"/>
              </w:rPr>
              <w:t xml:space="preserve"> </w:t>
            </w:r>
            <w:r w:rsidR="008823B5" w:rsidRPr="007F6E98">
              <w:rPr>
                <w:rFonts w:cs="Times New Roman"/>
              </w:rPr>
              <w:t>Должен иметь право на смену роли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10D1C1" w14:textId="77777777" w:rsidR="00CB5B15" w:rsidRPr="004D1397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4BB44E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1F8882F6" w14:textId="64A6DCF7" w:rsidR="00EA68D9" w:rsidRDefault="00EA68D9" w:rsidP="003906B2">
      <w:pPr>
        <w:pStyle w:val="31"/>
        <w:spacing w:line="276" w:lineRule="auto"/>
      </w:pPr>
      <w:r>
        <w:t>Загрузить аватар пользователю</w:t>
      </w:r>
    </w:p>
    <w:p w14:paraId="03108A4F" w14:textId="44C1B7B1" w:rsidR="00EA68D9" w:rsidRPr="002915D4" w:rsidRDefault="00EA68D9" w:rsidP="003906B2">
      <w:pPr>
        <w:pStyle w:val="ad"/>
        <w:spacing w:line="276" w:lineRule="auto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multipart/form-data</w:t>
            </w:r>
          </w:p>
          <w:p w14:paraId="5D971016" w14:textId="77777777" w:rsidR="00372776" w:rsidRPr="00BB7C78" w:rsidRDefault="00372776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68EE2A" w14:textId="77777777" w:rsidR="00372776" w:rsidRPr="00914AE7" w:rsidRDefault="00372776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file_info": {</w:t>
            </w:r>
          </w:p>
          <w:p w14:paraId="3BC3264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477861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199A848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7ED9719F" w14:textId="77777777" w:rsidR="00372776" w:rsidRPr="007177B3" w:rsidRDefault="0037277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0E7F4DA9" w14:textId="77777777" w:rsidR="00372776" w:rsidRDefault="003727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3906B2">
            <w:pPr>
              <w:spacing w:line="276" w:lineRule="auto"/>
              <w:rPr>
                <w:b/>
                <w:bCs/>
              </w:rPr>
            </w:pPr>
          </w:p>
          <w:p w14:paraId="2EFCF421" w14:textId="77777777" w:rsidR="00D45C5B" w:rsidRPr="001C10A7" w:rsidRDefault="00D45C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164EE5" w14:textId="77777777" w:rsidR="00D83C01" w:rsidRDefault="00D83C0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83C01" w14:paraId="12393C2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DD7C0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7EB4A3F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8C0D8E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FF0E30A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742EA66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D2716E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FA5AF0B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83C01" w14:paraId="084C217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8C4464E" w14:textId="77777777" w:rsidR="00D83C01" w:rsidRDefault="00D83C01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CC9FE64" w14:textId="77777777" w:rsidR="00D83C01" w:rsidRPr="006312ED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313D49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808F622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D73D4F" w14:textId="77777777" w:rsidR="00D83C01" w:rsidRPr="000E0368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57DA11" w14:textId="77777777" w:rsidR="00D83C01" w:rsidRPr="004B617C" w:rsidRDefault="00D83C01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5573E7" w14:textId="77777777" w:rsidR="00D83C01" w:rsidRPr="007F6E98" w:rsidRDefault="00D83C0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  <w:tr w:rsidR="001B0273" w14:paraId="78B24B3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A345DF8" w14:textId="4C5A0419" w:rsidR="001B0273" w:rsidRPr="001B0273" w:rsidRDefault="001B027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605B57C" w14:textId="6C1144C7" w:rsidR="001B0273" w:rsidRDefault="001B027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1006F9" w14:textId="179FB1DD" w:rsidR="001B0273" w:rsidRP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5E86FC0" w14:textId="255AEADD" w:rsid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113E4CD" w14:textId="6CDF1464" w:rsidR="001B0273" w:rsidRPr="00675563" w:rsidRDefault="00746BC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75563">
              <w:rPr>
                <w:lang w:val="en-US"/>
              </w:rPr>
              <w:t xml:space="preserve">imes: </w:t>
            </w:r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peg,png,gif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3D7453" w14:textId="5C6D5517" w:rsidR="001B0273" w:rsidRDefault="00F22473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7A4648C" w14:textId="461A4684" w:rsidR="001B0273" w:rsidRPr="007F6E98" w:rsidRDefault="007F6E9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image&gt;</w:t>
            </w:r>
          </w:p>
        </w:tc>
      </w:tr>
    </w:tbl>
    <w:p w14:paraId="0E628994" w14:textId="43ABF102" w:rsidR="00E80AF7" w:rsidRDefault="006923ED" w:rsidP="003906B2">
      <w:pPr>
        <w:pStyle w:val="21"/>
        <w:spacing w:line="276" w:lineRule="auto"/>
      </w:pPr>
      <w:r>
        <w:t>Теги</w:t>
      </w:r>
    </w:p>
    <w:p w14:paraId="285E9A08" w14:textId="514C80A7" w:rsidR="00051B63" w:rsidRDefault="00B03D26" w:rsidP="003906B2">
      <w:pPr>
        <w:pStyle w:val="31"/>
        <w:spacing w:line="276" w:lineRule="auto"/>
      </w:pPr>
      <w:r>
        <w:t>Создание (добавление) тега</w:t>
      </w:r>
    </w:p>
    <w:p w14:paraId="7EF06F30" w14:textId="5FFADD2A" w:rsidR="00CF7900" w:rsidRDefault="00F85C48" w:rsidP="003906B2">
      <w:pPr>
        <w:pStyle w:val="ad"/>
        <w:spacing w:line="276" w:lineRule="auto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A944FE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A944FE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3906B2">
            <w:pPr>
              <w:spacing w:line="276" w:lineRule="auto"/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3906B2">
            <w:pPr>
              <w:spacing w:line="276" w:lineRule="auto"/>
            </w:pPr>
          </w:p>
          <w:p w14:paraId="4DAEBCE5" w14:textId="77777777" w:rsidR="007177B3" w:rsidRPr="007177B3" w:rsidRDefault="007177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3906B2">
            <w:pPr>
              <w:spacing w:line="276" w:lineRule="auto"/>
            </w:pPr>
          </w:p>
          <w:p w14:paraId="4DF19825" w14:textId="77777777" w:rsidR="00F85C48" w:rsidRPr="001C10A7" w:rsidRDefault="00F85C4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AEC5DD" w14:textId="77777777" w:rsidR="002F7050" w:rsidRDefault="002F705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2F7050" w14:paraId="6D691AA4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E981C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C24AEF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6594DB7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B07355B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7E96AFA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5DDCAC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8B9DD3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2F7050" w14:paraId="2E859DB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42FE93B" w14:textId="77777777" w:rsidR="002F7050" w:rsidRDefault="002F705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D136CC0" w14:textId="32FDED0F" w:rsidR="002F7050" w:rsidRP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D3FE662" w14:textId="5AA616F8" w:rsidR="002F7050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75EEFB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25DE18F" w14:textId="2D16799F" w:rsidR="002F7050" w:rsidRPr="000E0368" w:rsidRDefault="0032204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15, без пробелов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6A304A4" w14:textId="3C7395A7" w:rsidR="002F7050" w:rsidRPr="004B617C" w:rsidRDefault="00B232E8" w:rsidP="003906B2">
            <w:pPr>
              <w:pStyle w:val="ad"/>
              <w:spacing w:after="0" w:line="276" w:lineRule="auto"/>
              <w:ind w:firstLine="0"/>
            </w:pPr>
            <w:r>
              <w:t>Назв</w:t>
            </w:r>
            <w:r w:rsidR="00F80E28">
              <w:t>ан</w:t>
            </w:r>
            <w:r>
              <w:t>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6F5CB50" w14:textId="506B980F" w:rsidR="002F7050" w:rsidRPr="002406C9" w:rsidRDefault="009F48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РЕГИОН70</w:t>
            </w:r>
          </w:p>
        </w:tc>
      </w:tr>
      <w:tr w:rsidR="002F7050" w14:paraId="62982D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6FF8324" w14:textId="77777777" w:rsidR="002F7050" w:rsidRPr="001B0273" w:rsidRDefault="002F705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56CEE0" w14:textId="25A85497" w:rsidR="002F7050" w:rsidRDefault="002F705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4B3633" w14:textId="3E5F3C41" w:rsidR="002F7050" w:rsidRPr="001B0273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46B1FA9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AA8E20" w14:textId="258765D2" w:rsidR="002F7050" w:rsidRPr="00675563" w:rsidRDefault="006E3F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10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61B6BDE" w14:textId="2C991A1C" w:rsidR="002F7050" w:rsidRDefault="00F80E28" w:rsidP="003906B2">
            <w:pPr>
              <w:pStyle w:val="ad"/>
              <w:spacing w:after="0" w:line="276" w:lineRule="auto"/>
              <w:ind w:firstLine="0"/>
            </w:pPr>
            <w:r>
              <w:t>Описан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506026F" w14:textId="750D8FEA" w:rsidR="002F7050" w:rsidRPr="002406C9" w:rsidRDefault="007E605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Новост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>ь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взята </w:t>
            </w:r>
            <w:r w:rsidR="00536EFA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из 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паблика «РЕГИОН 70» по 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Томской области</w:t>
            </w:r>
          </w:p>
        </w:tc>
      </w:tr>
    </w:tbl>
    <w:p w14:paraId="6F2C5766" w14:textId="048AAAE9" w:rsidR="00B03D26" w:rsidRDefault="00B03D26" w:rsidP="003906B2">
      <w:pPr>
        <w:pStyle w:val="31"/>
        <w:spacing w:line="276" w:lineRule="auto"/>
      </w:pPr>
      <w:r>
        <w:lastRenderedPageBreak/>
        <w:t>Удаление тега</w:t>
      </w:r>
    </w:p>
    <w:p w14:paraId="72738BDD" w14:textId="633DF54D" w:rsidR="00CF7993" w:rsidRDefault="009D1FCE" w:rsidP="003906B2">
      <w:pPr>
        <w:pStyle w:val="ad"/>
        <w:spacing w:line="276" w:lineRule="auto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5500B214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7E6F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390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3906B2">
            <w:pPr>
              <w:spacing w:line="276" w:lineRule="auto"/>
            </w:pPr>
          </w:p>
          <w:p w14:paraId="48860BE0" w14:textId="77777777" w:rsidR="009D1FCE" w:rsidRPr="007177B3" w:rsidRDefault="009D1FC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3906B2">
            <w:pPr>
              <w:spacing w:line="276" w:lineRule="auto"/>
            </w:pPr>
          </w:p>
          <w:p w14:paraId="13FC26A1" w14:textId="77777777" w:rsidR="009D1FCE" w:rsidRPr="001C10A7" w:rsidRDefault="009D1FC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D27A334" w14:textId="77777777" w:rsidR="00DE7626" w:rsidRDefault="00DE762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E7626" w14:paraId="58626D0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4ACDA75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64588CD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49E198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0474AC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A0DA21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1043B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302AAE2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E7626" w14:paraId="503E47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2FE7A77" w14:textId="77777777" w:rsidR="00DE7626" w:rsidRDefault="00DE762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7AD12E8" w14:textId="59B8F8DE" w:rsidR="00DE7626" w:rsidRPr="006312ED" w:rsidRDefault="0023534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5BB026F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2591FFC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02CE135" w14:textId="77777777" w:rsidR="00DE7626" w:rsidRPr="000E0368" w:rsidRDefault="00DE762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4C8A638" w14:textId="2F04A543" w:rsidR="00DE7626" w:rsidRPr="004B617C" w:rsidRDefault="00DE7626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A48B3">
              <w:t>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9D5E7B" w14:textId="6D4594FD" w:rsidR="00DE7626" w:rsidRPr="00C50D0C" w:rsidRDefault="00A1678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238609DE" w14:textId="250D3F71" w:rsidR="00B03D26" w:rsidRDefault="00B03D26" w:rsidP="003906B2">
      <w:pPr>
        <w:pStyle w:val="31"/>
        <w:spacing w:line="276" w:lineRule="auto"/>
      </w:pPr>
      <w:r>
        <w:t>Просмотр информации о теге</w:t>
      </w:r>
    </w:p>
    <w:p w14:paraId="1EBDA547" w14:textId="66F46E45" w:rsidR="00274484" w:rsidRDefault="00FE4FA3" w:rsidP="003906B2">
      <w:pPr>
        <w:pStyle w:val="ad"/>
        <w:spacing w:line="276" w:lineRule="auto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3906B2">
      <w:pPr>
        <w:pStyle w:val="ad"/>
        <w:spacing w:line="276" w:lineRule="auto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3806B38" w14:textId="77777777" w:rsidR="00776A9F" w:rsidRDefault="00776A9F" w:rsidP="003906B2">
            <w:pPr>
              <w:spacing w:line="276" w:lineRule="auto"/>
            </w:pPr>
          </w:p>
          <w:p w14:paraId="409E0A00" w14:textId="77777777" w:rsidR="00776A9F" w:rsidRPr="007177B3" w:rsidRDefault="00776A9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82C45C4" w14:textId="77777777" w:rsidR="00776A9F" w:rsidRPr="001C10A7" w:rsidRDefault="00776A9F" w:rsidP="003906B2">
            <w:pPr>
              <w:spacing w:line="276" w:lineRule="auto"/>
            </w:pPr>
          </w:p>
          <w:p w14:paraId="157D519D" w14:textId="77777777" w:rsidR="00776A9F" w:rsidRPr="001C10A7" w:rsidRDefault="00776A9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5A01A3" w14:textId="77777777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</w:p>
          <w:p w14:paraId="79FDA1BA" w14:textId="6BD9FD2F" w:rsidR="00987611" w:rsidRPr="0076084B" w:rsidRDefault="0098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</w:tc>
      </w:tr>
    </w:tbl>
    <w:p w14:paraId="7A6B3DC0" w14:textId="77777777" w:rsidR="00831B0F" w:rsidRDefault="00831B0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31B0F" w14:paraId="1400D5B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F2CEC0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967BD5A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BD82CCB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F3B2E6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C700A46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146E5A3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7E47F9E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31B0F" w14:paraId="32A3224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F12ECE5" w14:textId="77777777" w:rsidR="00831B0F" w:rsidRDefault="00831B0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417083A" w14:textId="77777777" w:rsidR="00831B0F" w:rsidRPr="006312ED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2A35670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37D775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519C5C" w14:textId="77777777" w:rsidR="00831B0F" w:rsidRPr="000E0368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1E87519" w14:textId="77777777" w:rsidR="00831B0F" w:rsidRPr="004B617C" w:rsidRDefault="00831B0F" w:rsidP="003906B2">
            <w:pPr>
              <w:pStyle w:val="ad"/>
              <w:spacing w:after="0" w:line="276" w:lineRule="auto"/>
              <w:ind w:firstLine="0"/>
            </w:pPr>
            <w:r>
              <w:t>Код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DE12DB4" w14:textId="1DA1AE82" w:rsidR="00831B0F" w:rsidRPr="00C50D0C" w:rsidRDefault="00A1678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4058193A" w14:textId="213F1FED" w:rsidR="006923ED" w:rsidRDefault="006923ED" w:rsidP="003906B2">
      <w:pPr>
        <w:pStyle w:val="21"/>
        <w:spacing w:line="276" w:lineRule="auto"/>
      </w:pPr>
      <w:r>
        <w:t>Города</w:t>
      </w:r>
    </w:p>
    <w:p w14:paraId="3FD29EE2" w14:textId="38377190" w:rsidR="00541F55" w:rsidRDefault="00C01D9B" w:rsidP="003906B2">
      <w:pPr>
        <w:pStyle w:val="31"/>
        <w:spacing w:line="276" w:lineRule="auto"/>
      </w:pPr>
      <w:r>
        <w:t>Создание</w:t>
      </w:r>
    </w:p>
    <w:p w14:paraId="4D4BFD05" w14:textId="63C1B651" w:rsidR="00642E71" w:rsidRPr="00642E71" w:rsidRDefault="004F2FA3" w:rsidP="003906B2">
      <w:pPr>
        <w:pStyle w:val="ad"/>
        <w:spacing w:line="276" w:lineRule="auto"/>
      </w:pPr>
      <w:r>
        <w:t>Запрос для добавления нового города в систем</w:t>
      </w:r>
      <w:r w:rsidR="00EB1866">
        <w:t>у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3906B2">
            <w:pPr>
              <w:spacing w:line="276" w:lineRule="auto"/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3906B2">
            <w:pPr>
              <w:spacing w:line="276" w:lineRule="auto"/>
            </w:pPr>
          </w:p>
          <w:p w14:paraId="2633C566" w14:textId="77777777" w:rsidR="00417611" w:rsidRPr="007177B3" w:rsidRDefault="00417611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3906B2">
            <w:pPr>
              <w:spacing w:line="276" w:lineRule="auto"/>
            </w:pPr>
          </w:p>
          <w:p w14:paraId="6F5DD530" w14:textId="26A47C44" w:rsidR="00695578" w:rsidRDefault="0069557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3906B2">
            <w:pPr>
              <w:spacing w:line="276" w:lineRule="auto"/>
            </w:pPr>
          </w:p>
          <w:p w14:paraId="06478EB9" w14:textId="77777777" w:rsidR="00417611" w:rsidRPr="001C10A7" w:rsidRDefault="0041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DCA418" w14:textId="77777777" w:rsidR="000501B7" w:rsidRDefault="000501B7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0501B7" w14:paraId="792668B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78FDE0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45539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FA47F4E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4B496B3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F060FD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99A70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FA8C8A7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501B7" w14:paraId="6385EE4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18CEBBB" w14:textId="77777777" w:rsidR="000501B7" w:rsidRDefault="000501B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3C5374" w14:textId="75077D2F" w:rsidR="000501B7" w:rsidRPr="0014341A" w:rsidRDefault="0014341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35A5FE8" w14:textId="73100420" w:rsidR="000501B7" w:rsidRDefault="007A626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1E2E28" w14:textId="77777777" w:rsidR="000501B7" w:rsidRDefault="000501B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D9D82" w14:textId="2BDEB0D7" w:rsidR="000501B7" w:rsidRPr="007A6268" w:rsidRDefault="007A6268" w:rsidP="003906B2">
            <w:pPr>
              <w:pStyle w:val="ad"/>
              <w:spacing w:after="0" w:line="276" w:lineRule="auto"/>
              <w:ind w:firstLine="0"/>
            </w:pPr>
            <w:r>
              <w:t>мин: 2, макс: 2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5F04A23" w14:textId="341512C0" w:rsidR="000501B7" w:rsidRPr="004B617C" w:rsidRDefault="007A6268" w:rsidP="003906B2">
            <w:pPr>
              <w:pStyle w:val="ad"/>
              <w:spacing w:after="0" w:line="276" w:lineRule="auto"/>
              <w:ind w:firstLine="0"/>
            </w:pPr>
            <w:r>
              <w:t>Наименование города или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58E63F" w14:textId="3617426A" w:rsidR="000501B7" w:rsidRPr="00B04C64" w:rsidRDefault="000663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</w:p>
        </w:tc>
      </w:tr>
    </w:tbl>
    <w:p w14:paraId="46940113" w14:textId="6A835E9A" w:rsidR="00C01D9B" w:rsidRDefault="00C01D9B" w:rsidP="003906B2">
      <w:pPr>
        <w:pStyle w:val="31"/>
        <w:spacing w:line="276" w:lineRule="auto"/>
      </w:pPr>
      <w:r>
        <w:t>Просмотр</w:t>
      </w:r>
    </w:p>
    <w:p w14:paraId="1D0750B3" w14:textId="00D6B4A9" w:rsidR="006264E5" w:rsidRDefault="007164C8" w:rsidP="003906B2">
      <w:pPr>
        <w:pStyle w:val="ad"/>
        <w:spacing w:line="276" w:lineRule="auto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550CA19B" w14:textId="1CB7E222" w:rsidR="00682743" w:rsidRDefault="0068274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1D2991C" w14:textId="45579EB8" w:rsidR="00682743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00E5F414" w14:textId="6D6823DC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3906B2">
            <w:pPr>
              <w:spacing w:line="276" w:lineRule="auto"/>
            </w:pPr>
          </w:p>
          <w:p w14:paraId="026C5FD1" w14:textId="1753261A" w:rsidR="00123F5E" w:rsidRPr="0076084B" w:rsidRDefault="00123F5E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3906B2">
            <w:pPr>
              <w:spacing w:line="276" w:lineRule="auto"/>
            </w:pPr>
          </w:p>
          <w:p w14:paraId="7D1E4ABE" w14:textId="77777777" w:rsidR="00682743" w:rsidRPr="007177B3" w:rsidRDefault="0068274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3906B2">
            <w:pPr>
              <w:spacing w:line="276" w:lineRule="auto"/>
            </w:pPr>
          </w:p>
          <w:p w14:paraId="703AAA8A" w14:textId="77777777" w:rsidR="00682743" w:rsidRPr="001C10A7" w:rsidRDefault="0068274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BD6208" w14:textId="77777777" w:rsidR="00EF005B" w:rsidRDefault="00EF005B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F005B" w14:paraId="2A1CDB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66B787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29BA22A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7A9033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D4CA4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A20C7E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6C5FA3D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41DE66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F005B" w14:paraId="069E82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1049ED" w14:textId="77777777" w:rsidR="00EF005B" w:rsidRDefault="00EF005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BF0CC01" w14:textId="3661191C" w:rsidR="00EF005B" w:rsidRPr="00EF005B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FCF4A6E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E6758C5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C54C3E" w14:textId="77777777" w:rsidR="00EF005B" w:rsidRPr="000E0368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50AB5BA" w14:textId="380F4D93" w:rsidR="00EF005B" w:rsidRPr="004B617C" w:rsidRDefault="00EF005B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542E9B">
              <w:t>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EA53D3" w14:textId="1DFED22E" w:rsidR="00EF005B" w:rsidRPr="00B04C64" w:rsidRDefault="005048E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34AE3221" w14:textId="5D8B5AB7" w:rsidR="00C01D9B" w:rsidRDefault="00C01D9B" w:rsidP="003906B2">
      <w:pPr>
        <w:pStyle w:val="31"/>
        <w:spacing w:line="276" w:lineRule="auto"/>
      </w:pPr>
      <w:r>
        <w:t>Редактирование</w:t>
      </w:r>
    </w:p>
    <w:p w14:paraId="7D8EAFF1" w14:textId="2B54887E" w:rsidR="00E80DE9" w:rsidRPr="000E19D5" w:rsidRDefault="001B5A84" w:rsidP="003906B2">
      <w:pPr>
        <w:pStyle w:val="ad"/>
        <w:spacing w:line="276" w:lineRule="auto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48FEDDC6" w14:textId="213AF5AD" w:rsidR="00587528" w:rsidRPr="00A933F6" w:rsidRDefault="0058752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B76445" w14:textId="5166AF48" w:rsidR="00587528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3906B2">
            <w:pPr>
              <w:spacing w:line="276" w:lineRule="auto"/>
            </w:pPr>
          </w:p>
          <w:p w14:paraId="43009622" w14:textId="77777777" w:rsidR="00587528" w:rsidRPr="0076084B" w:rsidRDefault="00587528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3906B2">
            <w:pPr>
              <w:spacing w:line="276" w:lineRule="auto"/>
            </w:pPr>
          </w:p>
          <w:p w14:paraId="6E1D61C5" w14:textId="77777777" w:rsidR="00587528" w:rsidRPr="007177B3" w:rsidRDefault="0058752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3906B2">
            <w:pPr>
              <w:spacing w:line="276" w:lineRule="auto"/>
              <w:rPr>
                <w:b/>
                <w:bCs/>
              </w:rPr>
            </w:pPr>
          </w:p>
          <w:p w14:paraId="5D6A3FDB" w14:textId="77777777" w:rsidR="002036FD" w:rsidRDefault="002036F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AC5C8D7" w14:textId="77777777" w:rsidR="000B2740" w:rsidRDefault="000B274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305"/>
        <w:gridCol w:w="749"/>
        <w:gridCol w:w="2125"/>
        <w:gridCol w:w="1763"/>
        <w:gridCol w:w="1404"/>
      </w:tblGrid>
      <w:tr w:rsidR="000B2740" w14:paraId="0ABD54F5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B6CCD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FDCAA00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F72725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98E06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7E67C41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39AE77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E6F7C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B2740" w14:paraId="7937200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C70FA9F" w14:textId="77777777" w:rsidR="000B2740" w:rsidRDefault="000B274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54B6168" w14:textId="77777777" w:rsidR="000B2740" w:rsidRPr="00EF005B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E49CBD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5DBCDB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F22C7E5" w14:textId="77777777" w:rsidR="000B2740" w:rsidRPr="000E0368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45B67B8" w14:textId="77777777" w:rsidR="000B2740" w:rsidRPr="004B617C" w:rsidRDefault="000B2740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A6DB49" w14:textId="77777777" w:rsidR="000B2740" w:rsidRPr="00B04C64" w:rsidRDefault="000B274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  <w:tr w:rsidR="000B2740" w14:paraId="1FFFF00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A341BD5" w14:textId="38A71D79" w:rsidR="000B2740" w:rsidRPr="000B2740" w:rsidRDefault="000B274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C1C8BC0" w14:textId="2CA822C6" w:rsidR="000B2740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2A28A0" w14:textId="2F70D0F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2658733" w14:textId="71D99365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0079C7" w14:textId="25BA94FE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не существует (уникально)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4CC7B9" w14:textId="593BF16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 xml:space="preserve">Наименование населённого </w:t>
            </w:r>
            <w:r w:rsidR="00351180">
              <w:t>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96C492" w14:textId="424BE88A" w:rsidR="000B2740" w:rsidRPr="00B04C64" w:rsidRDefault="003404E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</w:p>
        </w:tc>
      </w:tr>
    </w:tbl>
    <w:p w14:paraId="3EE692F3" w14:textId="07A8F2BA" w:rsidR="00C01D9B" w:rsidRDefault="00C01D9B" w:rsidP="003906B2">
      <w:pPr>
        <w:pStyle w:val="31"/>
        <w:spacing w:line="276" w:lineRule="auto"/>
      </w:pPr>
      <w:r>
        <w:t>Удаление</w:t>
      </w:r>
    </w:p>
    <w:p w14:paraId="6CF88CF6" w14:textId="368AA0EA" w:rsidR="002B261A" w:rsidRDefault="002B261A" w:rsidP="003906B2">
      <w:pPr>
        <w:pStyle w:val="ad"/>
        <w:spacing w:line="276" w:lineRule="auto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Content-Type: application/json</w:t>
            </w:r>
          </w:p>
          <w:p w14:paraId="4BCEFF23" w14:textId="6D16505A" w:rsidR="003D4BA2" w:rsidRPr="00CE6B07" w:rsidRDefault="003D4BA2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3B724CB6" w14:textId="74A09D1D" w:rsidR="0081581E" w:rsidRPr="003D4BA2" w:rsidRDefault="0081581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3906B2">
            <w:pPr>
              <w:spacing w:line="276" w:lineRule="auto"/>
            </w:pPr>
          </w:p>
          <w:p w14:paraId="7A54AC61" w14:textId="77777777" w:rsidR="00AA1DED" w:rsidRPr="0076084B" w:rsidRDefault="00AA1DED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lastRenderedPageBreak/>
              <w:t>Город не найден</w:t>
            </w:r>
          </w:p>
          <w:p w14:paraId="2AF5C014" w14:textId="62CC5AC9" w:rsidR="0081581E" w:rsidRDefault="000A1F7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3906B2">
            <w:pPr>
              <w:spacing w:line="276" w:lineRule="auto"/>
              <w:rPr>
                <w:lang w:val="en-US"/>
              </w:rPr>
            </w:pPr>
          </w:p>
          <w:p w14:paraId="30D69090" w14:textId="77777777" w:rsidR="0081581E" w:rsidRPr="007177B3" w:rsidRDefault="0081581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3906B2">
            <w:pPr>
              <w:spacing w:line="276" w:lineRule="auto"/>
            </w:pPr>
          </w:p>
          <w:p w14:paraId="4F75DCB2" w14:textId="77777777" w:rsidR="00DA32D1" w:rsidRDefault="00DA32D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39E2620" w14:textId="77777777" w:rsidR="00810B25" w:rsidRDefault="00810B25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10B25" w14:paraId="5F151256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5297AE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35C0119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BA3037C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7C978F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733BD6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F51E0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48F0DE6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10B25" w14:paraId="699FAC8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6D48A8" w14:textId="77777777" w:rsidR="00810B25" w:rsidRDefault="00810B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891F95" w14:textId="77777777" w:rsidR="00810B25" w:rsidRPr="00EF005B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8D8D11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699B44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7767498" w14:textId="77777777" w:rsidR="00810B25" w:rsidRPr="000E0368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663AC7B" w14:textId="77777777" w:rsidR="00810B25" w:rsidRPr="004B617C" w:rsidRDefault="00810B25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8DCCC8B" w14:textId="77777777" w:rsidR="00810B25" w:rsidRPr="00B04C64" w:rsidRDefault="00810B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28203E00" w14:textId="5982AB25" w:rsidR="006923ED" w:rsidRPr="00213FA1" w:rsidRDefault="00213FA1" w:rsidP="003906B2">
      <w:pPr>
        <w:pStyle w:val="21"/>
        <w:spacing w:line="276" w:lineRule="auto"/>
        <w:rPr>
          <w:lang w:val="en-US"/>
        </w:rPr>
      </w:pPr>
      <w:r>
        <w:t>История</w:t>
      </w:r>
    </w:p>
    <w:p w14:paraId="3916CBE8" w14:textId="7462B0AA" w:rsidR="00213FA1" w:rsidRDefault="000C2473" w:rsidP="003906B2">
      <w:pPr>
        <w:pStyle w:val="31"/>
        <w:spacing w:line="276" w:lineRule="auto"/>
      </w:pPr>
      <w:r>
        <w:t>Просмотр истории чтения</w:t>
      </w:r>
    </w:p>
    <w:p w14:paraId="2CBE0779" w14:textId="4BED1856" w:rsidR="00B47930" w:rsidRDefault="00B47930" w:rsidP="003906B2">
      <w:pPr>
        <w:pStyle w:val="ad"/>
        <w:spacing w:line="276" w:lineRule="auto"/>
      </w:pPr>
      <w:r>
        <w:t>Запрос для добавления новости в историю просмот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F409C" w14:paraId="3661E702" w14:textId="77777777" w:rsidTr="00EA7832">
        <w:tc>
          <w:tcPr>
            <w:tcW w:w="4813" w:type="dxa"/>
            <w:shd w:val="clear" w:color="auto" w:fill="F4B083"/>
          </w:tcPr>
          <w:p w14:paraId="642FC0D1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7050372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F409C" w:rsidRPr="00A964B7" w14:paraId="13DC4E72" w14:textId="77777777" w:rsidTr="00EA7832">
        <w:tc>
          <w:tcPr>
            <w:tcW w:w="4813" w:type="dxa"/>
            <w:shd w:val="clear" w:color="auto" w:fill="FBE4D5"/>
          </w:tcPr>
          <w:p w14:paraId="64E81336" w14:textId="708E571C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history</w:t>
            </w:r>
          </w:p>
          <w:p w14:paraId="3635F68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F3E7E5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B80BFE5" w14:textId="77777777" w:rsidR="00EF409C" w:rsidRDefault="00EF409C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534E82A" w14:textId="5B267CEB" w:rsidR="00EF409C" w:rsidRPr="008219AE" w:rsidRDefault="00EF409C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09BB92F0" w14:textId="77777777" w:rsidR="00EF409C" w:rsidRPr="007D4237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C00C871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45168D4A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D371BA4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62C0832" w14:textId="68C18BE6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121E2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35CA2E34" w14:textId="0BF183FC" w:rsidR="00DE0D05" w:rsidRP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7331840C" w14:textId="3903331E" w:rsidR="008219AE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29DDB30" w14:textId="04FEAFE0" w:rsidR="008219AE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40509ECA" w14:textId="7EEB1506" w:rsidR="008219AE" w:rsidRP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 новости"</w:t>
            </w:r>
          </w:p>
          <w:p w14:paraId="324320AF" w14:textId="17B9F9C7" w:rsidR="00EF409C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  <w:r w:rsidR="00EF409C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5449AE18" w14:textId="7663A847" w:rsidR="00EF409C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.12.2024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D1C8315" w14:textId="2431B1DF" w:rsid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me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: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:10:00.00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</w:t>
            </w:r>
          </w:p>
          <w:p w14:paraId="7E52DD14" w14:textId="2D258B86" w:rsid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E033080" w14:textId="2F669757" w:rsidR="00121E28" w:rsidRP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&lt;…&gt;</w:t>
            </w:r>
          </w:p>
          <w:p w14:paraId="64F1FE9E" w14:textId="58AE6B6C" w:rsidR="00121E28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</w:t>
            </w:r>
            <w:r w:rsidR="000A18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0285ECAA" w14:textId="21F2F46D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570DF59B" w14:textId="073523F6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57D33E80" w14:textId="1361A6DC" w:rsidR="00121E28" w:rsidRPr="00616243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29A8A45D" w14:textId="77777777" w:rsidR="00EF409C" w:rsidRPr="008219AE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45B64EDD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7DFC4E45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353B30A" w14:textId="77777777" w:rsidR="00EF409C" w:rsidRPr="008219AE" w:rsidRDefault="00EF409C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4D0857C8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541C62A1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8219A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000A58F" w14:textId="77777777" w:rsidR="00EF409C" w:rsidRPr="00EB578F" w:rsidRDefault="00EF409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483C26" w14:textId="1644E9A0" w:rsidR="00BD5DE9" w:rsidRDefault="00BD5DE9" w:rsidP="003906B2">
      <w:pPr>
        <w:pStyle w:val="21"/>
        <w:spacing w:line="276" w:lineRule="auto"/>
      </w:pPr>
      <w:r>
        <w:lastRenderedPageBreak/>
        <w:t>Избранное</w:t>
      </w:r>
    </w:p>
    <w:p w14:paraId="6FF12986" w14:textId="77777777" w:rsidR="008D39F6" w:rsidRDefault="008D39F6" w:rsidP="003906B2">
      <w:pPr>
        <w:pStyle w:val="31"/>
        <w:spacing w:line="276" w:lineRule="auto"/>
      </w:pPr>
      <w:r>
        <w:t>Создание</w:t>
      </w:r>
    </w:p>
    <w:p w14:paraId="11D2DA57" w14:textId="6196EC25" w:rsidR="008D39F6" w:rsidRDefault="008D39F6" w:rsidP="003906B2">
      <w:pPr>
        <w:pStyle w:val="ad"/>
        <w:spacing w:line="276" w:lineRule="auto"/>
      </w:pPr>
      <w:r w:rsidRPr="001B637E">
        <w:t xml:space="preserve">Запрос для </w:t>
      </w:r>
      <w:r>
        <w:t>добавления новости в избранно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7FD79B6D" w14:textId="77777777" w:rsidTr="00EA7832">
        <w:tc>
          <w:tcPr>
            <w:tcW w:w="4813" w:type="dxa"/>
            <w:shd w:val="clear" w:color="auto" w:fill="F4B083"/>
          </w:tcPr>
          <w:p w14:paraId="610EFB5E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6CE3518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6EA5EA36" w14:textId="77777777" w:rsidTr="00EA7832">
        <w:tc>
          <w:tcPr>
            <w:tcW w:w="4813" w:type="dxa"/>
            <w:shd w:val="clear" w:color="auto" w:fill="FBE4D5"/>
          </w:tcPr>
          <w:p w14:paraId="0D72B044" w14:textId="5F526A8E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204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</w:p>
          <w:p w14:paraId="03E0EA5D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68B941A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3BD8AA1" w14:textId="77777777" w:rsidR="008D39F6" w:rsidRDefault="008D39F6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97C0C84" w14:textId="77777777" w:rsidR="008D39F6" w:rsidRPr="00F12B11" w:rsidRDefault="008D39F6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6F90F79" w14:textId="77777777" w:rsidR="008D39F6" w:rsidRPr="000A31E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63BCF7D9" w14:textId="4F805DDB" w:rsidR="008B2140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8B21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_id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5E002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BFBB86B" w14:textId="052E7EA3" w:rsidR="008D39F6" w:rsidRPr="007D4237" w:rsidRDefault="008D39F6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2DEB984" w14:textId="77777777" w:rsidR="008D39F6" w:rsidRPr="007D4237" w:rsidRDefault="008D39F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57FABDD" w14:textId="54680D64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54663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B29B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</w:p>
          <w:p w14:paraId="0DF0E586" w14:textId="77777777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8B4FE16" w14:textId="77777777" w:rsidR="008D39F6" w:rsidRDefault="008D39F6" w:rsidP="003906B2">
            <w:pPr>
              <w:spacing w:line="276" w:lineRule="auto"/>
            </w:pPr>
          </w:p>
          <w:p w14:paraId="72845965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A667BDD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8AAB703" w14:textId="77777777" w:rsidR="008D39F6" w:rsidRPr="001C10A7" w:rsidRDefault="008D39F6" w:rsidP="003906B2">
            <w:pPr>
              <w:spacing w:line="276" w:lineRule="auto"/>
            </w:pPr>
          </w:p>
          <w:p w14:paraId="383BACE1" w14:textId="77777777" w:rsidR="008D39F6" w:rsidRPr="00356D92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46415D1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E16FA0C" w14:textId="77777777" w:rsidR="008D39F6" w:rsidRDefault="008D39F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D39F6" w14:paraId="5F1E299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28395E0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D195B11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C7407F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01FDC7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27187FB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7A91B9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13526CC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D39F6" w14:paraId="14518E7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32F4D25" w14:textId="77777777" w:rsidR="008D39F6" w:rsidRDefault="008D39F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8AF4780" w14:textId="32C63D13" w:rsidR="008D39F6" w:rsidRPr="00705C2A" w:rsidRDefault="00790DEE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204AF">
              <w:rPr>
                <w:lang w:val="en-US"/>
              </w:rPr>
              <w:t>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56E925" w14:textId="1144DDA1" w:rsidR="008D39F6" w:rsidRDefault="008D2714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C3AFCA5" w14:textId="77777777" w:rsidR="008D39F6" w:rsidRDefault="008D39F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DFB155E" w14:textId="32782988" w:rsidR="008D39F6" w:rsidRPr="00D91D8F" w:rsidRDefault="008D39F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46F7F4D" w14:textId="522CC689" w:rsidR="008D39F6" w:rsidRPr="004B617C" w:rsidRDefault="000C09A0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73AA1A" w14:textId="5E657014" w:rsidR="008D39F6" w:rsidRPr="00597199" w:rsidRDefault="0059719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040A46CB" w14:textId="70ECE176" w:rsidR="008D39F6" w:rsidRDefault="00B06130" w:rsidP="003906B2">
      <w:pPr>
        <w:pStyle w:val="31"/>
        <w:spacing w:line="276" w:lineRule="auto"/>
      </w:pPr>
      <w:r>
        <w:t>Просмотр избранного</w:t>
      </w:r>
    </w:p>
    <w:p w14:paraId="194A9A56" w14:textId="0FD9FA78" w:rsidR="008D39F6" w:rsidRDefault="008D39F6" w:rsidP="003906B2">
      <w:pPr>
        <w:pStyle w:val="ad"/>
        <w:spacing w:line="276" w:lineRule="auto"/>
      </w:pPr>
      <w:r>
        <w:t xml:space="preserve">Запрос для </w:t>
      </w:r>
      <w:r w:rsidR="008615C6">
        <w:t>просмотра всех избранных запис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661C5932" w14:textId="77777777" w:rsidTr="00EA7832">
        <w:tc>
          <w:tcPr>
            <w:tcW w:w="4813" w:type="dxa"/>
            <w:shd w:val="clear" w:color="auto" w:fill="F4B083"/>
          </w:tcPr>
          <w:p w14:paraId="5E0F9EB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849E67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4ABF8A36" w14:textId="77777777" w:rsidTr="00EA7832">
        <w:tc>
          <w:tcPr>
            <w:tcW w:w="4813" w:type="dxa"/>
            <w:shd w:val="clear" w:color="auto" w:fill="FBE4D5"/>
          </w:tcPr>
          <w:p w14:paraId="6896C2CE" w14:textId="7E464410" w:rsidR="008D39F6" w:rsidRPr="004E4F82" w:rsidRDefault="008D39F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DB514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</w:p>
          <w:p w14:paraId="7ABC4B66" w14:textId="5F21DFD3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42041">
              <w:rPr>
                <w:lang w:val="en-US"/>
              </w:rPr>
              <w:t>GET</w:t>
            </w:r>
          </w:p>
          <w:p w14:paraId="24A57DD8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BD98F9F" w14:textId="77777777" w:rsidR="008D39F6" w:rsidRPr="00EE18F4" w:rsidRDefault="008D39F6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67C3E4" w14:textId="77777777" w:rsidR="008D39F6" w:rsidRPr="00CE6B07" w:rsidRDefault="008D39F6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BD2E8DA" w14:textId="77777777" w:rsidR="008D39F6" w:rsidRPr="009D1FCE" w:rsidRDefault="008D39F6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653BEA08" w14:textId="107ECC42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B617A0"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2A28116C" w14:textId="1F7319E8" w:rsidR="00206885" w:rsidRPr="00206885" w:rsidRDefault="0020688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7F463DA" w14:textId="77777777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5A77046" w14:textId="0AA80E25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6C5C2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[</w:t>
            </w:r>
          </w:p>
          <w:p w14:paraId="3E154845" w14:textId="3C3761BE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538AEB3F" w14:textId="56E510D3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136FA41C" w14:textId="3B2BF0F4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3CF77FF1" w14:textId="1683391A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новости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F41C1C" w14:textId="33AB476A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EE89CF2" w14:textId="2E0D6ADF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ded</w:t>
            </w:r>
            <w:r w:rsidR="00D57F91" w:rsidRPr="001A4A6E">
              <w:rPr>
                <w:rFonts w:ascii="JetBrains Mono Light" w:hAnsi="JetBrains Mono Light" w:cs="JetBrains Mono Light"/>
                <w:sz w:val="18"/>
                <w:szCs w:val="18"/>
              </w:rPr>
              <w:t>_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21.12.2024"</w:t>
            </w:r>
          </w:p>
          <w:p w14:paraId="7E4BD176" w14:textId="6FF3A155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1E05583" w14:textId="77777777" w:rsidR="001A4A6E" w:rsidRPr="00121E28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…&gt;</w:t>
            </w:r>
          </w:p>
          <w:p w14:paraId="463D7202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,</w:t>
            </w:r>
          </w:p>
          <w:p w14:paraId="3E4B9476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748B559F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20609E0A" w14:textId="77777777" w:rsidR="001A4A6E" w:rsidRPr="00616243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19817F11" w14:textId="359BA10D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68E120B" w14:textId="77777777" w:rsidR="008D39F6" w:rsidRDefault="008D39F6" w:rsidP="003906B2">
            <w:pPr>
              <w:spacing w:line="276" w:lineRule="auto"/>
            </w:pPr>
          </w:p>
          <w:p w14:paraId="5357015E" w14:textId="77777777" w:rsidR="008D39F6" w:rsidRPr="0076084B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DC5707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038640" w14:textId="77777777" w:rsidR="008D39F6" w:rsidRDefault="008D39F6" w:rsidP="003906B2">
            <w:pPr>
              <w:spacing w:line="276" w:lineRule="auto"/>
            </w:pPr>
          </w:p>
          <w:p w14:paraId="254235DF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195FB6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079AFB3" w14:textId="77777777" w:rsidR="008D39F6" w:rsidRPr="001C10A7" w:rsidRDefault="008D39F6" w:rsidP="003906B2">
            <w:pPr>
              <w:spacing w:line="276" w:lineRule="auto"/>
            </w:pPr>
          </w:p>
          <w:p w14:paraId="57560CC4" w14:textId="77777777" w:rsidR="008D39F6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Недействительный токен</w:t>
            </w:r>
          </w:p>
          <w:p w14:paraId="1B349186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240A7C" w14:textId="06366187" w:rsidR="00213FA1" w:rsidRPr="00B47930" w:rsidRDefault="00213FA1" w:rsidP="003906B2">
      <w:pPr>
        <w:pStyle w:val="21"/>
        <w:spacing w:line="276" w:lineRule="auto"/>
      </w:pPr>
      <w:r>
        <w:lastRenderedPageBreak/>
        <w:t>Реакции</w:t>
      </w:r>
    </w:p>
    <w:p w14:paraId="43EE7DBA" w14:textId="1EEA9773" w:rsidR="0086427D" w:rsidRDefault="00C94781" w:rsidP="003906B2">
      <w:pPr>
        <w:pStyle w:val="31"/>
        <w:spacing w:line="276" w:lineRule="auto"/>
      </w:pPr>
      <w:r>
        <w:t>Создание</w:t>
      </w:r>
    </w:p>
    <w:p w14:paraId="28C0EBBF" w14:textId="703AEF8B" w:rsidR="00176536" w:rsidRDefault="001B637E" w:rsidP="003906B2">
      <w:pPr>
        <w:pStyle w:val="ad"/>
        <w:spacing w:line="276" w:lineRule="auto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3906B2">
            <w:pPr>
              <w:spacing w:line="276" w:lineRule="auto"/>
            </w:pPr>
          </w:p>
          <w:p w14:paraId="6F084FBB" w14:textId="77777777" w:rsidR="00435EA8" w:rsidRPr="007177B3" w:rsidRDefault="00435EA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3906B2">
            <w:pPr>
              <w:spacing w:line="276" w:lineRule="auto"/>
            </w:pPr>
          </w:p>
          <w:p w14:paraId="1A68F2ED" w14:textId="77777777" w:rsidR="008F0524" w:rsidRPr="00356D92" w:rsidRDefault="00A47C7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A055E76" w14:textId="77777777" w:rsidR="00705C2A" w:rsidRDefault="00705C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05C2A" w14:paraId="38A9B8E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B058F9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F633D18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D2BB15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400924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3AB6113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B7FC2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D52483A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05C2A" w14:paraId="4A0E00F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2275BF8" w14:textId="77777777" w:rsidR="00705C2A" w:rsidRDefault="00705C2A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B002212" w14:textId="4A36AB04" w:rsidR="00705C2A" w:rsidRP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F27D25F" w14:textId="2F4E8636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BE6B70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2C9B4D" w14:textId="685CD85C" w:rsidR="00705C2A" w:rsidRPr="00D91D8F" w:rsidRDefault="00A666D4" w:rsidP="003906B2">
            <w:pPr>
              <w:pStyle w:val="ad"/>
              <w:spacing w:after="0" w:line="276" w:lineRule="auto"/>
              <w:ind w:firstLine="0"/>
            </w:pPr>
            <w:r>
              <w:t xml:space="preserve">Мин: 1, макс: 1, </w:t>
            </w:r>
            <w:r w:rsidR="00D91D8F">
              <w:t>не 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B4EBD3A" w14:textId="33BA2A09" w:rsidR="00705C2A" w:rsidRPr="004B617C" w:rsidRDefault="00853DF7" w:rsidP="003906B2">
            <w:pPr>
              <w:pStyle w:val="ad"/>
              <w:spacing w:after="0" w:line="276" w:lineRule="auto"/>
              <w:ind w:firstLine="0"/>
            </w:pPr>
            <w:r>
              <w:t>Эмодзи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BE3543" w14:textId="15A42E50" w:rsidR="00705C2A" w:rsidRPr="005048E8" w:rsidRDefault="00EE3BEC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</w:rPr>
            </w:pP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</w:p>
        </w:tc>
      </w:tr>
      <w:tr w:rsidR="00705C2A" w14:paraId="70A3550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648C5DA" w14:textId="77777777" w:rsidR="00705C2A" w:rsidRPr="000B2740" w:rsidRDefault="00705C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0DAEACE" w14:textId="30735369" w:rsid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96E938F" w14:textId="5A16A1F7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1FD407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15F83F" w14:textId="08695309" w:rsidR="00705C2A" w:rsidRDefault="003A35B4" w:rsidP="003906B2">
            <w:pPr>
              <w:pStyle w:val="ad"/>
              <w:spacing w:after="0" w:line="276" w:lineRule="auto"/>
              <w:ind w:firstLine="0"/>
            </w:pPr>
            <w:r>
              <w:t xml:space="preserve">мин: </w:t>
            </w:r>
            <w:r w:rsidR="005C7C2A">
              <w:t>5</w:t>
            </w:r>
            <w:r>
              <w:t>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7E14B5A" w14:textId="6496B962" w:rsidR="00705C2A" w:rsidRDefault="0002514D" w:rsidP="003906B2">
            <w:pPr>
              <w:pStyle w:val="ad"/>
              <w:spacing w:after="0" w:line="276" w:lineRule="auto"/>
              <w:ind w:firstLine="0"/>
            </w:pPr>
            <w:r>
              <w:t>Описание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147398" w14:textId="380ED230" w:rsidR="00705C2A" w:rsidRPr="00B04C64" w:rsidRDefault="003F56D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</w:p>
        </w:tc>
      </w:tr>
    </w:tbl>
    <w:p w14:paraId="1251EFFB" w14:textId="5990D342" w:rsidR="00C94781" w:rsidRDefault="00C94781" w:rsidP="003906B2">
      <w:pPr>
        <w:pStyle w:val="31"/>
        <w:spacing w:line="276" w:lineRule="auto"/>
      </w:pPr>
      <w:r>
        <w:t>Удаление</w:t>
      </w:r>
    </w:p>
    <w:p w14:paraId="240574ED" w14:textId="7BC2D7D1" w:rsidR="00B52BBE" w:rsidRDefault="000E2808" w:rsidP="003906B2">
      <w:pPr>
        <w:pStyle w:val="ad"/>
        <w:spacing w:line="276" w:lineRule="auto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3906B2">
            <w:pPr>
              <w:spacing w:line="276" w:lineRule="auto"/>
            </w:pPr>
          </w:p>
          <w:p w14:paraId="776D567B" w14:textId="6440BBC3" w:rsidR="006A5700" w:rsidRPr="0076084B" w:rsidRDefault="00D5737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3906B2">
            <w:pPr>
              <w:spacing w:line="276" w:lineRule="auto"/>
            </w:pPr>
          </w:p>
          <w:p w14:paraId="13DBA178" w14:textId="77777777" w:rsidR="006A5700" w:rsidRPr="007177B3" w:rsidRDefault="006A570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3906B2">
            <w:pPr>
              <w:spacing w:line="276" w:lineRule="auto"/>
            </w:pPr>
          </w:p>
          <w:p w14:paraId="4F1D4C29" w14:textId="77777777" w:rsidR="00DF5B1A" w:rsidRDefault="00DF5B1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2A26343" w14:textId="77777777" w:rsidR="00662ED2" w:rsidRDefault="00662ED2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62ED2" w14:paraId="01F0102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AC6BFD4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BA149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EB49FF9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269F95C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690197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12D91F2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44AEBB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62ED2" w14:paraId="56A79FF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A893C3" w14:textId="77777777" w:rsidR="00662ED2" w:rsidRDefault="00662ED2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B3999C0" w14:textId="1B5C4591" w:rsidR="00662ED2" w:rsidRP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BCC3989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4C80E12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7F17" w14:textId="77777777" w:rsidR="00662ED2" w:rsidRPr="000E0368" w:rsidRDefault="00662ED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A851D3" w14:textId="7741C403" w:rsidR="00662ED2" w:rsidRPr="004B617C" w:rsidRDefault="00662ED2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A60F5E">
              <w:t>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57D588" w14:textId="1F1C434A" w:rsidR="00662ED2" w:rsidRPr="00072B1F" w:rsidRDefault="00C44E3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72B1F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1A49BEEC" w14:textId="71FDABEF" w:rsidR="00C94781" w:rsidRDefault="00C94781" w:rsidP="003906B2">
      <w:pPr>
        <w:pStyle w:val="31"/>
        <w:spacing w:line="276" w:lineRule="auto"/>
      </w:pPr>
      <w:r>
        <w:t>Просмотр</w:t>
      </w:r>
    </w:p>
    <w:p w14:paraId="49519885" w14:textId="57269C7A" w:rsidR="000E2808" w:rsidRDefault="000E2808" w:rsidP="003906B2">
      <w:pPr>
        <w:pStyle w:val="ad"/>
        <w:spacing w:line="276" w:lineRule="auto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eactionId}</w:t>
            </w:r>
          </w:p>
          <w:p w14:paraId="1DB168E5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symbol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3906B2">
            <w:pPr>
              <w:spacing w:line="276" w:lineRule="auto"/>
            </w:pPr>
          </w:p>
          <w:p w14:paraId="076F7CF3" w14:textId="2894F343" w:rsidR="00EE7714" w:rsidRPr="0076084B" w:rsidRDefault="00735E6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3906B2">
            <w:pPr>
              <w:spacing w:line="276" w:lineRule="auto"/>
            </w:pPr>
          </w:p>
          <w:p w14:paraId="299F6893" w14:textId="77777777" w:rsidR="00EE7714" w:rsidRPr="007177B3" w:rsidRDefault="00EE771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3906B2">
            <w:pPr>
              <w:spacing w:line="276" w:lineRule="auto"/>
            </w:pPr>
          </w:p>
          <w:p w14:paraId="0F1E27BE" w14:textId="77777777" w:rsidR="002551D3" w:rsidRDefault="002551D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8CD0304" w14:textId="77777777" w:rsidR="00F676C3" w:rsidRDefault="00F676C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F676C3" w14:paraId="63BF66F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BF9880A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EE4F4CD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90180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F720F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B925D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EE393E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16F4F0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676C3" w14:paraId="586A63C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0DCF787" w14:textId="77777777" w:rsidR="00F676C3" w:rsidRDefault="00F676C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810D6EC" w14:textId="77777777" w:rsidR="00F676C3" w:rsidRPr="00662ED2" w:rsidRDefault="00F676C3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912169E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FA810C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6354E12" w14:textId="77777777" w:rsidR="00F676C3" w:rsidRPr="000E0368" w:rsidRDefault="00F676C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0108E3" w14:textId="77777777" w:rsidR="00F676C3" w:rsidRPr="004B617C" w:rsidRDefault="00F676C3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BEF284" w14:textId="77777777" w:rsidR="00F676C3" w:rsidRPr="00D4650B" w:rsidRDefault="00F676C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06BD353E" w14:textId="489D19BF" w:rsidR="00130B90" w:rsidRDefault="00130B90" w:rsidP="003906B2">
      <w:pPr>
        <w:pStyle w:val="21"/>
        <w:spacing w:line="276" w:lineRule="auto"/>
      </w:pPr>
      <w:r>
        <w:t>Реакции к новости</w:t>
      </w:r>
    </w:p>
    <w:p w14:paraId="026B3728" w14:textId="173222D8" w:rsidR="00E149AC" w:rsidRDefault="00E149AC" w:rsidP="003906B2">
      <w:pPr>
        <w:pStyle w:val="31"/>
        <w:spacing w:line="276" w:lineRule="auto"/>
      </w:pPr>
      <w:r>
        <w:t>Добавление</w:t>
      </w:r>
    </w:p>
    <w:p w14:paraId="796F6C3E" w14:textId="3CE4D4C2" w:rsidR="00662E36" w:rsidRDefault="00F519A6" w:rsidP="003906B2">
      <w:pPr>
        <w:pStyle w:val="ad"/>
        <w:spacing w:line="276" w:lineRule="auto"/>
      </w:pPr>
      <w:r w:rsidRPr="00F519A6"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 xml:space="preserve">  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3906B2">
            <w:pPr>
              <w:spacing w:line="276" w:lineRule="auto"/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27546C23" w14:textId="15C73447" w:rsidR="00B6220A" w:rsidRPr="009D1FCE" w:rsidRDefault="00B6220A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3906B2">
            <w:pPr>
              <w:spacing w:line="276" w:lineRule="auto"/>
            </w:pPr>
          </w:p>
          <w:p w14:paraId="64CBD0FC" w14:textId="77777777" w:rsidR="00B6220A" w:rsidRPr="007177B3" w:rsidRDefault="00B6220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3906B2">
            <w:pPr>
              <w:spacing w:line="276" w:lineRule="auto"/>
            </w:pPr>
          </w:p>
          <w:p w14:paraId="49163D57" w14:textId="77777777" w:rsidR="008453F9" w:rsidRDefault="008453F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77D5A09" w14:textId="77777777" w:rsidR="00B6220A" w:rsidRPr="00EB578F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C37E88" w14:textId="77777777" w:rsidR="009F0851" w:rsidRDefault="009F0851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F0851" w14:paraId="27EE089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6D9FB67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38E69A6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77C6DE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150A03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92E0D5A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6C2FDA1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188CB59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A4DDF" w14:paraId="27117538" w14:textId="77777777" w:rsidTr="009A4DDF">
        <w:tc>
          <w:tcPr>
            <w:tcW w:w="458" w:type="dxa"/>
            <w:shd w:val="clear" w:color="auto" w:fill="FBE4D5" w:themeFill="accent2" w:themeFillTint="33"/>
          </w:tcPr>
          <w:p w14:paraId="1C19C83C" w14:textId="6A80DE40" w:rsidR="009A4DDF" w:rsidRPr="009A4DDF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4236E2E" w14:textId="728E3C02" w:rsidR="009A4DDF" w:rsidRPr="00C9572E" w:rsidRDefault="009366C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46A004" w14:textId="2C5B6055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675BA54" w14:textId="488B5D2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D7A128B" w14:textId="25820E9E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F2612DE" w14:textId="0632BC9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 xml:space="preserve">Код </w:t>
            </w:r>
            <w:r w:rsidR="000D79E8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2AECD94" w14:textId="71C69171" w:rsidR="009A4DDF" w:rsidRPr="00D4650B" w:rsidRDefault="00CC1A8B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9F0851" w14:paraId="37501CA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CBB0F6" w14:textId="146F37CF" w:rsidR="009F0851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E50CB19" w14:textId="77777777" w:rsidR="009F0851" w:rsidRPr="00662ED2" w:rsidRDefault="009F0851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C8C5020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DEAD7DB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567CCB2" w14:textId="77777777" w:rsidR="009F0851" w:rsidRPr="000E0368" w:rsidRDefault="009F085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A247DDD" w14:textId="77777777" w:rsidR="009F0851" w:rsidRPr="004B617C" w:rsidRDefault="009F0851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FD5FC6" w14:textId="77777777" w:rsidR="009F0851" w:rsidRPr="00D4650B" w:rsidRDefault="009F0851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2A766B66" w14:textId="4AB8A4F8" w:rsidR="00E149AC" w:rsidRDefault="00E149AC" w:rsidP="003906B2">
      <w:pPr>
        <w:pStyle w:val="31"/>
        <w:spacing w:line="276" w:lineRule="auto"/>
      </w:pPr>
      <w:r>
        <w:lastRenderedPageBreak/>
        <w:t>Удаления</w:t>
      </w:r>
    </w:p>
    <w:p w14:paraId="5B57837E" w14:textId="551C4A73" w:rsidR="00C94464" w:rsidRPr="00C94464" w:rsidRDefault="00C94464" w:rsidP="003906B2">
      <w:pPr>
        <w:pStyle w:val="ad"/>
        <w:spacing w:line="276" w:lineRule="auto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3906B2">
            <w:pPr>
              <w:spacing w:line="276" w:lineRule="auto"/>
            </w:pPr>
          </w:p>
          <w:p w14:paraId="28593E14" w14:textId="77777777" w:rsidR="00C94464" w:rsidRPr="007177B3" w:rsidRDefault="00C9446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3906B2">
            <w:pPr>
              <w:spacing w:line="276" w:lineRule="auto"/>
            </w:pPr>
          </w:p>
          <w:p w14:paraId="743A4A3F" w14:textId="77777777" w:rsidR="001C365B" w:rsidRDefault="001C36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8DD4A7" w14:textId="77777777" w:rsidR="00B157E3" w:rsidRDefault="00B157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157E3" w14:paraId="1E21C03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623D6B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7F138B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C18D51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FB29CD5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2375EF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141E29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79DDC8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157E3" w14:paraId="24342E6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FD7FF63" w14:textId="77777777" w:rsidR="00B157E3" w:rsidRPr="009A4DDF" w:rsidRDefault="00B157E3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D20AD" w14:textId="77777777" w:rsidR="00B157E3" w:rsidRPr="00C9572E" w:rsidRDefault="00B157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18B7107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D7BEDD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66011D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E9962E9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D745D82" w14:textId="77777777" w:rsidR="00B157E3" w:rsidRPr="00D4650B" w:rsidRDefault="00B157E3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35B35EC5" w14:textId="0D9A5128" w:rsidR="00130B90" w:rsidRDefault="00A66B76" w:rsidP="003906B2">
      <w:pPr>
        <w:pStyle w:val="21"/>
        <w:spacing w:line="276" w:lineRule="auto"/>
      </w:pPr>
      <w:r>
        <w:t>Новости</w:t>
      </w:r>
    </w:p>
    <w:p w14:paraId="78A5CE35" w14:textId="51B6ABEA" w:rsidR="008348C9" w:rsidRDefault="00446AD9" w:rsidP="003906B2">
      <w:pPr>
        <w:pStyle w:val="31"/>
        <w:spacing w:line="276" w:lineRule="auto"/>
      </w:pPr>
      <w:r>
        <w:t>Создание</w:t>
      </w:r>
    </w:p>
    <w:p w14:paraId="67EE17B5" w14:textId="53C6938D" w:rsidR="00B918BD" w:rsidRDefault="00B918BD" w:rsidP="003906B2">
      <w:pPr>
        <w:pStyle w:val="ad"/>
        <w:spacing w:line="276" w:lineRule="auto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3906B2">
      <w:pPr>
        <w:pStyle w:val="ad"/>
        <w:spacing w:line="276" w:lineRule="auto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78E3739" w14:textId="66932290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3906B2">
            <w:pPr>
              <w:spacing w:line="276" w:lineRule="auto"/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31B578B" w14:textId="2A967E79" w:rsidR="000F7C6E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content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markdown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ags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3906B2">
            <w:pPr>
              <w:spacing w:line="276" w:lineRule="auto"/>
            </w:pPr>
          </w:p>
          <w:p w14:paraId="3F6633B5" w14:textId="77777777" w:rsidR="000F7C6E" w:rsidRPr="007177B3" w:rsidRDefault="000F7C6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3906B2">
            <w:pPr>
              <w:spacing w:line="276" w:lineRule="auto"/>
            </w:pPr>
          </w:p>
          <w:p w14:paraId="3F239EDF" w14:textId="77777777" w:rsidR="00AB70DA" w:rsidRDefault="00AB70D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8D8D22" w14:textId="77777777" w:rsidR="000F7C6E" w:rsidRPr="00EB578F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2CC0F38" w14:textId="77777777" w:rsidR="005B5588" w:rsidRDefault="005B5588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F4431A" w14:paraId="1903BB1E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970C305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5F64B0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4A9AFA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C363A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ED36919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F738C9E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EE66D8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4431A" w14:paraId="4FDE856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F2E2BDD" w14:textId="77777777" w:rsidR="005B5588" w:rsidRDefault="005B5588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559F70" w14:textId="08571DC3" w:rsidR="005B5588" w:rsidRPr="00662ED2" w:rsidRDefault="005B5588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D289F2" w14:textId="717F5714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C02BEDC" w14:textId="77777777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0F5BC" w14:textId="11DD28B4" w:rsidR="005B5588" w:rsidRPr="00C44B05" w:rsidRDefault="00C44B05" w:rsidP="003906B2">
            <w:pPr>
              <w:pStyle w:val="ad"/>
              <w:spacing w:after="0" w:line="276" w:lineRule="auto"/>
              <w:ind w:firstLine="0"/>
            </w:pPr>
            <w:r>
              <w:t xml:space="preserve">мин: 10, макс: </w:t>
            </w:r>
            <w:r w:rsidR="004043F2">
              <w:t>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2BFF1DB" w14:textId="1EFD087E" w:rsidR="005B5588" w:rsidRPr="004B617C" w:rsidRDefault="007D1879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AE401D" w14:textId="50CCA74C" w:rsidR="005B5588" w:rsidRPr="00D4650B" w:rsidRDefault="00DB2DC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Центробанк неожиданно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сохранил ключевую ставку на уровне 21%</w:t>
            </w:r>
          </w:p>
        </w:tc>
      </w:tr>
      <w:tr w:rsidR="00C132A5" w14:paraId="56F2F2D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D606FB3" w14:textId="354D43C4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AA069C" w14:textId="1DD712FE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CC6DAF" w14:textId="1571B907" w:rsidR="00C132A5" w:rsidRDefault="008E6484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D989257" w14:textId="27B2678C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132DD30" w14:textId="17258B90" w:rsidR="00C132A5" w:rsidRDefault="0007275F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5C3C27" w14:textId="51072307" w:rsidR="00C132A5" w:rsidRDefault="003E21E6" w:rsidP="003906B2">
            <w:pPr>
              <w:pStyle w:val="ad"/>
              <w:spacing w:after="0" w:line="276" w:lineRule="auto"/>
              <w:ind w:firstLine="0"/>
            </w:pPr>
            <w:r>
              <w:t xml:space="preserve">Содержимое </w:t>
            </w:r>
            <w:r w:rsidR="00382D7B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7C631B" w14:textId="41987B7C" w:rsidR="00C132A5" w:rsidRPr="00D4650B" w:rsidRDefault="000B1BE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C132A5" w14:paraId="2158FCF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B6963F2" w14:textId="702D86C0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52C0431" w14:textId="33D88C17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A9BE5E" w14:textId="3AAFE689" w:rsidR="00C132A5" w:rsidRDefault="007D59DB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EF8EB92" w14:textId="479AE623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E722E8F" w14:textId="371C240D" w:rsidR="00C132A5" w:rsidRDefault="005A7518" w:rsidP="003906B2">
            <w:pPr>
              <w:pStyle w:val="ad"/>
              <w:spacing w:after="0" w:line="276" w:lineRule="auto"/>
              <w:ind w:firstLine="0"/>
            </w:pPr>
            <w:r>
              <w:t xml:space="preserve">должны </w:t>
            </w:r>
            <w:r w:rsidR="00F4431A">
              <w:t>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D70FAB7" w14:textId="5357ED7A" w:rsidR="00C132A5" w:rsidRDefault="00096B2D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24F255C" w14:textId="0CC41AC4" w:rsidR="00C132A5" w:rsidRPr="00D4650B" w:rsidRDefault="00D2096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78C096AB" w14:textId="5A8658A4" w:rsidR="00446AD9" w:rsidRDefault="00446AD9" w:rsidP="003906B2">
      <w:pPr>
        <w:pStyle w:val="31"/>
        <w:spacing w:line="276" w:lineRule="auto"/>
      </w:pPr>
      <w:r>
        <w:t>Редактирование</w:t>
      </w:r>
    </w:p>
    <w:p w14:paraId="26248B1A" w14:textId="04FE3972" w:rsidR="00A5209F" w:rsidRDefault="006E324A" w:rsidP="003906B2">
      <w:pPr>
        <w:pStyle w:val="ad"/>
        <w:spacing w:line="276" w:lineRule="auto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3906B2">
      <w:pPr>
        <w:pStyle w:val="ad"/>
        <w:spacing w:line="276" w:lineRule="auto"/>
      </w:pPr>
      <w:r w:rsidRPr="006E324A"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3906B2">
      <w:pPr>
        <w:pStyle w:val="ad"/>
        <w:spacing w:line="276" w:lineRule="auto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3906B2">
      <w:pPr>
        <w:pStyle w:val="ad"/>
        <w:spacing w:line="276" w:lineRule="auto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8821E02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, 4, 5]</w:t>
            </w:r>
          </w:p>
          <w:p w14:paraId="32C62E36" w14:textId="77777777" w:rsidR="00963125" w:rsidRPr="00B859CD" w:rsidRDefault="00963125" w:rsidP="003906B2">
            <w:pPr>
              <w:spacing w:line="276" w:lineRule="auto"/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94A30A2" w14:textId="472D6E98" w:rsidR="00963125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content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ags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3906B2">
            <w:pPr>
              <w:spacing w:line="276" w:lineRule="auto"/>
            </w:pPr>
          </w:p>
          <w:p w14:paraId="32DF10BA" w14:textId="77777777" w:rsidR="00963125" w:rsidRPr="007177B3" w:rsidRDefault="0096312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3906B2">
            <w:pPr>
              <w:spacing w:line="276" w:lineRule="auto"/>
            </w:pPr>
          </w:p>
          <w:p w14:paraId="2C146C79" w14:textId="77777777" w:rsidR="003806BF" w:rsidRDefault="003806B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3906B2">
            <w:pPr>
              <w:spacing w:line="276" w:lineRule="auto"/>
              <w:rPr>
                <w:b/>
                <w:bCs/>
              </w:rPr>
            </w:pPr>
          </w:p>
          <w:p w14:paraId="4B77ABD1" w14:textId="6C675F59" w:rsidR="00D61327" w:rsidRPr="0076084B" w:rsidRDefault="00D6132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D3ECB04" w14:textId="77777777" w:rsidR="00D30A5A" w:rsidRDefault="00D30A5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D30A5A" w14:paraId="1D5843F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FF541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A499EBF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55BB54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A45CE29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30300A4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53C7643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B91A447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30A5A" w14:paraId="5943D2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B597517" w14:textId="19F48811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1EDFA9A" w14:textId="6C9D0E34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B3BA8B" w14:textId="5FD2474D" w:rsidR="00D30A5A" w:rsidRDefault="00BA25D8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081CBF" w14:textId="622CB335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439258" w14:textId="1EB86059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4521455" w14:textId="432F63D3" w:rsidR="00D30A5A" w:rsidRDefault="00404305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BE2DCF7" w14:textId="239E92CF" w:rsidR="00D30A5A" w:rsidRPr="00D4650B" w:rsidRDefault="003245C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  <w:tr w:rsidR="00D30A5A" w14:paraId="2F8B705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34EEB1" w14:textId="146223FD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FB5D577" w14:textId="77777777" w:rsidR="00D30A5A" w:rsidRPr="00662ED2" w:rsidRDefault="00D30A5A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DCB15E9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48A20" w14:textId="7DA3928E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03B87A" w14:textId="77777777" w:rsidR="00D30A5A" w:rsidRPr="00C44B05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10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7C90BC5" w14:textId="77777777" w:rsidR="00D30A5A" w:rsidRPr="004B617C" w:rsidRDefault="00D30A5A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6D54A2D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Центробанк неожиданно сохранил ключевую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ставку на уровне 21%</w:t>
            </w:r>
          </w:p>
        </w:tc>
      </w:tr>
      <w:tr w:rsidR="00D30A5A" w14:paraId="763B733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362C60E" w14:textId="14B668DA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F54BCE2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DF13F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90E2A8D" w14:textId="6F5BD0CB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F8316B2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30AAE33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одержимое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C9C29B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D30A5A" w14:paraId="62C0094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1C127E7" w14:textId="3D1C8014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A24B809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DB5196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79D0A25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E9AF30D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должны 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96B09BF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A61BDEE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0C688732" w14:textId="76A77BF7" w:rsidR="00446AD9" w:rsidRDefault="00446AD9" w:rsidP="003906B2">
      <w:pPr>
        <w:pStyle w:val="31"/>
        <w:spacing w:line="276" w:lineRule="auto"/>
      </w:pPr>
      <w:r>
        <w:t>Удаление</w:t>
      </w:r>
    </w:p>
    <w:p w14:paraId="6DBB2FEF" w14:textId="5F44E18D" w:rsidR="00561BBC" w:rsidRDefault="00241EB6" w:rsidP="003906B2">
      <w:pPr>
        <w:pStyle w:val="ad"/>
        <w:spacing w:line="276" w:lineRule="auto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</w:p>
          <w:p w14:paraId="35B0516B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3906B2">
            <w:pPr>
              <w:spacing w:line="276" w:lineRule="auto"/>
            </w:pPr>
          </w:p>
          <w:p w14:paraId="4B11E1AC" w14:textId="6F98FF73" w:rsidR="007156CC" w:rsidRPr="0076084B" w:rsidRDefault="002B391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3906B2">
            <w:pPr>
              <w:spacing w:line="276" w:lineRule="auto"/>
              <w:rPr>
                <w:lang w:val="en-US"/>
              </w:rPr>
            </w:pPr>
          </w:p>
          <w:p w14:paraId="0BC5C64B" w14:textId="77777777" w:rsidR="007156CC" w:rsidRPr="007177B3" w:rsidRDefault="007156C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3906B2">
            <w:pPr>
              <w:spacing w:line="276" w:lineRule="auto"/>
            </w:pPr>
          </w:p>
          <w:p w14:paraId="7B995E10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14EC73" w14:textId="77777777" w:rsidR="006479B6" w:rsidRDefault="006479B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479B6" w14:paraId="2703F5A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0BFE9AC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D74228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B5E8ED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59A54C6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CB3102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C7EF13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F9D241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479B6" w14:paraId="5D03CBC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DF50DE5" w14:textId="77777777" w:rsidR="006479B6" w:rsidRPr="00D30A5A" w:rsidRDefault="006479B6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D22E36F" w14:textId="77777777" w:rsidR="006479B6" w:rsidRDefault="006479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E7BD99C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0583007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2376E22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388F648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85CD929" w14:textId="77777777" w:rsidR="006479B6" w:rsidRPr="00D4650B" w:rsidRDefault="006479B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</w:tbl>
    <w:p w14:paraId="7CE6FA8F" w14:textId="1A91B854" w:rsidR="00A66B76" w:rsidRDefault="00A66B76" w:rsidP="003906B2">
      <w:pPr>
        <w:pStyle w:val="21"/>
        <w:spacing w:line="276" w:lineRule="auto"/>
      </w:pPr>
      <w:r>
        <w:t>Комментарии</w:t>
      </w:r>
    </w:p>
    <w:p w14:paraId="5E65BE93" w14:textId="2BD24195" w:rsidR="0068533D" w:rsidRDefault="009403E2" w:rsidP="003906B2">
      <w:pPr>
        <w:pStyle w:val="31"/>
        <w:spacing w:line="276" w:lineRule="auto"/>
      </w:pPr>
      <w:r>
        <w:t>Создание</w:t>
      </w:r>
    </w:p>
    <w:p w14:paraId="506321A5" w14:textId="58DBF1B4" w:rsidR="002A03BE" w:rsidRDefault="002A03BE" w:rsidP="003906B2">
      <w:pPr>
        <w:pStyle w:val="ad"/>
        <w:spacing w:line="276" w:lineRule="auto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3906B2">
            <w:pPr>
              <w:spacing w:line="276" w:lineRule="auto"/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966636" w:rsidRDefault="004F78B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F0A0413" w14:textId="6EE87C62" w:rsidR="004F78B3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="00125F24"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318E1726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FC98FB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029A93BB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",</w:t>
            </w:r>
          </w:p>
          <w:p w14:paraId="5D55F5E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45C7211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 xml:space="preserve">   "updateDateTime": "null"</w:t>
            </w:r>
          </w:p>
          <w:p w14:paraId="034D537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80F46FC" w14:textId="4887A31E" w:rsidR="00125F24" w:rsidRPr="00966636" w:rsidRDefault="00125F24" w:rsidP="003906B2">
            <w:pPr>
              <w:spacing w:line="276" w:lineRule="auto"/>
            </w:pPr>
          </w:p>
          <w:p w14:paraId="5E4B06BF" w14:textId="77777777" w:rsidR="004F78B3" w:rsidRDefault="004F78B3" w:rsidP="003906B2">
            <w:pPr>
              <w:spacing w:line="276" w:lineRule="auto"/>
            </w:pPr>
          </w:p>
          <w:p w14:paraId="7F4EAFEA" w14:textId="77777777" w:rsidR="004F78B3" w:rsidRPr="007177B3" w:rsidRDefault="004F78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3906B2">
            <w:pPr>
              <w:spacing w:line="276" w:lineRule="auto"/>
            </w:pPr>
          </w:p>
          <w:p w14:paraId="45BA960E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BFDA3B1" w14:textId="77777777" w:rsidR="00B66191" w:rsidRDefault="00B6619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66191" w14:paraId="1CFED1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C7D9C2A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9DCA916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14F82D1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5A4CE3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448CC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9DAD410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B06552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66191" w14:paraId="5B0A35A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6AAA047" w14:textId="77777777" w:rsidR="00B66191" w:rsidRPr="00D30A5A" w:rsidRDefault="00B66191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AD3BF34" w14:textId="5D59D774" w:rsidR="00B66191" w:rsidRDefault="00B6619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85AE7A8" w14:textId="659171C1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7619F5" w14:textId="77777777" w:rsidR="00B66191" w:rsidRDefault="00B6619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7CEA4A6" w14:textId="3DFD3D36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D8F2335" w14:textId="4EF0FCDF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7469D38" w14:textId="747819DB" w:rsidR="00B66191" w:rsidRPr="00D4650B" w:rsidRDefault="007A3EA4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</w:p>
        </w:tc>
      </w:tr>
    </w:tbl>
    <w:p w14:paraId="022E6B8F" w14:textId="75D93062" w:rsidR="009403E2" w:rsidRDefault="009403E2" w:rsidP="003906B2">
      <w:pPr>
        <w:pStyle w:val="31"/>
        <w:spacing w:line="276" w:lineRule="auto"/>
      </w:pPr>
      <w:r>
        <w:t>Просмотр</w:t>
      </w:r>
    </w:p>
    <w:p w14:paraId="5A55D9B4" w14:textId="25716A38" w:rsidR="009B55E9" w:rsidRDefault="00715F23" w:rsidP="003906B2">
      <w:pPr>
        <w:pStyle w:val="ad"/>
        <w:spacing w:line="276" w:lineRule="auto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37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  <w:bookmarkEnd w:id="37"/>
          </w:p>
          <w:p w14:paraId="26FAC2A2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39509A0" w14:textId="77777777" w:rsidR="0066068C" w:rsidRPr="007D4237" w:rsidRDefault="0066068C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E178732" w14:textId="0822FCA6" w:rsidR="0066068C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3731CB3A" w14:textId="7CF2847C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</w:t>
            </w:r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3906B2">
            <w:pPr>
              <w:spacing w:line="276" w:lineRule="auto"/>
            </w:pPr>
          </w:p>
          <w:p w14:paraId="7021DEF9" w14:textId="21819293" w:rsidR="0066068C" w:rsidRPr="00627112" w:rsidRDefault="002D583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3906B2">
            <w:pPr>
              <w:spacing w:line="276" w:lineRule="auto"/>
            </w:pPr>
          </w:p>
          <w:p w14:paraId="7EE28D4F" w14:textId="77777777" w:rsidR="0066068C" w:rsidRPr="007177B3" w:rsidRDefault="0066068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3906B2">
            <w:pPr>
              <w:spacing w:line="276" w:lineRule="auto"/>
            </w:pPr>
          </w:p>
          <w:p w14:paraId="3629000B" w14:textId="77777777" w:rsidR="0065547E" w:rsidRDefault="0065547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741178C" w14:textId="77777777" w:rsidR="00E3224D" w:rsidRDefault="00E3224D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3224D" w14:paraId="4B36AEE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7312104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2CC510D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34E14DA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829A5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686082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54B580F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7E029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3224D" w14:paraId="15EEC9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E0AF69" w14:textId="77777777" w:rsidR="00E3224D" w:rsidRPr="00D30A5A" w:rsidRDefault="00E3224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5B5FA4E" w14:textId="5394F995" w:rsidR="00E3224D" w:rsidRDefault="0055753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504DC9" w14:textId="65014711" w:rsidR="00E3224D" w:rsidRDefault="00204C2E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0C514D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BDBA5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0A2C949" w14:textId="39BEE808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0C3944">
              <w:t>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010F75F" w14:textId="33F36104" w:rsidR="00E3224D" w:rsidRPr="00D4650B" w:rsidRDefault="00F3447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0B9BA1C3" w14:textId="0DAA735D" w:rsidR="009403E2" w:rsidRDefault="009403E2" w:rsidP="003906B2">
      <w:pPr>
        <w:pStyle w:val="31"/>
        <w:spacing w:line="276" w:lineRule="auto"/>
      </w:pPr>
      <w:r>
        <w:t>Редактирование</w:t>
      </w:r>
    </w:p>
    <w:p w14:paraId="07364419" w14:textId="410429E1" w:rsidR="00AC0A38" w:rsidRDefault="004E7289" w:rsidP="003906B2">
      <w:pPr>
        <w:pStyle w:val="ad"/>
        <w:spacing w:line="276" w:lineRule="auto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F7AD6AD" w14:textId="0F8A5261" w:rsidR="007D3B95" w:rsidRPr="00260246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3906B2">
            <w:pPr>
              <w:spacing w:line="276" w:lineRule="auto"/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C196591" w14:textId="55AC90E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55A4405" w14:textId="77777777" w:rsidR="007D3B95" w:rsidRPr="00B26F43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id": 1,</w:t>
            </w:r>
          </w:p>
          <w:p w14:paraId="39CFCBB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author": {</w:t>
            </w:r>
          </w:p>
          <w:p w14:paraId="73C7495A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3F55F70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5FF2D921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2809E0F" w14:textId="7D0EA4F0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758E095F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2024-10-30T09:10:40.0000000"</w:t>
            </w:r>
          </w:p>
          <w:p w14:paraId="26FC86F9" w14:textId="7777777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3906B2">
            <w:pPr>
              <w:spacing w:line="276" w:lineRule="auto"/>
            </w:pPr>
          </w:p>
          <w:p w14:paraId="73A3EE92" w14:textId="77777777" w:rsidR="007D3B95" w:rsidRPr="007177B3" w:rsidRDefault="007D3B9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3906B2">
            <w:pPr>
              <w:spacing w:line="276" w:lineRule="auto"/>
            </w:pPr>
          </w:p>
          <w:p w14:paraId="3A37F32F" w14:textId="77777777" w:rsidR="00494076" w:rsidRDefault="004940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38480A" w14:textId="77777777" w:rsidR="00BD39C4" w:rsidRDefault="00BD39C4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74"/>
        <w:gridCol w:w="749"/>
        <w:gridCol w:w="2066"/>
        <w:gridCol w:w="1746"/>
        <w:gridCol w:w="1512"/>
      </w:tblGrid>
      <w:tr w:rsidR="00BD39C4" w14:paraId="78FB7DC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43068F8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37DAED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9D65EA2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FF950F5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AA39441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07B65DE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FFD0D7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D39C4" w14:paraId="73E0FD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314310C" w14:textId="77777777" w:rsidR="00BD39C4" w:rsidRPr="00D30A5A" w:rsidRDefault="00BD39C4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8AA94C5" w14:textId="77777777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31A0342" w14:textId="77B5406F" w:rsidR="00BD39C4" w:rsidRDefault="00243A1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7FBF5EE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816AE70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2EC5A5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61254E" w14:textId="77777777" w:rsidR="00BD39C4" w:rsidRPr="00D4650B" w:rsidRDefault="00BD39C4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BD39C4" w14:paraId="4D83E2F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D4049B5" w14:textId="521138B4" w:rsidR="00BD39C4" w:rsidRPr="00BD39C4" w:rsidRDefault="00BD39C4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5899CB" w14:textId="190FC015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010D019" w14:textId="0C489F54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00C1046" w14:textId="591507BF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901F5" w14:textId="16D70700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2CD424" w14:textId="523451F5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3D35580" w14:textId="4E2B0F8F" w:rsidR="00BD39C4" w:rsidRPr="00D4650B" w:rsidRDefault="007164A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 UPD: я обновил этот комментарий</w:t>
            </w:r>
            <w:r w:rsidR="00BD39C4" w:rsidRPr="00D4650B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</w:p>
        </w:tc>
      </w:tr>
    </w:tbl>
    <w:p w14:paraId="2CF99ACA" w14:textId="310F2369" w:rsidR="009403E2" w:rsidRPr="00627112" w:rsidRDefault="009403E2" w:rsidP="003906B2">
      <w:pPr>
        <w:pStyle w:val="31"/>
        <w:spacing w:line="276" w:lineRule="auto"/>
      </w:pPr>
      <w:r>
        <w:t>Удаление</w:t>
      </w:r>
    </w:p>
    <w:p w14:paraId="41D95E81" w14:textId="1DF38A33" w:rsidR="004A6C08" w:rsidRPr="004A6C08" w:rsidRDefault="00CA3FDA" w:rsidP="003906B2">
      <w:pPr>
        <w:pStyle w:val="ad"/>
        <w:spacing w:line="276" w:lineRule="auto"/>
      </w:pPr>
      <w:r>
        <w:lastRenderedPageBreak/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6FC4F42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3906B2">
            <w:pPr>
              <w:spacing w:line="276" w:lineRule="auto"/>
            </w:pPr>
          </w:p>
          <w:p w14:paraId="2293ABA7" w14:textId="77777777" w:rsidR="00CC1FE2" w:rsidRPr="0076084B" w:rsidRDefault="00CC1FE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3906B2">
            <w:pPr>
              <w:spacing w:line="276" w:lineRule="auto"/>
            </w:pPr>
          </w:p>
          <w:p w14:paraId="24085E29" w14:textId="77777777" w:rsidR="00CC1FE2" w:rsidRPr="007177B3" w:rsidRDefault="00CC1FE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3906B2">
            <w:pPr>
              <w:spacing w:line="276" w:lineRule="auto"/>
            </w:pPr>
          </w:p>
          <w:p w14:paraId="7C4B1175" w14:textId="77777777" w:rsidR="00EC7450" w:rsidRDefault="00EC745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3DFF5B" w14:textId="77777777" w:rsidR="00C6682A" w:rsidRDefault="00C668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6682A" w14:paraId="4B2F3A2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97A01C6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8A30037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04C1E69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379994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70BB122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697548C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693479E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6682A" w14:paraId="11E9CFC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D80958" w14:textId="77777777" w:rsidR="00C6682A" w:rsidRPr="00D30A5A" w:rsidRDefault="00C668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EB60DE" w14:textId="77777777" w:rsidR="00C6682A" w:rsidRDefault="00C668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EFEDB4" w14:textId="18E64D62" w:rsidR="00C6682A" w:rsidRDefault="008B507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A7EF00D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CBFE82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EFAE9E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40AEB17" w14:textId="77777777" w:rsidR="00C6682A" w:rsidRPr="00D4650B" w:rsidRDefault="00C6682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25546B31" w14:textId="426D7598" w:rsidR="00A66B76" w:rsidRDefault="00A66B76" w:rsidP="003906B2">
      <w:pPr>
        <w:pStyle w:val="21"/>
        <w:spacing w:line="276" w:lineRule="auto"/>
      </w:pPr>
      <w:r>
        <w:t>Жалобы</w:t>
      </w:r>
    </w:p>
    <w:p w14:paraId="69BBCB91" w14:textId="685FD609" w:rsidR="009403E2" w:rsidRDefault="00722500" w:rsidP="003906B2">
      <w:pPr>
        <w:pStyle w:val="31"/>
        <w:spacing w:line="276" w:lineRule="auto"/>
      </w:pPr>
      <w:r>
        <w:t>Просмотр списка</w:t>
      </w:r>
    </w:p>
    <w:p w14:paraId="0B2C8B01" w14:textId="7946E00A" w:rsidR="000E667F" w:rsidRDefault="00A96BBF" w:rsidP="003906B2">
      <w:pPr>
        <w:pStyle w:val="ad"/>
        <w:spacing w:line="276" w:lineRule="auto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6B469CF8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comment": "Очень важная новость, хорошо, что она была освещена!",</w:t>
            </w:r>
          </w:p>
          <w:p w14:paraId="2E0D34A7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reateDateTime": "2024-10-29T10:15:10.0000000",</w:t>
            </w:r>
          </w:p>
          <w:p w14:paraId="4BA9A782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updateDateTime": "null",</w:t>
            </w:r>
          </w:p>
          <w:p w14:paraId="468C12F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reason": {</w:t>
            </w:r>
          </w:p>
          <w:p w14:paraId="30187708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1,</w:t>
            </w:r>
          </w:p>
          <w:p w14:paraId="359B3491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code": "offence"</w:t>
            </w:r>
          </w:p>
          <w:p w14:paraId="1E3C5D2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chelovek"</w:t>
            </w:r>
          </w:p>
          <w:p w14:paraId="635CBCD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},</w:t>
            </w:r>
          </w:p>
          <w:p w14:paraId="77C5F24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reateDateTime": "29T10:15:10.0000000"</w:t>
            </w:r>
          </w:p>
          <w:p w14:paraId="7FED5E84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3906B2">
            <w:pPr>
              <w:spacing w:line="276" w:lineRule="auto"/>
            </w:pPr>
          </w:p>
          <w:p w14:paraId="5EFCECF6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3906B2">
      <w:pPr>
        <w:pStyle w:val="31"/>
        <w:spacing w:line="276" w:lineRule="auto"/>
      </w:pPr>
      <w:r>
        <w:lastRenderedPageBreak/>
        <w:t>Создание</w:t>
      </w:r>
    </w:p>
    <w:p w14:paraId="5492D2C2" w14:textId="3CD691DA" w:rsidR="00A962A3" w:rsidRDefault="00182282" w:rsidP="003906B2">
      <w:pPr>
        <w:pStyle w:val="ad"/>
        <w:spacing w:line="276" w:lineRule="auto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_id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7E093FEF" w14:textId="77777777" w:rsidR="006F78B0" w:rsidRPr="00B71CAA" w:rsidRDefault="006F78B0" w:rsidP="003906B2">
            <w:pPr>
              <w:spacing w:line="276" w:lineRule="auto"/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30E53E2" w14:textId="2E9FB2C9" w:rsidR="006F78B0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3F9A8B2E" w14:textId="171E29BF" w:rsidR="0004349A" w:rsidRP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3906B2">
            <w:pPr>
              <w:spacing w:line="276" w:lineRule="auto"/>
            </w:pPr>
          </w:p>
          <w:p w14:paraId="49D5060E" w14:textId="77777777" w:rsidR="006F78B0" w:rsidRPr="007177B3" w:rsidRDefault="006F78B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3906B2">
            <w:pPr>
              <w:spacing w:line="276" w:lineRule="auto"/>
            </w:pPr>
          </w:p>
          <w:p w14:paraId="281B8232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524C02" w14:textId="77777777" w:rsidR="009C5869" w:rsidRDefault="009C5869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C5869" w14:paraId="3BF5C59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E3A8BF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71784A0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C47D36D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86EC9E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303227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500EA51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2A11B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C5869" w14:paraId="57993FB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A8EE5E" w14:textId="77777777" w:rsidR="009C5869" w:rsidRPr="00D30A5A" w:rsidRDefault="009C5869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1CD69D0" w14:textId="04B4852B" w:rsidR="009C5869" w:rsidRDefault="009C5869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6105FD" w14:textId="1B75A48B" w:rsidR="009C5869" w:rsidRDefault="00202FF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52F81F0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A98DBE2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84525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AC16054" w14:textId="77777777" w:rsidR="009C5869" w:rsidRPr="00D4650B" w:rsidRDefault="009C586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F105FC" w14:paraId="2FADE48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8C0AF73" w14:textId="01CBA463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317CBC2" w14:textId="59E1ED8A" w:rsidR="00F105FC" w:rsidRDefault="007C713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105FC">
              <w:rPr>
                <w:lang w:val="en-US"/>
              </w:rPr>
              <w:t>eason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2F0AA6C" w14:textId="6C6AD883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C695A6" w14:textId="5A0114FF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67E5CA" w14:textId="768F5AC4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2E730C1" w14:textId="6D16D777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1404F">
              <w:t>причин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4622B2" w14:textId="358F7D88" w:rsidR="00F105FC" w:rsidRPr="00D4650B" w:rsidRDefault="00DC620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F105FC" w14:paraId="56C56F2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C84F55F" w14:textId="273B6BED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C63327" w14:textId="2DD27066" w:rsidR="00F105FC" w:rsidRPr="004D5E26" w:rsidRDefault="00621EF7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5A5198A" w14:textId="0484285A" w:rsidR="00F105FC" w:rsidRDefault="004D5E2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9D189B8" w14:textId="3ADC736E" w:rsidR="00F105FC" w:rsidRDefault="006E3EC9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69D0F5E" w14:textId="1EF9C80D" w:rsidR="00F105FC" w:rsidRDefault="00571059" w:rsidP="003906B2">
            <w:pPr>
              <w:pStyle w:val="ad"/>
              <w:spacing w:after="0" w:line="276" w:lineRule="auto"/>
              <w:ind w:firstLine="0"/>
            </w:pPr>
            <w:r>
              <w:t>мин: 2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263537B" w14:textId="7E8601FE" w:rsidR="00F105FC" w:rsidRDefault="0018548E" w:rsidP="003906B2">
            <w:pPr>
              <w:pStyle w:val="ad"/>
              <w:spacing w:after="0" w:line="276" w:lineRule="auto"/>
              <w:ind w:firstLine="0"/>
            </w:pPr>
            <w:r>
              <w:t>Описание проблем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786505A" w14:textId="13B1134F" w:rsidR="00F105FC" w:rsidRPr="00D4650B" w:rsidRDefault="00CB0C3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обидно!</w:t>
            </w:r>
          </w:p>
        </w:tc>
      </w:tr>
    </w:tbl>
    <w:p w14:paraId="4D0C6EA3" w14:textId="7FDF7FF5" w:rsidR="002D155D" w:rsidRPr="004E4F82" w:rsidRDefault="002D155D" w:rsidP="003906B2">
      <w:pPr>
        <w:pStyle w:val="31"/>
        <w:spacing w:line="276" w:lineRule="auto"/>
      </w:pPr>
      <w:r>
        <w:t>Удаление</w:t>
      </w:r>
    </w:p>
    <w:p w14:paraId="2082A5A3" w14:textId="0D6B9556" w:rsidR="00A41E7A" w:rsidRPr="002C5F13" w:rsidRDefault="00A41E7A" w:rsidP="003906B2">
      <w:pPr>
        <w:pStyle w:val="ad"/>
        <w:spacing w:line="276" w:lineRule="auto"/>
      </w:pPr>
      <w:r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}</w:t>
            </w:r>
          </w:p>
          <w:p w14:paraId="5CFF00F5" w14:textId="77777777" w:rsidR="00247354" w:rsidRDefault="0024735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Content-Type: application/json</w:t>
            </w:r>
          </w:p>
          <w:p w14:paraId="52F361BC" w14:textId="57268775" w:rsidR="00AA7267" w:rsidRPr="00027207" w:rsidRDefault="00AA7267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41B6432D" w14:textId="5CBF3723" w:rsidR="00247354" w:rsidRPr="00C82C81" w:rsidRDefault="00247354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3906B2">
            <w:pPr>
              <w:spacing w:line="276" w:lineRule="auto"/>
            </w:pPr>
          </w:p>
          <w:p w14:paraId="7DCF9C0E" w14:textId="4E3D659E" w:rsidR="00247354" w:rsidRPr="0076084B" w:rsidRDefault="007F369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7B0A453" w14:textId="77777777" w:rsidR="00E55726" w:rsidRPr="00AA7267" w:rsidRDefault="00E55726" w:rsidP="003906B2">
            <w:pPr>
              <w:spacing w:line="276" w:lineRule="auto"/>
            </w:pPr>
          </w:p>
          <w:p w14:paraId="439B11C8" w14:textId="77777777" w:rsidR="00247354" w:rsidRPr="007177B3" w:rsidRDefault="0024735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3906B2">
            <w:pPr>
              <w:spacing w:line="276" w:lineRule="auto"/>
            </w:pPr>
          </w:p>
          <w:p w14:paraId="425E7010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09EAEC3" w14:textId="77777777" w:rsidR="00D75B00" w:rsidRDefault="00D75B0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75B00" w14:paraId="33E2C6E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2A35EDC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7AE69B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5ED8320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CC5305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099ABFA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267626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336AEF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75B00" w14:paraId="3A4A442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F5FE03" w14:textId="77777777" w:rsidR="00D75B00" w:rsidRPr="00D30A5A" w:rsidRDefault="00D75B0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11E8E5D" w14:textId="14EC7FAD" w:rsidR="00D75B00" w:rsidRDefault="002C2CB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75B00">
              <w:rPr>
                <w:lang w:val="en-US"/>
              </w:rPr>
              <w:t>omplai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C482E06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A6469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78AF962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98DEFAD" w14:textId="21C0FD3E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C2CBF">
              <w:t>жалоб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530C034" w14:textId="573B29A0" w:rsidR="00D75B00" w:rsidRPr="00D4650B" w:rsidRDefault="00D6128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0AF4068C" w14:textId="6A2E1F58" w:rsidR="006A3120" w:rsidRDefault="006A3120" w:rsidP="003906B2">
      <w:pPr>
        <w:pStyle w:val="21"/>
        <w:spacing w:line="276" w:lineRule="auto"/>
      </w:pPr>
      <w:r>
        <w:t>Баны</w:t>
      </w:r>
    </w:p>
    <w:p w14:paraId="4EABD5AA" w14:textId="70D78509" w:rsidR="006A3120" w:rsidRDefault="00382AF5" w:rsidP="003906B2">
      <w:pPr>
        <w:pStyle w:val="31"/>
        <w:spacing w:line="276" w:lineRule="auto"/>
      </w:pPr>
      <w:r>
        <w:t>Просмотр бана</w:t>
      </w:r>
    </w:p>
    <w:p w14:paraId="3130CC6D" w14:textId="1EFF6659" w:rsidR="006A3120" w:rsidRDefault="006A3120" w:rsidP="003906B2">
      <w:pPr>
        <w:pStyle w:val="ad"/>
        <w:spacing w:line="276" w:lineRule="auto"/>
      </w:pPr>
      <w:r w:rsidRPr="001B637E">
        <w:t xml:space="preserve">Запрос для </w:t>
      </w:r>
      <w:r w:rsidR="00EB4872">
        <w:t>просмотра бана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781EEB11" w14:textId="77777777" w:rsidTr="00EA7832">
        <w:tc>
          <w:tcPr>
            <w:tcW w:w="4813" w:type="dxa"/>
            <w:shd w:val="clear" w:color="auto" w:fill="F4B083"/>
          </w:tcPr>
          <w:p w14:paraId="381F3A21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105D73C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6288965B" w14:textId="77777777" w:rsidTr="00EA7832">
        <w:tc>
          <w:tcPr>
            <w:tcW w:w="4813" w:type="dxa"/>
            <w:shd w:val="clear" w:color="auto" w:fill="FBE4D5"/>
          </w:tcPr>
          <w:p w14:paraId="552CD5F3" w14:textId="6010E248" w:rsidR="006A3120" w:rsidRPr="007B0BD5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  <w:r w:rsidR="00996844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banId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4189EF9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F978C2D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3E96C64" w14:textId="77777777" w:rsidR="006A3120" w:rsidRDefault="006A3120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F03490" w14:textId="0F35F730" w:rsidR="004A7109" w:rsidRPr="007D4237" w:rsidRDefault="006A3120" w:rsidP="00A944FE">
            <w:pPr>
              <w:pStyle w:val="ac"/>
              <w:numPr>
                <w:ilvl w:val="0"/>
                <w:numId w:val="4"/>
              </w:numPr>
              <w:spacing w:line="276" w:lineRule="auto"/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C53FB83" w14:textId="3B200B99" w:rsidR="006A3120" w:rsidRPr="007D4237" w:rsidRDefault="006A312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0CE4972D" w14:textId="77777777" w:rsidR="006A3120" w:rsidRPr="007D4237" w:rsidRDefault="006A312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88850DF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 CREATED</w:t>
            </w:r>
          </w:p>
          <w:p w14:paraId="60934557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CD7FBA4" w14:textId="77777777" w:rsidR="006A3120" w:rsidRDefault="006A3120" w:rsidP="003906B2">
            <w:pPr>
              <w:spacing w:line="276" w:lineRule="auto"/>
            </w:pPr>
          </w:p>
          <w:p w14:paraId="54DD7EAB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5159E2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BF2254A" w14:textId="77777777" w:rsidR="006A3120" w:rsidRPr="001C10A7" w:rsidRDefault="006A3120" w:rsidP="003906B2">
            <w:pPr>
              <w:spacing w:line="276" w:lineRule="auto"/>
            </w:pPr>
          </w:p>
          <w:p w14:paraId="738D8130" w14:textId="77777777" w:rsidR="006A3120" w:rsidRPr="00356D92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A21191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CFD011E" w14:textId="77777777" w:rsidR="006A3120" w:rsidRDefault="006A312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A3120" w14:paraId="3C4455F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120B07F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1FAE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0071D2ED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9B58D9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504A1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DB00A4E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587F81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A3120" w14:paraId="4EF724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4A2C64A" w14:textId="77777777" w:rsidR="006A3120" w:rsidRDefault="006A312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9DCB65" w14:textId="42BA19CC" w:rsidR="006A3120" w:rsidRPr="00705C2A" w:rsidRDefault="00860AE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464930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90923F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0474956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9D548E6" w14:textId="77777777" w:rsidR="006A3120" w:rsidRPr="00D91D8F" w:rsidRDefault="006A3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5A85B0" w14:textId="1E11337C" w:rsidR="006A3120" w:rsidRPr="004B617C" w:rsidRDefault="006A312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873DF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9C7543A" w14:textId="77777777" w:rsidR="006A3120" w:rsidRPr="00597199" w:rsidRDefault="006A312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  <w:tr w:rsidR="00464930" w14:paraId="22DF65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B19D00" w14:textId="77777777" w:rsidR="00464930" w:rsidRDefault="00464930" w:rsidP="003906B2">
            <w:pPr>
              <w:pStyle w:val="ad"/>
              <w:spacing w:after="0" w:line="276" w:lineRule="auto"/>
              <w:ind w:firstLine="0"/>
              <w:jc w:val="center"/>
            </w:pPr>
          </w:p>
        </w:tc>
        <w:tc>
          <w:tcPr>
            <w:tcW w:w="1822" w:type="dxa"/>
            <w:shd w:val="clear" w:color="auto" w:fill="FBE4D5" w:themeFill="accent2" w:themeFillTint="33"/>
          </w:tcPr>
          <w:p w14:paraId="26E0E5B0" w14:textId="061190E6" w:rsidR="00464930" w:rsidRDefault="00441CF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a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85EDE" w14:textId="09799F28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3BC1A87" w14:textId="158603FC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528981" w14:textId="6415D137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371F93F" w14:textId="55525047" w:rsidR="00464930" w:rsidRDefault="00222D01" w:rsidP="003906B2">
            <w:pPr>
              <w:pStyle w:val="ad"/>
              <w:spacing w:after="0" w:line="276" w:lineRule="auto"/>
              <w:ind w:firstLine="0"/>
            </w:pPr>
            <w:r>
              <w:t>Код бан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73C87F" w14:textId="40BF7BEC" w:rsidR="00464930" w:rsidRPr="00046D10" w:rsidRDefault="00046D10" w:rsidP="003906B2">
            <w:pPr>
              <w:pStyle w:val="ad"/>
              <w:spacing w:after="0" w:line="276" w:lineRule="auto"/>
              <w:ind w:firstLine="0"/>
              <w:rPr>
                <w:rFonts w:asciiTheme="minorHAnsi" w:hAnsiTheme="minorHAnsi" w:cs="Segoe UI Emoji"/>
                <w:sz w:val="18"/>
                <w:szCs w:val="18"/>
              </w:rPr>
            </w:pPr>
            <w:r>
              <w:rPr>
                <w:rFonts w:asciiTheme="minorHAnsi" w:hAnsiTheme="minorHAnsi" w:cs="Segoe UI Emoji"/>
                <w:sz w:val="18"/>
                <w:szCs w:val="18"/>
              </w:rPr>
              <w:t>1</w:t>
            </w:r>
          </w:p>
        </w:tc>
      </w:tr>
    </w:tbl>
    <w:p w14:paraId="7A314DB7" w14:textId="3F7D0CFF" w:rsidR="006A3120" w:rsidRPr="00C53CC3" w:rsidRDefault="006A3120" w:rsidP="003906B2">
      <w:pPr>
        <w:pStyle w:val="31"/>
        <w:spacing w:line="276" w:lineRule="auto"/>
        <w:rPr>
          <w:lang w:val="en-US"/>
        </w:rPr>
      </w:pPr>
      <w:r>
        <w:t xml:space="preserve">Просмотр </w:t>
      </w:r>
      <w:r w:rsidR="00E3495D">
        <w:t>бан</w:t>
      </w:r>
      <w:r w:rsidR="00E565CE">
        <w:t>ов</w:t>
      </w:r>
    </w:p>
    <w:p w14:paraId="507F55DF" w14:textId="651DF599" w:rsidR="006A3120" w:rsidRDefault="006A3120" w:rsidP="003906B2">
      <w:pPr>
        <w:pStyle w:val="ad"/>
        <w:spacing w:line="276" w:lineRule="auto"/>
      </w:pPr>
      <w:r>
        <w:t xml:space="preserve">Запрос для просмотра всех </w:t>
      </w:r>
      <w:r w:rsidR="00E93244">
        <w:t>банов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3B71D53C" w14:textId="77777777" w:rsidTr="00EA7832">
        <w:tc>
          <w:tcPr>
            <w:tcW w:w="4813" w:type="dxa"/>
            <w:shd w:val="clear" w:color="auto" w:fill="F4B083"/>
          </w:tcPr>
          <w:p w14:paraId="400E3789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754F58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10D2D04D" w14:textId="77777777" w:rsidTr="00EA7832">
        <w:tc>
          <w:tcPr>
            <w:tcW w:w="4813" w:type="dxa"/>
            <w:shd w:val="clear" w:color="auto" w:fill="FBE4D5"/>
          </w:tcPr>
          <w:p w14:paraId="190E38CA" w14:textId="7610C3EA" w:rsidR="006A3120" w:rsidRPr="007B0BD5" w:rsidRDefault="006A312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Id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</w:p>
          <w:p w14:paraId="51A556A1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4EF92FA3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8A54F30" w14:textId="77777777" w:rsidR="006A3120" w:rsidRPr="00EE18F4" w:rsidRDefault="006A3120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8DBCF84" w14:textId="77777777" w:rsidR="006A3120" w:rsidRPr="00CE6B07" w:rsidRDefault="006A3120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3B49DB8" w14:textId="77777777" w:rsidR="006A3120" w:rsidRPr="009D1FCE" w:rsidRDefault="006A312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3138078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4E3479B3" w14:textId="77777777" w:rsidR="006A3120" w:rsidRPr="00206885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4E2D967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5F2A6F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ata": [</w:t>
            </w:r>
          </w:p>
          <w:p w14:paraId="08FCAACD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4DD01F72" w14:textId="7CD68B9B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"</w:t>
            </w:r>
            <w:r w:rsidR="008A5F5B">
              <w:rPr>
                <w:rFonts w:ascii="JetBrains Mono Light" w:hAnsi="JetBrains Mono Light" w:cs="JetBrains Mono Light"/>
                <w:sz w:val="18"/>
                <w:szCs w:val="18"/>
              </w:rPr>
              <w:t>complaint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32EC868" w14:textId="592BC03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id": 1,</w:t>
            </w:r>
          </w:p>
          <w:p w14:paraId="0A6C0411" w14:textId="1BA3446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reason": {</w:t>
            </w:r>
          </w:p>
          <w:p w14:paraId="32244901" w14:textId="29B03384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897EBB3" w14:textId="5FEC00B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         "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Оскорбление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9784CDB" w14:textId="7BE4ED2E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03B377D8" w14:textId="565012D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author": {</w:t>
            </w:r>
          </w:p>
          <w:p w14:paraId="149340D4" w14:textId="11FB29FC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00BBB3F" w14:textId="7F6FB3C5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fir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Геннадий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D521B30" w14:textId="1143BA95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la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Ку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31E9DC4D" w14:textId="5530EB8B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role": "user",</w:t>
            </w:r>
          </w:p>
          <w:p w14:paraId="73B543F8" w14:textId="1B09B24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avatar": null,</w:t>
            </w:r>
          </w:p>
          <w:p w14:paraId="0BFD84AC" w14:textId="3F7845DE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2E325E22" w14:textId="44313FC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2739F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077A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@mail.ru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B3B3492" w14:textId="3FFD8270" w:rsidR="00E21EAB" w:rsidRPr="002739F8" w:rsidRDefault="00E21EA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birthDay": "21.12.20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5A920C5" w14:textId="4293CE67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3DEE7D4E" w14:textId="4261C4B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comment": {</w:t>
            </w:r>
          </w:p>
          <w:p w14:paraId="095C6EC8" w14:textId="29F07E4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62D999D4" w14:textId="34089A0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ser": {</w:t>
            </w:r>
          </w:p>
          <w:p w14:paraId="311FAC05" w14:textId="769818A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id": 1,</w:t>
            </w:r>
          </w:p>
          <w:p w14:paraId="66BB5F98" w14:textId="75892F18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fir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675A267" w14:textId="6485A7A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la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34261AC" w14:textId="17DF6F34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</w:t>
            </w:r>
            <w:r w:rsidR="000645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"user",</w:t>
            </w:r>
          </w:p>
          <w:p w14:paraId="032E62F8" w14:textId="08017FCB" w:rsidR="000645D8" w:rsidRPr="000645D8" w:rsidRDefault="000645D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         "av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r": null</w:t>
            </w:r>
          </w:p>
          <w:p w14:paraId="37D54BAD" w14:textId="5075B2F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BE1EA7B" w14:textId="3E5C1576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ontent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Вы все плохиши!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9AD1CE5" w14:textId="3FA13AEC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reated_at": "10.12.2024"</w:t>
            </w:r>
            <w:r w:rsidR="00E8666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6D4C299" w14:textId="001D13D7" w:rsidR="00E86663" w:rsidRPr="00D84307" w:rsidRDefault="00E8666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pdated_at": "10.12.2024" </w:t>
            </w:r>
          </w:p>
          <w:p w14:paraId="660D2117" w14:textId="68B463B6" w:rsidR="00D84307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2FEEAE9" w14:textId="123F5F2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}</w:t>
            </w:r>
          </w:p>
          <w:p w14:paraId="44534A4E" w14:textId="67A3D5DF" w:rsidR="006A3120" w:rsidRPr="008764E9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"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_end_date</w:t>
            </w: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4A566FC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10AC5CF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45538FF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],</w:t>
            </w:r>
          </w:p>
          <w:p w14:paraId="31C68A4A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imit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5,</w:t>
            </w:r>
          </w:p>
          <w:p w14:paraId="28B3FC0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tal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25,</w:t>
            </w:r>
          </w:p>
          <w:p w14:paraId="1BD81C11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age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4CB98042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37A33C7" w14:textId="77777777" w:rsidR="006A3120" w:rsidRDefault="006A3120" w:rsidP="003906B2">
            <w:pPr>
              <w:spacing w:line="276" w:lineRule="auto"/>
            </w:pPr>
          </w:p>
          <w:p w14:paraId="02211DEE" w14:textId="77777777" w:rsidR="006A3120" w:rsidRPr="0076084B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85F59F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2CBD83" w14:textId="77777777" w:rsidR="006A3120" w:rsidRDefault="006A3120" w:rsidP="003906B2">
            <w:pPr>
              <w:spacing w:line="276" w:lineRule="auto"/>
            </w:pPr>
          </w:p>
          <w:p w14:paraId="686F38E2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DE61E55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0264964" w14:textId="77777777" w:rsidR="006A3120" w:rsidRPr="001C10A7" w:rsidRDefault="006A3120" w:rsidP="003906B2">
            <w:pPr>
              <w:spacing w:line="276" w:lineRule="auto"/>
            </w:pPr>
          </w:p>
          <w:p w14:paraId="67DA691A" w14:textId="77777777" w:rsidR="006A3120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0FEFA3D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F98B652" w14:textId="77777777" w:rsidR="00614A4F" w:rsidRDefault="00614A4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14A4F" w14:paraId="162038C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976599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B215128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78335CA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577171C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4BE8B47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CF1F12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BDD850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14A4F" w14:paraId="7FFE032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2FCBBD" w14:textId="77777777" w:rsidR="00614A4F" w:rsidRDefault="00614A4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DA8057F" w14:textId="2F25A21B" w:rsidR="00614A4F" w:rsidRPr="00C95622" w:rsidRDefault="00E47F7F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E7D273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813C2E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9EE5F3E" w14:textId="77777777" w:rsidR="00614A4F" w:rsidRPr="00D91D8F" w:rsidRDefault="00614A4F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8C89FA5" w14:textId="45C97678" w:rsidR="00614A4F" w:rsidRPr="008A5F5B" w:rsidRDefault="00614A4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 xml:space="preserve">Код </w:t>
            </w:r>
            <w:r w:rsidR="00C95622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3A159C8" w14:textId="77777777" w:rsidR="00614A4F" w:rsidRPr="00597199" w:rsidRDefault="00614A4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28ABCE50" w14:textId="699E3CB8" w:rsidR="00A66B76" w:rsidRDefault="000A6176" w:rsidP="003906B2">
      <w:pPr>
        <w:pStyle w:val="21"/>
        <w:spacing w:line="276" w:lineRule="auto"/>
      </w:pPr>
      <w:r>
        <w:lastRenderedPageBreak/>
        <w:t>Изображения</w:t>
      </w:r>
    </w:p>
    <w:p w14:paraId="768C5F7E" w14:textId="1EFA46D5" w:rsidR="00152DF9" w:rsidRDefault="00152DF9" w:rsidP="003906B2">
      <w:pPr>
        <w:pStyle w:val="31"/>
        <w:spacing w:line="276" w:lineRule="auto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3906B2">
      <w:pPr>
        <w:pStyle w:val="ad"/>
        <w:spacing w:line="276" w:lineRule="auto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3906B2">
            <w:pPr>
              <w:spacing w:line="276" w:lineRule="auto"/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_info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_dat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039C17DB" w14:textId="27FBD252" w:rsidR="00AD16C0" w:rsidRPr="000B4302" w:rsidRDefault="00924F08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71A60E25" w14:textId="77777777" w:rsidR="002B7EDB" w:rsidRPr="000B4302" w:rsidRDefault="002B7EDB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1F1B42D" w14:textId="77777777" w:rsidR="00A803E3" w:rsidRDefault="00A803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A803E3" w14:paraId="09B2710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09A0F5E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14C6E00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C24E293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E14DC85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15CC039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2E46FF62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4C020AD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A803E3" w14:paraId="04CE06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A6EDD7" w14:textId="77777777" w:rsidR="00A803E3" w:rsidRPr="00D30A5A" w:rsidRDefault="00A803E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7FF11D8" w14:textId="51D0D5E2" w:rsidR="00A803E3" w:rsidRDefault="00A803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5C62E8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64B5D83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44F2E8C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CB9A765" w14:textId="6CFB80E4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6A243D">
              <w:t>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57B52C" w14:textId="066E6995" w:rsidR="00A803E3" w:rsidRPr="00D4650B" w:rsidRDefault="003B4B4F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027C1E8B" w14:textId="26708ADE" w:rsidR="00431474" w:rsidRDefault="00D01F33" w:rsidP="003906B2">
      <w:pPr>
        <w:pStyle w:val="31"/>
        <w:spacing w:line="276" w:lineRule="auto"/>
      </w:pPr>
      <w:r>
        <w:t>Просмотр изображения</w:t>
      </w:r>
    </w:p>
    <w:p w14:paraId="7CC45DFE" w14:textId="11F97EA7" w:rsidR="003E2F72" w:rsidRDefault="003E2F72" w:rsidP="003906B2">
      <w:pPr>
        <w:pStyle w:val="ad"/>
        <w:spacing w:line="276" w:lineRule="auto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png"|…&gt;</w:t>
            </w:r>
          </w:p>
          <w:p w14:paraId="2D46D109" w14:textId="2B1D2721" w:rsidR="00505D04" w:rsidRPr="00505D04" w:rsidRDefault="00505D04" w:rsidP="003906B2">
            <w:pPr>
              <w:spacing w:line="276" w:lineRule="auto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3906B2">
            <w:pPr>
              <w:spacing w:line="276" w:lineRule="auto"/>
              <w:rPr>
                <w:lang w:val="en-US"/>
              </w:rPr>
            </w:pPr>
          </w:p>
          <w:p w14:paraId="047052DD" w14:textId="77777777" w:rsidR="002A0990" w:rsidRPr="00627112" w:rsidRDefault="002A099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5FABECB5" w14:textId="77777777" w:rsidR="002A0990" w:rsidRPr="00D81321" w:rsidRDefault="002A0990" w:rsidP="003906B2">
            <w:pPr>
              <w:spacing w:line="276" w:lineRule="auto"/>
              <w:rPr>
                <w:b/>
                <w:bCs/>
              </w:rPr>
            </w:pPr>
          </w:p>
          <w:p w14:paraId="61A4C327" w14:textId="77777777" w:rsidR="002A0990" w:rsidRPr="007177B3" w:rsidRDefault="002A099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52A1F25" w14:textId="77777777" w:rsidR="00123B10" w:rsidRDefault="00123B1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23B10" w14:paraId="32DCE8B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F9D10A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9D55D8C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972B9D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517D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E380C4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73CF457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7671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23B10" w14:paraId="6634AE5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FD906F4" w14:textId="77777777" w:rsidR="00123B10" w:rsidRPr="00D30A5A" w:rsidRDefault="00123B1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ECA140" w14:textId="77777777" w:rsidR="00123B10" w:rsidRDefault="00123B1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F2C939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E79A8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42DF5BA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38B64B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4B606EE" w14:textId="77777777" w:rsidR="00123B10" w:rsidRPr="00D4650B" w:rsidRDefault="00123B1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468C2211" w14:textId="7B5B7529" w:rsidR="00D01F33" w:rsidRPr="004E4F82" w:rsidRDefault="00D01F33" w:rsidP="003906B2">
      <w:pPr>
        <w:pStyle w:val="31"/>
        <w:spacing w:line="276" w:lineRule="auto"/>
      </w:pPr>
      <w:r>
        <w:t>Загрузка изображения</w:t>
      </w:r>
    </w:p>
    <w:p w14:paraId="4156E6A8" w14:textId="2326B3E3" w:rsidR="00505D04" w:rsidRDefault="00C838FA" w:rsidP="003906B2">
      <w:pPr>
        <w:pStyle w:val="ad"/>
        <w:spacing w:line="276" w:lineRule="auto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imgs</w:t>
            </w:r>
          </w:p>
          <w:p w14:paraId="18C94390" w14:textId="77777777" w:rsidR="00914AE7" w:rsidRDefault="00914A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9404AD5" w14:textId="1B31276C" w:rsidR="00914AE7" w:rsidRPr="00914AE7" w:rsidRDefault="00914AE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file_info": {</w:t>
            </w:r>
          </w:p>
          <w:p w14:paraId="31F0405F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E6AE89E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C21392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1B9F804" w14:textId="166C8CA5" w:rsidR="00E77734" w:rsidRPr="00C21392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4BA64C2" w14:textId="77777777" w:rsidR="00914AE7" w:rsidRPr="00C21392" w:rsidRDefault="00914AE7" w:rsidP="003906B2">
            <w:pPr>
              <w:spacing w:line="276" w:lineRule="auto"/>
              <w:rPr>
                <w:b/>
                <w:bCs/>
              </w:rPr>
            </w:pPr>
          </w:p>
          <w:p w14:paraId="6DB83BBE" w14:textId="77777777" w:rsidR="00914AE7" w:rsidRPr="007177B3" w:rsidRDefault="00914A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3906B2">
            <w:pPr>
              <w:spacing w:line="276" w:lineRule="auto"/>
              <w:rPr>
                <w:b/>
                <w:bCs/>
              </w:rPr>
            </w:pPr>
          </w:p>
          <w:p w14:paraId="5ED211DC" w14:textId="77777777" w:rsidR="004A5026" w:rsidRDefault="004A502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9732130" w14:textId="77777777" w:rsidR="004F35D8" w:rsidRDefault="004F35D8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0"/>
        <w:gridCol w:w="2105"/>
        <w:gridCol w:w="1554"/>
        <w:gridCol w:w="865"/>
        <w:gridCol w:w="2530"/>
        <w:gridCol w:w="2043"/>
      </w:tblGrid>
      <w:tr w:rsidR="009C68E7" w14:paraId="2D5B0CD3" w14:textId="77777777" w:rsidTr="009C68E7">
        <w:tc>
          <w:tcPr>
            <w:tcW w:w="275" w:type="pct"/>
            <w:shd w:val="clear" w:color="auto" w:fill="F4B083" w:themeFill="accent2" w:themeFillTint="99"/>
          </w:tcPr>
          <w:p w14:paraId="20CCEFB4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711487E2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807" w:type="pct"/>
            <w:shd w:val="clear" w:color="auto" w:fill="F4B083" w:themeFill="accent2" w:themeFillTint="99"/>
          </w:tcPr>
          <w:p w14:paraId="3BADCB7C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9" w:type="pct"/>
            <w:shd w:val="clear" w:color="auto" w:fill="F4B083" w:themeFill="accent2" w:themeFillTint="99"/>
          </w:tcPr>
          <w:p w14:paraId="15641A8F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314" w:type="pct"/>
            <w:shd w:val="clear" w:color="auto" w:fill="F4B083" w:themeFill="accent2" w:themeFillTint="99"/>
          </w:tcPr>
          <w:p w14:paraId="3C5B908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061" w:type="pct"/>
            <w:shd w:val="clear" w:color="auto" w:fill="F4B083" w:themeFill="accent2" w:themeFillTint="99"/>
          </w:tcPr>
          <w:p w14:paraId="1FC3735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</w:tr>
      <w:tr w:rsidR="009C68E7" w14:paraId="5FAD51FB" w14:textId="77777777" w:rsidTr="009C68E7">
        <w:tc>
          <w:tcPr>
            <w:tcW w:w="275" w:type="pct"/>
            <w:shd w:val="clear" w:color="auto" w:fill="FBE4D5" w:themeFill="accent2" w:themeFillTint="33"/>
          </w:tcPr>
          <w:p w14:paraId="0ED1F725" w14:textId="0DA8D4D1" w:rsidR="009C68E7" w:rsidRPr="00C11B85" w:rsidRDefault="009C68E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093" w:type="pct"/>
            <w:shd w:val="clear" w:color="auto" w:fill="FBE4D5" w:themeFill="accent2" w:themeFillTint="33"/>
          </w:tcPr>
          <w:p w14:paraId="2803029C" w14:textId="77777777" w:rsidR="009C68E7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807" w:type="pct"/>
            <w:shd w:val="clear" w:color="auto" w:fill="FBE4D5" w:themeFill="accent2" w:themeFillTint="33"/>
          </w:tcPr>
          <w:p w14:paraId="1687EF0B" w14:textId="77777777" w:rsidR="009C68E7" w:rsidRPr="001B0273" w:rsidRDefault="009C68E7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14:paraId="77EA40B3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314" w:type="pct"/>
            <w:shd w:val="clear" w:color="auto" w:fill="FBE4D5" w:themeFill="accent2" w:themeFillTint="33"/>
          </w:tcPr>
          <w:p w14:paraId="70C10CB5" w14:textId="77777777" w:rsidR="009C68E7" w:rsidRPr="00675563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mes: </w:t>
            </w:r>
            <w:r w:rsidRPr="0094784A">
              <w:rPr>
                <w:rFonts w:ascii="JetBrains Mono Light" w:hAnsi="JetBrains Mono Light" w:cs="JetBrains Mono Light"/>
                <w:lang w:val="en-US"/>
              </w:rPr>
              <w:t>jpeg,png,gif</w:t>
            </w:r>
          </w:p>
        </w:tc>
        <w:tc>
          <w:tcPr>
            <w:tcW w:w="1061" w:type="pct"/>
            <w:shd w:val="clear" w:color="auto" w:fill="FBE4D5" w:themeFill="accent2" w:themeFillTint="33"/>
          </w:tcPr>
          <w:p w14:paraId="39117B5C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</w:tr>
    </w:tbl>
    <w:p w14:paraId="7EAA92E9" w14:textId="1042BEDE" w:rsidR="00D01F33" w:rsidRPr="00C21392" w:rsidRDefault="00F6762A" w:rsidP="003906B2">
      <w:pPr>
        <w:pStyle w:val="31"/>
        <w:spacing w:line="276" w:lineRule="auto"/>
      </w:pPr>
      <w:r>
        <w:t>Удаление</w:t>
      </w:r>
    </w:p>
    <w:p w14:paraId="0ADF83E6" w14:textId="4C948707" w:rsidR="0051747F" w:rsidRDefault="0051747F" w:rsidP="003906B2">
      <w:pPr>
        <w:pStyle w:val="ad"/>
        <w:spacing w:line="276" w:lineRule="auto"/>
      </w:pPr>
      <w:r>
        <w:lastRenderedPageBreak/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A944FE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61D94A9" w14:textId="0FC69C18" w:rsidR="000B4302" w:rsidRPr="000B4302" w:rsidRDefault="0077582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3906B2">
            <w:pPr>
              <w:spacing w:line="276" w:lineRule="auto"/>
            </w:pPr>
          </w:p>
          <w:p w14:paraId="1BD075F4" w14:textId="299C4A65" w:rsidR="0077582F" w:rsidRPr="0076084B" w:rsidRDefault="001362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3906B2">
            <w:pPr>
              <w:spacing w:line="276" w:lineRule="auto"/>
            </w:pPr>
          </w:p>
          <w:p w14:paraId="074CABBD" w14:textId="77777777" w:rsidR="0077582F" w:rsidRPr="007177B3" w:rsidRDefault="0077582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3906B2">
            <w:pPr>
              <w:spacing w:line="276" w:lineRule="auto"/>
            </w:pPr>
          </w:p>
          <w:p w14:paraId="14FA06E5" w14:textId="77777777" w:rsidR="00D02328" w:rsidRDefault="00D0232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22AAB41" w14:textId="77777777" w:rsidR="007C3C0A" w:rsidRDefault="007C3C0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C3C0A" w14:paraId="324B7D4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9F89EC7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1EFFAAE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E70BC81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FC6BCB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C016CD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73777F5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01E8C4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C3C0A" w14:paraId="3416527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5129B23" w14:textId="77777777" w:rsidR="007C3C0A" w:rsidRPr="00D30A5A" w:rsidRDefault="007C3C0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5D64EFB" w14:textId="77777777" w:rsidR="007C3C0A" w:rsidRDefault="007C3C0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9A0AEA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45A053A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C876ED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2B50A99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6646227" w14:textId="77777777" w:rsidR="007C3C0A" w:rsidRPr="00872C8B" w:rsidRDefault="007C3C0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2C8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7FED95AC" w14:textId="10149594" w:rsidR="00872C8B" w:rsidRDefault="00A51155" w:rsidP="003906B2">
      <w:pPr>
        <w:pStyle w:val="a9"/>
        <w:pageBreakBefore/>
        <w:spacing w:line="276" w:lineRule="auto"/>
      </w:pPr>
      <w:bookmarkStart w:id="38" w:name="_Toc190522473"/>
      <w:r>
        <w:lastRenderedPageBreak/>
        <w:t>Требования к мобильному приложению клиента</w:t>
      </w:r>
      <w:bookmarkEnd w:id="38"/>
    </w:p>
    <w:p w14:paraId="57293B3A" w14:textId="77777777" w:rsidR="00C66E19" w:rsidRDefault="00A83D20" w:rsidP="003906B2">
      <w:pPr>
        <w:pStyle w:val="ad"/>
        <w:spacing w:line="276" w:lineRule="auto"/>
      </w:pPr>
      <w:r>
        <w:t>При открытии приложения пользователю доступны страницы, в зависимости от его роли</w:t>
      </w:r>
      <w:r w:rsidR="00C66E19">
        <w:t>:</w:t>
      </w:r>
    </w:p>
    <w:p w14:paraId="57E83000" w14:textId="4F41F815" w:rsidR="00610FF6" w:rsidRDefault="00C66E19" w:rsidP="00A944FE">
      <w:pPr>
        <w:pStyle w:val="ad"/>
        <w:numPr>
          <w:ilvl w:val="0"/>
          <w:numId w:val="39"/>
        </w:numPr>
        <w:spacing w:line="276" w:lineRule="auto"/>
        <w:ind w:left="1094" w:hanging="357"/>
      </w:pPr>
      <w:r>
        <w:t>Гость:</w:t>
      </w:r>
    </w:p>
    <w:p w14:paraId="30D72302" w14:textId="555FA75D" w:rsidR="00C66E19" w:rsidRDefault="00C66E19" w:rsidP="00A944FE">
      <w:pPr>
        <w:pStyle w:val="ad"/>
        <w:numPr>
          <w:ilvl w:val="1"/>
          <w:numId w:val="39"/>
        </w:numPr>
        <w:spacing w:line="276" w:lineRule="auto"/>
      </w:pPr>
      <w:r>
        <w:t>Главная – страница с недавними и популярными новостями</w:t>
      </w:r>
      <w:r w:rsidR="001F6B3F">
        <w:t>.</w:t>
      </w:r>
    </w:p>
    <w:p w14:paraId="18B81ADB" w14:textId="10CED8B1" w:rsidR="00C66E19" w:rsidRDefault="00C66E19" w:rsidP="00A944FE">
      <w:pPr>
        <w:pStyle w:val="ad"/>
        <w:numPr>
          <w:ilvl w:val="1"/>
          <w:numId w:val="39"/>
        </w:numPr>
        <w:spacing w:line="276" w:lineRule="auto"/>
      </w:pPr>
      <w:r>
        <w:t>Каталог –</w:t>
      </w:r>
      <w:r w:rsidR="00B250EC">
        <w:t xml:space="preserve"> </w:t>
      </w:r>
      <w:r>
        <w:t>просмотр всех новостей с возможностью их сортировки и фильтрации (через поиск или выбор категории)</w:t>
      </w:r>
      <w:r w:rsidR="001F6B3F">
        <w:t>.</w:t>
      </w:r>
    </w:p>
    <w:p w14:paraId="6A5BA69C" w14:textId="083E28D4" w:rsidR="007C04D5" w:rsidRDefault="007C04D5" w:rsidP="00A944FE">
      <w:pPr>
        <w:pStyle w:val="ad"/>
        <w:numPr>
          <w:ilvl w:val="1"/>
          <w:numId w:val="39"/>
        </w:numPr>
        <w:spacing w:line="276" w:lineRule="auto"/>
      </w:pPr>
      <w:r>
        <w:t>Страница новости – отображает содержимое новости, информацию о ней.</w:t>
      </w:r>
    </w:p>
    <w:p w14:paraId="53B1073C" w14:textId="0B71E7A7" w:rsidR="00A20676" w:rsidRDefault="00A20676" w:rsidP="00A944FE">
      <w:pPr>
        <w:pStyle w:val="ad"/>
        <w:numPr>
          <w:ilvl w:val="1"/>
          <w:numId w:val="39"/>
        </w:numPr>
        <w:spacing w:line="276" w:lineRule="auto"/>
      </w:pPr>
      <w:r>
        <w:t>Комментарии</w:t>
      </w:r>
      <w:r w:rsidR="00B708BF">
        <w:t xml:space="preserve"> – выводит список комментариев к новости.</w:t>
      </w:r>
    </w:p>
    <w:p w14:paraId="53672610" w14:textId="484BB848" w:rsidR="001F6B3F" w:rsidRDefault="001F6B3F" w:rsidP="00A944FE">
      <w:pPr>
        <w:pStyle w:val="ad"/>
        <w:numPr>
          <w:ilvl w:val="1"/>
          <w:numId w:val="39"/>
        </w:numPr>
        <w:spacing w:line="276" w:lineRule="auto"/>
      </w:pPr>
      <w:r>
        <w:t>Авторизация – страница входа пользователя с кнопкой регистрации.</w:t>
      </w:r>
    </w:p>
    <w:p w14:paraId="1BE98F2E" w14:textId="7E5E69AE" w:rsidR="00BA5A4F" w:rsidRDefault="00BA5A4F" w:rsidP="00A944FE">
      <w:pPr>
        <w:pStyle w:val="ad"/>
        <w:numPr>
          <w:ilvl w:val="1"/>
          <w:numId w:val="39"/>
        </w:numPr>
        <w:spacing w:line="276" w:lineRule="auto"/>
      </w:pPr>
      <w:r>
        <w:t>Регистрация – страница регистрации пользователя с кнопкой входа.</w:t>
      </w:r>
    </w:p>
    <w:p w14:paraId="2F73B4C5" w14:textId="352E6DD5" w:rsidR="001F6B3F" w:rsidRDefault="002766A4" w:rsidP="00A944FE">
      <w:pPr>
        <w:pStyle w:val="ad"/>
        <w:numPr>
          <w:ilvl w:val="0"/>
          <w:numId w:val="39"/>
        </w:numPr>
        <w:spacing w:line="276" w:lineRule="auto"/>
        <w:ind w:left="1094" w:hanging="357"/>
      </w:pPr>
      <w:r>
        <w:t>Читатель:</w:t>
      </w:r>
    </w:p>
    <w:p w14:paraId="6FFC9E5E" w14:textId="7FCEA414" w:rsidR="006C3CEF" w:rsidRDefault="005A65A1" w:rsidP="00A944FE">
      <w:pPr>
        <w:pStyle w:val="ad"/>
        <w:numPr>
          <w:ilvl w:val="1"/>
          <w:numId w:val="39"/>
        </w:numPr>
        <w:spacing w:line="276" w:lineRule="auto"/>
      </w:pPr>
      <w:r>
        <w:t xml:space="preserve">Всё то же самое, </w:t>
      </w:r>
      <w:r w:rsidR="00E769F1">
        <w:t xml:space="preserve">что и у гостя, </w:t>
      </w:r>
      <w:r>
        <w:t>но без страницы авторизации и регистрации.</w:t>
      </w:r>
    </w:p>
    <w:p w14:paraId="6435CF1F" w14:textId="7A243CBF" w:rsidR="00AD260B" w:rsidRDefault="0004424D" w:rsidP="00A944FE">
      <w:pPr>
        <w:pStyle w:val="ad"/>
        <w:numPr>
          <w:ilvl w:val="1"/>
          <w:numId w:val="39"/>
        </w:numPr>
        <w:spacing w:line="276" w:lineRule="auto"/>
      </w:pPr>
      <w:r>
        <w:t>Избранное – список отложенных новостей.</w:t>
      </w:r>
    </w:p>
    <w:p w14:paraId="5B3B6DC3" w14:textId="49DB73EA" w:rsidR="001A2029" w:rsidRDefault="001A2029" w:rsidP="00A944FE">
      <w:pPr>
        <w:pStyle w:val="ad"/>
        <w:numPr>
          <w:ilvl w:val="1"/>
          <w:numId w:val="39"/>
        </w:numPr>
        <w:spacing w:line="276" w:lineRule="auto"/>
      </w:pPr>
      <w:r>
        <w:t>Профиль – информация об авторизированном пользователе с возможностью редактирования.</w:t>
      </w:r>
    </w:p>
    <w:p w14:paraId="02FAC3D5" w14:textId="3FAF85A2" w:rsidR="00DF2A9B" w:rsidRDefault="00917343" w:rsidP="00A944FE">
      <w:pPr>
        <w:pStyle w:val="ad"/>
        <w:numPr>
          <w:ilvl w:val="0"/>
          <w:numId w:val="39"/>
        </w:numPr>
        <w:spacing w:line="276" w:lineRule="auto"/>
        <w:ind w:left="1094" w:hanging="357"/>
      </w:pPr>
      <w:r>
        <w:t>Репортёр:</w:t>
      </w:r>
    </w:p>
    <w:p w14:paraId="0A6D33C1" w14:textId="71F3CC20" w:rsidR="00075C82" w:rsidRDefault="00E769F1" w:rsidP="00A944FE">
      <w:pPr>
        <w:pStyle w:val="ad"/>
        <w:numPr>
          <w:ilvl w:val="1"/>
          <w:numId w:val="39"/>
        </w:numPr>
        <w:spacing w:line="276" w:lineRule="auto"/>
      </w:pPr>
      <w:r>
        <w:t xml:space="preserve">Всё то же самое, </w:t>
      </w:r>
      <w:r w:rsidR="00DD4E75">
        <w:t>что и у читателя.</w:t>
      </w:r>
    </w:p>
    <w:p w14:paraId="30EAE043" w14:textId="2B4C7E6D" w:rsidR="00075C82" w:rsidRDefault="00075C82" w:rsidP="00A944FE">
      <w:pPr>
        <w:pStyle w:val="ad"/>
        <w:numPr>
          <w:ilvl w:val="1"/>
          <w:numId w:val="39"/>
        </w:numPr>
        <w:spacing w:line="276" w:lineRule="auto"/>
      </w:pPr>
      <w:r>
        <w:t>Мастерская – список новостей, написанных репортёром.</w:t>
      </w:r>
    </w:p>
    <w:p w14:paraId="309AEE3F" w14:textId="10255857" w:rsidR="00146DCA" w:rsidRDefault="00146DCA" w:rsidP="00A944FE">
      <w:pPr>
        <w:pStyle w:val="ad"/>
        <w:numPr>
          <w:ilvl w:val="1"/>
          <w:numId w:val="39"/>
        </w:numPr>
        <w:spacing w:line="276" w:lineRule="auto"/>
      </w:pPr>
      <w:r>
        <w:t>Редактор новости – страница редактирования и создания новости.</w:t>
      </w:r>
    </w:p>
    <w:p w14:paraId="03BAC652" w14:textId="511EABF5" w:rsidR="00117DA2" w:rsidRDefault="00093F08" w:rsidP="003906B2">
      <w:pPr>
        <w:pStyle w:val="ad"/>
        <w:spacing w:line="276" w:lineRule="auto"/>
      </w:pPr>
      <w:r w:rsidRPr="00093F08">
        <w:t xml:space="preserve">Далее подробно рассматривается содержание и </w:t>
      </w:r>
      <w:r w:rsidR="0090028A">
        <w:t xml:space="preserve">приблизительное </w:t>
      </w:r>
      <w:r w:rsidRPr="00093F08">
        <w:t>оформление каждой страницы</w:t>
      </w:r>
      <w:r w:rsidR="00117DA2">
        <w:t>.</w:t>
      </w:r>
    </w:p>
    <w:p w14:paraId="7E609342" w14:textId="2B669F90" w:rsidR="00967BE5" w:rsidRDefault="00967BE5" w:rsidP="003906B2">
      <w:pPr>
        <w:pStyle w:val="21"/>
        <w:spacing w:line="276" w:lineRule="auto"/>
        <w:rPr>
          <w:b w:val="0"/>
          <w:bCs/>
        </w:rPr>
      </w:pPr>
      <w:r>
        <w:t>Главная</w:t>
      </w:r>
      <w:r w:rsidR="002A5362">
        <w:t xml:space="preserve"> страница</w:t>
      </w:r>
    </w:p>
    <w:p w14:paraId="6DBE1046" w14:textId="5D652B35" w:rsidR="006F1914" w:rsidRDefault="006F1914" w:rsidP="003906B2">
      <w:pPr>
        <w:pStyle w:val="ad"/>
        <w:spacing w:line="276" w:lineRule="auto"/>
      </w:pPr>
      <w:r>
        <w:t>После запуска приложения, первою из страниц, которую видит пользователь, должна быть Главная страница</w:t>
      </w:r>
      <w:r w:rsidR="00354F17">
        <w:t>.</w:t>
      </w:r>
    </w:p>
    <w:p w14:paraId="6311F2E0" w14:textId="688AED0E" w:rsidR="00F75A27" w:rsidRDefault="00F75A27" w:rsidP="003906B2">
      <w:pPr>
        <w:pStyle w:val="ad"/>
        <w:spacing w:line="276" w:lineRule="auto"/>
      </w:pPr>
      <w:r>
        <w:t>На ней отображаются следующие секции:</w:t>
      </w:r>
    </w:p>
    <w:p w14:paraId="34B514EB" w14:textId="1BA4F5C3" w:rsidR="00F75A27" w:rsidRDefault="00F75A27" w:rsidP="00A944FE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верху страницы карусель из случайных новосте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6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7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26829D89" w14:textId="7B118A79" w:rsidR="00F75A27" w:rsidRDefault="00F75A27" w:rsidP="00A944FE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Ниже прокручиваемый список категорий с кнопкой открытия страницы категори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73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8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15441667" w14:textId="2274EF6A" w:rsidR="00367E78" w:rsidRDefault="00367E78" w:rsidP="00A944FE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Затем секция «Самое читаемое» с последними популярны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8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9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7622914B" w14:textId="48722560" w:rsidR="00367E78" w:rsidRDefault="00367E78" w:rsidP="00A944FE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конце должен быть раздел «Последние новости», отображающем недавно добавленные репортёра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92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30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 w:rsidR="009D554B">
        <w:t>.</w:t>
      </w:r>
    </w:p>
    <w:p w14:paraId="5E10AF5C" w14:textId="7E745DC2" w:rsidR="00E73105" w:rsidRDefault="00A27ED6" w:rsidP="003906B2">
      <w:pPr>
        <w:pStyle w:val="ad"/>
        <w:spacing w:line="276" w:lineRule="auto"/>
      </w:pPr>
      <w:r>
        <w:t xml:space="preserve">На каждой карточке небольшой карточки новости нужно выводить изображение, заголовок, количество просмотров и комментариев </w:t>
      </w:r>
      <w:r w:rsidRPr="00A27ED6">
        <w:rPr>
          <w:i/>
          <w:iCs/>
        </w:rPr>
        <w:t xml:space="preserve">(см. </w:t>
      </w:r>
      <w:r w:rsidRPr="00A27ED6">
        <w:rPr>
          <w:i/>
          <w:iCs/>
        </w:rPr>
        <w:fldChar w:fldCharType="begin"/>
      </w:r>
      <w:r w:rsidRPr="00A27ED6">
        <w:rPr>
          <w:i/>
          <w:iCs/>
        </w:rPr>
        <w:instrText xml:space="preserve"> REF _Ref190107684 \h </w:instrText>
      </w:r>
      <w:r>
        <w:rPr>
          <w:i/>
          <w:iCs/>
        </w:rPr>
        <w:instrText xml:space="preserve"> \* MERGEFORMAT </w:instrText>
      </w:r>
      <w:r w:rsidRPr="00A27ED6">
        <w:rPr>
          <w:i/>
          <w:iCs/>
        </w:rPr>
      </w:r>
      <w:r w:rsidRPr="00A27ED6">
        <w:rPr>
          <w:i/>
          <w:iCs/>
        </w:rPr>
        <w:fldChar w:fldCharType="separate"/>
      </w:r>
      <w:r w:rsidRPr="00A27ED6">
        <w:rPr>
          <w:i/>
          <w:iCs/>
        </w:rPr>
        <w:t xml:space="preserve">Рисунок </w:t>
      </w:r>
      <w:r w:rsidRPr="00A27ED6">
        <w:rPr>
          <w:i/>
          <w:iCs/>
          <w:noProof/>
        </w:rPr>
        <w:t>29</w:t>
      </w:r>
      <w:r w:rsidRPr="00A27ED6">
        <w:rPr>
          <w:i/>
          <w:iCs/>
        </w:rPr>
        <w:fldChar w:fldCharType="end"/>
      </w:r>
      <w:r w:rsidRPr="00A27ED6">
        <w:rPr>
          <w:i/>
          <w:iCs/>
        </w:rPr>
        <w:t>)</w:t>
      </w:r>
      <w:r>
        <w:t>.</w:t>
      </w:r>
      <w:r w:rsidR="00A33D7B">
        <w:t xml:space="preserve"> Для больших карточек </w:t>
      </w:r>
      <w:r w:rsidR="00A33D7B">
        <w:lastRenderedPageBreak/>
        <w:t>новостей нужно дополнительно отображать описание (краткое содержимое) и увеличить занимаемое изображением новости пространство</w:t>
      </w:r>
      <w:r w:rsidR="0030707C">
        <w:t xml:space="preserve"> </w:t>
      </w:r>
      <w:r w:rsidR="0030707C" w:rsidRPr="008C3FF3">
        <w:rPr>
          <w:i/>
          <w:iCs/>
        </w:rPr>
        <w:t xml:space="preserve">(примерное оформление смотри на </w:t>
      </w:r>
      <w:r w:rsidR="0030707C" w:rsidRPr="008C3FF3">
        <w:rPr>
          <w:i/>
          <w:iCs/>
        </w:rPr>
        <w:fldChar w:fldCharType="begin"/>
      </w:r>
      <w:r w:rsidR="0030707C" w:rsidRPr="008C3FF3">
        <w:rPr>
          <w:i/>
          <w:iCs/>
        </w:rPr>
        <w:instrText xml:space="preserve"> REF _Ref190107664 \h </w:instrText>
      </w:r>
      <w:r w:rsidR="008C3FF3">
        <w:rPr>
          <w:i/>
          <w:iCs/>
        </w:rPr>
        <w:instrText xml:space="preserve"> \* MERGEFORMAT </w:instrText>
      </w:r>
      <w:r w:rsidR="0030707C" w:rsidRPr="008C3FF3">
        <w:rPr>
          <w:i/>
          <w:iCs/>
        </w:rPr>
      </w:r>
      <w:r w:rsidR="0030707C" w:rsidRPr="008C3FF3">
        <w:rPr>
          <w:i/>
          <w:iCs/>
        </w:rPr>
        <w:fldChar w:fldCharType="separate"/>
      </w:r>
      <w:r w:rsidR="0030707C" w:rsidRPr="008C3FF3">
        <w:rPr>
          <w:i/>
          <w:iCs/>
        </w:rPr>
        <w:t xml:space="preserve">Рисунке </w:t>
      </w:r>
      <w:r w:rsidR="0030707C" w:rsidRPr="008C3FF3">
        <w:rPr>
          <w:i/>
          <w:iCs/>
          <w:noProof/>
        </w:rPr>
        <w:t>27</w:t>
      </w:r>
      <w:r w:rsidR="0030707C" w:rsidRPr="008C3FF3">
        <w:rPr>
          <w:i/>
          <w:iCs/>
        </w:rPr>
        <w:fldChar w:fldCharType="end"/>
      </w:r>
      <w:r w:rsidR="0030707C" w:rsidRPr="008C3FF3">
        <w:rPr>
          <w:i/>
          <w:iCs/>
        </w:rPr>
        <w:t>)</w:t>
      </w:r>
      <w:r w:rsidR="00A33D7B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1"/>
        <w:gridCol w:w="4636"/>
      </w:tblGrid>
      <w:tr w:rsidR="00675B66" w:rsidRPr="008C17E8" w14:paraId="7524DACF" w14:textId="77777777" w:rsidTr="00675B66">
        <w:tc>
          <w:tcPr>
            <w:tcW w:w="4813" w:type="dxa"/>
            <w:vAlign w:val="bottom"/>
          </w:tcPr>
          <w:p w14:paraId="4201352B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993D2C2" wp14:editId="2092615A">
                  <wp:extent cx="3035297" cy="3108613"/>
                  <wp:effectExtent l="19050" t="19050" r="13335" b="158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71" cy="3151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054EC" w14:textId="1E539E39" w:rsidR="008C17E8" w:rsidRPr="008C17E8" w:rsidRDefault="008C17E8" w:rsidP="003906B2">
            <w:pPr>
              <w:pStyle w:val="af3"/>
              <w:spacing w:line="276" w:lineRule="auto"/>
              <w:jc w:val="center"/>
            </w:pPr>
            <w:bookmarkStart w:id="39" w:name="_Ref19010766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27</w:t>
            </w:r>
            <w:r>
              <w:fldChar w:fldCharType="end"/>
            </w:r>
            <w:bookmarkEnd w:id="39"/>
            <w:r>
              <w:t xml:space="preserve"> </w:t>
            </w:r>
            <w:r w:rsidRPr="00F1527E">
              <w:t>—</w:t>
            </w:r>
            <w:r>
              <w:t xml:space="preserve"> Примерное оформление новости из карусели случайных новостей</w:t>
            </w:r>
          </w:p>
        </w:tc>
        <w:tc>
          <w:tcPr>
            <w:tcW w:w="4814" w:type="dxa"/>
            <w:vAlign w:val="bottom"/>
          </w:tcPr>
          <w:p w14:paraId="3AF812B3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  <w:lang w:val="en-US"/>
              </w:rPr>
              <w:drawing>
                <wp:inline distT="0" distB="0" distL="0" distR="0" wp14:anchorId="7123E880" wp14:editId="4828F907">
                  <wp:extent cx="2798007" cy="974090"/>
                  <wp:effectExtent l="19050" t="19050" r="21590" b="16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96" cy="1007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6D5CD" w14:textId="60903C0E" w:rsidR="008C17E8" w:rsidRPr="008C17E8" w:rsidRDefault="00675B66" w:rsidP="003906B2">
            <w:pPr>
              <w:pStyle w:val="af3"/>
              <w:spacing w:line="276" w:lineRule="auto"/>
              <w:jc w:val="center"/>
            </w:pPr>
            <w:bookmarkStart w:id="40" w:name="_Ref19010767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28</w:t>
            </w:r>
            <w:r>
              <w:fldChar w:fldCharType="end"/>
            </w:r>
            <w:bookmarkEnd w:id="40"/>
            <w:r w:rsidR="00F44BEF">
              <w:t xml:space="preserve"> </w:t>
            </w:r>
            <w:r w:rsidRPr="00D51CE8">
              <w:t>— Примерное оформление блока</w:t>
            </w:r>
            <w:r>
              <w:t xml:space="preserve"> категорий</w:t>
            </w:r>
          </w:p>
        </w:tc>
      </w:tr>
    </w:tbl>
    <w:p w14:paraId="3DA6B658" w14:textId="3821801C" w:rsidR="008C17E8" w:rsidRDefault="008C17E8" w:rsidP="003906B2">
      <w:pPr>
        <w:pStyle w:val="ad"/>
        <w:spacing w:line="276" w:lineRule="auto"/>
        <w:ind w:firstLine="0"/>
        <w:jc w:val="center"/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592"/>
      </w:tblGrid>
      <w:tr w:rsidR="008C17E8" w14:paraId="53327353" w14:textId="77777777" w:rsidTr="00675B66">
        <w:tc>
          <w:tcPr>
            <w:tcW w:w="4813" w:type="dxa"/>
            <w:vAlign w:val="bottom"/>
          </w:tcPr>
          <w:p w14:paraId="4F973C9E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</w:rPr>
              <w:lastRenderedPageBreak/>
              <w:drawing>
                <wp:inline distT="0" distB="0" distL="0" distR="0" wp14:anchorId="2B77EC4F" wp14:editId="32B1614D">
                  <wp:extent cx="3074525" cy="2906395"/>
                  <wp:effectExtent l="19050" t="19050" r="12065" b="273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00" cy="2912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2B676" w14:textId="1A7F7295" w:rsidR="008C17E8" w:rsidRDefault="008C17E8" w:rsidP="003906B2">
            <w:pPr>
              <w:pStyle w:val="af3"/>
              <w:spacing w:line="276" w:lineRule="auto"/>
              <w:jc w:val="center"/>
            </w:pPr>
            <w:bookmarkStart w:id="41" w:name="_Ref19010768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29</w:t>
            </w:r>
            <w:r>
              <w:fldChar w:fldCharType="end"/>
            </w:r>
            <w:bookmarkEnd w:id="41"/>
            <w:r>
              <w:t xml:space="preserve"> </w:t>
            </w:r>
            <w:r w:rsidRPr="00ED2FF8">
              <w:t>— Примерное оформление блока популярных новостей</w:t>
            </w:r>
          </w:p>
        </w:tc>
        <w:tc>
          <w:tcPr>
            <w:tcW w:w="4814" w:type="dxa"/>
            <w:vAlign w:val="bottom"/>
          </w:tcPr>
          <w:p w14:paraId="22C70615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201202">
              <w:rPr>
                <w:noProof/>
              </w:rPr>
              <w:drawing>
                <wp:inline distT="0" distB="0" distL="0" distR="0" wp14:anchorId="164F8F9F" wp14:editId="05458B2D">
                  <wp:extent cx="2785107" cy="2650432"/>
                  <wp:effectExtent l="19050" t="19050" r="15875" b="171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2" cy="2679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EC041" w14:textId="5D6FF9DB" w:rsidR="008C17E8" w:rsidRDefault="00675B66" w:rsidP="003906B2">
            <w:pPr>
              <w:pStyle w:val="af3"/>
              <w:spacing w:line="276" w:lineRule="auto"/>
              <w:jc w:val="center"/>
            </w:pPr>
            <w:bookmarkStart w:id="42" w:name="_Ref19010769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0</w:t>
            </w:r>
            <w:r>
              <w:fldChar w:fldCharType="end"/>
            </w:r>
            <w:bookmarkEnd w:id="42"/>
            <w:r>
              <w:t xml:space="preserve"> </w:t>
            </w:r>
            <w:r w:rsidRPr="0071347F">
              <w:t xml:space="preserve">— Примерное оформление блока </w:t>
            </w:r>
            <w:r>
              <w:t>последних</w:t>
            </w:r>
            <w:r w:rsidRPr="0071347F">
              <w:t xml:space="preserve"> новостей</w:t>
            </w:r>
          </w:p>
        </w:tc>
      </w:tr>
    </w:tbl>
    <w:p w14:paraId="5E85361D" w14:textId="47E0E475" w:rsidR="0090028A" w:rsidRDefault="00246B81" w:rsidP="00F42F87">
      <w:pPr>
        <w:pStyle w:val="21"/>
        <w:spacing w:line="276" w:lineRule="auto"/>
      </w:pPr>
      <w:r>
        <w:t>Каталог</w:t>
      </w:r>
    </w:p>
    <w:p w14:paraId="19A94196" w14:textId="30D52F62" w:rsidR="00246B81" w:rsidRDefault="000D189D" w:rsidP="003906B2">
      <w:pPr>
        <w:pStyle w:val="ad"/>
        <w:spacing w:line="276" w:lineRule="auto"/>
      </w:pPr>
      <w:r>
        <w:t xml:space="preserve">На странице каталога, доступной через </w:t>
      </w:r>
      <w:r>
        <w:rPr>
          <w:lang w:val="en-US"/>
        </w:rPr>
        <w:t>NavBar</w:t>
      </w:r>
      <w:r w:rsidRPr="000D189D">
        <w:t xml:space="preserve"> </w:t>
      </w:r>
      <w:r>
        <w:t>(</w:t>
      </w:r>
      <w:r w:rsidR="00EA62A5">
        <w:t>нижнюю</w:t>
      </w:r>
      <w:r>
        <w:t xml:space="preserve"> навигационн</w:t>
      </w:r>
      <w:r w:rsidR="00EA62A5">
        <w:t xml:space="preserve">ую </w:t>
      </w:r>
      <w:r>
        <w:t>панель)</w:t>
      </w:r>
      <w:r w:rsidR="00EA62A5">
        <w:t>, должна присутствовать поисковая строка и элементы выбора для фильтрации по категориям, тегам и выбора режима сортировки.</w:t>
      </w:r>
    </w:p>
    <w:p w14:paraId="7D87A222" w14:textId="192A0199" w:rsidR="0024740C" w:rsidRDefault="0024740C" w:rsidP="003906B2">
      <w:pPr>
        <w:pStyle w:val="ad"/>
        <w:spacing w:line="276" w:lineRule="auto"/>
        <w:rPr>
          <w:i/>
          <w:iCs/>
        </w:rPr>
      </w:pPr>
      <w:r>
        <w:t>При вводе текста в поисковой строке, необходимо выполнять повторный поиск новостей по ключевым словам, введённым в поисковую строку, но через 500мс после окончания ввода пользователем.</w:t>
      </w:r>
      <w:r w:rsidR="003259E6">
        <w:t xml:space="preserve"> Пример оформления страницы каталога смотри на </w:t>
      </w:r>
      <w:r w:rsidR="0073166F" w:rsidRPr="00EA75A4">
        <w:rPr>
          <w:i/>
          <w:iCs/>
        </w:rPr>
        <w:fldChar w:fldCharType="begin"/>
      </w:r>
      <w:r w:rsidR="0073166F" w:rsidRPr="00EA75A4">
        <w:rPr>
          <w:i/>
          <w:iCs/>
        </w:rPr>
        <w:instrText xml:space="preserve"> REF _Ref190108808 \h </w:instrText>
      </w:r>
      <w:r w:rsidR="00EA75A4">
        <w:rPr>
          <w:i/>
          <w:iCs/>
        </w:rPr>
        <w:instrText xml:space="preserve"> \* MERGEFORMAT </w:instrText>
      </w:r>
      <w:r w:rsidR="0073166F" w:rsidRPr="00EA75A4">
        <w:rPr>
          <w:i/>
          <w:iCs/>
        </w:rPr>
      </w:r>
      <w:r w:rsidR="0073166F" w:rsidRPr="00EA75A4">
        <w:rPr>
          <w:i/>
          <w:iCs/>
        </w:rPr>
        <w:fldChar w:fldCharType="separate"/>
      </w:r>
      <w:r w:rsidR="0073166F" w:rsidRPr="00EA75A4">
        <w:rPr>
          <w:i/>
          <w:iCs/>
        </w:rPr>
        <w:t xml:space="preserve">Рисунке </w:t>
      </w:r>
      <w:r w:rsidR="0073166F" w:rsidRPr="00EA75A4">
        <w:rPr>
          <w:i/>
          <w:iCs/>
          <w:noProof/>
        </w:rPr>
        <w:t>31</w:t>
      </w:r>
      <w:r w:rsidR="0073166F" w:rsidRPr="00EA75A4">
        <w:rPr>
          <w:i/>
          <w:iCs/>
        </w:rPr>
        <w:fldChar w:fldCharType="end"/>
      </w:r>
      <w:r w:rsidR="003259E6" w:rsidRPr="00EA75A4">
        <w:rPr>
          <w:i/>
          <w:iCs/>
        </w:rPr>
        <w:t>.</w:t>
      </w:r>
    </w:p>
    <w:p w14:paraId="7B8C0ADE" w14:textId="537ED053" w:rsidR="00EA75A4" w:rsidRDefault="00EA75A4" w:rsidP="003906B2">
      <w:pPr>
        <w:pStyle w:val="21"/>
        <w:spacing w:line="276" w:lineRule="auto"/>
      </w:pPr>
      <w:r>
        <w:t>Избранное</w:t>
      </w:r>
    </w:p>
    <w:p w14:paraId="430AD918" w14:textId="1A52209C" w:rsidR="00EA75A4" w:rsidRDefault="00EA75A4" w:rsidP="003906B2">
      <w:pPr>
        <w:pStyle w:val="ad"/>
        <w:spacing w:line="276" w:lineRule="auto"/>
      </w:pPr>
      <w:r>
        <w:t>На странице избранного необходимо показывать отложенные пользователем новости, а в «шапке» страницы отображать их количество</w:t>
      </w:r>
      <w:r w:rsidR="004D49B3">
        <w:t>.</w:t>
      </w:r>
      <w:r w:rsidR="002E5577">
        <w:t xml:space="preserve"> При нажатии на новость нужно открывать обычную страницу просмотра новости</w:t>
      </w:r>
      <w:r w:rsidR="00C82D53">
        <w:t xml:space="preserve"> </w:t>
      </w:r>
      <w:r w:rsidR="00C82D53" w:rsidRPr="00B96D31">
        <w:rPr>
          <w:i/>
          <w:iCs/>
        </w:rPr>
        <w:t xml:space="preserve">(см. </w:t>
      </w:r>
      <w:r w:rsidR="00B96D31" w:rsidRPr="00B96D31">
        <w:rPr>
          <w:i/>
          <w:iCs/>
        </w:rPr>
        <w:fldChar w:fldCharType="begin"/>
      </w:r>
      <w:r w:rsidR="00B96D31" w:rsidRPr="00B96D31">
        <w:rPr>
          <w:i/>
          <w:iCs/>
        </w:rPr>
        <w:instrText xml:space="preserve"> REF _Ref190109281 \h </w:instrText>
      </w:r>
      <w:r w:rsidR="00B96D31">
        <w:rPr>
          <w:i/>
          <w:iCs/>
        </w:rPr>
        <w:instrText xml:space="preserve"> \* MERGEFORMAT </w:instrText>
      </w:r>
      <w:r w:rsidR="00B96D31" w:rsidRPr="00B96D31">
        <w:rPr>
          <w:i/>
          <w:iCs/>
        </w:rPr>
      </w:r>
      <w:r w:rsidR="00B96D31" w:rsidRPr="00B96D31">
        <w:rPr>
          <w:i/>
          <w:iCs/>
        </w:rPr>
        <w:fldChar w:fldCharType="separate"/>
      </w:r>
      <w:r w:rsidR="00B96D31" w:rsidRPr="00B96D31">
        <w:rPr>
          <w:i/>
          <w:iCs/>
        </w:rPr>
        <w:t xml:space="preserve">Рисунок </w:t>
      </w:r>
      <w:r w:rsidR="00B96D31" w:rsidRPr="00B96D31">
        <w:rPr>
          <w:i/>
          <w:iCs/>
          <w:noProof/>
        </w:rPr>
        <w:t>32</w:t>
      </w:r>
      <w:r w:rsidR="00B96D31" w:rsidRPr="00B96D31">
        <w:rPr>
          <w:i/>
          <w:iCs/>
        </w:rPr>
        <w:fldChar w:fldCharType="end"/>
      </w:r>
      <w:r w:rsidR="00C82D53" w:rsidRPr="00B96D31">
        <w:rPr>
          <w:i/>
          <w:iCs/>
        </w:rPr>
        <w:t>)</w:t>
      </w:r>
      <w:r w:rsidR="002E5577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7018C" w14:paraId="0C123FB5" w14:textId="77777777" w:rsidTr="00B96D31">
        <w:trPr>
          <w:trHeight w:val="2655"/>
        </w:trPr>
        <w:tc>
          <w:tcPr>
            <w:tcW w:w="4813" w:type="dxa"/>
          </w:tcPr>
          <w:p w14:paraId="0613BA45" w14:textId="77777777" w:rsidR="0037018C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DC3A5E" wp14:editId="4AB830E4">
                  <wp:extent cx="2222903" cy="4239491"/>
                  <wp:effectExtent l="19050" t="19050" r="2540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72"/>
                          <a:stretch/>
                        </pic:blipFill>
                        <pic:spPr bwMode="auto">
                          <a:xfrm>
                            <a:off x="0" y="0"/>
                            <a:ext cx="2222903" cy="4239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77C60" w14:textId="31F55697" w:rsidR="004022D7" w:rsidRPr="003836FB" w:rsidRDefault="0037018C" w:rsidP="003906B2">
            <w:pPr>
              <w:pStyle w:val="af3"/>
              <w:spacing w:line="276" w:lineRule="auto"/>
              <w:jc w:val="center"/>
            </w:pPr>
            <w:bookmarkStart w:id="43" w:name="_Ref190108808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1</w:t>
            </w:r>
            <w:r>
              <w:fldChar w:fldCharType="end"/>
            </w:r>
            <w:bookmarkEnd w:id="43"/>
            <w:r>
              <w:t xml:space="preserve"> </w:t>
            </w:r>
            <w:r w:rsidRPr="00874341">
              <w:t xml:space="preserve">— Примерное оформление </w:t>
            </w:r>
            <w:r>
              <w:t>страницы каталога новостей</w:t>
            </w:r>
          </w:p>
        </w:tc>
        <w:tc>
          <w:tcPr>
            <w:tcW w:w="4814" w:type="dxa"/>
          </w:tcPr>
          <w:p w14:paraId="56D6DFE0" w14:textId="77777777" w:rsidR="007B05F8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5CB08C" wp14:editId="10621901">
                  <wp:extent cx="2739737" cy="4239637"/>
                  <wp:effectExtent l="19050" t="19050" r="22860" b="279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98"/>
                          <a:stretch/>
                        </pic:blipFill>
                        <pic:spPr bwMode="auto">
                          <a:xfrm>
                            <a:off x="0" y="0"/>
                            <a:ext cx="2744101" cy="4246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B275F" w14:textId="12227C18" w:rsidR="0037018C" w:rsidRDefault="007B05F8" w:rsidP="003906B2">
            <w:pPr>
              <w:pStyle w:val="af3"/>
              <w:spacing w:line="276" w:lineRule="auto"/>
              <w:jc w:val="center"/>
            </w:pPr>
            <w:bookmarkStart w:id="44" w:name="_Ref190109281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2</w:t>
            </w:r>
            <w:r>
              <w:fldChar w:fldCharType="end"/>
            </w:r>
            <w:bookmarkEnd w:id="44"/>
            <w:r>
              <w:t xml:space="preserve"> </w:t>
            </w:r>
            <w:r w:rsidRPr="00F454C2">
              <w:t>—</w:t>
            </w:r>
            <w:r>
              <w:t xml:space="preserve"> Примерное оформление страницы избранных новостей</w:t>
            </w:r>
          </w:p>
        </w:tc>
      </w:tr>
    </w:tbl>
    <w:p w14:paraId="56BA154B" w14:textId="77777777" w:rsidR="0037018C" w:rsidRPr="00EA75A4" w:rsidRDefault="0037018C" w:rsidP="003906B2">
      <w:pPr>
        <w:pStyle w:val="ad"/>
        <w:spacing w:line="276" w:lineRule="auto"/>
        <w:ind w:firstLine="0"/>
      </w:pPr>
    </w:p>
    <w:p w14:paraId="2700D8CA" w14:textId="77777777" w:rsidR="004022D7" w:rsidRDefault="004022D7" w:rsidP="003906B2">
      <w:pPr>
        <w:pStyle w:val="21"/>
        <w:spacing w:line="276" w:lineRule="auto"/>
      </w:pPr>
      <w:r>
        <w:t>Страница просмотра новости</w:t>
      </w:r>
    </w:p>
    <w:p w14:paraId="668972BB" w14:textId="7BBCF6A8" w:rsidR="004022D7" w:rsidRDefault="004022D7" w:rsidP="003906B2">
      <w:pPr>
        <w:pStyle w:val="ad"/>
        <w:spacing w:line="276" w:lineRule="auto"/>
      </w:pPr>
      <w:r>
        <w:t>На странице новости (</w:t>
      </w:r>
      <w:r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03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3</w:t>
      </w:r>
      <w:r w:rsidR="004A0683" w:rsidRPr="004A0683">
        <w:rPr>
          <w:i/>
          <w:iCs/>
        </w:rPr>
        <w:fldChar w:fldCharType="end"/>
      </w:r>
      <w:r>
        <w:t>) необходимо показывать:</w:t>
      </w:r>
    </w:p>
    <w:p w14:paraId="526F21E3" w14:textId="00C1F33F" w:rsidR="00EA75A4" w:rsidRDefault="004022D7" w:rsidP="00A944FE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Шапку новости: основное изображение, количество просмотров, комментариев, название категории и заголовок новости</w:t>
      </w:r>
      <w:r w:rsidR="004A0683">
        <w:t>.</w:t>
      </w:r>
    </w:p>
    <w:p w14:paraId="55AA5F74" w14:textId="436035B4" w:rsidR="004022D7" w:rsidRDefault="004E0040" w:rsidP="00A944FE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Автора новости: аватарку автора, его фамилию и имя, дату публикации и время чтения новости</w:t>
      </w:r>
      <w:r w:rsidR="004A0683">
        <w:t>.</w:t>
      </w:r>
    </w:p>
    <w:p w14:paraId="218399B5" w14:textId="77777777" w:rsidR="00A16DD0" w:rsidRDefault="00DB6B9E" w:rsidP="00A944FE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Содержимое новости и кнопка для его редактирования (доступной только автору новости).</w:t>
      </w:r>
    </w:p>
    <w:p w14:paraId="65ED4F0C" w14:textId="1B4F882A" w:rsidR="00DB6B9E" w:rsidRDefault="005E4699" w:rsidP="00A944FE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Список</w:t>
      </w:r>
      <w:r w:rsidR="00A16DD0">
        <w:t xml:space="preserve"> рекомендованных к прочтению новостей (в конце страницы)</w:t>
      </w:r>
      <w:r w:rsidR="00544DF7">
        <w:t xml:space="preserve">, </w:t>
      </w:r>
      <w:r w:rsidR="00544DF7"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10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4</w:t>
      </w:r>
      <w:r w:rsidR="004A0683" w:rsidRPr="004A0683">
        <w:rPr>
          <w:i/>
          <w:iCs/>
        </w:rPr>
        <w:fldChar w:fldCharType="end"/>
      </w:r>
      <w:r w:rsidR="00A16DD0">
        <w:t>.</w:t>
      </w:r>
    </w:p>
    <w:p w14:paraId="12CAA671" w14:textId="70A8FA0C" w:rsidR="00042033" w:rsidRDefault="00042033" w:rsidP="003906B2">
      <w:pPr>
        <w:pStyle w:val="ad"/>
        <w:spacing w:line="276" w:lineRule="auto"/>
      </w:pPr>
      <w:r>
        <w:t>Также на этой странице должны присутствовать кнопки, дающие возможность поделиться новостью и добавить её в избранное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6"/>
        <w:gridCol w:w="4961"/>
      </w:tblGrid>
      <w:tr w:rsidR="001C7280" w14:paraId="6F22C8C4" w14:textId="77777777" w:rsidTr="0037450A">
        <w:tc>
          <w:tcPr>
            <w:tcW w:w="4813" w:type="dxa"/>
            <w:vAlign w:val="bottom"/>
          </w:tcPr>
          <w:p w14:paraId="118DFD96" w14:textId="77777777" w:rsidR="008E4832" w:rsidRDefault="008167A3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730D32">
              <w:rPr>
                <w:noProof/>
              </w:rPr>
              <w:lastRenderedPageBreak/>
              <w:drawing>
                <wp:inline distT="0" distB="0" distL="0" distR="0" wp14:anchorId="74C49C6E" wp14:editId="6AAA6CAA">
                  <wp:extent cx="2839897" cy="5730928"/>
                  <wp:effectExtent l="19050" t="19050" r="17780" b="222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25" cy="5775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CF32" w14:textId="0B209F13" w:rsidR="003B5549" w:rsidRPr="003B5549" w:rsidRDefault="008E4832" w:rsidP="003906B2">
            <w:pPr>
              <w:pStyle w:val="af3"/>
              <w:spacing w:line="276" w:lineRule="auto"/>
              <w:jc w:val="center"/>
            </w:pPr>
            <w:bookmarkStart w:id="45" w:name="_Ref19026060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3</w:t>
            </w:r>
            <w:r>
              <w:fldChar w:fldCharType="end"/>
            </w:r>
            <w:bookmarkEnd w:id="45"/>
            <w:r>
              <w:t xml:space="preserve"> </w:t>
            </w:r>
            <w:r w:rsidRPr="00F2056D">
              <w:t>—</w:t>
            </w:r>
            <w:r>
              <w:t xml:space="preserve"> Верхняя часть страницы просмотра новости</w:t>
            </w:r>
          </w:p>
        </w:tc>
        <w:tc>
          <w:tcPr>
            <w:tcW w:w="4814" w:type="dxa"/>
            <w:vAlign w:val="bottom"/>
          </w:tcPr>
          <w:p w14:paraId="360F334D" w14:textId="77777777" w:rsidR="003B5549" w:rsidRDefault="001C7280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1C7280">
              <w:rPr>
                <w:noProof/>
              </w:rPr>
              <w:drawing>
                <wp:inline distT="0" distB="0" distL="0" distR="0" wp14:anchorId="7637434A" wp14:editId="1B0E3554">
                  <wp:extent cx="3026904" cy="3692324"/>
                  <wp:effectExtent l="19050" t="19050" r="21590" b="228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07" cy="3736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25BA7" w14:textId="640A43D1" w:rsidR="008167A3" w:rsidRDefault="003B5549" w:rsidP="003906B2">
            <w:pPr>
              <w:pStyle w:val="af3"/>
              <w:spacing w:line="276" w:lineRule="auto"/>
              <w:jc w:val="center"/>
            </w:pPr>
            <w:bookmarkStart w:id="46" w:name="_Ref190260610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4</w:t>
            </w:r>
            <w:r>
              <w:fldChar w:fldCharType="end"/>
            </w:r>
            <w:bookmarkEnd w:id="46"/>
            <w:r>
              <w:t xml:space="preserve"> </w:t>
            </w:r>
            <w:r w:rsidRPr="00752770">
              <w:t>—</w:t>
            </w:r>
            <w:r>
              <w:t xml:space="preserve"> Блок "смотреть также", нижняя часть страницы просмотра новости</w:t>
            </w:r>
          </w:p>
        </w:tc>
      </w:tr>
    </w:tbl>
    <w:p w14:paraId="0142259D" w14:textId="77777777" w:rsidR="008167A3" w:rsidRDefault="008167A3" w:rsidP="003906B2">
      <w:pPr>
        <w:pStyle w:val="ad"/>
        <w:spacing w:line="276" w:lineRule="auto"/>
        <w:ind w:firstLine="0"/>
      </w:pPr>
    </w:p>
    <w:p w14:paraId="1D8D9EDD" w14:textId="1B110CF7" w:rsidR="00730D32" w:rsidRDefault="004142FB" w:rsidP="003906B2">
      <w:pPr>
        <w:pStyle w:val="21"/>
        <w:spacing w:line="276" w:lineRule="auto"/>
      </w:pPr>
      <w:r>
        <w:t>Страница создания (редактирования) новости</w:t>
      </w:r>
    </w:p>
    <w:p w14:paraId="782B0F28" w14:textId="247F08F8" w:rsidR="002F2D68" w:rsidRDefault="002F2D68" w:rsidP="003906B2">
      <w:pPr>
        <w:pStyle w:val="ad"/>
        <w:spacing w:line="276" w:lineRule="auto"/>
      </w:pPr>
      <w:r>
        <w:t>На странице создания (редактирования) новости должны присутствовать следующие элементы:</w:t>
      </w:r>
    </w:p>
    <w:p w14:paraId="3887DC0C" w14:textId="28B285A5" w:rsidR="002F2D68" w:rsidRDefault="006C133D" w:rsidP="00A944FE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Постер новости (основное изображение) и возможность загрузки нового изображения.</w:t>
      </w:r>
    </w:p>
    <w:p w14:paraId="63BDCBE7" w14:textId="1AF8FCB1" w:rsidR="006C133D" w:rsidRDefault="00E33AD2" w:rsidP="00A944FE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Поле ввода заголовка новости.</w:t>
      </w:r>
    </w:p>
    <w:p w14:paraId="5D02DDFA" w14:textId="0183B6E4" w:rsidR="004E1992" w:rsidRDefault="004E1992" w:rsidP="00A944FE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 xml:space="preserve">Многострочное поле для ввода содержимого новости в формате </w:t>
      </w:r>
      <w:r>
        <w:rPr>
          <w:lang w:val="en-US"/>
        </w:rPr>
        <w:t>markdown</w:t>
      </w:r>
      <w:r w:rsidR="00A84D27">
        <w:t>.</w:t>
      </w:r>
    </w:p>
    <w:p w14:paraId="350BFA95" w14:textId="25D3388A" w:rsidR="00A84D27" w:rsidRDefault="00DE2FEA" w:rsidP="00A944FE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Элементы выбора категории и тегов.</w:t>
      </w:r>
    </w:p>
    <w:p w14:paraId="332CD6E8" w14:textId="55E40029" w:rsidR="004E3F89" w:rsidRDefault="009C683A" w:rsidP="003906B2">
      <w:pPr>
        <w:pStyle w:val="ad"/>
        <w:spacing w:line="276" w:lineRule="auto"/>
      </w:pPr>
      <w:r>
        <w:lastRenderedPageBreak/>
        <w:t xml:space="preserve">В случае ошибок прохождения валидации во время публикации новости, под соответствующими полями должно выводиться сообщения об соответствующей ошибке, выделенной красным цветом, согласно </w:t>
      </w:r>
      <w:r w:rsidRPr="00AF4EAD">
        <w:rPr>
          <w:i/>
          <w:iCs/>
        </w:rPr>
        <w:t>цветовой палитре</w:t>
      </w:r>
      <w:r>
        <w:t>.</w:t>
      </w:r>
    </w:p>
    <w:p w14:paraId="26E702B5" w14:textId="02AB87D6" w:rsidR="00E11098" w:rsidRDefault="00EE255E" w:rsidP="003906B2">
      <w:pPr>
        <w:pStyle w:val="21"/>
        <w:spacing w:line="276" w:lineRule="auto"/>
      </w:pPr>
      <w:r>
        <w:t>Страница авторских новостей репортёра</w:t>
      </w:r>
    </w:p>
    <w:p w14:paraId="0986DB9C" w14:textId="1C560414" w:rsidR="00EE255E" w:rsidRPr="00EE255E" w:rsidRDefault="00D4152A" w:rsidP="003906B2">
      <w:pPr>
        <w:pStyle w:val="ad"/>
        <w:spacing w:line="276" w:lineRule="auto"/>
      </w:pPr>
      <w:r>
        <w:t xml:space="preserve">Страница авторских новостей аналогична по оформлению странице избранного, за исключением наличия в верхней её части (шапке) кнопки для создания новости (переход на страницу </w:t>
      </w:r>
      <w:r w:rsidR="00AE0388">
        <w:t>создания</w:t>
      </w:r>
      <w:r>
        <w:t xml:space="preserve"> новости).</w:t>
      </w:r>
      <w:r w:rsidR="00AE0388">
        <w:t xml:space="preserve"> При нажатии на новость, необходимо открывать её на </w:t>
      </w:r>
      <w:r w:rsidR="00D1396D">
        <w:t>соответствующей</w:t>
      </w:r>
      <w:r w:rsidR="00AE0388">
        <w:t xml:space="preserve"> странице </w:t>
      </w:r>
      <w:r w:rsidR="00D1396D">
        <w:t>просмотра</w:t>
      </w:r>
      <w:r w:rsidR="00AE0388">
        <w:t xml:space="preserve"> новостей</w:t>
      </w:r>
      <w:r w:rsidR="00436F48">
        <w:t>.</w:t>
      </w:r>
    </w:p>
    <w:p w14:paraId="271B496B" w14:textId="50909DE2" w:rsidR="000E17F9" w:rsidRPr="007B0BD5" w:rsidRDefault="00053A84" w:rsidP="003906B2">
      <w:pPr>
        <w:pStyle w:val="a7"/>
        <w:spacing w:line="276" w:lineRule="auto"/>
      </w:pPr>
      <w:bookmarkStart w:id="47" w:name="_Toc190522474"/>
      <w:r>
        <w:lastRenderedPageBreak/>
        <w:t>ГЛАВА 2. ПРОЕКТИРОВАНИЕ И РАЗРАБОТКА БАЗЫ ДАННЫХ</w:t>
      </w:r>
      <w:bookmarkEnd w:id="47"/>
    </w:p>
    <w:p w14:paraId="772CA17E" w14:textId="77777777" w:rsidR="00CD0293" w:rsidRDefault="00CD0293" w:rsidP="003906B2">
      <w:pPr>
        <w:pStyle w:val="ad"/>
        <w:spacing w:line="276" w:lineRule="auto"/>
      </w:pPr>
      <w:r>
        <w:t>Для упрощения просмотра и понимания взаимосвязей между данными и уменьшения количества ошибок при разработке было проведено проектирование базы данных с использованием инструмента визуального моделирования и проектирования draw.io.</w:t>
      </w:r>
    </w:p>
    <w:p w14:paraId="65CC8457" w14:textId="77777777" w:rsidR="00CD0293" w:rsidRPr="00CD0293" w:rsidRDefault="00CD0293" w:rsidP="003906B2">
      <w:pPr>
        <w:pStyle w:val="ad"/>
        <w:spacing w:line="276" w:lineRule="auto"/>
      </w:pPr>
      <w:r>
        <w:t>Далее описан процесс создания схем базы данных для всех трёх моделей (концептуальная, логическая, физическая).</w:t>
      </w:r>
    </w:p>
    <w:p w14:paraId="5CDC6311" w14:textId="56DBFDE1" w:rsidR="000E17F9" w:rsidRPr="007B0BD5" w:rsidRDefault="000E17F9" w:rsidP="003906B2">
      <w:pPr>
        <w:pStyle w:val="a9"/>
        <w:spacing w:line="276" w:lineRule="auto"/>
      </w:pPr>
      <w:bookmarkStart w:id="48" w:name="_Toc190522475"/>
      <w:r>
        <w:t>Концептуальная модель данных</w:t>
      </w:r>
      <w:bookmarkEnd w:id="48"/>
    </w:p>
    <w:p w14:paraId="3BE788B7" w14:textId="77777777" w:rsidR="0071285E" w:rsidRDefault="0071285E" w:rsidP="003906B2">
      <w:pPr>
        <w:pStyle w:val="ad"/>
        <w:spacing w:line="276" w:lineRule="auto"/>
      </w:pPr>
      <w:r>
        <w:t>Во время проектирования концептуальной модели были проведены исследования и собраны требования к базе данных, а также определено, какую информацию нужно хранить и как она будет связана.</w:t>
      </w:r>
    </w:p>
    <w:p w14:paraId="3C749AFD" w14:textId="77777777" w:rsidR="0071285E" w:rsidRDefault="0071285E" w:rsidP="003906B2">
      <w:pPr>
        <w:pStyle w:val="ad"/>
        <w:spacing w:line="276" w:lineRule="auto"/>
      </w:pPr>
      <w:r>
        <w:t>Были выделены основные сущности, которые будут представлять информацию в базе данных. Для каждой сущности были определены соответствующие атрибуты.</w:t>
      </w:r>
    </w:p>
    <w:p w14:paraId="34229219" w14:textId="238915AB" w:rsidR="00892053" w:rsidRDefault="0071285E" w:rsidP="003906B2">
      <w:pPr>
        <w:pStyle w:val="ad"/>
        <w:spacing w:line="276" w:lineRule="auto"/>
      </w:pPr>
      <w:r>
        <w:t>В результате была составлена диаграмма концептуальной модели базы данных на основе определённых сущностей, атрибутов и связей</w:t>
      </w:r>
      <w:r w:rsidR="00851CFD" w:rsidRPr="00851CFD">
        <w:t xml:space="preserve"> </w:t>
      </w:r>
      <w:r w:rsidR="00851CFD" w:rsidRPr="005A2633">
        <w:rPr>
          <w:i/>
          <w:iCs/>
        </w:rPr>
        <w:t xml:space="preserve">(см. </w:t>
      </w:r>
      <w:r w:rsidR="00C8577F" w:rsidRPr="00C8577F">
        <w:rPr>
          <w:i/>
          <w:iCs/>
        </w:rPr>
        <w:fldChar w:fldCharType="begin"/>
      </w:r>
      <w:r w:rsidR="00C8577F" w:rsidRPr="00C8577F">
        <w:rPr>
          <w:i/>
          <w:iCs/>
        </w:rPr>
        <w:instrText xml:space="preserve"> REF _Ref190261284 \h  \* MERGEFORMAT </w:instrText>
      </w:r>
      <w:r w:rsidR="00C8577F" w:rsidRPr="00C8577F">
        <w:rPr>
          <w:i/>
          <w:iCs/>
        </w:rPr>
      </w:r>
      <w:r w:rsidR="00C8577F" w:rsidRPr="00C8577F">
        <w:rPr>
          <w:i/>
          <w:iCs/>
        </w:rPr>
        <w:fldChar w:fldCharType="separate"/>
      </w:r>
      <w:r w:rsidR="00C8577F" w:rsidRPr="00C8577F">
        <w:rPr>
          <w:i/>
          <w:iCs/>
        </w:rPr>
        <w:t xml:space="preserve">Рисунок </w:t>
      </w:r>
      <w:r w:rsidR="00C8577F" w:rsidRPr="00C8577F">
        <w:rPr>
          <w:i/>
          <w:iCs/>
          <w:noProof/>
        </w:rPr>
        <w:t>35</w:t>
      </w:r>
      <w:r w:rsidR="00C8577F" w:rsidRPr="00C8577F">
        <w:rPr>
          <w:i/>
          <w:iCs/>
        </w:rPr>
        <w:fldChar w:fldCharType="end"/>
      </w:r>
      <w:r w:rsidR="00851CFD" w:rsidRPr="005A2633">
        <w:rPr>
          <w:i/>
          <w:iCs/>
        </w:rPr>
        <w:t>)</w:t>
      </w:r>
      <w:r w:rsidR="00E44B33">
        <w:t>.</w:t>
      </w:r>
    </w:p>
    <w:p w14:paraId="5D11041B" w14:textId="02275109" w:rsidR="008E43C2" w:rsidRDefault="00CB08E1" w:rsidP="00A944FE">
      <w:pPr>
        <w:pStyle w:val="ad"/>
        <w:numPr>
          <w:ilvl w:val="0"/>
          <w:numId w:val="14"/>
        </w:numPr>
        <w:spacing w:line="276" w:lineRule="auto"/>
      </w:pPr>
      <w:r>
        <w:t>Сущность «Пользователь» с атрибутами «Логин», «Имя», «Фамилия», «Хеш пароля», «Адрес электронной почты», «Роль»</w:t>
      </w:r>
      <w:r w:rsidR="00B93066">
        <w:t>.</w:t>
      </w:r>
    </w:p>
    <w:p w14:paraId="57124E31" w14:textId="7F353167" w:rsidR="000F579F" w:rsidRDefault="000358C0" w:rsidP="00A944FE">
      <w:pPr>
        <w:pStyle w:val="ad"/>
        <w:numPr>
          <w:ilvl w:val="0"/>
          <w:numId w:val="14"/>
        </w:numPr>
        <w:spacing w:line="276" w:lineRule="auto"/>
      </w:pPr>
      <w:r>
        <w:t xml:space="preserve">Сущность «Изображение» </w:t>
      </w:r>
      <w:r w:rsidR="000F579F">
        <w:t>с атрибутами</w:t>
      </w:r>
      <w:r>
        <w:t xml:space="preserve"> «дата загрузки», «хеш файла», «расширение»</w:t>
      </w:r>
      <w:r w:rsidR="00D405C4">
        <w:t>.</w:t>
      </w:r>
    </w:p>
    <w:p w14:paraId="395C6E22" w14:textId="6D475E7C" w:rsidR="000358C0" w:rsidRDefault="000F579F" w:rsidP="00A944FE">
      <w:pPr>
        <w:pStyle w:val="ad"/>
        <w:numPr>
          <w:ilvl w:val="0"/>
          <w:numId w:val="14"/>
        </w:numPr>
        <w:spacing w:line="276" w:lineRule="auto"/>
      </w:pPr>
      <w:r>
        <w:t>Сущность «Токен»</w:t>
      </w:r>
      <w:r w:rsidR="009D2048">
        <w:t>.</w:t>
      </w:r>
    </w:p>
    <w:p w14:paraId="6600BCE5" w14:textId="15D51BE6" w:rsidR="009D2048" w:rsidRDefault="000F74F6" w:rsidP="00A944FE">
      <w:pPr>
        <w:pStyle w:val="ad"/>
        <w:numPr>
          <w:ilvl w:val="0"/>
          <w:numId w:val="14"/>
        </w:numPr>
        <w:spacing w:line="276" w:lineRule="auto"/>
      </w:pPr>
      <w:r>
        <w:t>Сущность «Тег».</w:t>
      </w:r>
    </w:p>
    <w:p w14:paraId="2B9BF889" w14:textId="687E8BC6" w:rsidR="000F74F6" w:rsidRDefault="000F74F6" w:rsidP="00A944FE">
      <w:pPr>
        <w:pStyle w:val="ad"/>
        <w:numPr>
          <w:ilvl w:val="0"/>
          <w:numId w:val="14"/>
        </w:numPr>
        <w:spacing w:line="276" w:lineRule="auto"/>
      </w:pPr>
      <w:r>
        <w:t>Сущность «Категория» с атрибутами «Название», «Цвет»</w:t>
      </w:r>
      <w:r w:rsidR="00E15241">
        <w:t xml:space="preserve">, «ИД </w:t>
      </w:r>
      <w:r w:rsidR="00757FA1">
        <w:t>И</w:t>
      </w:r>
      <w:r w:rsidR="00E15241">
        <w:t>зображения»</w:t>
      </w:r>
      <w:r w:rsidR="005C3904">
        <w:t>.</w:t>
      </w:r>
    </w:p>
    <w:p w14:paraId="2C96CB8B" w14:textId="06E92AC3" w:rsidR="005C3904" w:rsidRDefault="00B20128" w:rsidP="00A944FE">
      <w:pPr>
        <w:pStyle w:val="ad"/>
        <w:numPr>
          <w:ilvl w:val="0"/>
          <w:numId w:val="14"/>
        </w:numPr>
        <w:spacing w:line="276" w:lineRule="auto"/>
      </w:pPr>
      <w:r>
        <w:t>Сущность «Новость» с атрибутами «Заголовок», «Содержимое», «Автор», «Категория».</w:t>
      </w:r>
    </w:p>
    <w:p w14:paraId="3A1A41F3" w14:textId="13FD88C5" w:rsidR="00683107" w:rsidRDefault="00683107" w:rsidP="00A944FE">
      <w:pPr>
        <w:pStyle w:val="ad"/>
        <w:numPr>
          <w:ilvl w:val="0"/>
          <w:numId w:val="14"/>
        </w:numPr>
        <w:spacing w:line="276" w:lineRule="auto"/>
      </w:pPr>
      <w:r>
        <w:t>Сущность «Реакции» с атрибутами «Эмодзи», «Описание».</w:t>
      </w:r>
    </w:p>
    <w:p w14:paraId="5FD38850" w14:textId="77777777" w:rsidR="00A80F12" w:rsidRDefault="00DB0CDE" w:rsidP="00A944FE">
      <w:pPr>
        <w:pStyle w:val="ad"/>
        <w:numPr>
          <w:ilvl w:val="0"/>
          <w:numId w:val="14"/>
        </w:numPr>
        <w:spacing w:line="276" w:lineRule="auto"/>
      </w:pPr>
      <w:r>
        <w:t>Сущность «История чтения» с атрибутами «Новость», «Пользователь», «Дата чтения».</w:t>
      </w:r>
    </w:p>
    <w:p w14:paraId="29A75441" w14:textId="64F2B90E" w:rsidR="00DB0CDE" w:rsidRDefault="00A80F12" w:rsidP="00A944FE">
      <w:pPr>
        <w:pStyle w:val="ad"/>
        <w:numPr>
          <w:ilvl w:val="0"/>
          <w:numId w:val="14"/>
        </w:numPr>
        <w:spacing w:line="276" w:lineRule="auto"/>
      </w:pPr>
      <w:r>
        <w:t>Сущность «Избранное» с атрибутами «</w:t>
      </w:r>
      <w:r w:rsidR="00647A28">
        <w:t>Новость», «Пользователь», «Дата добавления».</w:t>
      </w:r>
      <w:r w:rsidR="00DB0CDE">
        <w:t xml:space="preserve"> </w:t>
      </w:r>
    </w:p>
    <w:p w14:paraId="4EB23A22" w14:textId="289220B1" w:rsidR="006E08B3" w:rsidRDefault="006E08B3" w:rsidP="00A944FE">
      <w:pPr>
        <w:pStyle w:val="ad"/>
        <w:numPr>
          <w:ilvl w:val="0"/>
          <w:numId w:val="14"/>
        </w:numPr>
        <w:spacing w:line="276" w:lineRule="auto"/>
      </w:pPr>
      <w:r>
        <w:t>Сущность «Комментарий» с атрибутами «Автор», «Сообщение», «Дата добавления», «Дата обновления».</w:t>
      </w:r>
    </w:p>
    <w:p w14:paraId="08FCEB9D" w14:textId="5EBD3D48" w:rsidR="00D24848" w:rsidRDefault="00D24848" w:rsidP="00A944FE">
      <w:pPr>
        <w:pStyle w:val="ad"/>
        <w:numPr>
          <w:ilvl w:val="0"/>
          <w:numId w:val="14"/>
        </w:numPr>
        <w:spacing w:line="276" w:lineRule="auto"/>
      </w:pPr>
      <w:r>
        <w:t>Сущность «Жалоба» с атрибутами «ИД Комментария», «Причина», «Пояснение», «Автор жалобы»</w:t>
      </w:r>
      <w:r w:rsidR="00FD7F61">
        <w:t>.</w:t>
      </w:r>
    </w:p>
    <w:p w14:paraId="1CE4DF5B" w14:textId="134D6637" w:rsidR="00B836F7" w:rsidRDefault="00B836F7" w:rsidP="00A944FE">
      <w:pPr>
        <w:pStyle w:val="ad"/>
        <w:numPr>
          <w:ilvl w:val="0"/>
          <w:numId w:val="14"/>
        </w:numPr>
        <w:spacing w:line="276" w:lineRule="auto"/>
      </w:pPr>
      <w:r>
        <w:t>Сущность «Бан» с атрибутами «Пользователь», «Пояснение», «Дата окончания».</w:t>
      </w:r>
    </w:p>
    <w:p w14:paraId="1B56F711" w14:textId="5B3CD842" w:rsidR="008A6ECA" w:rsidRDefault="008A6ECA" w:rsidP="00A944FE">
      <w:pPr>
        <w:pStyle w:val="ad"/>
        <w:numPr>
          <w:ilvl w:val="0"/>
          <w:numId w:val="14"/>
        </w:numPr>
        <w:spacing w:line="276" w:lineRule="auto"/>
      </w:pPr>
      <w:r>
        <w:t xml:space="preserve">Сущность «Причина» </w:t>
      </w:r>
      <w:r w:rsidR="00EF2193">
        <w:t>(</w:t>
      </w:r>
      <w:r>
        <w:t>бана</w:t>
      </w:r>
      <w:r w:rsidR="00EF2193">
        <w:t>)</w:t>
      </w:r>
      <w:r>
        <w:t>.</w:t>
      </w:r>
    </w:p>
    <w:p w14:paraId="28E00A8B" w14:textId="59894CEC" w:rsidR="00B20128" w:rsidRDefault="00B20128" w:rsidP="00A944FE">
      <w:pPr>
        <w:pStyle w:val="ad"/>
        <w:numPr>
          <w:ilvl w:val="0"/>
          <w:numId w:val="14"/>
        </w:numPr>
        <w:spacing w:line="276" w:lineRule="auto"/>
      </w:pPr>
      <w:r>
        <w:t>Связующая сущность «Тег-Новость».</w:t>
      </w:r>
    </w:p>
    <w:p w14:paraId="0358DA9F" w14:textId="7B675771" w:rsidR="00305722" w:rsidRDefault="00305722" w:rsidP="00A944FE">
      <w:pPr>
        <w:pStyle w:val="ad"/>
        <w:numPr>
          <w:ilvl w:val="0"/>
          <w:numId w:val="14"/>
        </w:numPr>
        <w:spacing w:line="276" w:lineRule="auto"/>
      </w:pPr>
      <w:r>
        <w:lastRenderedPageBreak/>
        <w:t>Связующая сущность «Реакция-Новость» с дополнительным атрибутом «ИД пользователя».</w:t>
      </w:r>
    </w:p>
    <w:p w14:paraId="5EEB8D6C" w14:textId="77777777" w:rsidR="0003405D" w:rsidRDefault="00F161BA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3751066" wp14:editId="5201D6F0">
            <wp:extent cx="6119495" cy="8057515"/>
            <wp:effectExtent l="19050" t="19050" r="14605" b="19685"/>
            <wp:docPr id="691437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527" name="Рисунок 6914375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2B08" w14:textId="5D51B7BC" w:rsidR="00F161BA" w:rsidRPr="0003405D" w:rsidRDefault="0003405D" w:rsidP="003906B2">
      <w:pPr>
        <w:pStyle w:val="af3"/>
        <w:spacing w:line="276" w:lineRule="auto"/>
        <w:jc w:val="center"/>
      </w:pPr>
      <w:bookmarkStart w:id="49" w:name="_Ref190261284"/>
      <w:r w:rsidRPr="0003405D">
        <w:t xml:space="preserve">Рисунок </w:t>
      </w:r>
      <w:r w:rsidRPr="0003405D">
        <w:fldChar w:fldCharType="begin"/>
      </w:r>
      <w:r w:rsidRPr="0003405D">
        <w:instrText xml:space="preserve"> SEQ Рисунок \* ARABIC </w:instrText>
      </w:r>
      <w:r w:rsidRPr="0003405D">
        <w:fldChar w:fldCharType="separate"/>
      </w:r>
      <w:r w:rsidR="003B5549">
        <w:rPr>
          <w:noProof/>
        </w:rPr>
        <w:t>35</w:t>
      </w:r>
      <w:r w:rsidRPr="0003405D">
        <w:fldChar w:fldCharType="end"/>
      </w:r>
      <w:bookmarkEnd w:id="49"/>
      <w:r w:rsidR="00341EB2">
        <w:t xml:space="preserve"> </w:t>
      </w:r>
      <w:r w:rsidR="00341EB2" w:rsidRPr="00F454C2">
        <w:t>—</w:t>
      </w:r>
      <w:r w:rsidRPr="0003405D">
        <w:t xml:space="preserve"> Концептуальная модель данных</w:t>
      </w:r>
    </w:p>
    <w:p w14:paraId="0DD161D0" w14:textId="36FB6B79" w:rsidR="000E17F9" w:rsidRPr="007B0BD5" w:rsidRDefault="000E17F9" w:rsidP="003906B2">
      <w:pPr>
        <w:pStyle w:val="a9"/>
        <w:spacing w:line="276" w:lineRule="auto"/>
      </w:pPr>
      <w:bookmarkStart w:id="50" w:name="_Toc190522476"/>
      <w:r>
        <w:lastRenderedPageBreak/>
        <w:t>Логическая модель данных</w:t>
      </w:r>
      <w:bookmarkEnd w:id="50"/>
    </w:p>
    <w:p w14:paraId="69710EEB" w14:textId="77777777" w:rsidR="00F33956" w:rsidRDefault="00F33956" w:rsidP="003906B2">
      <w:pPr>
        <w:pStyle w:val="ad"/>
        <w:spacing w:line="276" w:lineRule="auto"/>
      </w:pPr>
      <w:r>
        <w:t>На этапе проектирования логической модели была осуществлена трансформация концептуальной модели в вид, соответствующий выбранной реляционной модели данных, определенных таблиц. Для каждой таблицы были определены соответствующие атрибуты и их типы данных. Была проведена нормализация для устранения избыточности и аномалий данных. Таблицы были приведены к нормальным формам.</w:t>
      </w:r>
    </w:p>
    <w:p w14:paraId="702A336C" w14:textId="54B3A294" w:rsidR="0071285E" w:rsidRPr="00F33956" w:rsidRDefault="00F33956" w:rsidP="003906B2">
      <w:pPr>
        <w:pStyle w:val="ad"/>
        <w:spacing w:line="276" w:lineRule="auto"/>
      </w:pPr>
      <w:r>
        <w:t>В конечном итоге была создана диаграмма баз данных, которая отображает структуру базы данных на логическом уровне</w:t>
      </w:r>
      <w:r w:rsidR="002F6E74">
        <w:t xml:space="preserve"> </w:t>
      </w:r>
      <w:r w:rsidR="002F6E74" w:rsidRPr="00EA0B9E">
        <w:rPr>
          <w:i/>
          <w:iCs/>
        </w:rPr>
        <w:t xml:space="preserve">(см. </w:t>
      </w:r>
      <w:r w:rsidR="00A014BB" w:rsidRPr="00A014BB">
        <w:rPr>
          <w:i/>
          <w:iCs/>
        </w:rPr>
        <w:fldChar w:fldCharType="begin"/>
      </w:r>
      <w:r w:rsidR="00A014BB" w:rsidRPr="00A014BB">
        <w:rPr>
          <w:i/>
          <w:iCs/>
        </w:rPr>
        <w:instrText xml:space="preserve"> REF _Ref190261304 \h  \* MERGEFORMAT </w:instrText>
      </w:r>
      <w:r w:rsidR="00A014BB" w:rsidRPr="00A014BB">
        <w:rPr>
          <w:i/>
          <w:iCs/>
        </w:rPr>
      </w:r>
      <w:r w:rsidR="00A014BB" w:rsidRPr="00A014BB">
        <w:rPr>
          <w:i/>
          <w:iCs/>
        </w:rPr>
        <w:fldChar w:fldCharType="separate"/>
      </w:r>
      <w:r w:rsidR="00A014BB" w:rsidRPr="00A014BB">
        <w:rPr>
          <w:i/>
          <w:iCs/>
        </w:rPr>
        <w:t xml:space="preserve">Рисунок </w:t>
      </w:r>
      <w:r w:rsidR="00A014BB" w:rsidRPr="00A014BB">
        <w:rPr>
          <w:i/>
          <w:iCs/>
          <w:noProof/>
        </w:rPr>
        <w:t>36</w:t>
      </w:r>
      <w:r w:rsidR="00A014BB" w:rsidRPr="00A014BB">
        <w:rPr>
          <w:i/>
          <w:iCs/>
        </w:rPr>
        <w:fldChar w:fldCharType="end"/>
      </w:r>
      <w:r w:rsidR="002F6E74" w:rsidRPr="00EA0B9E">
        <w:rPr>
          <w:i/>
          <w:iCs/>
        </w:rPr>
        <w:t>).</w:t>
      </w:r>
    </w:p>
    <w:p w14:paraId="27ADD96F" w14:textId="77777777" w:rsidR="003E2176" w:rsidRDefault="003E2176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04488EA" wp14:editId="761433C7">
            <wp:extent cx="5285138" cy="7686675"/>
            <wp:effectExtent l="19050" t="19050" r="10795" b="9525"/>
            <wp:docPr id="1960066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6764" name="Рисунок 196006676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8" cy="770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1F163" w14:textId="6701A468" w:rsidR="0003405D" w:rsidRPr="009C5A50" w:rsidRDefault="003E2176" w:rsidP="003906B2">
      <w:pPr>
        <w:pStyle w:val="af3"/>
        <w:spacing w:line="276" w:lineRule="auto"/>
        <w:jc w:val="center"/>
      </w:pPr>
      <w:bookmarkStart w:id="51" w:name="_Ref190261304"/>
      <w:r w:rsidRPr="009C5A50">
        <w:t xml:space="preserve">Рисунок </w:t>
      </w:r>
      <w:r w:rsidRPr="009C5A50">
        <w:fldChar w:fldCharType="begin"/>
      </w:r>
      <w:r w:rsidRPr="009C5A50">
        <w:instrText xml:space="preserve"> SEQ Рисунок \* ARABIC </w:instrText>
      </w:r>
      <w:r w:rsidRPr="009C5A50">
        <w:fldChar w:fldCharType="separate"/>
      </w:r>
      <w:r w:rsidR="003B5549">
        <w:rPr>
          <w:noProof/>
        </w:rPr>
        <w:t>36</w:t>
      </w:r>
      <w:r w:rsidRPr="009C5A50">
        <w:fldChar w:fldCharType="end"/>
      </w:r>
      <w:bookmarkEnd w:id="51"/>
      <w:r w:rsidR="00B74FF3">
        <w:t xml:space="preserve"> </w:t>
      </w:r>
      <w:r w:rsidR="00B74FF3" w:rsidRPr="00F454C2">
        <w:t>—</w:t>
      </w:r>
      <w:r w:rsidRPr="009C5A50">
        <w:t xml:space="preserve"> Логическая модель данных</w:t>
      </w:r>
    </w:p>
    <w:p w14:paraId="34A22BD9" w14:textId="359D0307" w:rsidR="000E17F9" w:rsidRPr="005621ED" w:rsidRDefault="000E17F9" w:rsidP="003906B2">
      <w:pPr>
        <w:pStyle w:val="a9"/>
        <w:spacing w:line="276" w:lineRule="auto"/>
      </w:pPr>
      <w:bookmarkStart w:id="52" w:name="_Toc190522477"/>
      <w:r>
        <w:t>Физическая модель данных</w:t>
      </w:r>
      <w:bookmarkEnd w:id="52"/>
    </w:p>
    <w:p w14:paraId="68C3C74A" w14:textId="77777777" w:rsidR="001357A7" w:rsidRPr="000208B7" w:rsidRDefault="001357A7" w:rsidP="003906B2">
      <w:pPr>
        <w:pStyle w:val="ad"/>
        <w:spacing w:line="276" w:lineRule="auto"/>
      </w:pPr>
      <w:r w:rsidRPr="000208B7">
        <w:t xml:space="preserve">На этапе проектирование физической модели была выбрана подходящая система управления базами данных для её реализации. Было решено как данные будут храниться на </w:t>
      </w:r>
      <w:r w:rsidRPr="000208B7">
        <w:lastRenderedPageBreak/>
        <w:t>физическом уровне, определено предполагаемое количество данных и выделены соответствующие ресурсы.</w:t>
      </w:r>
    </w:p>
    <w:p w14:paraId="2217A47F" w14:textId="30C6D667" w:rsidR="00641BE8" w:rsidRPr="000208B7" w:rsidRDefault="001357A7" w:rsidP="003906B2">
      <w:pPr>
        <w:pStyle w:val="ad"/>
        <w:spacing w:line="276" w:lineRule="auto"/>
      </w:pPr>
      <w:r w:rsidRPr="000208B7">
        <w:t>После завершения проектирования физической модели была получена диаграмма базы данных, отображающая организацию данных на самом низком уровне</w:t>
      </w:r>
      <w:r w:rsidR="002E7582">
        <w:t xml:space="preserve"> </w:t>
      </w:r>
      <w:r w:rsidR="002E7582" w:rsidRPr="003324A0">
        <w:rPr>
          <w:i/>
          <w:iCs/>
        </w:rPr>
        <w:t>(см</w:t>
      </w:r>
      <w:r w:rsidR="002E7582" w:rsidRPr="00F32471">
        <w:rPr>
          <w:i/>
          <w:iCs/>
        </w:rPr>
        <w:t xml:space="preserve">. </w:t>
      </w:r>
      <w:r w:rsidR="00F32471" w:rsidRPr="00F32471">
        <w:rPr>
          <w:i/>
          <w:iCs/>
        </w:rPr>
        <w:fldChar w:fldCharType="begin"/>
      </w:r>
      <w:r w:rsidR="00F32471" w:rsidRPr="00F32471">
        <w:rPr>
          <w:i/>
          <w:iCs/>
        </w:rPr>
        <w:instrText xml:space="preserve"> REF _Ref190261334 \h  \* MERGEFORMAT </w:instrText>
      </w:r>
      <w:r w:rsidR="00F32471" w:rsidRPr="00F32471">
        <w:rPr>
          <w:i/>
          <w:iCs/>
        </w:rPr>
      </w:r>
      <w:r w:rsidR="00F32471" w:rsidRPr="00F32471">
        <w:rPr>
          <w:i/>
          <w:iCs/>
        </w:rPr>
        <w:fldChar w:fldCharType="separate"/>
      </w:r>
      <w:r w:rsidR="00F32471" w:rsidRPr="00F32471">
        <w:rPr>
          <w:i/>
          <w:iCs/>
        </w:rPr>
        <w:t xml:space="preserve">Рисунок </w:t>
      </w:r>
      <w:r w:rsidR="00F32471" w:rsidRPr="00F32471">
        <w:rPr>
          <w:i/>
          <w:iCs/>
          <w:noProof/>
        </w:rPr>
        <w:t>37</w:t>
      </w:r>
      <w:r w:rsidR="00F32471" w:rsidRPr="00F32471">
        <w:rPr>
          <w:i/>
          <w:iCs/>
        </w:rPr>
        <w:fldChar w:fldCharType="end"/>
      </w:r>
      <w:r w:rsidR="00F32471" w:rsidRPr="00F32471">
        <w:rPr>
          <w:i/>
          <w:iCs/>
        </w:rPr>
        <w:t xml:space="preserve"> — </w:t>
      </w:r>
      <w:r w:rsidR="00F32471" w:rsidRPr="00F32471">
        <w:rPr>
          <w:i/>
          <w:iCs/>
        </w:rPr>
        <w:fldChar w:fldCharType="begin"/>
      </w:r>
      <w:r w:rsidR="00F32471" w:rsidRPr="00F32471">
        <w:rPr>
          <w:i/>
          <w:iCs/>
        </w:rPr>
        <w:instrText xml:space="preserve"> REF _Ref190261361 \h  \* MERGEFORMAT </w:instrText>
      </w:r>
      <w:r w:rsidR="00F32471" w:rsidRPr="00F32471">
        <w:rPr>
          <w:i/>
          <w:iCs/>
        </w:rPr>
      </w:r>
      <w:r w:rsidR="00F32471" w:rsidRPr="00F32471">
        <w:rPr>
          <w:i/>
          <w:iCs/>
        </w:rPr>
        <w:fldChar w:fldCharType="separate"/>
      </w:r>
      <w:r w:rsidR="00F32471" w:rsidRPr="00F32471">
        <w:rPr>
          <w:i/>
          <w:iCs/>
        </w:rPr>
        <w:t xml:space="preserve">Рисунок </w:t>
      </w:r>
      <w:r w:rsidR="00F32471" w:rsidRPr="00F32471">
        <w:rPr>
          <w:i/>
          <w:iCs/>
          <w:noProof/>
        </w:rPr>
        <w:t>39</w:t>
      </w:r>
      <w:r w:rsidR="00F32471" w:rsidRPr="00F32471">
        <w:rPr>
          <w:i/>
          <w:iCs/>
        </w:rPr>
        <w:fldChar w:fldCharType="end"/>
      </w:r>
      <w:r w:rsidR="002E7582" w:rsidRPr="003324A0">
        <w:rPr>
          <w:i/>
          <w:iCs/>
        </w:rPr>
        <w:t>).</w:t>
      </w:r>
    </w:p>
    <w:p w14:paraId="10006634" w14:textId="71AD580B" w:rsidR="00641BE8" w:rsidRDefault="00641BE8" w:rsidP="003906B2">
      <w:pPr>
        <w:pStyle w:val="ad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35BE8E4" wp14:editId="6F963CF4">
            <wp:extent cx="4166870" cy="1971675"/>
            <wp:effectExtent l="19050" t="19050" r="24130" b="28575"/>
            <wp:docPr id="8853108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0879" name="Рисунок 88531087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4" b="77312"/>
                    <a:stretch/>
                  </pic:blipFill>
                  <pic:spPr bwMode="auto">
                    <a:xfrm>
                      <a:off x="0" y="0"/>
                      <a:ext cx="4167843" cy="1972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813A" w14:textId="300CF4E0" w:rsidR="000E17F9" w:rsidRDefault="00641BE8" w:rsidP="003906B2">
      <w:pPr>
        <w:pStyle w:val="af3"/>
        <w:spacing w:line="276" w:lineRule="auto"/>
        <w:jc w:val="center"/>
      </w:pPr>
      <w:bookmarkStart w:id="53" w:name="_Ref190261334"/>
      <w:r w:rsidRPr="00641BE8">
        <w:t xml:space="preserve">Рисунок </w:t>
      </w:r>
      <w:r w:rsidRPr="00641BE8">
        <w:fldChar w:fldCharType="begin"/>
      </w:r>
      <w:r w:rsidRPr="00641BE8">
        <w:instrText xml:space="preserve"> SEQ Рисунок \* ARABIC </w:instrText>
      </w:r>
      <w:r w:rsidRPr="00641BE8">
        <w:fldChar w:fldCharType="separate"/>
      </w:r>
      <w:r w:rsidR="003B5549">
        <w:rPr>
          <w:noProof/>
        </w:rPr>
        <w:t>37</w:t>
      </w:r>
      <w:r w:rsidRPr="00641BE8">
        <w:fldChar w:fldCharType="end"/>
      </w:r>
      <w:bookmarkEnd w:id="53"/>
      <w:r w:rsidR="00C622A3">
        <w:t xml:space="preserve"> </w:t>
      </w:r>
      <w:r w:rsidR="00C622A3" w:rsidRPr="00F454C2">
        <w:t>—</w:t>
      </w:r>
      <w:r w:rsidRPr="00641BE8">
        <w:t xml:space="preserve"> Физическая модель данных, часть 1</w:t>
      </w:r>
    </w:p>
    <w:p w14:paraId="748489F2" w14:textId="77777777" w:rsidR="00446A8F" w:rsidRDefault="00446A8F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9DBB63D" wp14:editId="55C54B26">
            <wp:extent cx="3657600" cy="7098454"/>
            <wp:effectExtent l="19050" t="19050" r="19050" b="26670"/>
            <wp:docPr id="1573797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615" name="Рисунок 157379761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1" r="34938"/>
                    <a:stretch/>
                  </pic:blipFill>
                  <pic:spPr bwMode="auto">
                    <a:xfrm>
                      <a:off x="0" y="0"/>
                      <a:ext cx="3671974" cy="712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89A" w14:textId="20BF8B80" w:rsidR="00641BE8" w:rsidRDefault="00446A8F" w:rsidP="003906B2">
      <w:pPr>
        <w:pStyle w:val="af3"/>
        <w:spacing w:line="276" w:lineRule="auto"/>
        <w:jc w:val="center"/>
      </w:pPr>
      <w:r w:rsidRPr="00446A8F">
        <w:t xml:space="preserve">Рисунок </w:t>
      </w:r>
      <w:r w:rsidRPr="00446A8F">
        <w:fldChar w:fldCharType="begin"/>
      </w:r>
      <w:r w:rsidRPr="00446A8F">
        <w:instrText xml:space="preserve"> SEQ Рисунок \* ARABIC </w:instrText>
      </w:r>
      <w:r w:rsidRPr="00446A8F">
        <w:fldChar w:fldCharType="separate"/>
      </w:r>
      <w:r w:rsidR="003B5549">
        <w:rPr>
          <w:noProof/>
        </w:rPr>
        <w:t>38</w:t>
      </w:r>
      <w:r w:rsidRPr="00446A8F">
        <w:fldChar w:fldCharType="end"/>
      </w:r>
      <w:r w:rsidR="00711169">
        <w:t xml:space="preserve"> </w:t>
      </w:r>
      <w:r w:rsidR="00711169" w:rsidRPr="00F454C2">
        <w:t>—</w:t>
      </w:r>
      <w:r w:rsidRPr="00446A8F">
        <w:t xml:space="preserve"> Физическая модель данных, часть 2</w:t>
      </w:r>
    </w:p>
    <w:p w14:paraId="3D39B841" w14:textId="77777777" w:rsidR="00AC1695" w:rsidRDefault="00AC1695" w:rsidP="003906B2">
      <w:pPr>
        <w:spacing w:line="276" w:lineRule="auto"/>
        <w:rPr>
          <w:noProof/>
        </w:rPr>
      </w:pPr>
    </w:p>
    <w:p w14:paraId="22CFA708" w14:textId="77777777" w:rsidR="00AC1695" w:rsidRDefault="00AC1695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DC3892E" wp14:editId="2509AB99">
            <wp:extent cx="4264048" cy="8181975"/>
            <wp:effectExtent l="19050" t="19050" r="22225" b="9525"/>
            <wp:docPr id="21179814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1439" name="Рисунок 211798143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6"/>
                    <a:stretch/>
                  </pic:blipFill>
                  <pic:spPr bwMode="auto">
                    <a:xfrm>
                      <a:off x="0" y="0"/>
                      <a:ext cx="4273060" cy="819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7560" w14:textId="69B05E9D" w:rsidR="00446A8F" w:rsidRDefault="00AC1695" w:rsidP="003906B2">
      <w:pPr>
        <w:pStyle w:val="af3"/>
        <w:spacing w:line="276" w:lineRule="auto"/>
        <w:jc w:val="center"/>
      </w:pPr>
      <w:bookmarkStart w:id="54" w:name="_Ref190261361"/>
      <w:r w:rsidRPr="00AC1695">
        <w:t xml:space="preserve">Рисунок </w:t>
      </w:r>
      <w:r w:rsidRPr="00AC1695">
        <w:fldChar w:fldCharType="begin"/>
      </w:r>
      <w:r w:rsidRPr="00AC1695">
        <w:instrText xml:space="preserve"> SEQ Рисунок \* ARABIC </w:instrText>
      </w:r>
      <w:r w:rsidRPr="00AC1695">
        <w:fldChar w:fldCharType="separate"/>
      </w:r>
      <w:r w:rsidR="003B5549">
        <w:rPr>
          <w:noProof/>
        </w:rPr>
        <w:t>39</w:t>
      </w:r>
      <w:r w:rsidRPr="00AC1695">
        <w:fldChar w:fldCharType="end"/>
      </w:r>
      <w:bookmarkEnd w:id="54"/>
      <w:r w:rsidR="00C92DB5">
        <w:t xml:space="preserve"> </w:t>
      </w:r>
      <w:r w:rsidR="00C92DB5" w:rsidRPr="00F454C2">
        <w:t>—</w:t>
      </w:r>
      <w:r w:rsidRPr="00AC1695">
        <w:t xml:space="preserve"> Физическая модель данных, часть 3</w:t>
      </w:r>
    </w:p>
    <w:p w14:paraId="2E2A8AD9" w14:textId="32F8AA23" w:rsidR="005510AD" w:rsidRDefault="00E93E5D" w:rsidP="003906B2">
      <w:pPr>
        <w:pStyle w:val="a7"/>
        <w:spacing w:line="276" w:lineRule="auto"/>
      </w:pPr>
      <w:bookmarkStart w:id="55" w:name="_Toc190522478"/>
      <w:r>
        <w:lastRenderedPageBreak/>
        <w:t>ГЛАВА 3. РАЗРАБОТКА СЕРВЕРНОЙ ЧАСТИ</w:t>
      </w:r>
      <w:bookmarkEnd w:id="55"/>
    </w:p>
    <w:p w14:paraId="1D06FD36" w14:textId="7ADD93CD" w:rsidR="005510AD" w:rsidRDefault="00CA74CF" w:rsidP="003906B2">
      <w:pPr>
        <w:pStyle w:val="ad"/>
        <w:spacing w:line="276" w:lineRule="auto"/>
      </w:pPr>
      <w:r>
        <w:t xml:space="preserve">Для разработки </w:t>
      </w:r>
      <w:r>
        <w:rPr>
          <w:lang w:val="en-US"/>
        </w:rPr>
        <w:t>api</w:t>
      </w:r>
      <w:r w:rsidRPr="00CA74CF">
        <w:t xml:space="preserve"> </w:t>
      </w:r>
      <w:r>
        <w:t xml:space="preserve">будущего сервиса </w:t>
      </w:r>
      <w:r w:rsidR="0065583A">
        <w:t>выбран</w:t>
      </w:r>
      <w:r>
        <w:t xml:space="preserve"> и взят фреймворк «</w:t>
      </w:r>
      <w:r>
        <w:rPr>
          <w:lang w:val="en-US"/>
        </w:rPr>
        <w:t>Laravel</w:t>
      </w:r>
      <w:r>
        <w:t>».</w:t>
      </w:r>
      <w:r w:rsidR="0065583A">
        <w:t xml:space="preserve"> Перед началом написания кода были выделены основные этапы разработки:</w:t>
      </w:r>
    </w:p>
    <w:p w14:paraId="217C0FCB" w14:textId="0655436F" w:rsidR="0065583A" w:rsidRDefault="00457BF7" w:rsidP="00A944FE">
      <w:pPr>
        <w:pStyle w:val="ad"/>
        <w:numPr>
          <w:ilvl w:val="0"/>
          <w:numId w:val="15"/>
        </w:numPr>
        <w:spacing w:line="276" w:lineRule="auto"/>
      </w:pPr>
      <w:r>
        <w:t>Написание</w:t>
      </w:r>
      <w:r w:rsidR="002A44C3">
        <w:t xml:space="preserve"> миграций</w:t>
      </w:r>
      <w:r w:rsidR="006E01A3">
        <w:t>.</w:t>
      </w:r>
    </w:p>
    <w:p w14:paraId="419871C8" w14:textId="4C26B736" w:rsidR="00C130AC" w:rsidRDefault="00C130AC" w:rsidP="00A944FE">
      <w:pPr>
        <w:pStyle w:val="ad"/>
        <w:numPr>
          <w:ilvl w:val="0"/>
          <w:numId w:val="15"/>
        </w:numPr>
        <w:spacing w:line="276" w:lineRule="auto"/>
      </w:pPr>
      <w:r>
        <w:t>Описание моделей основных сущностей базы данных.</w:t>
      </w:r>
    </w:p>
    <w:p w14:paraId="044F6125" w14:textId="25F5573F" w:rsidR="00276A78" w:rsidRDefault="00276A78" w:rsidP="00A944FE">
      <w:pPr>
        <w:pStyle w:val="ad"/>
        <w:numPr>
          <w:ilvl w:val="0"/>
          <w:numId w:val="15"/>
        </w:numPr>
        <w:spacing w:line="276" w:lineRule="auto"/>
      </w:pPr>
      <w:r>
        <w:t xml:space="preserve">Определение маршрутов </w:t>
      </w:r>
      <w:r w:rsidRPr="00276A78">
        <w:t>(</w:t>
      </w:r>
      <w:r>
        <w:rPr>
          <w:lang w:val="en-US"/>
        </w:rPr>
        <w:t>end</w:t>
      </w:r>
      <w:r w:rsidRPr="00276A78">
        <w:t>-</w:t>
      </w:r>
      <w:r>
        <w:rPr>
          <w:lang w:val="en-US"/>
        </w:rPr>
        <w:t>points</w:t>
      </w:r>
      <w:r w:rsidRPr="00276A78">
        <w:t>)</w:t>
      </w:r>
      <w:r>
        <w:t xml:space="preserve"> </w:t>
      </w:r>
      <w:r>
        <w:rPr>
          <w:lang w:val="en-US"/>
        </w:rPr>
        <w:t>api</w:t>
      </w:r>
      <w:r>
        <w:t>.</w:t>
      </w:r>
    </w:p>
    <w:p w14:paraId="5020C7D4" w14:textId="0D21B34B" w:rsidR="006F145B" w:rsidRDefault="006F145B" w:rsidP="00A944FE">
      <w:pPr>
        <w:pStyle w:val="ad"/>
        <w:numPr>
          <w:ilvl w:val="0"/>
          <w:numId w:val="15"/>
        </w:numPr>
        <w:spacing w:line="276" w:lineRule="auto"/>
      </w:pPr>
      <w:r>
        <w:t>Написание контроллеров, обрабатывающих входящие запросы для каждой сущности.</w:t>
      </w:r>
    </w:p>
    <w:p w14:paraId="60E7E969" w14:textId="6FBB3896" w:rsidR="00A4514F" w:rsidRDefault="00A4514F" w:rsidP="00A944FE">
      <w:pPr>
        <w:pStyle w:val="ad"/>
        <w:numPr>
          <w:ilvl w:val="0"/>
          <w:numId w:val="15"/>
        </w:numPr>
        <w:spacing w:line="276" w:lineRule="auto"/>
      </w:pPr>
      <w:r>
        <w:t>Тестирование.</w:t>
      </w:r>
    </w:p>
    <w:p w14:paraId="7C76CFC5" w14:textId="0AB4A639" w:rsidR="00DB36E3" w:rsidRDefault="00DB36E3" w:rsidP="003906B2">
      <w:pPr>
        <w:pStyle w:val="ad"/>
        <w:spacing w:line="276" w:lineRule="auto"/>
      </w:pPr>
      <w:r>
        <w:t>Далее подробно описан каждый этап.</w:t>
      </w:r>
    </w:p>
    <w:p w14:paraId="4F5994E0" w14:textId="619E23AB" w:rsidR="00D46CCF" w:rsidRDefault="00787375" w:rsidP="003906B2">
      <w:pPr>
        <w:pStyle w:val="a9"/>
        <w:spacing w:line="276" w:lineRule="auto"/>
      </w:pPr>
      <w:bookmarkStart w:id="56" w:name="_Toc190522479"/>
      <w:r>
        <w:t>Миграции</w:t>
      </w:r>
      <w:bookmarkEnd w:id="56"/>
    </w:p>
    <w:p w14:paraId="39F99ECD" w14:textId="0B07B82A" w:rsidR="00AF329D" w:rsidRDefault="006E38C9" w:rsidP="003906B2">
      <w:pPr>
        <w:pStyle w:val="ad"/>
        <w:spacing w:line="276" w:lineRule="auto"/>
      </w:pPr>
      <w:r>
        <w:t>Миграции являются неотъемлемой часть в информационных системах, работающих с базами данных. Они позволяют контролировать версии состояний вашей базы данных и, при необходимости, вносить изменения в существующую структуру базы данных без необходимости полностью пересоздавать таблицы в базе данных.</w:t>
      </w:r>
    </w:p>
    <w:p w14:paraId="4230DEE7" w14:textId="64518B33" w:rsidR="002A2ACC" w:rsidRDefault="00EF75FD" w:rsidP="003906B2">
      <w:pPr>
        <w:pStyle w:val="ad"/>
        <w:spacing w:line="276" w:lineRule="auto"/>
      </w:pPr>
      <w:r>
        <w:t xml:space="preserve">Каждая миграция описывается через использование фасада </w:t>
      </w:r>
      <w:r>
        <w:rPr>
          <w:lang w:val="en-US"/>
        </w:rPr>
        <w:t>Schema</w:t>
      </w:r>
      <w:r w:rsidRPr="00EF75FD">
        <w:t xml:space="preserve">, </w:t>
      </w:r>
      <w:r>
        <w:t>который позволяет нам создавать и управлять таблицами, хранящимися в нашей базе данных.</w:t>
      </w:r>
      <w:r w:rsidR="0047636D">
        <w:t xml:space="preserve"> Используя его, по выделенным ранее сущностями и составленной физической модели, были описаны миграции для ей генерации. Итоговые миграции </w:t>
      </w:r>
      <w:r w:rsidR="00803A02">
        <w:t xml:space="preserve">расположены в директории </w:t>
      </w:r>
      <w:r w:rsidR="00803A02" w:rsidRPr="00DE36B6">
        <w:rPr>
          <w:i/>
          <w:iCs/>
          <w:lang w:val="en-US"/>
        </w:rPr>
        <w:t>database</w:t>
      </w:r>
      <w:r w:rsidR="00803A02" w:rsidRPr="00DE36B6">
        <w:rPr>
          <w:i/>
          <w:iCs/>
        </w:rPr>
        <w:t>/</w:t>
      </w:r>
      <w:r w:rsidR="00803A02" w:rsidRPr="00DE36B6">
        <w:rPr>
          <w:i/>
          <w:iCs/>
          <w:lang w:val="en-US"/>
        </w:rPr>
        <w:t>migrations</w:t>
      </w:r>
      <w:r w:rsidR="00803A02" w:rsidRPr="00803A02">
        <w:t xml:space="preserve"> </w:t>
      </w:r>
      <w:r w:rsidR="00803A02">
        <w:t xml:space="preserve">и </w:t>
      </w:r>
      <w:r w:rsidR="0047636D">
        <w:t xml:space="preserve">представлены в </w:t>
      </w:r>
      <w:r w:rsidR="000319D9" w:rsidRPr="00524447">
        <w:rPr>
          <w:i/>
          <w:iCs/>
        </w:rPr>
        <w:t>Л</w:t>
      </w:r>
      <w:r w:rsidR="0047636D" w:rsidRPr="00524447">
        <w:rPr>
          <w:i/>
          <w:iCs/>
        </w:rPr>
        <w:t>истин</w:t>
      </w:r>
      <w:r w:rsidR="002E4071" w:rsidRPr="00524447">
        <w:rPr>
          <w:i/>
          <w:iCs/>
        </w:rPr>
        <w:t>гах 1 — 14</w:t>
      </w:r>
      <w:r w:rsidR="0047636D">
        <w:t>.</w:t>
      </w:r>
    </w:p>
    <w:p w14:paraId="4AC331EE" w14:textId="536D51D1" w:rsidR="008D16C3" w:rsidRPr="00D4037A" w:rsidRDefault="008D16C3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1</w:t>
      </w:r>
      <w:r w:rsidR="00F75900" w:rsidRPr="00F75900">
        <w:rPr>
          <w:lang w:val="en-US"/>
        </w:rPr>
        <w:t xml:space="preserve"> </w:t>
      </w:r>
      <w:r w:rsidR="00F75900" w:rsidRPr="00DB281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>
        <w:rPr>
          <w:lang w:val="en-US"/>
        </w:rPr>
        <w:t>database</w:t>
      </w:r>
      <w:r w:rsidRPr="008D16C3">
        <w:rPr>
          <w:lang w:val="en-US"/>
        </w:rPr>
        <w:t>/</w:t>
      </w:r>
      <w:r>
        <w:rPr>
          <w:lang w:val="en-US"/>
        </w:rPr>
        <w:t>migrations/</w:t>
      </w:r>
      <w:r w:rsidR="000A27D1" w:rsidRPr="000A27D1">
        <w:rPr>
          <w:lang w:val="en-US"/>
        </w:rPr>
        <w:t>0001_01_01_000000_create_users_table.php</w:t>
      </w:r>
      <w:r w:rsidR="00D4037A">
        <w:rPr>
          <w:lang w:val="en-US"/>
        </w:rPr>
        <w:t xml:space="preserve"> </w:t>
      </w:r>
      <w:r w:rsidR="00D4037A" w:rsidRPr="00D4037A">
        <w:rPr>
          <w:lang w:val="en-US"/>
        </w:rPr>
        <w:t>(</w:t>
      </w:r>
      <w:r w:rsidR="00D4037A">
        <w:t>таблица</w:t>
      </w:r>
      <w:r w:rsidR="00D4037A" w:rsidRPr="00D4037A">
        <w:rPr>
          <w:lang w:val="en-US"/>
        </w:rPr>
        <w:t xml:space="preserve"> </w:t>
      </w:r>
      <w:r w:rsidR="00D4037A">
        <w:rPr>
          <w:lang w:val="en-US"/>
        </w:rPr>
        <w:t>users</w:t>
      </w:r>
      <w:r w:rsidR="00D4037A"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418C8" w:rsidRPr="00B50865" w14:paraId="0C35EE11" w14:textId="77777777" w:rsidTr="00241AA5">
        <w:tc>
          <w:tcPr>
            <w:tcW w:w="9617" w:type="dxa"/>
          </w:tcPr>
          <w:p w14:paraId="0DA19DF8" w14:textId="6F3CAFA8" w:rsidR="007418C8" w:rsidRPr="000A6A1D" w:rsidRDefault="000A6A1D" w:rsidP="003906B2">
            <w:pPr>
              <w:pStyle w:val="Code"/>
              <w:spacing w:line="276" w:lineRule="auto"/>
            </w:pPr>
            <w:r w:rsidRPr="000A6A1D">
              <w:rPr>
                <w:color w:val="000000"/>
              </w:rPr>
              <w:t>Schema</w:t>
            </w:r>
            <w:r w:rsidRPr="000A6A1D">
              <w:t>::</w:t>
            </w:r>
            <w:r w:rsidRPr="000A6A1D">
              <w:rPr>
                <w:color w:val="0037A6"/>
              </w:rPr>
              <w:t>create</w:t>
            </w:r>
            <w:r w:rsidRPr="000A6A1D">
              <w:t>(</w:t>
            </w:r>
            <w:r w:rsidRPr="000A6A1D">
              <w:rPr>
                <w:color w:val="067D17"/>
              </w:rPr>
              <w:t>'users'</w:t>
            </w:r>
            <w:r w:rsidRPr="000A6A1D">
              <w:t xml:space="preserve">, </w:t>
            </w:r>
            <w:r w:rsidRPr="000A6A1D">
              <w:rPr>
                <w:color w:val="0033B3"/>
              </w:rPr>
              <w:t xml:space="preserve">function </w:t>
            </w:r>
            <w:r w:rsidRPr="000A6A1D">
              <w:t>(</w:t>
            </w:r>
            <w:r w:rsidRPr="000A6A1D">
              <w:rPr>
                <w:color w:val="000000"/>
              </w:rPr>
              <w:t xml:space="preserve">Blueprint </w:t>
            </w:r>
            <w:r w:rsidRPr="000A6A1D">
              <w:rPr>
                <w:color w:val="660000"/>
              </w:rPr>
              <w:t>$table</w:t>
            </w:r>
            <w:r w:rsidRPr="000A6A1D">
              <w:t>) {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id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foreignId</w:t>
            </w:r>
            <w:r w:rsidRPr="000A6A1D">
              <w:t>(</w:t>
            </w:r>
            <w:r w:rsidRPr="000A6A1D">
              <w:rPr>
                <w:color w:val="067D17"/>
              </w:rPr>
              <w:t>'image_id'</w:t>
            </w:r>
            <w:r w:rsidRPr="000A6A1D">
              <w:t>)-&gt;</w:t>
            </w:r>
            <w:r w:rsidRPr="000A6A1D">
              <w:rPr>
                <w:color w:val="0037A6"/>
              </w:rPr>
              <w:t>nullable</w:t>
            </w:r>
            <w:r w:rsidRPr="000A6A1D">
              <w:t>()-&gt;</w:t>
            </w:r>
            <w:r w:rsidRPr="000A6A1D">
              <w:rPr>
                <w:color w:val="00627A"/>
              </w:rPr>
              <w:t>constrained</w:t>
            </w:r>
            <w:r w:rsidRPr="000A6A1D">
              <w:t>()-&gt;</w:t>
            </w:r>
            <w:r w:rsidRPr="000A6A1D">
              <w:rPr>
                <w:color w:val="00627A"/>
              </w:rPr>
              <w:t>cascadeOnUpdat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firstName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lastName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login'</w:t>
            </w:r>
            <w:r w:rsidRPr="000A6A1D">
              <w:t>)-&gt;</w:t>
            </w:r>
            <w:r w:rsidRPr="000A6A1D">
              <w:rPr>
                <w:color w:val="0037A6"/>
              </w:rPr>
              <w:t>uniqu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password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email'</w:t>
            </w:r>
            <w:r w:rsidRPr="000A6A1D">
              <w:t>)-&gt;</w:t>
            </w:r>
            <w:r w:rsidRPr="000A6A1D">
              <w:rPr>
                <w:color w:val="0037A6"/>
              </w:rPr>
              <w:t>uniqu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enum</w:t>
            </w:r>
            <w:r w:rsidRPr="000A6A1D">
              <w:t>(</w:t>
            </w:r>
            <w:r w:rsidRPr="000A6A1D">
              <w:rPr>
                <w:color w:val="067D17"/>
              </w:rPr>
              <w:t>'role'</w:t>
            </w:r>
            <w:r w:rsidRPr="000A6A1D">
              <w:t>, [</w:t>
            </w:r>
            <w:r w:rsidRPr="000A6A1D">
              <w:rPr>
                <w:color w:val="067D17"/>
              </w:rPr>
              <w:t>'reader'</w:t>
            </w:r>
            <w:r w:rsidRPr="000A6A1D">
              <w:t xml:space="preserve">, </w:t>
            </w:r>
            <w:r w:rsidRPr="000A6A1D">
              <w:rPr>
                <w:color w:val="067D17"/>
              </w:rPr>
              <w:t>'reporter'</w:t>
            </w:r>
            <w:r w:rsidRPr="000A6A1D">
              <w:t xml:space="preserve">, </w:t>
            </w:r>
            <w:r w:rsidRPr="000A6A1D">
              <w:rPr>
                <w:color w:val="067D17"/>
              </w:rPr>
              <w:t>'admin'</w:t>
            </w:r>
            <w:r w:rsidRPr="000A6A1D">
              <w:t>])-&gt;</w:t>
            </w:r>
            <w:r w:rsidRPr="000A6A1D">
              <w:rPr>
                <w:color w:val="0037A6"/>
              </w:rPr>
              <w:t>default</w:t>
            </w:r>
            <w:r w:rsidRPr="000A6A1D">
              <w:t>(</w:t>
            </w:r>
            <w:r w:rsidRPr="000A6A1D">
              <w:rPr>
                <w:color w:val="067D17"/>
              </w:rPr>
              <w:t>'reader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timestamps</w:t>
            </w:r>
            <w:r w:rsidRPr="000A6A1D">
              <w:t>();</w:t>
            </w:r>
            <w:r w:rsidRPr="000A6A1D">
              <w:br/>
              <w:t>});</w:t>
            </w:r>
          </w:p>
        </w:tc>
      </w:tr>
    </w:tbl>
    <w:p w14:paraId="4BF862A9" w14:textId="6BEBAF33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424FCB">
        <w:rPr>
          <w:lang w:val="en-US"/>
        </w:rPr>
        <w:t>2</w:t>
      </w:r>
      <w:r w:rsidR="00DB2817" w:rsidRPr="00DB2817">
        <w:rPr>
          <w:lang w:val="en-US"/>
        </w:rPr>
        <w:t xml:space="preserve"> </w:t>
      </w:r>
      <w:r w:rsidR="00DB2817" w:rsidRPr="00C70A7F">
        <w:rPr>
          <w:lang w:val="en-US"/>
        </w:rPr>
        <w:t>—</w:t>
      </w:r>
      <w:r w:rsidR="00C70A7F" w:rsidRPr="00C70A7F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D75780" w:rsidRPr="00D75780">
        <w:rPr>
          <w:lang w:val="en-US"/>
        </w:rPr>
        <w:t>0000_00_00_000000_create_images_table.php</w:t>
      </w:r>
      <w:r>
        <w:rPr>
          <w:lang w:val="en-US"/>
        </w:rPr>
        <w:t xml:space="preserve">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90CEF">
        <w:rPr>
          <w:lang w:val="en-US"/>
        </w:rPr>
        <w:t>imag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B50865" w14:paraId="45CAA870" w14:textId="77777777" w:rsidTr="00F8738D">
        <w:tc>
          <w:tcPr>
            <w:tcW w:w="9617" w:type="dxa"/>
          </w:tcPr>
          <w:p w14:paraId="12EDBF25" w14:textId="6082C64D" w:rsidR="00241AA5" w:rsidRPr="004E73B6" w:rsidRDefault="005B37BC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5B37BC">
              <w:rPr>
                <w:color w:val="000000"/>
              </w:rPr>
              <w:t>Schema</w:t>
            </w:r>
            <w:r w:rsidRPr="005B37BC">
              <w:rPr>
                <w:color w:val="080808"/>
              </w:rPr>
              <w:t>::</w:t>
            </w:r>
            <w:r w:rsidRPr="005B37BC">
              <w:rPr>
                <w:color w:val="0037A6"/>
              </w:rPr>
              <w:t>create</w:t>
            </w:r>
            <w:r w:rsidRPr="005B37BC">
              <w:rPr>
                <w:color w:val="080808"/>
              </w:rPr>
              <w:t>(</w:t>
            </w:r>
            <w:r w:rsidRPr="005B37BC">
              <w:t>'images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0033B3"/>
              </w:rPr>
              <w:t xml:space="preserve">function </w:t>
            </w:r>
            <w:r w:rsidRPr="005B37BC">
              <w:rPr>
                <w:color w:val="080808"/>
              </w:rPr>
              <w:t>(</w:t>
            </w:r>
            <w:r w:rsidRPr="005B37BC">
              <w:rPr>
                <w:color w:val="000000"/>
              </w:rPr>
              <w:t xml:space="preserve">Blueprint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) {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id</w:t>
            </w:r>
            <w:r w:rsidRPr="005B37BC">
              <w:rPr>
                <w:color w:val="080808"/>
              </w:rPr>
              <w:t>(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string</w:t>
            </w:r>
            <w:r w:rsidRPr="005B37BC">
              <w:rPr>
                <w:color w:val="080808"/>
              </w:rPr>
              <w:t>(</w:t>
            </w:r>
            <w:r w:rsidRPr="005B37BC">
              <w:t>'hash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1750EB"/>
              </w:rPr>
              <w:t>256</w:t>
            </w:r>
            <w:r w:rsidRPr="005B37BC">
              <w:rPr>
                <w:color w:val="080808"/>
              </w:rPr>
              <w:t>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enum</w:t>
            </w:r>
            <w:r w:rsidRPr="005B37BC">
              <w:rPr>
                <w:color w:val="080808"/>
              </w:rPr>
              <w:t>(</w:t>
            </w:r>
            <w:r w:rsidRPr="005B37BC">
              <w:t>'extension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00627A"/>
              </w:rPr>
              <w:t>config</w:t>
            </w:r>
            <w:r w:rsidRPr="005B37BC">
              <w:rPr>
                <w:color w:val="080808"/>
              </w:rPr>
              <w:t>(</w:t>
            </w:r>
            <w:r w:rsidRPr="005B37BC">
              <w:t>'settings.allowed_upload_mimes'</w:t>
            </w:r>
            <w:r w:rsidRPr="005B37BC">
              <w:rPr>
                <w:color w:val="080808"/>
              </w:rPr>
              <w:t>)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date</w:t>
            </w:r>
            <w:r w:rsidRPr="005B37BC">
              <w:rPr>
                <w:color w:val="080808"/>
              </w:rPr>
              <w:t>(</w:t>
            </w:r>
            <w:r w:rsidRPr="005B37BC">
              <w:t>'upload_date'</w:t>
            </w:r>
            <w:r w:rsidRPr="005B37BC">
              <w:rPr>
                <w:color w:val="080808"/>
              </w:rPr>
              <w:t>);</w:t>
            </w:r>
            <w:r w:rsidRPr="005B37BC">
              <w:rPr>
                <w:color w:val="080808"/>
              </w:rPr>
              <w:br/>
              <w:t>});</w:t>
            </w:r>
          </w:p>
        </w:tc>
      </w:tr>
    </w:tbl>
    <w:p w14:paraId="1619BCF9" w14:textId="10A775C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CC65CD">
        <w:rPr>
          <w:lang w:val="en-US"/>
        </w:rPr>
        <w:t>3</w:t>
      </w:r>
      <w:r w:rsidR="005C6E42" w:rsidRPr="005C6E42">
        <w:rPr>
          <w:lang w:val="en-US"/>
        </w:rPr>
        <w:t xml:space="preserve"> </w:t>
      </w:r>
      <w:r w:rsidR="005C6E42" w:rsidRPr="00D8606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4E73B6" w:rsidRPr="004E73B6">
        <w:rPr>
          <w:lang w:val="en-US"/>
        </w:rPr>
        <w:t xml:space="preserve">2024_11_12_062411_create_categorie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C65CD">
        <w:rPr>
          <w:lang w:val="en-US"/>
        </w:rPr>
        <w:t>categori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B50865" w14:paraId="09049C06" w14:textId="77777777" w:rsidTr="00F8738D">
        <w:tc>
          <w:tcPr>
            <w:tcW w:w="9617" w:type="dxa"/>
          </w:tcPr>
          <w:p w14:paraId="74735EB1" w14:textId="43591E17" w:rsidR="00241AA5" w:rsidRPr="004E73B6" w:rsidRDefault="004E73B6" w:rsidP="003906B2">
            <w:pPr>
              <w:pStyle w:val="Code"/>
              <w:spacing w:line="276" w:lineRule="auto"/>
              <w:rPr>
                <w:sz w:val="20"/>
              </w:rPr>
            </w:pPr>
            <w:r w:rsidRPr="004E73B6">
              <w:rPr>
                <w:color w:val="000000"/>
              </w:rPr>
              <w:t>Schema</w:t>
            </w:r>
            <w:r w:rsidRPr="004E73B6">
              <w:t>::</w:t>
            </w:r>
            <w:r w:rsidRPr="004E73B6">
              <w:rPr>
                <w:color w:val="0037A6"/>
              </w:rPr>
              <w:t>create</w:t>
            </w:r>
            <w:r w:rsidRPr="004E73B6">
              <w:t>(</w:t>
            </w:r>
            <w:r w:rsidRPr="004E73B6">
              <w:rPr>
                <w:color w:val="067D17"/>
              </w:rPr>
              <w:t>'categories'</w:t>
            </w:r>
            <w:r w:rsidRPr="004E73B6">
              <w:t xml:space="preserve">, </w:t>
            </w:r>
            <w:r w:rsidRPr="004E73B6">
              <w:rPr>
                <w:color w:val="0033B3"/>
              </w:rPr>
              <w:t xml:space="preserve">function </w:t>
            </w:r>
            <w:r w:rsidRPr="004E73B6">
              <w:t>(</w:t>
            </w:r>
            <w:r w:rsidRPr="004E73B6">
              <w:rPr>
                <w:color w:val="000000"/>
              </w:rPr>
              <w:t xml:space="preserve">Blueprint </w:t>
            </w:r>
            <w:r w:rsidRPr="004E73B6">
              <w:rPr>
                <w:color w:val="660000"/>
              </w:rPr>
              <w:t>$table</w:t>
            </w:r>
            <w:r w:rsidRPr="004E73B6">
              <w:t>) {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id</w:t>
            </w:r>
            <w:r w:rsidRPr="004E73B6">
              <w:t>(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string</w:t>
            </w:r>
            <w:r w:rsidRPr="004E73B6">
              <w:t>(</w:t>
            </w:r>
            <w:r w:rsidRPr="004E73B6">
              <w:rPr>
                <w:color w:val="067D17"/>
              </w:rPr>
              <w:t>'name'</w:t>
            </w:r>
            <w:r w:rsidRPr="004E73B6">
              <w:t xml:space="preserve">, </w:t>
            </w:r>
            <w:r w:rsidRPr="004E73B6">
              <w:rPr>
                <w:color w:val="1750EB"/>
              </w:rPr>
              <w:t>30</w:t>
            </w:r>
            <w:r w:rsidRPr="004E73B6">
              <w:t>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string</w:t>
            </w:r>
            <w:r w:rsidRPr="004E73B6">
              <w:t>(</w:t>
            </w:r>
            <w:r w:rsidRPr="004E73B6">
              <w:rPr>
                <w:color w:val="067D17"/>
              </w:rPr>
              <w:t>'background_color'</w:t>
            </w:r>
            <w:r w:rsidRPr="004E73B6">
              <w:t xml:space="preserve">, </w:t>
            </w:r>
            <w:r w:rsidRPr="004E73B6">
              <w:rPr>
                <w:color w:val="1750EB"/>
              </w:rPr>
              <w:t>6</w:t>
            </w:r>
            <w:r w:rsidRPr="004E73B6">
              <w:t>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foreignId</w:t>
            </w:r>
            <w:r w:rsidRPr="004E73B6">
              <w:t>(</w:t>
            </w:r>
            <w:r w:rsidRPr="004E73B6">
              <w:rPr>
                <w:color w:val="067D17"/>
              </w:rPr>
              <w:t>'image_id'</w:t>
            </w:r>
            <w:r w:rsidRPr="004E73B6">
              <w:t>)-&gt;</w:t>
            </w:r>
            <w:r w:rsidRPr="004E73B6">
              <w:rPr>
                <w:color w:val="0037A6"/>
              </w:rPr>
              <w:t>nullable</w:t>
            </w:r>
            <w:r w:rsidRPr="004E73B6">
              <w:t>()-&gt;</w:t>
            </w:r>
            <w:r w:rsidRPr="004E73B6">
              <w:rPr>
                <w:color w:val="00627A"/>
              </w:rPr>
              <w:t>constrained</w:t>
            </w:r>
            <w:r w:rsidRPr="004E73B6">
              <w:t>()-&gt;</w:t>
            </w:r>
            <w:r w:rsidRPr="004E73B6">
              <w:rPr>
                <w:color w:val="00627A"/>
              </w:rPr>
              <w:t>cascadeOnUpdate</w:t>
            </w:r>
            <w:r w:rsidRPr="004E73B6">
              <w:t>(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timestamps</w:t>
            </w:r>
            <w:r w:rsidRPr="004E73B6">
              <w:t>();</w:t>
            </w:r>
            <w:r w:rsidRPr="004E73B6">
              <w:br/>
              <w:t>});</w:t>
            </w:r>
          </w:p>
        </w:tc>
      </w:tr>
    </w:tbl>
    <w:p w14:paraId="47076CFD" w14:textId="744A45C1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8C3A52">
        <w:rPr>
          <w:lang w:val="en-US"/>
        </w:rPr>
        <w:t>4</w:t>
      </w:r>
      <w:r w:rsidR="00D8606C" w:rsidRPr="00D8606C">
        <w:rPr>
          <w:lang w:val="en-US"/>
        </w:rPr>
        <w:t xml:space="preserve"> </w:t>
      </w:r>
      <w:r w:rsidR="00D8606C" w:rsidRPr="00B17D3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15FFE" w:rsidRPr="00515FFE">
        <w:rPr>
          <w:lang w:val="en-US"/>
        </w:rPr>
        <w:t xml:space="preserve">2024_11_12_062412_create_n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025C6">
        <w:rPr>
          <w:lang w:val="en-US"/>
        </w:rPr>
        <w:t>n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B50865" w14:paraId="5B863E9E" w14:textId="77777777" w:rsidTr="00F8738D">
        <w:tc>
          <w:tcPr>
            <w:tcW w:w="9617" w:type="dxa"/>
          </w:tcPr>
          <w:p w14:paraId="02ED0FDD" w14:textId="3B422743" w:rsidR="00241AA5" w:rsidRPr="00376EA2" w:rsidRDefault="00376EA2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376EA2">
              <w:rPr>
                <w:color w:val="000000"/>
              </w:rPr>
              <w:t>Schema</w:t>
            </w:r>
            <w:r w:rsidRPr="00376EA2">
              <w:rPr>
                <w:color w:val="080808"/>
              </w:rPr>
              <w:t>::</w:t>
            </w:r>
            <w:r w:rsidRPr="00376EA2">
              <w:rPr>
                <w:color w:val="0037A6"/>
              </w:rPr>
              <w:t>cre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news'</w:t>
            </w:r>
            <w:r w:rsidRPr="00376EA2">
              <w:rPr>
                <w:color w:val="080808"/>
              </w:rPr>
              <w:t xml:space="preserve">, </w:t>
            </w:r>
            <w:r w:rsidRPr="00376EA2">
              <w:rPr>
                <w:color w:val="0033B3"/>
              </w:rPr>
              <w:t xml:space="preserve">function 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00000"/>
              </w:rPr>
              <w:t xml:space="preserve">Blueprint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) {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id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ity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user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image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ategory_id'</w:t>
            </w:r>
            <w:r w:rsidRPr="00376EA2">
              <w:rPr>
                <w:color w:val="080808"/>
              </w:rPr>
              <w:t>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cascade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string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title'</w:t>
            </w:r>
            <w:r w:rsidRPr="00376EA2">
              <w:rPr>
                <w:color w:val="080808"/>
              </w:rPr>
              <w:t xml:space="preserve">, </w:t>
            </w:r>
            <w:r w:rsidRPr="00376EA2">
              <w:rPr>
                <w:color w:val="1750EB"/>
              </w:rPr>
              <w:t>125</w:t>
            </w:r>
            <w:r w:rsidRPr="00376EA2">
              <w:rPr>
                <w:color w:val="080808"/>
              </w:rPr>
              <w:t>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text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ontent'</w:t>
            </w:r>
            <w:r w:rsidRPr="00376EA2">
              <w:rPr>
                <w:color w:val="080808"/>
              </w:rPr>
              <w:t>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d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reate_date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default</w:t>
            </w:r>
            <w:r w:rsidRPr="00376EA2">
              <w:rPr>
                <w:color w:val="080808"/>
              </w:rPr>
              <w:t>(</w:t>
            </w:r>
            <w:r w:rsidRPr="00376EA2">
              <w:t>now</w:t>
            </w:r>
            <w:r w:rsidRPr="00376EA2">
              <w:rPr>
                <w:color w:val="080808"/>
              </w:rPr>
              <w:t>()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d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update_date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timestamps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>});</w:t>
            </w:r>
          </w:p>
        </w:tc>
      </w:tr>
    </w:tbl>
    <w:p w14:paraId="28A61213" w14:textId="40ED0D4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B3586B">
        <w:rPr>
          <w:lang w:val="en-US"/>
        </w:rPr>
        <w:t>5</w:t>
      </w:r>
      <w:r w:rsidR="00B17D3C" w:rsidRPr="00B17D3C">
        <w:rPr>
          <w:lang w:val="en-US"/>
        </w:rPr>
        <w:t xml:space="preserve"> </w:t>
      </w:r>
      <w:r w:rsidR="00B17D3C" w:rsidRPr="002F5FE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64E7A" w:rsidRPr="00564E7A">
        <w:rPr>
          <w:lang w:val="en-US"/>
        </w:rPr>
        <w:t xml:space="preserve">2024_11_12_062457_create_comme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3F16F6">
        <w:rPr>
          <w:lang w:val="en-US"/>
        </w:rPr>
        <w:t>comme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B50865" w14:paraId="358752C3" w14:textId="77777777" w:rsidTr="00F8738D">
        <w:tc>
          <w:tcPr>
            <w:tcW w:w="9617" w:type="dxa"/>
          </w:tcPr>
          <w:p w14:paraId="06102C7C" w14:textId="62463A2B" w:rsidR="00241AA5" w:rsidRPr="009225CC" w:rsidRDefault="009225CC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9225CC">
              <w:rPr>
                <w:color w:val="000000"/>
              </w:rPr>
              <w:t>Schema</w:t>
            </w:r>
            <w:r w:rsidRPr="009225CC">
              <w:rPr>
                <w:color w:val="080808"/>
              </w:rPr>
              <w:t>::</w:t>
            </w:r>
            <w:r w:rsidRPr="009225CC">
              <w:rPr>
                <w:color w:val="0037A6"/>
              </w:rPr>
              <w:t>create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comments'</w:t>
            </w:r>
            <w:r w:rsidRPr="009225CC">
              <w:rPr>
                <w:color w:val="080808"/>
              </w:rPr>
              <w:t xml:space="preserve">, </w:t>
            </w:r>
            <w:r w:rsidRPr="009225CC">
              <w:rPr>
                <w:color w:val="0033B3"/>
              </w:rPr>
              <w:t xml:space="preserve">function 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00000"/>
              </w:rPr>
              <w:t xml:space="preserve">Blueprint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) {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id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foreignId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user_id'</w:t>
            </w:r>
            <w:r w:rsidRPr="009225CC">
              <w:rPr>
                <w:color w:val="080808"/>
              </w:rPr>
              <w:t>)-&gt;</w:t>
            </w:r>
            <w:r w:rsidRPr="009225CC">
              <w:rPr>
                <w:color w:val="0037A6"/>
              </w:rPr>
              <w:t>nullable</w:t>
            </w:r>
            <w:r w:rsidRPr="009225CC">
              <w:rPr>
                <w:color w:val="080808"/>
              </w:rPr>
              <w:t>()-&gt;</w:t>
            </w:r>
            <w:r w:rsidRPr="009225CC">
              <w:t>constrained</w:t>
            </w:r>
            <w:r w:rsidRPr="009225CC">
              <w:rPr>
                <w:color w:val="080808"/>
              </w:rPr>
              <w:t>()-&gt;</w:t>
            </w:r>
            <w:r w:rsidRPr="009225CC">
              <w:t>cascadeOnUpdate</w:t>
            </w:r>
            <w:r w:rsidRPr="009225CC">
              <w:rPr>
                <w:color w:val="080808"/>
              </w:rPr>
              <w:t>()-&gt;</w:t>
            </w:r>
            <w:r w:rsidRPr="009225CC">
              <w:t>nullOnDelete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foreignId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news_id'</w:t>
            </w:r>
            <w:r w:rsidRPr="009225CC">
              <w:rPr>
                <w:color w:val="080808"/>
              </w:rPr>
              <w:t>)-&gt;</w:t>
            </w:r>
            <w:r w:rsidRPr="009225CC">
              <w:t>constrained</w:t>
            </w:r>
            <w:r w:rsidRPr="009225CC">
              <w:rPr>
                <w:color w:val="080808"/>
              </w:rPr>
              <w:t>()-&gt;</w:t>
            </w:r>
            <w:r w:rsidRPr="009225CC">
              <w:t>cascadeOnUpdate</w:t>
            </w:r>
            <w:r w:rsidRPr="009225CC">
              <w:rPr>
                <w:color w:val="080808"/>
              </w:rPr>
              <w:t>()-&gt;</w:t>
            </w:r>
            <w:r w:rsidRPr="009225CC">
              <w:t>cascadeOnDelete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text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content'</w:t>
            </w:r>
            <w:r w:rsidRPr="009225CC">
              <w:rPr>
                <w:color w:val="080808"/>
              </w:rPr>
              <w:t>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timestamps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>});</w:t>
            </w:r>
          </w:p>
        </w:tc>
      </w:tr>
    </w:tbl>
    <w:p w14:paraId="1234288C" w14:textId="5C427432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1644A">
        <w:rPr>
          <w:lang w:val="en-US"/>
        </w:rPr>
        <w:t>6</w:t>
      </w:r>
      <w:r w:rsidR="002F5FE7" w:rsidRPr="002F5FE7">
        <w:rPr>
          <w:lang w:val="en-US"/>
        </w:rPr>
        <w:t xml:space="preserve"> </w:t>
      </w:r>
      <w:r w:rsidR="002F5FE7" w:rsidRPr="00A741CD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646183" w:rsidRPr="00646183">
        <w:rPr>
          <w:lang w:val="en-US"/>
        </w:rPr>
        <w:t xml:space="preserve">2024_11_12_062522_create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709C6">
        <w:rPr>
          <w:lang w:val="en-US"/>
        </w:rPr>
        <w:t>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B50865" w14:paraId="1DE40D8B" w14:textId="77777777" w:rsidTr="00F8738D">
        <w:tc>
          <w:tcPr>
            <w:tcW w:w="9617" w:type="dxa"/>
          </w:tcPr>
          <w:p w14:paraId="76044BFD" w14:textId="1653FFCC" w:rsidR="00241AA5" w:rsidRPr="00564E7A" w:rsidRDefault="00564E7A" w:rsidP="003906B2">
            <w:pPr>
              <w:pStyle w:val="Code"/>
              <w:spacing w:line="276" w:lineRule="auto"/>
              <w:rPr>
                <w:sz w:val="20"/>
              </w:rPr>
            </w:pPr>
            <w:r w:rsidRPr="00564E7A">
              <w:rPr>
                <w:color w:val="000000"/>
              </w:rPr>
              <w:t>Schema</w:t>
            </w:r>
            <w:r w:rsidRPr="00564E7A">
              <w:t>::</w:t>
            </w:r>
            <w:r w:rsidRPr="00564E7A">
              <w:rPr>
                <w:color w:val="0037A6"/>
              </w:rPr>
              <w:t>create</w:t>
            </w:r>
            <w:r w:rsidRPr="00564E7A">
              <w:t>(</w:t>
            </w:r>
            <w:r w:rsidRPr="00564E7A">
              <w:rPr>
                <w:color w:val="067D17"/>
              </w:rPr>
              <w:t>'reactions'</w:t>
            </w:r>
            <w:r w:rsidRPr="00564E7A">
              <w:t xml:space="preserve">, </w:t>
            </w:r>
            <w:r w:rsidRPr="00564E7A">
              <w:rPr>
                <w:color w:val="0033B3"/>
              </w:rPr>
              <w:t xml:space="preserve">function </w:t>
            </w:r>
            <w:r w:rsidRPr="00564E7A">
              <w:t>(</w:t>
            </w:r>
            <w:r w:rsidRPr="00564E7A">
              <w:rPr>
                <w:color w:val="000000"/>
              </w:rPr>
              <w:t xml:space="preserve">Blueprint </w:t>
            </w:r>
            <w:r w:rsidRPr="00564E7A">
              <w:rPr>
                <w:color w:val="660000"/>
              </w:rPr>
              <w:t>$table</w:t>
            </w:r>
            <w:r w:rsidRPr="00564E7A">
              <w:t>) {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id</w:t>
            </w:r>
            <w:r w:rsidRPr="00564E7A">
              <w:t>(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char</w:t>
            </w:r>
            <w:r w:rsidRPr="00564E7A">
              <w:t>(</w:t>
            </w:r>
            <w:r w:rsidRPr="00564E7A">
              <w:rPr>
                <w:color w:val="067D17"/>
              </w:rPr>
              <w:t>'emoji'</w:t>
            </w:r>
            <w:r w:rsidRPr="00564E7A">
              <w:t>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string</w:t>
            </w:r>
            <w:r w:rsidRPr="00564E7A">
              <w:t>(</w:t>
            </w:r>
            <w:r w:rsidRPr="00564E7A">
              <w:rPr>
                <w:color w:val="067D17"/>
              </w:rPr>
              <w:t>'description'</w:t>
            </w:r>
            <w:r w:rsidRPr="00564E7A">
              <w:t>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timestamps</w:t>
            </w:r>
            <w:r w:rsidRPr="00564E7A">
              <w:t>();</w:t>
            </w:r>
            <w:r w:rsidRPr="00564E7A">
              <w:br/>
              <w:t>});</w:t>
            </w:r>
          </w:p>
        </w:tc>
      </w:tr>
    </w:tbl>
    <w:p w14:paraId="5FE13CFC" w14:textId="51FCE3B9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1D56A8">
        <w:rPr>
          <w:lang w:val="en-US"/>
        </w:rPr>
        <w:t>7</w:t>
      </w:r>
      <w:r w:rsidR="00A741CD" w:rsidRPr="00A741CD">
        <w:rPr>
          <w:lang w:val="en-US"/>
        </w:rPr>
        <w:t xml:space="preserve"> </w:t>
      </w:r>
      <w:r w:rsidR="00A741CD" w:rsidRPr="000B71FA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EA2911" w:rsidRPr="00EA2911">
        <w:rPr>
          <w:lang w:val="en-US"/>
        </w:rPr>
        <w:t xml:space="preserve">2024_11_12_062539_create_user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71375">
        <w:rPr>
          <w:lang w:val="en-US"/>
        </w:rPr>
        <w:t>user_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B50865" w14:paraId="56B13876" w14:textId="77777777" w:rsidTr="00F8738D">
        <w:tc>
          <w:tcPr>
            <w:tcW w:w="9617" w:type="dxa"/>
          </w:tcPr>
          <w:p w14:paraId="5EED7513" w14:textId="6B4CBAA0" w:rsidR="00F20365" w:rsidRPr="00EA2911" w:rsidRDefault="00EA291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EA2911">
              <w:rPr>
                <w:color w:val="000000"/>
              </w:rPr>
              <w:t>Schema</w:t>
            </w:r>
            <w:r w:rsidRPr="00EA2911">
              <w:rPr>
                <w:color w:val="080808"/>
              </w:rPr>
              <w:t>::</w:t>
            </w:r>
            <w:r w:rsidRPr="00EA2911">
              <w:rPr>
                <w:color w:val="0037A6"/>
              </w:rPr>
              <w:t>create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user_reactions'</w:t>
            </w:r>
            <w:r w:rsidRPr="00EA2911">
              <w:rPr>
                <w:color w:val="080808"/>
              </w:rPr>
              <w:t xml:space="preserve">, </w:t>
            </w:r>
            <w:r w:rsidRPr="00EA2911">
              <w:rPr>
                <w:color w:val="0033B3"/>
              </w:rPr>
              <w:t xml:space="preserve">function 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00000"/>
              </w:rPr>
              <w:t xml:space="preserve">Blueprint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) {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user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news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reaction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primary</w:t>
            </w:r>
            <w:r w:rsidRPr="00EA2911">
              <w:rPr>
                <w:color w:val="080808"/>
              </w:rPr>
              <w:t>([</w:t>
            </w:r>
            <w:r w:rsidRPr="00EA2911">
              <w:rPr>
                <w:color w:val="067D17"/>
              </w:rPr>
              <w:t>'user_id'</w:t>
            </w:r>
            <w:r w:rsidRPr="00EA2911">
              <w:rPr>
                <w:color w:val="080808"/>
              </w:rPr>
              <w:t xml:space="preserve">, </w:t>
            </w:r>
            <w:r w:rsidRPr="00EA2911">
              <w:rPr>
                <w:color w:val="067D17"/>
              </w:rPr>
              <w:t>'news_id'</w:t>
            </w:r>
            <w:r w:rsidRPr="00EA2911">
              <w:rPr>
                <w:color w:val="080808"/>
              </w:rPr>
              <w:t>]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timestamps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>});</w:t>
            </w:r>
          </w:p>
        </w:tc>
      </w:tr>
    </w:tbl>
    <w:p w14:paraId="217C1527" w14:textId="140BB8AE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3854EB">
        <w:rPr>
          <w:lang w:val="en-US"/>
        </w:rPr>
        <w:t>8</w:t>
      </w:r>
      <w:r w:rsidR="000B71FA" w:rsidRPr="000B71FA">
        <w:rPr>
          <w:lang w:val="en-US"/>
        </w:rPr>
        <w:t xml:space="preserve"> </w:t>
      </w:r>
      <w:r w:rsidR="000B71FA" w:rsidRPr="00930F7E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7C600E" w:rsidRPr="007C600E">
        <w:rPr>
          <w:lang w:val="en-US"/>
        </w:rPr>
        <w:t xml:space="preserve">2024_11_12_062638_create_history_vi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E1582">
        <w:rPr>
          <w:lang w:val="en-US"/>
        </w:rPr>
        <w:t>histor</w:t>
      </w:r>
      <w:r w:rsidR="003F7E1E">
        <w:rPr>
          <w:lang w:val="en-US"/>
        </w:rPr>
        <w:t>y</w:t>
      </w:r>
      <w:r w:rsidR="004E1582">
        <w:rPr>
          <w:lang w:val="en-US"/>
        </w:rPr>
        <w:t>_vi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B50865" w14:paraId="45B601FB" w14:textId="77777777" w:rsidTr="00F8738D">
        <w:tc>
          <w:tcPr>
            <w:tcW w:w="9617" w:type="dxa"/>
          </w:tcPr>
          <w:p w14:paraId="30444273" w14:textId="4A46B899" w:rsidR="00F20365" w:rsidRPr="00C55329" w:rsidRDefault="00C55329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C55329">
              <w:rPr>
                <w:color w:val="000000"/>
              </w:rPr>
              <w:t>Schema</w:t>
            </w:r>
            <w:r w:rsidRPr="00C55329">
              <w:rPr>
                <w:color w:val="080808"/>
              </w:rPr>
              <w:t>::</w:t>
            </w:r>
            <w:r w:rsidRPr="00C55329">
              <w:rPr>
                <w:color w:val="0037A6"/>
              </w:rPr>
              <w:t>creat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history_views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033B3"/>
              </w:rPr>
              <w:t xml:space="preserve">function 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00000"/>
              </w:rPr>
              <w:t xml:space="preserve">Blueprint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) {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foreignId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user_id'</w:t>
            </w:r>
            <w:r w:rsidRPr="00C55329">
              <w:rPr>
                <w:color w:val="080808"/>
              </w:rPr>
              <w:t>)-&gt;</w:t>
            </w:r>
            <w:r w:rsidRPr="00C55329">
              <w:t>constrained</w:t>
            </w:r>
            <w:r w:rsidRPr="00C55329">
              <w:rPr>
                <w:color w:val="080808"/>
              </w:rPr>
              <w:t>()-&gt;</w:t>
            </w:r>
            <w:r w:rsidRPr="00C55329">
              <w:t>cascadeOnUpdate</w:t>
            </w:r>
            <w:r w:rsidRPr="00C55329">
              <w:rPr>
                <w:color w:val="080808"/>
              </w:rPr>
              <w:t>()-&gt;</w:t>
            </w:r>
            <w:r w:rsidRPr="00C55329">
              <w:t>cascadeOnDelete</w:t>
            </w:r>
            <w:r w:rsidRPr="00C55329">
              <w:rPr>
                <w:color w:val="080808"/>
              </w:rPr>
              <w:t>(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foreignId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news_id'</w:t>
            </w:r>
            <w:r w:rsidRPr="00C55329">
              <w:rPr>
                <w:color w:val="080808"/>
              </w:rPr>
              <w:t>)-&gt;</w:t>
            </w:r>
            <w:r w:rsidRPr="00C55329">
              <w:t>constrained</w:t>
            </w:r>
            <w:r w:rsidRPr="00C55329">
              <w:rPr>
                <w:color w:val="080808"/>
              </w:rPr>
              <w:t>()-&gt;</w:t>
            </w:r>
            <w:r w:rsidRPr="00C55329">
              <w:t>cascadeOnUpdate</w:t>
            </w:r>
            <w:r w:rsidRPr="00C55329">
              <w:rPr>
                <w:color w:val="080808"/>
              </w:rPr>
              <w:t>()-&gt;</w:t>
            </w:r>
            <w:r w:rsidRPr="00C55329">
              <w:t>cascadeOnDelete</w:t>
            </w:r>
            <w:r w:rsidRPr="00C55329">
              <w:rPr>
                <w:color w:val="080808"/>
              </w:rPr>
              <w:t>(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dat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read_date'</w:t>
            </w:r>
            <w:r w:rsidRPr="00C55329">
              <w:rPr>
                <w:color w:val="080808"/>
              </w:rPr>
              <w:t>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tim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read_time'</w:t>
            </w:r>
            <w:r w:rsidRPr="00C55329">
              <w:rPr>
                <w:color w:val="080808"/>
              </w:rPr>
              <w:t>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primary</w:t>
            </w:r>
            <w:r w:rsidRPr="00C55329">
              <w:rPr>
                <w:color w:val="080808"/>
              </w:rPr>
              <w:t>([</w:t>
            </w:r>
            <w:r w:rsidRPr="00C55329">
              <w:rPr>
                <w:color w:val="067D17"/>
              </w:rPr>
              <w:t>'user_id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67D17"/>
              </w:rPr>
              <w:t>'news_id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67D17"/>
              </w:rPr>
              <w:t>'read_date'</w:t>
            </w:r>
            <w:r w:rsidRPr="00C55329">
              <w:rPr>
                <w:color w:val="080808"/>
              </w:rPr>
              <w:t>]);</w:t>
            </w:r>
            <w:r w:rsidRPr="00C55329">
              <w:rPr>
                <w:color w:val="080808"/>
              </w:rPr>
              <w:br/>
              <w:t>});</w:t>
            </w:r>
          </w:p>
        </w:tc>
      </w:tr>
    </w:tbl>
    <w:p w14:paraId="70752F52" w14:textId="3F779441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6905F4">
        <w:rPr>
          <w:lang w:val="en-US"/>
        </w:rPr>
        <w:t>9</w:t>
      </w:r>
      <w:r w:rsidR="00930F7E" w:rsidRPr="00930F7E">
        <w:rPr>
          <w:lang w:val="en-US"/>
        </w:rPr>
        <w:t xml:space="preserve"> </w:t>
      </w:r>
      <w:r w:rsidR="00930F7E" w:rsidRPr="003876EF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F64A7F" w:rsidRPr="00F64A7F">
        <w:rPr>
          <w:lang w:val="en-US"/>
        </w:rPr>
        <w:t xml:space="preserve">2024_11_12_062657_create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61CF3">
        <w:rPr>
          <w:lang w:val="en-US"/>
        </w:rPr>
        <w:t>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B50865" w14:paraId="10F97B8C" w14:textId="77777777" w:rsidTr="00F8738D">
        <w:tc>
          <w:tcPr>
            <w:tcW w:w="9617" w:type="dxa"/>
          </w:tcPr>
          <w:p w14:paraId="5AA5429E" w14:textId="0437EE2D" w:rsidR="00F20365" w:rsidRPr="00564E7A" w:rsidRDefault="00237D51" w:rsidP="003906B2">
            <w:pPr>
              <w:pStyle w:val="Code"/>
              <w:spacing w:line="276" w:lineRule="auto"/>
              <w:rPr>
                <w:sz w:val="20"/>
              </w:rPr>
            </w:pPr>
            <w:r w:rsidRPr="00237D51">
              <w:rPr>
                <w:color w:val="000000"/>
              </w:rPr>
              <w:t>Schema</w:t>
            </w:r>
            <w:r w:rsidRPr="00237D51">
              <w:t>::</w:t>
            </w:r>
            <w:r w:rsidRPr="00237D51">
              <w:rPr>
                <w:color w:val="0037A6"/>
              </w:rPr>
              <w:t>create</w:t>
            </w:r>
            <w:r w:rsidRPr="00237D51">
              <w:t>(</w:t>
            </w:r>
            <w:r w:rsidRPr="00237D51">
              <w:rPr>
                <w:color w:val="067D17"/>
              </w:rPr>
              <w:t>'tags'</w:t>
            </w:r>
            <w:r w:rsidRPr="00237D51">
              <w:t xml:space="preserve">, </w:t>
            </w:r>
            <w:r w:rsidRPr="00237D51">
              <w:rPr>
                <w:color w:val="0033B3"/>
              </w:rPr>
              <w:t xml:space="preserve">function </w:t>
            </w:r>
            <w:r w:rsidRPr="00237D51">
              <w:t>(</w:t>
            </w:r>
            <w:r w:rsidRPr="00237D51">
              <w:rPr>
                <w:color w:val="000000"/>
              </w:rPr>
              <w:t xml:space="preserve">Blueprint </w:t>
            </w:r>
            <w:r w:rsidRPr="00237D51">
              <w:rPr>
                <w:color w:val="660000"/>
              </w:rPr>
              <w:t>$table</w:t>
            </w:r>
            <w:r w:rsidRPr="00237D51">
              <w:t>) {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id</w:t>
            </w:r>
            <w:r w:rsidRPr="00237D51">
              <w:t>(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string</w:t>
            </w:r>
            <w:r w:rsidRPr="00237D51">
              <w:t>(</w:t>
            </w:r>
            <w:r w:rsidRPr="00237D51">
              <w:rPr>
                <w:color w:val="067D17"/>
              </w:rPr>
              <w:t>'name'</w:t>
            </w:r>
            <w:r w:rsidRPr="00237D51">
              <w:t xml:space="preserve">, </w:t>
            </w:r>
            <w:r w:rsidRPr="00237D51">
              <w:rPr>
                <w:color w:val="1750EB"/>
              </w:rPr>
              <w:t>25</w:t>
            </w:r>
            <w:r w:rsidRPr="00237D51">
              <w:t>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string</w:t>
            </w:r>
            <w:r w:rsidRPr="00237D51">
              <w:t>(</w:t>
            </w:r>
            <w:r w:rsidRPr="00237D51">
              <w:rPr>
                <w:color w:val="067D17"/>
              </w:rPr>
              <w:t>'description'</w:t>
            </w:r>
            <w:r w:rsidRPr="00237D51">
              <w:t xml:space="preserve">, </w:t>
            </w:r>
            <w:r w:rsidRPr="00237D51">
              <w:rPr>
                <w:color w:val="1750EB"/>
              </w:rPr>
              <w:t>50</w:t>
            </w:r>
            <w:r w:rsidRPr="00237D51">
              <w:t>)-&gt;</w:t>
            </w:r>
            <w:r w:rsidRPr="00237D51">
              <w:rPr>
                <w:color w:val="0037A6"/>
              </w:rPr>
              <w:t>nullable</w:t>
            </w:r>
            <w:r w:rsidRPr="00237D51">
              <w:t>(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timestamps</w:t>
            </w:r>
            <w:r w:rsidRPr="00237D51">
              <w:t>();</w:t>
            </w:r>
            <w:r w:rsidRPr="00237D51">
              <w:br/>
              <w:t>});</w:t>
            </w:r>
          </w:p>
        </w:tc>
      </w:tr>
    </w:tbl>
    <w:p w14:paraId="2AB3D992" w14:textId="6EFBAC64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F26585">
        <w:rPr>
          <w:lang w:val="en-US"/>
        </w:rPr>
        <w:t>10</w:t>
      </w:r>
      <w:r w:rsidR="003876EF" w:rsidRPr="003876EF">
        <w:rPr>
          <w:lang w:val="en-US"/>
        </w:rPr>
        <w:t xml:space="preserve"> </w:t>
      </w:r>
      <w:r w:rsidR="003876EF" w:rsidRPr="00232A1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9767FB"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E24CD8">
        <w:rPr>
          <w:lang w:val="en-US"/>
        </w:rPr>
        <w:t>news_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B50865" w14:paraId="4F68CF3C" w14:textId="77777777" w:rsidTr="00F8738D">
        <w:tc>
          <w:tcPr>
            <w:tcW w:w="9617" w:type="dxa"/>
          </w:tcPr>
          <w:p w14:paraId="50AE726E" w14:textId="259B832E" w:rsidR="00F20365" w:rsidRPr="009767FB" w:rsidRDefault="009767FB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9767FB">
              <w:rPr>
                <w:color w:val="000000"/>
              </w:rPr>
              <w:t>Schema</w:t>
            </w:r>
            <w:r w:rsidRPr="009767FB">
              <w:rPr>
                <w:color w:val="080808"/>
              </w:rPr>
              <w:t>::</w:t>
            </w:r>
            <w:r w:rsidRPr="009767FB">
              <w:rPr>
                <w:color w:val="0037A6"/>
              </w:rPr>
              <w:t>create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news_tags'</w:t>
            </w:r>
            <w:r w:rsidRPr="009767FB">
              <w:rPr>
                <w:color w:val="080808"/>
              </w:rPr>
              <w:t xml:space="preserve">, </w:t>
            </w:r>
            <w:r w:rsidRPr="009767FB">
              <w:rPr>
                <w:color w:val="0033B3"/>
              </w:rPr>
              <w:t xml:space="preserve">function 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00000"/>
              </w:rPr>
              <w:t xml:space="preserve">Blueprint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) {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foreignId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news_id'</w:t>
            </w:r>
            <w:r w:rsidRPr="009767FB">
              <w:rPr>
                <w:color w:val="080808"/>
              </w:rPr>
              <w:t>)-&gt;</w:t>
            </w:r>
            <w:r w:rsidRPr="009767FB">
              <w:t>constrained</w:t>
            </w:r>
            <w:r w:rsidRPr="009767FB">
              <w:rPr>
                <w:color w:val="080808"/>
              </w:rPr>
              <w:t>()-&gt;</w:t>
            </w:r>
            <w:r w:rsidRPr="009767FB">
              <w:t>cascadeOnUpdate</w:t>
            </w:r>
            <w:r w:rsidRPr="009767FB">
              <w:rPr>
                <w:color w:val="080808"/>
              </w:rPr>
              <w:t>()-&gt;</w:t>
            </w:r>
            <w:r w:rsidRPr="009767FB">
              <w:t>cascadeOnDelete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foreignId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tag_id'</w:t>
            </w:r>
            <w:r w:rsidRPr="009767FB">
              <w:rPr>
                <w:color w:val="080808"/>
              </w:rPr>
              <w:t>)-&gt;</w:t>
            </w:r>
            <w:r w:rsidRPr="009767FB">
              <w:t>constrained</w:t>
            </w:r>
            <w:r w:rsidRPr="009767FB">
              <w:rPr>
                <w:color w:val="080808"/>
              </w:rPr>
              <w:t>()-&gt;</w:t>
            </w:r>
            <w:r w:rsidRPr="009767FB">
              <w:t>cascadeOnUpdate</w:t>
            </w:r>
            <w:r w:rsidRPr="009767FB">
              <w:rPr>
                <w:color w:val="080808"/>
              </w:rPr>
              <w:t>()-&gt;</w:t>
            </w:r>
            <w:r w:rsidRPr="009767FB">
              <w:t>cascadeOnDelete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primary</w:t>
            </w:r>
            <w:r w:rsidRPr="009767FB">
              <w:rPr>
                <w:color w:val="080808"/>
              </w:rPr>
              <w:t>([</w:t>
            </w:r>
            <w:r w:rsidRPr="009767FB">
              <w:rPr>
                <w:color w:val="067D17"/>
              </w:rPr>
              <w:t>'news_id'</w:t>
            </w:r>
            <w:r w:rsidRPr="009767FB">
              <w:rPr>
                <w:color w:val="080808"/>
              </w:rPr>
              <w:t>,</w:t>
            </w:r>
            <w:r w:rsidRPr="009767FB">
              <w:rPr>
                <w:color w:val="067D17"/>
              </w:rPr>
              <w:t>'tag_id'</w:t>
            </w:r>
            <w:r w:rsidRPr="009767FB">
              <w:rPr>
                <w:color w:val="080808"/>
              </w:rPr>
              <w:t>]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timestamps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>});</w:t>
            </w:r>
          </w:p>
        </w:tc>
      </w:tr>
    </w:tbl>
    <w:p w14:paraId="15868090" w14:textId="3D7E6E5E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053970">
        <w:rPr>
          <w:lang w:val="en-US"/>
        </w:rPr>
        <w:t>11</w:t>
      </w:r>
      <w:r w:rsidR="00232A18" w:rsidRPr="00232A18">
        <w:rPr>
          <w:lang w:val="en-US"/>
        </w:rPr>
        <w:t xml:space="preserve"> </w:t>
      </w:r>
      <w:r w:rsidR="00232A18" w:rsidRPr="00EA4E89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0E3B9D" w:rsidRPr="000E3B9D">
        <w:rPr>
          <w:lang w:val="en-US"/>
        </w:rPr>
        <w:t xml:space="preserve">2024_11_12_062750_create_reas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63338F">
        <w:rPr>
          <w:lang w:val="en-US"/>
        </w:rPr>
        <w:t>reas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B50865" w14:paraId="400CC483" w14:textId="77777777" w:rsidTr="00F8738D">
        <w:tc>
          <w:tcPr>
            <w:tcW w:w="9617" w:type="dxa"/>
          </w:tcPr>
          <w:p w14:paraId="63FEC65D" w14:textId="30F0B153" w:rsidR="00371D49" w:rsidRPr="000E3B9D" w:rsidRDefault="000E3B9D" w:rsidP="003906B2">
            <w:pPr>
              <w:pStyle w:val="Code"/>
              <w:spacing w:line="276" w:lineRule="auto"/>
              <w:rPr>
                <w:sz w:val="20"/>
              </w:rPr>
            </w:pPr>
            <w:r w:rsidRPr="000E3B9D">
              <w:rPr>
                <w:color w:val="000000"/>
              </w:rPr>
              <w:t>Schema</w:t>
            </w:r>
            <w:r w:rsidRPr="000E3B9D">
              <w:t>::</w:t>
            </w:r>
            <w:r w:rsidRPr="000E3B9D">
              <w:rPr>
                <w:color w:val="0037A6"/>
              </w:rPr>
              <w:t>create</w:t>
            </w:r>
            <w:r w:rsidRPr="000E3B9D">
              <w:t>(</w:t>
            </w:r>
            <w:r w:rsidRPr="000E3B9D">
              <w:rPr>
                <w:color w:val="067D17"/>
              </w:rPr>
              <w:t>'reasons'</w:t>
            </w:r>
            <w:r w:rsidRPr="000E3B9D">
              <w:t xml:space="preserve">, </w:t>
            </w:r>
            <w:r w:rsidRPr="000E3B9D">
              <w:rPr>
                <w:color w:val="0033B3"/>
              </w:rPr>
              <w:t xml:space="preserve">function </w:t>
            </w:r>
            <w:r w:rsidRPr="000E3B9D">
              <w:t>(</w:t>
            </w:r>
            <w:r w:rsidRPr="000E3B9D">
              <w:rPr>
                <w:color w:val="000000"/>
              </w:rPr>
              <w:t xml:space="preserve">Blueprint </w:t>
            </w:r>
            <w:r w:rsidRPr="000E3B9D">
              <w:rPr>
                <w:color w:val="660000"/>
              </w:rPr>
              <w:t>$table</w:t>
            </w:r>
            <w:r w:rsidRPr="000E3B9D">
              <w:t>) {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id</w:t>
            </w:r>
            <w:r w:rsidRPr="000E3B9D">
              <w:t>();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string</w:t>
            </w:r>
            <w:r w:rsidRPr="000E3B9D">
              <w:t>(</w:t>
            </w:r>
            <w:r w:rsidRPr="000E3B9D">
              <w:rPr>
                <w:color w:val="067D17"/>
              </w:rPr>
              <w:t>'name'</w:t>
            </w:r>
            <w:r w:rsidRPr="000E3B9D">
              <w:t xml:space="preserve">, </w:t>
            </w:r>
            <w:r w:rsidRPr="000E3B9D">
              <w:rPr>
                <w:color w:val="1750EB"/>
              </w:rPr>
              <w:t>50</w:t>
            </w:r>
            <w:r w:rsidRPr="000E3B9D">
              <w:t>);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timestamps</w:t>
            </w:r>
            <w:r w:rsidRPr="000E3B9D">
              <w:t>();</w:t>
            </w:r>
            <w:r w:rsidRPr="000E3B9D">
              <w:br/>
              <w:t>});</w:t>
            </w:r>
          </w:p>
        </w:tc>
      </w:tr>
    </w:tbl>
    <w:p w14:paraId="1790B5CA" w14:textId="21004FB4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734F6A">
        <w:rPr>
          <w:lang w:val="en-US"/>
        </w:rPr>
        <w:t>12</w:t>
      </w:r>
      <w:r w:rsidR="00EA4E89" w:rsidRPr="00EA4E89">
        <w:rPr>
          <w:lang w:val="en-US"/>
        </w:rPr>
        <w:t xml:space="preserve"> </w:t>
      </w:r>
      <w:r w:rsidR="00EA4E89" w:rsidRPr="00785683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3247E6" w:rsidRPr="003247E6">
        <w:rPr>
          <w:lang w:val="en-US"/>
        </w:rPr>
        <w:t xml:space="preserve">2024_11_12_062754_create_complai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A272A">
        <w:rPr>
          <w:lang w:val="en-US"/>
        </w:rPr>
        <w:t>complai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B50865" w14:paraId="3F489705" w14:textId="77777777" w:rsidTr="00F8738D">
        <w:tc>
          <w:tcPr>
            <w:tcW w:w="9617" w:type="dxa"/>
          </w:tcPr>
          <w:p w14:paraId="259AD0CA" w14:textId="125D8EDA" w:rsidR="00371D49" w:rsidRPr="009767FB" w:rsidRDefault="003247E6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3247E6">
              <w:rPr>
                <w:color w:val="000000"/>
              </w:rPr>
              <w:t>Schema</w:t>
            </w:r>
            <w:r w:rsidRPr="003247E6">
              <w:rPr>
                <w:color w:val="080808"/>
              </w:rPr>
              <w:t>::</w:t>
            </w:r>
            <w:r w:rsidRPr="003247E6">
              <w:rPr>
                <w:color w:val="0037A6"/>
              </w:rPr>
              <w:t>create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complaints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033B3"/>
              </w:rPr>
              <w:t xml:space="preserve">function 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00000"/>
              </w:rPr>
              <w:t xml:space="preserve">Blueprint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) {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id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reason_id'</w:t>
            </w:r>
            <w:r w:rsidRPr="003247E6">
              <w:rPr>
                <w:color w:val="080808"/>
              </w:rPr>
              <w:t>)-&gt;</w:t>
            </w:r>
            <w:r w:rsidRPr="003247E6">
              <w:t>constrained</w:t>
            </w:r>
            <w:r w:rsidRPr="003247E6">
              <w:rPr>
                <w:color w:val="080808"/>
              </w:rPr>
              <w:t>()-&gt;</w:t>
            </w:r>
            <w:r w:rsidRPr="003247E6">
              <w:t>cascadeOnUpda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author_user_id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-&gt;</w:t>
            </w:r>
            <w:r w:rsidRPr="003247E6">
              <w:t>constraine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users'</w:t>
            </w:r>
            <w:r w:rsidRPr="003247E6">
              <w:rPr>
                <w:color w:val="080808"/>
              </w:rPr>
              <w:t>)-&gt;</w:t>
            </w:r>
            <w:r w:rsidRPr="003247E6">
              <w:t>cascadeOnUpdate</w:t>
            </w:r>
            <w:r w:rsidRPr="003247E6">
              <w:rPr>
                <w:color w:val="080808"/>
              </w:rPr>
              <w:t>()-&gt;</w:t>
            </w:r>
            <w:r w:rsidRPr="003247E6">
              <w:t>nullOnDele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comment_id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-&gt;</w:t>
            </w:r>
            <w:r w:rsidRPr="003247E6">
              <w:t>constrained</w:t>
            </w:r>
            <w:r w:rsidRPr="003247E6">
              <w:rPr>
                <w:color w:val="080808"/>
              </w:rPr>
              <w:t>()-&gt;</w:t>
            </w:r>
            <w:r w:rsidRPr="003247E6">
              <w:t>cascadeOnUpdate</w:t>
            </w:r>
            <w:r w:rsidRPr="003247E6">
              <w:rPr>
                <w:color w:val="080808"/>
              </w:rPr>
              <w:t>()-&gt;</w:t>
            </w:r>
            <w:r w:rsidRPr="003247E6">
              <w:t>nullOnDele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string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description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enum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status'</w:t>
            </w:r>
            <w:r w:rsidRPr="003247E6">
              <w:rPr>
                <w:color w:val="080808"/>
              </w:rPr>
              <w:t>, [</w:t>
            </w:r>
            <w:r w:rsidRPr="003247E6">
              <w:rPr>
                <w:color w:val="067D17"/>
              </w:rPr>
              <w:t>'pending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67D17"/>
              </w:rPr>
              <w:t>'accepted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67D17"/>
              </w:rPr>
              <w:t>'rejected'</w:t>
            </w:r>
            <w:r w:rsidRPr="003247E6">
              <w:rPr>
                <w:color w:val="080808"/>
              </w:rPr>
              <w:t>])-&gt;</w:t>
            </w:r>
            <w:r w:rsidRPr="003247E6">
              <w:rPr>
                <w:color w:val="0037A6"/>
              </w:rPr>
              <w:t>default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pending'</w:t>
            </w:r>
            <w:r w:rsidRPr="003247E6">
              <w:rPr>
                <w:color w:val="080808"/>
              </w:rPr>
              <w:t>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timestamps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>});</w:t>
            </w:r>
          </w:p>
        </w:tc>
      </w:tr>
    </w:tbl>
    <w:p w14:paraId="6711C6CF" w14:textId="18CB925C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2D32A4">
        <w:rPr>
          <w:lang w:val="en-US"/>
        </w:rPr>
        <w:t>13</w:t>
      </w:r>
      <w:r w:rsidR="00785683" w:rsidRPr="00785683">
        <w:rPr>
          <w:lang w:val="en-US"/>
        </w:rPr>
        <w:t xml:space="preserve"> </w:t>
      </w:r>
      <w:r w:rsidR="00785683" w:rsidRPr="000E0752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F3BA2" w:rsidRPr="005F3BA2">
        <w:rPr>
          <w:lang w:val="en-US"/>
        </w:rPr>
        <w:t xml:space="preserve">2024_11_14_062259_create_ba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B3DEB">
        <w:rPr>
          <w:lang w:val="en-US"/>
        </w:rPr>
        <w:t>ba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B50865" w14:paraId="4391066D" w14:textId="77777777" w:rsidTr="00F8738D">
        <w:tc>
          <w:tcPr>
            <w:tcW w:w="9617" w:type="dxa"/>
          </w:tcPr>
          <w:p w14:paraId="3004CF4A" w14:textId="39C17319" w:rsidR="00371D49" w:rsidRPr="005F3BA2" w:rsidRDefault="005F3BA2" w:rsidP="003906B2">
            <w:pPr>
              <w:pStyle w:val="Code"/>
              <w:spacing w:line="276" w:lineRule="auto"/>
              <w:rPr>
                <w:sz w:val="20"/>
              </w:rPr>
            </w:pPr>
            <w:r w:rsidRPr="005F3BA2">
              <w:rPr>
                <w:color w:val="000000"/>
              </w:rPr>
              <w:t>Schema</w:t>
            </w:r>
            <w:r w:rsidRPr="005F3BA2">
              <w:t>::</w:t>
            </w:r>
            <w:r w:rsidRPr="005F3BA2">
              <w:rPr>
                <w:color w:val="0037A6"/>
              </w:rPr>
              <w:t>create</w:t>
            </w:r>
            <w:r w:rsidRPr="005F3BA2">
              <w:t>(</w:t>
            </w:r>
            <w:r w:rsidRPr="005F3BA2">
              <w:rPr>
                <w:color w:val="067D17"/>
              </w:rPr>
              <w:t>'bans'</w:t>
            </w:r>
            <w:r w:rsidRPr="005F3BA2">
              <w:t xml:space="preserve">, </w:t>
            </w:r>
            <w:r w:rsidRPr="005F3BA2">
              <w:rPr>
                <w:color w:val="0033B3"/>
              </w:rPr>
              <w:t xml:space="preserve">function </w:t>
            </w:r>
            <w:r w:rsidRPr="005F3BA2">
              <w:t>(</w:t>
            </w:r>
            <w:r w:rsidRPr="005F3BA2">
              <w:rPr>
                <w:color w:val="000000"/>
              </w:rPr>
              <w:t xml:space="preserve">Blueprint </w:t>
            </w:r>
            <w:r w:rsidRPr="005F3BA2">
              <w:rPr>
                <w:color w:val="660000"/>
              </w:rPr>
              <w:t>$table</w:t>
            </w:r>
            <w:r w:rsidRPr="005F3BA2">
              <w:t>) {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id</w:t>
            </w:r>
            <w:r w:rsidRPr="005F3BA2">
              <w:t>();</w:t>
            </w:r>
            <w:r w:rsidRPr="005F3BA2">
              <w:br/>
            </w:r>
            <w:r w:rsidRPr="005F3BA2">
              <w:lastRenderedPageBreak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foreignId</w:t>
            </w:r>
            <w:r w:rsidRPr="005F3BA2">
              <w:t>(</w:t>
            </w:r>
            <w:r w:rsidRPr="005F3BA2">
              <w:rPr>
                <w:color w:val="067D17"/>
              </w:rPr>
              <w:t>'complaint_id'</w:t>
            </w:r>
            <w:r w:rsidRPr="005F3BA2">
              <w:t>)-&gt;</w:t>
            </w:r>
            <w:r w:rsidRPr="005F3BA2">
              <w:rPr>
                <w:color w:val="0037A6"/>
              </w:rPr>
              <w:t>unique</w:t>
            </w:r>
            <w:r w:rsidRPr="005F3BA2">
              <w:t>()-&gt;</w:t>
            </w:r>
            <w:r w:rsidRPr="005F3BA2">
              <w:rPr>
                <w:color w:val="00627A"/>
              </w:rPr>
              <w:t>constrained</w:t>
            </w:r>
            <w:r w:rsidRPr="005F3BA2">
              <w:t>()-&gt;</w:t>
            </w:r>
            <w:r w:rsidRPr="005F3BA2">
              <w:rPr>
                <w:color w:val="00627A"/>
              </w:rPr>
              <w:t>cascadeOnUpdate</w:t>
            </w:r>
            <w:r w:rsidRPr="005F3BA2">
              <w:t>()-&gt;</w:t>
            </w:r>
            <w:r w:rsidRPr="005F3BA2">
              <w:rPr>
                <w:color w:val="00627A"/>
              </w:rPr>
              <w:t>cascadeOnDelete</w:t>
            </w:r>
            <w:r w:rsidRPr="005F3BA2">
              <w:t>();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date</w:t>
            </w:r>
            <w:r w:rsidRPr="005F3BA2">
              <w:t>(</w:t>
            </w:r>
            <w:r w:rsidRPr="005F3BA2">
              <w:rPr>
                <w:color w:val="067D17"/>
              </w:rPr>
              <w:t>'end_date'</w:t>
            </w:r>
            <w:r w:rsidRPr="005F3BA2">
              <w:t>);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timestamps</w:t>
            </w:r>
            <w:r w:rsidRPr="005F3BA2">
              <w:t>();</w:t>
            </w:r>
            <w:r w:rsidRPr="005F3BA2">
              <w:br/>
              <w:t>});</w:t>
            </w:r>
          </w:p>
        </w:tc>
      </w:tr>
    </w:tbl>
    <w:p w14:paraId="20C9781B" w14:textId="363EBC3D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91204E">
        <w:rPr>
          <w:lang w:val="en-US"/>
        </w:rPr>
        <w:t>14</w:t>
      </w:r>
      <w:r w:rsidR="000E0752" w:rsidRPr="000E0752">
        <w:rPr>
          <w:lang w:val="en-US"/>
        </w:rPr>
        <w:t xml:space="preserve"> </w:t>
      </w:r>
      <w:r w:rsidR="000E0752" w:rsidRPr="00D14AF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F20C8">
        <w:rPr>
          <w:lang w:val="en-US"/>
        </w:rPr>
        <w:t>favourit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B50865" w14:paraId="72650522" w14:textId="77777777" w:rsidTr="00F8738D">
        <w:tc>
          <w:tcPr>
            <w:tcW w:w="9617" w:type="dxa"/>
          </w:tcPr>
          <w:p w14:paraId="6C116538" w14:textId="482F5D6A" w:rsidR="00371D49" w:rsidRPr="009767FB" w:rsidRDefault="000B7D99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0B7D99">
              <w:rPr>
                <w:color w:val="000000"/>
              </w:rPr>
              <w:t>Schema</w:t>
            </w:r>
            <w:r w:rsidRPr="000B7D99">
              <w:rPr>
                <w:color w:val="080808"/>
              </w:rPr>
              <w:t>::</w:t>
            </w:r>
            <w:r w:rsidRPr="000B7D99">
              <w:rPr>
                <w:color w:val="0037A6"/>
              </w:rPr>
              <w:t>create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favourites'</w:t>
            </w:r>
            <w:r w:rsidRPr="000B7D99">
              <w:rPr>
                <w:color w:val="080808"/>
              </w:rPr>
              <w:t xml:space="preserve">, </w:t>
            </w:r>
            <w:r w:rsidRPr="000B7D99">
              <w:rPr>
                <w:color w:val="0033B3"/>
              </w:rPr>
              <w:t xml:space="preserve">function 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00000"/>
              </w:rPr>
              <w:t xml:space="preserve">Blueprint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) {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foreignId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user_id'</w:t>
            </w:r>
            <w:r w:rsidRPr="000B7D99">
              <w:rPr>
                <w:color w:val="080808"/>
              </w:rPr>
              <w:t>)-&gt;</w:t>
            </w:r>
            <w:r w:rsidRPr="000B7D99">
              <w:t>constrained</w:t>
            </w:r>
            <w:r w:rsidRPr="000B7D99">
              <w:rPr>
                <w:color w:val="080808"/>
              </w:rPr>
              <w:t>()-&gt;</w:t>
            </w:r>
            <w:r w:rsidRPr="000B7D99">
              <w:t>cascadeOnUpdate</w:t>
            </w:r>
            <w:r w:rsidRPr="000B7D99">
              <w:rPr>
                <w:color w:val="080808"/>
              </w:rPr>
              <w:t>()-&gt;</w:t>
            </w:r>
            <w:r w:rsidRPr="000B7D99">
              <w:t>cascadeOnDelete</w:t>
            </w:r>
            <w:r w:rsidRPr="000B7D99">
              <w:rPr>
                <w:color w:val="080808"/>
              </w:rPr>
              <w:t>(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foreignId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news_id'</w:t>
            </w:r>
            <w:r w:rsidRPr="000B7D99">
              <w:rPr>
                <w:color w:val="080808"/>
              </w:rPr>
              <w:t>)-&gt;</w:t>
            </w:r>
            <w:r w:rsidRPr="000B7D99">
              <w:t>constrained</w:t>
            </w:r>
            <w:r w:rsidRPr="000B7D99">
              <w:rPr>
                <w:color w:val="080808"/>
              </w:rPr>
              <w:t>()-&gt;</w:t>
            </w:r>
            <w:r w:rsidRPr="000B7D99">
              <w:t>cascadeOnUpdate</w:t>
            </w:r>
            <w:r w:rsidRPr="000B7D99">
              <w:rPr>
                <w:color w:val="080808"/>
              </w:rPr>
              <w:t>()-&gt;</w:t>
            </w:r>
            <w:r w:rsidRPr="000B7D99">
              <w:t>cascadeOnDelete</w:t>
            </w:r>
            <w:r w:rsidRPr="000B7D99">
              <w:rPr>
                <w:color w:val="080808"/>
              </w:rPr>
              <w:t>(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dateTime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added_date'</w:t>
            </w:r>
            <w:r w:rsidRPr="000B7D99">
              <w:rPr>
                <w:color w:val="080808"/>
              </w:rPr>
              <w:t>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primary</w:t>
            </w:r>
            <w:r w:rsidRPr="000B7D99">
              <w:rPr>
                <w:color w:val="080808"/>
              </w:rPr>
              <w:t>([</w:t>
            </w:r>
            <w:r w:rsidRPr="000B7D99">
              <w:rPr>
                <w:color w:val="067D17"/>
              </w:rPr>
              <w:t>'user_id'</w:t>
            </w:r>
            <w:r w:rsidRPr="000B7D99">
              <w:rPr>
                <w:color w:val="080808"/>
              </w:rPr>
              <w:t xml:space="preserve">, </w:t>
            </w:r>
            <w:r w:rsidRPr="000B7D99">
              <w:rPr>
                <w:color w:val="067D17"/>
              </w:rPr>
              <w:t>'news_id'</w:t>
            </w:r>
            <w:r w:rsidRPr="000B7D99">
              <w:rPr>
                <w:color w:val="080808"/>
              </w:rPr>
              <w:t>]);</w:t>
            </w:r>
            <w:r w:rsidRPr="000B7D99">
              <w:rPr>
                <w:color w:val="080808"/>
              </w:rPr>
              <w:br/>
              <w:t>});</w:t>
            </w:r>
          </w:p>
        </w:tc>
      </w:tr>
    </w:tbl>
    <w:p w14:paraId="765E781B" w14:textId="4ED06FB2" w:rsidR="00241AA5" w:rsidRDefault="00193186" w:rsidP="003906B2">
      <w:pPr>
        <w:pStyle w:val="a9"/>
        <w:spacing w:line="276" w:lineRule="auto"/>
      </w:pPr>
      <w:bookmarkStart w:id="57" w:name="_Toc190522480"/>
      <w:r>
        <w:t>Модели</w:t>
      </w:r>
      <w:bookmarkEnd w:id="57"/>
    </w:p>
    <w:p w14:paraId="6977F291" w14:textId="640E5FDB" w:rsidR="00766D72" w:rsidRDefault="00433BD8" w:rsidP="003906B2">
      <w:pPr>
        <w:pStyle w:val="ad"/>
        <w:spacing w:line="276" w:lineRule="auto"/>
      </w:pPr>
      <w:r>
        <w:t xml:space="preserve">Для взаимодействия с таблицами базы данных необходимы модели. Они позволяют через </w:t>
      </w:r>
      <w:r>
        <w:rPr>
          <w:lang w:val="en-US"/>
        </w:rPr>
        <w:t>Eloquent</w:t>
      </w:r>
      <w:r w:rsidRPr="00433BD8">
        <w:t xml:space="preserve"> </w:t>
      </w:r>
      <w:r>
        <w:rPr>
          <w:lang w:val="en-US"/>
        </w:rPr>
        <w:t>ORM</w:t>
      </w:r>
      <w:r w:rsidRPr="00433BD8">
        <w:t xml:space="preserve"> </w:t>
      </w:r>
      <w:r>
        <w:t>взаимодействовать с соответствующими таблицами, определять связи между данными и управлять бизнес-логикой.</w:t>
      </w:r>
      <w:r w:rsidR="0093563B">
        <w:t xml:space="preserve"> Каждая модель</w:t>
      </w:r>
      <w:r w:rsidR="009C2B92">
        <w:t xml:space="preserve"> наследует класс</w:t>
      </w:r>
      <w:r w:rsidR="009C2B92" w:rsidRPr="009C2B92">
        <w:t xml:space="preserve"> </w:t>
      </w:r>
      <w:r w:rsidR="009C2B92" w:rsidRPr="009C2B92">
        <w:rPr>
          <w:i/>
          <w:lang w:val="en-US"/>
        </w:rPr>
        <w:t>Model</w:t>
      </w:r>
      <w:r w:rsidR="009C2B92">
        <w:t xml:space="preserve"> и связана с определённой таблицей, а также содержит свойства и методы, который значительно упрощают рабо</w:t>
      </w:r>
      <w:r w:rsidR="00727A2E">
        <w:t>ту</w:t>
      </w:r>
      <w:r w:rsidR="009C2B92">
        <w:t xml:space="preserve"> с данными.</w:t>
      </w:r>
    </w:p>
    <w:p w14:paraId="7E4F6774" w14:textId="53A0E83F" w:rsidR="00142C50" w:rsidRDefault="00142C50" w:rsidP="003906B2">
      <w:pPr>
        <w:pStyle w:val="21"/>
        <w:spacing w:line="276" w:lineRule="auto"/>
      </w:pPr>
      <w:r>
        <w:t xml:space="preserve">Модель </w:t>
      </w:r>
      <w:r w:rsidR="00AA72B9">
        <w:t>«</w:t>
      </w:r>
      <w:r>
        <w:rPr>
          <w:lang w:val="en-US"/>
        </w:rPr>
        <w:t>User</w:t>
      </w:r>
      <w:r w:rsidR="00AA72B9">
        <w:t>»</w:t>
      </w:r>
    </w:p>
    <w:p w14:paraId="2CEF0BB1" w14:textId="172C1407" w:rsidR="009D61D0" w:rsidRDefault="00B76C10" w:rsidP="003906B2">
      <w:pPr>
        <w:pStyle w:val="ad"/>
        <w:spacing w:line="276" w:lineRule="auto"/>
      </w:pPr>
      <w:r>
        <w:t>Данная модель является представлением таблицы «</w:t>
      </w:r>
      <w:r>
        <w:rPr>
          <w:lang w:val="en-US"/>
        </w:rPr>
        <w:t>users</w:t>
      </w:r>
      <w:r>
        <w:t>» и описывает поля присущие каждой записи, находящейся в ней.</w:t>
      </w:r>
      <w:r w:rsidR="00DA5840">
        <w:t xml:space="preserve"> Она располагается в файле </w:t>
      </w:r>
      <w:r w:rsidR="00DA5840" w:rsidRPr="000E360F">
        <w:rPr>
          <w:i/>
          <w:iCs/>
          <w:lang w:val="en-US"/>
        </w:rPr>
        <w:t>app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Models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User</w:t>
      </w:r>
      <w:r w:rsidR="00DA5840" w:rsidRPr="009742A6">
        <w:rPr>
          <w:i/>
          <w:iCs/>
        </w:rPr>
        <w:t>.</w:t>
      </w:r>
      <w:r w:rsidR="00DA5840" w:rsidRPr="000E360F">
        <w:rPr>
          <w:i/>
          <w:iCs/>
          <w:lang w:val="en-US"/>
        </w:rPr>
        <w:t>php</w:t>
      </w:r>
      <w:r w:rsidR="000E360F">
        <w:t xml:space="preserve">. </w:t>
      </w:r>
      <w:r w:rsidR="00F329C4">
        <w:t>Через неё происходит</w:t>
      </w:r>
      <w:r w:rsidR="00236482">
        <w:t xml:space="preserve"> управление</w:t>
      </w:r>
      <w:r w:rsidR="009742A6">
        <w:t xml:space="preserve"> пользователями и </w:t>
      </w:r>
      <w:r w:rsidR="00C71277">
        <w:t>реализация</w:t>
      </w:r>
      <w:r w:rsidR="009742A6">
        <w:t xml:space="preserve"> интерфейс</w:t>
      </w:r>
      <w:r w:rsidR="0043789A">
        <w:t>ов</w:t>
      </w:r>
      <w:r w:rsidR="009742A6">
        <w:t xml:space="preserve"> аутентификации, авторизации и сброса пароля.</w:t>
      </w:r>
      <w:r w:rsidR="006F7EBE">
        <w:t xml:space="preserve"> В</w:t>
      </w:r>
      <w:r w:rsidR="006F7EBE" w:rsidRPr="00392EB2">
        <w:t xml:space="preserve"> </w:t>
      </w:r>
      <w:r w:rsidR="006F7EBE">
        <w:t>ней</w:t>
      </w:r>
      <w:r w:rsidR="006F7EBE" w:rsidRPr="00392EB2">
        <w:t xml:space="preserve"> </w:t>
      </w:r>
      <w:r w:rsidR="006F7EBE">
        <w:t>содержатся</w:t>
      </w:r>
      <w:r w:rsidR="006F7EBE" w:rsidRPr="00392EB2">
        <w:t xml:space="preserve"> </w:t>
      </w:r>
      <w:r w:rsidR="00A656F8">
        <w:t>поля</w:t>
      </w:r>
      <w:r w:rsidR="00A656F8" w:rsidRPr="00392EB2">
        <w:t xml:space="preserve"> </w:t>
      </w:r>
      <w:r w:rsidR="00A656F8">
        <w:rPr>
          <w:lang w:val="en-US"/>
        </w:rPr>
        <w:t>login</w:t>
      </w:r>
      <w:r w:rsidR="00A656F8" w:rsidRPr="00392EB2">
        <w:t xml:space="preserve">, </w:t>
      </w:r>
      <w:r w:rsidR="00A656F8">
        <w:rPr>
          <w:lang w:val="en-US"/>
        </w:rPr>
        <w:t>password</w:t>
      </w:r>
      <w:r w:rsidR="00A656F8" w:rsidRPr="00392EB2">
        <w:t xml:space="preserve">, </w:t>
      </w:r>
      <w:r w:rsidR="00A656F8">
        <w:rPr>
          <w:lang w:val="en-US"/>
        </w:rPr>
        <w:t>firstName</w:t>
      </w:r>
      <w:r w:rsidR="00A656F8" w:rsidRPr="00392EB2">
        <w:t xml:space="preserve">, </w:t>
      </w:r>
      <w:r w:rsidR="00A656F8">
        <w:rPr>
          <w:lang w:val="en-US"/>
        </w:rPr>
        <w:t>lastName</w:t>
      </w:r>
      <w:r w:rsidR="00A656F8" w:rsidRPr="00392EB2">
        <w:t xml:space="preserve">, </w:t>
      </w:r>
      <w:r w:rsidR="00A656F8">
        <w:rPr>
          <w:lang w:val="en-US"/>
        </w:rPr>
        <w:t>email</w:t>
      </w:r>
      <w:r w:rsidR="00392EB2" w:rsidRPr="00392EB2">
        <w:t xml:space="preserve">,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 w:rsidRPr="00392EB2">
        <w:t xml:space="preserve">, </w:t>
      </w:r>
      <w:r w:rsidR="00392EB2">
        <w:t>а</w:t>
      </w:r>
      <w:r w:rsidR="00392EB2" w:rsidRPr="00392EB2">
        <w:t xml:space="preserve"> </w:t>
      </w:r>
      <w:r w:rsidR="00392EB2">
        <w:t xml:space="preserve">также скрытые поля </w:t>
      </w:r>
      <w:r w:rsidR="00392EB2">
        <w:rPr>
          <w:lang w:val="en-US"/>
        </w:rPr>
        <w:t>password</w:t>
      </w:r>
      <w:r w:rsidR="00392EB2" w:rsidRPr="00392EB2">
        <w:t xml:space="preserve"> </w:t>
      </w:r>
      <w:r w:rsidR="00392EB2">
        <w:t xml:space="preserve">и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>
        <w:t>.</w:t>
      </w:r>
    </w:p>
    <w:p w14:paraId="110912C8" w14:textId="34C8CBBC" w:rsidR="00B3278D" w:rsidRDefault="00B3278D" w:rsidP="003906B2">
      <w:pPr>
        <w:pStyle w:val="ad"/>
        <w:spacing w:line="276" w:lineRule="auto"/>
      </w:pPr>
      <w:r>
        <w:t>Для описания полей, содержащихся в модели, используется</w:t>
      </w:r>
      <w:r w:rsidRPr="00A60A2C">
        <w:t xml:space="preserve"> </w:t>
      </w:r>
      <w:r>
        <w:t xml:space="preserve">атрибут </w:t>
      </w:r>
      <w:r w:rsidRPr="006B4992">
        <w:rPr>
          <w:i/>
          <w:iCs/>
          <w:lang w:val="en-US"/>
        </w:rPr>
        <w:t>fillable</w:t>
      </w:r>
      <w:r w:rsidRPr="00A60A2C">
        <w:t xml:space="preserve"> </w:t>
      </w:r>
      <w:r>
        <w:t xml:space="preserve">с уровнем доступа </w:t>
      </w:r>
      <w:r w:rsidRPr="006B4992">
        <w:rPr>
          <w:i/>
          <w:iCs/>
          <w:lang w:val="en-US"/>
        </w:rPr>
        <w:t>protected</w:t>
      </w:r>
      <w:r>
        <w:t>, которых хранит массив из строк-имён полей соответствующей таблице модели</w:t>
      </w:r>
      <w:r w:rsidR="00597F3B">
        <w:t xml:space="preserve"> </w:t>
      </w:r>
      <w:r w:rsidR="00597F3B" w:rsidRPr="005B0024">
        <w:rPr>
          <w:i/>
          <w:iCs/>
        </w:rPr>
        <w:t>(см. Листинг</w:t>
      </w:r>
      <w:r w:rsidR="005B0024" w:rsidRPr="005B0024">
        <w:rPr>
          <w:i/>
          <w:iCs/>
        </w:rPr>
        <w:t xml:space="preserve"> 15</w:t>
      </w:r>
      <w:r w:rsidR="00597F3B" w:rsidRPr="005B0024">
        <w:rPr>
          <w:i/>
          <w:iCs/>
        </w:rPr>
        <w:t>)</w:t>
      </w:r>
      <w:r>
        <w:t>.</w:t>
      </w:r>
    </w:p>
    <w:p w14:paraId="70ED779E" w14:textId="60104655" w:rsidR="004322D1" w:rsidRPr="00D5280B" w:rsidRDefault="004322D1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C6572F">
        <w:t>5</w:t>
      </w:r>
      <w:r w:rsidRPr="004322D1">
        <w:t xml:space="preserve"> — </w:t>
      </w:r>
      <w:r w:rsidR="00D5280B">
        <w:t xml:space="preserve">Описание атрибутов (полей таблицы) модели через поле </w:t>
      </w:r>
      <w:r w:rsidR="00D5280B">
        <w:rPr>
          <w:lang w:val="en-US"/>
        </w:rPr>
        <w:t>fillable</w:t>
      </w:r>
      <w:r w:rsidR="00D5280B" w:rsidRPr="00D5280B">
        <w:t xml:space="preserve"> </w:t>
      </w:r>
      <w:r w:rsidR="00D5280B">
        <w:t>для модели «</w:t>
      </w:r>
      <w:r w:rsidR="00D5280B">
        <w:rPr>
          <w:lang w:val="en-US"/>
        </w:rPr>
        <w:t>User</w:t>
      </w:r>
      <w:r w:rsidR="00D5280B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322D1" w:rsidRPr="00B50865" w14:paraId="2DC869D0" w14:textId="77777777" w:rsidTr="00F8738D">
        <w:tc>
          <w:tcPr>
            <w:tcW w:w="9617" w:type="dxa"/>
          </w:tcPr>
          <w:p w14:paraId="6112EAD9" w14:textId="7AAB84C3" w:rsidR="004322D1" w:rsidRPr="009767FB" w:rsidRDefault="004322D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4322D1">
              <w:rPr>
                <w:color w:val="0033B3"/>
              </w:rPr>
              <w:t xml:space="preserve">protected </w:t>
            </w:r>
            <w:r w:rsidRPr="004322D1">
              <w:rPr>
                <w:color w:val="871094"/>
              </w:rPr>
              <w:t xml:space="preserve">$fillable </w:t>
            </w:r>
            <w:r w:rsidRPr="004322D1">
              <w:rPr>
                <w:color w:val="080808"/>
              </w:rPr>
              <w:t>= [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firstNam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lastNam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login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password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email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rol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image_id'</w:t>
            </w:r>
            <w:r w:rsidRPr="004322D1">
              <w:br/>
            </w:r>
            <w:r w:rsidRPr="004322D1">
              <w:rPr>
                <w:color w:val="080808"/>
              </w:rPr>
              <w:t>];</w:t>
            </w:r>
          </w:p>
        </w:tc>
      </w:tr>
    </w:tbl>
    <w:p w14:paraId="34BA7A2A" w14:textId="26222616" w:rsidR="004322D1" w:rsidRDefault="00A22EC2" w:rsidP="003906B2">
      <w:pPr>
        <w:pStyle w:val="ad"/>
        <w:spacing w:before="120" w:line="276" w:lineRule="auto"/>
      </w:pPr>
      <w:r>
        <w:t xml:space="preserve">Так как в модели содержатся поля, которые не должны быть включены в массив и </w:t>
      </w:r>
      <w:r>
        <w:rPr>
          <w:lang w:val="en-US"/>
        </w:rPr>
        <w:t>JSON</w:t>
      </w:r>
      <w:r w:rsidRPr="00A22EC2">
        <w:t>-</w:t>
      </w:r>
      <w:r>
        <w:t xml:space="preserve">представление модели, нужно определить чёрный список </w:t>
      </w:r>
      <w:r w:rsidR="005839F8">
        <w:t>полей</w:t>
      </w:r>
      <w:r w:rsidR="00D81D72">
        <w:t>.</w:t>
      </w:r>
      <w:r w:rsidR="005839F8">
        <w:t xml:space="preserve"> Сделать это можно через</w:t>
      </w:r>
      <w:r w:rsidR="00E7644A">
        <w:t xml:space="preserve"> атрибут </w:t>
      </w:r>
      <w:r w:rsidR="00E7644A" w:rsidRPr="00EC3585">
        <w:rPr>
          <w:i/>
          <w:iCs/>
          <w:lang w:val="en-US"/>
        </w:rPr>
        <w:t>hidden</w:t>
      </w:r>
      <w:r w:rsidR="00E7644A" w:rsidRPr="00E7644A">
        <w:t xml:space="preserve"> </w:t>
      </w:r>
      <w:r w:rsidR="00E7644A">
        <w:t xml:space="preserve">с уровнем доступа </w:t>
      </w:r>
      <w:r w:rsidR="00E7644A">
        <w:rPr>
          <w:i/>
          <w:iCs/>
          <w:lang w:val="en-US"/>
        </w:rPr>
        <w:t>protected</w:t>
      </w:r>
      <w:r w:rsidR="00E7644A">
        <w:t xml:space="preserve">, который также, как и атрибут </w:t>
      </w:r>
      <w:r w:rsidR="00E7644A">
        <w:rPr>
          <w:i/>
          <w:iCs/>
          <w:lang w:val="en-US"/>
        </w:rPr>
        <w:t>fillable</w:t>
      </w:r>
      <w:r w:rsidR="00E7644A" w:rsidRPr="00E7644A">
        <w:rPr>
          <w:i/>
          <w:iCs/>
        </w:rPr>
        <w:t xml:space="preserve">, </w:t>
      </w:r>
      <w:r w:rsidR="00E7644A" w:rsidRPr="00E7644A">
        <w:t>содержит массив строк-имён поле</w:t>
      </w:r>
      <w:r w:rsidR="00E621C1">
        <w:t>, которые должны быть исключены из представления</w:t>
      </w:r>
      <w:r w:rsidR="00E16C11">
        <w:t xml:space="preserve"> </w:t>
      </w:r>
      <w:r w:rsidR="00E16C11" w:rsidRPr="00EC3585">
        <w:rPr>
          <w:i/>
          <w:iCs/>
        </w:rPr>
        <w:t>(см. Листинг 16)</w:t>
      </w:r>
      <w:r w:rsidR="00E621C1">
        <w:t>.</w:t>
      </w:r>
    </w:p>
    <w:p w14:paraId="1BC2C950" w14:textId="5BA4DC6F" w:rsidR="00AD7588" w:rsidRPr="00D5280B" w:rsidRDefault="00AD7588" w:rsidP="003906B2">
      <w:pPr>
        <w:pStyle w:val="LISTING"/>
        <w:spacing w:line="276" w:lineRule="auto"/>
      </w:pPr>
      <w:r>
        <w:lastRenderedPageBreak/>
        <w:t>Листинг</w:t>
      </w:r>
      <w:r w:rsidRPr="004322D1">
        <w:t xml:space="preserve"> 1</w:t>
      </w:r>
      <w:r w:rsidR="00C372EE" w:rsidRPr="00F27E56">
        <w:t>6</w:t>
      </w:r>
      <w:r w:rsidRPr="004322D1">
        <w:t xml:space="preserve"> — </w:t>
      </w:r>
      <w:r>
        <w:t>Описание</w:t>
      </w:r>
      <w:r w:rsidR="00CE36DD" w:rsidRPr="00CE36DD">
        <w:t xml:space="preserve"> </w:t>
      </w:r>
      <w:r w:rsidR="00CE36DD">
        <w:t>исключённых из представления</w:t>
      </w:r>
      <w:r>
        <w:t xml:space="preserve"> атрибутов (полей таблицы) модели через поле </w:t>
      </w:r>
      <w:r w:rsidR="000E35D9">
        <w:rPr>
          <w:lang w:val="en-US"/>
        </w:rPr>
        <w:t>hidden</w:t>
      </w:r>
      <w:r w:rsidRPr="00D5280B">
        <w:t xml:space="preserve"> </w:t>
      </w:r>
      <w:r>
        <w:t>для модели «</w:t>
      </w:r>
      <w:r>
        <w:rPr>
          <w:lang w:val="en-US"/>
        </w:rPr>
        <w:t>User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D7588" w:rsidRPr="00B50865" w14:paraId="2E68E27D" w14:textId="77777777" w:rsidTr="00F8738D">
        <w:tc>
          <w:tcPr>
            <w:tcW w:w="9617" w:type="dxa"/>
          </w:tcPr>
          <w:p w14:paraId="1AB1B491" w14:textId="18904D71" w:rsidR="00AD7588" w:rsidRPr="009767FB" w:rsidRDefault="00CE36DD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CE36DD">
              <w:rPr>
                <w:color w:val="0033B3"/>
              </w:rPr>
              <w:t xml:space="preserve">protected </w:t>
            </w:r>
            <w:r w:rsidRPr="00CE36DD">
              <w:rPr>
                <w:color w:val="871094"/>
              </w:rPr>
              <w:t xml:space="preserve">$hidden </w:t>
            </w:r>
            <w:r w:rsidRPr="00CE36DD">
              <w:rPr>
                <w:color w:val="080808"/>
              </w:rPr>
              <w:t>= [</w:t>
            </w:r>
            <w:r w:rsidRPr="00CE36DD">
              <w:rPr>
                <w:color w:val="080808"/>
              </w:rPr>
              <w:br/>
              <w:t xml:space="preserve">    </w:t>
            </w:r>
            <w:r w:rsidRPr="00CE36DD">
              <w:t>'password'</w:t>
            </w:r>
            <w:r w:rsidRPr="00CE36DD">
              <w:rPr>
                <w:color w:val="080808"/>
              </w:rPr>
              <w:t>,</w:t>
            </w:r>
            <w:r w:rsidRPr="00CE36DD">
              <w:rPr>
                <w:color w:val="080808"/>
              </w:rPr>
              <w:br/>
              <w:t xml:space="preserve">    </w:t>
            </w:r>
            <w:r w:rsidRPr="00CE36DD">
              <w:t>'image_id'</w:t>
            </w:r>
            <w:r w:rsidRPr="00CE36DD">
              <w:br/>
            </w:r>
            <w:r w:rsidRPr="00CE36DD">
              <w:rPr>
                <w:color w:val="080808"/>
              </w:rPr>
              <w:t>];</w:t>
            </w:r>
          </w:p>
        </w:tc>
      </w:tr>
    </w:tbl>
    <w:p w14:paraId="071BF123" w14:textId="4B2BCB08" w:rsidR="00AD7588" w:rsidRDefault="00F27E56" w:rsidP="003906B2">
      <w:pPr>
        <w:pStyle w:val="ad"/>
        <w:spacing w:before="120" w:line="276" w:lineRule="auto"/>
      </w:pPr>
      <w:r>
        <w:t>После определения публичных и скрытых полей, необходимо настроить связи между моделями, т.е. то, где и каким образом они хранят ссылки (связи) друг с другом.</w:t>
      </w:r>
    </w:p>
    <w:p w14:paraId="6A18D8EE" w14:textId="20F979D2" w:rsidR="00504895" w:rsidRDefault="00504895" w:rsidP="003906B2">
      <w:pPr>
        <w:pStyle w:val="ad"/>
        <w:spacing w:before="120" w:line="276" w:lineRule="auto"/>
      </w:pPr>
      <w:r>
        <w:t>Для модели «</w:t>
      </w:r>
      <w:r>
        <w:rPr>
          <w:lang w:val="en-US"/>
        </w:rPr>
        <w:t>User</w:t>
      </w:r>
      <w:r>
        <w:t xml:space="preserve">» необходимы связи с таблицами (моделями) </w:t>
      </w:r>
      <w:r>
        <w:rPr>
          <w:lang w:val="en-US"/>
        </w:rPr>
        <w:t>Bans</w:t>
      </w:r>
      <w:r w:rsidRPr="00504895">
        <w:t xml:space="preserve"> </w:t>
      </w:r>
      <w:r w:rsidRPr="00E54572">
        <w:rPr>
          <w:i/>
          <w:iCs/>
        </w:rPr>
        <w:t xml:space="preserve">(модель </w:t>
      </w:r>
      <w:r w:rsidRPr="00E54572">
        <w:rPr>
          <w:i/>
          <w:iCs/>
          <w:lang w:val="en-US"/>
        </w:rPr>
        <w:t>Ban</w:t>
      </w:r>
      <w:r w:rsidRPr="00E54572">
        <w:rPr>
          <w:i/>
          <w:iCs/>
        </w:rPr>
        <w:t>)</w:t>
      </w:r>
      <w:r>
        <w:t xml:space="preserve"> и </w:t>
      </w:r>
      <w:r>
        <w:rPr>
          <w:lang w:val="en-US"/>
        </w:rPr>
        <w:t>Images</w:t>
      </w:r>
      <w:r w:rsidRPr="00504895">
        <w:t xml:space="preserve"> </w:t>
      </w:r>
      <w:r w:rsidRPr="00640CF2">
        <w:rPr>
          <w:i/>
          <w:iCs/>
        </w:rPr>
        <w:t xml:space="preserve">(Модель </w:t>
      </w:r>
      <w:r w:rsidRPr="00640CF2">
        <w:rPr>
          <w:i/>
          <w:iCs/>
          <w:lang w:val="en-US"/>
        </w:rPr>
        <w:t>Image</w:t>
      </w:r>
      <w:r w:rsidRPr="00640CF2">
        <w:rPr>
          <w:i/>
          <w:iCs/>
        </w:rPr>
        <w:t>)</w:t>
      </w:r>
      <w:r>
        <w:t>.</w:t>
      </w:r>
      <w:r w:rsidR="00FE0218">
        <w:t xml:space="preserve"> Одни из основных видов связи между таблицами – </w:t>
      </w:r>
      <w:r w:rsidR="00FE0218" w:rsidRPr="00A5053A">
        <w:rPr>
          <w:i/>
          <w:iCs/>
        </w:rPr>
        <w:t>один-ко-многим</w:t>
      </w:r>
      <w:r w:rsidR="00FE0218">
        <w:t xml:space="preserve"> и </w:t>
      </w:r>
      <w:r w:rsidR="00FE0218" w:rsidRPr="00A5053A">
        <w:rPr>
          <w:i/>
          <w:iCs/>
        </w:rPr>
        <w:t>много-через-одного</w:t>
      </w:r>
      <w:r w:rsidR="00FE0218">
        <w:t>.</w:t>
      </w:r>
      <w:r w:rsidR="00A5053A">
        <w:t xml:space="preserve"> </w:t>
      </w:r>
      <w:r w:rsidR="00111262">
        <w:t xml:space="preserve">В нашем случае обе модели </w:t>
      </w:r>
      <w:r w:rsidR="00C776AF">
        <w:t>связаны с моделью «</w:t>
      </w:r>
      <w:r w:rsidR="00C776AF">
        <w:rPr>
          <w:lang w:val="en-US"/>
        </w:rPr>
        <w:t>User</w:t>
      </w:r>
      <w:r w:rsidR="00C776AF">
        <w:t>»</w:t>
      </w:r>
      <w:r w:rsidR="00C776AF" w:rsidRPr="00536DD6">
        <w:t xml:space="preserve"> </w:t>
      </w:r>
      <w:r w:rsidR="00C776AF">
        <w:t>чере</w:t>
      </w:r>
      <w:r w:rsidR="00536DD6">
        <w:t>з</w:t>
      </w:r>
      <w:r w:rsidR="00C776AF">
        <w:t xml:space="preserve"> </w:t>
      </w:r>
      <w:r w:rsidR="00C776AF">
        <w:rPr>
          <w:i/>
          <w:iCs/>
        </w:rPr>
        <w:t>один-ко-многим</w:t>
      </w:r>
      <w:r w:rsidR="00C776AF">
        <w:t>.</w:t>
      </w:r>
      <w:r w:rsidR="008A7F45">
        <w:t xml:space="preserve"> </w:t>
      </w:r>
      <w:r w:rsidR="00370354">
        <w:t>Пример реализации такой связи</w:t>
      </w:r>
      <w:r w:rsidR="008A7F45">
        <w:t xml:space="preserve"> смотри в </w:t>
      </w:r>
      <w:r w:rsidR="008A7F45" w:rsidRPr="00D54894">
        <w:rPr>
          <w:i/>
          <w:iCs/>
        </w:rPr>
        <w:t>Листинге 17</w:t>
      </w:r>
      <w:r w:rsidR="008A7F45">
        <w:t>.</w:t>
      </w:r>
    </w:p>
    <w:p w14:paraId="5E592078" w14:textId="0009BCF0" w:rsidR="004F1292" w:rsidRPr="00FB2CE9" w:rsidRDefault="004F1292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773E77">
        <w:t>7</w:t>
      </w:r>
      <w:r w:rsidRPr="004322D1">
        <w:t xml:space="preserve"> — </w:t>
      </w:r>
      <w:r w:rsidR="00FB2CE9">
        <w:t xml:space="preserve">Связь модели </w:t>
      </w:r>
      <w:r w:rsidR="00FB2CE9">
        <w:rPr>
          <w:lang w:val="en-US"/>
        </w:rPr>
        <w:t>Image</w:t>
      </w:r>
      <w:r w:rsidR="00FB2CE9">
        <w:t xml:space="preserve"> с полем «</w:t>
      </w:r>
      <w:r w:rsidR="00FB2CE9">
        <w:rPr>
          <w:lang w:val="en-US"/>
        </w:rPr>
        <w:t>image</w:t>
      </w:r>
      <w:r w:rsidR="00FB2CE9" w:rsidRPr="00FB2CE9">
        <w:t>_</w:t>
      </w:r>
      <w:r w:rsidR="00FB2CE9">
        <w:rPr>
          <w:lang w:val="en-US"/>
        </w:rPr>
        <w:t>id</w:t>
      </w:r>
      <w:r w:rsidR="00FB2CE9">
        <w:t>», хранящимся в модели «</w:t>
      </w:r>
      <w:r w:rsidR="00FB2CE9">
        <w:rPr>
          <w:lang w:val="en-US"/>
        </w:rPr>
        <w:t>User</w:t>
      </w:r>
      <w:r w:rsidR="00FB2CE9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F1292" w:rsidRPr="00B50865" w14:paraId="4A1E6E45" w14:textId="77777777" w:rsidTr="00F8738D">
        <w:tc>
          <w:tcPr>
            <w:tcW w:w="9617" w:type="dxa"/>
          </w:tcPr>
          <w:p w14:paraId="1C3F7955" w14:textId="151942C4" w:rsidR="004F1292" w:rsidRPr="009767FB" w:rsidRDefault="00CD4F9A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CD4F9A">
              <w:t xml:space="preserve">public function </w:t>
            </w:r>
            <w:r w:rsidRPr="00CD4F9A">
              <w:rPr>
                <w:color w:val="808080"/>
              </w:rPr>
              <w:t>avatar</w:t>
            </w:r>
            <w:r w:rsidRPr="00CD4F9A">
              <w:rPr>
                <w:color w:val="080808"/>
              </w:rPr>
              <w:t xml:space="preserve">(): </w:t>
            </w:r>
            <w:r w:rsidRPr="00CD4F9A">
              <w:rPr>
                <w:color w:val="000000"/>
              </w:rPr>
              <w:t>BelongsTo</w:t>
            </w:r>
            <w:r w:rsidRPr="00CD4F9A">
              <w:rPr>
                <w:color w:val="000000"/>
              </w:rPr>
              <w:br/>
            </w:r>
            <w:r w:rsidRPr="00CD4F9A">
              <w:rPr>
                <w:color w:val="080808"/>
              </w:rPr>
              <w:t>{</w:t>
            </w:r>
            <w:r w:rsidRPr="00CD4F9A">
              <w:rPr>
                <w:color w:val="080808"/>
              </w:rPr>
              <w:br/>
              <w:t xml:space="preserve">    </w:t>
            </w:r>
            <w:r w:rsidRPr="00CD4F9A">
              <w:t xml:space="preserve">return </w:t>
            </w:r>
            <w:r w:rsidRPr="00CD4F9A">
              <w:rPr>
                <w:color w:val="660000"/>
              </w:rPr>
              <w:t>$this</w:t>
            </w:r>
            <w:r w:rsidRPr="00CD4F9A">
              <w:rPr>
                <w:color w:val="080808"/>
              </w:rPr>
              <w:t>-&gt;</w:t>
            </w:r>
            <w:r w:rsidRPr="00CD4F9A">
              <w:rPr>
                <w:color w:val="00627A"/>
              </w:rPr>
              <w:t>belongsTo</w:t>
            </w:r>
            <w:r w:rsidRPr="00CD4F9A">
              <w:rPr>
                <w:color w:val="080808"/>
              </w:rPr>
              <w:t>(</w:t>
            </w:r>
            <w:r w:rsidRPr="00CD4F9A">
              <w:rPr>
                <w:color w:val="000000"/>
              </w:rPr>
              <w:t>Image</w:t>
            </w:r>
            <w:r w:rsidRPr="00CD4F9A">
              <w:rPr>
                <w:color w:val="080808"/>
              </w:rPr>
              <w:t>::</w:t>
            </w:r>
            <w:r w:rsidRPr="00CD4F9A">
              <w:t>class</w:t>
            </w:r>
            <w:r w:rsidRPr="00CD4F9A">
              <w:rPr>
                <w:color w:val="080808"/>
              </w:rPr>
              <w:t xml:space="preserve">, </w:t>
            </w:r>
            <w:r w:rsidRPr="00CD4F9A">
              <w:rPr>
                <w:color w:val="067D17"/>
              </w:rPr>
              <w:t>'image_id'</w:t>
            </w:r>
            <w:r w:rsidRPr="00CD4F9A">
              <w:rPr>
                <w:color w:val="080808"/>
              </w:rPr>
              <w:t>);</w:t>
            </w:r>
            <w:r w:rsidRPr="00CD4F9A">
              <w:rPr>
                <w:color w:val="080808"/>
              </w:rPr>
              <w:br/>
              <w:t>}</w:t>
            </w:r>
          </w:p>
        </w:tc>
      </w:tr>
    </w:tbl>
    <w:p w14:paraId="7F254EF8" w14:textId="77777777" w:rsidR="00B50DDA" w:rsidRDefault="002C00EC" w:rsidP="003906B2">
      <w:pPr>
        <w:pStyle w:val="ad"/>
        <w:spacing w:before="120" w:line="276" w:lineRule="auto"/>
      </w:pPr>
      <w:r>
        <w:t>Также</w:t>
      </w:r>
      <w:r w:rsidR="005B20FA">
        <w:t xml:space="preserve"> определим вспомогательные методы, к которым мы всегда сможем обратиться</w:t>
      </w:r>
      <w:r w:rsidR="00B835FE">
        <w:t xml:space="preserve"> в любой момен</w:t>
      </w:r>
      <w:r w:rsidR="003235E3">
        <w:t>т</w:t>
      </w:r>
      <w:r w:rsidR="005B20FA">
        <w:t>, имея доступ к экземпляру класса.</w:t>
      </w:r>
    </w:p>
    <w:p w14:paraId="4FD01A46" w14:textId="2EB2098E" w:rsidR="00E73AA8" w:rsidRDefault="00145777" w:rsidP="003906B2">
      <w:pPr>
        <w:pStyle w:val="ad"/>
        <w:spacing w:before="120" w:line="276" w:lineRule="auto"/>
      </w:pPr>
      <w:r>
        <w:t>В данном случае определим методы для проверки</w:t>
      </w:r>
      <w:r w:rsidR="00597DCA">
        <w:t xml:space="preserve">, </w:t>
      </w:r>
      <w:r>
        <w:t xml:space="preserve">является ли пользователь администратором (метод </w:t>
      </w:r>
      <w:r w:rsidRPr="00702752">
        <w:rPr>
          <w:i/>
          <w:iCs/>
        </w:rPr>
        <w:t>«</w:t>
      </w:r>
      <w:r w:rsidRPr="00702752">
        <w:rPr>
          <w:i/>
          <w:iCs/>
          <w:lang w:val="en-US"/>
        </w:rPr>
        <w:t>isAdministrator</w:t>
      </w:r>
      <w:r w:rsidRPr="00702752">
        <w:rPr>
          <w:i/>
          <w:iCs/>
        </w:rPr>
        <w:t>»</w:t>
      </w:r>
      <w:r>
        <w:t>)</w:t>
      </w:r>
      <w:r w:rsidR="00632F8E" w:rsidRPr="00632F8E">
        <w:t xml:space="preserve">, </w:t>
      </w:r>
      <w:r w:rsidR="0048683F">
        <w:t>а также методы</w:t>
      </w:r>
      <w:r w:rsidR="0048683F" w:rsidRPr="0048683F">
        <w:t xml:space="preserve"> </w:t>
      </w:r>
      <w:r w:rsidR="00F428F8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casts</w:t>
      </w:r>
      <w:r w:rsidR="00F428F8" w:rsidRPr="00702752">
        <w:rPr>
          <w:i/>
          <w:iCs/>
        </w:rPr>
        <w:t>»</w:t>
      </w:r>
      <w:r w:rsidR="0048683F" w:rsidRPr="0048683F">
        <w:t xml:space="preserve"> </w:t>
      </w:r>
      <w:r w:rsidR="0048683F">
        <w:t xml:space="preserve">(для определения поведения атрибутов модели) и </w:t>
      </w:r>
      <w:r w:rsidR="0048683F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history</w:t>
      </w:r>
      <w:r w:rsidR="0048683F" w:rsidRPr="00702752">
        <w:rPr>
          <w:i/>
          <w:iCs/>
        </w:rPr>
        <w:t>_</w:t>
      </w:r>
      <w:r w:rsidR="0048683F" w:rsidRPr="00702752">
        <w:rPr>
          <w:i/>
          <w:iCs/>
          <w:lang w:val="en-US"/>
        </w:rPr>
        <w:t>views</w:t>
      </w:r>
      <w:r w:rsidR="0048683F" w:rsidRPr="00702752">
        <w:rPr>
          <w:i/>
          <w:iCs/>
        </w:rPr>
        <w:t>»</w:t>
      </w:r>
      <w:r w:rsidR="0048683F">
        <w:t>.</w:t>
      </w:r>
    </w:p>
    <w:p w14:paraId="281B199A" w14:textId="6C673E5B" w:rsidR="0015394D" w:rsidRDefault="00552976" w:rsidP="003906B2">
      <w:pPr>
        <w:pStyle w:val="ad"/>
        <w:spacing w:before="120" w:line="276" w:lineRule="auto"/>
      </w:pPr>
      <w:r>
        <w:t xml:space="preserve">Итоговый файл модели смотри в </w:t>
      </w:r>
      <w:r>
        <w:rPr>
          <w:i/>
          <w:iCs/>
        </w:rPr>
        <w:t>Листинге 18</w:t>
      </w:r>
      <w:r>
        <w:t>.</w:t>
      </w:r>
    </w:p>
    <w:p w14:paraId="3DD4A9C7" w14:textId="7CFB5126" w:rsidR="00466E26" w:rsidRPr="00A137DA" w:rsidRDefault="00466E26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F12E89" w:rsidRPr="002F04CA">
        <w:t>8</w:t>
      </w:r>
      <w:r w:rsidRPr="004322D1">
        <w:t xml:space="preserve"> — </w:t>
      </w:r>
      <w:r w:rsidR="003A2E57">
        <w:t>Итоговое содержимое файла</w:t>
      </w:r>
      <w:r>
        <w:t xml:space="preserve"> модели «</w:t>
      </w:r>
      <w:r>
        <w:rPr>
          <w:lang w:val="en-US"/>
        </w:rPr>
        <w:t>User</w:t>
      </w:r>
      <w:r>
        <w:t>»</w:t>
      </w:r>
      <w:r w:rsidR="0075579F">
        <w:t xml:space="preserve">, </w:t>
      </w:r>
      <w:r w:rsidR="0075579F">
        <w:rPr>
          <w:lang w:val="en-US"/>
        </w:rPr>
        <w:t>User</w:t>
      </w:r>
      <w:r w:rsidR="0075579F" w:rsidRPr="0075579F">
        <w:t>.</w:t>
      </w:r>
      <w:r w:rsidR="0075579F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66E26" w:rsidRPr="00B50865" w14:paraId="7371E024" w14:textId="77777777" w:rsidTr="00F8738D">
        <w:tc>
          <w:tcPr>
            <w:tcW w:w="9617" w:type="dxa"/>
          </w:tcPr>
          <w:p w14:paraId="22821525" w14:textId="5B073C9E" w:rsidR="00466E26" w:rsidRPr="009767FB" w:rsidRDefault="00466E26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466E26">
              <w:rPr>
                <w:color w:val="0033B3"/>
              </w:rPr>
              <w:t xml:space="preserve">class </w:t>
            </w:r>
            <w:r w:rsidRPr="00466E26">
              <w:t xml:space="preserve">User </w:t>
            </w:r>
            <w:r w:rsidRPr="00466E26">
              <w:rPr>
                <w:color w:val="0033B3"/>
              </w:rPr>
              <w:t xml:space="preserve">extends </w:t>
            </w:r>
            <w:r w:rsidRPr="00466E26">
              <w:rPr>
                <w:i/>
                <w:iCs/>
              </w:rPr>
              <w:t>Authenticatable</w:t>
            </w:r>
            <w:r w:rsidRPr="00466E26">
              <w:rPr>
                <w:i/>
                <w:iCs/>
              </w:rPr>
              <w:br/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use </w:t>
            </w:r>
            <w:r w:rsidRPr="00466E26">
              <w:t>HasApiTokens</w:t>
            </w:r>
            <w:r w:rsidRPr="00466E26">
              <w:rPr>
                <w:color w:val="080808"/>
              </w:rPr>
              <w:t xml:space="preserve">, </w:t>
            </w:r>
            <w:r w:rsidRPr="00466E26">
              <w:t>HasFactory</w:t>
            </w:r>
            <w:r w:rsidRPr="00466E26">
              <w:rPr>
                <w:color w:val="080808"/>
              </w:rPr>
              <w:t xml:space="preserve">, </w:t>
            </w:r>
            <w:r w:rsidRPr="00466E26">
              <w:t>Notifiable</w:t>
            </w:r>
            <w:r w:rsidRPr="00466E26">
              <w:rPr>
                <w:color w:val="080808"/>
              </w:rPr>
              <w:t>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</w:t>
            </w:r>
            <w:r w:rsidRPr="00466E26">
              <w:rPr>
                <w:color w:val="871094"/>
              </w:rPr>
              <w:t xml:space="preserve">$fillable </w:t>
            </w:r>
            <w:r w:rsidRPr="00466E26">
              <w:rPr>
                <w:color w:val="080808"/>
              </w:rPr>
              <w:t>= [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firstNam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lastNam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login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passwor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email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rol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image_id'</w:t>
            </w:r>
            <w:r w:rsidRPr="00466E26">
              <w:rPr>
                <w:color w:val="067D17"/>
              </w:rPr>
              <w:br/>
              <w:t xml:space="preserve">    </w:t>
            </w:r>
            <w:r w:rsidRPr="00466E26">
              <w:rPr>
                <w:color w:val="080808"/>
              </w:rPr>
              <w:t>]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</w:t>
            </w:r>
            <w:r w:rsidRPr="00466E26">
              <w:rPr>
                <w:color w:val="871094"/>
              </w:rPr>
              <w:t xml:space="preserve">$hidden </w:t>
            </w:r>
            <w:r w:rsidRPr="00466E26">
              <w:rPr>
                <w:color w:val="080808"/>
              </w:rPr>
              <w:t>= [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passwor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image_id'</w:t>
            </w:r>
            <w:r w:rsidRPr="00466E26">
              <w:rPr>
                <w:color w:val="067D17"/>
              </w:rPr>
              <w:br/>
              <w:t xml:space="preserve">    </w:t>
            </w:r>
            <w:r w:rsidRPr="00466E26">
              <w:rPr>
                <w:color w:val="080808"/>
              </w:rPr>
              <w:t>]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function </w:t>
            </w:r>
            <w:r w:rsidRPr="00466E26">
              <w:rPr>
                <w:color w:val="00627A"/>
              </w:rPr>
              <w:t>casts</w:t>
            </w:r>
            <w:r w:rsidRPr="00466E26">
              <w:rPr>
                <w:color w:val="080808"/>
              </w:rPr>
              <w:t xml:space="preserve">(): </w:t>
            </w:r>
            <w:r w:rsidRPr="00466E26">
              <w:rPr>
                <w:color w:val="0033B3"/>
              </w:rPr>
              <w:t>array</w:t>
            </w:r>
            <w:r w:rsidRPr="00466E26">
              <w:rPr>
                <w:color w:val="0033B3"/>
              </w:rPr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080808"/>
              </w:rPr>
              <w:t>[</w:t>
            </w:r>
            <w:r w:rsidRPr="00466E26">
              <w:rPr>
                <w:color w:val="080808"/>
              </w:rPr>
              <w:br/>
              <w:t xml:space="preserve">            </w:t>
            </w:r>
            <w:r w:rsidRPr="00466E26">
              <w:rPr>
                <w:color w:val="067D17"/>
              </w:rPr>
              <w:t xml:space="preserve">'password' </w:t>
            </w:r>
            <w:r w:rsidRPr="00466E26">
              <w:rPr>
                <w:color w:val="080808"/>
              </w:rPr>
              <w:t xml:space="preserve">=&gt; </w:t>
            </w:r>
            <w:r w:rsidRPr="00466E26">
              <w:rPr>
                <w:color w:val="067D17"/>
              </w:rPr>
              <w:t>'hashe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]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lastRenderedPageBreak/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00627A"/>
              </w:rPr>
              <w:t>isAdministrator</w:t>
            </w:r>
            <w:r w:rsidRPr="00466E26">
              <w:rPr>
                <w:color w:val="080808"/>
              </w:rPr>
              <w:t xml:space="preserve">(): </w:t>
            </w:r>
            <w:r w:rsidRPr="00466E26">
              <w:rPr>
                <w:color w:val="0033B3"/>
              </w:rPr>
              <w:t>bool</w:t>
            </w:r>
            <w:r w:rsidRPr="00466E26">
              <w:rPr>
                <w:color w:val="0033B3"/>
              </w:rPr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 xml:space="preserve">role </w:t>
            </w:r>
            <w:r w:rsidRPr="00466E26">
              <w:rPr>
                <w:color w:val="080808"/>
              </w:rPr>
              <w:t xml:space="preserve">== </w:t>
            </w:r>
            <w:r w:rsidRPr="00466E26">
              <w:rPr>
                <w:color w:val="067D17"/>
              </w:rPr>
              <w:t>'admin'</w:t>
            </w:r>
            <w:r w:rsidRPr="00466E26">
              <w:rPr>
                <w:color w:val="080808"/>
              </w:rPr>
              <w:t>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808080"/>
              </w:rPr>
              <w:t>avatar</w:t>
            </w:r>
            <w:r w:rsidRPr="00466E26">
              <w:rPr>
                <w:color w:val="080808"/>
              </w:rPr>
              <w:t xml:space="preserve">(): </w:t>
            </w:r>
            <w:r w:rsidRPr="00466E26">
              <w:t>BelongsTo</w:t>
            </w:r>
            <w:r w:rsidRPr="00466E26"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00627A"/>
              </w:rPr>
              <w:t>belongsTo</w:t>
            </w:r>
            <w:r w:rsidRPr="00466E26">
              <w:rPr>
                <w:color w:val="080808"/>
              </w:rPr>
              <w:t>(</w:t>
            </w:r>
            <w:r w:rsidRPr="00466E26">
              <w:t>Image</w:t>
            </w:r>
            <w:r w:rsidRPr="00466E26">
              <w:rPr>
                <w:color w:val="080808"/>
              </w:rPr>
              <w:t>::</w:t>
            </w:r>
            <w:r w:rsidRPr="00466E26">
              <w:rPr>
                <w:color w:val="0033B3"/>
              </w:rPr>
              <w:t>class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image_id'</w:t>
            </w:r>
            <w:r w:rsidRPr="00466E26">
              <w:rPr>
                <w:color w:val="080808"/>
              </w:rPr>
              <w:t>)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808080"/>
              </w:rPr>
              <w:t>history_views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033B3"/>
              </w:rPr>
              <w:t xml:space="preserve">int </w:t>
            </w:r>
            <w:r w:rsidRPr="00466E26">
              <w:rPr>
                <w:color w:val="808080"/>
              </w:rPr>
              <w:t xml:space="preserve">$count </w:t>
            </w:r>
            <w:r w:rsidRPr="00466E26">
              <w:rPr>
                <w:color w:val="080808"/>
              </w:rPr>
              <w:t xml:space="preserve">= </w:t>
            </w:r>
            <w:r w:rsidRPr="00466E26">
              <w:rPr>
                <w:color w:val="1750EB"/>
              </w:rPr>
              <w:t>20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033B3"/>
              </w:rPr>
              <w:t xml:space="preserve">int </w:t>
            </w:r>
            <w:r w:rsidRPr="00466E26">
              <w:rPr>
                <w:color w:val="808080"/>
              </w:rPr>
              <w:t xml:space="preserve">$offset </w:t>
            </w:r>
            <w:r w:rsidRPr="00466E26">
              <w:rPr>
                <w:color w:val="080808"/>
              </w:rPr>
              <w:t xml:space="preserve">= </w:t>
            </w:r>
            <w:r w:rsidRPr="00466E26">
              <w:rPr>
                <w:color w:val="1750EB"/>
              </w:rPr>
              <w:t>0</w:t>
            </w:r>
            <w:r w:rsidRPr="00466E26">
              <w:rPr>
                <w:color w:val="080808"/>
              </w:rPr>
              <w:t xml:space="preserve">): </w:t>
            </w:r>
            <w:r w:rsidRPr="00466E26">
              <w:t>Collection</w:t>
            </w:r>
            <w:r w:rsidRPr="00466E26"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t>News</w:t>
            </w:r>
            <w:r w:rsidRPr="00466E26">
              <w:rPr>
                <w:color w:val="080808"/>
              </w:rPr>
              <w:t>::</w:t>
            </w:r>
            <w:r w:rsidRPr="00466E26">
              <w:rPr>
                <w:i/>
                <w:iCs/>
                <w:color w:val="00627A"/>
              </w:rPr>
              <w:t>whereHas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reaction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033B3"/>
              </w:rPr>
              <w:t xml:space="preserve">function 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660000"/>
              </w:rPr>
              <w:t>$query</w:t>
            </w:r>
            <w:r w:rsidRPr="00466E26">
              <w:rPr>
                <w:color w:val="080808"/>
              </w:rPr>
              <w:t>) {</w:t>
            </w:r>
            <w:r w:rsidRPr="00466E26">
              <w:rPr>
                <w:color w:val="080808"/>
              </w:rPr>
              <w:br/>
              <w:t xml:space="preserve">            </w:t>
            </w:r>
            <w:r w:rsidRPr="00466E26">
              <w:rPr>
                <w:color w:val="660000"/>
              </w:rPr>
              <w:t>$query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00627A"/>
              </w:rPr>
              <w:t>where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user_id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>id</w:t>
            </w:r>
            <w:r w:rsidRPr="00466E26">
              <w:rPr>
                <w:color w:val="080808"/>
              </w:rPr>
              <w:t>)-&gt;</w:t>
            </w:r>
            <w:r w:rsidRPr="00466E26">
              <w:rPr>
                <w:color w:val="00627A"/>
              </w:rPr>
              <w:t>get</w:t>
            </w:r>
            <w:r w:rsidRPr="00466E26">
              <w:rPr>
                <w:color w:val="080808"/>
              </w:rPr>
              <w:t>();</w:t>
            </w:r>
            <w:r w:rsidRPr="00466E26">
              <w:rPr>
                <w:color w:val="080808"/>
              </w:rPr>
              <w:br/>
              <w:t xml:space="preserve">        });</w:t>
            </w:r>
            <w:r w:rsidRPr="00466E26">
              <w:rPr>
                <w:i/>
                <w:iCs/>
                <w:color w:val="8C8C8C"/>
              </w:rPr>
              <w:br/>
              <w:t xml:space="preserve">    </w:t>
            </w:r>
            <w:r w:rsidRPr="00466E26">
              <w:rPr>
                <w:color w:val="080808"/>
              </w:rPr>
              <w:t>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00627A"/>
              </w:rPr>
              <w:t>bans</w:t>
            </w:r>
            <w:r w:rsidRPr="00466E26">
              <w:rPr>
                <w:color w:val="080808"/>
              </w:rPr>
              <w:t>()</w:t>
            </w:r>
            <w:r w:rsidRPr="00466E26">
              <w:rPr>
                <w:color w:val="080808"/>
              </w:rPr>
              <w:br/>
              <w:t xml:space="preserve">    {</w:t>
            </w:r>
            <w:r w:rsidRPr="00466E26">
              <w:rPr>
                <w:i/>
                <w:iCs/>
                <w:color w:val="008DDE"/>
              </w:rPr>
              <w:t xml:space="preserve"> </w:t>
            </w:r>
            <w:r w:rsidRPr="00466E26">
              <w:rPr>
                <w:i/>
                <w:iCs/>
                <w:color w:val="008DDE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t>Ban</w:t>
            </w:r>
            <w:r w:rsidRPr="00466E26">
              <w:rPr>
                <w:color w:val="080808"/>
              </w:rPr>
              <w:t>::</w:t>
            </w:r>
            <w:r w:rsidRPr="00466E26">
              <w:rPr>
                <w:i/>
                <w:iCs/>
                <w:color w:val="00627A"/>
              </w:rPr>
              <w:t>join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complaint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bans.complaint_id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complaints.id'</w:t>
            </w:r>
            <w:r w:rsidRPr="00466E26">
              <w:rPr>
                <w:color w:val="080808"/>
              </w:rPr>
              <w:t>)</w:t>
            </w:r>
            <w:r w:rsidRPr="00466E26">
              <w:rPr>
                <w:color w:val="080808"/>
              </w:rPr>
              <w:br/>
              <w:t xml:space="preserve">            -&gt;</w:t>
            </w:r>
            <w:r w:rsidRPr="00466E26">
              <w:rPr>
                <w:color w:val="00627A"/>
              </w:rPr>
              <w:t>join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comment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complaints.comment_id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comments.id'</w:t>
            </w:r>
            <w:r w:rsidRPr="00466E26">
              <w:rPr>
                <w:color w:val="080808"/>
              </w:rPr>
              <w:t>)</w:t>
            </w:r>
            <w:r w:rsidRPr="00466E26">
              <w:rPr>
                <w:color w:val="080808"/>
              </w:rPr>
              <w:br/>
              <w:t xml:space="preserve">            -&gt;</w:t>
            </w:r>
            <w:r w:rsidRPr="00466E26">
              <w:rPr>
                <w:color w:val="00627A"/>
              </w:rPr>
              <w:t>where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comments.user_id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>id</w:t>
            </w:r>
            <w:r w:rsidRPr="00466E26">
              <w:rPr>
                <w:color w:val="080808"/>
              </w:rPr>
              <w:t>)-&gt;</w:t>
            </w:r>
            <w:r w:rsidRPr="00466E26">
              <w:rPr>
                <w:color w:val="00627A"/>
              </w:rPr>
              <w:t>get</w:t>
            </w:r>
            <w:r w:rsidRPr="00466E26">
              <w:rPr>
                <w:color w:val="080808"/>
              </w:rPr>
              <w:t>()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  <w:t>}</w:t>
            </w:r>
          </w:p>
        </w:tc>
      </w:tr>
    </w:tbl>
    <w:p w14:paraId="056C2DCF" w14:textId="130BE475" w:rsidR="00667779" w:rsidRDefault="00C32030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Tag</w:t>
      </w:r>
      <w:r>
        <w:t>»</w:t>
      </w:r>
    </w:p>
    <w:p w14:paraId="335EE5B9" w14:textId="2FBD6665" w:rsidR="00D44A1B" w:rsidRDefault="00D44A1B" w:rsidP="003906B2">
      <w:pPr>
        <w:pStyle w:val="ad"/>
        <w:spacing w:line="276" w:lineRule="auto"/>
      </w:pPr>
      <w:r>
        <w:t xml:space="preserve">Подобно предыдущей модели, мы сформируем представление таблицы тегов. Поскольку эта таблица не содержит связей с другими моделями (таблицами), мы определим только общедоступные поля </w:t>
      </w:r>
      <w:r w:rsidRPr="00D44A1B">
        <w:rPr>
          <w:i/>
          <w:iCs/>
        </w:rPr>
        <w:t>(name, description)</w:t>
      </w:r>
      <w:r>
        <w:t xml:space="preserve"> и скрытые поля </w:t>
      </w:r>
      <w:r w:rsidRPr="00D44A1B">
        <w:rPr>
          <w:i/>
          <w:iCs/>
        </w:rPr>
        <w:t>(created_at, updated_at)</w:t>
      </w:r>
      <w:r>
        <w:t xml:space="preserve">, описав их аналогично модели «User» </w:t>
      </w:r>
      <w:r w:rsidRPr="00D44A1B">
        <w:rPr>
          <w:i/>
        </w:rPr>
        <w:t xml:space="preserve">(см. </w:t>
      </w:r>
      <w:r>
        <w:rPr>
          <w:i/>
        </w:rPr>
        <w:t>Л</w:t>
      </w:r>
      <w:r w:rsidRPr="00D44A1B">
        <w:rPr>
          <w:i/>
        </w:rPr>
        <w:t>истинги 15–16)</w:t>
      </w:r>
      <w:r>
        <w:t>.</w:t>
      </w:r>
    </w:p>
    <w:p w14:paraId="614B1E3D" w14:textId="6F4918DA" w:rsidR="006049FC" w:rsidRDefault="00D44A1B" w:rsidP="003906B2">
      <w:pPr>
        <w:pStyle w:val="ad"/>
        <w:spacing w:line="276" w:lineRule="auto"/>
      </w:pPr>
      <w:r>
        <w:t xml:space="preserve">Итоговое содержание файла модели представлено в </w:t>
      </w:r>
      <w:r w:rsidR="00735006" w:rsidRPr="00735006">
        <w:rPr>
          <w:i/>
          <w:iCs/>
        </w:rPr>
        <w:t>Л</w:t>
      </w:r>
      <w:r w:rsidRPr="00735006">
        <w:rPr>
          <w:i/>
          <w:iCs/>
        </w:rPr>
        <w:t>истинге 1</w:t>
      </w:r>
      <w:r w:rsidR="002F04CA" w:rsidRPr="0032157A">
        <w:rPr>
          <w:i/>
          <w:iCs/>
        </w:rPr>
        <w:t>9</w:t>
      </w:r>
      <w:r>
        <w:t>.</w:t>
      </w:r>
    </w:p>
    <w:p w14:paraId="4EA1F85F" w14:textId="2CF6AAF3" w:rsidR="00F12E89" w:rsidRPr="00A137DA" w:rsidRDefault="0057539A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32157A" w:rsidRPr="00AC5235">
        <w:t>9</w:t>
      </w:r>
      <w:r w:rsidRPr="004322D1">
        <w:t xml:space="preserve"> — </w:t>
      </w:r>
      <w:r w:rsidR="00F12E89">
        <w:t>Итоговое содержимое файла модели «</w:t>
      </w:r>
      <w:r w:rsidR="00AC5235">
        <w:rPr>
          <w:lang w:val="en-US"/>
        </w:rPr>
        <w:t>Tag</w:t>
      </w:r>
      <w:r w:rsidR="00F12E89">
        <w:t xml:space="preserve">», </w:t>
      </w:r>
      <w:r w:rsidR="00AC5235">
        <w:rPr>
          <w:lang w:val="en-US"/>
        </w:rPr>
        <w:t>Tag</w:t>
      </w:r>
      <w:r w:rsidR="00F12E89" w:rsidRPr="0075579F">
        <w:t>.</w:t>
      </w:r>
      <w:r w:rsidR="00F12E89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539A" w:rsidRPr="00B50865" w14:paraId="77842380" w14:textId="77777777" w:rsidTr="00F8738D">
        <w:tc>
          <w:tcPr>
            <w:tcW w:w="9617" w:type="dxa"/>
          </w:tcPr>
          <w:p w14:paraId="48837DF6" w14:textId="4FDBFD65" w:rsidR="0057539A" w:rsidRPr="00775D5B" w:rsidRDefault="00775D5B" w:rsidP="003906B2">
            <w:pPr>
              <w:pStyle w:val="Code"/>
              <w:spacing w:line="276" w:lineRule="auto"/>
              <w:rPr>
                <w:sz w:val="20"/>
              </w:rPr>
            </w:pPr>
            <w:r w:rsidRPr="00775D5B">
              <w:rPr>
                <w:color w:val="0033B3"/>
              </w:rPr>
              <w:t xml:space="preserve">class </w:t>
            </w:r>
            <w:r w:rsidRPr="00775D5B">
              <w:rPr>
                <w:color w:val="000000"/>
              </w:rPr>
              <w:t xml:space="preserve">Tag </w:t>
            </w:r>
            <w:r w:rsidRPr="00775D5B">
              <w:rPr>
                <w:color w:val="0033B3"/>
              </w:rPr>
              <w:t xml:space="preserve">extends </w:t>
            </w:r>
            <w:r w:rsidRPr="00775D5B">
              <w:rPr>
                <w:color w:val="000000"/>
              </w:rPr>
              <w:t>Model</w:t>
            </w:r>
            <w:r w:rsidRPr="00775D5B">
              <w:rPr>
                <w:color w:val="000000"/>
              </w:rPr>
              <w:br/>
            </w:r>
            <w:r w:rsidRPr="00775D5B">
              <w:t>{</w:t>
            </w:r>
            <w:r w:rsidRPr="00775D5B">
              <w:br/>
              <w:t xml:space="preserve">    </w:t>
            </w:r>
            <w:r w:rsidRPr="00775D5B">
              <w:rPr>
                <w:color w:val="0033B3"/>
              </w:rPr>
              <w:t xml:space="preserve">protected </w:t>
            </w:r>
            <w:r w:rsidRPr="00775D5B">
              <w:rPr>
                <w:color w:val="871094"/>
              </w:rPr>
              <w:t xml:space="preserve">$fillable </w:t>
            </w:r>
            <w:r w:rsidRPr="00775D5B">
              <w:t>= [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name'</w:t>
            </w:r>
            <w:r w:rsidRPr="00775D5B">
              <w:t>,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description'</w:t>
            </w:r>
            <w:r w:rsidRPr="00775D5B">
              <w:rPr>
                <w:color w:val="067D17"/>
              </w:rPr>
              <w:br/>
              <w:t xml:space="preserve">    </w:t>
            </w:r>
            <w:r w:rsidRPr="00775D5B">
              <w:t>];</w:t>
            </w:r>
            <w:r w:rsidRPr="00775D5B">
              <w:br/>
            </w:r>
            <w:r w:rsidRPr="00775D5B">
              <w:br/>
              <w:t xml:space="preserve">    </w:t>
            </w:r>
            <w:r w:rsidRPr="00775D5B">
              <w:rPr>
                <w:color w:val="0033B3"/>
              </w:rPr>
              <w:t xml:space="preserve">protected </w:t>
            </w:r>
            <w:r w:rsidRPr="00775D5B">
              <w:rPr>
                <w:color w:val="871094"/>
              </w:rPr>
              <w:t xml:space="preserve">$hidden </w:t>
            </w:r>
            <w:r w:rsidRPr="00775D5B">
              <w:t>= [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created_at'</w:t>
            </w:r>
            <w:r w:rsidRPr="00775D5B">
              <w:t>,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updated_at'</w:t>
            </w:r>
            <w:r w:rsidRPr="00775D5B">
              <w:rPr>
                <w:color w:val="067D17"/>
              </w:rPr>
              <w:br/>
              <w:t xml:space="preserve">    </w:t>
            </w:r>
            <w:r w:rsidRPr="00775D5B">
              <w:t>];</w:t>
            </w:r>
            <w:r w:rsidRPr="00775D5B">
              <w:br/>
              <w:t>}</w:t>
            </w:r>
          </w:p>
        </w:tc>
      </w:tr>
    </w:tbl>
    <w:p w14:paraId="068F3250" w14:textId="62A2339B" w:rsidR="0057539A" w:rsidRDefault="002E6192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Reason</w:t>
      </w:r>
      <w:r>
        <w:t>»</w:t>
      </w:r>
    </w:p>
    <w:p w14:paraId="03A2BDB2" w14:textId="0EE749D9" w:rsidR="00472D13" w:rsidRDefault="00472D13" w:rsidP="003906B2">
      <w:pPr>
        <w:pStyle w:val="ad"/>
        <w:spacing w:line="276" w:lineRule="auto"/>
      </w:pPr>
      <w:r>
        <w:t>Реализация данной модели аналогична модели «</w:t>
      </w:r>
      <w:r>
        <w:rPr>
          <w:lang w:val="en-US"/>
        </w:rPr>
        <w:t>Tag</w:t>
      </w:r>
      <w:r>
        <w:t>», но у неё нет скрытых полей и есть только 1 публичное поле – «</w:t>
      </w:r>
      <w:r>
        <w:rPr>
          <w:lang w:val="en-US"/>
        </w:rPr>
        <w:t>name</w:t>
      </w:r>
      <w:r>
        <w:t>».</w:t>
      </w:r>
      <w:r w:rsidR="00BB08A0">
        <w:t xml:space="preserve"> Она представляет собой простую коллекцию причин отправки жалоб и, поэтому, не имеет связей с другими моделями внутри себя, т.к. ожидается, что относительно неё не будет необходимости получать отношения с другими таблицами.</w:t>
      </w:r>
    </w:p>
    <w:p w14:paraId="563C4F93" w14:textId="2F23A829" w:rsidR="002B706E" w:rsidRDefault="002B706E" w:rsidP="003906B2">
      <w:pPr>
        <w:pStyle w:val="ad"/>
        <w:spacing w:line="276" w:lineRule="auto"/>
      </w:pPr>
      <w:r>
        <w:lastRenderedPageBreak/>
        <w:t xml:space="preserve">В результате должен получиться файл модели, аналогично представленному в </w:t>
      </w:r>
      <w:r w:rsidRPr="00971F2D">
        <w:rPr>
          <w:i/>
          <w:iCs/>
        </w:rPr>
        <w:t xml:space="preserve">Листинге </w:t>
      </w:r>
      <w:r w:rsidR="0049232E" w:rsidRPr="0049232E">
        <w:rPr>
          <w:i/>
          <w:iCs/>
        </w:rPr>
        <w:t>20</w:t>
      </w:r>
      <w:r>
        <w:t>.</w:t>
      </w:r>
    </w:p>
    <w:p w14:paraId="46DBEA9A" w14:textId="784DD60E" w:rsidR="00D71833" w:rsidRPr="00FB2CE9" w:rsidRDefault="00D718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FD72E5">
        <w:t>20</w:t>
      </w:r>
      <w:r w:rsidRPr="004322D1">
        <w:t xml:space="preserve"> — </w:t>
      </w:r>
      <w:r w:rsidR="00424CF4">
        <w:t>Итоговое содержимое файла модели «</w:t>
      </w:r>
      <w:r w:rsidR="00605125">
        <w:rPr>
          <w:lang w:val="en-US"/>
        </w:rPr>
        <w:t>Reason</w:t>
      </w:r>
      <w:r w:rsidR="00424CF4">
        <w:t>»,</w:t>
      </w:r>
      <w:r w:rsidR="007E2318" w:rsidRPr="007E2318">
        <w:t xml:space="preserve"> </w:t>
      </w:r>
      <w:r w:rsidR="007E2318">
        <w:rPr>
          <w:lang w:val="en-US"/>
        </w:rPr>
        <w:t>Reason</w:t>
      </w:r>
      <w:r w:rsidR="00424CF4" w:rsidRPr="0075579F">
        <w:t>.</w:t>
      </w:r>
      <w:r w:rsidR="00424CF4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71833" w:rsidRPr="00B50865" w14:paraId="620935B9" w14:textId="77777777" w:rsidTr="00F8738D">
        <w:tc>
          <w:tcPr>
            <w:tcW w:w="9617" w:type="dxa"/>
          </w:tcPr>
          <w:p w14:paraId="7DC3F7E0" w14:textId="48A0FB02" w:rsidR="00D71833" w:rsidRPr="002978B3" w:rsidRDefault="002978B3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2978B3">
              <w:t xml:space="preserve">class </w:t>
            </w:r>
            <w:r w:rsidRPr="002978B3">
              <w:rPr>
                <w:color w:val="000000"/>
              </w:rPr>
              <w:t xml:space="preserve">Reason </w:t>
            </w:r>
            <w:r w:rsidRPr="002978B3">
              <w:t xml:space="preserve">extends </w:t>
            </w:r>
            <w:r w:rsidRPr="002978B3">
              <w:rPr>
                <w:color w:val="000000"/>
              </w:rPr>
              <w:t>Model</w:t>
            </w:r>
            <w:r w:rsidR="00D3630D" w:rsidRPr="00D3630D">
              <w:rPr>
                <w:color w:val="000000"/>
              </w:rPr>
              <w:t xml:space="preserve"> </w:t>
            </w:r>
            <w:r w:rsidRPr="002978B3">
              <w:rPr>
                <w:color w:val="080808"/>
              </w:rPr>
              <w:t>{</w:t>
            </w:r>
            <w:r w:rsidR="00CB7389" w:rsidRPr="00CB7389">
              <w:rPr>
                <w:color w:val="080808"/>
              </w:rPr>
              <w:t xml:space="preserve"> </w:t>
            </w:r>
            <w:r w:rsidRPr="002978B3">
              <w:t xml:space="preserve">protected </w:t>
            </w:r>
            <w:r w:rsidRPr="002978B3">
              <w:rPr>
                <w:color w:val="871094"/>
              </w:rPr>
              <w:t xml:space="preserve">$fillable </w:t>
            </w:r>
            <w:r w:rsidRPr="002978B3">
              <w:rPr>
                <w:color w:val="080808"/>
              </w:rPr>
              <w:t>= [</w:t>
            </w:r>
            <w:r w:rsidRPr="002978B3">
              <w:rPr>
                <w:color w:val="067D17"/>
              </w:rPr>
              <w:t>'name'</w:t>
            </w:r>
            <w:r w:rsidRPr="002978B3">
              <w:rPr>
                <w:color w:val="080808"/>
              </w:rPr>
              <w:t>];</w:t>
            </w:r>
            <w:r w:rsidR="00A457E9" w:rsidRPr="002978B3">
              <w:rPr>
                <w:color w:val="080808"/>
              </w:rPr>
              <w:t xml:space="preserve"> </w:t>
            </w:r>
            <w:r w:rsidRPr="002978B3">
              <w:rPr>
                <w:color w:val="080808"/>
              </w:rPr>
              <w:t>}</w:t>
            </w:r>
          </w:p>
        </w:tc>
      </w:tr>
    </w:tbl>
    <w:p w14:paraId="15413EF1" w14:textId="04713789" w:rsidR="00D71833" w:rsidRDefault="00B560B6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Reaction</w:t>
      </w:r>
      <w:r>
        <w:t>»</w:t>
      </w:r>
    </w:p>
    <w:p w14:paraId="066C3FC4" w14:textId="793415C5" w:rsidR="00B560B6" w:rsidRDefault="00077C31" w:rsidP="003906B2">
      <w:pPr>
        <w:pStyle w:val="ad"/>
        <w:spacing w:line="276" w:lineRule="auto"/>
      </w:pPr>
      <w:r>
        <w:t xml:space="preserve">Эта модель хранит виды (или типы) реакций, который пользователь может установить для новости, т.е. </w:t>
      </w:r>
      <w:r>
        <w:rPr>
          <w:i/>
          <w:iCs/>
        </w:rPr>
        <w:t>отреагировать</w:t>
      </w:r>
      <w:r w:rsidR="00C1236D">
        <w:t>.</w:t>
      </w:r>
      <w:r w:rsidR="00185D42">
        <w:t xml:space="preserve"> Она описывается аналогично предыдущим моделям и дополнительно имеет методы «</w:t>
      </w:r>
      <w:r w:rsidR="00185D42" w:rsidRPr="00185D42">
        <w:t>setReaction</w:t>
      </w:r>
      <w:r w:rsidR="00185D42">
        <w:t>» и «</w:t>
      </w:r>
      <w:r w:rsidR="00185D42">
        <w:rPr>
          <w:lang w:val="en-US"/>
        </w:rPr>
        <w:t>deleteReaction</w:t>
      </w:r>
      <w:r w:rsidR="00185D42">
        <w:t>» которые в качестве аргумента принимают новость и пользователь, от</w:t>
      </w:r>
      <w:r w:rsidR="00D233D8">
        <w:t xml:space="preserve"> </w:t>
      </w:r>
      <w:r w:rsidR="00185D42">
        <w:t>чьего имени нужно установить реакцию.</w:t>
      </w:r>
    </w:p>
    <w:p w14:paraId="5E342EDC" w14:textId="4A628A8F" w:rsidR="00FD72E5" w:rsidRDefault="0046478E" w:rsidP="003906B2">
      <w:pPr>
        <w:pStyle w:val="ad"/>
        <w:spacing w:line="276" w:lineRule="auto"/>
      </w:pPr>
      <w:r>
        <w:t>Итоговое</w:t>
      </w:r>
      <w:r w:rsidR="00970F71">
        <w:t xml:space="preserve"> содержимое модели представлено в </w:t>
      </w:r>
      <w:r w:rsidR="00970F71" w:rsidRPr="00970F71">
        <w:rPr>
          <w:i/>
          <w:iCs/>
        </w:rPr>
        <w:t>Листинге 21</w:t>
      </w:r>
      <w:r w:rsidR="00970F71">
        <w:t>.</w:t>
      </w:r>
    </w:p>
    <w:p w14:paraId="49B3EF5D" w14:textId="4124B44C" w:rsidR="00E94B37" w:rsidRPr="008A574B" w:rsidRDefault="00E94B3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1</w:t>
      </w:r>
      <w:r w:rsidRPr="004322D1">
        <w:t xml:space="preserve"> — </w:t>
      </w:r>
      <w:r>
        <w:t>Итоговое содержимое файла модели «</w:t>
      </w:r>
      <w:r w:rsidR="004322C8">
        <w:rPr>
          <w:lang w:val="en-US"/>
        </w:rPr>
        <w:t>Reaction</w:t>
      </w:r>
      <w:r>
        <w:t xml:space="preserve">», </w:t>
      </w:r>
      <w:r w:rsidR="002F2C74">
        <w:rPr>
          <w:lang w:val="en-US"/>
        </w:rPr>
        <w:t>Reaction</w:t>
      </w:r>
      <w:r w:rsidRPr="0075579F">
        <w:t>.</w:t>
      </w:r>
      <w:r>
        <w:rPr>
          <w:lang w:val="en-US"/>
        </w:rPr>
        <w:t>php</w:t>
      </w:r>
      <w:r w:rsidR="008A574B" w:rsidRPr="008A574B">
        <w:t xml:space="preserve"> </w:t>
      </w:r>
      <w:r w:rsidR="008A574B">
        <w:t>(</w:t>
      </w:r>
      <w:r w:rsidR="0005724D">
        <w:t>описание параметров опущено</w:t>
      </w:r>
      <w:r w:rsidR="008A574B"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4B37" w:rsidRPr="00B50865" w14:paraId="73F99D19" w14:textId="77777777" w:rsidTr="00F8738D">
        <w:tc>
          <w:tcPr>
            <w:tcW w:w="9617" w:type="dxa"/>
          </w:tcPr>
          <w:p w14:paraId="16F2998E" w14:textId="0DAC50A9" w:rsidR="00E94B37" w:rsidRPr="00775D5B" w:rsidRDefault="005F0662" w:rsidP="003906B2">
            <w:pPr>
              <w:pStyle w:val="Code"/>
              <w:spacing w:line="276" w:lineRule="auto"/>
              <w:rPr>
                <w:sz w:val="20"/>
              </w:rPr>
            </w:pPr>
            <w:r w:rsidRPr="005F0662">
              <w:rPr>
                <w:color w:val="0033B3"/>
              </w:rPr>
              <w:t xml:space="preserve">class </w:t>
            </w:r>
            <w:r w:rsidRPr="005F0662">
              <w:rPr>
                <w:color w:val="000000"/>
              </w:rPr>
              <w:t xml:space="preserve">Reaction </w:t>
            </w:r>
            <w:r w:rsidRPr="005F0662">
              <w:rPr>
                <w:color w:val="0033B3"/>
              </w:rPr>
              <w:t xml:space="preserve">extends </w:t>
            </w:r>
            <w:r w:rsidRPr="005F0662">
              <w:rPr>
                <w:color w:val="000000"/>
              </w:rPr>
              <w:t>Model</w:t>
            </w:r>
            <w:r w:rsidRPr="005F0662">
              <w:rPr>
                <w:color w:val="000000"/>
              </w:rPr>
              <w:br/>
            </w:r>
            <w:r w:rsidRPr="005F0662">
              <w:t>{</w:t>
            </w:r>
            <w:r w:rsidRPr="005F0662">
              <w:br/>
              <w:t xml:space="preserve">    </w:t>
            </w:r>
            <w:r w:rsidRPr="005F0662">
              <w:rPr>
                <w:color w:val="0033B3"/>
              </w:rPr>
              <w:t xml:space="preserve">protected </w:t>
            </w:r>
            <w:r w:rsidRPr="005F0662">
              <w:rPr>
                <w:color w:val="871094"/>
              </w:rPr>
              <w:t xml:space="preserve">$fillable </w:t>
            </w:r>
            <w:r w:rsidRPr="005F0662">
              <w:t>= [</w:t>
            </w:r>
            <w:r w:rsidRPr="005F0662">
              <w:br/>
              <w:t xml:space="preserve">        </w:t>
            </w:r>
            <w:r w:rsidRPr="005F0662">
              <w:rPr>
                <w:color w:val="067D17"/>
              </w:rPr>
              <w:t>'emoji'</w:t>
            </w:r>
            <w:r w:rsidRPr="005F0662">
              <w:t>,</w:t>
            </w:r>
            <w:r w:rsidRPr="005F0662">
              <w:br/>
              <w:t xml:space="preserve">        </w:t>
            </w:r>
            <w:r w:rsidRPr="005F0662">
              <w:rPr>
                <w:color w:val="067D17"/>
              </w:rPr>
              <w:t>'description'</w:t>
            </w:r>
            <w:r w:rsidRPr="005F0662">
              <w:rPr>
                <w:color w:val="067D17"/>
              </w:rPr>
              <w:br/>
              <w:t xml:space="preserve">    </w:t>
            </w:r>
            <w:r w:rsidRPr="005F0662">
              <w:t xml:space="preserve">]; </w:t>
            </w:r>
            <w:r w:rsidRPr="005F0662">
              <w:br/>
            </w:r>
            <w:r w:rsidRPr="005F0662">
              <w:rPr>
                <w:i/>
                <w:iCs/>
                <w:color w:val="8C8C8C"/>
              </w:rPr>
              <w:br/>
              <w:t xml:space="preserve">    </w:t>
            </w:r>
            <w:r w:rsidRPr="005F0662">
              <w:rPr>
                <w:color w:val="0033B3"/>
              </w:rPr>
              <w:t xml:space="preserve">public function </w:t>
            </w:r>
            <w:r w:rsidRPr="005F0662">
              <w:rPr>
                <w:color w:val="00627A"/>
              </w:rPr>
              <w:t>setReaction</w:t>
            </w:r>
            <w:r w:rsidRPr="005F0662">
              <w:t>(</w:t>
            </w:r>
            <w:r w:rsidRPr="005F0662">
              <w:rPr>
                <w:color w:val="000000"/>
              </w:rPr>
              <w:t xml:space="preserve">User </w:t>
            </w:r>
            <w:r w:rsidRPr="005F0662">
              <w:rPr>
                <w:color w:val="660000"/>
              </w:rPr>
              <w:t>$user</w:t>
            </w:r>
            <w:r w:rsidRPr="005F0662">
              <w:t xml:space="preserve">, </w:t>
            </w:r>
            <w:r w:rsidRPr="005F0662">
              <w:rPr>
                <w:color w:val="000000"/>
              </w:rPr>
              <w:t xml:space="preserve">News </w:t>
            </w:r>
            <w:r w:rsidRPr="005F0662">
              <w:rPr>
                <w:color w:val="660000"/>
              </w:rPr>
              <w:t>$news</w:t>
            </w:r>
            <w:r w:rsidRPr="005F0662">
              <w:t>)</w:t>
            </w:r>
            <w:r w:rsidRPr="005F0662">
              <w:br/>
              <w:t xml:space="preserve">    {</w:t>
            </w:r>
            <w:r w:rsidRPr="005F0662">
              <w:br/>
              <w:t xml:space="preserve">        </w:t>
            </w:r>
            <w:r w:rsidRPr="005F0662">
              <w:rPr>
                <w:color w:val="0033B3"/>
              </w:rPr>
              <w:t xml:space="preserve">return </w:t>
            </w:r>
            <w:r w:rsidRPr="005F0662">
              <w:rPr>
                <w:color w:val="000000"/>
              </w:rPr>
              <w:t>UserReaction</w:t>
            </w:r>
            <w:r w:rsidRPr="005F0662">
              <w:t>::</w:t>
            </w:r>
            <w:r w:rsidRPr="005F0662">
              <w:rPr>
                <w:i/>
                <w:iCs/>
                <w:color w:val="00627A"/>
              </w:rPr>
              <w:t>updateOrCreate</w:t>
            </w:r>
            <w:r w:rsidRPr="005F0662">
              <w:t>(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news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, 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news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reaction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thi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);</w:t>
            </w:r>
            <w:r w:rsidRPr="005F0662">
              <w:br/>
              <w:t xml:space="preserve">    }</w:t>
            </w:r>
            <w:r w:rsidRPr="005F0662">
              <w:rPr>
                <w:i/>
                <w:iCs/>
                <w:color w:val="8C8C8C"/>
              </w:rPr>
              <w:br/>
              <w:t xml:space="preserve">    </w:t>
            </w:r>
            <w:r w:rsidRPr="005F0662">
              <w:rPr>
                <w:color w:val="0033B3"/>
              </w:rPr>
              <w:t xml:space="preserve">public static function </w:t>
            </w:r>
            <w:r w:rsidRPr="005F0662">
              <w:rPr>
                <w:color w:val="00627A"/>
              </w:rPr>
              <w:t>deleteReaction</w:t>
            </w:r>
            <w:r w:rsidRPr="005F0662">
              <w:t>(</w:t>
            </w:r>
            <w:r w:rsidRPr="005F0662">
              <w:rPr>
                <w:color w:val="000000"/>
              </w:rPr>
              <w:t xml:space="preserve">User </w:t>
            </w:r>
            <w:r w:rsidRPr="005F0662">
              <w:rPr>
                <w:color w:val="660000"/>
              </w:rPr>
              <w:t>$user</w:t>
            </w:r>
            <w:r w:rsidRPr="005F0662">
              <w:t xml:space="preserve">, </w:t>
            </w:r>
            <w:r w:rsidRPr="005F0662">
              <w:rPr>
                <w:color w:val="000000"/>
              </w:rPr>
              <w:t xml:space="preserve">News </w:t>
            </w:r>
            <w:r w:rsidRPr="005F0662">
              <w:rPr>
                <w:color w:val="660000"/>
              </w:rPr>
              <w:t>$news</w:t>
            </w:r>
            <w:r w:rsidRPr="005F0662">
              <w:t>)</w:t>
            </w:r>
            <w:r w:rsidRPr="005F0662">
              <w:br/>
              <w:t xml:space="preserve">    {</w:t>
            </w:r>
            <w:r w:rsidRPr="005F0662">
              <w:br/>
              <w:t xml:space="preserve">        </w:t>
            </w:r>
            <w:r w:rsidRPr="005F0662">
              <w:rPr>
                <w:color w:val="0033B3"/>
              </w:rPr>
              <w:t xml:space="preserve">return </w:t>
            </w:r>
            <w:r w:rsidRPr="005F0662">
              <w:rPr>
                <w:color w:val="000000"/>
              </w:rPr>
              <w:t>UserReaction</w:t>
            </w:r>
            <w:r w:rsidRPr="005F0662">
              <w:t>::</w:t>
            </w:r>
            <w:r w:rsidRPr="005F0662">
              <w:rPr>
                <w:i/>
                <w:iCs/>
                <w:color w:val="00627A"/>
              </w:rPr>
              <w:t>where</w:t>
            </w:r>
            <w:r w:rsidRPr="005F0662">
              <w:t>(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news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)-&gt;</w:t>
            </w:r>
            <w:r w:rsidRPr="005F0662">
              <w:rPr>
                <w:color w:val="00627A"/>
              </w:rPr>
              <w:t>delete</w:t>
            </w:r>
            <w:r w:rsidRPr="005F0662">
              <w:t>();</w:t>
            </w:r>
            <w:r w:rsidRPr="005F0662">
              <w:br/>
              <w:t xml:space="preserve">    }</w:t>
            </w:r>
            <w:r w:rsidRPr="005F0662">
              <w:br/>
              <w:t>}</w:t>
            </w:r>
          </w:p>
        </w:tc>
      </w:tr>
    </w:tbl>
    <w:p w14:paraId="416A7960" w14:textId="52260AC8" w:rsidR="00E94B37" w:rsidRDefault="00146D14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Image</w:t>
      </w:r>
      <w:r>
        <w:t>»</w:t>
      </w:r>
    </w:p>
    <w:p w14:paraId="18787552" w14:textId="3DB8ACFE" w:rsidR="00B31CD5" w:rsidRDefault="00393C7A" w:rsidP="003906B2">
      <w:pPr>
        <w:pStyle w:val="ad"/>
        <w:spacing w:line="276" w:lineRule="auto"/>
      </w:pPr>
      <w:r>
        <w:t>Хранит информацию о успешно загруженных на сервер изображениях.</w:t>
      </w:r>
    </w:p>
    <w:p w14:paraId="70D15C5E" w14:textId="62DDAB69" w:rsidR="00325B8F" w:rsidRDefault="00325B8F" w:rsidP="003906B2">
      <w:pPr>
        <w:pStyle w:val="ad"/>
        <w:spacing w:line="276" w:lineRule="auto"/>
      </w:pPr>
      <w:r>
        <w:t xml:space="preserve">Через установленное значение </w:t>
      </w:r>
      <w:r w:rsidRPr="00C520A6">
        <w:rPr>
          <w:i/>
          <w:iCs/>
        </w:rPr>
        <w:t>«</w:t>
      </w:r>
      <w:r w:rsidRPr="00C520A6">
        <w:rPr>
          <w:i/>
          <w:iCs/>
          <w:lang w:val="en-US"/>
        </w:rPr>
        <w:t>false</w:t>
      </w:r>
      <w:r w:rsidRPr="00C520A6">
        <w:rPr>
          <w:i/>
          <w:iCs/>
        </w:rPr>
        <w:t>»</w:t>
      </w:r>
      <w:r>
        <w:t xml:space="preserve"> у переменной </w:t>
      </w:r>
      <w:r w:rsidRPr="00C520A6">
        <w:rPr>
          <w:i/>
          <w:iCs/>
        </w:rPr>
        <w:t>«timestamps»</w:t>
      </w:r>
      <w:r>
        <w:t>, мы сообщаем, что не хотим использовать временные метки создания и обновления для записей.</w:t>
      </w:r>
    </w:p>
    <w:p w14:paraId="6D05C88A" w14:textId="3F8B93AB" w:rsidR="00194C25" w:rsidRDefault="00194C25" w:rsidP="003906B2">
      <w:pPr>
        <w:pStyle w:val="ad"/>
        <w:spacing w:line="276" w:lineRule="auto"/>
      </w:pPr>
      <w:r>
        <w:t xml:space="preserve">Также, в этой модели реализованы методы </w:t>
      </w:r>
      <w:r w:rsidRPr="00663E8B">
        <w:rPr>
          <w:i/>
          <w:iCs/>
        </w:rPr>
        <w:t>«getPathByDate»</w:t>
      </w:r>
      <w:r>
        <w:t xml:space="preserve"> (для получения пути картинки на основе даты</w:t>
      </w:r>
      <w:r w:rsidR="002C57F5">
        <w:t xml:space="preserve">), </w:t>
      </w:r>
      <w:r w:rsidR="002C57F5" w:rsidRPr="00663E8B">
        <w:rPr>
          <w:i/>
          <w:iCs/>
        </w:rPr>
        <w:t>«getPathUrl»</w:t>
      </w:r>
      <w:r w:rsidR="002C57F5">
        <w:t xml:space="preserve"> (для получения адреса изображения относительно </w:t>
      </w:r>
      <w:r w:rsidR="002C57F5">
        <w:rPr>
          <w:lang w:val="en-US"/>
        </w:rPr>
        <w:t>url</w:t>
      </w:r>
      <w:r w:rsidR="002C57F5">
        <w:t xml:space="preserve"> сервера) </w:t>
      </w:r>
      <w:r w:rsidR="002C57F5" w:rsidRPr="00663E8B">
        <w:rPr>
          <w:i/>
          <w:iCs/>
        </w:rPr>
        <w:t>«savePhoto»</w:t>
      </w:r>
      <w:r w:rsidR="00BA4FEA">
        <w:t xml:space="preserve"> (для сохранения загружаемого сообщения в базе данных и на диске) и </w:t>
      </w:r>
      <w:r w:rsidR="00BA4FEA" w:rsidRPr="00663E8B">
        <w:rPr>
          <w:i/>
          <w:iCs/>
        </w:rPr>
        <w:t>«saveLocalPhoto»</w:t>
      </w:r>
      <w:r w:rsidR="00BA4FEA">
        <w:t xml:space="preserve"> (используется для миграций, загружая локальные изображения в базу).</w:t>
      </w:r>
    </w:p>
    <w:p w14:paraId="4839D1D4" w14:textId="501D9CD7" w:rsidR="00F1530D" w:rsidRDefault="00F1530D" w:rsidP="003906B2">
      <w:pPr>
        <w:pStyle w:val="ad"/>
        <w:spacing w:line="276" w:lineRule="auto"/>
      </w:pPr>
      <w:r>
        <w:lastRenderedPageBreak/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2</w:t>
      </w:r>
      <w:r>
        <w:t>.</w:t>
      </w:r>
    </w:p>
    <w:p w14:paraId="6FDFDA48" w14:textId="19329370" w:rsidR="00CC1E4C" w:rsidRPr="008A574B" w:rsidRDefault="00CC1E4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2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Image</w:t>
      </w:r>
      <w:r>
        <w:t xml:space="preserve">», </w:t>
      </w:r>
      <w:r w:rsidR="00A72275">
        <w:rPr>
          <w:lang w:val="en-US"/>
        </w:rPr>
        <w:t>Image</w:t>
      </w:r>
      <w:r w:rsidRPr="0075579F">
        <w:t>.</w:t>
      </w:r>
      <w:r>
        <w:rPr>
          <w:lang w:val="en-US"/>
        </w:rPr>
        <w:t>php</w:t>
      </w:r>
      <w:r w:rsidRPr="008A574B">
        <w:t xml:space="preserve"> </w:t>
      </w:r>
      <w:r>
        <w:t>(описание параметров опущено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1E4C" w:rsidRPr="00B50865" w14:paraId="390802D8" w14:textId="77777777" w:rsidTr="00F8738D">
        <w:tc>
          <w:tcPr>
            <w:tcW w:w="9617" w:type="dxa"/>
          </w:tcPr>
          <w:p w14:paraId="1B7C2665" w14:textId="77777777" w:rsidR="001938CD" w:rsidRDefault="001938CD" w:rsidP="003906B2">
            <w:pPr>
              <w:pStyle w:val="Code"/>
              <w:spacing w:line="276" w:lineRule="auto"/>
            </w:pPr>
            <w:r w:rsidRPr="001938CD">
              <w:rPr>
                <w:color w:val="0033B3"/>
              </w:rPr>
              <w:t xml:space="preserve">class </w:t>
            </w:r>
            <w:r w:rsidRPr="001938CD">
              <w:rPr>
                <w:color w:val="000000"/>
              </w:rPr>
              <w:t xml:space="preserve">Image </w:t>
            </w:r>
            <w:r w:rsidRPr="001938CD">
              <w:rPr>
                <w:color w:val="0033B3"/>
              </w:rPr>
              <w:t xml:space="preserve">extends </w:t>
            </w:r>
            <w:r w:rsidRPr="001938CD">
              <w:rPr>
                <w:color w:val="000000"/>
              </w:rPr>
              <w:t>Model</w:t>
            </w:r>
            <w:r w:rsidRPr="001938CD">
              <w:rPr>
                <w:color w:val="000000"/>
              </w:rPr>
              <w:br/>
            </w:r>
            <w:r w:rsidRPr="001938CD">
              <w:t>{</w:t>
            </w: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ublic </w:t>
            </w:r>
            <w:r w:rsidRPr="001938CD">
              <w:rPr>
                <w:color w:val="871094"/>
              </w:rPr>
              <w:t xml:space="preserve">$timestamps </w:t>
            </w:r>
            <w:r w:rsidRPr="001938CD">
              <w:t xml:space="preserve">= </w:t>
            </w:r>
            <w:r w:rsidRPr="001938CD">
              <w:rPr>
                <w:color w:val="0033B3"/>
              </w:rPr>
              <w:t>false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rotected </w:t>
            </w:r>
            <w:r w:rsidRPr="001938CD">
              <w:rPr>
                <w:color w:val="871094"/>
              </w:rPr>
              <w:t xml:space="preserve">$fillable </w:t>
            </w:r>
            <w:r w:rsidRPr="001938CD">
              <w:t>= [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hash'</w:t>
            </w:r>
            <w:r w:rsidRPr="001938CD">
              <w:t>,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extension'</w:t>
            </w:r>
            <w:r w:rsidRPr="001938CD">
              <w:t>,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upload_date'</w:t>
            </w:r>
            <w:r w:rsidRPr="001938CD">
              <w:rPr>
                <w:color w:val="067D17"/>
              </w:rPr>
              <w:br/>
              <w:t xml:space="preserve">    </w:t>
            </w:r>
            <w:r w:rsidRPr="001938CD">
              <w:t xml:space="preserve">]; </w:t>
            </w: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r w:rsidRPr="001938CD">
              <w:rPr>
                <w:color w:val="00627A"/>
              </w:rPr>
              <w:t>getPathByDate</w:t>
            </w:r>
            <w:r w:rsidRPr="001938CD">
              <w:t>(</w:t>
            </w:r>
            <w:r w:rsidRPr="001938CD">
              <w:rPr>
                <w:color w:val="000000"/>
              </w:rPr>
              <w:t xml:space="preserve">DateTime </w:t>
            </w:r>
            <w:r w:rsidRPr="001938CD">
              <w:rPr>
                <w:color w:val="660000"/>
              </w:rPr>
              <w:t xml:space="preserve">$date </w:t>
            </w:r>
            <w:r w:rsidRPr="001938CD">
              <w:t xml:space="preserve">= </w:t>
            </w:r>
            <w:r w:rsidRPr="001938CD">
              <w:rPr>
                <w:color w:val="0033B3"/>
              </w:rPr>
              <w:t xml:space="preserve">new </w:t>
            </w:r>
            <w:r w:rsidRPr="001938CD">
              <w:rPr>
                <w:color w:val="000000"/>
              </w:rPr>
              <w:t>DateTime</w:t>
            </w:r>
            <w:r w:rsidRPr="001938CD">
              <w:t xml:space="preserve">()): </w:t>
            </w:r>
            <w:r w:rsidRPr="001938CD">
              <w:rPr>
                <w:color w:val="0033B3"/>
              </w:rPr>
              <w:t>string</w:t>
            </w:r>
            <w:r w:rsidRPr="001938CD">
              <w:rPr>
                <w:color w:val="0033B3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Извлека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кретные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числа</w:t>
            </w:r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day  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d'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month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m'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year 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Y'</w:t>
            </w:r>
            <w:r w:rsidRPr="001938CD">
              <w:t>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067D17"/>
              </w:rPr>
              <w:t>"images/</w:t>
            </w:r>
            <w:r w:rsidRPr="001938CD">
              <w:rPr>
                <w:color w:val="660000"/>
              </w:rPr>
              <w:t>$year</w:t>
            </w:r>
            <w:r w:rsidRPr="001938CD">
              <w:rPr>
                <w:color w:val="067D17"/>
              </w:rPr>
              <w:t>/</w:t>
            </w:r>
            <w:r w:rsidRPr="001938CD">
              <w:rPr>
                <w:color w:val="660000"/>
              </w:rPr>
              <w:t>$month</w:t>
            </w:r>
            <w:r w:rsidRPr="001938CD">
              <w:rPr>
                <w:color w:val="067D17"/>
              </w:rPr>
              <w:t>/</w:t>
            </w:r>
            <w:r w:rsidRPr="001938CD">
              <w:rPr>
                <w:color w:val="660000"/>
              </w:rPr>
              <w:t>$day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  <w:t xml:space="preserve">    }</w:t>
            </w:r>
          </w:p>
          <w:p w14:paraId="43D4F504" w14:textId="77777777" w:rsidR="001938CD" w:rsidRDefault="001938CD" w:rsidP="003906B2">
            <w:pPr>
              <w:pStyle w:val="Code"/>
              <w:spacing w:line="276" w:lineRule="auto"/>
            </w:pP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r w:rsidRPr="001938CD">
              <w:rPr>
                <w:color w:val="00627A"/>
              </w:rPr>
              <w:t>getPathUrl</w:t>
            </w:r>
            <w:r w:rsidRPr="001938CD">
              <w:t>(</w:t>
            </w:r>
            <w:r w:rsidRPr="001938CD">
              <w:rPr>
                <w:color w:val="0033B3"/>
              </w:rPr>
              <w:t>string</w:t>
            </w:r>
            <w:r w:rsidRPr="001938CD">
              <w:t>|</w:t>
            </w:r>
            <w:r w:rsidRPr="001938CD">
              <w:rPr>
                <w:color w:val="000000"/>
              </w:rPr>
              <w:t xml:space="preserve">Image </w:t>
            </w:r>
            <w:r w:rsidRPr="001938CD">
              <w:rPr>
                <w:color w:val="660000"/>
              </w:rPr>
              <w:t>$value</w:t>
            </w:r>
            <w:r w:rsidRPr="001938CD">
              <w:t xml:space="preserve">, </w:t>
            </w:r>
            <w:r w:rsidRPr="001938CD">
              <w:rPr>
                <w:color w:val="000000"/>
              </w:rPr>
              <w:t xml:space="preserve">ImgType </w:t>
            </w:r>
            <w:r w:rsidRPr="001938CD">
              <w:rPr>
                <w:color w:val="660000"/>
              </w:rPr>
              <w:t xml:space="preserve">$t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gType</w:t>
            </w:r>
            <w:r w:rsidRPr="001938CD">
              <w:t>::</w:t>
            </w:r>
            <w:r w:rsidRPr="001938CD">
              <w:rPr>
                <w:i/>
                <w:iCs/>
                <w:color w:val="871094"/>
              </w:rPr>
              <w:t>Uploaded</w:t>
            </w:r>
            <w:r w:rsidRPr="001938CD">
              <w:t xml:space="preserve">): </w:t>
            </w:r>
            <w:r w:rsidRPr="001938CD">
              <w:rPr>
                <w:color w:val="0033B3"/>
              </w:rPr>
              <w:t>string</w:t>
            </w:r>
            <w:r w:rsidRPr="001938CD">
              <w:rPr>
                <w:color w:val="0033B3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image </w:t>
            </w:r>
            <w:r w:rsidRPr="001938CD">
              <w:t xml:space="preserve">= </w:t>
            </w:r>
            <w:r w:rsidRPr="001938CD">
              <w:rPr>
                <w:color w:val="660000"/>
              </w:rPr>
              <w:t xml:space="preserve">$value </w:t>
            </w:r>
            <w:r w:rsidRPr="001938CD">
              <w:rPr>
                <w:color w:val="0033B3"/>
              </w:rPr>
              <w:t xml:space="preserve">instanceof </w:t>
            </w:r>
            <w:r w:rsidRPr="001938CD">
              <w:rPr>
                <w:color w:val="000000"/>
              </w:rPr>
              <w:t>Image</w:t>
            </w:r>
            <w:r w:rsidRPr="001938CD">
              <w:rPr>
                <w:color w:val="000000"/>
              </w:rPr>
              <w:br/>
              <w:t xml:space="preserve">            </w:t>
            </w:r>
            <w:r w:rsidRPr="001938CD">
              <w:t xml:space="preserve">? </w:t>
            </w:r>
            <w:r w:rsidRPr="001938CD">
              <w:rPr>
                <w:color w:val="660000"/>
              </w:rPr>
              <w:t>$value</w:t>
            </w:r>
            <w:r w:rsidRPr="001938CD">
              <w:rPr>
                <w:color w:val="660000"/>
              </w:rPr>
              <w:br/>
              <w:t xml:space="preserve">            </w:t>
            </w:r>
            <w:r w:rsidRPr="001938CD">
              <w:t xml:space="preserve">: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[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value</w:t>
            </w:r>
            <w:r w:rsidRPr="001938CD">
              <w:t>]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660000"/>
              </w:rPr>
              <w:t xml:space="preserve">$t </w:t>
            </w:r>
            <w:r w:rsidRPr="001938CD">
              <w:t xml:space="preserve">=== </w:t>
            </w:r>
            <w:r w:rsidRPr="001938CD">
              <w:rPr>
                <w:color w:val="000000"/>
              </w:rPr>
              <w:t>ImgType</w:t>
            </w:r>
            <w:r w:rsidRPr="001938CD">
              <w:t>::</w:t>
            </w:r>
            <w:r w:rsidRPr="001938CD">
              <w:rPr>
                <w:i/>
                <w:iCs/>
                <w:color w:val="871094"/>
              </w:rPr>
              <w:t>Uploaded</w:t>
            </w:r>
            <w:r w:rsidRPr="001938CD">
              <w:t>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getPathByDate</w:t>
            </w:r>
            <w:r w:rsidRPr="001938CD">
              <w:t>(</w:t>
            </w:r>
            <w:r w:rsidRPr="001938CD">
              <w:rPr>
                <w:color w:val="0033B3"/>
              </w:rPr>
              <w:t xml:space="preserve">new </w:t>
            </w:r>
            <w:r w:rsidRPr="001938CD">
              <w:rPr>
                <w:color w:val="000000"/>
              </w:rPr>
              <w:t>DateTime</w:t>
            </w:r>
            <w:r w:rsidRPr="001938CD">
              <w:t>(</w:t>
            </w:r>
            <w:r w:rsidRPr="001938CD">
              <w:rPr>
                <w:color w:val="660000"/>
              </w:rPr>
              <w:t>$image</w:t>
            </w:r>
            <w:r w:rsidRPr="001938CD">
              <w:t>-&gt;</w:t>
            </w:r>
            <w:r w:rsidRPr="001938CD">
              <w:rPr>
                <w:color w:val="871094"/>
              </w:rPr>
              <w:t>upload_date</w:t>
            </w:r>
            <w:r w:rsidRPr="001938CD">
              <w:t>)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>else</w:t>
            </w:r>
            <w:r w:rsidRPr="001938CD">
              <w:rPr>
                <w:color w:val="0033B3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images/categories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067D17"/>
              </w:rPr>
              <w:t xml:space="preserve">'storage/' </w:t>
            </w:r>
            <w:r w:rsidRPr="001938CD">
              <w:t xml:space="preserve">.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. </w:t>
            </w:r>
            <w:r w:rsidRPr="001938CD">
              <w:rPr>
                <w:color w:val="067D17"/>
              </w:rPr>
              <w:t>"/</w:t>
            </w:r>
            <w:r w:rsidRPr="001938CD">
              <w:rPr>
                <w:color w:val="660000"/>
              </w:rPr>
              <w:t>$image</w:t>
            </w:r>
            <w:r w:rsidRPr="001938CD">
              <w:t>-&gt;</w:t>
            </w:r>
            <w:r w:rsidRPr="001938CD">
              <w:rPr>
                <w:color w:val="871094"/>
              </w:rPr>
              <w:t>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image</w:t>
            </w:r>
            <w:r w:rsidRPr="001938CD">
              <w:t>-&gt;</w:t>
            </w:r>
            <w:r w:rsidRPr="001938CD">
              <w:rPr>
                <w:color w:val="871094"/>
              </w:rPr>
              <w:t>extension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  <w:t xml:space="preserve">    }</w:t>
            </w:r>
          </w:p>
          <w:p w14:paraId="5C2DE4AA" w14:textId="77777777" w:rsidR="001938CD" w:rsidRDefault="001938CD" w:rsidP="003906B2">
            <w:pPr>
              <w:pStyle w:val="Code"/>
              <w:spacing w:line="276" w:lineRule="auto"/>
              <w:rPr>
                <w:i/>
                <w:iCs/>
                <w:color w:val="8C8C8C"/>
              </w:rPr>
            </w:pP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r w:rsidRPr="001938CD">
              <w:rPr>
                <w:color w:val="00627A"/>
              </w:rPr>
              <w:t>savePhoto</w:t>
            </w:r>
            <w:r w:rsidRPr="001938CD">
              <w:t>(</w:t>
            </w:r>
            <w:r w:rsidRPr="001938CD">
              <w:rPr>
                <w:color w:val="660000"/>
              </w:rPr>
              <w:t>$parameter</w:t>
            </w:r>
            <w:r w:rsidRPr="001938CD">
              <w:t xml:space="preserve">, </w:t>
            </w:r>
            <w:r w:rsidRPr="001938CD">
              <w:rPr>
                <w:color w:val="808080"/>
              </w:rPr>
              <w:t xml:space="preserve">$customName </w:t>
            </w:r>
            <w:r w:rsidRPr="001938CD">
              <w:t xml:space="preserve">= </w:t>
            </w:r>
            <w:r w:rsidRPr="001938CD">
              <w:rPr>
                <w:color w:val="0033B3"/>
              </w:rPr>
              <w:t>null</w:t>
            </w:r>
            <w:r w:rsidRPr="001938CD">
              <w:t>)</w:t>
            </w:r>
            <w:r w:rsidRPr="001938CD">
              <w:br/>
              <w:t xml:space="preserve">    {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pathToSave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getPathByDate</w:t>
            </w:r>
            <w:r w:rsidRPr="001938CD">
              <w:t>(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Обрабатыва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загрузку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файла</w:t>
            </w:r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file </w:t>
            </w:r>
            <w:r w:rsidRPr="001938CD">
              <w:t xml:space="preserve">= </w:t>
            </w:r>
            <w:r w:rsidRPr="001938CD">
              <w:rPr>
                <w:color w:val="00627A"/>
              </w:rPr>
              <w:t>request</w:t>
            </w:r>
            <w:r w:rsidRPr="001938CD">
              <w:t>()-&gt;</w:t>
            </w:r>
            <w:r w:rsidRPr="001938CD">
              <w:rPr>
                <w:color w:val="00627A"/>
              </w:rPr>
              <w:t>file</w:t>
            </w:r>
            <w:r w:rsidRPr="001938CD">
              <w:t>(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parameter</w:t>
            </w:r>
            <w:r w:rsidRPr="001938CD">
              <w:rPr>
                <w:color w:val="067D17"/>
              </w:rPr>
              <w:t>"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filename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r w:rsidRPr="001938CD">
              <w:rPr>
                <w:color w:val="00627A"/>
              </w:rPr>
              <w:t>getClientOriginalName</w:t>
            </w:r>
            <w:r w:rsidRPr="001938CD">
              <w:t>(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try </w:t>
            </w:r>
            <w:r w:rsidRPr="001938CD">
              <w:t>{</w:t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роверяем</w:t>
            </w:r>
            <w:r w:rsidRPr="001938C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разрешён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ли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загружаемый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тип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файла</w:t>
            </w:r>
            <w:r w:rsidRPr="001938CD">
              <w:rPr>
                <w:i/>
                <w:iCs/>
                <w:color w:val="8C8C8C"/>
              </w:rPr>
              <w:t xml:space="preserve"> (</w:t>
            </w:r>
            <w:r>
              <w:rPr>
                <w:i/>
                <w:iCs/>
                <w:color w:val="8C8C8C"/>
              </w:rPr>
              <w:t>картинки</w:t>
            </w:r>
            <w:r w:rsidRPr="001938CD">
              <w:rPr>
                <w:i/>
                <w:iCs/>
                <w:color w:val="8C8C8C"/>
              </w:rPr>
              <w:t>)</w:t>
            </w:r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validator </w:t>
            </w:r>
            <w:r w:rsidRPr="001938CD">
              <w:t xml:space="preserve">= </w:t>
            </w:r>
            <w:r w:rsidRPr="001938CD">
              <w:rPr>
                <w:color w:val="000000"/>
              </w:rPr>
              <w:t>Validator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make</w:t>
            </w:r>
            <w:r w:rsidRPr="001938CD">
              <w:t>(</w:t>
            </w:r>
            <w:r w:rsidRPr="001938CD">
              <w:rPr>
                <w:color w:val="00627A"/>
              </w:rPr>
              <w:t>request</w:t>
            </w:r>
            <w:r w:rsidRPr="001938CD">
              <w:t>()-&gt;</w:t>
            </w:r>
            <w:r w:rsidRPr="001938CD">
              <w:rPr>
                <w:color w:val="00627A"/>
              </w:rPr>
              <w:t>all</w:t>
            </w:r>
            <w:r w:rsidRPr="001938CD">
              <w:t>(), [</w:t>
            </w:r>
            <w:r w:rsidRPr="001938CD">
              <w:br/>
              <w:t xml:space="preserve">                </w:t>
            </w:r>
            <w:r w:rsidRPr="001938CD">
              <w:rPr>
                <w:color w:val="660000"/>
              </w:rPr>
              <w:t xml:space="preserve">$parameter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 xml:space="preserve">'mimes:' </w:t>
            </w:r>
            <w:r w:rsidRPr="001938CD">
              <w:t xml:space="preserve">. </w:t>
            </w:r>
            <w:r w:rsidRPr="001938CD">
              <w:rPr>
                <w:color w:val="00627A"/>
              </w:rPr>
              <w:t>implode</w:t>
            </w:r>
            <w:r w:rsidRPr="001938CD">
              <w:t>(</w:t>
            </w:r>
            <w:r w:rsidRPr="001938CD">
              <w:rPr>
                <w:color w:val="067D17"/>
              </w:rPr>
              <w:t>','</w:t>
            </w:r>
            <w:r w:rsidRPr="001938CD">
              <w:t xml:space="preserve">, </w:t>
            </w:r>
            <w:r w:rsidRPr="001938CD">
              <w:rPr>
                <w:color w:val="00627A"/>
              </w:rPr>
              <w:t>config</w:t>
            </w:r>
            <w:r w:rsidRPr="001938CD">
              <w:t>(</w:t>
            </w:r>
            <w:r w:rsidRPr="001938CD">
              <w:rPr>
                <w:color w:val="067D17"/>
              </w:rPr>
              <w:t>'settings.allowed_upload_mimes'</w:t>
            </w:r>
            <w:r w:rsidRPr="001938CD">
              <w:t>))</w:t>
            </w:r>
            <w:r w:rsidRPr="001938CD">
              <w:br/>
              <w:t xml:space="preserve">            ]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660000"/>
              </w:rPr>
              <w:t>$validator</w:t>
            </w:r>
            <w:r w:rsidRPr="001938CD">
              <w:t>-&gt;</w:t>
            </w:r>
            <w:r w:rsidRPr="001938CD">
              <w:rPr>
                <w:color w:val="00627A"/>
              </w:rPr>
              <w:t>fails</w:t>
            </w:r>
            <w:r w:rsidRPr="001938CD">
              <w:t>()) {</w:t>
            </w:r>
            <w:r w:rsidRPr="001938CD">
              <w:br/>
              <w:t xml:space="preserve">    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Validation failed'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errors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validator</w:t>
            </w:r>
            <w:r w:rsidRPr="001938CD">
              <w:t>-&gt;</w:t>
            </w:r>
            <w:r w:rsidRPr="001938CD">
              <w:rPr>
                <w:color w:val="00627A"/>
              </w:rPr>
              <w:t>errors</w:t>
            </w:r>
            <w:r w:rsidRPr="001938CD">
              <w:t>()-&gt;</w:t>
            </w:r>
            <w:r w:rsidRPr="001938CD">
              <w:rPr>
                <w:color w:val="00627A"/>
              </w:rPr>
              <w:t>toArray</w:t>
            </w:r>
            <w:r w:rsidRPr="001938CD">
              <w:t>()[</w:t>
            </w:r>
            <w:r w:rsidRPr="001938CD">
              <w:rPr>
                <w:color w:val="067D17"/>
              </w:rPr>
              <w:t>'file'</w:t>
            </w:r>
            <w:r w:rsidRPr="001938CD">
              <w:t>]</w:t>
            </w:r>
            <w:r w:rsidRPr="001938CD">
              <w:br/>
              <w:t xml:space="preserve">                ];</w:t>
            </w:r>
            <w:r w:rsidRPr="001938CD">
              <w:br/>
              <w:t xml:space="preserve">            }</w:t>
            </w:r>
            <w:r w:rsidRPr="001938CD">
              <w:br/>
            </w:r>
            <w:r w:rsidRPr="001938CD">
              <w:br/>
            </w:r>
            <w:r w:rsidRPr="001938CD">
              <w:lastRenderedPageBreak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роверяем</w:t>
            </w:r>
            <w:r w:rsidRPr="001938C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не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лишко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ли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большое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зображение</w:t>
            </w:r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filesize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r w:rsidRPr="001938CD">
              <w:rPr>
                <w:color w:val="00627A"/>
              </w:rPr>
              <w:t>getSize</w:t>
            </w:r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00627A"/>
              </w:rPr>
              <w:t>config</w:t>
            </w:r>
            <w:r w:rsidRPr="001938CD">
              <w:t>(</w:t>
            </w:r>
            <w:r w:rsidRPr="001938CD">
              <w:rPr>
                <w:color w:val="067D17"/>
              </w:rPr>
              <w:t>'settings.max_file_size'</w:t>
            </w:r>
            <w:r w:rsidRPr="001938CD">
              <w:t xml:space="preserve">) &lt; </w:t>
            </w:r>
            <w:r w:rsidRPr="001938CD">
              <w:rPr>
                <w:color w:val="660000"/>
              </w:rPr>
              <w:t>$filesize</w:t>
            </w:r>
            <w:r w:rsidRPr="001938CD">
              <w:t>) {</w:t>
            </w:r>
            <w:r w:rsidRPr="001938CD">
              <w:br/>
              <w:t xml:space="preserve">    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File is too large'</w:t>
            </w:r>
            <w:r w:rsidRPr="001938CD">
              <w:rPr>
                <w:color w:val="067D17"/>
              </w:rPr>
              <w:br/>
              <w:t xml:space="preserve">                </w:t>
            </w:r>
            <w:r w:rsidRPr="001938CD">
              <w:t>];</w:t>
            </w:r>
            <w:r w:rsidRPr="001938CD">
              <w:br/>
              <w:t xml:space="preserve">            }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одготавлива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уникальность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зображения</w:t>
            </w:r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tmpPath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r w:rsidRPr="001938CD">
              <w:rPr>
                <w:color w:val="00627A"/>
              </w:rPr>
              <w:t>getRealPath</w:t>
            </w:r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extension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r w:rsidRPr="001938CD">
              <w:rPr>
                <w:color w:val="00627A"/>
              </w:rPr>
              <w:t>getClientOriginalExtension</w:t>
            </w:r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hash </w:t>
            </w:r>
            <w:r w:rsidRPr="001938CD">
              <w:t xml:space="preserve">= </w:t>
            </w:r>
            <w:r w:rsidRPr="001938CD">
              <w:rPr>
                <w:color w:val="00627A"/>
              </w:rPr>
              <w:t>hash_file</w:t>
            </w:r>
            <w:r w:rsidRPr="001938CD">
              <w:t>(</w:t>
            </w:r>
            <w:r w:rsidRPr="001938CD">
              <w:rPr>
                <w:color w:val="067D17"/>
              </w:rPr>
              <w:t>'xxh3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tmpPath</w:t>
            </w:r>
            <w:r w:rsidRPr="001938CD">
              <w:t>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Сохраня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зображение</w:t>
            </w:r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fileNameSave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extension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r w:rsidRPr="001938CD">
              <w:rPr>
                <w:color w:val="00627A"/>
              </w:rPr>
              <w:t>storeAs</w:t>
            </w:r>
            <w:r w:rsidRPr="001938CD">
              <w:t>(</w:t>
            </w:r>
            <w:r w:rsidRPr="001938CD">
              <w:rPr>
                <w:color w:val="660000"/>
              </w:rPr>
              <w:t>$pathToSave</w:t>
            </w:r>
            <w:r w:rsidRPr="001938CD">
              <w:t xml:space="preserve">, </w:t>
            </w:r>
            <w:r w:rsidRPr="001938CD">
              <w:rPr>
                <w:color w:val="660000"/>
              </w:rPr>
              <w:t>$fileNameSave</w:t>
            </w:r>
            <w:r w:rsidRPr="001938CD">
              <w:t>, [</w:t>
            </w:r>
            <w:r w:rsidRPr="001938CD">
              <w:rPr>
                <w:color w:val="067D17"/>
              </w:rPr>
              <w:t xml:space="preserve">'disk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public'</w:t>
            </w:r>
            <w:r w:rsidRPr="001938CD">
              <w:t>]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imageExists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</w:t>
            </w:r>
            <w:r w:rsidRPr="001938CD">
              <w:rPr>
                <w:color w:val="067D17"/>
              </w:rPr>
              <w:t>'hash'</w:t>
            </w:r>
            <w:r w:rsidRPr="001938CD">
              <w:t xml:space="preserve">, </w:t>
            </w:r>
            <w:r w:rsidRPr="001938CD">
              <w:rPr>
                <w:color w:val="067D17"/>
              </w:rPr>
              <w:t>'=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hash</w:t>
            </w:r>
            <w:r w:rsidRPr="001938CD">
              <w:t>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r w:rsidRPr="001938CD">
              <w:rPr>
                <w:color w:val="660000"/>
              </w:rPr>
              <w:t>$imageExists</w:t>
            </w:r>
            <w:r w:rsidRPr="001938CD">
              <w:t>)</w:t>
            </w:r>
            <w:r w:rsidRPr="001938CD">
              <w:br/>
              <w:t xml:space="preserve">                </w:t>
            </w:r>
            <w:r w:rsidRPr="001938CD">
              <w:rPr>
                <w:color w:val="660000"/>
              </w:rPr>
              <w:t xml:space="preserve">$imageExists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create</w:t>
            </w:r>
            <w:r w:rsidRPr="001938CD">
              <w:t>(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hash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extension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extension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upload_date' </w:t>
            </w:r>
            <w:r w:rsidRPr="001938CD">
              <w:t xml:space="preserve">=&gt; </w:t>
            </w:r>
            <w:r w:rsidRPr="001938CD">
              <w:rPr>
                <w:color w:val="00627A"/>
              </w:rPr>
              <w:t>date</w:t>
            </w:r>
            <w:r w:rsidRPr="001938CD">
              <w:t>(</w:t>
            </w:r>
            <w:r w:rsidRPr="001938CD">
              <w:rPr>
                <w:color w:val="067D17"/>
              </w:rPr>
              <w:t>'Y-m-d'</w:t>
            </w:r>
            <w:r w:rsidRPr="001938CD">
              <w:t>)</w:t>
            </w:r>
            <w:r w:rsidRPr="001938CD">
              <w:br/>
              <w:t xml:space="preserve">                ]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660000"/>
              </w:rPr>
              <w:t>$imageExists</w:t>
            </w:r>
            <w:r w:rsidRPr="001938CD">
              <w:t>;</w:t>
            </w:r>
            <w:r w:rsidRPr="001938CD">
              <w:br/>
              <w:t xml:space="preserve">        } </w:t>
            </w:r>
            <w:r w:rsidRPr="001938CD">
              <w:rPr>
                <w:color w:val="0033B3"/>
              </w:rPr>
              <w:t xml:space="preserve">catch </w:t>
            </w:r>
            <w:r w:rsidRPr="001938CD">
              <w:t>(</w:t>
            </w:r>
            <w:r w:rsidRPr="001938CD">
              <w:rPr>
                <w:color w:val="000000"/>
              </w:rPr>
              <w:t>Exception</w:t>
            </w:r>
            <w:r w:rsidRPr="001938CD">
              <w:t>) {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"Something went wrong"</w:t>
            </w:r>
            <w:r w:rsidRPr="001938CD">
              <w:rPr>
                <w:color w:val="067D17"/>
              </w:rPr>
              <w:br/>
              <w:t xml:space="preserve">            </w:t>
            </w:r>
            <w:r w:rsidRPr="001938CD">
              <w:t>];</w:t>
            </w:r>
            <w:r w:rsidRPr="001938CD">
              <w:br/>
              <w:t xml:space="preserve">        }</w:t>
            </w:r>
            <w:r w:rsidRPr="001938CD">
              <w:br/>
              <w:t xml:space="preserve">    }</w:t>
            </w:r>
          </w:p>
          <w:p w14:paraId="79C5EC52" w14:textId="67AA2E1D" w:rsidR="00CC1E4C" w:rsidRPr="00775D5B" w:rsidRDefault="001938CD" w:rsidP="003906B2">
            <w:pPr>
              <w:pStyle w:val="Code"/>
              <w:spacing w:line="276" w:lineRule="auto"/>
              <w:rPr>
                <w:sz w:val="20"/>
              </w:rPr>
            </w:pP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r w:rsidRPr="001938CD">
              <w:rPr>
                <w:color w:val="00627A"/>
              </w:rPr>
              <w:t>saveLocalPhoto</w:t>
            </w:r>
            <w:r w:rsidRPr="001938CD">
              <w:t>(</w:t>
            </w:r>
            <w:r w:rsidRPr="001938CD">
              <w:rPr>
                <w:color w:val="0033B3"/>
              </w:rPr>
              <w:t xml:space="preserve">string </w:t>
            </w:r>
            <w:r w:rsidRPr="001938CD">
              <w:rPr>
                <w:color w:val="660000"/>
              </w:rPr>
              <w:t>$path</w:t>
            </w:r>
            <w:r w:rsidRPr="001938CD">
              <w:t xml:space="preserve">, </w:t>
            </w:r>
            <w:r w:rsidRPr="001938CD">
              <w:rPr>
                <w:color w:val="0033B3"/>
              </w:rPr>
              <w:t xml:space="preserve">string </w:t>
            </w:r>
            <w:r w:rsidRPr="001938CD">
              <w:rPr>
                <w:color w:val="660000"/>
              </w:rPr>
              <w:t xml:space="preserve">$savePrefix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"</w:t>
            </w:r>
            <w:r w:rsidRPr="001938CD">
              <w:t xml:space="preserve">): </w:t>
            </w:r>
            <w:r w:rsidRPr="001938CD">
              <w:rPr>
                <w:color w:val="000000"/>
              </w:rPr>
              <w:t>Image</w:t>
            </w:r>
            <w:r w:rsidRPr="001938CD">
              <w:rPr>
                <w:color w:val="000000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Определя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уть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до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файла</w:t>
            </w:r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r w:rsidRPr="001938CD">
              <w:rPr>
                <w:color w:val="00627A"/>
              </w:rPr>
              <w:t>file_exists</w:t>
            </w:r>
            <w:r w:rsidRPr="001938CD">
              <w:t>(</w:t>
            </w:r>
            <w:r w:rsidRPr="001938CD">
              <w:rPr>
                <w:color w:val="660000"/>
              </w:rPr>
              <w:t>$path</w:t>
            </w:r>
            <w:r w:rsidRPr="001938CD">
              <w:t>)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tmpPath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_SERVER</w:t>
            </w:r>
            <w:r w:rsidRPr="001938CD">
              <w:t>[</w:t>
            </w:r>
            <w:r w:rsidRPr="001938CD">
              <w:rPr>
                <w:color w:val="067D17"/>
              </w:rPr>
              <w:t>'DOCUMENT_ROOT'</w:t>
            </w:r>
            <w:r w:rsidRPr="001938CD">
              <w:t>] . (</w:t>
            </w:r>
            <w:r w:rsidRPr="001938CD">
              <w:rPr>
                <w:color w:val="660000"/>
              </w:rPr>
              <w:t>$path</w:t>
            </w:r>
            <w:r w:rsidRPr="001938CD">
              <w:t>[</w:t>
            </w:r>
            <w:r w:rsidRPr="001938CD">
              <w:rPr>
                <w:color w:val="1750EB"/>
              </w:rPr>
              <w:t>0</w:t>
            </w:r>
            <w:r w:rsidRPr="001938CD">
              <w:t xml:space="preserve">] === </w:t>
            </w:r>
            <w:r w:rsidRPr="001938CD">
              <w:rPr>
                <w:color w:val="067D17"/>
              </w:rPr>
              <w:t xml:space="preserve">'/' </w:t>
            </w:r>
            <w:r w:rsidRPr="001938CD">
              <w:t xml:space="preserve">? </w:t>
            </w:r>
            <w:r w:rsidRPr="001938CD">
              <w:rPr>
                <w:color w:val="067D17"/>
              </w:rPr>
              <w:t xml:space="preserve">'' </w:t>
            </w:r>
            <w:r w:rsidRPr="001938CD">
              <w:t xml:space="preserve">: </w:t>
            </w:r>
            <w:r w:rsidRPr="001938CD">
              <w:rPr>
                <w:color w:val="067D17"/>
              </w:rPr>
              <w:t>'/'</w:t>
            </w:r>
            <w:r w:rsidRPr="001938CD">
              <w:t xml:space="preserve">) . </w:t>
            </w:r>
            <w:r w:rsidRPr="001938CD">
              <w:rPr>
                <w:color w:val="660000"/>
              </w:rPr>
              <w:t>$path</w:t>
            </w:r>
            <w:r w:rsidRPr="001938CD">
              <w:t>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>else</w:t>
            </w:r>
            <w:r w:rsidRPr="001938CD">
              <w:rPr>
                <w:color w:val="0033B3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tmpPath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path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одготавлива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уникальность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зображения</w:t>
            </w:r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extension </w:t>
            </w:r>
            <w:r w:rsidRPr="001938CD">
              <w:t xml:space="preserve">= </w:t>
            </w:r>
            <w:r w:rsidRPr="001938CD">
              <w:rPr>
                <w:color w:val="00627A"/>
              </w:rPr>
              <w:t>pathinfo</w:t>
            </w:r>
            <w:r w:rsidRPr="001938CD">
              <w:t>(</w:t>
            </w:r>
            <w:r w:rsidRPr="001938CD">
              <w:rPr>
                <w:color w:val="660000"/>
              </w:rPr>
              <w:t>$tmpPath</w:t>
            </w:r>
            <w:r w:rsidRPr="001938CD">
              <w:t xml:space="preserve">, </w:t>
            </w:r>
            <w:r w:rsidRPr="001938CD">
              <w:rPr>
                <w:i/>
                <w:iCs/>
                <w:color w:val="871094"/>
              </w:rPr>
              <w:t>PATHINFO_EXTENSION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hash </w:t>
            </w:r>
            <w:r w:rsidRPr="001938CD">
              <w:t xml:space="preserve">= </w:t>
            </w:r>
            <w:r w:rsidRPr="001938CD">
              <w:rPr>
                <w:color w:val="00627A"/>
              </w:rPr>
              <w:t>hash_file</w:t>
            </w:r>
            <w:r w:rsidRPr="001938CD">
              <w:t>(</w:t>
            </w:r>
            <w:r w:rsidRPr="001938CD">
              <w:rPr>
                <w:color w:val="067D17"/>
              </w:rPr>
              <w:t>'xxh3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tmpPath</w:t>
            </w:r>
            <w:r w:rsidRPr="001938CD">
              <w:t>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Сохраняем</w:t>
            </w:r>
            <w:r w:rsidRPr="001938C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зображение</w:t>
            </w:r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fileNameSave </w:t>
            </w:r>
            <w:r w:rsidRPr="001938CD">
              <w:t>= (</w:t>
            </w:r>
            <w:r w:rsidRPr="001938CD">
              <w:rPr>
                <w:color w:val="660000"/>
              </w:rPr>
              <w:t xml:space="preserve">$savePrefix </w:t>
            </w:r>
            <w:r w:rsidRPr="001938CD">
              <w:t xml:space="preserve">=== </w:t>
            </w:r>
            <w:r w:rsidRPr="001938CD">
              <w:rPr>
                <w:color w:val="067D17"/>
              </w:rPr>
              <w:t xml:space="preserve">"" </w:t>
            </w:r>
            <w:r w:rsidRPr="001938CD">
              <w:t xml:space="preserve">? </w:t>
            </w:r>
            <w:r w:rsidRPr="001938CD">
              <w:rPr>
                <w:color w:val="067D17"/>
              </w:rPr>
              <w:t xml:space="preserve">"" </w:t>
            </w:r>
            <w:r w:rsidRPr="001938CD">
              <w:t xml:space="preserve">: </w:t>
            </w:r>
            <w:r w:rsidRPr="001938CD">
              <w:rPr>
                <w:color w:val="660000"/>
              </w:rPr>
              <w:t xml:space="preserve">$savePrefix </w:t>
            </w:r>
            <w:r w:rsidRPr="001938CD">
              <w:t xml:space="preserve">. </w:t>
            </w:r>
            <w:r w:rsidRPr="001938CD">
              <w:rPr>
                <w:color w:val="067D17"/>
              </w:rPr>
              <w:t>"/"</w:t>
            </w:r>
            <w:r w:rsidRPr="001938CD">
              <w:t xml:space="preserve">) . 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extension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0000"/>
              </w:rPr>
              <w:t>Storage</w:t>
            </w:r>
            <w:r w:rsidRPr="001938CD">
              <w:t>::</w:t>
            </w:r>
            <w:r w:rsidRPr="001938CD">
              <w:rPr>
                <w:color w:val="0037A6"/>
              </w:rPr>
              <w:t>disk</w:t>
            </w:r>
            <w:r w:rsidRPr="001938CD">
              <w:t>(</w:t>
            </w:r>
            <w:r w:rsidRPr="001938CD">
              <w:rPr>
                <w:color w:val="067D17"/>
              </w:rPr>
              <w:t>'public'</w:t>
            </w:r>
            <w:r w:rsidRPr="001938CD">
              <w:t>)-&gt;</w:t>
            </w:r>
            <w:r w:rsidRPr="001938CD">
              <w:rPr>
                <w:color w:val="00627A"/>
              </w:rPr>
              <w:t>put</w:t>
            </w:r>
            <w:r w:rsidRPr="001938CD">
              <w:t>(</w:t>
            </w:r>
            <w:r w:rsidRPr="001938CD">
              <w:rPr>
                <w:color w:val="660000"/>
              </w:rPr>
              <w:t>$fileNameSave</w:t>
            </w:r>
            <w:r w:rsidRPr="001938CD">
              <w:t xml:space="preserve">, </w:t>
            </w:r>
            <w:r w:rsidRPr="001938CD">
              <w:rPr>
                <w:color w:val="00627A"/>
              </w:rPr>
              <w:t>file_get_contents</w:t>
            </w:r>
            <w:r w:rsidRPr="001938CD">
              <w:t>(</w:t>
            </w:r>
            <w:r w:rsidRPr="001938CD">
              <w:rPr>
                <w:color w:val="660000"/>
              </w:rPr>
              <w:t>$tmpPath</w:t>
            </w:r>
            <w:r w:rsidRPr="001938CD">
              <w:t>));</w:t>
            </w:r>
            <w:r w:rsidRPr="001938CD">
              <w:br/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imageExists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</w:t>
            </w:r>
            <w:r w:rsidRPr="001938CD">
              <w:rPr>
                <w:color w:val="067D17"/>
              </w:rPr>
              <w:t>'hash'</w:t>
            </w:r>
            <w:r w:rsidRPr="001938CD">
              <w:t xml:space="preserve">, </w:t>
            </w:r>
            <w:r w:rsidRPr="001938CD">
              <w:rPr>
                <w:color w:val="067D17"/>
              </w:rPr>
              <w:t>'=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hash</w:t>
            </w:r>
            <w:r w:rsidRPr="001938CD">
              <w:t>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r w:rsidRPr="001938CD">
              <w:rPr>
                <w:color w:val="660000"/>
              </w:rPr>
              <w:t>$imageExists</w:t>
            </w:r>
            <w:r w:rsidRPr="001938CD">
              <w:t>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imageExists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create</w:t>
            </w:r>
            <w:r w:rsidRPr="001938CD">
              <w:t>([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hash</w:t>
            </w:r>
            <w:r w:rsidRPr="001938CD">
              <w:t>,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extension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extension</w:t>
            </w:r>
            <w:r w:rsidRPr="001938CD">
              <w:t>,</w:t>
            </w:r>
            <w:r w:rsidRPr="001938CD">
              <w:br/>
            </w:r>
            <w:r w:rsidRPr="001938CD">
              <w:lastRenderedPageBreak/>
              <w:t xml:space="preserve">                </w:t>
            </w:r>
            <w:r w:rsidRPr="001938CD">
              <w:rPr>
                <w:color w:val="067D17"/>
              </w:rPr>
              <w:t xml:space="preserve">'upload_date' </w:t>
            </w:r>
            <w:r w:rsidRPr="001938CD">
              <w:t xml:space="preserve">=&gt; </w:t>
            </w:r>
            <w:r w:rsidRPr="001938CD">
              <w:rPr>
                <w:color w:val="00627A"/>
              </w:rPr>
              <w:t>date</w:t>
            </w:r>
            <w:r w:rsidRPr="001938CD">
              <w:t>(</w:t>
            </w:r>
            <w:r w:rsidRPr="001938CD">
              <w:rPr>
                <w:color w:val="067D17"/>
              </w:rPr>
              <w:t>'Y-m-d'</w:t>
            </w:r>
            <w:r w:rsidRPr="001938CD">
              <w:t>)</w:t>
            </w:r>
            <w:r w:rsidRPr="001938CD">
              <w:br/>
              <w:t xml:space="preserve">            ]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660000"/>
              </w:rPr>
              <w:t>$imageExists</w:t>
            </w:r>
            <w:r w:rsidRPr="001938CD">
              <w:t>;</w:t>
            </w:r>
            <w:r w:rsidRPr="001938CD">
              <w:br/>
              <w:t xml:space="preserve">    }</w:t>
            </w:r>
            <w:r w:rsidRPr="001938CD">
              <w:br/>
              <w:t>}</w:t>
            </w:r>
          </w:p>
        </w:tc>
      </w:tr>
    </w:tbl>
    <w:p w14:paraId="68ACCCCD" w14:textId="3510D0D1" w:rsidR="00F1530D" w:rsidRDefault="000B0FF0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HistoryView</w:t>
      </w:r>
      <w:r>
        <w:t>»</w:t>
      </w:r>
    </w:p>
    <w:p w14:paraId="6B63A0D1" w14:textId="77777777" w:rsidR="00D14F41" w:rsidRDefault="001265EB" w:rsidP="003906B2">
      <w:pPr>
        <w:pStyle w:val="ad"/>
        <w:spacing w:line="276" w:lineRule="auto"/>
      </w:pPr>
      <w:r>
        <w:t>Отвечает за хранение истории чтения пользователя.</w:t>
      </w:r>
      <w:r w:rsidR="005812CE">
        <w:t xml:space="preserve"> Содержит обратную связь с новостью, к которой хранит историю просмотра (обратная связь с пользователем опущена).</w:t>
      </w:r>
    </w:p>
    <w:p w14:paraId="4CE6CB5A" w14:textId="55A94E37" w:rsidR="00D14F41" w:rsidRDefault="005812CE" w:rsidP="003906B2">
      <w:pPr>
        <w:pStyle w:val="ad"/>
        <w:spacing w:line="276" w:lineRule="auto"/>
      </w:pPr>
      <w:r>
        <w:t xml:space="preserve"> </w:t>
      </w:r>
      <w:r w:rsidR="00D14F41">
        <w:t xml:space="preserve">Итоговое содержимое модели представлено в </w:t>
      </w:r>
      <w:r w:rsidR="00D14F41" w:rsidRPr="00970F71">
        <w:rPr>
          <w:i/>
          <w:iCs/>
        </w:rPr>
        <w:t>Листинге 2</w:t>
      </w:r>
      <w:r w:rsidR="00D14F41">
        <w:rPr>
          <w:i/>
          <w:iCs/>
        </w:rPr>
        <w:t>3</w:t>
      </w:r>
      <w:r w:rsidR="00D14F41">
        <w:t>.</w:t>
      </w:r>
    </w:p>
    <w:p w14:paraId="47773323" w14:textId="592E4AC8" w:rsidR="00D14F41" w:rsidRPr="008A574B" w:rsidRDefault="00D14F4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3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HistoryView</w:t>
      </w:r>
      <w:r>
        <w:t xml:space="preserve">», </w:t>
      </w:r>
      <w:r w:rsidR="001C1191">
        <w:rPr>
          <w:lang w:val="en-US"/>
        </w:rPr>
        <w:t>HistoryView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14F41" w:rsidRPr="00B50865" w14:paraId="47D0FB4C" w14:textId="77777777" w:rsidTr="00F8738D">
        <w:tc>
          <w:tcPr>
            <w:tcW w:w="9617" w:type="dxa"/>
          </w:tcPr>
          <w:p w14:paraId="42F18D92" w14:textId="4A3542C0" w:rsidR="00D14F41" w:rsidRPr="00775D5B" w:rsidRDefault="004314C2" w:rsidP="003906B2">
            <w:pPr>
              <w:pStyle w:val="Code"/>
              <w:spacing w:line="276" w:lineRule="auto"/>
              <w:rPr>
                <w:sz w:val="20"/>
              </w:rPr>
            </w:pPr>
            <w:r w:rsidRPr="004314C2">
              <w:rPr>
                <w:color w:val="0033B3"/>
              </w:rPr>
              <w:t xml:space="preserve">class </w:t>
            </w:r>
            <w:r w:rsidRPr="004314C2">
              <w:rPr>
                <w:color w:val="000000"/>
              </w:rPr>
              <w:t xml:space="preserve">HistoryView </w:t>
            </w:r>
            <w:r w:rsidRPr="004314C2">
              <w:rPr>
                <w:color w:val="0033B3"/>
              </w:rPr>
              <w:t xml:space="preserve">extends </w:t>
            </w:r>
            <w:r w:rsidRPr="004314C2">
              <w:rPr>
                <w:color w:val="000000"/>
              </w:rPr>
              <w:t>Model</w:t>
            </w:r>
            <w:r w:rsidRPr="004314C2">
              <w:rPr>
                <w:color w:val="000000"/>
              </w:rPr>
              <w:br/>
            </w:r>
            <w:r w:rsidRPr="004314C2">
              <w:t>{</w:t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ublic </w:t>
            </w:r>
            <w:r w:rsidRPr="004314C2">
              <w:rPr>
                <w:color w:val="871094"/>
              </w:rPr>
              <w:t xml:space="preserve">$timestamps </w:t>
            </w:r>
            <w:r w:rsidRPr="004314C2">
              <w:t xml:space="preserve">= </w:t>
            </w:r>
            <w:r w:rsidRPr="004314C2">
              <w:rPr>
                <w:color w:val="0033B3"/>
              </w:rPr>
              <w:t>false</w:t>
            </w:r>
            <w:r w:rsidRPr="004314C2">
              <w:t>;</w:t>
            </w:r>
            <w:r w:rsidR="0088251A" w:rsidRPr="004314C2">
              <w:t xml:space="preserve"> 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rotected </w:t>
            </w:r>
            <w:r w:rsidRPr="004314C2">
              <w:rPr>
                <w:color w:val="871094"/>
              </w:rPr>
              <w:t xml:space="preserve">$fillable </w:t>
            </w:r>
            <w:r w:rsidRPr="004314C2">
              <w:t>= [</w:t>
            </w:r>
            <w:r w:rsidRPr="004314C2">
              <w:rPr>
                <w:color w:val="067D17"/>
              </w:rPr>
              <w:t>'user_id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news_id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read_date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read_time'</w:t>
            </w:r>
            <w:r w:rsidRPr="004314C2">
              <w:t>];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rotected </w:t>
            </w:r>
            <w:r w:rsidRPr="004314C2">
              <w:rPr>
                <w:color w:val="871094"/>
              </w:rPr>
              <w:t xml:space="preserve">$hidden </w:t>
            </w:r>
            <w:r w:rsidRPr="004314C2">
              <w:t>= [];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ublic function </w:t>
            </w:r>
            <w:r w:rsidRPr="004314C2">
              <w:rPr>
                <w:color w:val="00627A"/>
              </w:rPr>
              <w:t>news</w:t>
            </w:r>
            <w:r w:rsidRPr="004314C2">
              <w:t>()</w:t>
            </w:r>
            <w:r w:rsidR="00345B0F">
              <w:t xml:space="preserve"> </w:t>
            </w:r>
            <w:r w:rsidRPr="004314C2">
              <w:t>{</w:t>
            </w:r>
            <w:r w:rsidR="00345B0F">
              <w:t xml:space="preserve"> </w:t>
            </w:r>
            <w:r w:rsidRPr="004314C2">
              <w:rPr>
                <w:color w:val="0033B3"/>
              </w:rPr>
              <w:t xml:space="preserve">return </w:t>
            </w:r>
            <w:r w:rsidRPr="004314C2">
              <w:rPr>
                <w:color w:val="660000"/>
              </w:rPr>
              <w:t>$this</w:t>
            </w:r>
            <w:r w:rsidRPr="004314C2">
              <w:t>-&gt;</w:t>
            </w:r>
            <w:r w:rsidRPr="004314C2">
              <w:rPr>
                <w:color w:val="00627A"/>
              </w:rPr>
              <w:t>belongsTo</w:t>
            </w:r>
            <w:r w:rsidRPr="004314C2">
              <w:t>(</w:t>
            </w:r>
            <w:hyperlink r:id="rId45" w:history="1">
              <w:r w:rsidR="00345B0F" w:rsidRPr="00AD0DF9">
                <w:rPr>
                  <w:rStyle w:val="af"/>
                </w:rPr>
                <w:t>News::class</w:t>
              </w:r>
            </w:hyperlink>
            <w:r w:rsidRPr="004314C2">
              <w:t>);</w:t>
            </w:r>
            <w:r w:rsidR="00345B0F">
              <w:t xml:space="preserve"> </w:t>
            </w:r>
            <w:r w:rsidRPr="004314C2">
              <w:t>}</w:t>
            </w:r>
            <w:r w:rsidRPr="004314C2">
              <w:br/>
              <w:t>}</w:t>
            </w:r>
          </w:p>
        </w:tc>
      </w:tr>
    </w:tbl>
    <w:p w14:paraId="6127BE9C" w14:textId="68E60C96" w:rsidR="000B0FF0" w:rsidRDefault="002F7C9A" w:rsidP="003906B2">
      <w:pPr>
        <w:pStyle w:val="21"/>
        <w:spacing w:line="276" w:lineRule="auto"/>
      </w:pPr>
      <w:r>
        <w:t>Модель «</w:t>
      </w:r>
      <w:r w:rsidR="00093EEC">
        <w:rPr>
          <w:lang w:val="en-US"/>
        </w:rPr>
        <w:t>Favourite</w:t>
      </w:r>
      <w:r>
        <w:t>»</w:t>
      </w:r>
    </w:p>
    <w:p w14:paraId="5C7DB8DF" w14:textId="74B14880" w:rsidR="00093EEC" w:rsidRDefault="00D24E8B" w:rsidP="003906B2">
      <w:pPr>
        <w:pStyle w:val="ad"/>
        <w:spacing w:line="276" w:lineRule="auto"/>
      </w:pPr>
      <w:r>
        <w:t>Аналогичная модели «</w:t>
      </w:r>
      <w:r>
        <w:rPr>
          <w:lang w:val="en-US"/>
        </w:rPr>
        <w:t>HistoryView</w:t>
      </w:r>
      <w:r>
        <w:t>», но имеет другое назначение – хранение избранных новостей пользователя</w:t>
      </w:r>
      <w:r w:rsidR="008C6F32">
        <w:t>, т.е. тех, которые он захотел отложить</w:t>
      </w:r>
      <w:r w:rsidR="000F4C0A">
        <w:t xml:space="preserve"> (пометить</w:t>
      </w:r>
      <w:r w:rsidR="004522E5">
        <w:t>, оставить закладку</w:t>
      </w:r>
      <w:r w:rsidR="000F4C0A">
        <w:t>)</w:t>
      </w:r>
      <w:r w:rsidR="008C6F32">
        <w:t>.</w:t>
      </w:r>
    </w:p>
    <w:p w14:paraId="7E7BB0C0" w14:textId="23893CCA" w:rsidR="00A17350" w:rsidRDefault="00A17350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4</w:t>
      </w:r>
      <w:r>
        <w:t>.</w:t>
      </w:r>
    </w:p>
    <w:p w14:paraId="3A5EF119" w14:textId="7347F61F" w:rsidR="00001EA2" w:rsidRPr="008A574B" w:rsidRDefault="00001EA2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B73BAF" w:rsidRPr="00EC68AF">
        <w:t>4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Favourite</w:t>
      </w:r>
      <w:r>
        <w:t xml:space="preserve">», </w:t>
      </w:r>
      <w:r w:rsidR="001F6128">
        <w:rPr>
          <w:lang w:val="en-US"/>
        </w:rPr>
        <w:t>Favourite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01EA2" w:rsidRPr="00B50865" w14:paraId="231FD652" w14:textId="77777777" w:rsidTr="00F8738D">
        <w:tc>
          <w:tcPr>
            <w:tcW w:w="9617" w:type="dxa"/>
          </w:tcPr>
          <w:p w14:paraId="67542BC3" w14:textId="7AF10380" w:rsidR="00001EA2" w:rsidRPr="00775D5B" w:rsidRDefault="00EC68AF" w:rsidP="003906B2">
            <w:pPr>
              <w:pStyle w:val="Code"/>
              <w:spacing w:line="276" w:lineRule="auto"/>
              <w:rPr>
                <w:sz w:val="20"/>
              </w:rPr>
            </w:pPr>
            <w:r w:rsidRPr="00EC68AF">
              <w:rPr>
                <w:color w:val="0033B3"/>
              </w:rPr>
              <w:t xml:space="preserve">class </w:t>
            </w:r>
            <w:r w:rsidRPr="00EC68AF">
              <w:rPr>
                <w:color w:val="000000"/>
              </w:rPr>
              <w:t xml:space="preserve">Favourite </w:t>
            </w:r>
            <w:r w:rsidRPr="00EC68AF">
              <w:rPr>
                <w:color w:val="0033B3"/>
              </w:rPr>
              <w:t xml:space="preserve">extends </w:t>
            </w:r>
            <w:r w:rsidRPr="00EC68AF">
              <w:rPr>
                <w:color w:val="000000"/>
              </w:rPr>
              <w:t>Model</w:t>
            </w:r>
            <w:r w:rsidRPr="00EC68AF">
              <w:rPr>
                <w:color w:val="000000"/>
              </w:rPr>
              <w:br/>
            </w:r>
            <w:r w:rsidRPr="00EC68AF">
              <w:t>{</w:t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ublic </w:t>
            </w:r>
            <w:r w:rsidRPr="00EC68AF">
              <w:rPr>
                <w:color w:val="871094"/>
              </w:rPr>
              <w:t xml:space="preserve">$timestamps </w:t>
            </w:r>
            <w:r w:rsidRPr="00EC68AF">
              <w:t xml:space="preserve">= </w:t>
            </w:r>
            <w:r w:rsidRPr="00EC68AF">
              <w:rPr>
                <w:color w:val="0033B3"/>
              </w:rPr>
              <w:t>false</w:t>
            </w:r>
            <w:r w:rsidRPr="00EC68AF">
              <w:t>;</w:t>
            </w:r>
            <w:r w:rsidRPr="00EC68AF">
              <w:br/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rotected </w:t>
            </w:r>
            <w:r w:rsidRPr="00EC68AF">
              <w:rPr>
                <w:color w:val="871094"/>
              </w:rPr>
              <w:t xml:space="preserve">$fillable </w:t>
            </w:r>
            <w:r w:rsidRPr="00EC68AF">
              <w:t>= [</w:t>
            </w:r>
            <w:r w:rsidRPr="00EC68AF">
              <w:rPr>
                <w:color w:val="067D17"/>
              </w:rPr>
              <w:t>'news_id'</w:t>
            </w:r>
            <w:r w:rsidRPr="00EC68AF">
              <w:t>,</w:t>
            </w:r>
            <w:r>
              <w:t xml:space="preserve"> </w:t>
            </w:r>
            <w:r w:rsidRPr="00EC68AF">
              <w:rPr>
                <w:color w:val="067D17"/>
              </w:rPr>
              <w:t>'user_id'</w:t>
            </w:r>
            <w:r w:rsidRPr="00EC68AF">
              <w:t>,</w:t>
            </w:r>
            <w:r>
              <w:t xml:space="preserve"> </w:t>
            </w:r>
            <w:r w:rsidRPr="00EC68AF">
              <w:rPr>
                <w:color w:val="067D17"/>
              </w:rPr>
              <w:t>'added_date'</w:t>
            </w:r>
            <w:r w:rsidRPr="00EC68AF">
              <w:t>];</w:t>
            </w:r>
            <w:r w:rsidRPr="00EC68AF">
              <w:br/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ublic function </w:t>
            </w:r>
            <w:r w:rsidRPr="00EC68AF">
              <w:rPr>
                <w:color w:val="00627A"/>
              </w:rPr>
              <w:t>news</w:t>
            </w:r>
            <w:r w:rsidRPr="00EC68AF">
              <w:t>()</w:t>
            </w:r>
            <w:r>
              <w:t xml:space="preserve"> </w:t>
            </w:r>
            <w:r w:rsidRPr="00EC68AF">
              <w:t>{</w:t>
            </w:r>
            <w:r>
              <w:t xml:space="preserve"> </w:t>
            </w:r>
            <w:r w:rsidRPr="00EC68AF">
              <w:rPr>
                <w:color w:val="0033B3"/>
              </w:rPr>
              <w:t xml:space="preserve">return </w:t>
            </w:r>
            <w:r w:rsidRPr="00EC68AF">
              <w:rPr>
                <w:color w:val="660000"/>
              </w:rPr>
              <w:t>$this</w:t>
            </w:r>
            <w:r w:rsidRPr="00EC68AF">
              <w:t>-&gt;</w:t>
            </w:r>
            <w:r w:rsidRPr="00EC68AF">
              <w:rPr>
                <w:color w:val="00627A"/>
              </w:rPr>
              <w:t>belongsTo</w:t>
            </w:r>
            <w:r w:rsidRPr="00EC68AF">
              <w:t>(</w:t>
            </w:r>
            <w:hyperlink r:id="rId46" w:history="1">
              <w:r w:rsidRPr="00AD0DF9">
                <w:rPr>
                  <w:rStyle w:val="af"/>
                </w:rPr>
                <w:t>News::class</w:t>
              </w:r>
            </w:hyperlink>
            <w:r w:rsidRPr="00EC68AF">
              <w:t>);</w:t>
            </w:r>
            <w:r>
              <w:t xml:space="preserve"> </w:t>
            </w:r>
            <w:r w:rsidRPr="00EC68AF">
              <w:t>}</w:t>
            </w:r>
            <w:r w:rsidRPr="00EC68AF">
              <w:br/>
              <w:t>}</w:t>
            </w:r>
          </w:p>
        </w:tc>
      </w:tr>
    </w:tbl>
    <w:p w14:paraId="50375354" w14:textId="0FFA7FF1" w:rsidR="006D69CC" w:rsidRDefault="006826D6" w:rsidP="003906B2">
      <w:pPr>
        <w:pStyle w:val="21"/>
        <w:spacing w:line="276" w:lineRule="auto"/>
      </w:pPr>
      <w:r>
        <w:t>Модель «</w:t>
      </w:r>
      <w:r w:rsidR="00030EF5">
        <w:rPr>
          <w:lang w:val="en-US"/>
        </w:rPr>
        <w:t>Category</w:t>
      </w:r>
      <w:r>
        <w:t>»</w:t>
      </w:r>
    </w:p>
    <w:p w14:paraId="180B0B08" w14:textId="275E41F5" w:rsidR="00214AF3" w:rsidRDefault="00B25DED" w:rsidP="003906B2">
      <w:pPr>
        <w:pStyle w:val="ad"/>
        <w:spacing w:line="276" w:lineRule="auto"/>
      </w:pPr>
      <w:r>
        <w:t>Хранит информацию о категория новостей. Содержит название категории, основной цвет её карточки и изображение (иконку).</w:t>
      </w:r>
    </w:p>
    <w:p w14:paraId="66152154" w14:textId="3A8A98AB" w:rsidR="005932C3" w:rsidRDefault="005932C3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5</w:t>
      </w:r>
      <w:r>
        <w:t>.</w:t>
      </w:r>
    </w:p>
    <w:p w14:paraId="5DACAD3D" w14:textId="1EF03EC5" w:rsidR="00426EA3" w:rsidRPr="008A574B" w:rsidRDefault="00426EA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5</w:t>
      </w:r>
      <w:r w:rsidRPr="004322D1">
        <w:t xml:space="preserve"> — </w:t>
      </w:r>
      <w:r>
        <w:t>Итоговое содержимое файла модели «</w:t>
      </w:r>
      <w:r w:rsidR="00B819DB">
        <w:rPr>
          <w:lang w:val="en-US"/>
        </w:rPr>
        <w:t>Category</w:t>
      </w:r>
      <w:r>
        <w:t xml:space="preserve">», </w:t>
      </w:r>
      <w:r w:rsidR="00B819DB">
        <w:rPr>
          <w:lang w:val="en-US"/>
        </w:rPr>
        <w:t>Category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26EA3" w:rsidRPr="00B50865" w14:paraId="52A31A4F" w14:textId="77777777" w:rsidTr="00F8738D">
        <w:tc>
          <w:tcPr>
            <w:tcW w:w="9617" w:type="dxa"/>
          </w:tcPr>
          <w:p w14:paraId="447EE1A4" w14:textId="3592BA40" w:rsidR="00426EA3" w:rsidRPr="00775D5B" w:rsidRDefault="0034719D" w:rsidP="003906B2">
            <w:pPr>
              <w:pStyle w:val="Code"/>
              <w:spacing w:line="276" w:lineRule="auto"/>
              <w:rPr>
                <w:sz w:val="20"/>
              </w:rPr>
            </w:pPr>
            <w:r w:rsidRPr="0034719D">
              <w:rPr>
                <w:color w:val="0033B3"/>
              </w:rPr>
              <w:t xml:space="preserve">class </w:t>
            </w:r>
            <w:r w:rsidRPr="0034719D">
              <w:rPr>
                <w:color w:val="000000"/>
              </w:rPr>
              <w:t xml:space="preserve">Category </w:t>
            </w:r>
            <w:r w:rsidRPr="0034719D">
              <w:rPr>
                <w:color w:val="0033B3"/>
              </w:rPr>
              <w:t xml:space="preserve">extends </w:t>
            </w:r>
            <w:r w:rsidRPr="0034719D">
              <w:rPr>
                <w:color w:val="000000"/>
              </w:rPr>
              <w:t>Model</w:t>
            </w:r>
            <w:r w:rsidRPr="0034719D">
              <w:rPr>
                <w:color w:val="000000"/>
              </w:rPr>
              <w:br/>
            </w:r>
            <w:r w:rsidRPr="0034719D">
              <w:t>{</w:t>
            </w:r>
            <w:r w:rsidRPr="0034719D">
              <w:br/>
              <w:t xml:space="preserve">    </w:t>
            </w:r>
            <w:r w:rsidRPr="0034719D">
              <w:rPr>
                <w:color w:val="0033B3"/>
              </w:rPr>
              <w:t xml:space="preserve">protected </w:t>
            </w:r>
            <w:r w:rsidRPr="0034719D">
              <w:rPr>
                <w:color w:val="871094"/>
              </w:rPr>
              <w:t xml:space="preserve">$fillable </w:t>
            </w:r>
            <w:r w:rsidRPr="0034719D">
              <w:t>= [</w:t>
            </w:r>
            <w:r w:rsidRPr="0034719D">
              <w:rPr>
                <w:color w:val="067D17"/>
              </w:rPr>
              <w:t>'name'</w:t>
            </w:r>
            <w:r w:rsidRPr="0034719D">
              <w:t>,</w:t>
            </w:r>
            <w:r>
              <w:t xml:space="preserve"> </w:t>
            </w:r>
            <w:r w:rsidRPr="0034719D">
              <w:rPr>
                <w:color w:val="067D17"/>
              </w:rPr>
              <w:t>'background_color'</w:t>
            </w:r>
            <w:r w:rsidRPr="0034719D">
              <w:t>,</w:t>
            </w:r>
            <w:r>
              <w:t xml:space="preserve"> </w:t>
            </w:r>
            <w:r w:rsidRPr="0034719D">
              <w:rPr>
                <w:color w:val="067D17"/>
              </w:rPr>
              <w:t>'image_id'</w:t>
            </w:r>
            <w:r w:rsidRPr="0034719D">
              <w:t>];</w:t>
            </w:r>
            <w:r w:rsidRPr="0034719D">
              <w:br/>
            </w:r>
            <w:r w:rsidRPr="0034719D">
              <w:br/>
              <w:t xml:space="preserve">    </w:t>
            </w:r>
            <w:r w:rsidRPr="0034719D">
              <w:rPr>
                <w:color w:val="0033B3"/>
              </w:rPr>
              <w:t xml:space="preserve">protected </w:t>
            </w:r>
            <w:r w:rsidRPr="0034719D">
              <w:rPr>
                <w:color w:val="871094"/>
              </w:rPr>
              <w:t xml:space="preserve">$hidden </w:t>
            </w:r>
            <w:r w:rsidRPr="0034719D">
              <w:t>= [</w:t>
            </w:r>
            <w:r w:rsidRPr="0034719D">
              <w:rPr>
                <w:color w:val="067D17"/>
              </w:rPr>
              <w:t>'created_at'</w:t>
            </w:r>
            <w:r w:rsidRPr="0034719D">
              <w:t>,</w:t>
            </w:r>
            <w:r w:rsidR="00BA7ABE">
              <w:t xml:space="preserve"> </w:t>
            </w:r>
            <w:r w:rsidRPr="0034719D">
              <w:rPr>
                <w:color w:val="067D17"/>
              </w:rPr>
              <w:t>'updated_at'</w:t>
            </w:r>
            <w:r w:rsidRPr="0034719D">
              <w:t>,</w:t>
            </w:r>
            <w:r w:rsidR="00BA7ABE">
              <w:t xml:space="preserve"> </w:t>
            </w:r>
            <w:r w:rsidRPr="0034719D">
              <w:rPr>
                <w:color w:val="067D17"/>
              </w:rPr>
              <w:t>'image_id'</w:t>
            </w:r>
            <w:r w:rsidRPr="0034719D">
              <w:t>];</w:t>
            </w:r>
            <w:r w:rsidRPr="0034719D">
              <w:br/>
            </w:r>
            <w:r w:rsidRPr="0034719D">
              <w:br/>
            </w:r>
            <w:r w:rsidRPr="0034719D">
              <w:lastRenderedPageBreak/>
              <w:t xml:space="preserve">    </w:t>
            </w:r>
            <w:r w:rsidRPr="0034719D">
              <w:rPr>
                <w:color w:val="0033B3"/>
              </w:rPr>
              <w:t xml:space="preserve">public function </w:t>
            </w:r>
            <w:r w:rsidRPr="0034719D">
              <w:rPr>
                <w:color w:val="00627A"/>
              </w:rPr>
              <w:t>image</w:t>
            </w:r>
            <w:r w:rsidRPr="0034719D">
              <w:t>()</w:t>
            </w:r>
            <w:r w:rsidR="00CE3EF7">
              <w:t xml:space="preserve"> </w:t>
            </w:r>
            <w:r w:rsidRPr="0034719D">
              <w:t>{</w:t>
            </w:r>
            <w:r w:rsidR="00CE3EF7">
              <w:t xml:space="preserve"> </w:t>
            </w:r>
            <w:r w:rsidRPr="0034719D">
              <w:rPr>
                <w:color w:val="0033B3"/>
              </w:rPr>
              <w:t xml:space="preserve">return </w:t>
            </w:r>
            <w:r w:rsidRPr="0034719D">
              <w:rPr>
                <w:color w:val="660000"/>
              </w:rPr>
              <w:t>$this</w:t>
            </w:r>
            <w:r w:rsidRPr="0034719D">
              <w:t>-&gt;</w:t>
            </w:r>
            <w:r w:rsidRPr="0034719D">
              <w:rPr>
                <w:color w:val="00627A"/>
              </w:rPr>
              <w:t>belongsTo</w:t>
            </w:r>
            <w:r w:rsidRPr="0034719D">
              <w:t>(</w:t>
            </w:r>
            <w:r w:rsidRPr="0034719D">
              <w:rPr>
                <w:color w:val="000000"/>
              </w:rPr>
              <w:t>Image</w:t>
            </w:r>
            <w:r w:rsidRPr="0034719D">
              <w:t>::</w:t>
            </w:r>
            <w:r w:rsidRPr="0034719D">
              <w:rPr>
                <w:color w:val="0033B3"/>
              </w:rPr>
              <w:t>class</w:t>
            </w:r>
            <w:r w:rsidRPr="0034719D">
              <w:t>);</w:t>
            </w:r>
            <w:r w:rsidR="00CE3EF7">
              <w:t xml:space="preserve"> </w:t>
            </w:r>
            <w:r w:rsidRPr="0034719D">
              <w:t>}</w:t>
            </w:r>
            <w:r w:rsidRPr="0034719D">
              <w:br/>
              <w:t>}</w:t>
            </w:r>
          </w:p>
        </w:tc>
      </w:tr>
    </w:tbl>
    <w:p w14:paraId="720FA7FE" w14:textId="792DFAD0" w:rsidR="00426EA3" w:rsidRDefault="00C06F12" w:rsidP="003906B2">
      <w:pPr>
        <w:pStyle w:val="21"/>
        <w:spacing w:line="276" w:lineRule="auto"/>
      </w:pPr>
      <w:r>
        <w:lastRenderedPageBreak/>
        <w:t>Модель «</w:t>
      </w:r>
      <w:r w:rsidR="007B7498">
        <w:rPr>
          <w:lang w:val="en-US"/>
        </w:rPr>
        <w:t>UserReaction</w:t>
      </w:r>
      <w:r>
        <w:t>»</w:t>
      </w:r>
    </w:p>
    <w:p w14:paraId="73FBE808" w14:textId="393E0B48" w:rsidR="007F2C1B" w:rsidRDefault="007A48BB" w:rsidP="003906B2">
      <w:pPr>
        <w:pStyle w:val="ad"/>
        <w:spacing w:line="276" w:lineRule="auto"/>
      </w:pPr>
      <w:r>
        <w:t>Отвечает за хранение реакций пользователей на новости.</w:t>
      </w:r>
      <w:r w:rsidR="00844873">
        <w:t xml:space="preserve"> Функционально почти никак не участвует, поэтому не содержит никаких описанных обратных связей</w:t>
      </w:r>
      <w:r w:rsidR="00AC3205">
        <w:t>.</w:t>
      </w:r>
    </w:p>
    <w:p w14:paraId="6604DF08" w14:textId="2931840A" w:rsidR="00E91669" w:rsidRDefault="003C72E6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</w:t>
      </w:r>
      <w:r w:rsidR="006F2BF7">
        <w:rPr>
          <w:i/>
          <w:iCs/>
        </w:rPr>
        <w:t>6</w:t>
      </w:r>
      <w:r>
        <w:t>.</w:t>
      </w:r>
    </w:p>
    <w:p w14:paraId="63ED192F" w14:textId="0EDCC9BD" w:rsidR="00E91669" w:rsidRPr="008A574B" w:rsidRDefault="00E91669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5A61E2">
        <w:t>6</w:t>
      </w:r>
      <w:r w:rsidRPr="004322D1">
        <w:t xml:space="preserve"> — </w:t>
      </w:r>
      <w:r>
        <w:t>Итоговое содержимое файла модели «</w:t>
      </w:r>
      <w:r w:rsidR="005A61E2">
        <w:rPr>
          <w:lang w:val="en-US"/>
        </w:rPr>
        <w:t>UserReaction</w:t>
      </w:r>
      <w:r>
        <w:t xml:space="preserve">», </w:t>
      </w:r>
      <w:r w:rsidR="00770E0F">
        <w:rPr>
          <w:lang w:val="en-US"/>
        </w:rPr>
        <w:t>UserReactio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1669" w:rsidRPr="00B50865" w14:paraId="10BF0B11" w14:textId="77777777" w:rsidTr="00704C9E">
        <w:tc>
          <w:tcPr>
            <w:tcW w:w="9617" w:type="dxa"/>
          </w:tcPr>
          <w:p w14:paraId="19EC13C4" w14:textId="0C7DBB85" w:rsidR="00E91669" w:rsidRPr="00405088" w:rsidRDefault="00405088" w:rsidP="003906B2">
            <w:pPr>
              <w:pStyle w:val="Code"/>
              <w:spacing w:line="276" w:lineRule="auto"/>
              <w:rPr>
                <w:lang w:eastAsia="ru-RU"/>
              </w:rPr>
            </w:pPr>
            <w:r w:rsidRPr="00405088">
              <w:rPr>
                <w:color w:val="0033B3"/>
                <w:lang w:eastAsia="ru-RU"/>
              </w:rPr>
              <w:t xml:space="preserve">class </w:t>
            </w:r>
            <w:r w:rsidRPr="00405088">
              <w:rPr>
                <w:color w:val="000000"/>
                <w:lang w:eastAsia="ru-RU"/>
              </w:rPr>
              <w:t xml:space="preserve">UserReaction </w:t>
            </w:r>
            <w:r w:rsidRPr="00405088">
              <w:rPr>
                <w:color w:val="0033B3"/>
                <w:lang w:eastAsia="ru-RU"/>
              </w:rPr>
              <w:t xml:space="preserve">extends </w:t>
            </w:r>
            <w:r w:rsidRPr="00405088">
              <w:rPr>
                <w:color w:val="000000"/>
                <w:lang w:eastAsia="ru-RU"/>
              </w:rPr>
              <w:t xml:space="preserve">Model </w:t>
            </w:r>
            <w:r w:rsidRPr="00405088">
              <w:rPr>
                <w:lang w:eastAsia="ru-RU"/>
              </w:rPr>
              <w:t xml:space="preserve">{ </w:t>
            </w:r>
            <w:r w:rsidRPr="00405088">
              <w:rPr>
                <w:color w:val="0033B3"/>
                <w:lang w:eastAsia="ru-RU"/>
              </w:rPr>
              <w:t xml:space="preserve">protected </w:t>
            </w:r>
            <w:r w:rsidRPr="00405088">
              <w:rPr>
                <w:color w:val="871094"/>
                <w:lang w:eastAsia="ru-RU"/>
              </w:rPr>
              <w:t xml:space="preserve">$fillable </w:t>
            </w:r>
            <w:r w:rsidRPr="00405088">
              <w:rPr>
                <w:lang w:eastAsia="ru-RU"/>
              </w:rPr>
              <w:t>= [</w:t>
            </w:r>
            <w:r w:rsidRPr="00405088">
              <w:rPr>
                <w:color w:val="067D17"/>
                <w:lang w:eastAsia="ru-RU"/>
              </w:rPr>
              <w:t>'news_id'</w:t>
            </w:r>
            <w:r w:rsidRPr="00405088">
              <w:rPr>
                <w:lang w:eastAsia="ru-RU"/>
              </w:rPr>
              <w:t xml:space="preserve">, </w:t>
            </w:r>
            <w:r w:rsidRPr="00405088">
              <w:rPr>
                <w:color w:val="067D17"/>
                <w:lang w:eastAsia="ru-RU"/>
              </w:rPr>
              <w:t>'user_id'</w:t>
            </w:r>
            <w:r w:rsidRPr="00405088">
              <w:rPr>
                <w:lang w:eastAsia="ru-RU"/>
              </w:rPr>
              <w:t xml:space="preserve">, </w:t>
            </w:r>
            <w:r w:rsidRPr="00405088">
              <w:rPr>
                <w:color w:val="067D17"/>
                <w:lang w:eastAsia="ru-RU"/>
              </w:rPr>
              <w:t>'reaction_id'</w:t>
            </w:r>
            <w:r w:rsidRPr="00405088">
              <w:rPr>
                <w:lang w:eastAsia="ru-RU"/>
              </w:rPr>
              <w:t>]; }</w:t>
            </w:r>
          </w:p>
        </w:tc>
      </w:tr>
    </w:tbl>
    <w:p w14:paraId="4FE4CA9A" w14:textId="53B13B68" w:rsidR="00FE02F9" w:rsidRDefault="00DF5929" w:rsidP="003906B2">
      <w:pPr>
        <w:pStyle w:val="21"/>
        <w:spacing w:line="276" w:lineRule="auto"/>
      </w:pPr>
      <w:r>
        <w:t>Модель «</w:t>
      </w:r>
      <w:r w:rsidR="00D90661">
        <w:rPr>
          <w:lang w:val="en-US"/>
        </w:rPr>
        <w:t>Ban</w:t>
      </w:r>
      <w:r>
        <w:t>»</w:t>
      </w:r>
    </w:p>
    <w:p w14:paraId="5140D913" w14:textId="600B8125" w:rsidR="00832FB8" w:rsidRDefault="00AD596D" w:rsidP="003906B2">
      <w:pPr>
        <w:pStyle w:val="ad"/>
        <w:spacing w:line="276" w:lineRule="auto"/>
      </w:pPr>
      <w:r>
        <w:t xml:space="preserve">Аналогична предыдущей, но содержит блокировки пользователей и их сроки. </w:t>
      </w:r>
      <w:r w:rsidR="001B5FD8">
        <w:t>Содержит причину блокировки и дату окончания.</w:t>
      </w:r>
    </w:p>
    <w:p w14:paraId="6B5F6097" w14:textId="2DA1DED6" w:rsidR="00A85934" w:rsidRDefault="00A85934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7</w:t>
      </w:r>
      <w:r>
        <w:t>.</w:t>
      </w:r>
    </w:p>
    <w:p w14:paraId="45096496" w14:textId="1431F278" w:rsidR="00A85934" w:rsidRPr="008A574B" w:rsidRDefault="00A85934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4506A0">
        <w:t>7</w:t>
      </w:r>
      <w:r w:rsidRPr="004322D1">
        <w:t xml:space="preserve"> — </w:t>
      </w:r>
      <w:r>
        <w:t>Итоговое содержимое файла модели «</w:t>
      </w:r>
      <w:r w:rsidR="00A769C9">
        <w:rPr>
          <w:lang w:val="en-US"/>
        </w:rPr>
        <w:t>Ban</w:t>
      </w:r>
      <w:r>
        <w:t xml:space="preserve">», </w:t>
      </w:r>
      <w:r w:rsidR="00DA41EC">
        <w:rPr>
          <w:lang w:val="en-US"/>
        </w:rPr>
        <w:t>Ba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85934" w:rsidRPr="00B50865" w14:paraId="7341A611" w14:textId="77777777" w:rsidTr="00704C9E">
        <w:tc>
          <w:tcPr>
            <w:tcW w:w="9617" w:type="dxa"/>
          </w:tcPr>
          <w:p w14:paraId="14649F58" w14:textId="25634289" w:rsidR="00A85934" w:rsidRPr="00405088" w:rsidRDefault="00D948BA" w:rsidP="003906B2">
            <w:pPr>
              <w:pStyle w:val="Code"/>
              <w:spacing w:line="276" w:lineRule="auto"/>
              <w:rPr>
                <w:lang w:eastAsia="ru-RU"/>
              </w:rPr>
            </w:pPr>
            <w:r w:rsidRPr="00D948BA">
              <w:rPr>
                <w:color w:val="0033B3"/>
                <w:lang w:eastAsia="ru-RU"/>
              </w:rPr>
              <w:t xml:space="preserve">class </w:t>
            </w:r>
            <w:r w:rsidRPr="00D948BA">
              <w:rPr>
                <w:color w:val="000000"/>
                <w:lang w:eastAsia="ru-RU"/>
              </w:rPr>
              <w:t xml:space="preserve">Ban </w:t>
            </w:r>
            <w:r w:rsidRPr="00D948BA">
              <w:rPr>
                <w:color w:val="0033B3"/>
                <w:lang w:eastAsia="ru-RU"/>
              </w:rPr>
              <w:t xml:space="preserve">extends </w:t>
            </w:r>
            <w:r w:rsidRPr="00D948BA">
              <w:rPr>
                <w:color w:val="000000"/>
                <w:lang w:eastAsia="ru-RU"/>
              </w:rPr>
              <w:t>Model</w:t>
            </w:r>
            <w:r w:rsidRPr="00D948BA">
              <w:rPr>
                <w:color w:val="000000"/>
                <w:lang w:eastAsia="ru-RU"/>
              </w:rPr>
              <w:br/>
            </w:r>
            <w:r w:rsidRPr="00D948BA">
              <w:rPr>
                <w:lang w:eastAsia="ru-RU"/>
              </w:rPr>
              <w:t>{</w:t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rotected </w:t>
            </w:r>
            <w:r w:rsidRPr="00D948BA">
              <w:rPr>
                <w:color w:val="871094"/>
                <w:lang w:eastAsia="ru-RU"/>
              </w:rPr>
              <w:t xml:space="preserve">$fillable </w:t>
            </w:r>
            <w:r w:rsidRPr="00D948BA">
              <w:rPr>
                <w:lang w:eastAsia="ru-RU"/>
              </w:rPr>
              <w:t>= [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67D17"/>
                <w:lang w:eastAsia="ru-RU"/>
              </w:rPr>
              <w:t>'complaint_id'</w:t>
            </w:r>
            <w:r w:rsidRPr="00D948BA">
              <w:rPr>
                <w:lang w:eastAsia="ru-RU"/>
              </w:rPr>
              <w:t>,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67D17"/>
                <w:lang w:eastAsia="ru-RU"/>
              </w:rPr>
              <w:t>'end_date'</w:t>
            </w:r>
            <w:r w:rsidRPr="00D948BA">
              <w:rPr>
                <w:color w:val="067D17"/>
                <w:lang w:eastAsia="ru-RU"/>
              </w:rPr>
              <w:br/>
              <w:t xml:space="preserve">    </w:t>
            </w:r>
            <w:r w:rsidRPr="00D948BA">
              <w:rPr>
                <w:lang w:eastAsia="ru-RU"/>
              </w:rPr>
              <w:t>];</w:t>
            </w:r>
            <w:r w:rsidRPr="00D948BA">
              <w:rPr>
                <w:lang w:eastAsia="ru-RU"/>
              </w:rPr>
              <w:br/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rotected </w:t>
            </w:r>
            <w:r w:rsidRPr="00D948BA">
              <w:rPr>
                <w:color w:val="871094"/>
                <w:lang w:eastAsia="ru-RU"/>
              </w:rPr>
              <w:t xml:space="preserve">$hidden </w:t>
            </w:r>
            <w:r w:rsidRPr="00D948BA">
              <w:rPr>
                <w:lang w:eastAsia="ru-RU"/>
              </w:rPr>
              <w:t>= [];</w:t>
            </w:r>
            <w:r w:rsidRPr="00D948BA">
              <w:rPr>
                <w:lang w:eastAsia="ru-RU"/>
              </w:rPr>
              <w:br/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ublic function </w:t>
            </w:r>
            <w:r w:rsidRPr="00D948BA">
              <w:rPr>
                <w:color w:val="00627A"/>
                <w:lang w:eastAsia="ru-RU"/>
              </w:rPr>
              <w:t>complaint</w:t>
            </w:r>
            <w:r w:rsidRPr="00D948BA">
              <w:rPr>
                <w:lang w:eastAsia="ru-RU"/>
              </w:rPr>
              <w:t xml:space="preserve">(): </w:t>
            </w:r>
            <w:r w:rsidRPr="00D948BA">
              <w:rPr>
                <w:color w:val="000000"/>
                <w:lang w:eastAsia="ru-RU"/>
              </w:rPr>
              <w:t>BelongsTo</w:t>
            </w:r>
            <w:r w:rsidRPr="00D948BA">
              <w:rPr>
                <w:color w:val="000000"/>
                <w:lang w:eastAsia="ru-RU"/>
              </w:rPr>
              <w:br/>
              <w:t xml:space="preserve">    </w:t>
            </w:r>
            <w:r w:rsidRPr="00D948BA">
              <w:rPr>
                <w:lang w:eastAsia="ru-RU"/>
              </w:rPr>
              <w:t>{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033B3"/>
                <w:lang w:eastAsia="ru-RU"/>
              </w:rPr>
              <w:t xml:space="preserve">return </w:t>
            </w:r>
            <w:r w:rsidRPr="00D948BA">
              <w:rPr>
                <w:color w:val="660000"/>
                <w:lang w:eastAsia="ru-RU"/>
              </w:rPr>
              <w:t>$this</w:t>
            </w:r>
            <w:r w:rsidRPr="00D948BA">
              <w:rPr>
                <w:lang w:eastAsia="ru-RU"/>
              </w:rPr>
              <w:t>-&gt;</w:t>
            </w:r>
            <w:r w:rsidRPr="00D948BA">
              <w:rPr>
                <w:color w:val="00627A"/>
                <w:lang w:eastAsia="ru-RU"/>
              </w:rPr>
              <w:t>belongsTo</w:t>
            </w:r>
            <w:r w:rsidRPr="00D948BA">
              <w:rPr>
                <w:lang w:eastAsia="ru-RU"/>
              </w:rPr>
              <w:t>(</w:t>
            </w:r>
            <w:r w:rsidRPr="00D948BA">
              <w:rPr>
                <w:color w:val="000000"/>
                <w:lang w:eastAsia="ru-RU"/>
              </w:rPr>
              <w:t>Complaint</w:t>
            </w:r>
            <w:r w:rsidRPr="00D948BA">
              <w:rPr>
                <w:lang w:eastAsia="ru-RU"/>
              </w:rPr>
              <w:t>::</w:t>
            </w:r>
            <w:r w:rsidRPr="00D948BA">
              <w:rPr>
                <w:color w:val="0033B3"/>
                <w:lang w:eastAsia="ru-RU"/>
              </w:rPr>
              <w:t>class</w:t>
            </w:r>
            <w:r w:rsidRPr="00D948BA">
              <w:rPr>
                <w:lang w:eastAsia="ru-RU"/>
              </w:rPr>
              <w:t>);</w:t>
            </w:r>
            <w:r w:rsidRPr="00D948BA">
              <w:rPr>
                <w:lang w:eastAsia="ru-RU"/>
              </w:rPr>
              <w:br/>
              <w:t xml:space="preserve">    }</w:t>
            </w:r>
            <w:r w:rsidRPr="00D948BA">
              <w:rPr>
                <w:lang w:eastAsia="ru-RU"/>
              </w:rPr>
              <w:br/>
              <w:t>}</w:t>
            </w:r>
          </w:p>
        </w:tc>
      </w:tr>
    </w:tbl>
    <w:p w14:paraId="34665D1B" w14:textId="22D2DD4B" w:rsidR="00A85934" w:rsidRDefault="0064424B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News</w:t>
      </w:r>
      <w:r>
        <w:t>»</w:t>
      </w:r>
    </w:p>
    <w:p w14:paraId="0E805DFE" w14:textId="5039A630" w:rsidR="0064424B" w:rsidRDefault="0064424B" w:rsidP="003906B2">
      <w:pPr>
        <w:pStyle w:val="ad"/>
        <w:spacing w:line="276" w:lineRule="auto"/>
      </w:pPr>
      <w:r>
        <w:t xml:space="preserve">Хранит информацию о написанных новостях. Описывает заголовок, </w:t>
      </w:r>
      <w:r w:rsidR="007841F9">
        <w:t>автора, изображение (постер), содержимое, категорию, дату создания и обновления.</w:t>
      </w:r>
    </w:p>
    <w:p w14:paraId="4EA96903" w14:textId="73CE0976" w:rsidR="002F56C3" w:rsidRDefault="002F56C3" w:rsidP="003906B2">
      <w:pPr>
        <w:pStyle w:val="ad"/>
        <w:spacing w:line="276" w:lineRule="auto"/>
      </w:pPr>
      <w:r>
        <w:t xml:space="preserve">Также, в этой модели реализованы </w:t>
      </w:r>
      <w:r w:rsidR="0070425E">
        <w:t>методы «</w:t>
      </w:r>
      <w:r w:rsidR="0070425E">
        <w:rPr>
          <w:lang w:val="en-US"/>
        </w:rPr>
        <w:t>isBookmarked</w:t>
      </w:r>
      <w:r w:rsidR="0070425E">
        <w:t>» (проверяет, есть ли новость в закладках), «</w:t>
      </w:r>
      <w:r w:rsidR="0070425E">
        <w:rPr>
          <w:lang w:val="en-US"/>
        </w:rPr>
        <w:t>commentsCount</w:t>
      </w:r>
      <w:r w:rsidR="0070425E">
        <w:t>» (возвращает количество комментариев)</w:t>
      </w:r>
      <w:r w:rsidR="00F643C2">
        <w:t>, «</w:t>
      </w:r>
      <w:r w:rsidR="00F643C2">
        <w:rPr>
          <w:lang w:val="en-US"/>
        </w:rPr>
        <w:t>viewsCount</w:t>
      </w:r>
      <w:r w:rsidR="00F643C2">
        <w:t>»</w:t>
      </w:r>
      <w:r w:rsidR="00F643C2" w:rsidRPr="00F643C2">
        <w:t xml:space="preserve"> (</w:t>
      </w:r>
      <w:r w:rsidR="00F643C2">
        <w:t>возвращает количество просмотров)</w:t>
      </w:r>
      <w:r w:rsidR="006706C0">
        <w:t>.</w:t>
      </w:r>
    </w:p>
    <w:p w14:paraId="3B7FB09D" w14:textId="636865A4" w:rsidR="004757DD" w:rsidRDefault="004757DD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8</w:t>
      </w:r>
      <w:r>
        <w:t>.</w:t>
      </w:r>
    </w:p>
    <w:p w14:paraId="2CA737ED" w14:textId="606D682E" w:rsidR="004757DD" w:rsidRPr="008A574B" w:rsidRDefault="004757D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8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News</w:t>
      </w:r>
      <w:r>
        <w:t xml:space="preserve">», </w:t>
      </w:r>
      <w:r>
        <w:rPr>
          <w:lang w:val="en-US"/>
        </w:rPr>
        <w:t>News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757DD" w:rsidRPr="00B50865" w14:paraId="3170AF29" w14:textId="77777777" w:rsidTr="00704C9E">
        <w:tc>
          <w:tcPr>
            <w:tcW w:w="9617" w:type="dxa"/>
          </w:tcPr>
          <w:p w14:paraId="26193E1D" w14:textId="49F236D5" w:rsidR="004757DD" w:rsidRPr="00405088" w:rsidRDefault="00857EBB" w:rsidP="003906B2">
            <w:pPr>
              <w:pStyle w:val="Code"/>
              <w:spacing w:line="276" w:lineRule="auto"/>
              <w:rPr>
                <w:lang w:eastAsia="ru-RU"/>
              </w:rPr>
            </w:pPr>
            <w:r w:rsidRPr="00857EBB">
              <w:rPr>
                <w:color w:val="0033B3"/>
                <w:lang w:eastAsia="ru-RU"/>
              </w:rPr>
              <w:t xml:space="preserve">class </w:t>
            </w:r>
            <w:r w:rsidRPr="00857EBB">
              <w:rPr>
                <w:color w:val="000000"/>
                <w:lang w:eastAsia="ru-RU"/>
              </w:rPr>
              <w:t xml:space="preserve">News </w:t>
            </w:r>
            <w:r w:rsidRPr="00857EBB">
              <w:rPr>
                <w:color w:val="0033B3"/>
                <w:lang w:eastAsia="ru-RU"/>
              </w:rPr>
              <w:t xml:space="preserve">extends </w:t>
            </w:r>
            <w:r w:rsidRPr="00857EBB">
              <w:rPr>
                <w:color w:val="000000"/>
                <w:lang w:eastAsia="ru-RU"/>
              </w:rPr>
              <w:t>Model</w:t>
            </w:r>
            <w:r w:rsidRPr="00857EBB">
              <w:rPr>
                <w:color w:val="000000"/>
                <w:lang w:eastAsia="ru-RU"/>
              </w:rPr>
              <w:br/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</w:t>
            </w:r>
            <w:r w:rsidRPr="00857EBB">
              <w:rPr>
                <w:color w:val="871094"/>
                <w:lang w:eastAsia="ru-RU"/>
              </w:rPr>
              <w:t xml:space="preserve">$fillable </w:t>
            </w:r>
            <w:r w:rsidRPr="00857EBB">
              <w:rPr>
                <w:lang w:eastAsia="ru-RU"/>
              </w:rPr>
              <w:t>= [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title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user_id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city_id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image_id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content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category_id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create_date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update_date'</w:t>
            </w:r>
            <w:r w:rsidR="004E7507">
              <w:rPr>
                <w:color w:val="067D17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]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</w:t>
            </w:r>
            <w:r w:rsidRPr="00857EBB">
              <w:rPr>
                <w:color w:val="871094"/>
                <w:lang w:eastAsia="ru-RU"/>
              </w:rPr>
              <w:t xml:space="preserve">$hidden </w:t>
            </w:r>
            <w:r w:rsidRPr="00857EBB">
              <w:rPr>
                <w:lang w:eastAsia="ru-RU"/>
              </w:rPr>
              <w:t>= []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</w:r>
            <w:r w:rsidRPr="00857EBB">
              <w:rPr>
                <w:i/>
                <w:iCs/>
                <w:color w:val="8C8C8C"/>
                <w:lang w:eastAsia="ru-RU"/>
              </w:rPr>
              <w:br/>
            </w:r>
            <w:r w:rsidRPr="00857EBB">
              <w:rPr>
                <w:i/>
                <w:iCs/>
                <w:color w:val="8C8C8C"/>
                <w:lang w:eastAsia="ru-RU"/>
              </w:rPr>
              <w:lastRenderedPageBreak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static function </w:t>
            </w:r>
            <w:r w:rsidRPr="00857EBB">
              <w:rPr>
                <w:color w:val="808080"/>
                <w:lang w:eastAsia="ru-RU"/>
              </w:rPr>
              <w:t>newFactory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NewsFactory</w:t>
            </w:r>
            <w:r w:rsidR="00FB0E0C">
              <w:rPr>
                <w:color w:val="000000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FB0E0C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000000"/>
                <w:lang w:eastAsia="ru-RU"/>
              </w:rPr>
              <w:t>NewsFactory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new</w:t>
            </w:r>
            <w:r w:rsidRPr="00857EBB">
              <w:rPr>
                <w:lang w:eastAsia="ru-RU"/>
              </w:rPr>
              <w:t>();</w:t>
            </w:r>
            <w:r w:rsidR="00FB0E0C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ity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BelongsTo</w:t>
            </w:r>
            <w:r w:rsidR="00091CCC">
              <w:rPr>
                <w:color w:val="000000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091CCC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ity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="00091CCC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image</w:t>
            </w:r>
            <w:r w:rsidRPr="00857EBB">
              <w:rPr>
                <w:lang w:eastAsia="ru-RU"/>
              </w:rPr>
              <w:t>()</w:t>
            </w:r>
            <w:r w:rsidR="00E22394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E22394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Imag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'image_id'</w:t>
            </w:r>
            <w:r w:rsidRPr="00857EBB">
              <w:rPr>
                <w:lang w:eastAsia="ru-RU"/>
              </w:rPr>
              <w:t>);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images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BelongsToMany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Many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Imag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00000"/>
                <w:lang w:eastAsia="ru-RU"/>
              </w:rPr>
              <w:t>NewsImag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author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BelongsTo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User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'user_id'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tags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BelongsToMany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Many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Tag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00000"/>
                <w:lang w:eastAsia="ru-RU"/>
              </w:rPr>
              <w:t>NewsTag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808080"/>
                <w:lang w:eastAsia="ru-RU"/>
              </w:rPr>
              <w:t>reactions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BelongsToMany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Many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Reaction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00000"/>
                <w:lang w:eastAsia="ru-RU"/>
              </w:rPr>
              <w:t>UserReaction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omments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HasMany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hasMany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omment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ategory</w:t>
            </w:r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belongsTo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ategory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808080"/>
                <w:lang w:eastAsia="ru-RU"/>
              </w:rPr>
              <w:t>isBookmarked</w:t>
            </w:r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660000"/>
                <w:lang w:eastAsia="ru-RU"/>
              </w:rPr>
              <w:t xml:space="preserve">$user </w:t>
            </w:r>
            <w:r w:rsidRPr="00857EBB">
              <w:rPr>
                <w:lang w:eastAsia="ru-RU"/>
              </w:rPr>
              <w:t xml:space="preserve">= </w:t>
            </w:r>
            <w:r w:rsidRPr="00857EBB">
              <w:rPr>
                <w:color w:val="000000"/>
                <w:lang w:eastAsia="ru-RU"/>
              </w:rPr>
              <w:t>Auth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7A6"/>
                <w:lang w:eastAsia="ru-RU"/>
              </w:rPr>
              <w:t>user</w:t>
            </w:r>
            <w:r w:rsidRPr="00857EBB">
              <w:rPr>
                <w:lang w:eastAsia="ru-RU"/>
              </w:rPr>
              <w:t>()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if </w:t>
            </w:r>
            <w:r w:rsidRPr="00857EBB">
              <w:rPr>
                <w:lang w:eastAsia="ru-RU"/>
              </w:rPr>
              <w:t>(!</w:t>
            </w:r>
            <w:r w:rsidRPr="00857EBB">
              <w:rPr>
                <w:color w:val="660000"/>
                <w:lang w:eastAsia="ru-RU"/>
              </w:rPr>
              <w:t>$user</w:t>
            </w:r>
            <w:r w:rsidRPr="00857EBB">
              <w:rPr>
                <w:lang w:eastAsia="ru-RU"/>
              </w:rPr>
              <w:t>)</w:t>
            </w:r>
            <w:r w:rsidRPr="00857EBB">
              <w:rPr>
                <w:lang w:eastAsia="ru-RU"/>
              </w:rPr>
              <w:br/>
              <w:t xml:space="preserve">            </w:t>
            </w:r>
            <w:r w:rsidRPr="00857EBB">
              <w:rPr>
                <w:color w:val="0033B3"/>
                <w:lang w:eastAsia="ru-RU"/>
              </w:rPr>
              <w:t>return false</w:t>
            </w:r>
            <w:r w:rsidRPr="00857EBB">
              <w:rPr>
                <w:lang w:eastAsia="ru-RU"/>
              </w:rPr>
              <w:t>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000000"/>
                <w:lang w:eastAsia="ru-RU"/>
              </w:rPr>
              <w:t>Favourit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[</w:t>
            </w:r>
            <w:r w:rsidRPr="00857EBB">
              <w:rPr>
                <w:lang w:eastAsia="ru-RU"/>
              </w:rPr>
              <w:br/>
              <w:t xml:space="preserve">            [</w:t>
            </w:r>
            <w:r w:rsidRPr="00857EBB">
              <w:rPr>
                <w:color w:val="067D17"/>
                <w:lang w:eastAsia="ru-RU"/>
              </w:rPr>
              <w:t>"news_id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"=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],</w:t>
            </w:r>
            <w:r w:rsidRPr="00857EBB">
              <w:rPr>
                <w:lang w:eastAsia="ru-RU"/>
              </w:rPr>
              <w:br/>
              <w:t xml:space="preserve">            [</w:t>
            </w:r>
            <w:r w:rsidRPr="00857EBB">
              <w:rPr>
                <w:color w:val="067D17"/>
                <w:lang w:eastAsia="ru-RU"/>
              </w:rPr>
              <w:t>"user_id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"=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user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]</w:t>
            </w:r>
            <w:r w:rsidRPr="00857EBB">
              <w:rPr>
                <w:lang w:eastAsia="ru-RU"/>
              </w:rPr>
              <w:br/>
              <w:t xml:space="preserve">        ])-&gt;</w:t>
            </w:r>
            <w:r w:rsidRPr="00857EBB">
              <w:rPr>
                <w:color w:val="00627A"/>
                <w:lang w:eastAsia="ru-RU"/>
              </w:rPr>
              <w:t>first</w:t>
            </w:r>
            <w:r w:rsidRPr="00857EBB">
              <w:rPr>
                <w:lang w:eastAsia="ru-RU"/>
              </w:rPr>
              <w:t xml:space="preserve">() != </w:t>
            </w:r>
            <w:r w:rsidRPr="00857EBB">
              <w:rPr>
                <w:color w:val="0033B3"/>
                <w:lang w:eastAsia="ru-RU"/>
              </w:rPr>
              <w:t>null</w:t>
            </w:r>
            <w:r w:rsidRPr="00857EBB">
              <w:rPr>
                <w:lang w:eastAsia="ru-RU"/>
              </w:rPr>
              <w:t>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808080"/>
                <w:lang w:eastAsia="ru-RU"/>
              </w:rPr>
              <w:t>commentsCount</w:t>
            </w:r>
            <w:r w:rsidRPr="00857EBB">
              <w:rPr>
                <w:lang w:eastAsia="ru-RU"/>
              </w:rPr>
              <w:t>()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000000"/>
                <w:lang w:eastAsia="ru-RU"/>
              </w:rPr>
              <w:t>Comment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67D17"/>
                <w:lang w:eastAsia="ru-RU"/>
              </w:rPr>
              <w:t>"news_id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)-&gt;</w:t>
            </w:r>
            <w:r w:rsidRPr="00857EBB">
              <w:rPr>
                <w:color w:val="00627A"/>
                <w:lang w:eastAsia="ru-RU"/>
              </w:rPr>
              <w:t>count</w:t>
            </w:r>
            <w:r w:rsidRPr="00857EBB">
              <w:rPr>
                <w:lang w:eastAsia="ru-RU"/>
              </w:rPr>
              <w:t>();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808080"/>
                <w:lang w:eastAsia="ru-RU"/>
              </w:rPr>
              <w:t>viewsCount</w:t>
            </w:r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000000"/>
                <w:lang w:eastAsia="ru-RU"/>
              </w:rPr>
              <w:t>HistoryView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67D17"/>
                <w:lang w:eastAsia="ru-RU"/>
              </w:rPr>
              <w:t>"news_id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)-&gt;</w:t>
            </w:r>
            <w:r w:rsidRPr="00857EBB">
              <w:rPr>
                <w:color w:val="00627A"/>
                <w:lang w:eastAsia="ru-RU"/>
              </w:rPr>
              <w:t>count</w:t>
            </w:r>
            <w:r w:rsidRPr="00857EBB">
              <w:rPr>
                <w:lang w:eastAsia="ru-RU"/>
              </w:rPr>
              <w:t>(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  <w:t>}</w:t>
            </w:r>
          </w:p>
        </w:tc>
      </w:tr>
    </w:tbl>
    <w:p w14:paraId="424DEE4D" w14:textId="3979C0B7" w:rsidR="004757DD" w:rsidRDefault="00204481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NewsTag</w:t>
      </w:r>
      <w:r>
        <w:t>»</w:t>
      </w:r>
    </w:p>
    <w:p w14:paraId="0EE30B53" w14:textId="5FCBB77B" w:rsidR="00BE1073" w:rsidRDefault="0078326B" w:rsidP="003906B2">
      <w:pPr>
        <w:pStyle w:val="ad"/>
        <w:spacing w:line="276" w:lineRule="auto"/>
      </w:pPr>
      <w:r>
        <w:t>Эта модель связывает новость с тегами.</w:t>
      </w:r>
      <w:r w:rsidR="00202F58">
        <w:t xml:space="preserve"> Хранит идентификаторы тега и новости.</w:t>
      </w:r>
    </w:p>
    <w:p w14:paraId="1E7A4519" w14:textId="0E71DA80" w:rsidR="008A7C6B" w:rsidRDefault="008A7C6B" w:rsidP="003906B2">
      <w:pPr>
        <w:pStyle w:val="ad"/>
        <w:spacing w:line="276" w:lineRule="auto"/>
      </w:pPr>
      <w:r>
        <w:lastRenderedPageBreak/>
        <w:t xml:space="preserve">Итоговое содержимое модели представлено в </w:t>
      </w:r>
      <w:r>
        <w:rPr>
          <w:i/>
          <w:iCs/>
        </w:rPr>
        <w:t>Листинге 29</w:t>
      </w:r>
      <w:r>
        <w:t>.</w:t>
      </w:r>
    </w:p>
    <w:p w14:paraId="53B98FD8" w14:textId="5277F0EC" w:rsidR="008A7C6B" w:rsidRPr="008A574B" w:rsidRDefault="008A7C6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9</w:t>
      </w:r>
      <w:r w:rsidRPr="004322D1">
        <w:t xml:space="preserve"> — </w:t>
      </w:r>
      <w:r>
        <w:t>Итоговое содержимое файла модели «</w:t>
      </w:r>
      <w:r w:rsidR="002921F9">
        <w:rPr>
          <w:lang w:val="en-US"/>
        </w:rPr>
        <w:t>NewsTag</w:t>
      </w:r>
      <w:r>
        <w:t xml:space="preserve">», </w:t>
      </w:r>
      <w:r w:rsidR="00EC1356">
        <w:rPr>
          <w:lang w:val="en-US"/>
        </w:rPr>
        <w:t>NewsTag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A7C6B" w:rsidRPr="00B50865" w14:paraId="206A4139" w14:textId="77777777" w:rsidTr="00704C9E">
        <w:tc>
          <w:tcPr>
            <w:tcW w:w="9617" w:type="dxa"/>
          </w:tcPr>
          <w:p w14:paraId="10D0416A" w14:textId="4D4CC03F" w:rsidR="008A7C6B" w:rsidRPr="00312DBD" w:rsidRDefault="00312DBD" w:rsidP="003906B2">
            <w:pPr>
              <w:pStyle w:val="Code"/>
              <w:spacing w:line="276" w:lineRule="auto"/>
              <w:rPr>
                <w:sz w:val="20"/>
              </w:rPr>
            </w:pPr>
            <w:r w:rsidRPr="00312DBD">
              <w:rPr>
                <w:color w:val="0033B3"/>
              </w:rPr>
              <w:t xml:space="preserve">class </w:t>
            </w:r>
            <w:r w:rsidRPr="00312DBD">
              <w:rPr>
                <w:color w:val="000000"/>
              </w:rPr>
              <w:t xml:space="preserve">NewsTag </w:t>
            </w:r>
            <w:r w:rsidRPr="00312DBD">
              <w:rPr>
                <w:color w:val="0033B3"/>
              </w:rPr>
              <w:t xml:space="preserve">extends </w:t>
            </w:r>
            <w:r w:rsidRPr="00312DBD">
              <w:rPr>
                <w:color w:val="000000"/>
              </w:rPr>
              <w:t>Model</w:t>
            </w:r>
            <w:r w:rsidRPr="00312DBD">
              <w:rPr>
                <w:color w:val="000000"/>
              </w:rPr>
              <w:br/>
            </w:r>
            <w:r w:rsidRPr="00312DBD">
              <w:t>{</w:t>
            </w:r>
            <w:r w:rsidRPr="00312DBD">
              <w:br/>
              <w:t xml:space="preserve">    </w:t>
            </w:r>
            <w:r w:rsidRPr="00312DBD">
              <w:rPr>
                <w:color w:val="0033B3"/>
              </w:rPr>
              <w:t xml:space="preserve">protected </w:t>
            </w:r>
            <w:r w:rsidRPr="00312DBD">
              <w:rPr>
                <w:color w:val="871094"/>
              </w:rPr>
              <w:t xml:space="preserve">$fillable </w:t>
            </w:r>
            <w:r w:rsidRPr="00312DBD">
              <w:t>= [</w:t>
            </w:r>
            <w:r w:rsidRPr="00312DBD">
              <w:br/>
              <w:t xml:space="preserve">        </w:t>
            </w:r>
            <w:r w:rsidRPr="00312DBD">
              <w:rPr>
                <w:color w:val="067D17"/>
              </w:rPr>
              <w:t>'news_id'</w:t>
            </w:r>
            <w:r w:rsidRPr="00312DBD">
              <w:t>,</w:t>
            </w:r>
            <w:r w:rsidRPr="00312DBD">
              <w:br/>
              <w:t xml:space="preserve">        </w:t>
            </w:r>
            <w:r w:rsidRPr="00312DBD">
              <w:rPr>
                <w:color w:val="067D17"/>
              </w:rPr>
              <w:t>'tag_id'</w:t>
            </w:r>
            <w:r w:rsidRPr="00312DBD">
              <w:rPr>
                <w:color w:val="067D17"/>
              </w:rPr>
              <w:br/>
              <w:t xml:space="preserve">    </w:t>
            </w:r>
            <w:r w:rsidRPr="00312DBD">
              <w:t>];</w:t>
            </w:r>
            <w:r w:rsidRPr="00312DBD">
              <w:br/>
            </w:r>
            <w:r w:rsidRPr="00312DBD">
              <w:br/>
              <w:t xml:space="preserve">    </w:t>
            </w:r>
            <w:r w:rsidRPr="00312DBD">
              <w:rPr>
                <w:color w:val="0033B3"/>
              </w:rPr>
              <w:t xml:space="preserve">protected </w:t>
            </w:r>
            <w:r w:rsidRPr="00312DBD">
              <w:rPr>
                <w:color w:val="871094"/>
              </w:rPr>
              <w:t xml:space="preserve">$hidden </w:t>
            </w:r>
            <w:r w:rsidRPr="00312DBD">
              <w:t>= [];</w:t>
            </w:r>
            <w:r w:rsidRPr="00312DBD">
              <w:br/>
              <w:t>}</w:t>
            </w:r>
          </w:p>
        </w:tc>
      </w:tr>
    </w:tbl>
    <w:p w14:paraId="254AE671" w14:textId="147AFC70" w:rsidR="008A7C6B" w:rsidRDefault="00994E62" w:rsidP="003906B2">
      <w:pPr>
        <w:pStyle w:val="a9"/>
        <w:spacing w:line="276" w:lineRule="auto"/>
      </w:pPr>
      <w:bookmarkStart w:id="58" w:name="_Toc190522481"/>
      <w:r>
        <w:t>Маршрутизация</w:t>
      </w:r>
      <w:bookmarkEnd w:id="58"/>
    </w:p>
    <w:p w14:paraId="64977EAF" w14:textId="7DB9D2B2" w:rsidR="00994E62" w:rsidRDefault="00143733" w:rsidP="003906B2">
      <w:pPr>
        <w:pStyle w:val="ad"/>
        <w:spacing w:line="276" w:lineRule="auto"/>
      </w:pPr>
      <w:r>
        <w:t xml:space="preserve">Для сопоставления </w:t>
      </w:r>
      <w:r>
        <w:rPr>
          <w:lang w:val="en-US"/>
        </w:rPr>
        <w:t>HTTP</w:t>
      </w:r>
      <w:r w:rsidRPr="00143733">
        <w:t>-</w:t>
      </w:r>
      <w:r>
        <w:t xml:space="preserve">запросов с соответствующими обработчиками, необходимо определить маршруты </w:t>
      </w:r>
      <w:r>
        <w:rPr>
          <w:lang w:val="en-US"/>
        </w:rPr>
        <w:t>API</w:t>
      </w:r>
      <w:r>
        <w:t xml:space="preserve"> в файле </w:t>
      </w:r>
      <w:r w:rsidRPr="008932F6">
        <w:rPr>
          <w:i/>
          <w:iCs/>
          <w:lang w:val="en-US"/>
        </w:rPr>
        <w:t>routes</w:t>
      </w:r>
      <w:r w:rsidRPr="008932F6">
        <w:rPr>
          <w:i/>
          <w:iCs/>
        </w:rPr>
        <w:t>/</w:t>
      </w:r>
      <w:r w:rsidRPr="008932F6">
        <w:rPr>
          <w:i/>
          <w:iCs/>
          <w:lang w:val="en-US"/>
        </w:rPr>
        <w:t>api</w:t>
      </w:r>
      <w:r w:rsidRPr="008932F6">
        <w:rPr>
          <w:i/>
          <w:iCs/>
        </w:rPr>
        <w:t>.</w:t>
      </w:r>
      <w:r w:rsidRPr="008932F6">
        <w:rPr>
          <w:i/>
          <w:iCs/>
          <w:lang w:val="en-US"/>
        </w:rPr>
        <w:t>php</w:t>
      </w:r>
      <w:r w:rsidR="009D6493">
        <w:t>.</w:t>
      </w:r>
      <w:r w:rsidR="00C767C6">
        <w:t xml:space="preserve"> Маршруты, определённые в нём, вложены в группу маршрутов </w:t>
      </w:r>
      <w:r w:rsidR="00C767C6" w:rsidRPr="002B0230">
        <w:rPr>
          <w:i/>
          <w:iCs/>
          <w:lang w:val="en-US"/>
        </w:rPr>
        <w:t>RouteServiceProvider</w:t>
      </w:r>
      <w:r w:rsidR="00C767C6">
        <w:t xml:space="preserve">, внутри которой применяется префикс </w:t>
      </w:r>
      <w:r w:rsidR="00C767C6" w:rsidRPr="00C767C6">
        <w:rPr>
          <w:i/>
          <w:iCs/>
        </w:rPr>
        <w:t>«</w:t>
      </w:r>
      <w:r w:rsidR="00C767C6" w:rsidRPr="00C767C6">
        <w:rPr>
          <w:i/>
          <w:iCs/>
          <w:lang w:val="en-US"/>
        </w:rPr>
        <w:t>api</w:t>
      </w:r>
      <w:r w:rsidR="00C767C6" w:rsidRPr="00C767C6">
        <w:rPr>
          <w:i/>
          <w:iCs/>
        </w:rPr>
        <w:t>»</w:t>
      </w:r>
      <w:r w:rsidR="00E97279">
        <w:t>, поэтому нет необходимости вручную добавлять его к каждому маршруту.</w:t>
      </w:r>
    </w:p>
    <w:p w14:paraId="5CD501A8" w14:textId="73CC3613" w:rsidR="00B86D04" w:rsidRDefault="00B86D04" w:rsidP="003906B2">
      <w:pPr>
        <w:pStyle w:val="ad"/>
        <w:spacing w:line="276" w:lineRule="auto"/>
      </w:pPr>
      <w:r>
        <w:t xml:space="preserve">Исходя из технического задания, в файле </w:t>
      </w:r>
      <w:r w:rsidRPr="000F32D9">
        <w:rPr>
          <w:i/>
          <w:iCs/>
        </w:rPr>
        <w:t>«</w:t>
      </w:r>
      <w:r w:rsidRPr="000F32D9">
        <w:rPr>
          <w:i/>
          <w:iCs/>
          <w:lang w:val="en-US"/>
        </w:rPr>
        <w:t>routes</w:t>
      </w:r>
      <w:r w:rsidRPr="000F32D9">
        <w:rPr>
          <w:i/>
          <w:iCs/>
        </w:rPr>
        <w:t>/</w:t>
      </w:r>
      <w:r w:rsidRPr="000F32D9">
        <w:rPr>
          <w:i/>
          <w:iCs/>
          <w:lang w:val="en-US"/>
        </w:rPr>
        <w:t>api</w:t>
      </w:r>
      <w:r w:rsidRPr="000F32D9">
        <w:rPr>
          <w:i/>
          <w:iCs/>
        </w:rPr>
        <w:t>.</w:t>
      </w:r>
      <w:r w:rsidRPr="000F32D9">
        <w:rPr>
          <w:i/>
          <w:iCs/>
          <w:lang w:val="en-US"/>
        </w:rPr>
        <w:t>php</w:t>
      </w:r>
      <w:r w:rsidRPr="000F32D9">
        <w:rPr>
          <w:i/>
          <w:iCs/>
        </w:rPr>
        <w:t>»</w:t>
      </w:r>
      <w:r>
        <w:t xml:space="preserve"> были описаны маршруты </w:t>
      </w:r>
      <w:r w:rsidRPr="00DA16C8">
        <w:rPr>
          <w:i/>
          <w:iCs/>
        </w:rPr>
        <w:t>(см. Листинг 30)</w:t>
      </w:r>
      <w:r>
        <w:t>.</w:t>
      </w:r>
    </w:p>
    <w:p w14:paraId="41DB8863" w14:textId="7B3CC0B4" w:rsidR="009A486A" w:rsidRPr="00216F71" w:rsidRDefault="009A486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0</w:t>
      </w:r>
      <w:r w:rsidRPr="004322D1">
        <w:t xml:space="preserve"> — </w:t>
      </w:r>
      <w:r w:rsidR="00216F71">
        <w:t xml:space="preserve">Маршрутизация </w:t>
      </w:r>
      <w:r w:rsidR="00216F71">
        <w:rPr>
          <w:lang w:val="en-US"/>
        </w:rPr>
        <w:t>API</w:t>
      </w:r>
      <w:r w:rsidR="00216F71" w:rsidRPr="00216F71">
        <w:t xml:space="preserve"> </w:t>
      </w:r>
      <w:r w:rsidR="00216F71">
        <w:t>«</w:t>
      </w:r>
      <w:r w:rsidR="00216F71">
        <w:rPr>
          <w:lang w:val="en-US"/>
        </w:rPr>
        <w:t>routes</w:t>
      </w:r>
      <w:r w:rsidR="00216F71" w:rsidRPr="00216F71">
        <w:t>/</w:t>
      </w:r>
      <w:r w:rsidR="00216F71">
        <w:rPr>
          <w:lang w:val="en-US"/>
        </w:rPr>
        <w:t>api</w:t>
      </w:r>
      <w:r w:rsidR="00216F71" w:rsidRPr="00216F71">
        <w:t>.</w:t>
      </w:r>
      <w:r w:rsidR="00216F71">
        <w:rPr>
          <w:lang w:val="en-US"/>
        </w:rPr>
        <w:t>php</w:t>
      </w:r>
      <w:r w:rsidR="00216F7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A486A" w:rsidRPr="00B50865" w14:paraId="5224FE0F" w14:textId="77777777" w:rsidTr="00704C9E">
        <w:tc>
          <w:tcPr>
            <w:tcW w:w="9617" w:type="dxa"/>
          </w:tcPr>
          <w:p w14:paraId="22359494" w14:textId="77777777" w:rsidR="00147A9E" w:rsidRPr="00147A9E" w:rsidRDefault="00147A9E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Авторизация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login      | post</w:t>
            </w:r>
            <w:r w:rsidRPr="00147A9E">
              <w:rPr>
                <w:i/>
                <w:iCs/>
              </w:rPr>
              <w:br/>
              <w:t xml:space="preserve"> * /register   | post</w:t>
            </w:r>
            <w:r w:rsidRPr="00147A9E">
              <w:rPr>
                <w:i/>
                <w:iCs/>
              </w:rPr>
              <w:br/>
              <w:t xml:space="preserve"> * /logout     | get</w:t>
            </w:r>
            <w:r w:rsidRPr="00147A9E">
              <w:rPr>
                <w:i/>
                <w:iCs/>
              </w:rPr>
              <w:br/>
              <w:t xml:space="preserve"> * /logout/all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Auth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login'</w:t>
            </w:r>
            <w:r w:rsidRPr="00147A9E">
              <w:rPr>
                <w:color w:val="080808"/>
              </w:rPr>
              <w:t xml:space="preserve">,    </w:t>
            </w:r>
            <w:r w:rsidRPr="00147A9E">
              <w:rPr>
                <w:color w:val="067D17"/>
              </w:rPr>
              <w:t xml:space="preserve">'login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register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register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logout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 xml:space="preserve">    -&gt;</w:t>
            </w:r>
            <w:r w:rsidRPr="00147A9E">
              <w:rPr>
                <w:color w:val="0037A6"/>
              </w:rPr>
              <w:t>middlewar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OptionalAuth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 xml:space="preserve">    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</w:t>
            </w:r>
            <w:r w:rsidRPr="00147A9E">
              <w:rPr>
                <w:color w:val="067D17"/>
              </w:rPr>
              <w:t xml:space="preserve">'logout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all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logoutAll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Пользователи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users        | post</w:t>
            </w:r>
            <w:r w:rsidRPr="00147A9E">
              <w:rPr>
                <w:i/>
                <w:iCs/>
              </w:rPr>
              <w:br/>
              <w:t xml:space="preserve"> * /users/{user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User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ser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>function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Создание</w:t>
            </w:r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льзователя</w:t>
            </w:r>
            <w:r w:rsidRPr="00147A9E">
              <w:rPr>
                <w:i/>
                <w:iCs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Работа</w:t>
            </w:r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обой</w:t>
            </w:r>
            <w:r w:rsidRPr="00147A9E">
              <w:rPr>
                <w:i/>
                <w:iCs/>
              </w:rPr>
              <w:br/>
            </w:r>
            <w:r w:rsidRPr="00147A9E">
              <w:rPr>
                <w:i/>
                <w:iCs/>
              </w:rPr>
              <w:lastRenderedPageBreak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me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m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Работа</w:t>
            </w:r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нкретным</w:t>
            </w:r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льзователем</w:t>
            </w:r>
            <w:r w:rsidRPr="00147A9E">
              <w:rPr>
                <w:i/>
                <w:iCs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user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pdate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Тэги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tags       | get, post</w:t>
            </w:r>
            <w:r w:rsidRPr="00147A9E">
              <w:rPr>
                <w:i/>
                <w:iCs/>
              </w:rPr>
              <w:br/>
              <w:t xml:space="preserve"> * /tags/{tag} | ge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Tag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tag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tag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Города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cities        | get, post</w:t>
            </w:r>
            <w:r w:rsidRPr="00147A9E">
              <w:rPr>
                <w:i/>
                <w:iCs/>
              </w:rPr>
              <w:br/>
              <w:t xml:space="preserve"> * /cities/{city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City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citi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city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Реакции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reactions            | get, post</w:t>
            </w:r>
            <w:r w:rsidRPr="00147A9E">
              <w:rPr>
                <w:i/>
                <w:iCs/>
              </w:rPr>
              <w:br/>
              <w:t xml:space="preserve"> * /reactions/{reaction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Reaction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reactions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reaction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lastRenderedPageBreak/>
              <w:t xml:space="preserve">        }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/news/{news}/reactions'</w:t>
            </w:r>
            <w:r w:rsidRPr="00147A9E">
              <w:rPr>
                <w:color w:val="080808"/>
              </w:rPr>
              <w:t>,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controller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00000"/>
              </w:rPr>
              <w:t>Reaction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033B3"/>
              </w:rPr>
              <w:br/>
              <w:t xml:space="preserve">    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reaction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serReactionStore'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</w:t>
            </w:r>
            <w:r w:rsidRPr="00147A9E">
              <w:rPr>
                <w:color w:val="067D17"/>
              </w:rPr>
              <w:t>'userReaction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Новости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        | get, post</w:t>
            </w:r>
            <w:r w:rsidRPr="00147A9E">
              <w:rPr>
                <w:i/>
                <w:iCs/>
              </w:rPr>
              <w:br/>
              <w:t xml:space="preserve"> * /news/{news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News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История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history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HistoryView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history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Избранное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favourites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Favourite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favourit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news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Комментарии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/{news}/comments           | get, post</w:t>
            </w:r>
            <w:r w:rsidRPr="00147A9E">
              <w:rPr>
                <w:i/>
                <w:iCs/>
              </w:rPr>
              <w:br/>
              <w:t xml:space="preserve"> * /news/{news}/comments/{comment} |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lastRenderedPageBreak/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/comments'</w:t>
            </w:r>
            <w:r w:rsidRPr="00147A9E">
              <w:rPr>
                <w:color w:val="080808"/>
              </w:rPr>
              <w:t>,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controller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00000"/>
              </w:rPr>
              <w:t>Comment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033B3"/>
              </w:rPr>
              <w:br/>
              <w:t xml:space="preserve">    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comment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}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Жалобы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/{news}/comments/{comment}/complaints             | get, post, put</w:t>
            </w:r>
            <w:r w:rsidRPr="00147A9E">
              <w:rPr>
                <w:i/>
                <w:iCs/>
              </w:rPr>
              <w:br/>
              <w:t xml:space="preserve"> * /news/{news}/comments/{comment}/complaints/{complaint}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Complaint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/comments/{comment}/complaints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 </w:t>
            </w:r>
            <w:r w:rsidRPr="00147A9E">
              <w:rPr>
                <w:color w:val="067D17"/>
              </w:rPr>
              <w:t xml:space="preserve">'index'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 </w:t>
            </w:r>
            <w:r w:rsidRPr="00147A9E">
              <w:rPr>
                <w:color w:val="067D17"/>
              </w:rPr>
              <w:t xml:space="preserve">'store'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omplaint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updateStatus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omplaint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Баны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users/{user}/bans       | get, post</w:t>
            </w:r>
            <w:r w:rsidRPr="00147A9E">
              <w:rPr>
                <w:i/>
                <w:iCs/>
              </w:rPr>
              <w:br/>
              <w:t xml:space="preserve"> * /users/{user}/bans/{ban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sers/{user}/ban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Ban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</w:t>
            </w:r>
            <w:r w:rsidRPr="00147A9E">
              <w:rPr>
                <w:color w:val="067D17"/>
              </w:rPr>
              <w:t xml:space="preserve">'index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ban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Изображения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images/{image]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imag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Image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upload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r>
              <w:rPr>
                <w:i/>
                <w:iCs/>
              </w:rPr>
              <w:t>Категории</w:t>
            </w:r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categories | get, post</w:t>
            </w:r>
            <w:r w:rsidRPr="00147A9E">
              <w:rPr>
                <w:i/>
                <w:iCs/>
              </w:rPr>
              <w:br/>
            </w:r>
            <w:r w:rsidRPr="00147A9E">
              <w:rPr>
                <w:i/>
                <w:iCs/>
              </w:rPr>
              <w:lastRenderedPageBreak/>
              <w:t xml:space="preserve"> * /categories/{category} |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categori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0000"/>
              </w:rPr>
              <w:t>CategoryController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ategory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</w:p>
          <w:p w14:paraId="1E0C1F99" w14:textId="22FB6A9B" w:rsidR="009A486A" w:rsidRPr="00312DBD" w:rsidRDefault="009A486A" w:rsidP="003906B2">
            <w:pPr>
              <w:pStyle w:val="Code"/>
              <w:spacing w:line="276" w:lineRule="auto"/>
              <w:rPr>
                <w:sz w:val="20"/>
              </w:rPr>
            </w:pPr>
          </w:p>
        </w:tc>
      </w:tr>
    </w:tbl>
    <w:p w14:paraId="7C436DE3" w14:textId="534BAA30" w:rsidR="009A486A" w:rsidRDefault="002B1AA3" w:rsidP="003906B2">
      <w:pPr>
        <w:pStyle w:val="a9"/>
        <w:spacing w:line="276" w:lineRule="auto"/>
      </w:pPr>
      <w:bookmarkStart w:id="59" w:name="_Toc190522482"/>
      <w:r>
        <w:lastRenderedPageBreak/>
        <w:t>Контроллеры</w:t>
      </w:r>
      <w:bookmarkEnd w:id="59"/>
    </w:p>
    <w:p w14:paraId="3711CB06" w14:textId="4DBEB384" w:rsidR="00C411D1" w:rsidRDefault="00C411D1" w:rsidP="003906B2">
      <w:pPr>
        <w:pStyle w:val="ad"/>
        <w:spacing w:line="276" w:lineRule="auto"/>
      </w:pPr>
      <w:r>
        <w:t>Вместо того чтобы определять логику обработки запросов в виде замыканий в файлах маршрутов, мы организуем её с помощью классов контроллеров. Контроллеры позволяют сгруппировать связанную логику обработки запросов в одном классе.</w:t>
      </w:r>
    </w:p>
    <w:p w14:paraId="4E69743B" w14:textId="20613F1B" w:rsidR="00C411D1" w:rsidRDefault="00C411D1" w:rsidP="003906B2">
      <w:pPr>
        <w:pStyle w:val="ad"/>
        <w:spacing w:line="276" w:lineRule="auto"/>
      </w:pPr>
      <w:r>
        <w:t>В Laravel контроллеры отвечают за обработку входящих запросов, выполнение бизнес-логики и возврат соответствующих ответов. Они часто используются для управления данными, взаимодействия с моделями и отображения информации через API или веб-страницы.</w:t>
      </w:r>
    </w:p>
    <w:p w14:paraId="3E20D967" w14:textId="725F2C2B" w:rsidR="00BB608A" w:rsidRDefault="00C411D1" w:rsidP="003906B2">
      <w:pPr>
        <w:pStyle w:val="ad"/>
        <w:spacing w:line="276" w:lineRule="auto"/>
      </w:pPr>
      <w:r>
        <w:t>Контроллеры могут содержать методы для обработки различных HTTP-запросов, таких как GET, POST, PUT, DELETE.</w:t>
      </w:r>
    </w:p>
    <w:p w14:paraId="482E68F4" w14:textId="0D5ADBAD" w:rsidR="00EC19C6" w:rsidRDefault="00EC19C6" w:rsidP="003906B2">
      <w:pPr>
        <w:pStyle w:val="ad"/>
        <w:spacing w:line="276" w:lineRule="auto"/>
      </w:pPr>
      <w:r>
        <w:t xml:space="preserve">В </w:t>
      </w:r>
      <w:r w:rsidRPr="00BE470B">
        <w:rPr>
          <w:i/>
          <w:iCs/>
        </w:rPr>
        <w:t>Листинге 31</w:t>
      </w:r>
      <w:r w:rsidR="00DB0797">
        <w:t xml:space="preserve"> представлен контроллер</w:t>
      </w:r>
      <w:r w:rsidR="005D5135">
        <w:t xml:space="preserve"> авторизации</w:t>
      </w:r>
      <w:r w:rsidR="00DB0797">
        <w:t xml:space="preserve"> </w:t>
      </w:r>
      <w:r w:rsidR="005D5135">
        <w:t>(</w:t>
      </w:r>
      <w:r w:rsidR="00DB0797">
        <w:rPr>
          <w:lang w:val="en-US"/>
        </w:rPr>
        <w:t>AuthController</w:t>
      </w:r>
      <w:r w:rsidR="005D5135">
        <w:t>)</w:t>
      </w:r>
      <w:r w:rsidR="00DB0797">
        <w:t xml:space="preserve">, который расположен в </w:t>
      </w:r>
      <w:r w:rsidR="00DB0797">
        <w:rPr>
          <w:lang w:val="en-US"/>
        </w:rPr>
        <w:t>app</w:t>
      </w:r>
      <w:r w:rsidR="00DB0797" w:rsidRPr="00DB0797">
        <w:t>/</w:t>
      </w:r>
      <w:r w:rsidR="00DB0797">
        <w:rPr>
          <w:lang w:val="en-US"/>
        </w:rPr>
        <w:t>Http</w:t>
      </w:r>
      <w:r w:rsidR="00DB0797" w:rsidRPr="00DB0797">
        <w:t>/</w:t>
      </w:r>
      <w:r w:rsidR="00DB0797">
        <w:rPr>
          <w:lang w:val="en-US"/>
        </w:rPr>
        <w:t>Controllers</w:t>
      </w:r>
      <w:r w:rsidR="00DB0797" w:rsidRPr="00DB0797">
        <w:t>/</w:t>
      </w:r>
      <w:r w:rsidR="00DB0797">
        <w:rPr>
          <w:lang w:val="en-US"/>
        </w:rPr>
        <w:t>Routes</w:t>
      </w:r>
      <w:r w:rsidR="00DB0797" w:rsidRPr="00DB0797">
        <w:t>/</w:t>
      </w:r>
      <w:r w:rsidR="005C4C17">
        <w:rPr>
          <w:lang w:val="en-US"/>
        </w:rPr>
        <w:t>AuthController</w:t>
      </w:r>
      <w:r w:rsidR="005C4C17" w:rsidRPr="005C4C17">
        <w:t>.</w:t>
      </w:r>
      <w:r w:rsidR="005C4C17">
        <w:rPr>
          <w:lang w:val="en-US"/>
        </w:rPr>
        <w:t>php</w:t>
      </w:r>
      <w:r w:rsidR="00D578A5">
        <w:t>.</w:t>
      </w:r>
      <w:r w:rsidR="00495F65">
        <w:t xml:space="preserve"> Этот контроллер реализовывает </w:t>
      </w:r>
      <w:r w:rsidR="005D5135">
        <w:t>следующие</w:t>
      </w:r>
      <w:r w:rsidR="00495F65">
        <w:t xml:space="preserve"> методы:</w:t>
      </w:r>
    </w:p>
    <w:p w14:paraId="1D312ACC" w14:textId="0ED9EC41" w:rsidR="00495F65" w:rsidRDefault="005D5135" w:rsidP="00A944FE">
      <w:pPr>
        <w:pStyle w:val="ad"/>
        <w:numPr>
          <w:ilvl w:val="0"/>
          <w:numId w:val="16"/>
        </w:numPr>
        <w:spacing w:line="276" w:lineRule="auto"/>
        <w:ind w:left="357" w:hanging="357"/>
      </w:pPr>
      <w:r>
        <w:rPr>
          <w:lang w:val="en-US"/>
        </w:rPr>
        <w:t>login</w:t>
      </w:r>
      <w:r w:rsidRPr="004D22C2">
        <w:t xml:space="preserve">() </w:t>
      </w:r>
      <w:r>
        <w:t xml:space="preserve">– </w:t>
      </w:r>
      <w:r w:rsidR="00893C30">
        <w:t xml:space="preserve">аутентифицирует </w:t>
      </w:r>
      <w:r w:rsidR="00B02E92">
        <w:t>пользователя</w:t>
      </w:r>
      <w:r w:rsidR="004D22C2">
        <w:t>, проверяя переданные им логин и пароль</w:t>
      </w:r>
      <w:r w:rsidR="00376711">
        <w:t>.</w:t>
      </w:r>
      <w:r w:rsidR="00717F73">
        <w:t xml:space="preserve"> В случае успеха возвращает токен авторизации и данные о пользователе. Если же аккаунты, в который пытается войти пользователь, заблокирован, то выбрасывается соответствующая ошибка.</w:t>
      </w:r>
    </w:p>
    <w:p w14:paraId="594939E7" w14:textId="2ACA751A" w:rsidR="00A70B4F" w:rsidRDefault="00A70B4F" w:rsidP="00A944FE">
      <w:pPr>
        <w:pStyle w:val="ad"/>
        <w:numPr>
          <w:ilvl w:val="0"/>
          <w:numId w:val="16"/>
        </w:numPr>
        <w:spacing w:line="276" w:lineRule="auto"/>
        <w:ind w:left="357" w:hanging="357"/>
      </w:pPr>
      <w:r>
        <w:rPr>
          <w:lang w:val="en-US"/>
        </w:rPr>
        <w:t>register</w:t>
      </w:r>
      <w:r w:rsidRPr="00A70B4F">
        <w:t xml:space="preserve">() – </w:t>
      </w:r>
      <w:r>
        <w:t>регистрирует пользователя по переданным данным с присваиванием ему роли «</w:t>
      </w:r>
      <w:r>
        <w:rPr>
          <w:lang w:val="en-US"/>
        </w:rPr>
        <w:t>reader</w:t>
      </w:r>
      <w:r>
        <w:t>»</w:t>
      </w:r>
      <w:r w:rsidRPr="00A70B4F">
        <w:t xml:space="preserve"> (</w:t>
      </w:r>
      <w:r>
        <w:t>читатель), если не указана иная («</w:t>
      </w:r>
      <w:r>
        <w:rPr>
          <w:lang w:val="en-US"/>
        </w:rPr>
        <w:t>reporter</w:t>
      </w:r>
      <w:r>
        <w:t>»)</w:t>
      </w:r>
      <w:r w:rsidR="00C048B3">
        <w:t>. После успешной регистрации возвращается токен и данные пользователя.</w:t>
      </w:r>
    </w:p>
    <w:p w14:paraId="33FB259D" w14:textId="5EC56771" w:rsidR="000900E9" w:rsidRDefault="00A44E07" w:rsidP="00A944FE">
      <w:pPr>
        <w:pStyle w:val="ad"/>
        <w:numPr>
          <w:ilvl w:val="0"/>
          <w:numId w:val="16"/>
        </w:numPr>
        <w:spacing w:line="276" w:lineRule="auto"/>
        <w:ind w:left="357" w:hanging="357"/>
      </w:pPr>
      <w:r>
        <w:rPr>
          <w:lang w:val="en-US"/>
        </w:rPr>
        <w:t>l</w:t>
      </w:r>
      <w:r w:rsidR="006B202A">
        <w:rPr>
          <w:lang w:val="en-US"/>
        </w:rPr>
        <w:t>ogout</w:t>
      </w:r>
      <w:r w:rsidR="006B202A" w:rsidRPr="006B202A">
        <w:t xml:space="preserve">() – </w:t>
      </w:r>
      <w:r w:rsidR="006B202A">
        <w:t>удаляет авторизацию (токен) текущего пользователя, завершив тем самым его сессию.</w:t>
      </w:r>
    </w:p>
    <w:p w14:paraId="561E487E" w14:textId="34131423" w:rsidR="00464320" w:rsidRDefault="00464320" w:rsidP="00A944FE">
      <w:pPr>
        <w:pStyle w:val="ad"/>
        <w:numPr>
          <w:ilvl w:val="0"/>
          <w:numId w:val="16"/>
        </w:numPr>
        <w:spacing w:line="276" w:lineRule="auto"/>
        <w:ind w:left="357" w:hanging="357"/>
      </w:pPr>
      <w:r>
        <w:rPr>
          <w:lang w:val="en-US"/>
        </w:rPr>
        <w:t>logoutAll</w:t>
      </w:r>
      <w:r w:rsidRPr="00464320">
        <w:t xml:space="preserve">() – </w:t>
      </w:r>
      <w:r>
        <w:t>удаляет все токены</w:t>
      </w:r>
      <w:r w:rsidR="00DA0B57">
        <w:t xml:space="preserve"> </w:t>
      </w:r>
      <w:r>
        <w:t>текущего пользователя, завершив все сессии его аккаунта.</w:t>
      </w:r>
    </w:p>
    <w:p w14:paraId="1329019A" w14:textId="4B8D8FC6" w:rsidR="00484F2D" w:rsidRPr="00D32123" w:rsidRDefault="0048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1</w:t>
      </w:r>
      <w:r w:rsidRPr="004322D1">
        <w:t xml:space="preserve"> — </w:t>
      </w:r>
      <w:r w:rsidR="00D5741A">
        <w:t>Контроллер авторизации</w:t>
      </w:r>
      <w:r w:rsidR="00834A51">
        <w:t xml:space="preserve"> «</w:t>
      </w:r>
      <w:r w:rsidR="00834A51">
        <w:rPr>
          <w:lang w:val="en-US"/>
        </w:rPr>
        <w:t>AuthController</w:t>
      </w:r>
      <w:r w:rsidR="00834A51" w:rsidRPr="00D32123">
        <w:t>.</w:t>
      </w:r>
      <w:r w:rsidR="00834A51">
        <w:rPr>
          <w:lang w:val="en-US"/>
        </w:rPr>
        <w:t>php</w:t>
      </w:r>
      <w:r w:rsidR="00834A5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4F2D" w:rsidRPr="00B50865" w14:paraId="582D428A" w14:textId="77777777" w:rsidTr="00704C9E">
        <w:tc>
          <w:tcPr>
            <w:tcW w:w="9617" w:type="dxa"/>
          </w:tcPr>
          <w:p w14:paraId="3643E7C4" w14:textId="77777777" w:rsidR="00782B6D" w:rsidRPr="00782B6D" w:rsidRDefault="00782B6D" w:rsidP="003906B2">
            <w:pPr>
              <w:pStyle w:val="Code"/>
              <w:spacing w:line="276" w:lineRule="auto"/>
              <w:rPr>
                <w:sz w:val="20"/>
              </w:rPr>
            </w:pPr>
            <w:r w:rsidRPr="00782B6D">
              <w:rPr>
                <w:color w:val="0033B3"/>
              </w:rPr>
              <w:t xml:space="preserve">class </w:t>
            </w:r>
            <w:r w:rsidRPr="00782B6D">
              <w:rPr>
                <w:color w:val="000000"/>
              </w:rPr>
              <w:t xml:space="preserve">AuthController </w:t>
            </w:r>
            <w:r w:rsidRPr="00782B6D">
              <w:rPr>
                <w:color w:val="0033B3"/>
              </w:rPr>
              <w:t xml:space="preserve">extends </w:t>
            </w:r>
            <w:r w:rsidRPr="00782B6D">
              <w:rPr>
                <w:color w:val="000000"/>
              </w:rPr>
              <w:t>Controller</w:t>
            </w:r>
            <w:r w:rsidRPr="00782B6D">
              <w:rPr>
                <w:color w:val="000000"/>
              </w:rPr>
              <w:br/>
            </w:r>
            <w:r w:rsidRPr="00782B6D">
              <w:t>{</w:t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login</w:t>
            </w:r>
            <w:r w:rsidRPr="00782B6D">
              <w:t>(</w:t>
            </w:r>
            <w:r w:rsidRPr="00782B6D">
              <w:rPr>
                <w:color w:val="000000"/>
              </w:rPr>
              <w:t xml:space="preserve">Request </w:t>
            </w:r>
            <w:r w:rsidRPr="00782B6D">
              <w:rPr>
                <w:color w:val="660000"/>
              </w:rPr>
              <w:t>$request</w:t>
            </w:r>
            <w:r w:rsidRPr="00782B6D">
              <w:t>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if </w:t>
            </w:r>
            <w:r w:rsidRPr="00782B6D">
              <w:t>(!</w:t>
            </w:r>
            <w:r w:rsidRPr="00782B6D">
              <w:rPr>
                <w:color w:val="000000"/>
              </w:rPr>
              <w:t>Auth</w:t>
            </w:r>
            <w:r w:rsidRPr="00782B6D">
              <w:t>::</w:t>
            </w:r>
            <w:r w:rsidRPr="00782B6D">
              <w:rPr>
                <w:color w:val="0037A6"/>
              </w:rPr>
              <w:t>attempt</w:t>
            </w:r>
            <w:r w:rsidRPr="00782B6D">
              <w:t>(</w:t>
            </w:r>
            <w:r w:rsidRPr="00782B6D">
              <w:rPr>
                <w:color w:val="660000"/>
              </w:rPr>
              <w:t>$request</w:t>
            </w:r>
            <w:r w:rsidRPr="00782B6D">
              <w:t>-&gt;</w:t>
            </w:r>
            <w:r w:rsidRPr="00782B6D">
              <w:rPr>
                <w:color w:val="00627A"/>
              </w:rPr>
              <w:t>only</w:t>
            </w:r>
            <w:r w:rsidRPr="00782B6D">
              <w:t>(</w:t>
            </w:r>
            <w:r w:rsidRPr="00782B6D">
              <w:rPr>
                <w:color w:val="067D17"/>
              </w:rPr>
              <w:t>'login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password'</w:t>
            </w:r>
            <w:r w:rsidRPr="00782B6D">
              <w:t>)))</w:t>
            </w:r>
            <w:r w:rsidRPr="00782B6D">
              <w:br/>
              <w:t xml:space="preserve">            </w:t>
            </w:r>
            <w:r w:rsidRPr="00782B6D">
              <w:rPr>
                <w:color w:val="0033B3"/>
              </w:rPr>
              <w:t xml:space="preserve">throw new </w:t>
            </w:r>
            <w:r w:rsidRPr="00782B6D">
              <w:rPr>
                <w:color w:val="000000"/>
              </w:rPr>
              <w:t>ApiException</w:t>
            </w:r>
            <w:r w:rsidRPr="00782B6D">
              <w:t>(</w:t>
            </w:r>
            <w:r w:rsidRPr="00782B6D">
              <w:rPr>
                <w:color w:val="067D17"/>
              </w:rPr>
              <w:t>'Invalid credentials'</w:t>
            </w:r>
            <w:r w:rsidRPr="00782B6D">
              <w:t xml:space="preserve">, </w:t>
            </w:r>
            <w:r w:rsidRPr="00782B6D">
              <w:rPr>
                <w:color w:val="1750EB"/>
              </w:rPr>
              <w:t>401</w:t>
            </w:r>
            <w:r w:rsidRPr="00782B6D">
              <w:t>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user </w:t>
            </w:r>
            <w:r w:rsidRPr="00782B6D">
              <w:t xml:space="preserve">= </w:t>
            </w:r>
            <w:r w:rsidRPr="00782B6D">
              <w:rPr>
                <w:color w:val="000000"/>
              </w:rPr>
              <w:t>Auth</w:t>
            </w:r>
            <w:r w:rsidRPr="00782B6D">
              <w:t>::</w:t>
            </w:r>
            <w:r w:rsidRPr="00782B6D">
              <w:rPr>
                <w:color w:val="0037A6"/>
              </w:rPr>
              <w:t>user</w:t>
            </w:r>
            <w:r w:rsidRPr="00782B6D">
              <w:t>(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currentDate </w:t>
            </w:r>
            <w:r w:rsidRPr="00782B6D">
              <w:t>= (</w:t>
            </w:r>
            <w:r w:rsidRPr="00782B6D">
              <w:rPr>
                <w:color w:val="0033B3"/>
              </w:rPr>
              <w:t xml:space="preserve">new </w:t>
            </w:r>
            <w:r w:rsidRPr="00782B6D">
              <w:rPr>
                <w:color w:val="000000"/>
              </w:rPr>
              <w:t>DateTime</w:t>
            </w:r>
            <w:r w:rsidRPr="00782B6D">
              <w:t>())-&gt;</w:t>
            </w:r>
            <w:r w:rsidRPr="00782B6D">
              <w:rPr>
                <w:color w:val="00627A"/>
              </w:rPr>
              <w:t>format</w:t>
            </w:r>
            <w:r w:rsidRPr="00782B6D">
              <w:t>(</w:t>
            </w:r>
            <w:r w:rsidRPr="00782B6D">
              <w:rPr>
                <w:color w:val="067D17"/>
              </w:rPr>
              <w:t>'Y-m-d'</w:t>
            </w:r>
            <w:r w:rsidRPr="00782B6D">
              <w:t>);</w:t>
            </w:r>
            <w:r w:rsidRPr="00782B6D">
              <w:br/>
            </w:r>
            <w:r w:rsidRPr="00782B6D">
              <w:lastRenderedPageBreak/>
              <w:br/>
              <w:t xml:space="preserve">        </w:t>
            </w:r>
            <w:r w:rsidRPr="00782B6D">
              <w:rPr>
                <w:color w:val="660000"/>
              </w:rPr>
              <w:t xml:space="preserve">$ban </w:t>
            </w:r>
            <w:r w:rsidRPr="00782B6D">
              <w:t xml:space="preserve">= </w:t>
            </w:r>
            <w:r w:rsidRPr="00782B6D">
              <w:rPr>
                <w:color w:val="000000"/>
              </w:rPr>
              <w:t>User</w:t>
            </w:r>
            <w:r w:rsidRPr="00782B6D">
              <w:t>\</w:t>
            </w:r>
            <w:r w:rsidRPr="00782B6D">
              <w:rPr>
                <w:color w:val="000000"/>
              </w:rPr>
              <w:t>Ban</w:t>
            </w:r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join</w:t>
            </w:r>
            <w:r w:rsidRPr="00782B6D">
              <w:t>(</w:t>
            </w:r>
            <w:r w:rsidRPr="00782B6D">
              <w:rPr>
                <w:color w:val="067D17"/>
              </w:rPr>
              <w:t>'complaints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complaints.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bans.complaint_id'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join</w:t>
            </w:r>
            <w:r w:rsidRPr="00782B6D">
              <w:t>(</w:t>
            </w:r>
            <w:r w:rsidRPr="00782B6D">
              <w:rPr>
                <w:color w:val="067D17"/>
              </w:rPr>
              <w:t>'comments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comments.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complaints.comment_id'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where</w:t>
            </w:r>
            <w:r w:rsidRPr="00782B6D">
              <w:t>(</w:t>
            </w:r>
            <w:r w:rsidRPr="00782B6D">
              <w:rPr>
                <w:color w:val="067D17"/>
              </w:rPr>
              <w:t>'end_date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&gt;'</w:t>
            </w:r>
            <w:r w:rsidRPr="00782B6D">
              <w:t xml:space="preserve">, </w:t>
            </w:r>
            <w:r w:rsidRPr="00782B6D">
              <w:rPr>
                <w:color w:val="660000"/>
              </w:rPr>
              <w:t>$currentDate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where</w:t>
            </w:r>
            <w:r w:rsidRPr="00782B6D">
              <w:t>(</w:t>
            </w:r>
            <w:r w:rsidRPr="00782B6D">
              <w:rPr>
                <w:color w:val="067D17"/>
              </w:rPr>
              <w:t>'user_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r w:rsidRPr="00782B6D">
              <w:rPr>
                <w:color w:val="871094"/>
              </w:rPr>
              <w:t>id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first</w:t>
            </w:r>
            <w:r w:rsidRPr="00782B6D">
              <w:t>(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if </w:t>
            </w:r>
            <w:r w:rsidRPr="00782B6D">
              <w:t>(</w:t>
            </w:r>
            <w:r w:rsidRPr="00782B6D">
              <w:rPr>
                <w:color w:val="660000"/>
              </w:rPr>
              <w:t>$ban</w:t>
            </w:r>
            <w:r w:rsidRPr="00782B6D">
              <w:t>)</w:t>
            </w:r>
            <w:r w:rsidRPr="00782B6D">
              <w:br/>
              <w:t xml:space="preserve">            </w:t>
            </w:r>
            <w:r w:rsidRPr="00782B6D">
              <w:rPr>
                <w:color w:val="0033B3"/>
              </w:rPr>
              <w:t xml:space="preserve">throw new </w:t>
            </w:r>
            <w:r w:rsidRPr="00782B6D">
              <w:rPr>
                <w:color w:val="000000"/>
              </w:rPr>
              <w:t>ApiException</w:t>
            </w:r>
            <w:r w:rsidRPr="00782B6D">
              <w:t>(</w:t>
            </w:r>
            <w:r w:rsidRPr="00782B6D">
              <w:rPr>
                <w:color w:val="067D17"/>
              </w:rPr>
              <w:t>'Your account is blocked'</w:t>
            </w:r>
            <w:r w:rsidRPr="00782B6D">
              <w:t xml:space="preserve">, </w:t>
            </w:r>
            <w:r w:rsidRPr="00782B6D">
              <w:rPr>
                <w:color w:val="1750EB"/>
              </w:rPr>
              <w:t>403</w:t>
            </w:r>
            <w:r w:rsidRPr="00782B6D">
              <w:t>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token </w:t>
            </w:r>
            <w:r w:rsidRPr="00782B6D">
              <w:t xml:space="preserve">=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r w:rsidRPr="00782B6D">
              <w:rPr>
                <w:color w:val="00627A"/>
              </w:rPr>
              <w:t>createToken</w:t>
            </w:r>
            <w:r w:rsidRPr="00782B6D">
              <w:t>(</w:t>
            </w:r>
            <w:r w:rsidRPr="00782B6D">
              <w:rPr>
                <w:color w:val="067D17"/>
              </w:rPr>
              <w:t>'token'</w:t>
            </w:r>
            <w:r w:rsidRPr="00782B6D">
              <w:t>)-&gt;</w:t>
            </w:r>
            <w:r w:rsidRPr="00782B6D">
              <w:rPr>
                <w:color w:val="871094"/>
              </w:rPr>
              <w:t>plainTextToken</w:t>
            </w:r>
            <w:r w:rsidRPr="00782B6D">
              <w:t>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[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success' </w:t>
            </w:r>
            <w:r w:rsidRPr="00782B6D">
              <w:t xml:space="preserve">=&gt; </w:t>
            </w:r>
            <w:r w:rsidRPr="00782B6D">
              <w:rPr>
                <w:color w:val="0033B3"/>
              </w:rPr>
              <w:t>true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token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token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user' </w:t>
            </w:r>
            <w:r w:rsidRPr="00782B6D">
              <w:t xml:space="preserve">=&gt; </w:t>
            </w:r>
            <w:r w:rsidRPr="00782B6D">
              <w:rPr>
                <w:color w:val="000000"/>
              </w:rPr>
              <w:t>FullUserResource</w:t>
            </w:r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make</w:t>
            </w:r>
            <w:r w:rsidRPr="00782B6D">
              <w:t>(</w:t>
            </w:r>
            <w:r w:rsidRPr="00782B6D">
              <w:rPr>
                <w:color w:val="660000"/>
              </w:rPr>
              <w:t>$user</w:t>
            </w:r>
            <w:r w:rsidRPr="00782B6D">
              <w:t>)</w:t>
            </w:r>
            <w:r w:rsidRPr="00782B6D">
              <w:br/>
              <w:t xml:space="preserve">        ]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register</w:t>
            </w:r>
            <w:r w:rsidRPr="00782B6D">
              <w:t>(</w:t>
            </w:r>
            <w:r w:rsidRPr="00782B6D">
              <w:rPr>
                <w:color w:val="000000"/>
              </w:rPr>
              <w:t xml:space="preserve">UserRegistrationRequest </w:t>
            </w:r>
            <w:r w:rsidRPr="00782B6D">
              <w:rPr>
                <w:color w:val="660000"/>
              </w:rPr>
              <w:t>$request</w:t>
            </w:r>
            <w:r w:rsidRPr="00782B6D">
              <w:t>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user </w:t>
            </w:r>
            <w:r w:rsidRPr="00782B6D">
              <w:t xml:space="preserve">= </w:t>
            </w:r>
            <w:r w:rsidRPr="00782B6D">
              <w:rPr>
                <w:color w:val="000000"/>
              </w:rPr>
              <w:t>User</w:t>
            </w:r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create</w:t>
            </w:r>
            <w:r w:rsidRPr="00782B6D">
              <w:t>(</w:t>
            </w:r>
            <w:r w:rsidRPr="00782B6D">
              <w:rPr>
                <w:color w:val="660000"/>
              </w:rPr>
              <w:t>$request</w:t>
            </w:r>
            <w:r w:rsidRPr="00782B6D">
              <w:t>-&gt;</w:t>
            </w:r>
            <w:r w:rsidRPr="00782B6D">
              <w:rPr>
                <w:color w:val="00627A"/>
              </w:rPr>
              <w:t>validated</w:t>
            </w:r>
            <w:r w:rsidRPr="00782B6D">
              <w:t>());</w:t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token </w:t>
            </w:r>
            <w:r w:rsidRPr="00782B6D">
              <w:t xml:space="preserve">=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r w:rsidRPr="00782B6D">
              <w:rPr>
                <w:color w:val="00627A"/>
              </w:rPr>
              <w:t>createToken</w:t>
            </w:r>
            <w:r w:rsidRPr="00782B6D">
              <w:t>(</w:t>
            </w:r>
            <w:r w:rsidRPr="00782B6D">
              <w:rPr>
                <w:color w:val="067D17"/>
              </w:rPr>
              <w:t>'token'</w:t>
            </w:r>
            <w:r w:rsidRPr="00782B6D">
              <w:t>)-&gt;</w:t>
            </w:r>
            <w:r w:rsidRPr="00782B6D">
              <w:rPr>
                <w:color w:val="871094"/>
              </w:rPr>
              <w:t>plainTextToken</w:t>
            </w:r>
            <w:r w:rsidRPr="00782B6D">
              <w:t>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[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success' </w:t>
            </w:r>
            <w:r w:rsidRPr="00782B6D">
              <w:t xml:space="preserve">=&gt; </w:t>
            </w:r>
            <w:r w:rsidRPr="00782B6D">
              <w:rPr>
                <w:color w:val="0033B3"/>
              </w:rPr>
              <w:t>true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token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token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user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user</w:t>
            </w:r>
            <w:r w:rsidRPr="00782B6D">
              <w:rPr>
                <w:color w:val="660000"/>
              </w:rPr>
              <w:br/>
              <w:t xml:space="preserve">        </w:t>
            </w:r>
            <w:r w:rsidRPr="00782B6D">
              <w:t xml:space="preserve">], </w:t>
            </w:r>
            <w:r w:rsidRPr="00782B6D">
              <w:rPr>
                <w:color w:val="1750EB"/>
              </w:rPr>
              <w:t>201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logout</w:t>
            </w:r>
            <w:r w:rsidRPr="00782B6D">
              <w:t>(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627A"/>
              </w:rPr>
              <w:t>auth</w:t>
            </w:r>
            <w:r w:rsidRPr="00782B6D">
              <w:t>()-&gt;</w:t>
            </w:r>
            <w:r w:rsidRPr="00782B6D">
              <w:rPr>
                <w:color w:val="00627A"/>
              </w:rPr>
              <w:t>user</w:t>
            </w:r>
            <w:r w:rsidRPr="00782B6D">
              <w:t>()-&gt;</w:t>
            </w:r>
            <w:r w:rsidRPr="00782B6D">
              <w:rPr>
                <w:color w:val="00627A"/>
              </w:rPr>
              <w:t>currentAccessToken</w:t>
            </w:r>
            <w:r w:rsidRPr="00782B6D">
              <w:t>()-&gt;</w:t>
            </w:r>
            <w:r w:rsidRPr="00782B6D">
              <w:rPr>
                <w:color w:val="00627A"/>
              </w:rPr>
              <w:t>delete</w:t>
            </w:r>
            <w:r w:rsidRPr="00782B6D">
              <w:t>();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</w:t>
            </w:r>
            <w:r w:rsidRPr="00782B6D">
              <w:rPr>
                <w:color w:val="0033B3"/>
              </w:rPr>
              <w:t>null</w:t>
            </w:r>
            <w:r w:rsidRPr="00782B6D">
              <w:t xml:space="preserve">, </w:t>
            </w:r>
            <w:r w:rsidRPr="00782B6D">
              <w:rPr>
                <w:color w:val="1750EB"/>
              </w:rPr>
              <w:t>204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808080"/>
              </w:rPr>
              <w:t>logoutAll</w:t>
            </w:r>
            <w:r w:rsidRPr="00782B6D">
              <w:t>(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foreach </w:t>
            </w:r>
            <w:r w:rsidRPr="00782B6D">
              <w:t>(</w:t>
            </w:r>
            <w:r w:rsidRPr="00782B6D">
              <w:rPr>
                <w:color w:val="00627A"/>
              </w:rPr>
              <w:t>auth</w:t>
            </w:r>
            <w:r w:rsidRPr="00782B6D">
              <w:t>()-&gt;</w:t>
            </w:r>
            <w:r w:rsidRPr="00782B6D">
              <w:rPr>
                <w:color w:val="00627A"/>
              </w:rPr>
              <w:t>user</w:t>
            </w:r>
            <w:r w:rsidRPr="00782B6D">
              <w:t>()-&gt;</w:t>
            </w:r>
            <w:r w:rsidRPr="00782B6D">
              <w:rPr>
                <w:color w:val="871094"/>
              </w:rPr>
              <w:t xml:space="preserve">tokens </w:t>
            </w:r>
            <w:r w:rsidRPr="00782B6D">
              <w:rPr>
                <w:color w:val="0033B3"/>
              </w:rPr>
              <w:t xml:space="preserve">as </w:t>
            </w:r>
            <w:r w:rsidRPr="00782B6D">
              <w:rPr>
                <w:color w:val="660000"/>
              </w:rPr>
              <w:t>$token</w:t>
            </w:r>
            <w:r w:rsidRPr="00782B6D">
              <w:t>)</w:t>
            </w:r>
            <w:r w:rsidRPr="00782B6D">
              <w:br/>
              <w:t xml:space="preserve">            </w:t>
            </w:r>
            <w:r w:rsidRPr="00782B6D">
              <w:rPr>
                <w:color w:val="660000"/>
              </w:rPr>
              <w:t>$token</w:t>
            </w:r>
            <w:r w:rsidRPr="00782B6D">
              <w:t>-&gt;</w:t>
            </w:r>
            <w:r w:rsidRPr="00782B6D">
              <w:rPr>
                <w:color w:val="00627A"/>
              </w:rPr>
              <w:t>delete</w:t>
            </w:r>
            <w:r w:rsidRPr="00782B6D">
              <w:t>();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</w:t>
            </w:r>
            <w:r w:rsidRPr="00782B6D">
              <w:rPr>
                <w:color w:val="0033B3"/>
              </w:rPr>
              <w:t>null</w:t>
            </w:r>
            <w:r w:rsidRPr="00782B6D">
              <w:t xml:space="preserve">, </w:t>
            </w:r>
            <w:r w:rsidRPr="00782B6D">
              <w:rPr>
                <w:color w:val="1750EB"/>
              </w:rPr>
              <w:t>204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  <w:t>}</w:t>
            </w:r>
          </w:p>
          <w:p w14:paraId="272F2F10" w14:textId="7604EEA3" w:rsidR="00484F2D" w:rsidRPr="00312DBD" w:rsidRDefault="00484F2D" w:rsidP="003906B2">
            <w:pPr>
              <w:pStyle w:val="Code"/>
              <w:spacing w:line="276" w:lineRule="auto"/>
              <w:rPr>
                <w:sz w:val="20"/>
              </w:rPr>
            </w:pPr>
          </w:p>
        </w:tc>
      </w:tr>
    </w:tbl>
    <w:p w14:paraId="1CFFAF91" w14:textId="27DE602A" w:rsidR="00782B6D" w:rsidRPr="00250BA4" w:rsidRDefault="00782B6D" w:rsidP="003906B2">
      <w:pPr>
        <w:pStyle w:val="ad"/>
        <w:spacing w:before="120" w:line="276" w:lineRule="auto"/>
      </w:pPr>
      <w:r>
        <w:lastRenderedPageBreak/>
        <w:t>В</w:t>
      </w:r>
      <w:r w:rsidRPr="00250BA4">
        <w:t xml:space="preserve"> </w:t>
      </w:r>
      <w:r w:rsidRPr="00BE470B">
        <w:rPr>
          <w:i/>
          <w:iCs/>
        </w:rPr>
        <w:t>Листинге</w:t>
      </w:r>
      <w:r w:rsidRPr="00250BA4">
        <w:rPr>
          <w:i/>
          <w:iCs/>
        </w:rPr>
        <w:t xml:space="preserve"> 3</w:t>
      </w:r>
      <w:r w:rsidR="001F7156" w:rsidRPr="00250BA4">
        <w:rPr>
          <w:i/>
          <w:iCs/>
        </w:rPr>
        <w:t>2</w:t>
      </w:r>
      <w:r w:rsidRPr="00250BA4">
        <w:t xml:space="preserve"> </w:t>
      </w:r>
      <w:r>
        <w:t>представлен</w:t>
      </w:r>
      <w:r w:rsidRPr="00250BA4">
        <w:t xml:space="preserve"> </w:t>
      </w:r>
      <w:r>
        <w:t>контроллер</w:t>
      </w:r>
      <w:r w:rsidRPr="00250BA4">
        <w:t xml:space="preserve"> </w:t>
      </w:r>
      <w:r w:rsidR="00622D16">
        <w:t>блокировок</w:t>
      </w:r>
      <w:r w:rsidRPr="00250BA4">
        <w:t xml:space="preserve"> (</w:t>
      </w:r>
      <w:r w:rsidR="000B0493">
        <w:rPr>
          <w:lang w:val="en-US"/>
        </w:rPr>
        <w:t>Ban</w:t>
      </w:r>
      <w:r>
        <w:rPr>
          <w:lang w:val="en-US"/>
        </w:rPr>
        <w:t>Controller</w:t>
      </w:r>
      <w:r w:rsidRPr="00250BA4">
        <w:t xml:space="preserve">), </w:t>
      </w:r>
      <w:r>
        <w:t>который</w:t>
      </w:r>
      <w:r w:rsidRPr="00250BA4">
        <w:t xml:space="preserve"> </w:t>
      </w:r>
      <w:r>
        <w:t>расположен</w:t>
      </w:r>
      <w:r w:rsidRPr="00250BA4">
        <w:t xml:space="preserve"> </w:t>
      </w:r>
      <w:r>
        <w:t>в</w:t>
      </w:r>
      <w:r w:rsidRPr="00250BA4">
        <w:t xml:space="preserve"> </w:t>
      </w:r>
      <w:r>
        <w:rPr>
          <w:lang w:val="en-US"/>
        </w:rPr>
        <w:t>app</w:t>
      </w:r>
      <w:r w:rsidRPr="00250BA4">
        <w:t>/</w:t>
      </w:r>
      <w:r>
        <w:rPr>
          <w:lang w:val="en-US"/>
        </w:rPr>
        <w:t>Http</w:t>
      </w:r>
      <w:r w:rsidRPr="00250BA4">
        <w:t>/</w:t>
      </w:r>
      <w:r>
        <w:rPr>
          <w:lang w:val="en-US"/>
        </w:rPr>
        <w:t>Controllers</w:t>
      </w:r>
      <w:r w:rsidRPr="00250BA4">
        <w:t>/</w:t>
      </w:r>
      <w:r>
        <w:rPr>
          <w:lang w:val="en-US"/>
        </w:rPr>
        <w:t>Routes</w:t>
      </w:r>
      <w:r w:rsidRPr="00250BA4">
        <w:t>/</w:t>
      </w:r>
      <w:r w:rsidR="00250BA4">
        <w:rPr>
          <w:lang w:val="en-US"/>
        </w:rPr>
        <w:t>Ban</w:t>
      </w:r>
      <w:r>
        <w:rPr>
          <w:lang w:val="en-US"/>
        </w:rPr>
        <w:t>Controller</w:t>
      </w:r>
      <w:r w:rsidRPr="00250BA4">
        <w:t>.</w:t>
      </w:r>
      <w:r>
        <w:rPr>
          <w:lang w:val="en-US"/>
        </w:rPr>
        <w:t>php</w:t>
      </w:r>
      <w:r w:rsidRPr="00250BA4">
        <w:t xml:space="preserve">. </w:t>
      </w:r>
      <w:r>
        <w:t>Этот</w:t>
      </w:r>
      <w:r w:rsidRPr="00250BA4">
        <w:t xml:space="preserve"> </w:t>
      </w:r>
      <w:r>
        <w:t>контроллер</w:t>
      </w:r>
      <w:r w:rsidRPr="00250BA4">
        <w:t xml:space="preserve"> </w:t>
      </w:r>
      <w:r>
        <w:t>реализовывает</w:t>
      </w:r>
      <w:r w:rsidRPr="00250BA4">
        <w:t xml:space="preserve"> </w:t>
      </w:r>
      <w:r>
        <w:t>следующие</w:t>
      </w:r>
      <w:r w:rsidRPr="00250BA4">
        <w:t xml:space="preserve"> </w:t>
      </w:r>
      <w:r>
        <w:t>методы</w:t>
      </w:r>
      <w:r w:rsidRPr="00250BA4">
        <w:t>:</w:t>
      </w:r>
    </w:p>
    <w:p w14:paraId="5AF84A92" w14:textId="79E2AED9" w:rsidR="00484F2D" w:rsidRDefault="004F6EE2" w:rsidP="00A944FE">
      <w:pPr>
        <w:pStyle w:val="ad"/>
        <w:numPr>
          <w:ilvl w:val="0"/>
          <w:numId w:val="17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 w:rsidR="00E067CD">
        <w:t>возвращает все блокировки, выданные пользователю.</w:t>
      </w:r>
    </w:p>
    <w:p w14:paraId="085AA5AF" w14:textId="1869ACCE" w:rsidR="00D55F55" w:rsidRDefault="00D55F55" w:rsidP="00A944FE">
      <w:pPr>
        <w:pStyle w:val="ad"/>
        <w:numPr>
          <w:ilvl w:val="0"/>
          <w:numId w:val="17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370C13">
        <w:t>() –</w:t>
      </w:r>
      <w:r w:rsidR="00723B42" w:rsidRPr="00370C13">
        <w:t xml:space="preserve"> </w:t>
      </w:r>
      <w:r w:rsidR="00370C13">
        <w:t>показывает подробную информацию об конкретной блокировке.</w:t>
      </w:r>
    </w:p>
    <w:p w14:paraId="3A0F9036" w14:textId="5ACB11C5" w:rsidR="00C27671" w:rsidRPr="00D32123" w:rsidRDefault="00C2767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1C5F84">
        <w:t>2</w:t>
      </w:r>
      <w:r w:rsidRPr="004322D1">
        <w:t xml:space="preserve"> — </w:t>
      </w:r>
      <w:r>
        <w:t xml:space="preserve">Контроллер </w:t>
      </w:r>
      <w:r w:rsidR="00670FDA">
        <w:t>блокировок</w:t>
      </w:r>
      <w:r>
        <w:t xml:space="preserve"> «</w:t>
      </w:r>
      <w:r w:rsidR="00D141C6">
        <w:rPr>
          <w:lang w:val="en-US"/>
        </w:rPr>
        <w:t>Ban</w:t>
      </w:r>
      <w:r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7671" w:rsidRPr="00B50865" w14:paraId="5C9E815A" w14:textId="77777777" w:rsidTr="00704C9E">
        <w:tc>
          <w:tcPr>
            <w:tcW w:w="9617" w:type="dxa"/>
          </w:tcPr>
          <w:p w14:paraId="0DE31B64" w14:textId="1B3B11DA" w:rsidR="00C27671" w:rsidRPr="000F62AC" w:rsidRDefault="000F62AC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0F62AC">
              <w:rPr>
                <w:color w:val="0033B3"/>
              </w:rPr>
              <w:t xml:space="preserve">class </w:t>
            </w:r>
            <w:r w:rsidRPr="000F62AC">
              <w:t xml:space="preserve">BanController </w:t>
            </w:r>
            <w:r w:rsidRPr="000F62AC">
              <w:rPr>
                <w:color w:val="0033B3"/>
              </w:rPr>
              <w:t xml:space="preserve">extends </w:t>
            </w:r>
            <w:r w:rsidRPr="000F62AC">
              <w:t>Controller</w:t>
            </w:r>
            <w:r w:rsidRPr="000F62AC">
              <w:br/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</w:t>
            </w:r>
            <w:r w:rsidRPr="000F62AC">
              <w:rPr>
                <w:color w:val="0033B3"/>
              </w:rPr>
              <w:t xml:space="preserve">public function </w:t>
            </w:r>
            <w:r w:rsidRPr="000F62AC">
              <w:rPr>
                <w:color w:val="00627A"/>
              </w:rPr>
              <w:t>index</w:t>
            </w:r>
            <w:r w:rsidRPr="000F62AC">
              <w:rPr>
                <w:color w:val="080808"/>
              </w:rPr>
              <w:t>(</w:t>
            </w:r>
            <w:r w:rsidRPr="000F62AC">
              <w:t xml:space="preserve">User </w:t>
            </w:r>
            <w:r w:rsidRPr="000F62AC">
              <w:rPr>
                <w:color w:val="660000"/>
              </w:rPr>
              <w:t>$user</w:t>
            </w:r>
            <w:r w:rsidRPr="000F62AC">
              <w:rPr>
                <w:color w:val="080808"/>
              </w:rPr>
              <w:t xml:space="preserve">): </w:t>
            </w:r>
            <w:r w:rsidRPr="000F62AC">
              <w:t>JsonResponse</w:t>
            </w:r>
            <w:r w:rsidRPr="000F62AC">
              <w:br/>
            </w:r>
            <w:r w:rsidRPr="000F62AC">
              <w:lastRenderedPageBreak/>
              <w:t xml:space="preserve">    </w:t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    </w:t>
            </w:r>
            <w:r w:rsidRPr="000F62AC">
              <w:rPr>
                <w:color w:val="0033B3"/>
              </w:rPr>
              <w:t xml:space="preserve">return </w:t>
            </w:r>
            <w:r w:rsidRPr="000F62AC">
              <w:rPr>
                <w:color w:val="00627A"/>
              </w:rPr>
              <w:t>response</w:t>
            </w:r>
            <w:r w:rsidRPr="000F62AC">
              <w:rPr>
                <w:color w:val="080808"/>
              </w:rPr>
              <w:t>()-&gt;</w:t>
            </w:r>
            <w:r w:rsidRPr="000F62AC">
              <w:rPr>
                <w:color w:val="00627A"/>
              </w:rPr>
              <w:t>json</w:t>
            </w:r>
            <w:r w:rsidRPr="000F62AC">
              <w:rPr>
                <w:color w:val="080808"/>
              </w:rPr>
              <w:t>(</w:t>
            </w:r>
            <w:r w:rsidRPr="000F62AC">
              <w:t>BanMinResource</w:t>
            </w:r>
            <w:r w:rsidRPr="000F62AC">
              <w:rPr>
                <w:color w:val="080808"/>
              </w:rPr>
              <w:t>::</w:t>
            </w:r>
            <w:r w:rsidRPr="000F62AC">
              <w:rPr>
                <w:i/>
                <w:iCs/>
                <w:color w:val="00627A"/>
              </w:rPr>
              <w:t>collection</w:t>
            </w:r>
            <w:r w:rsidRPr="000F62AC">
              <w:rPr>
                <w:color w:val="080808"/>
              </w:rPr>
              <w:t>(</w:t>
            </w:r>
            <w:r w:rsidRPr="000F62AC">
              <w:rPr>
                <w:color w:val="660000"/>
              </w:rPr>
              <w:t>$user</w:t>
            </w:r>
            <w:r w:rsidRPr="000F62AC">
              <w:rPr>
                <w:color w:val="080808"/>
              </w:rPr>
              <w:t>-&gt;</w:t>
            </w:r>
            <w:r w:rsidRPr="000F62AC">
              <w:rPr>
                <w:color w:val="00627A"/>
              </w:rPr>
              <w:t>bans</w:t>
            </w:r>
            <w:r w:rsidRPr="000F62AC">
              <w:rPr>
                <w:color w:val="080808"/>
              </w:rPr>
              <w:t>()));</w:t>
            </w:r>
            <w:r w:rsidRPr="000F62AC">
              <w:rPr>
                <w:color w:val="080808"/>
              </w:rPr>
              <w:br/>
              <w:t xml:space="preserve">    }</w:t>
            </w:r>
            <w:r w:rsidRPr="000F62AC">
              <w:rPr>
                <w:color w:val="080808"/>
              </w:rPr>
              <w:br/>
            </w:r>
            <w:r w:rsidRPr="000F62AC">
              <w:rPr>
                <w:color w:val="080808"/>
              </w:rPr>
              <w:br/>
              <w:t xml:space="preserve">    </w:t>
            </w:r>
            <w:r w:rsidRPr="000F62AC">
              <w:rPr>
                <w:color w:val="0033B3"/>
              </w:rPr>
              <w:t xml:space="preserve">public function </w:t>
            </w:r>
            <w:r w:rsidRPr="000F62AC">
              <w:rPr>
                <w:color w:val="00627A"/>
              </w:rPr>
              <w:t>show</w:t>
            </w:r>
            <w:r w:rsidRPr="000F62AC">
              <w:rPr>
                <w:color w:val="080808"/>
              </w:rPr>
              <w:t>(</w:t>
            </w:r>
            <w:r w:rsidRPr="000F62AC">
              <w:t xml:space="preserve">User </w:t>
            </w:r>
            <w:r w:rsidRPr="000F62AC">
              <w:rPr>
                <w:color w:val="808080"/>
              </w:rPr>
              <w:t>$user</w:t>
            </w:r>
            <w:r w:rsidRPr="000F62AC">
              <w:rPr>
                <w:color w:val="080808"/>
              </w:rPr>
              <w:t xml:space="preserve">, </w:t>
            </w:r>
            <w:r w:rsidRPr="000F62AC">
              <w:t xml:space="preserve">Ban </w:t>
            </w:r>
            <w:r w:rsidRPr="000F62AC">
              <w:rPr>
                <w:color w:val="660000"/>
              </w:rPr>
              <w:t>$ban</w:t>
            </w:r>
            <w:r w:rsidRPr="000F62AC">
              <w:rPr>
                <w:color w:val="080808"/>
              </w:rPr>
              <w:t xml:space="preserve">): </w:t>
            </w:r>
            <w:r w:rsidRPr="000F62AC">
              <w:t>JsonResponse</w:t>
            </w:r>
            <w:r w:rsidRPr="000F62AC">
              <w:br/>
              <w:t xml:space="preserve">    </w:t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    </w:t>
            </w:r>
            <w:r w:rsidRPr="000F62AC">
              <w:rPr>
                <w:color w:val="0033B3"/>
              </w:rPr>
              <w:t xml:space="preserve">return </w:t>
            </w:r>
            <w:r w:rsidRPr="000F62AC">
              <w:rPr>
                <w:color w:val="00627A"/>
              </w:rPr>
              <w:t>response</w:t>
            </w:r>
            <w:r w:rsidRPr="000F62AC">
              <w:rPr>
                <w:color w:val="080808"/>
              </w:rPr>
              <w:t>()-&gt;</w:t>
            </w:r>
            <w:r w:rsidRPr="000F62AC">
              <w:rPr>
                <w:color w:val="00627A"/>
              </w:rPr>
              <w:t>json</w:t>
            </w:r>
            <w:r w:rsidRPr="000F62AC">
              <w:rPr>
                <w:color w:val="080808"/>
              </w:rPr>
              <w:t>(</w:t>
            </w:r>
            <w:r w:rsidRPr="000F62AC">
              <w:t>BanResource</w:t>
            </w:r>
            <w:r w:rsidRPr="000F62AC">
              <w:rPr>
                <w:color w:val="080808"/>
              </w:rPr>
              <w:t>::</w:t>
            </w:r>
            <w:r w:rsidRPr="000F62AC">
              <w:rPr>
                <w:i/>
                <w:iCs/>
                <w:color w:val="00627A"/>
              </w:rPr>
              <w:t>make</w:t>
            </w:r>
            <w:r w:rsidRPr="000F62AC">
              <w:rPr>
                <w:color w:val="080808"/>
              </w:rPr>
              <w:t>(</w:t>
            </w:r>
            <w:r w:rsidRPr="000F62AC">
              <w:rPr>
                <w:color w:val="660000"/>
              </w:rPr>
              <w:t>$ban</w:t>
            </w:r>
            <w:r w:rsidRPr="000F62AC">
              <w:rPr>
                <w:color w:val="080808"/>
              </w:rPr>
              <w:t>));</w:t>
            </w:r>
            <w:r w:rsidRPr="000F62AC">
              <w:rPr>
                <w:color w:val="080808"/>
              </w:rPr>
              <w:br/>
              <w:t xml:space="preserve">    }</w:t>
            </w:r>
            <w:r w:rsidRPr="000F62AC">
              <w:rPr>
                <w:color w:val="080808"/>
              </w:rPr>
              <w:br/>
              <w:t>}</w:t>
            </w:r>
          </w:p>
        </w:tc>
      </w:tr>
    </w:tbl>
    <w:p w14:paraId="07E5FC48" w14:textId="75348B8B" w:rsidR="0084446C" w:rsidRPr="0084446C" w:rsidRDefault="0084446C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3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CategoryController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A96E03" w:rsidRPr="00A96E03">
        <w:rPr>
          <w:lang w:val="en-US"/>
        </w:rPr>
        <w:t>Category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1D0C05E3" w14:textId="4B6B140A" w:rsidR="0084446C" w:rsidRDefault="0084446C" w:rsidP="00A944FE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6961ED">
        <w:t>категории новостей</w:t>
      </w:r>
      <w:r>
        <w:t>.</w:t>
      </w:r>
    </w:p>
    <w:p w14:paraId="714AA3FD" w14:textId="2EADCF24" w:rsidR="0084446C" w:rsidRDefault="00E35305" w:rsidP="00A944FE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="0084446C" w:rsidRPr="00370C13">
        <w:t xml:space="preserve">() – </w:t>
      </w:r>
      <w:r>
        <w:t>метод для создания новой категории новостей</w:t>
      </w:r>
      <w:r w:rsidR="0084446C">
        <w:t>.</w:t>
      </w:r>
    </w:p>
    <w:p w14:paraId="5CF064F5" w14:textId="703076AC" w:rsidR="00E927AE" w:rsidRDefault="003F3C67" w:rsidP="00A944FE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 категории новости.</w:t>
      </w:r>
    </w:p>
    <w:p w14:paraId="57820889" w14:textId="7C943B65" w:rsidR="0084446C" w:rsidRPr="00D32123" w:rsidRDefault="0084446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Pr="0084446C">
        <w:t>3</w:t>
      </w:r>
      <w:r w:rsidRPr="004322D1">
        <w:t xml:space="preserve"> — </w:t>
      </w:r>
      <w:r>
        <w:t xml:space="preserve">Контроллер </w:t>
      </w:r>
      <w:r w:rsidR="00424080">
        <w:t>категорий</w:t>
      </w:r>
      <w:r>
        <w:t xml:space="preserve"> «</w:t>
      </w:r>
      <w:r w:rsidRPr="0084446C">
        <w:rPr>
          <w:lang w:val="en-US"/>
        </w:rPr>
        <w:t>Category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4446C" w:rsidRPr="00B50865" w14:paraId="18E12961" w14:textId="77777777" w:rsidTr="002816E3">
        <w:tc>
          <w:tcPr>
            <w:tcW w:w="9617" w:type="dxa"/>
          </w:tcPr>
          <w:p w14:paraId="2C496F41" w14:textId="77777777" w:rsidR="00CA3680" w:rsidRPr="00CA3680" w:rsidRDefault="00CA3680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CA3680">
              <w:rPr>
                <w:color w:val="0033B3"/>
              </w:rPr>
              <w:t xml:space="preserve">class </w:t>
            </w:r>
            <w:r w:rsidRPr="00CA3680">
              <w:t xml:space="preserve">CategoryController </w:t>
            </w:r>
            <w:r w:rsidRPr="00CA3680">
              <w:rPr>
                <w:color w:val="0033B3"/>
              </w:rPr>
              <w:t xml:space="preserve">extends </w:t>
            </w:r>
            <w:r w:rsidRPr="00CA3680">
              <w:t>Controller</w:t>
            </w:r>
            <w:r w:rsidRPr="00CA3680">
              <w:br/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</w:t>
            </w:r>
            <w:r w:rsidRPr="00CA3680">
              <w:rPr>
                <w:color w:val="0033B3"/>
              </w:rPr>
              <w:t xml:space="preserve">public function </w:t>
            </w:r>
            <w:r w:rsidRPr="00CA3680">
              <w:rPr>
                <w:color w:val="00627A"/>
              </w:rPr>
              <w:t>index</w:t>
            </w:r>
            <w:r w:rsidRPr="00CA3680">
              <w:rPr>
                <w:color w:val="080808"/>
              </w:rPr>
              <w:t xml:space="preserve">(): </w:t>
            </w:r>
            <w:r w:rsidRPr="00CA3680">
              <w:t>JsonResponse</w:t>
            </w:r>
            <w:r w:rsidRPr="00CA3680">
              <w:br/>
              <w:t xml:space="preserve">    </w:t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return </w:t>
            </w:r>
            <w:r w:rsidRPr="00CA3680">
              <w:rPr>
                <w:color w:val="00627A"/>
              </w:rPr>
              <w:t>response</w:t>
            </w:r>
            <w:r w:rsidRPr="00CA3680">
              <w:rPr>
                <w:color w:val="080808"/>
              </w:rPr>
              <w:t>()-&gt;</w:t>
            </w:r>
            <w:r w:rsidRPr="00CA3680">
              <w:rPr>
                <w:color w:val="00627A"/>
              </w:rPr>
              <w:t>json</w:t>
            </w:r>
            <w:r w:rsidRPr="00CA3680">
              <w:rPr>
                <w:color w:val="080808"/>
              </w:rPr>
              <w:t>(</w:t>
            </w:r>
            <w:r w:rsidRPr="00CA3680">
              <w:t>CategoryResource</w:t>
            </w:r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collection</w:t>
            </w:r>
            <w:r w:rsidRPr="00CA3680">
              <w:rPr>
                <w:color w:val="080808"/>
              </w:rPr>
              <w:t>(</w:t>
            </w:r>
            <w:r w:rsidRPr="00CA3680">
              <w:t>Category</w:t>
            </w:r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all</w:t>
            </w:r>
            <w:r w:rsidRPr="00CA3680">
              <w:rPr>
                <w:color w:val="080808"/>
              </w:rPr>
              <w:t>()));</w:t>
            </w:r>
            <w:r w:rsidRPr="00CA3680">
              <w:rPr>
                <w:color w:val="080808"/>
              </w:rPr>
              <w:br/>
              <w:t xml:space="preserve">    }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</w:t>
            </w:r>
            <w:r w:rsidRPr="00CA3680">
              <w:rPr>
                <w:color w:val="0033B3"/>
              </w:rPr>
              <w:t xml:space="preserve">public function </w:t>
            </w:r>
            <w:r w:rsidRPr="00CA3680">
              <w:rPr>
                <w:color w:val="00627A"/>
              </w:rPr>
              <w:t>store</w:t>
            </w:r>
            <w:r w:rsidRPr="00CA3680">
              <w:rPr>
                <w:color w:val="080808"/>
              </w:rPr>
              <w:t>(</w:t>
            </w:r>
            <w:r w:rsidRPr="00CA3680">
              <w:t xml:space="preserve">CategoryRequest </w:t>
            </w:r>
            <w:r w:rsidRPr="00CA3680">
              <w:rPr>
                <w:color w:val="660000"/>
              </w:rPr>
              <w:t>$request</w:t>
            </w:r>
            <w:r w:rsidRPr="00CA3680">
              <w:rPr>
                <w:color w:val="080808"/>
              </w:rPr>
              <w:t xml:space="preserve">): </w:t>
            </w:r>
            <w:r w:rsidRPr="00CA3680">
              <w:t>JsonResponse</w:t>
            </w:r>
            <w:r w:rsidRPr="00CA3680">
              <w:br/>
              <w:t xml:space="preserve">    </w:t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660000"/>
              </w:rPr>
              <w:t xml:space="preserve">$data </w:t>
            </w:r>
            <w:r w:rsidRPr="00CA3680">
              <w:rPr>
                <w:color w:val="080808"/>
              </w:rPr>
              <w:t xml:space="preserve">= </w:t>
            </w:r>
            <w:r w:rsidRPr="00CA3680">
              <w:rPr>
                <w:color w:val="660000"/>
              </w:rPr>
              <w:t>$request</w:t>
            </w:r>
            <w:r w:rsidRPr="00CA3680">
              <w:rPr>
                <w:color w:val="080808"/>
              </w:rPr>
              <w:t>-&gt;</w:t>
            </w:r>
            <w:r w:rsidRPr="00CA3680">
              <w:rPr>
                <w:color w:val="00627A"/>
              </w:rPr>
              <w:t>validated</w:t>
            </w:r>
            <w:r w:rsidRPr="00CA3680">
              <w:rPr>
                <w:color w:val="080808"/>
              </w:rPr>
              <w:t>();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if 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0033B3"/>
              </w:rPr>
              <w:t>isset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data</w:t>
            </w:r>
            <w:r w:rsidRPr="00CA3680">
              <w:rPr>
                <w:color w:val="080808"/>
              </w:rPr>
              <w:t>[</w:t>
            </w:r>
            <w:r w:rsidRPr="00CA3680">
              <w:rPr>
                <w:color w:val="067D17"/>
              </w:rPr>
              <w:t>'image'</w:t>
            </w:r>
            <w:r w:rsidRPr="00CA3680">
              <w:rPr>
                <w:color w:val="080808"/>
              </w:rPr>
              <w:t>]))</w:t>
            </w:r>
            <w:r w:rsidRPr="00CA3680">
              <w:rPr>
                <w:color w:val="080808"/>
              </w:rPr>
              <w:br/>
              <w:t xml:space="preserve">        {</w:t>
            </w:r>
            <w:r w:rsidRPr="00CA3680">
              <w:rPr>
                <w:color w:val="080808"/>
              </w:rPr>
              <w:br/>
              <w:t xml:space="preserve">            </w:t>
            </w:r>
            <w:r w:rsidRPr="00CA3680">
              <w:rPr>
                <w:color w:val="660000"/>
              </w:rPr>
              <w:t xml:space="preserve">$image </w:t>
            </w:r>
            <w:r w:rsidRPr="00CA3680">
              <w:rPr>
                <w:color w:val="080808"/>
              </w:rPr>
              <w:t xml:space="preserve">= </w:t>
            </w:r>
            <w:r w:rsidRPr="00CA3680">
              <w:t>Image</w:t>
            </w:r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savePhoto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067D17"/>
              </w:rPr>
              <w:t>'image'</w:t>
            </w:r>
            <w:r w:rsidRPr="00CA3680">
              <w:rPr>
                <w:color w:val="080808"/>
              </w:rPr>
              <w:t xml:space="preserve">, </w:t>
            </w:r>
            <w:r w:rsidRPr="00CA3680">
              <w:rPr>
                <w:color w:val="067D17"/>
              </w:rPr>
              <w:t>"images/categories"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  <w:t xml:space="preserve">            </w:t>
            </w:r>
            <w:r w:rsidRPr="00CA3680">
              <w:rPr>
                <w:color w:val="0033B3"/>
              </w:rPr>
              <w:t xml:space="preserve">if </w:t>
            </w:r>
            <w:r w:rsidRPr="00CA3680">
              <w:rPr>
                <w:color w:val="080808"/>
              </w:rPr>
              <w:t>(!</w:t>
            </w:r>
            <w:r w:rsidRPr="00CA3680">
              <w:rPr>
                <w:color w:val="0033B3"/>
              </w:rPr>
              <w:t>isset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image</w:t>
            </w:r>
            <w:r w:rsidRPr="00CA3680">
              <w:rPr>
                <w:color w:val="080808"/>
              </w:rPr>
              <w:t>[</w:t>
            </w:r>
            <w:r w:rsidRPr="00CA3680">
              <w:rPr>
                <w:color w:val="067D17"/>
              </w:rPr>
              <w:t>'message'</w:t>
            </w:r>
            <w:r w:rsidRPr="00CA3680">
              <w:rPr>
                <w:color w:val="080808"/>
              </w:rPr>
              <w:t>]))</w:t>
            </w:r>
            <w:r w:rsidRPr="00CA3680">
              <w:rPr>
                <w:color w:val="080808"/>
              </w:rPr>
              <w:br/>
              <w:t xml:space="preserve">                </w:t>
            </w:r>
            <w:r w:rsidRPr="00CA3680">
              <w:rPr>
                <w:color w:val="660000"/>
              </w:rPr>
              <w:t>$data</w:t>
            </w:r>
            <w:r w:rsidRPr="00CA3680">
              <w:rPr>
                <w:color w:val="080808"/>
              </w:rPr>
              <w:t>[</w:t>
            </w:r>
            <w:r w:rsidRPr="00CA3680">
              <w:rPr>
                <w:color w:val="067D17"/>
              </w:rPr>
              <w:t>'image_id'</w:t>
            </w:r>
            <w:r w:rsidRPr="00CA3680">
              <w:rPr>
                <w:color w:val="080808"/>
              </w:rPr>
              <w:t xml:space="preserve">] = </w:t>
            </w:r>
            <w:r w:rsidRPr="00CA3680">
              <w:rPr>
                <w:color w:val="660000"/>
              </w:rPr>
              <w:t>$image</w:t>
            </w:r>
            <w:r w:rsidRPr="00CA3680">
              <w:rPr>
                <w:color w:val="080808"/>
              </w:rPr>
              <w:t>-&gt;</w:t>
            </w:r>
            <w:r w:rsidRPr="00CA3680">
              <w:rPr>
                <w:color w:val="871094"/>
              </w:rPr>
              <w:t>id</w:t>
            </w:r>
            <w:r w:rsidRPr="00CA3680">
              <w:rPr>
                <w:color w:val="080808"/>
              </w:rPr>
              <w:t>;</w:t>
            </w:r>
            <w:r w:rsidRPr="00CA3680">
              <w:rPr>
                <w:color w:val="080808"/>
              </w:rPr>
              <w:br/>
              <w:t xml:space="preserve">        }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660000"/>
              </w:rPr>
              <w:t xml:space="preserve">$category </w:t>
            </w:r>
            <w:r w:rsidRPr="00CA3680">
              <w:rPr>
                <w:color w:val="080808"/>
              </w:rPr>
              <w:t xml:space="preserve">= </w:t>
            </w:r>
            <w:r w:rsidRPr="00CA3680">
              <w:t>Category</w:t>
            </w:r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create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data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return </w:t>
            </w:r>
            <w:r w:rsidRPr="00CA3680">
              <w:rPr>
                <w:color w:val="00627A"/>
              </w:rPr>
              <w:t>response</w:t>
            </w:r>
            <w:r w:rsidRPr="00CA3680">
              <w:rPr>
                <w:color w:val="080808"/>
              </w:rPr>
              <w:t>()-&gt;</w:t>
            </w:r>
            <w:r w:rsidRPr="00CA3680">
              <w:rPr>
                <w:color w:val="00627A"/>
              </w:rPr>
              <w:t>json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category</w:t>
            </w:r>
            <w:r w:rsidRPr="00CA3680">
              <w:rPr>
                <w:color w:val="080808"/>
              </w:rPr>
              <w:t xml:space="preserve">, </w:t>
            </w:r>
            <w:r w:rsidRPr="00CA3680">
              <w:rPr>
                <w:color w:val="1750EB"/>
              </w:rPr>
              <w:t>201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  <w:t xml:space="preserve">    }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</w:t>
            </w:r>
            <w:r w:rsidRPr="00CA3680">
              <w:rPr>
                <w:color w:val="0033B3"/>
              </w:rPr>
              <w:t xml:space="preserve">public function </w:t>
            </w:r>
            <w:r w:rsidRPr="00CA3680">
              <w:rPr>
                <w:color w:val="00627A"/>
              </w:rPr>
              <w:t>destroy</w:t>
            </w:r>
            <w:r w:rsidRPr="00CA3680">
              <w:rPr>
                <w:color w:val="080808"/>
              </w:rPr>
              <w:t>(</w:t>
            </w:r>
            <w:r w:rsidRPr="00CA3680">
              <w:t xml:space="preserve">Category </w:t>
            </w:r>
            <w:r w:rsidRPr="00CA3680">
              <w:rPr>
                <w:color w:val="660000"/>
              </w:rPr>
              <w:t>$category</w:t>
            </w:r>
            <w:r w:rsidRPr="00CA3680">
              <w:rPr>
                <w:color w:val="080808"/>
              </w:rPr>
              <w:t xml:space="preserve">): </w:t>
            </w:r>
            <w:r w:rsidRPr="00CA3680">
              <w:t>JsonResponse</w:t>
            </w:r>
            <w:r w:rsidRPr="00CA3680">
              <w:br/>
              <w:t xml:space="preserve">    </w:t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660000"/>
              </w:rPr>
              <w:t>$category</w:t>
            </w:r>
            <w:r w:rsidRPr="00CA3680">
              <w:rPr>
                <w:color w:val="080808"/>
              </w:rPr>
              <w:t>-&gt;</w:t>
            </w:r>
            <w:r w:rsidRPr="00CA3680">
              <w:rPr>
                <w:color w:val="00627A"/>
              </w:rPr>
              <w:t>delete</w:t>
            </w:r>
            <w:r w:rsidRPr="00CA3680">
              <w:rPr>
                <w:color w:val="080808"/>
              </w:rPr>
              <w:t>();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return </w:t>
            </w:r>
            <w:r w:rsidRPr="00CA3680">
              <w:rPr>
                <w:color w:val="00627A"/>
              </w:rPr>
              <w:t>response</w:t>
            </w:r>
            <w:r w:rsidRPr="00CA3680">
              <w:rPr>
                <w:color w:val="080808"/>
              </w:rPr>
              <w:t>()-&gt;</w:t>
            </w:r>
            <w:r w:rsidRPr="00CA3680">
              <w:rPr>
                <w:color w:val="00627A"/>
              </w:rPr>
              <w:t>json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0033B3"/>
              </w:rPr>
              <w:t>null</w:t>
            </w:r>
            <w:r w:rsidRPr="00CA3680">
              <w:rPr>
                <w:color w:val="080808"/>
              </w:rPr>
              <w:t xml:space="preserve">, </w:t>
            </w:r>
            <w:r w:rsidRPr="00CA3680">
              <w:rPr>
                <w:color w:val="1750EB"/>
              </w:rPr>
              <w:t>204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  <w:t xml:space="preserve">    }</w:t>
            </w:r>
            <w:r w:rsidRPr="00CA3680">
              <w:rPr>
                <w:color w:val="080808"/>
              </w:rPr>
              <w:br/>
              <w:t>}</w:t>
            </w:r>
          </w:p>
          <w:p w14:paraId="328E51B4" w14:textId="038BFBD9" w:rsidR="0084446C" w:rsidRPr="000F62AC" w:rsidRDefault="0084446C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</w:p>
        </w:tc>
      </w:tr>
    </w:tbl>
    <w:p w14:paraId="5B43193E" w14:textId="087D344C" w:rsidR="00CA3680" w:rsidRPr="0084446C" w:rsidRDefault="00CA3680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CA3680">
        <w:rPr>
          <w:i/>
          <w:iCs/>
          <w:lang w:val="en-US"/>
        </w:rPr>
        <w:t>4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</w:t>
      </w:r>
      <w:r w:rsidRPr="00CA3680">
        <w:rPr>
          <w:lang w:val="en-US"/>
        </w:rPr>
        <w:t>Comment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697A3B" w:rsidRPr="00697A3B">
        <w:rPr>
          <w:lang w:val="en-US"/>
        </w:rPr>
        <w:t>Comme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382C4414" w14:textId="6B750454" w:rsidR="00CA3680" w:rsidRDefault="00CA3680" w:rsidP="00A944FE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034C32">
        <w:t>комментарии</w:t>
      </w:r>
      <w:r>
        <w:t xml:space="preserve"> </w:t>
      </w:r>
      <w:r w:rsidR="00034C32">
        <w:t xml:space="preserve">конкретной </w:t>
      </w:r>
      <w:r>
        <w:t>новост</w:t>
      </w:r>
      <w:r w:rsidR="00034C32">
        <w:t>и</w:t>
      </w:r>
      <w:r>
        <w:t>.</w:t>
      </w:r>
    </w:p>
    <w:p w14:paraId="153C83F7" w14:textId="7414CA85" w:rsidR="00CA3680" w:rsidRDefault="00CA3680" w:rsidP="00A944FE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 создания</w:t>
      </w:r>
      <w:r w:rsidR="00BA6262">
        <w:t xml:space="preserve"> комментария к новост</w:t>
      </w:r>
      <w:r w:rsidR="006745B6">
        <w:t>и</w:t>
      </w:r>
      <w:r>
        <w:t>.</w:t>
      </w:r>
    </w:p>
    <w:p w14:paraId="5BA121C9" w14:textId="7DAD97DC" w:rsidR="001D3E21" w:rsidRDefault="001D3E21" w:rsidP="00A944FE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lastRenderedPageBreak/>
        <w:t>update</w:t>
      </w:r>
      <w:r w:rsidRPr="009D63A0">
        <w:t xml:space="preserve">() – </w:t>
      </w:r>
      <w:r w:rsidR="009D63A0">
        <w:t>метод обновления конкретного комментария (его изменения)</w:t>
      </w:r>
    </w:p>
    <w:p w14:paraId="4D9F6642" w14:textId="13F4D390" w:rsidR="00CA3680" w:rsidRDefault="00CA3680" w:rsidP="00A944FE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</w:t>
      </w:r>
      <w:r w:rsidR="00EE5D2F">
        <w:t xml:space="preserve"> конкретного комментария</w:t>
      </w:r>
      <w:r>
        <w:t>.</w:t>
      </w:r>
    </w:p>
    <w:p w14:paraId="7722CF69" w14:textId="65D44C1B" w:rsidR="00CA3680" w:rsidRPr="00D32123" w:rsidRDefault="00CA368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4</w:t>
      </w:r>
      <w:r w:rsidRPr="004322D1">
        <w:t xml:space="preserve"> — </w:t>
      </w:r>
      <w:r>
        <w:t>Контроллер комментариев «</w:t>
      </w:r>
      <w:r w:rsidRPr="00CA3680">
        <w:rPr>
          <w:lang w:val="en-US"/>
        </w:rPr>
        <w:t>Comment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A3680" w:rsidRPr="00B50865" w14:paraId="40AE4828" w14:textId="77777777" w:rsidTr="002816E3">
        <w:tc>
          <w:tcPr>
            <w:tcW w:w="9617" w:type="dxa"/>
          </w:tcPr>
          <w:p w14:paraId="63C2BBDF" w14:textId="58F85171" w:rsidR="00CA3680" w:rsidRPr="00FA17BB" w:rsidRDefault="00FA17BB" w:rsidP="003906B2">
            <w:pPr>
              <w:pStyle w:val="Code"/>
              <w:spacing w:line="276" w:lineRule="auto"/>
              <w:rPr>
                <w:sz w:val="20"/>
              </w:rPr>
            </w:pPr>
            <w:r w:rsidRPr="00FA17BB">
              <w:rPr>
                <w:color w:val="0033B3"/>
              </w:rPr>
              <w:t xml:space="preserve">class </w:t>
            </w:r>
            <w:r w:rsidRPr="00FA17BB">
              <w:rPr>
                <w:color w:val="000000"/>
              </w:rPr>
              <w:t xml:space="preserve">CommentController </w:t>
            </w:r>
            <w:r w:rsidRPr="00FA17BB">
              <w:rPr>
                <w:color w:val="0033B3"/>
              </w:rPr>
              <w:t xml:space="preserve">extends </w:t>
            </w:r>
            <w:r w:rsidRPr="00FA17BB">
              <w:rPr>
                <w:color w:val="000000"/>
              </w:rPr>
              <w:t>Controller</w:t>
            </w:r>
            <w:r w:rsidRPr="00FA17BB">
              <w:rPr>
                <w:color w:val="000000"/>
              </w:rPr>
              <w:br/>
            </w:r>
            <w:r w:rsidRPr="00FA17BB">
              <w:t>{</w:t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index</w:t>
            </w:r>
            <w:r w:rsidRPr="00FA17BB">
              <w:t>(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660000"/>
              </w:rPr>
              <w:t>$news</w:t>
            </w:r>
            <w:r w:rsidRPr="00FA17BB">
              <w:t xml:space="preserve">): </w:t>
            </w:r>
            <w:r w:rsidRPr="00FA17BB">
              <w:rPr>
                <w:color w:val="000000"/>
              </w:rPr>
              <w:t>JsonResponse</w:t>
            </w:r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 xml:space="preserve">$paginateResponse </w:t>
            </w:r>
            <w:r w:rsidRPr="00FA17BB">
              <w:t xml:space="preserve">= </w:t>
            </w:r>
            <w:r w:rsidRPr="00FA17BB">
              <w:rPr>
                <w:color w:val="660000"/>
              </w:rPr>
              <w:t>$news</w:t>
            </w:r>
            <w:r w:rsidRPr="00FA17BB">
              <w:rPr>
                <w:color w:val="660000"/>
              </w:rPr>
              <w:br/>
              <w:t xml:space="preserve">            </w:t>
            </w:r>
            <w:r w:rsidRPr="00FA17BB">
              <w:t>-&gt;</w:t>
            </w:r>
            <w:r w:rsidRPr="00FA17BB">
              <w:rPr>
                <w:color w:val="00627A"/>
              </w:rPr>
              <w:t>comments</w:t>
            </w:r>
            <w:r w:rsidRPr="00FA17BB">
              <w:t>()</w:t>
            </w:r>
            <w:r w:rsidRPr="00FA17BB">
              <w:br/>
              <w:t xml:space="preserve">            -&gt;</w:t>
            </w:r>
            <w:r w:rsidRPr="00FA17BB">
              <w:rPr>
                <w:color w:val="00627A"/>
              </w:rPr>
              <w:t>orderBy</w:t>
            </w:r>
            <w:r w:rsidRPr="00FA17BB">
              <w:t>(</w:t>
            </w:r>
            <w:r w:rsidRPr="00FA17BB">
              <w:rPr>
                <w:color w:val="067D17"/>
              </w:rPr>
              <w:t>"comments.id"</w:t>
            </w:r>
            <w:r w:rsidRPr="00FA17BB">
              <w:t xml:space="preserve">, </w:t>
            </w:r>
            <w:r w:rsidRPr="00FA17BB">
              <w:rPr>
                <w:color w:val="067D17"/>
              </w:rPr>
              <w:t>"DESC"</w:t>
            </w:r>
            <w:r w:rsidRPr="00FA17BB">
              <w:t>)</w:t>
            </w:r>
            <w:r w:rsidRPr="00FA17BB">
              <w:br/>
              <w:t xml:space="preserve">            -&gt;</w:t>
            </w:r>
            <w:r w:rsidRPr="00FA17BB">
              <w:rPr>
                <w:color w:val="00627A"/>
              </w:rPr>
              <w:t>simplePaginate</w:t>
            </w:r>
            <w:r w:rsidRPr="00FA17BB">
              <w:t>(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</w:t>
            </w:r>
            <w:r w:rsidRPr="00FA17BB">
              <w:rPr>
                <w:color w:val="000000"/>
              </w:rPr>
              <w:t>CommentResource</w:t>
            </w:r>
            <w:r w:rsidRPr="00FA17BB">
              <w:t>::</w:t>
            </w:r>
            <w:r w:rsidRPr="00FA17BB">
              <w:rPr>
                <w:i/>
                <w:iCs/>
                <w:color w:val="00627A"/>
              </w:rPr>
              <w:t>collection</w:t>
            </w:r>
            <w:r w:rsidRPr="00FA17BB">
              <w:t>(</w:t>
            </w:r>
            <w:r w:rsidRPr="00FA17BB">
              <w:rPr>
                <w:color w:val="660000"/>
              </w:rPr>
              <w:t>$paginateResponse</w:t>
            </w:r>
            <w:r w:rsidRPr="00FA17BB">
              <w:t>));</w:t>
            </w:r>
            <w:r w:rsidRPr="00FA17BB">
              <w:br/>
              <w:t xml:space="preserve">    }</w:t>
            </w:r>
            <w:r w:rsidRPr="00FA17BB">
              <w:br/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store</w:t>
            </w:r>
            <w:r w:rsidRPr="00FA17BB">
              <w:t>(</w:t>
            </w:r>
            <w:r w:rsidRPr="00FA17BB">
              <w:rPr>
                <w:color w:val="000000"/>
              </w:rPr>
              <w:t xml:space="preserve">CommentCreateRequest </w:t>
            </w:r>
            <w:r w:rsidRPr="00FA17BB">
              <w:rPr>
                <w:color w:val="660000"/>
              </w:rPr>
              <w:t>$request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660000"/>
              </w:rPr>
              <w:t>$news</w:t>
            </w:r>
            <w:r w:rsidRPr="00FA17BB">
              <w:t xml:space="preserve">): </w:t>
            </w:r>
            <w:r w:rsidRPr="00FA17BB">
              <w:rPr>
                <w:color w:val="000000"/>
              </w:rPr>
              <w:t>JsonResponse</w:t>
            </w:r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 xml:space="preserve">$comment </w:t>
            </w:r>
            <w:r w:rsidRPr="00FA17BB">
              <w:t xml:space="preserve">= </w:t>
            </w:r>
            <w:r w:rsidRPr="00FA17BB">
              <w:rPr>
                <w:color w:val="000000"/>
              </w:rPr>
              <w:t>Comment</w:t>
            </w:r>
            <w:r w:rsidRPr="00FA17BB">
              <w:t>::</w:t>
            </w:r>
            <w:r w:rsidRPr="00FA17BB">
              <w:rPr>
                <w:i/>
                <w:iCs/>
                <w:color w:val="00627A"/>
              </w:rPr>
              <w:t>create</w:t>
            </w:r>
            <w:r w:rsidRPr="00FA17BB">
              <w:t>([</w:t>
            </w:r>
            <w:r w:rsidRPr="00FA17BB">
              <w:br/>
              <w:t xml:space="preserve">            ...</w:t>
            </w:r>
            <w:r w:rsidRPr="00FA17BB">
              <w:rPr>
                <w:color w:val="660000"/>
              </w:rPr>
              <w:t>$request</w:t>
            </w:r>
            <w:r w:rsidRPr="00FA17BB">
              <w:t>-&gt;</w:t>
            </w:r>
            <w:r w:rsidRPr="00FA17BB">
              <w:rPr>
                <w:color w:val="00627A"/>
              </w:rPr>
              <w:t>validated</w:t>
            </w:r>
            <w:r w:rsidRPr="00FA17BB">
              <w:t>(),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user_id' </w:t>
            </w:r>
            <w:r w:rsidRPr="00FA17BB">
              <w:t xml:space="preserve">=&gt; </w:t>
            </w:r>
            <w:r w:rsidRPr="00FA17BB">
              <w:rPr>
                <w:color w:val="00627A"/>
              </w:rPr>
              <w:t>auth</w:t>
            </w:r>
            <w:r w:rsidRPr="00FA17BB">
              <w:t>()-&gt;</w:t>
            </w:r>
            <w:r w:rsidRPr="00FA17BB">
              <w:rPr>
                <w:color w:val="00627A"/>
              </w:rPr>
              <w:t>id</w:t>
            </w:r>
            <w:r w:rsidRPr="00FA17BB">
              <w:t>(),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news_id' </w:t>
            </w:r>
            <w:r w:rsidRPr="00FA17BB">
              <w:t xml:space="preserve">=&gt; </w:t>
            </w:r>
            <w:r w:rsidRPr="00FA17BB">
              <w:rPr>
                <w:color w:val="660000"/>
              </w:rPr>
              <w:t>$news</w:t>
            </w:r>
            <w:r w:rsidRPr="00FA17BB">
              <w:t>-&gt;</w:t>
            </w:r>
            <w:r w:rsidRPr="00FA17BB">
              <w:rPr>
                <w:color w:val="871094"/>
              </w:rPr>
              <w:t>id</w:t>
            </w:r>
            <w:r w:rsidRPr="00FA17BB">
              <w:rPr>
                <w:color w:val="871094"/>
              </w:rPr>
              <w:br/>
              <w:t xml:space="preserve">        </w:t>
            </w:r>
            <w:r w:rsidRPr="00FA17BB">
              <w:t>]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</w:t>
            </w:r>
            <w:r w:rsidRPr="00FA17BB">
              <w:rPr>
                <w:color w:val="000000"/>
              </w:rPr>
              <w:t>CommentResource</w:t>
            </w:r>
            <w:r w:rsidRPr="00FA17BB">
              <w:t>::</w:t>
            </w:r>
            <w:r w:rsidRPr="00FA17BB">
              <w:rPr>
                <w:i/>
                <w:iCs/>
                <w:color w:val="00627A"/>
              </w:rPr>
              <w:t>make</w:t>
            </w:r>
            <w:r w:rsidRPr="00FA17BB">
              <w:t>(</w:t>
            </w:r>
            <w:r w:rsidRPr="00FA17BB">
              <w:rPr>
                <w:color w:val="660000"/>
              </w:rPr>
              <w:t>$comment</w:t>
            </w:r>
            <w:r w:rsidRPr="00FA17BB">
              <w:t xml:space="preserve">), </w:t>
            </w:r>
            <w:r w:rsidRPr="00FA17BB">
              <w:rPr>
                <w:color w:val="1750EB"/>
              </w:rPr>
              <w:t>201</w:t>
            </w:r>
            <w:r w:rsidRPr="00FA17BB">
              <w:t>);</w:t>
            </w:r>
            <w:r w:rsidRPr="00FA17BB">
              <w:br/>
              <w:t xml:space="preserve">    }</w:t>
            </w:r>
            <w:r w:rsidRPr="00FA17BB">
              <w:br/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update</w:t>
            </w:r>
            <w:r w:rsidRPr="00FA17BB">
              <w:t>(</w:t>
            </w:r>
            <w:r w:rsidRPr="00FA17BB">
              <w:rPr>
                <w:color w:val="000000"/>
              </w:rPr>
              <w:t xml:space="preserve">CommentCreateRequest </w:t>
            </w:r>
            <w:r w:rsidRPr="00FA17BB">
              <w:rPr>
                <w:color w:val="660000"/>
              </w:rPr>
              <w:t>$request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808080"/>
              </w:rPr>
              <w:t>$news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Comment </w:t>
            </w:r>
            <w:r w:rsidRPr="00FA17BB">
              <w:rPr>
                <w:color w:val="660000"/>
              </w:rPr>
              <w:t>$comment</w:t>
            </w:r>
            <w:r w:rsidRPr="00FA17BB">
              <w:t xml:space="preserve">): </w:t>
            </w:r>
            <w:r w:rsidRPr="00FA17BB">
              <w:rPr>
                <w:color w:val="000000"/>
              </w:rPr>
              <w:t>JsonResponse</w:t>
            </w:r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>$comment</w:t>
            </w:r>
            <w:r w:rsidRPr="00FA17BB">
              <w:t>-&gt;</w:t>
            </w:r>
            <w:r w:rsidRPr="00FA17BB">
              <w:rPr>
                <w:color w:val="00627A"/>
              </w:rPr>
              <w:t>update</w:t>
            </w:r>
            <w:r w:rsidRPr="00FA17BB">
              <w:t>(</w:t>
            </w:r>
            <w:r w:rsidRPr="00FA17BB">
              <w:rPr>
                <w:color w:val="660000"/>
              </w:rPr>
              <w:t>$request</w:t>
            </w:r>
            <w:r w:rsidRPr="00FA17BB">
              <w:t>-&gt;</w:t>
            </w:r>
            <w:r w:rsidRPr="00FA17BB">
              <w:rPr>
                <w:color w:val="00627A"/>
              </w:rPr>
              <w:t>validated</w:t>
            </w:r>
            <w:r w:rsidRPr="00FA17BB">
              <w:t>()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[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code' </w:t>
            </w:r>
            <w:r w:rsidRPr="00FA17BB">
              <w:t xml:space="preserve">=&gt; </w:t>
            </w:r>
            <w:r w:rsidRPr="00FA17BB">
              <w:rPr>
                <w:color w:val="1750EB"/>
              </w:rPr>
              <w:t>200</w:t>
            </w:r>
            <w:r w:rsidRPr="00FA17BB">
              <w:t>,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data' </w:t>
            </w:r>
            <w:r w:rsidRPr="00FA17BB">
              <w:t xml:space="preserve">=&gt; </w:t>
            </w:r>
            <w:r w:rsidRPr="00FA17BB">
              <w:rPr>
                <w:color w:val="660000"/>
              </w:rPr>
              <w:t>$comment</w:t>
            </w:r>
            <w:r w:rsidRPr="00FA17BB">
              <w:rPr>
                <w:color w:val="660000"/>
              </w:rPr>
              <w:br/>
              <w:t xml:space="preserve">        </w:t>
            </w:r>
            <w:r w:rsidRPr="00FA17BB">
              <w:t>]);</w:t>
            </w:r>
            <w:r w:rsidRPr="00FA17BB">
              <w:br/>
              <w:t xml:space="preserve">    }</w:t>
            </w:r>
            <w:r w:rsidRPr="00FA17BB">
              <w:br/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destroy</w:t>
            </w:r>
            <w:r w:rsidRPr="00FA17BB">
              <w:t>(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808080"/>
              </w:rPr>
              <w:t>$news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Comment </w:t>
            </w:r>
            <w:r w:rsidRPr="00FA17BB">
              <w:rPr>
                <w:color w:val="660000"/>
              </w:rPr>
              <w:t>$comment</w:t>
            </w:r>
            <w:r w:rsidRPr="00FA17BB">
              <w:t xml:space="preserve">): </w:t>
            </w:r>
            <w:r w:rsidRPr="00FA17BB">
              <w:rPr>
                <w:color w:val="000000"/>
              </w:rPr>
              <w:t>JsonResponse</w:t>
            </w:r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>$comment</w:t>
            </w:r>
            <w:r w:rsidRPr="00FA17BB">
              <w:t>-&gt;</w:t>
            </w:r>
            <w:r w:rsidRPr="00FA17BB">
              <w:rPr>
                <w:color w:val="00627A"/>
              </w:rPr>
              <w:t>delete</w:t>
            </w:r>
            <w:r w:rsidRPr="00FA17BB">
              <w:t>(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</w:t>
            </w:r>
            <w:r w:rsidRPr="00FA17BB">
              <w:rPr>
                <w:color w:val="0033B3"/>
              </w:rPr>
              <w:t>null</w:t>
            </w:r>
            <w:r w:rsidRPr="00FA17BB">
              <w:t xml:space="preserve">, </w:t>
            </w:r>
            <w:r w:rsidRPr="00FA17BB">
              <w:rPr>
                <w:color w:val="1750EB"/>
              </w:rPr>
              <w:t>204</w:t>
            </w:r>
            <w:r w:rsidRPr="00FA17BB">
              <w:t>);</w:t>
            </w:r>
            <w:r w:rsidRPr="00FA17BB">
              <w:br/>
              <w:t xml:space="preserve">    }</w:t>
            </w:r>
            <w:r w:rsidRPr="00FA17BB">
              <w:br/>
              <w:t>}</w:t>
            </w:r>
          </w:p>
        </w:tc>
      </w:tr>
    </w:tbl>
    <w:p w14:paraId="17967CF9" w14:textId="648433E7" w:rsidR="00550E1E" w:rsidRPr="0084446C" w:rsidRDefault="00550E1E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550E1E">
        <w:rPr>
          <w:i/>
          <w:iCs/>
          <w:lang w:val="en-US"/>
        </w:rPr>
        <w:t>5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3C2A83">
        <w:t>жалоб</w:t>
      </w:r>
      <w:r w:rsidRPr="0084446C">
        <w:rPr>
          <w:lang w:val="en-US"/>
        </w:rPr>
        <w:t xml:space="preserve"> (</w:t>
      </w:r>
      <w:r w:rsidRPr="00550E1E">
        <w:rPr>
          <w:lang w:val="en-US"/>
        </w:rPr>
        <w:t>Complaint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Pr="00550E1E">
        <w:rPr>
          <w:lang w:val="en-US"/>
        </w:rPr>
        <w:t>Complai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03451D0D" w14:textId="4BBD7E92" w:rsidR="00550E1E" w:rsidRDefault="00550E1E" w:rsidP="00A944FE">
      <w:pPr>
        <w:pStyle w:val="ad"/>
        <w:numPr>
          <w:ilvl w:val="0"/>
          <w:numId w:val="20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FF73F3">
        <w:t>жалобы</w:t>
      </w:r>
      <w:r>
        <w:t xml:space="preserve"> </w:t>
      </w:r>
      <w:r w:rsidR="005622F4">
        <w:t>новости для комментария</w:t>
      </w:r>
      <w:r>
        <w:t>.</w:t>
      </w:r>
    </w:p>
    <w:p w14:paraId="0D781EDE" w14:textId="0D7BFDAE" w:rsidR="00550E1E" w:rsidRDefault="00550E1E" w:rsidP="00A944FE">
      <w:pPr>
        <w:pStyle w:val="ad"/>
        <w:numPr>
          <w:ilvl w:val="0"/>
          <w:numId w:val="20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 xml:space="preserve">метод для создания </w:t>
      </w:r>
      <w:r w:rsidR="0061732E">
        <w:t>жалобы на комментарий новости</w:t>
      </w:r>
      <w:r>
        <w:t>.</w:t>
      </w:r>
    </w:p>
    <w:p w14:paraId="5444E565" w14:textId="5780A52D" w:rsidR="00550E1E" w:rsidRDefault="006C2E33" w:rsidP="00A944FE">
      <w:pPr>
        <w:pStyle w:val="ad"/>
        <w:numPr>
          <w:ilvl w:val="0"/>
          <w:numId w:val="20"/>
        </w:numPr>
        <w:spacing w:before="120" w:line="276" w:lineRule="auto"/>
        <w:ind w:left="357" w:hanging="357"/>
      </w:pPr>
      <w:r w:rsidRPr="006C2E33">
        <w:rPr>
          <w:lang w:val="en-US"/>
        </w:rPr>
        <w:t>updateStatus</w:t>
      </w:r>
      <w:r w:rsidR="00550E1E" w:rsidRPr="009D63A0">
        <w:t xml:space="preserve">() – </w:t>
      </w:r>
      <w:r w:rsidR="00550E1E">
        <w:t xml:space="preserve">метод обновления </w:t>
      </w:r>
      <w:r w:rsidR="00A65874">
        <w:t>статуса жалобы к комментари</w:t>
      </w:r>
      <w:r w:rsidR="00BF6888">
        <w:t>ю</w:t>
      </w:r>
      <w:r w:rsidR="00D63F8A">
        <w:t>.</w:t>
      </w:r>
    </w:p>
    <w:p w14:paraId="72212DC1" w14:textId="20A7703F" w:rsidR="00550E1E" w:rsidRDefault="006C2E33" w:rsidP="00A944FE">
      <w:pPr>
        <w:pStyle w:val="ad"/>
        <w:numPr>
          <w:ilvl w:val="0"/>
          <w:numId w:val="20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="00550E1E" w:rsidRPr="003F3C67">
        <w:t xml:space="preserve">() – </w:t>
      </w:r>
      <w:r w:rsidR="00550E1E">
        <w:t xml:space="preserve">метод для </w:t>
      </w:r>
      <w:r w:rsidR="002A17F5">
        <w:t>просмотра конкретной жалобы</w:t>
      </w:r>
      <w:r w:rsidR="00550E1E">
        <w:t>.</w:t>
      </w:r>
    </w:p>
    <w:p w14:paraId="7DE52BB0" w14:textId="21B1D31E" w:rsidR="00550E1E" w:rsidRPr="00D32123" w:rsidRDefault="00550E1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FB2AA3">
        <w:t>5</w:t>
      </w:r>
      <w:r w:rsidRPr="004322D1">
        <w:t xml:space="preserve"> — </w:t>
      </w:r>
      <w:r>
        <w:t xml:space="preserve">Контроллер </w:t>
      </w:r>
      <w:r w:rsidR="00FD7E53">
        <w:t>жалоб</w:t>
      </w:r>
      <w:r>
        <w:t xml:space="preserve"> «</w:t>
      </w:r>
      <w:r w:rsidR="006C2E33" w:rsidRPr="00550E1E">
        <w:rPr>
          <w:lang w:val="en-US"/>
        </w:rPr>
        <w:t>Complaint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50E1E" w:rsidRPr="00B50865" w14:paraId="6D652FCF" w14:textId="77777777" w:rsidTr="002816E3">
        <w:tc>
          <w:tcPr>
            <w:tcW w:w="9617" w:type="dxa"/>
          </w:tcPr>
          <w:p w14:paraId="5BC9F267" w14:textId="000C30E0" w:rsidR="00550E1E" w:rsidRPr="00600662" w:rsidRDefault="001D2B46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1D2B46">
              <w:rPr>
                <w:color w:val="0033B3"/>
              </w:rPr>
              <w:t xml:space="preserve">class </w:t>
            </w:r>
            <w:r w:rsidRPr="001D2B46">
              <w:t xml:space="preserve">ComplaintController </w:t>
            </w:r>
            <w:r w:rsidRPr="001D2B46">
              <w:rPr>
                <w:color w:val="0033B3"/>
              </w:rPr>
              <w:t xml:space="preserve">extends </w:t>
            </w:r>
            <w:r w:rsidRPr="001D2B46">
              <w:t>Controller</w:t>
            </w:r>
            <w:r w:rsidRPr="001D2B46">
              <w:br/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lastRenderedPageBreak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00627A"/>
              </w:rPr>
              <w:t>index</w:t>
            </w:r>
            <w:r w:rsidRPr="001D2B46">
              <w:rPr>
                <w:color w:val="080808"/>
              </w:rPr>
              <w:t>(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 xml:space="preserve">): </w:t>
            </w:r>
            <w:r w:rsidRPr="001D2B46">
              <w:t>JsonResponse</w:t>
            </w:r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r w:rsidRPr="001D2B46">
              <w:t>ComplaintResource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collection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complaints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00627A"/>
              </w:rPr>
              <w:t>store</w:t>
            </w:r>
            <w:r w:rsidRPr="001D2B46">
              <w:rPr>
                <w:color w:val="080808"/>
              </w:rPr>
              <w:t>(</w:t>
            </w:r>
            <w:r w:rsidRPr="001D2B46">
              <w:t xml:space="preserve">ComplaintRequest 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 xml:space="preserve">): </w:t>
            </w:r>
            <w:r w:rsidRPr="001D2B46">
              <w:t>JsonResponse</w:t>
            </w:r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if 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checkComplaintExists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0627A"/>
              </w:rPr>
              <w:t>auth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user</w:t>
            </w:r>
            <w:r w:rsidRPr="001D2B46">
              <w:rPr>
                <w:color w:val="080808"/>
              </w:rPr>
              <w:t>()))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033B3"/>
              </w:rPr>
              <w:t xml:space="preserve">throw new </w:t>
            </w:r>
            <w:r w:rsidRPr="001D2B46">
              <w:t>ApiException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Complaint exists'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1750EB"/>
              </w:rPr>
              <w:t>400</w:t>
            </w:r>
            <w:r w:rsidRPr="001D2B46">
              <w:rPr>
                <w:color w:val="080808"/>
              </w:rPr>
              <w:t>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660000"/>
              </w:rPr>
              <w:t xml:space="preserve">$complaint </w:t>
            </w:r>
            <w:r w:rsidRPr="001D2B46">
              <w:rPr>
                <w:color w:val="080808"/>
              </w:rPr>
              <w:t xml:space="preserve">= </w:t>
            </w:r>
            <w:r w:rsidRPr="001D2B46">
              <w:t>Complaint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create</w:t>
            </w:r>
            <w:r w:rsidRPr="001D2B46">
              <w:rPr>
                <w:color w:val="080808"/>
              </w:rPr>
              <w:t>([</w:t>
            </w:r>
            <w:r w:rsidRPr="001D2B46">
              <w:rPr>
                <w:color w:val="080808"/>
              </w:rPr>
              <w:br/>
              <w:t xml:space="preserve">            ...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validated</w:t>
            </w:r>
            <w:r w:rsidRPr="001D2B46">
              <w:rPr>
                <w:color w:val="080808"/>
              </w:rPr>
              <w:t>(),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67D17"/>
              </w:rPr>
              <w:t xml:space="preserve">'author_user_id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00627A"/>
              </w:rPr>
              <w:t>auth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user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080808"/>
              </w:rPr>
              <w:t>,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67D17"/>
              </w:rPr>
              <w:t xml:space="preserve">'comment_id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871094"/>
              </w:rPr>
              <w:br/>
              <w:t xml:space="preserve">        </w:t>
            </w:r>
            <w:r w:rsidRPr="001D2B46">
              <w:rPr>
                <w:color w:val="080808"/>
              </w:rPr>
              <w:t>]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r w:rsidRPr="001D2B46">
              <w:t>ComplaintResource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808080"/>
              </w:rPr>
              <w:t>updateStatus</w:t>
            </w:r>
            <w:r w:rsidRPr="001D2B46">
              <w:rPr>
                <w:color w:val="080808"/>
              </w:rPr>
              <w:t>(</w:t>
            </w:r>
            <w:r w:rsidRPr="001D2B46">
              <w:t xml:space="preserve">ComplaintUpdateStatusRequest 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808080"/>
              </w:rPr>
              <w:t>$commen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plaint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 xml:space="preserve">): </w:t>
            </w:r>
            <w:r w:rsidRPr="001D2B46">
              <w:t>JsonResponse</w:t>
            </w:r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if 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get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status'</w:t>
            </w:r>
            <w:r w:rsidRPr="001D2B46">
              <w:rPr>
                <w:color w:val="080808"/>
              </w:rPr>
              <w:t xml:space="preserve">) === </w:t>
            </w:r>
            <w:r w:rsidRPr="001D2B46">
              <w:rPr>
                <w:color w:val="067D17"/>
              </w:rPr>
              <w:t>'accepted'</w:t>
            </w:r>
            <w:r w:rsidRPr="001D2B46">
              <w:rPr>
                <w:color w:val="080808"/>
              </w:rPr>
              <w:t>)</w:t>
            </w:r>
            <w:r w:rsidRPr="001D2B46">
              <w:rPr>
                <w:color w:val="080808"/>
              </w:rPr>
              <w:br/>
              <w:t xml:space="preserve">        {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660000"/>
              </w:rPr>
              <w:t xml:space="preserve">$res </w:t>
            </w:r>
            <w:r w:rsidRPr="001D2B46">
              <w:rPr>
                <w:color w:val="080808"/>
              </w:rPr>
              <w:t xml:space="preserve">= </w:t>
            </w:r>
            <w:r w:rsidRPr="001D2B46">
              <w:t>Validator</w:t>
            </w:r>
            <w:r w:rsidRPr="001D2B46">
              <w:rPr>
                <w:color w:val="080808"/>
              </w:rPr>
              <w:t>::</w:t>
            </w:r>
            <w:r w:rsidRPr="001D2B46">
              <w:rPr>
                <w:color w:val="0037A6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80808"/>
              </w:rPr>
              <w:br/>
              <w:t xml:space="preserve">                </w:t>
            </w:r>
            <w:r w:rsidRPr="001D2B46">
              <w:rPr>
                <w:color w:val="00627A"/>
              </w:rPr>
              <w:t>request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all</w:t>
            </w:r>
            <w:r w:rsidRPr="001D2B46">
              <w:rPr>
                <w:color w:val="080808"/>
              </w:rPr>
              <w:t>(),</w:t>
            </w:r>
            <w:r w:rsidRPr="001D2B46">
              <w:rPr>
                <w:color w:val="080808"/>
              </w:rPr>
              <w:br/>
              <w:t xml:space="preserve">                [</w:t>
            </w:r>
            <w:r w:rsidRPr="001D2B46">
              <w:rPr>
                <w:color w:val="067D17"/>
              </w:rPr>
              <w:t xml:space="preserve">'ban_end_date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067D17"/>
              </w:rPr>
              <w:t>'required|date|date_format:Y-m-d|after:today'</w:t>
            </w:r>
            <w:r w:rsidRPr="001D2B46">
              <w:rPr>
                <w:color w:val="080808"/>
              </w:rPr>
              <w:t>]</w:t>
            </w:r>
            <w:r w:rsidRPr="001D2B46">
              <w:rPr>
                <w:color w:val="080808"/>
              </w:rPr>
              <w:br/>
              <w:t xml:space="preserve">            );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033B3"/>
              </w:rPr>
              <w:t xml:space="preserve">if 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res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fails</w:t>
            </w:r>
            <w:r w:rsidRPr="001D2B46">
              <w:rPr>
                <w:color w:val="080808"/>
              </w:rPr>
              <w:t>())</w:t>
            </w:r>
            <w:r w:rsidRPr="001D2B46">
              <w:rPr>
                <w:color w:val="080808"/>
              </w:rPr>
              <w:br/>
              <w:t xml:space="preserve">                </w:t>
            </w:r>
            <w:r w:rsidRPr="001D2B46">
              <w:rPr>
                <w:color w:val="0033B3"/>
              </w:rPr>
              <w:t xml:space="preserve">throw new </w:t>
            </w:r>
            <w:r w:rsidRPr="001D2B46">
              <w:t>ApiException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Request validation error'</w:t>
            </w:r>
            <w:r w:rsidRPr="001D2B46">
              <w:rPr>
                <w:color w:val="080808"/>
              </w:rPr>
              <w:t>,</w:t>
            </w:r>
            <w:r w:rsidRPr="001D2B46">
              <w:rPr>
                <w:color w:val="1750EB"/>
              </w:rPr>
              <w:t>422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660000"/>
              </w:rPr>
              <w:t>$res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errors</w:t>
            </w:r>
            <w:r w:rsidRPr="001D2B46">
              <w:rPr>
                <w:color w:val="080808"/>
              </w:rPr>
              <w:t>());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t>Ban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updateOrCreat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80808"/>
              </w:rPr>
              <w:br/>
              <w:t xml:space="preserve">                [</w:t>
            </w:r>
            <w:r w:rsidRPr="001D2B46">
              <w:rPr>
                <w:color w:val="067D17"/>
              </w:rPr>
              <w:t xml:space="preserve">'complaint_id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080808"/>
              </w:rPr>
              <w:t>],</w:t>
            </w:r>
            <w:r w:rsidRPr="001D2B46">
              <w:rPr>
                <w:color w:val="080808"/>
              </w:rPr>
              <w:br/>
              <w:t xml:space="preserve">                [</w:t>
            </w:r>
            <w:r w:rsidRPr="001D2B46">
              <w:rPr>
                <w:color w:val="067D17"/>
              </w:rPr>
              <w:t xml:space="preserve">'end_date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get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ban_end_date'</w:t>
            </w:r>
            <w:r w:rsidRPr="001D2B46">
              <w:rPr>
                <w:color w:val="080808"/>
              </w:rPr>
              <w:t>)]</w:t>
            </w:r>
            <w:r w:rsidRPr="001D2B46">
              <w:rPr>
                <w:color w:val="080808"/>
              </w:rPr>
              <w:br/>
              <w:t xml:space="preserve">            );</w:t>
            </w:r>
            <w:r w:rsidRPr="001D2B46">
              <w:rPr>
                <w:color w:val="080808"/>
              </w:rPr>
              <w:br/>
              <w:t xml:space="preserve">        }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>else</w:t>
            </w:r>
            <w:r w:rsidRPr="001D2B46">
              <w:rPr>
                <w:color w:val="0033B3"/>
              </w:rPr>
              <w:br/>
              <w:t xml:space="preserve">            </w:t>
            </w:r>
            <w:r w:rsidRPr="001D2B46">
              <w:t>Ban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wher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complaint_id'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067D17"/>
              </w:rPr>
              <w:t>'='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080808"/>
              </w:rPr>
              <w:t>)-&gt;</w:t>
            </w:r>
            <w:r w:rsidRPr="001D2B46">
              <w:rPr>
                <w:color w:val="00627A"/>
              </w:rPr>
              <w:t>delete</w:t>
            </w:r>
            <w:r w:rsidRPr="001D2B46">
              <w:rPr>
                <w:color w:val="080808"/>
              </w:rPr>
              <w:t>(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updat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validated</w:t>
            </w:r>
            <w:r w:rsidRPr="001D2B46">
              <w:rPr>
                <w:color w:val="080808"/>
              </w:rPr>
              <w:t>()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r w:rsidRPr="001D2B46">
              <w:t>ComplaintResource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00627A"/>
              </w:rPr>
              <w:t>show</w:t>
            </w:r>
            <w:r w:rsidRPr="001D2B46">
              <w:rPr>
                <w:color w:val="080808"/>
              </w:rPr>
              <w:t>(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808080"/>
              </w:rPr>
              <w:t>$commen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plaint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 xml:space="preserve">): </w:t>
            </w:r>
            <w:r w:rsidRPr="001D2B46">
              <w:t>JsonResponse</w:t>
            </w:r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r w:rsidRPr="001D2B46">
              <w:t>ComplaintResource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  <w:t>}</w:t>
            </w:r>
          </w:p>
        </w:tc>
      </w:tr>
    </w:tbl>
    <w:p w14:paraId="2E8FEE4A" w14:textId="4F6B9B8E" w:rsidR="003E0FA8" w:rsidRPr="0084446C" w:rsidRDefault="003E0FA8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="002C7955" w:rsidRPr="002C7955">
        <w:rPr>
          <w:i/>
          <w:iCs/>
          <w:lang w:val="en-US"/>
        </w:rPr>
        <w:t>6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70679E">
        <w:t>избранного</w:t>
      </w:r>
      <w:r w:rsidRPr="0084446C">
        <w:rPr>
          <w:lang w:val="en-US"/>
        </w:rPr>
        <w:t xml:space="preserve"> (</w:t>
      </w:r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62B565AC" w14:textId="3DFB9F81" w:rsidR="003E0FA8" w:rsidRDefault="003E0FA8" w:rsidP="00A944FE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 w:rsidR="003A3321">
        <w:t>возвращает все избранные новости пользователя</w:t>
      </w:r>
      <w:r>
        <w:t>.</w:t>
      </w:r>
    </w:p>
    <w:p w14:paraId="7C45FEA8" w14:textId="4AA0D413" w:rsidR="003E0FA8" w:rsidRDefault="003E0FA8" w:rsidP="00A944FE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</w:t>
      </w:r>
      <w:r w:rsidR="00DF594B">
        <w:t xml:space="preserve"> добавления новости в избранное</w:t>
      </w:r>
      <w:r>
        <w:t>.</w:t>
      </w:r>
    </w:p>
    <w:p w14:paraId="24476260" w14:textId="4091FB8C" w:rsidR="003E0FA8" w:rsidRDefault="00265658" w:rsidP="00A944FE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="003E0FA8" w:rsidRPr="003F3C67">
        <w:t xml:space="preserve">() – </w:t>
      </w:r>
      <w:r w:rsidR="003E0FA8">
        <w:t>метод для</w:t>
      </w:r>
      <w:r w:rsidR="00DF594B">
        <w:t xml:space="preserve"> удаления новости из избранного</w:t>
      </w:r>
      <w:r w:rsidR="003E0FA8">
        <w:t>.</w:t>
      </w:r>
    </w:p>
    <w:p w14:paraId="6195D3B7" w14:textId="018E85DE" w:rsidR="003E0FA8" w:rsidRPr="00D32123" w:rsidRDefault="003E0FA8" w:rsidP="003906B2">
      <w:pPr>
        <w:pStyle w:val="LISTING"/>
        <w:spacing w:line="276" w:lineRule="auto"/>
      </w:pPr>
      <w:r>
        <w:lastRenderedPageBreak/>
        <w:t>Листинг</w:t>
      </w:r>
      <w:r w:rsidRPr="004322D1">
        <w:t xml:space="preserve"> </w:t>
      </w:r>
      <w:r>
        <w:t>3</w:t>
      </w:r>
      <w:r w:rsidR="002C7955">
        <w:t>6</w:t>
      </w:r>
      <w:r w:rsidRPr="004322D1">
        <w:t xml:space="preserve"> — </w:t>
      </w:r>
      <w:r>
        <w:t xml:space="preserve">Контроллер </w:t>
      </w:r>
      <w:r w:rsidR="00980E07">
        <w:t>избранного</w:t>
      </w:r>
      <w:r>
        <w:t xml:space="preserve"> «</w:t>
      </w:r>
      <w:r w:rsidR="000B5608" w:rsidRPr="00352A7A">
        <w:rPr>
          <w:lang w:val="en-US"/>
        </w:rPr>
        <w:t>Favourite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E0FA8" w:rsidRPr="00B50865" w14:paraId="1E87B1EF" w14:textId="77777777" w:rsidTr="002816E3">
        <w:tc>
          <w:tcPr>
            <w:tcW w:w="9617" w:type="dxa"/>
          </w:tcPr>
          <w:p w14:paraId="7144B684" w14:textId="77777777" w:rsidR="003A3321" w:rsidRPr="003A3321" w:rsidRDefault="003A3321" w:rsidP="003906B2">
            <w:pPr>
              <w:pStyle w:val="Code"/>
              <w:spacing w:line="276" w:lineRule="auto"/>
              <w:rPr>
                <w:sz w:val="20"/>
              </w:rPr>
            </w:pPr>
            <w:r w:rsidRPr="003A3321">
              <w:rPr>
                <w:color w:val="0033B3"/>
              </w:rPr>
              <w:t xml:space="preserve">class </w:t>
            </w:r>
            <w:r w:rsidRPr="003A3321">
              <w:rPr>
                <w:color w:val="000000"/>
              </w:rPr>
              <w:t xml:space="preserve">FavouriteController </w:t>
            </w:r>
            <w:r w:rsidRPr="003A3321">
              <w:rPr>
                <w:color w:val="0033B3"/>
              </w:rPr>
              <w:t xml:space="preserve">extends </w:t>
            </w:r>
            <w:r w:rsidRPr="003A3321">
              <w:rPr>
                <w:color w:val="000000"/>
              </w:rPr>
              <w:t>Controller</w:t>
            </w:r>
            <w:r w:rsidRPr="003A3321">
              <w:rPr>
                <w:color w:val="000000"/>
              </w:rPr>
              <w:br/>
            </w:r>
            <w:r w:rsidRPr="003A3321">
              <w:t>{</w:t>
            </w:r>
            <w:r w:rsidRPr="003A3321">
              <w:br/>
              <w:t xml:space="preserve">    </w:t>
            </w:r>
            <w:r w:rsidRPr="003A3321">
              <w:rPr>
                <w:color w:val="0033B3"/>
              </w:rPr>
              <w:t xml:space="preserve">public function </w:t>
            </w:r>
            <w:r w:rsidRPr="003A3321">
              <w:rPr>
                <w:color w:val="00627A"/>
              </w:rPr>
              <w:t>index</w:t>
            </w:r>
            <w:r w:rsidRPr="003A3321">
              <w:t>()</w:t>
            </w:r>
            <w:r w:rsidRPr="003A3321">
              <w:br/>
              <w:t xml:space="preserve">    {</w:t>
            </w:r>
            <w:r w:rsidRPr="003A3321">
              <w:br/>
              <w:t xml:space="preserve">        </w:t>
            </w:r>
            <w:r w:rsidRPr="003A3321">
              <w:rPr>
                <w:color w:val="660000"/>
              </w:rPr>
              <w:t xml:space="preserve">$favouritesRequest </w:t>
            </w:r>
            <w:r w:rsidRPr="003A3321">
              <w:t xml:space="preserve">= </w:t>
            </w:r>
            <w:r w:rsidRPr="003A3321">
              <w:rPr>
                <w:color w:val="000000"/>
              </w:rPr>
              <w:t>Favourite</w:t>
            </w:r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where</w:t>
            </w:r>
            <w:r w:rsidRPr="003A3321">
              <w:t>([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user_id' </w:t>
            </w:r>
            <w:r w:rsidRPr="003A3321">
              <w:t xml:space="preserve">=&gt; </w:t>
            </w:r>
            <w:r w:rsidRPr="003A3321">
              <w:rPr>
                <w:color w:val="00627A"/>
              </w:rPr>
              <w:t>auth</w:t>
            </w:r>
            <w:r w:rsidRPr="003A3321">
              <w:t>()-&gt;</w:t>
            </w:r>
            <w:r w:rsidRPr="003A3321">
              <w:rPr>
                <w:color w:val="00627A"/>
              </w:rPr>
              <w:t>id</w:t>
            </w:r>
            <w:r w:rsidRPr="003A3321">
              <w:t>()</w:t>
            </w:r>
            <w:r w:rsidRPr="003A3321">
              <w:br/>
              <w:t xml:space="preserve">        ])-&gt;</w:t>
            </w:r>
            <w:r w:rsidRPr="003A3321">
              <w:rPr>
                <w:color w:val="00627A"/>
              </w:rPr>
              <w:t>orderBy</w:t>
            </w:r>
            <w:r w:rsidRPr="003A3321">
              <w:t>(</w:t>
            </w:r>
            <w:r w:rsidRPr="003A3321">
              <w:rPr>
                <w:color w:val="067D17"/>
              </w:rPr>
              <w:t>'added_date'</w:t>
            </w:r>
            <w:r w:rsidRPr="003A3321">
              <w:t xml:space="preserve">, </w:t>
            </w:r>
            <w:r w:rsidRPr="003A3321">
              <w:rPr>
                <w:color w:val="067D17"/>
              </w:rPr>
              <w:t>'desc'</w:t>
            </w:r>
            <w:r w:rsidRPr="003A3321">
              <w:t>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660000"/>
              </w:rPr>
              <w:t xml:space="preserve">$favourites </w:t>
            </w:r>
            <w:r w:rsidRPr="003A3321">
              <w:t xml:space="preserve">= </w:t>
            </w:r>
            <w:r w:rsidRPr="003A3321">
              <w:rPr>
                <w:color w:val="660000"/>
              </w:rPr>
              <w:t>$favouritesRequest</w:t>
            </w:r>
            <w:r w:rsidRPr="003A3321">
              <w:t>-&gt;</w:t>
            </w:r>
            <w:r w:rsidRPr="003A3321">
              <w:rPr>
                <w:color w:val="00627A"/>
              </w:rPr>
              <w:t>paginate</w:t>
            </w:r>
            <w:r w:rsidRPr="003A3321">
              <w:t>(</w:t>
            </w:r>
            <w:r w:rsidRPr="003A3321">
              <w:rPr>
                <w:color w:val="1750EB"/>
              </w:rPr>
              <w:t>15</w:t>
            </w:r>
            <w:r w:rsidRPr="003A3321">
              <w:t>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0033B3"/>
              </w:rPr>
              <w:t xml:space="preserve">return </w:t>
            </w:r>
            <w:r w:rsidRPr="003A3321">
              <w:rPr>
                <w:color w:val="00627A"/>
              </w:rPr>
              <w:t>response</w:t>
            </w:r>
            <w:r w:rsidRPr="003A3321">
              <w:t>()-&gt;</w:t>
            </w:r>
            <w:r w:rsidRPr="003A3321">
              <w:rPr>
                <w:color w:val="00627A"/>
              </w:rPr>
              <w:t>json</w:t>
            </w:r>
            <w:r w:rsidRPr="003A3321">
              <w:t>([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favourites' </w:t>
            </w:r>
            <w:r w:rsidRPr="003A3321">
              <w:t xml:space="preserve">=&gt; </w:t>
            </w:r>
            <w:r w:rsidRPr="003A3321">
              <w:rPr>
                <w:color w:val="000000"/>
              </w:rPr>
              <w:t>FavouriteResource</w:t>
            </w:r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collection</w:t>
            </w:r>
            <w:r w:rsidRPr="003A3321">
              <w:t>(</w:t>
            </w:r>
            <w:r w:rsidRPr="003A3321">
              <w:rPr>
                <w:color w:val="660000"/>
              </w:rPr>
              <w:t>$favourites</w:t>
            </w:r>
            <w:r w:rsidRPr="003A3321">
              <w:t>),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total' </w:t>
            </w:r>
            <w:r w:rsidRPr="003A3321">
              <w:t xml:space="preserve">=&gt; </w:t>
            </w:r>
            <w:r w:rsidRPr="003A3321">
              <w:rPr>
                <w:color w:val="660000"/>
              </w:rPr>
              <w:t>$favourites</w:t>
            </w:r>
            <w:r w:rsidRPr="003A3321">
              <w:t>-&gt;</w:t>
            </w:r>
            <w:r w:rsidRPr="003A3321">
              <w:rPr>
                <w:color w:val="00627A"/>
              </w:rPr>
              <w:t>total</w:t>
            </w:r>
            <w:r w:rsidRPr="003A3321">
              <w:t>()</w:t>
            </w:r>
            <w:r w:rsidRPr="003A3321">
              <w:br/>
              <w:t xml:space="preserve">        ]);</w:t>
            </w:r>
            <w:r w:rsidRPr="003A3321">
              <w:br/>
              <w:t xml:space="preserve">    }</w:t>
            </w:r>
            <w:r w:rsidRPr="003A3321">
              <w:br/>
            </w:r>
            <w:r w:rsidRPr="003A3321">
              <w:br/>
              <w:t xml:space="preserve">    </w:t>
            </w:r>
            <w:r w:rsidRPr="003A3321">
              <w:rPr>
                <w:color w:val="0033B3"/>
              </w:rPr>
              <w:t xml:space="preserve">public function </w:t>
            </w:r>
            <w:r w:rsidRPr="003A3321">
              <w:rPr>
                <w:color w:val="00627A"/>
              </w:rPr>
              <w:t>store</w:t>
            </w:r>
            <w:r w:rsidRPr="003A3321">
              <w:t>(</w:t>
            </w:r>
            <w:r w:rsidRPr="003A3321">
              <w:rPr>
                <w:color w:val="000000"/>
              </w:rPr>
              <w:t xml:space="preserve">FavouriteRequest </w:t>
            </w:r>
            <w:r w:rsidRPr="003A3321">
              <w:rPr>
                <w:color w:val="660000"/>
              </w:rPr>
              <w:t>$request</w:t>
            </w:r>
            <w:r w:rsidRPr="003A3321">
              <w:t>)</w:t>
            </w:r>
            <w:r w:rsidRPr="003A3321">
              <w:br/>
              <w:t xml:space="preserve">    {</w:t>
            </w:r>
            <w:r w:rsidRPr="003A3321">
              <w:br/>
              <w:t xml:space="preserve">        </w:t>
            </w:r>
            <w:r w:rsidRPr="003A3321">
              <w:rPr>
                <w:color w:val="808080"/>
              </w:rPr>
              <w:t xml:space="preserve">$favourite </w:t>
            </w:r>
            <w:r w:rsidRPr="003A3321">
              <w:t xml:space="preserve">= </w:t>
            </w:r>
            <w:r w:rsidRPr="003A3321">
              <w:rPr>
                <w:color w:val="000000"/>
              </w:rPr>
              <w:t>Favourite</w:t>
            </w:r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firstOrCreate</w:t>
            </w:r>
            <w:r w:rsidRPr="003A3321">
              <w:t>([</w:t>
            </w:r>
            <w:r w:rsidRPr="003A3321">
              <w:br/>
              <w:t xml:space="preserve">            ...</w:t>
            </w:r>
            <w:r w:rsidRPr="003A3321">
              <w:rPr>
                <w:color w:val="660000"/>
              </w:rPr>
              <w:t>$request</w:t>
            </w:r>
            <w:r w:rsidRPr="003A3321">
              <w:t>-&gt;</w:t>
            </w:r>
            <w:r w:rsidRPr="003A3321">
              <w:rPr>
                <w:color w:val="00627A"/>
              </w:rPr>
              <w:t>validated</w:t>
            </w:r>
            <w:r w:rsidRPr="003A3321">
              <w:t>(),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user_id' </w:t>
            </w:r>
            <w:r w:rsidRPr="003A3321">
              <w:t xml:space="preserve">=&gt; </w:t>
            </w:r>
            <w:r w:rsidRPr="003A3321">
              <w:rPr>
                <w:color w:val="00627A"/>
              </w:rPr>
              <w:t>auth</w:t>
            </w:r>
            <w:r w:rsidRPr="003A3321">
              <w:t>()-&gt;</w:t>
            </w:r>
            <w:r w:rsidRPr="003A3321">
              <w:rPr>
                <w:color w:val="00627A"/>
              </w:rPr>
              <w:t>id</w:t>
            </w:r>
            <w:r w:rsidRPr="003A3321">
              <w:t>()</w:t>
            </w:r>
            <w:r w:rsidRPr="003A3321">
              <w:br/>
              <w:t xml:space="preserve">        ], [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added_date' </w:t>
            </w:r>
            <w:r w:rsidRPr="003A3321">
              <w:t xml:space="preserve">=&gt; </w:t>
            </w:r>
            <w:r w:rsidRPr="003A3321">
              <w:rPr>
                <w:color w:val="00627A"/>
              </w:rPr>
              <w:t>now</w:t>
            </w:r>
            <w:r w:rsidRPr="003A3321">
              <w:t>()</w:t>
            </w:r>
            <w:r w:rsidRPr="003A3321">
              <w:br/>
              <w:t xml:space="preserve">        ]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0033B3"/>
              </w:rPr>
              <w:t xml:space="preserve">return </w:t>
            </w:r>
            <w:r w:rsidRPr="003A3321">
              <w:rPr>
                <w:color w:val="00627A"/>
              </w:rPr>
              <w:t>response</w:t>
            </w:r>
            <w:r w:rsidRPr="003A3321">
              <w:t>()-&gt;</w:t>
            </w:r>
            <w:r w:rsidRPr="003A3321">
              <w:rPr>
                <w:color w:val="00627A"/>
              </w:rPr>
              <w:t>json</w:t>
            </w:r>
            <w:r w:rsidRPr="003A3321">
              <w:t>(</w:t>
            </w:r>
            <w:r w:rsidRPr="003A3321">
              <w:rPr>
                <w:color w:val="0033B3"/>
              </w:rPr>
              <w:t>null</w:t>
            </w:r>
            <w:r w:rsidRPr="003A3321">
              <w:t xml:space="preserve">, </w:t>
            </w:r>
            <w:r w:rsidRPr="003A3321">
              <w:rPr>
                <w:color w:val="1750EB"/>
              </w:rPr>
              <w:t>201</w:t>
            </w:r>
            <w:r w:rsidRPr="003A3321">
              <w:t>);</w:t>
            </w:r>
            <w:r w:rsidRPr="003A3321">
              <w:br/>
              <w:t xml:space="preserve">    }</w:t>
            </w:r>
            <w:r w:rsidRPr="003A3321">
              <w:br/>
            </w:r>
            <w:r w:rsidRPr="003A3321">
              <w:br/>
              <w:t xml:space="preserve">    </w:t>
            </w:r>
            <w:r w:rsidRPr="003A3321">
              <w:rPr>
                <w:color w:val="0033B3"/>
              </w:rPr>
              <w:t xml:space="preserve">public function </w:t>
            </w:r>
            <w:r w:rsidRPr="003A3321">
              <w:rPr>
                <w:color w:val="00627A"/>
              </w:rPr>
              <w:t>destroy</w:t>
            </w:r>
            <w:r w:rsidRPr="003A3321">
              <w:t>(</w:t>
            </w:r>
            <w:r w:rsidRPr="003A3321">
              <w:rPr>
                <w:color w:val="000000"/>
              </w:rPr>
              <w:t xml:space="preserve">News </w:t>
            </w:r>
            <w:r w:rsidRPr="003A3321">
              <w:rPr>
                <w:color w:val="660000"/>
              </w:rPr>
              <w:t>$news</w:t>
            </w:r>
            <w:r w:rsidRPr="003A3321">
              <w:t>)</w:t>
            </w:r>
            <w:r w:rsidRPr="003A3321">
              <w:br/>
              <w:t xml:space="preserve">    {</w:t>
            </w:r>
            <w:r w:rsidRPr="003A3321">
              <w:br/>
              <w:t xml:space="preserve">        </w:t>
            </w:r>
            <w:r w:rsidRPr="003A3321">
              <w:rPr>
                <w:color w:val="000000"/>
              </w:rPr>
              <w:t>Favourite</w:t>
            </w:r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where</w:t>
            </w:r>
            <w:r w:rsidRPr="003A3321">
              <w:t>([</w:t>
            </w:r>
            <w:r w:rsidRPr="003A3321">
              <w:br/>
              <w:t xml:space="preserve">            [</w:t>
            </w:r>
            <w:r w:rsidRPr="003A3321">
              <w:rPr>
                <w:color w:val="067D17"/>
              </w:rPr>
              <w:t>"news_id"</w:t>
            </w:r>
            <w:r w:rsidRPr="003A3321">
              <w:t xml:space="preserve">, </w:t>
            </w:r>
            <w:r w:rsidRPr="003A3321">
              <w:rPr>
                <w:color w:val="067D17"/>
              </w:rPr>
              <w:t>"="</w:t>
            </w:r>
            <w:r w:rsidRPr="003A3321">
              <w:t xml:space="preserve">, </w:t>
            </w:r>
            <w:r w:rsidRPr="003A3321">
              <w:rPr>
                <w:color w:val="660000"/>
              </w:rPr>
              <w:t>$news</w:t>
            </w:r>
            <w:r w:rsidRPr="003A3321">
              <w:t>-&gt;</w:t>
            </w:r>
            <w:r w:rsidRPr="003A3321">
              <w:rPr>
                <w:color w:val="871094"/>
              </w:rPr>
              <w:t>id</w:t>
            </w:r>
            <w:r w:rsidRPr="003A3321">
              <w:t>],</w:t>
            </w:r>
            <w:r w:rsidRPr="003A3321">
              <w:br/>
              <w:t xml:space="preserve">            [</w:t>
            </w:r>
            <w:r w:rsidRPr="003A3321">
              <w:rPr>
                <w:color w:val="067D17"/>
              </w:rPr>
              <w:t>"user_id"</w:t>
            </w:r>
            <w:r w:rsidRPr="003A3321">
              <w:t xml:space="preserve">, </w:t>
            </w:r>
            <w:r w:rsidRPr="003A3321">
              <w:rPr>
                <w:color w:val="067D17"/>
              </w:rPr>
              <w:t>"="</w:t>
            </w:r>
            <w:r w:rsidRPr="003A3321">
              <w:t xml:space="preserve">, </w:t>
            </w:r>
            <w:r w:rsidRPr="003A3321">
              <w:rPr>
                <w:color w:val="00627A"/>
              </w:rPr>
              <w:t>auth</w:t>
            </w:r>
            <w:r w:rsidRPr="003A3321">
              <w:t>()-&gt;</w:t>
            </w:r>
            <w:r w:rsidRPr="003A3321">
              <w:rPr>
                <w:color w:val="00627A"/>
              </w:rPr>
              <w:t>id</w:t>
            </w:r>
            <w:r w:rsidRPr="003A3321">
              <w:t>()]</w:t>
            </w:r>
            <w:r w:rsidRPr="003A3321">
              <w:br/>
              <w:t xml:space="preserve">        ])-&gt;</w:t>
            </w:r>
            <w:r w:rsidRPr="003A3321">
              <w:rPr>
                <w:color w:val="00627A"/>
              </w:rPr>
              <w:t>delete</w:t>
            </w:r>
            <w:r w:rsidRPr="003A3321">
              <w:t>(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0033B3"/>
              </w:rPr>
              <w:t xml:space="preserve">return </w:t>
            </w:r>
            <w:r w:rsidRPr="003A3321">
              <w:rPr>
                <w:color w:val="00627A"/>
              </w:rPr>
              <w:t>response</w:t>
            </w:r>
            <w:r w:rsidRPr="003A3321">
              <w:t>()-&gt;</w:t>
            </w:r>
            <w:r w:rsidRPr="003A3321">
              <w:rPr>
                <w:color w:val="00627A"/>
              </w:rPr>
              <w:t>json</w:t>
            </w:r>
            <w:r w:rsidRPr="003A3321">
              <w:t>(</w:t>
            </w:r>
            <w:r w:rsidRPr="003A3321">
              <w:rPr>
                <w:color w:val="0033B3"/>
              </w:rPr>
              <w:t>null</w:t>
            </w:r>
            <w:r w:rsidRPr="003A3321">
              <w:t xml:space="preserve">, </w:t>
            </w:r>
            <w:r w:rsidRPr="003A3321">
              <w:rPr>
                <w:color w:val="1750EB"/>
              </w:rPr>
              <w:t>204</w:t>
            </w:r>
            <w:r w:rsidRPr="003A3321">
              <w:t>);</w:t>
            </w:r>
            <w:r w:rsidRPr="003A3321">
              <w:br/>
              <w:t xml:space="preserve">    }</w:t>
            </w:r>
            <w:r w:rsidRPr="003A3321">
              <w:br/>
              <w:t>}</w:t>
            </w:r>
          </w:p>
          <w:p w14:paraId="4BE80153" w14:textId="1AA2C3F8" w:rsidR="003E0FA8" w:rsidRPr="00FA17BB" w:rsidRDefault="003E0FA8" w:rsidP="003906B2">
            <w:pPr>
              <w:pStyle w:val="Code"/>
              <w:spacing w:line="276" w:lineRule="auto"/>
              <w:rPr>
                <w:sz w:val="20"/>
              </w:rPr>
            </w:pPr>
          </w:p>
        </w:tc>
      </w:tr>
    </w:tbl>
    <w:p w14:paraId="388885EA" w14:textId="029E24FD" w:rsidR="00962DEB" w:rsidRPr="00097710" w:rsidRDefault="00962DEB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D6371F">
        <w:rPr>
          <w:i/>
          <w:iCs/>
          <w:lang w:val="en-US"/>
        </w:rPr>
        <w:t>7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D22BB8">
        <w:t>истории</w:t>
      </w:r>
      <w:r w:rsidR="00D22BB8" w:rsidRPr="00D22BB8">
        <w:rPr>
          <w:lang w:val="en-US"/>
        </w:rPr>
        <w:t xml:space="preserve"> </w:t>
      </w:r>
      <w:r w:rsidR="00D22BB8">
        <w:t>чтения</w:t>
      </w:r>
      <w:r w:rsidRPr="0084446C">
        <w:rPr>
          <w:lang w:val="en-US"/>
        </w:rPr>
        <w:t xml:space="preserve"> (</w:t>
      </w:r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 xml:space="preserve">), </w:t>
      </w:r>
      <w:r>
        <w:t>который</w:t>
      </w:r>
      <w:r w:rsidRPr="00097710">
        <w:rPr>
          <w:lang w:val="en-US"/>
        </w:rPr>
        <w:t xml:space="preserve"> </w:t>
      </w:r>
      <w:r>
        <w:t>расположен</w:t>
      </w:r>
      <w:r w:rsidRPr="00097710">
        <w:rPr>
          <w:lang w:val="en-US"/>
        </w:rPr>
        <w:t xml:space="preserve"> </w:t>
      </w:r>
      <w:r>
        <w:t>в</w:t>
      </w:r>
      <w:r w:rsidRPr="00097710">
        <w:rPr>
          <w:lang w:val="en-US"/>
        </w:rPr>
        <w:t xml:space="preserve"> </w:t>
      </w:r>
      <w:r>
        <w:rPr>
          <w:lang w:val="en-US"/>
        </w:rPr>
        <w:t>app</w:t>
      </w:r>
      <w:r w:rsidRPr="00097710">
        <w:rPr>
          <w:lang w:val="en-US"/>
        </w:rPr>
        <w:t>/</w:t>
      </w:r>
      <w:r>
        <w:rPr>
          <w:lang w:val="en-US"/>
        </w:rPr>
        <w:t>Http</w:t>
      </w:r>
      <w:r w:rsidRPr="00097710">
        <w:rPr>
          <w:lang w:val="en-US"/>
        </w:rPr>
        <w:t>/</w:t>
      </w:r>
      <w:r>
        <w:rPr>
          <w:lang w:val="en-US"/>
        </w:rPr>
        <w:t>Controllers</w:t>
      </w:r>
      <w:r w:rsidRPr="00097710">
        <w:rPr>
          <w:lang w:val="en-US"/>
        </w:rPr>
        <w:t>/</w:t>
      </w:r>
      <w:r>
        <w:rPr>
          <w:lang w:val="en-US"/>
        </w:rPr>
        <w:t>Routes</w:t>
      </w:r>
      <w:r w:rsidRPr="00097710">
        <w:rPr>
          <w:lang w:val="en-US"/>
        </w:rPr>
        <w:t>/</w:t>
      </w:r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>.</w:t>
      </w:r>
      <w:r>
        <w:rPr>
          <w:lang w:val="en-US"/>
        </w:rPr>
        <w:t>php</w:t>
      </w:r>
      <w:r w:rsidRPr="00097710">
        <w:rPr>
          <w:lang w:val="en-US"/>
        </w:rPr>
        <w:t xml:space="preserve">. </w:t>
      </w:r>
      <w:r>
        <w:t>Этот</w:t>
      </w:r>
      <w:r w:rsidRPr="00097710">
        <w:rPr>
          <w:lang w:val="en-US"/>
        </w:rPr>
        <w:t xml:space="preserve"> </w:t>
      </w:r>
      <w:r>
        <w:t>контроллер</w:t>
      </w:r>
      <w:r w:rsidRPr="00097710">
        <w:rPr>
          <w:lang w:val="en-US"/>
        </w:rPr>
        <w:t xml:space="preserve"> </w:t>
      </w:r>
      <w:r>
        <w:t>реализовывает</w:t>
      </w:r>
      <w:r w:rsidRPr="00097710">
        <w:rPr>
          <w:lang w:val="en-US"/>
        </w:rPr>
        <w:t xml:space="preserve"> </w:t>
      </w:r>
      <w:r>
        <w:t>следующие</w:t>
      </w:r>
      <w:r w:rsidRPr="00097710">
        <w:rPr>
          <w:lang w:val="en-US"/>
        </w:rPr>
        <w:t xml:space="preserve"> </w:t>
      </w:r>
      <w:r>
        <w:t>методы</w:t>
      </w:r>
      <w:r w:rsidRPr="00097710">
        <w:rPr>
          <w:lang w:val="en-US"/>
        </w:rPr>
        <w:t>:</w:t>
      </w:r>
    </w:p>
    <w:p w14:paraId="6886345A" w14:textId="4A65F359" w:rsidR="00962DEB" w:rsidRDefault="00962DEB" w:rsidP="00A944FE">
      <w:pPr>
        <w:pStyle w:val="ad"/>
        <w:numPr>
          <w:ilvl w:val="0"/>
          <w:numId w:val="22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</w:t>
      </w:r>
      <w:r w:rsidR="00AB0C64">
        <w:t>историю чтения</w:t>
      </w:r>
      <w:r>
        <w:t xml:space="preserve"> новост</w:t>
      </w:r>
      <w:r w:rsidR="00AB0C64">
        <w:t xml:space="preserve">ей </w:t>
      </w:r>
      <w:r>
        <w:t>пользователя.</w:t>
      </w:r>
    </w:p>
    <w:p w14:paraId="75999AA2" w14:textId="4A4194C4" w:rsidR="00962DEB" w:rsidRPr="00D32123" w:rsidRDefault="00962DE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D6371F">
        <w:t>7</w:t>
      </w:r>
      <w:r w:rsidRPr="004322D1">
        <w:t xml:space="preserve"> — </w:t>
      </w:r>
      <w:r>
        <w:t>Контроллер избранного «</w:t>
      </w:r>
      <w:r w:rsidR="00DF1A84" w:rsidRPr="00097710">
        <w:rPr>
          <w:lang w:val="en-US"/>
        </w:rPr>
        <w:t>HistoryView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62DEB" w:rsidRPr="00B50865" w14:paraId="647D7131" w14:textId="77777777" w:rsidTr="002816E3">
        <w:tc>
          <w:tcPr>
            <w:tcW w:w="9617" w:type="dxa"/>
          </w:tcPr>
          <w:p w14:paraId="22670026" w14:textId="1C8473FD" w:rsidR="00962DEB" w:rsidRPr="00FA17BB" w:rsidRDefault="00EA687F" w:rsidP="003906B2">
            <w:pPr>
              <w:pStyle w:val="Code"/>
              <w:spacing w:line="276" w:lineRule="auto"/>
              <w:rPr>
                <w:sz w:val="20"/>
              </w:rPr>
            </w:pPr>
            <w:r w:rsidRPr="00EA687F">
              <w:rPr>
                <w:color w:val="0033B3"/>
              </w:rPr>
              <w:t xml:space="preserve">class </w:t>
            </w:r>
            <w:r w:rsidRPr="00EA687F">
              <w:rPr>
                <w:color w:val="000000"/>
              </w:rPr>
              <w:t xml:space="preserve">HistoryViewController </w:t>
            </w:r>
            <w:r w:rsidRPr="00EA687F">
              <w:rPr>
                <w:color w:val="0033B3"/>
              </w:rPr>
              <w:t xml:space="preserve">extends </w:t>
            </w:r>
            <w:r w:rsidRPr="00EA687F">
              <w:rPr>
                <w:color w:val="000000"/>
              </w:rPr>
              <w:t>Controller</w:t>
            </w:r>
            <w:r w:rsidRPr="00EA687F">
              <w:rPr>
                <w:color w:val="000000"/>
              </w:rPr>
              <w:br/>
            </w:r>
            <w:r w:rsidRPr="00EA687F">
              <w:t>{</w:t>
            </w:r>
            <w:r w:rsidRPr="00EA687F">
              <w:br/>
              <w:t xml:space="preserve">    </w:t>
            </w:r>
            <w:r w:rsidRPr="00EA687F">
              <w:rPr>
                <w:color w:val="0033B3"/>
              </w:rPr>
              <w:t xml:space="preserve">public function </w:t>
            </w:r>
            <w:r w:rsidRPr="00EA687F">
              <w:rPr>
                <w:color w:val="00627A"/>
              </w:rPr>
              <w:t>index</w:t>
            </w:r>
            <w:r w:rsidRPr="00EA687F">
              <w:t>(</w:t>
            </w:r>
            <w:r w:rsidRPr="00EA687F">
              <w:rPr>
                <w:color w:val="000000"/>
              </w:rPr>
              <w:t xml:space="preserve">HistoryRequest </w:t>
            </w:r>
            <w:r w:rsidRPr="00EA687F">
              <w:rPr>
                <w:color w:val="660000"/>
              </w:rPr>
              <w:t>$request</w:t>
            </w:r>
            <w:r w:rsidRPr="00EA687F">
              <w:t>)</w:t>
            </w:r>
            <w:r w:rsidRPr="00EA687F">
              <w:br/>
              <w:t xml:space="preserve">    {</w:t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user </w:t>
            </w:r>
            <w:r w:rsidRPr="00EA687F">
              <w:t xml:space="preserve">= </w:t>
            </w:r>
            <w:r w:rsidRPr="00EA687F">
              <w:rPr>
                <w:color w:val="00627A"/>
              </w:rPr>
              <w:t>auth</w:t>
            </w:r>
            <w:r w:rsidRPr="00EA687F">
              <w:t>()-&gt;</w:t>
            </w:r>
            <w:r w:rsidRPr="00EA687F">
              <w:rPr>
                <w:color w:val="00627A"/>
              </w:rPr>
              <w:t>user</w:t>
            </w:r>
            <w:r w:rsidRPr="00EA687F">
              <w:t>();</w:t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limit </w:t>
            </w:r>
            <w:r w:rsidRPr="00EA687F">
              <w:t xml:space="preserve">= </w:t>
            </w:r>
            <w:r w:rsidRPr="00EA687F">
              <w:rPr>
                <w:color w:val="00627A"/>
              </w:rPr>
              <w:t>intval</w:t>
            </w:r>
            <w:r w:rsidRPr="00EA687F">
              <w:t>(</w:t>
            </w:r>
            <w:r w:rsidRPr="00EA687F">
              <w:rPr>
                <w:color w:val="660000"/>
              </w:rPr>
              <w:t>$request</w:t>
            </w:r>
            <w:r w:rsidRPr="00EA687F">
              <w:t>-&gt;</w:t>
            </w:r>
            <w:r w:rsidRPr="00EA687F">
              <w:rPr>
                <w:color w:val="00627A"/>
              </w:rPr>
              <w:t>query</w:t>
            </w:r>
            <w:r w:rsidRPr="00EA687F">
              <w:t>(</w:t>
            </w:r>
            <w:r w:rsidRPr="00EA687F">
              <w:rPr>
                <w:color w:val="067D17"/>
              </w:rPr>
              <w:t>'limit'</w:t>
            </w:r>
            <w:r w:rsidRPr="00EA687F">
              <w:t xml:space="preserve">, </w:t>
            </w:r>
            <w:r w:rsidRPr="00EA687F">
              <w:rPr>
                <w:color w:val="1750EB"/>
              </w:rPr>
              <w:t>15</w:t>
            </w:r>
            <w:r w:rsidRPr="00EA687F">
              <w:t>));</w:t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readDate </w:t>
            </w:r>
            <w:r w:rsidRPr="00EA687F">
              <w:t xml:space="preserve">= </w:t>
            </w:r>
            <w:r w:rsidRPr="00EA687F">
              <w:rPr>
                <w:color w:val="660000"/>
              </w:rPr>
              <w:t>$request</w:t>
            </w:r>
            <w:r w:rsidRPr="00EA687F">
              <w:t>-&gt;</w:t>
            </w:r>
            <w:r w:rsidRPr="00EA687F">
              <w:rPr>
                <w:color w:val="00627A"/>
              </w:rPr>
              <w:t>get</w:t>
            </w:r>
            <w:r w:rsidRPr="00EA687F">
              <w:t>(</w:t>
            </w:r>
            <w:r w:rsidRPr="00EA687F">
              <w:rPr>
                <w:color w:val="067D17"/>
              </w:rPr>
              <w:t>'date'</w:t>
            </w:r>
            <w:r w:rsidRPr="00EA687F">
              <w:t>) ?? (</w:t>
            </w:r>
            <w:r w:rsidRPr="00EA687F">
              <w:rPr>
                <w:color w:val="0033B3"/>
              </w:rPr>
              <w:t xml:space="preserve">new </w:t>
            </w:r>
            <w:r w:rsidRPr="00EA687F">
              <w:rPr>
                <w:color w:val="000000"/>
              </w:rPr>
              <w:t>DateTime</w:t>
            </w:r>
            <w:r w:rsidRPr="00EA687F">
              <w:t>())-&gt;</w:t>
            </w:r>
            <w:r w:rsidRPr="00EA687F">
              <w:rPr>
                <w:color w:val="00627A"/>
              </w:rPr>
              <w:t>format</w:t>
            </w:r>
            <w:r w:rsidRPr="00EA687F">
              <w:t>(</w:t>
            </w:r>
            <w:r w:rsidRPr="00EA687F">
              <w:rPr>
                <w:color w:val="067D17"/>
              </w:rPr>
              <w:t>'Y-m-d'</w:t>
            </w:r>
            <w:r w:rsidRPr="00EA687F">
              <w:t>);</w:t>
            </w:r>
            <w:r w:rsidRPr="00EA687F">
              <w:br/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historyQuery </w:t>
            </w:r>
            <w:r w:rsidRPr="00EA687F">
              <w:t xml:space="preserve">= </w:t>
            </w:r>
            <w:r w:rsidRPr="00EA687F">
              <w:rPr>
                <w:color w:val="000000"/>
              </w:rPr>
              <w:t>HistoryView</w:t>
            </w:r>
            <w:r w:rsidRPr="00EA687F">
              <w:rPr>
                <w:color w:val="000000"/>
              </w:rPr>
              <w:br/>
            </w:r>
            <w:r w:rsidRPr="00EA687F">
              <w:rPr>
                <w:color w:val="000000"/>
              </w:rPr>
              <w:lastRenderedPageBreak/>
              <w:t xml:space="preserve">            </w:t>
            </w:r>
            <w:r w:rsidRPr="00EA687F">
              <w:t>::</w:t>
            </w:r>
            <w:r w:rsidRPr="00EA687F">
              <w:rPr>
                <w:i/>
                <w:iCs/>
                <w:color w:val="00627A"/>
              </w:rPr>
              <w:t>where</w:t>
            </w:r>
            <w:r w:rsidRPr="00EA687F">
              <w:t>([</w:t>
            </w:r>
            <w:r w:rsidRPr="00EA687F">
              <w:br/>
              <w:t xml:space="preserve">                </w:t>
            </w:r>
            <w:r w:rsidRPr="00EA687F">
              <w:rPr>
                <w:color w:val="067D17"/>
              </w:rPr>
              <w:t xml:space="preserve">'read_date' </w:t>
            </w:r>
            <w:r w:rsidRPr="00EA687F">
              <w:t xml:space="preserve">=&gt; </w:t>
            </w:r>
            <w:r w:rsidRPr="00EA687F">
              <w:rPr>
                <w:color w:val="660000"/>
              </w:rPr>
              <w:t>$readDate</w:t>
            </w:r>
            <w:r w:rsidRPr="00EA687F">
              <w:t>,</w:t>
            </w:r>
            <w:r w:rsidRPr="00EA687F">
              <w:br/>
              <w:t xml:space="preserve">                </w:t>
            </w:r>
            <w:r w:rsidRPr="00EA687F">
              <w:rPr>
                <w:color w:val="067D17"/>
              </w:rPr>
              <w:t xml:space="preserve">'user_id' </w:t>
            </w:r>
            <w:r w:rsidRPr="00EA687F">
              <w:t xml:space="preserve">=&gt; </w:t>
            </w:r>
            <w:r w:rsidRPr="00EA687F">
              <w:rPr>
                <w:color w:val="660000"/>
              </w:rPr>
              <w:t>$user</w:t>
            </w:r>
            <w:r w:rsidRPr="00EA687F">
              <w:t>-&gt;</w:t>
            </w:r>
            <w:r w:rsidRPr="00EA687F">
              <w:rPr>
                <w:color w:val="871094"/>
              </w:rPr>
              <w:t>id</w:t>
            </w:r>
            <w:r w:rsidRPr="00EA687F">
              <w:rPr>
                <w:color w:val="871094"/>
              </w:rPr>
              <w:br/>
              <w:t xml:space="preserve">            </w:t>
            </w:r>
            <w:r w:rsidRPr="00EA687F">
              <w:t>])</w:t>
            </w:r>
            <w:r w:rsidRPr="00EA687F">
              <w:br/>
              <w:t xml:space="preserve">            -&gt;</w:t>
            </w:r>
            <w:r w:rsidRPr="00EA687F">
              <w:rPr>
                <w:color w:val="00627A"/>
              </w:rPr>
              <w:t>orderBy</w:t>
            </w:r>
            <w:r w:rsidRPr="00EA687F">
              <w:t>(</w:t>
            </w:r>
            <w:r w:rsidRPr="00EA687F">
              <w:rPr>
                <w:color w:val="067D17"/>
              </w:rPr>
              <w:t>'read_time'</w:t>
            </w:r>
            <w:r w:rsidRPr="00EA687F">
              <w:t xml:space="preserve">, </w:t>
            </w:r>
            <w:r w:rsidRPr="00EA687F">
              <w:rPr>
                <w:color w:val="067D17"/>
              </w:rPr>
              <w:t>'desc'</w:t>
            </w:r>
            <w:r w:rsidRPr="00EA687F">
              <w:t>);</w:t>
            </w:r>
            <w:r w:rsidRPr="00EA687F">
              <w:br/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historyViewPage </w:t>
            </w:r>
            <w:r w:rsidRPr="00EA687F">
              <w:t xml:space="preserve">= </w:t>
            </w:r>
            <w:r w:rsidRPr="00EA687F">
              <w:rPr>
                <w:color w:val="660000"/>
              </w:rPr>
              <w:t>$historyQuery</w:t>
            </w:r>
            <w:r w:rsidRPr="00EA687F">
              <w:t>-&gt;</w:t>
            </w:r>
            <w:r w:rsidRPr="00EA687F">
              <w:rPr>
                <w:color w:val="00627A"/>
              </w:rPr>
              <w:t>paginate</w:t>
            </w:r>
            <w:r w:rsidRPr="00EA687F">
              <w:t>(</w:t>
            </w:r>
            <w:r w:rsidRPr="00EA687F">
              <w:rPr>
                <w:color w:val="660000"/>
              </w:rPr>
              <w:t>$limit</w:t>
            </w:r>
            <w:r w:rsidRPr="00EA687F">
              <w:t>);</w:t>
            </w:r>
            <w:r w:rsidRPr="00EA687F">
              <w:br/>
            </w:r>
            <w:r w:rsidRPr="00EA687F">
              <w:br/>
              <w:t xml:space="preserve">        </w:t>
            </w:r>
            <w:r w:rsidRPr="00EA687F">
              <w:rPr>
                <w:color w:val="0033B3"/>
              </w:rPr>
              <w:t xml:space="preserve">return </w:t>
            </w:r>
            <w:r w:rsidRPr="00EA687F">
              <w:rPr>
                <w:color w:val="00627A"/>
              </w:rPr>
              <w:t>response</w:t>
            </w:r>
            <w:r w:rsidRPr="00EA687F">
              <w:t>()-&gt;</w:t>
            </w:r>
            <w:r w:rsidRPr="00EA687F">
              <w:rPr>
                <w:color w:val="00627A"/>
              </w:rPr>
              <w:t>json</w:t>
            </w:r>
            <w:r w:rsidRPr="00EA687F">
              <w:t>(</w:t>
            </w:r>
            <w:r w:rsidRPr="00EA687F">
              <w:br/>
              <w:t xml:space="preserve">            </w:t>
            </w:r>
            <w:r w:rsidRPr="00EA687F">
              <w:rPr>
                <w:color w:val="00627A"/>
              </w:rPr>
              <w:t>formatPaginate</w:t>
            </w:r>
            <w:r w:rsidRPr="00EA687F">
              <w:t>(</w:t>
            </w:r>
            <w:r w:rsidRPr="00EA687F">
              <w:rPr>
                <w:color w:val="660000"/>
              </w:rPr>
              <w:t>$historyViewPage</w:t>
            </w:r>
            <w:r w:rsidRPr="00EA687F">
              <w:t xml:space="preserve">, </w:t>
            </w:r>
            <w:r w:rsidRPr="00EA687F">
              <w:rPr>
                <w:color w:val="0033B3"/>
              </w:rPr>
              <w:t xml:space="preserve">new </w:t>
            </w:r>
            <w:r w:rsidRPr="00EA687F">
              <w:rPr>
                <w:color w:val="000000"/>
              </w:rPr>
              <w:t>HistoryViewResource</w:t>
            </w:r>
            <w:r w:rsidRPr="00EA687F">
              <w:t>(</w:t>
            </w:r>
            <w:r w:rsidRPr="00EA687F">
              <w:rPr>
                <w:color w:val="0033B3"/>
              </w:rPr>
              <w:t>null</w:t>
            </w:r>
            <w:r w:rsidRPr="00EA687F">
              <w:t>))</w:t>
            </w:r>
            <w:r w:rsidRPr="00EA687F">
              <w:br/>
              <w:t xml:space="preserve">        );</w:t>
            </w:r>
            <w:r w:rsidRPr="00EA687F">
              <w:br/>
              <w:t xml:space="preserve">    }</w:t>
            </w:r>
            <w:r w:rsidRPr="00EA687F">
              <w:br/>
              <w:t>}</w:t>
            </w:r>
          </w:p>
        </w:tc>
      </w:tr>
    </w:tbl>
    <w:p w14:paraId="004AD8C6" w14:textId="5AEB4222" w:rsidR="00F228BE" w:rsidRPr="00CA75CC" w:rsidRDefault="00F228B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38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CA75CC">
        <w:t>изображений</w:t>
      </w:r>
      <w:r w:rsidRPr="00CA75CC">
        <w:rPr>
          <w:lang w:val="en-US"/>
        </w:rPr>
        <w:t xml:space="preserve"> (</w:t>
      </w:r>
      <w:r w:rsidRPr="00F228BE">
        <w:rPr>
          <w:lang w:val="en-US"/>
        </w:rPr>
        <w:t>ImageController</w:t>
      </w:r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r w:rsidRPr="00F228BE">
        <w:rPr>
          <w:lang w:val="en-US"/>
        </w:rPr>
        <w:t>Image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526ADC0D" w14:textId="61957DE4" w:rsidR="00F228BE" w:rsidRDefault="00A50B7C" w:rsidP="00A944FE">
      <w:pPr>
        <w:pStyle w:val="ad"/>
        <w:numPr>
          <w:ilvl w:val="0"/>
          <w:numId w:val="22"/>
        </w:numPr>
        <w:spacing w:before="120" w:line="276" w:lineRule="auto"/>
        <w:ind w:left="357" w:hanging="357"/>
      </w:pPr>
      <w:r>
        <w:rPr>
          <w:lang w:val="en-US"/>
        </w:rPr>
        <w:t>upload</w:t>
      </w:r>
      <w:r w:rsidR="00F228BE" w:rsidRPr="00E067CD">
        <w:t xml:space="preserve">() – </w:t>
      </w:r>
      <w:r w:rsidR="000E01ED">
        <w:t>метод для загрузки изображения на сервер</w:t>
      </w:r>
      <w:r w:rsidR="00F228BE">
        <w:t>.</w:t>
      </w:r>
    </w:p>
    <w:p w14:paraId="6888BA6F" w14:textId="5952A1F6" w:rsidR="00F228BE" w:rsidRPr="00D32123" w:rsidRDefault="00F228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8</w:t>
      </w:r>
      <w:r w:rsidRPr="004322D1">
        <w:t xml:space="preserve"> — </w:t>
      </w:r>
      <w:r>
        <w:t>Контроллер избранного «</w:t>
      </w:r>
      <w:r w:rsidR="007D1826" w:rsidRPr="00F228BE">
        <w:rPr>
          <w:lang w:val="en-US"/>
        </w:rPr>
        <w:t>Image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28BE" w:rsidRPr="00B50865" w14:paraId="23E80460" w14:textId="77777777" w:rsidTr="002816E3">
        <w:tc>
          <w:tcPr>
            <w:tcW w:w="9617" w:type="dxa"/>
          </w:tcPr>
          <w:p w14:paraId="60652923" w14:textId="6472753D" w:rsidR="00F228BE" w:rsidRPr="00BE7CEF" w:rsidRDefault="00BE7CEF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BE7CEF">
              <w:rPr>
                <w:color w:val="0033B3"/>
              </w:rPr>
              <w:t xml:space="preserve">class </w:t>
            </w:r>
            <w:r w:rsidRPr="00BE7CEF">
              <w:rPr>
                <w:color w:val="000000"/>
              </w:rPr>
              <w:t xml:space="preserve">ImageController </w:t>
            </w:r>
            <w:r w:rsidRPr="00BE7CEF">
              <w:rPr>
                <w:color w:val="0033B3"/>
              </w:rPr>
              <w:t xml:space="preserve">extends </w:t>
            </w:r>
            <w:r w:rsidRPr="00BE7CEF">
              <w:rPr>
                <w:color w:val="000000"/>
              </w:rPr>
              <w:t>Controller</w:t>
            </w:r>
            <w:r w:rsidRPr="00BE7CEF">
              <w:rPr>
                <w:color w:val="000000"/>
              </w:rPr>
              <w:br/>
            </w:r>
            <w:r w:rsidRPr="00BE7CEF">
              <w:rPr>
                <w:color w:val="080808"/>
              </w:rPr>
              <w:t>{</w:t>
            </w:r>
            <w:r w:rsidRPr="00BE7CEF">
              <w:rPr>
                <w:color w:val="080808"/>
              </w:rPr>
              <w:br/>
              <w:t xml:space="preserve">    </w:t>
            </w:r>
            <w:r w:rsidRPr="00BE7CEF">
              <w:rPr>
                <w:color w:val="0033B3"/>
              </w:rPr>
              <w:t xml:space="preserve">public function </w:t>
            </w:r>
            <w:r w:rsidRPr="00BE7CEF">
              <w:rPr>
                <w:color w:val="00627A"/>
              </w:rPr>
              <w:t>upload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00000"/>
              </w:rPr>
              <w:t xml:space="preserve">ImageUploadRequest </w:t>
            </w:r>
            <w:r w:rsidRPr="00BE7CEF">
              <w:rPr>
                <w:color w:val="808080"/>
              </w:rPr>
              <w:t>$request</w:t>
            </w:r>
            <w:r w:rsidRPr="00BE7CEF">
              <w:rPr>
                <w:color w:val="080808"/>
              </w:rPr>
              <w:t>)</w:t>
            </w:r>
            <w:r w:rsidRPr="00BE7CEF">
              <w:rPr>
                <w:color w:val="080808"/>
              </w:rPr>
              <w:br/>
              <w:t xml:space="preserve">    {</w:t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Текущая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ата</w:t>
            </w:r>
            <w:r w:rsidRPr="00BE7CEF">
              <w:rPr>
                <w:i/>
                <w:iCs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date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0033B3"/>
              </w:rPr>
              <w:t xml:space="preserve">new </w:t>
            </w:r>
            <w:r w:rsidRPr="00BE7CEF">
              <w:rPr>
                <w:color w:val="000000"/>
              </w:rPr>
              <w:t>DateTime</w:t>
            </w:r>
            <w:r w:rsidRPr="00BE7CEF">
              <w:rPr>
                <w:color w:val="080808"/>
              </w:rPr>
              <w:t>();</w:t>
            </w:r>
            <w:r w:rsidRPr="00BE7CEF">
              <w:rPr>
                <w:color w:val="080808"/>
              </w:rPr>
              <w:br/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Извлекаем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нкретные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числа</w:t>
            </w:r>
            <w:r w:rsidRPr="00BE7CEF">
              <w:rPr>
                <w:i/>
                <w:iCs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day  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660000"/>
              </w:rPr>
              <w:t>$date</w:t>
            </w:r>
            <w:r w:rsidRPr="00BE7CEF">
              <w:rPr>
                <w:color w:val="080808"/>
              </w:rPr>
              <w:t>-&gt;</w:t>
            </w:r>
            <w:r w:rsidRPr="00BE7CEF">
              <w:rPr>
                <w:color w:val="00627A"/>
              </w:rPr>
              <w:t>format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d'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month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660000"/>
              </w:rPr>
              <w:t>$date</w:t>
            </w:r>
            <w:r w:rsidRPr="00BE7CEF">
              <w:rPr>
                <w:color w:val="080808"/>
              </w:rPr>
              <w:t>-&gt;</w:t>
            </w:r>
            <w:r w:rsidRPr="00BE7CEF">
              <w:rPr>
                <w:color w:val="00627A"/>
              </w:rPr>
              <w:t>format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m'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year 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660000"/>
              </w:rPr>
              <w:t>$date</w:t>
            </w:r>
            <w:r w:rsidRPr="00BE7CEF">
              <w:rPr>
                <w:color w:val="080808"/>
              </w:rPr>
              <w:t>-&gt;</w:t>
            </w:r>
            <w:r w:rsidRPr="00BE7CEF">
              <w:rPr>
                <w:color w:val="00627A"/>
              </w:rPr>
              <w:t>format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Y'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Сохраняем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артинку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воему</w:t>
            </w:r>
            <w:r w:rsidRPr="00BE7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ути</w:t>
            </w:r>
            <w:r w:rsidRPr="00BE7CEF">
              <w:rPr>
                <w:i/>
                <w:iCs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result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000000"/>
              </w:rPr>
              <w:t>Image</w:t>
            </w:r>
            <w:r w:rsidRPr="00BE7CEF">
              <w:rPr>
                <w:color w:val="080808"/>
              </w:rPr>
              <w:t>::</w:t>
            </w:r>
            <w:r w:rsidRPr="00BE7CEF">
              <w:rPr>
                <w:i/>
                <w:iCs/>
                <w:color w:val="00627A"/>
              </w:rPr>
              <w:t>savePhoto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image'</w:t>
            </w:r>
            <w:r w:rsidRPr="00BE7CEF">
              <w:rPr>
                <w:color w:val="080808"/>
              </w:rPr>
              <w:t xml:space="preserve">, </w:t>
            </w:r>
            <w:r w:rsidRPr="00BE7CEF">
              <w:rPr>
                <w:color w:val="067D17"/>
              </w:rPr>
              <w:t>"images/</w:t>
            </w:r>
            <w:r w:rsidRPr="00BE7CEF">
              <w:rPr>
                <w:color w:val="660000"/>
              </w:rPr>
              <w:t>$year</w:t>
            </w:r>
            <w:r w:rsidRPr="00BE7CEF">
              <w:rPr>
                <w:color w:val="067D17"/>
              </w:rPr>
              <w:t>/</w:t>
            </w:r>
            <w:r w:rsidRPr="00BE7CEF">
              <w:rPr>
                <w:color w:val="660000"/>
              </w:rPr>
              <w:t>$month</w:t>
            </w:r>
            <w:r w:rsidRPr="00BE7CEF">
              <w:rPr>
                <w:color w:val="067D17"/>
              </w:rPr>
              <w:t>/</w:t>
            </w:r>
            <w:r w:rsidRPr="00BE7CEF">
              <w:rPr>
                <w:color w:val="660000"/>
              </w:rPr>
              <w:t>$day</w:t>
            </w:r>
            <w:r w:rsidRPr="00BE7CEF">
              <w:rPr>
                <w:color w:val="067D17"/>
              </w:rPr>
              <w:t>"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color w:val="0033B3"/>
              </w:rPr>
              <w:t xml:space="preserve">return </w:t>
            </w:r>
            <w:r w:rsidRPr="00BE7CEF">
              <w:rPr>
                <w:color w:val="00627A"/>
              </w:rPr>
              <w:t>response</w:t>
            </w:r>
            <w:r w:rsidRPr="00BE7CEF">
              <w:rPr>
                <w:color w:val="080808"/>
              </w:rPr>
              <w:t>()-&gt;</w:t>
            </w:r>
            <w:r w:rsidRPr="00BE7CEF">
              <w:rPr>
                <w:color w:val="00627A"/>
              </w:rPr>
              <w:t>json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00000"/>
              </w:rPr>
              <w:t>ImageResource</w:t>
            </w:r>
            <w:r w:rsidRPr="00BE7CEF">
              <w:rPr>
                <w:color w:val="080808"/>
              </w:rPr>
              <w:t>::</w:t>
            </w:r>
            <w:r w:rsidRPr="00BE7CEF">
              <w:rPr>
                <w:i/>
                <w:iCs/>
                <w:color w:val="00627A"/>
              </w:rPr>
              <w:t>make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660000"/>
              </w:rPr>
              <w:t>$result</w:t>
            </w:r>
            <w:r w:rsidRPr="00BE7CEF">
              <w:rPr>
                <w:color w:val="080808"/>
              </w:rPr>
              <w:t>));</w:t>
            </w:r>
            <w:r w:rsidRPr="00BE7CEF">
              <w:rPr>
                <w:color w:val="080808"/>
              </w:rPr>
              <w:br/>
              <w:t xml:space="preserve">    }</w:t>
            </w:r>
            <w:r w:rsidRPr="00BE7CEF">
              <w:rPr>
                <w:color w:val="080808"/>
              </w:rPr>
              <w:br/>
              <w:t>}</w:t>
            </w:r>
          </w:p>
        </w:tc>
      </w:tr>
    </w:tbl>
    <w:p w14:paraId="7C987F32" w14:textId="2C14A8E0" w:rsidR="00774F60" w:rsidRPr="00B93B4B" w:rsidRDefault="00774F60" w:rsidP="003906B2">
      <w:pPr>
        <w:pStyle w:val="ad"/>
        <w:spacing w:before="120" w:line="276" w:lineRule="auto"/>
      </w:pPr>
      <w:r>
        <w:t>В</w:t>
      </w:r>
      <w:r w:rsidRPr="00B93B4B">
        <w:t xml:space="preserve"> </w:t>
      </w:r>
      <w:r w:rsidRPr="00BE470B">
        <w:rPr>
          <w:i/>
          <w:iCs/>
        </w:rPr>
        <w:t>Листинге</w:t>
      </w:r>
      <w:r w:rsidRPr="00B93B4B">
        <w:rPr>
          <w:i/>
          <w:iCs/>
        </w:rPr>
        <w:t xml:space="preserve"> 39</w:t>
      </w:r>
      <w:r w:rsidRPr="00B93B4B">
        <w:t xml:space="preserve"> </w:t>
      </w:r>
      <w:r>
        <w:t>представлен</w:t>
      </w:r>
      <w:r w:rsidRPr="00B93B4B">
        <w:t xml:space="preserve"> </w:t>
      </w:r>
      <w:r>
        <w:t>контроллер</w:t>
      </w:r>
      <w:r w:rsidRPr="00B93B4B">
        <w:t xml:space="preserve"> </w:t>
      </w:r>
      <w:r w:rsidR="00B93B4B">
        <w:t>новостей</w:t>
      </w:r>
      <w:r w:rsidRPr="00B93B4B">
        <w:t xml:space="preserve"> (</w:t>
      </w:r>
      <w:r w:rsidR="005D1218" w:rsidRPr="005D1218">
        <w:rPr>
          <w:lang w:val="en-US"/>
        </w:rPr>
        <w:t>NewsController</w:t>
      </w:r>
      <w:r w:rsidRPr="00B93B4B">
        <w:t xml:space="preserve">), </w:t>
      </w:r>
      <w:r>
        <w:t>который</w:t>
      </w:r>
      <w:r w:rsidRPr="00B93B4B">
        <w:t xml:space="preserve"> </w:t>
      </w:r>
      <w:r>
        <w:t>расположен</w:t>
      </w:r>
      <w:r w:rsidRPr="00B93B4B">
        <w:t xml:space="preserve"> </w:t>
      </w:r>
      <w:r>
        <w:t>в</w:t>
      </w:r>
      <w:r w:rsidRPr="00B93B4B">
        <w:t xml:space="preserve"> </w:t>
      </w:r>
      <w:r>
        <w:rPr>
          <w:lang w:val="en-US"/>
        </w:rPr>
        <w:t>app</w:t>
      </w:r>
      <w:r w:rsidRPr="00B93B4B">
        <w:t>/</w:t>
      </w:r>
      <w:r>
        <w:rPr>
          <w:lang w:val="en-US"/>
        </w:rPr>
        <w:t>Http</w:t>
      </w:r>
      <w:r w:rsidRPr="00B93B4B">
        <w:t>/</w:t>
      </w:r>
      <w:r>
        <w:rPr>
          <w:lang w:val="en-US"/>
        </w:rPr>
        <w:t>Controllers</w:t>
      </w:r>
      <w:r w:rsidRPr="00B93B4B">
        <w:t>/</w:t>
      </w:r>
      <w:r>
        <w:rPr>
          <w:lang w:val="en-US"/>
        </w:rPr>
        <w:t>Routes</w:t>
      </w:r>
      <w:r w:rsidRPr="00B93B4B">
        <w:t>/</w:t>
      </w:r>
      <w:r w:rsidR="005D1218" w:rsidRPr="005D1218">
        <w:rPr>
          <w:lang w:val="en-US"/>
        </w:rPr>
        <w:t>NewsController</w:t>
      </w:r>
      <w:r w:rsidRPr="00B93B4B">
        <w:t>.</w:t>
      </w:r>
      <w:r>
        <w:rPr>
          <w:lang w:val="en-US"/>
        </w:rPr>
        <w:t>php</w:t>
      </w:r>
      <w:r w:rsidRPr="00B93B4B">
        <w:t xml:space="preserve">. </w:t>
      </w:r>
      <w:r>
        <w:t>Этот</w:t>
      </w:r>
      <w:r w:rsidRPr="00B93B4B">
        <w:t xml:space="preserve"> </w:t>
      </w:r>
      <w:r>
        <w:t>контроллер</w:t>
      </w:r>
      <w:r w:rsidRPr="00B93B4B">
        <w:t xml:space="preserve"> </w:t>
      </w:r>
      <w:r>
        <w:t>реализовывает</w:t>
      </w:r>
      <w:r w:rsidRPr="00B93B4B">
        <w:t xml:space="preserve"> </w:t>
      </w:r>
      <w:r>
        <w:t>следующие</w:t>
      </w:r>
      <w:r w:rsidRPr="00B93B4B">
        <w:t xml:space="preserve"> </w:t>
      </w:r>
      <w:r>
        <w:t>методы</w:t>
      </w:r>
      <w:r w:rsidRPr="00B93B4B">
        <w:t>:</w:t>
      </w:r>
    </w:p>
    <w:p w14:paraId="0154935C" w14:textId="563CCADF" w:rsidR="00774F60" w:rsidRDefault="00472DBA" w:rsidP="00A944FE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="00774F60" w:rsidRPr="00E067CD">
        <w:t xml:space="preserve">() – </w:t>
      </w:r>
      <w:r w:rsidR="00924039">
        <w:t>метод для получения всех новостей, из сортировки и фильтрации, а также поиска по ключевым словам</w:t>
      </w:r>
      <w:r w:rsidR="00774F60">
        <w:t>.</w:t>
      </w:r>
    </w:p>
    <w:p w14:paraId="753FA01B" w14:textId="41516978" w:rsidR="003470EF" w:rsidRDefault="003470EF" w:rsidP="00A944FE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3470EF">
        <w:t xml:space="preserve">() – </w:t>
      </w:r>
      <w:r>
        <w:t xml:space="preserve">метод для </w:t>
      </w:r>
      <w:r w:rsidR="002B632D">
        <w:t>просмотра</w:t>
      </w:r>
      <w:r>
        <w:t xml:space="preserve"> полной версии новости.</w:t>
      </w:r>
    </w:p>
    <w:p w14:paraId="6B47FDE1" w14:textId="0471F90B" w:rsidR="002B632D" w:rsidRPr="000D2AFF" w:rsidRDefault="000D2AFF" w:rsidP="00A944FE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store</w:t>
      </w:r>
      <w:r w:rsidRPr="000D2AFF">
        <w:t xml:space="preserve">() – </w:t>
      </w:r>
      <w:r>
        <w:t>метод для создания новой новости репортёром.</w:t>
      </w:r>
    </w:p>
    <w:p w14:paraId="42FF1010" w14:textId="72DC937C" w:rsidR="000D2AFF" w:rsidRPr="000D2AFF" w:rsidRDefault="000D2AFF" w:rsidP="00A944FE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update</w:t>
      </w:r>
      <w:r w:rsidRPr="00CD2F1F">
        <w:t xml:space="preserve">() – </w:t>
      </w:r>
      <w:r w:rsidR="00CD2F1F">
        <w:t>метод для обновления существующей новости.</w:t>
      </w:r>
    </w:p>
    <w:p w14:paraId="5C00D6B3" w14:textId="1B4F86F3" w:rsidR="000D2AFF" w:rsidRDefault="000D2AFF" w:rsidP="00A944FE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035EC4">
        <w:t xml:space="preserve">() – </w:t>
      </w:r>
      <w:r w:rsidR="00035EC4">
        <w:t>метод для удаления новости.</w:t>
      </w:r>
    </w:p>
    <w:p w14:paraId="24A5DD02" w14:textId="53D7E979" w:rsidR="00774F60" w:rsidRPr="00D32123" w:rsidRDefault="00774F6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9</w:t>
      </w:r>
      <w:r w:rsidRPr="004322D1">
        <w:t xml:space="preserve"> — </w:t>
      </w:r>
      <w:r>
        <w:t xml:space="preserve">Контроллер </w:t>
      </w:r>
      <w:r w:rsidR="00B073ED">
        <w:t>новостей</w:t>
      </w:r>
      <w:r>
        <w:t xml:space="preserve"> «</w:t>
      </w:r>
      <w:r w:rsidR="004A1380" w:rsidRPr="005D1218">
        <w:rPr>
          <w:lang w:val="en-US"/>
        </w:rPr>
        <w:t>News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4F60" w:rsidRPr="00B50865" w14:paraId="7AA14804" w14:textId="77777777" w:rsidTr="002816E3">
        <w:tc>
          <w:tcPr>
            <w:tcW w:w="9617" w:type="dxa"/>
          </w:tcPr>
          <w:p w14:paraId="2A276DF8" w14:textId="6B30F03A" w:rsidR="005C4738" w:rsidRPr="005C4738" w:rsidRDefault="005C4738" w:rsidP="003906B2">
            <w:pPr>
              <w:pStyle w:val="Code"/>
              <w:spacing w:line="276" w:lineRule="auto"/>
              <w:rPr>
                <w:sz w:val="20"/>
              </w:rPr>
            </w:pPr>
            <w:r w:rsidRPr="005C4738">
              <w:rPr>
                <w:color w:val="0033B3"/>
              </w:rPr>
              <w:t xml:space="preserve">class </w:t>
            </w:r>
            <w:r w:rsidRPr="005C4738">
              <w:rPr>
                <w:color w:val="000000"/>
              </w:rPr>
              <w:t xml:space="preserve">NewsController </w:t>
            </w:r>
            <w:r w:rsidRPr="005C4738">
              <w:rPr>
                <w:color w:val="0033B3"/>
              </w:rPr>
              <w:t xml:space="preserve">extends </w:t>
            </w:r>
            <w:r w:rsidRPr="005C4738">
              <w:rPr>
                <w:color w:val="000000"/>
              </w:rPr>
              <w:t>Controller</w:t>
            </w:r>
            <w:r w:rsidRPr="005C4738">
              <w:rPr>
                <w:color w:val="000000"/>
              </w:rPr>
              <w:br/>
            </w:r>
            <w:r w:rsidRPr="005C4738">
              <w:t>{</w:t>
            </w:r>
            <w:r w:rsidRPr="005C4738">
              <w:br/>
            </w:r>
            <w:r w:rsidRPr="005C4738">
              <w:lastRenderedPageBreak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index</w:t>
            </w:r>
            <w:r w:rsidRPr="005C4738">
              <w:t>(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query </w:t>
            </w:r>
            <w:r w:rsidRPr="005C4738">
              <w:t xml:space="preserve">= </w:t>
            </w:r>
            <w:r w:rsidRPr="005C4738">
              <w:rPr>
                <w:color w:val="000000"/>
              </w:rPr>
              <w:t>News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query</w:t>
            </w:r>
            <w:r w:rsidRPr="005C4738">
              <w:t>(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sort</w:t>
            </w:r>
            <w:r w:rsidRPr="005C4738">
              <w:t>))</w:t>
            </w:r>
            <w:r w:rsidRPr="005C4738">
              <w:br/>
              <w:t xml:space="preserve">        {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switch 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sort</w:t>
            </w:r>
            <w:r w:rsidRPr="005C4738">
              <w:t>) {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FirstOld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orderBy</w:t>
            </w:r>
            <w:r w:rsidRPr="005C4738">
              <w:t>(</w:t>
            </w:r>
            <w:r w:rsidRPr="005C4738">
              <w:rPr>
                <w:color w:val="067D17"/>
              </w:rPr>
              <w:t>'id'</w:t>
            </w:r>
            <w:r w:rsidRPr="005C4738">
              <w:t xml:space="preserve">, </w:t>
            </w:r>
            <w:r w:rsidRPr="005C4738">
              <w:rPr>
                <w:color w:val="808080"/>
              </w:rPr>
              <w:t>'asc'</w:t>
            </w:r>
            <w:r w:rsidRPr="005C4738">
              <w:t>);</w:t>
            </w:r>
            <w:r w:rsidRPr="005C4738">
              <w:br/>
              <w:t xml:space="preserve">                    </w:t>
            </w:r>
            <w:r w:rsidRPr="005C4738">
              <w:rPr>
                <w:color w:val="0033B3"/>
              </w:rPr>
              <w:t>break</w:t>
            </w:r>
            <w:r w:rsidRPr="005C4738">
              <w:t>;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Random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inRandomOrder</w:t>
            </w:r>
            <w:r w:rsidRPr="005C4738">
              <w:t>();</w:t>
            </w:r>
            <w:r w:rsidRPr="005C4738">
              <w:br/>
              <w:t xml:space="preserve">                    </w:t>
            </w:r>
            <w:r w:rsidRPr="005C4738">
              <w:rPr>
                <w:color w:val="0033B3"/>
              </w:rPr>
              <w:t>break</w:t>
            </w:r>
            <w:r w:rsidRPr="005C4738">
              <w:t>;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FirstMoreViews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leftJoin</w:t>
            </w:r>
            <w:r w:rsidRPr="005C4738">
              <w:t>(</w:t>
            </w:r>
            <w:r w:rsidRPr="005C4738">
              <w:rPr>
                <w:color w:val="067D17"/>
              </w:rPr>
              <w:t>'history_views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history_views.news_id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=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news.id'</w:t>
            </w:r>
            <w:r w:rsidRPr="005C4738">
              <w:t>)</w:t>
            </w:r>
            <w:r w:rsidRPr="005C4738">
              <w:br/>
              <w:t xml:space="preserve">                        -&gt;</w:t>
            </w:r>
            <w:r w:rsidRPr="005C4738">
              <w:rPr>
                <w:color w:val="00627A"/>
              </w:rPr>
              <w:t>select</w:t>
            </w:r>
            <w:r w:rsidRPr="005C4738">
              <w:t>(</w:t>
            </w:r>
            <w:r w:rsidRPr="005C4738">
              <w:rPr>
                <w:color w:val="067D17"/>
              </w:rPr>
              <w:t>'news.*'</w:t>
            </w:r>
            <w:r w:rsidRPr="005C4738">
              <w:t xml:space="preserve">, </w:t>
            </w:r>
            <w:r w:rsidRPr="005C4738">
              <w:rPr>
                <w:color w:val="808080"/>
              </w:rPr>
              <w:t>\</w:t>
            </w:r>
            <w:r w:rsidRPr="005C4738">
              <w:rPr>
                <w:color w:val="000000"/>
              </w:rPr>
              <w:t>DB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raw</w:t>
            </w:r>
            <w:r w:rsidRPr="005C4738">
              <w:t>(</w:t>
            </w:r>
            <w:r w:rsidRPr="005C4738">
              <w:rPr>
                <w:color w:val="067D17"/>
              </w:rPr>
              <w:t>'COUNT(history_views.user_id) as views_count'</w:t>
            </w:r>
            <w:r w:rsidRPr="005C4738">
              <w:t>))</w:t>
            </w:r>
            <w:r w:rsidRPr="005C4738">
              <w:br/>
              <w:t xml:space="preserve">                        -&gt;</w:t>
            </w:r>
            <w:r w:rsidRPr="005C4738">
              <w:rPr>
                <w:color w:val="00627A"/>
              </w:rPr>
              <w:t>groupBy</w:t>
            </w:r>
            <w:r w:rsidRPr="005C4738">
              <w:t>(</w:t>
            </w:r>
            <w:r w:rsidRPr="005C4738">
              <w:rPr>
                <w:color w:val="067D17"/>
              </w:rPr>
              <w:t>'news.id'</w:t>
            </w:r>
            <w:r w:rsidRPr="005C4738">
              <w:t>)</w:t>
            </w:r>
            <w:r w:rsidRPr="005C4738">
              <w:br/>
              <w:t xml:space="preserve">                        -&gt;</w:t>
            </w:r>
            <w:r w:rsidRPr="005C4738">
              <w:rPr>
                <w:color w:val="00627A"/>
              </w:rPr>
              <w:t>orderBy</w:t>
            </w:r>
            <w:r w:rsidRPr="005C4738">
              <w:t>(</w:t>
            </w:r>
            <w:r w:rsidRPr="005C4738">
              <w:rPr>
                <w:color w:val="067D17"/>
              </w:rPr>
              <w:t>'views_count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desc'</w:t>
            </w:r>
            <w:r w:rsidRPr="005C4738">
              <w:t>);</w:t>
            </w:r>
            <w:r w:rsidRPr="005C4738">
              <w:br/>
              <w:t xml:space="preserve">                    </w:t>
            </w:r>
            <w:r w:rsidRPr="005C4738">
              <w:rPr>
                <w:color w:val="0033B3"/>
              </w:rPr>
              <w:t>break</w:t>
            </w:r>
            <w:r w:rsidRPr="005C4738">
              <w:t>;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FirstNew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orderBy</w:t>
            </w:r>
            <w:r w:rsidRPr="005C4738">
              <w:t>(</w:t>
            </w:r>
            <w:r w:rsidRPr="005C4738">
              <w:rPr>
                <w:color w:val="067D17"/>
              </w:rPr>
              <w:t>'id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desc'</w:t>
            </w:r>
            <w:r w:rsidRPr="005C4738">
              <w:t>);</w:t>
            </w:r>
            <w:r w:rsidRPr="005C4738">
              <w:br/>
              <w:t xml:space="preserve">            }</w:t>
            </w:r>
            <w:r w:rsidRPr="005C4738">
              <w:br/>
              <w:t xml:space="preserve">        }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search</w:t>
            </w:r>
            <w:r w:rsidRPr="005C4738">
              <w:t>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'title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like'</w:t>
            </w:r>
            <w:r w:rsidRPr="005C4738">
              <w:t xml:space="preserve">, </w:t>
            </w:r>
            <w:r w:rsidRPr="005C4738">
              <w:rPr>
                <w:color w:val="067D17"/>
              </w:rPr>
              <w:t xml:space="preserve">'%' </w:t>
            </w:r>
            <w:r w:rsidRPr="005C4738">
              <w:t xml:space="preserve">.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 xml:space="preserve">search </w:t>
            </w:r>
            <w:r w:rsidRPr="005C4738">
              <w:t xml:space="preserve">. </w:t>
            </w:r>
            <w:r w:rsidRPr="005C4738">
              <w:rPr>
                <w:color w:val="067D17"/>
              </w:rPr>
              <w:t>'%'</w:t>
            </w:r>
            <w:r w:rsidRPr="005C4738">
              <w:t>)</w:t>
            </w:r>
            <w:r w:rsidRPr="005C4738">
              <w:br/>
              <w:t xml:space="preserve">                -&gt;</w:t>
            </w:r>
            <w:r w:rsidRPr="005C4738">
              <w:rPr>
                <w:color w:val="00627A"/>
              </w:rPr>
              <w:t>orWhere</w:t>
            </w:r>
            <w:r w:rsidRPr="005C4738">
              <w:t>(</w:t>
            </w:r>
            <w:r w:rsidRPr="005C4738">
              <w:rPr>
                <w:color w:val="067D17"/>
              </w:rPr>
              <w:t>'content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like'</w:t>
            </w:r>
            <w:r w:rsidRPr="005C4738">
              <w:t xml:space="preserve">, </w:t>
            </w:r>
            <w:r w:rsidRPr="005C4738">
              <w:rPr>
                <w:color w:val="067D17"/>
              </w:rPr>
              <w:t xml:space="preserve">'%' </w:t>
            </w:r>
            <w:r w:rsidRPr="005C4738">
              <w:t xml:space="preserve">.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 xml:space="preserve">search </w:t>
            </w:r>
            <w:r w:rsidRPr="005C4738">
              <w:t xml:space="preserve">. </w:t>
            </w:r>
            <w:r w:rsidRPr="005C4738">
              <w:rPr>
                <w:color w:val="067D17"/>
              </w:rPr>
              <w:t>'%'</w:t>
            </w:r>
            <w:r w:rsidRPr="005C4738">
              <w:t>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categories</w:t>
            </w:r>
            <w:r w:rsidRPr="005C4738">
              <w:t>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whereIn</w:t>
            </w:r>
            <w:r w:rsidRPr="005C4738">
              <w:t>(</w:t>
            </w:r>
            <w:r w:rsidRPr="005C4738">
              <w:rPr>
                <w:color w:val="067D17"/>
              </w:rPr>
              <w:t>'category_id'</w:t>
            </w:r>
            <w:r w:rsidRPr="005C4738">
              <w:t xml:space="preserve">, </w:t>
            </w:r>
            <w:r w:rsidRPr="005C4738">
              <w:rPr>
                <w:color w:val="00627A"/>
              </w:rPr>
              <w:t>explode</w:t>
            </w:r>
            <w:r w:rsidRPr="005C4738">
              <w:t>(</w:t>
            </w:r>
            <w:r w:rsidRPr="005C4738">
              <w:rPr>
                <w:color w:val="067D17"/>
              </w:rPr>
              <w:t>','</w:t>
            </w:r>
            <w:r w:rsidRPr="005C4738">
              <w:t xml:space="preserve">,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categories</w:t>
            </w:r>
            <w:r w:rsidRPr="005C4738">
              <w:t>)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00627A"/>
              </w:rPr>
              <w:t>has</w:t>
            </w:r>
            <w:r w:rsidRPr="005C4738">
              <w:t>(</w:t>
            </w:r>
            <w:r w:rsidRPr="005C4738">
              <w:rPr>
                <w:color w:val="067D17"/>
              </w:rPr>
              <w:t>"me"</w:t>
            </w:r>
            <w:r w:rsidRPr="005C4738">
              <w:t>))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user </w:t>
            </w:r>
            <w:r w:rsidRPr="005C4738">
              <w:t xml:space="preserve">= </w:t>
            </w:r>
            <w:r w:rsidRPr="005C4738">
              <w:rPr>
                <w:color w:val="00627A"/>
              </w:rPr>
              <w:t>auth</w:t>
            </w:r>
            <w:r w:rsidRPr="005C4738">
              <w:t>()-&gt;</w:t>
            </w:r>
            <w:r w:rsidRPr="005C4738">
              <w:rPr>
                <w:color w:val="00627A"/>
              </w:rPr>
              <w:t>user</w:t>
            </w:r>
            <w:r w:rsidRPr="005C4738">
              <w:t>();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660000"/>
              </w:rPr>
              <w:t>$user</w:t>
            </w:r>
            <w:r w:rsidRPr="005C4738">
              <w:t>))</w:t>
            </w:r>
            <w:r w:rsidRPr="005C4738">
              <w:br/>
              <w:t xml:space="preserve">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'news.user_id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='</w:t>
            </w:r>
            <w:r w:rsidRPr="005C4738">
              <w:t xml:space="preserve">, </w:t>
            </w:r>
            <w:r w:rsidRPr="005C4738">
              <w:rPr>
                <w:color w:val="660000"/>
              </w:rPr>
              <w:t>$user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);</w:t>
            </w:r>
            <w:r w:rsidRPr="005C4738">
              <w:br/>
              <w:t xml:space="preserve">        }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paginate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paginate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limit</w:t>
            </w:r>
            <w:r w:rsidRPr="005C4738">
              <w:t xml:space="preserve">) ?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 xml:space="preserve">limit </w:t>
            </w:r>
            <w:r w:rsidRPr="005C4738">
              <w:t xml:space="preserve">: </w:t>
            </w:r>
            <w:r w:rsidRPr="005C4738">
              <w:rPr>
                <w:color w:val="1750EB"/>
              </w:rPr>
              <w:t>15</w:t>
            </w:r>
            <w:r w:rsidRPr="005C4738">
              <w:t>);</w:t>
            </w:r>
            <w:r w:rsidRPr="005C4738">
              <w:br/>
            </w:r>
            <w:r w:rsidRPr="005C4738">
              <w:rPr>
                <w:i/>
                <w:iCs/>
                <w:color w:val="008DDE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[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"news" </w:t>
            </w:r>
            <w:r w:rsidRPr="005C4738">
              <w:t xml:space="preserve">=&gt; </w:t>
            </w:r>
            <w:r w:rsidRPr="005C4738">
              <w:rPr>
                <w:color w:val="000000"/>
              </w:rPr>
              <w:t>NewsMinResourc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collection</w:t>
            </w:r>
            <w:r w:rsidRPr="005C4738">
              <w:t>(</w:t>
            </w:r>
            <w:r w:rsidRPr="005C4738">
              <w:rPr>
                <w:color w:val="660000"/>
              </w:rPr>
              <w:t>$paginate</w:t>
            </w:r>
            <w:r w:rsidRPr="005C4738">
              <w:t>)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"total"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paginate</w:t>
            </w:r>
            <w:r w:rsidRPr="005C4738">
              <w:t>-&gt;</w:t>
            </w:r>
            <w:r w:rsidRPr="005C4738">
              <w:rPr>
                <w:color w:val="00627A"/>
              </w:rPr>
              <w:t>total</w:t>
            </w:r>
            <w:r w:rsidRPr="005C4738">
              <w:t>()</w:t>
            </w:r>
            <w:r w:rsidRPr="005C4738">
              <w:br/>
              <w:t xml:space="preserve">        ]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show</w:t>
            </w:r>
            <w:r w:rsidRPr="005C4738">
              <w:t>(</w:t>
            </w:r>
            <w:r w:rsidRPr="005C4738">
              <w:rPr>
                <w:color w:val="000000"/>
              </w:rPr>
              <w:t xml:space="preserve">News 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user </w:t>
            </w:r>
            <w:r w:rsidRPr="005C4738">
              <w:t xml:space="preserve">= </w:t>
            </w:r>
            <w:r w:rsidRPr="005C4738">
              <w:rPr>
                <w:color w:val="00627A"/>
              </w:rPr>
              <w:t>auth</w:t>
            </w:r>
            <w:r w:rsidRPr="005C4738">
              <w:t>()-&gt;</w:t>
            </w:r>
            <w:r w:rsidRPr="005C4738">
              <w:rPr>
                <w:color w:val="00627A"/>
              </w:rPr>
              <w:t>user</w:t>
            </w:r>
            <w:r w:rsidRPr="005C4738">
              <w:t>();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>$user</w:t>
            </w:r>
            <w:r w:rsidRPr="005C4738">
              <w:t>)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historyData </w:t>
            </w:r>
            <w:r w:rsidRPr="005C4738">
              <w:t>= [</w:t>
            </w:r>
            <w:r w:rsidRPr="005C4738">
              <w:br/>
              <w:t xml:space="preserve">                </w:t>
            </w:r>
            <w:r w:rsidRPr="005C4738">
              <w:rPr>
                <w:color w:val="067D17"/>
              </w:rPr>
              <w:t xml:space="preserve">'news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</w:t>
            </w:r>
            <w:r w:rsidRPr="005C4738">
              <w:rPr>
                <w:color w:val="067D17"/>
              </w:rPr>
              <w:t xml:space="preserve">'user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user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</w:t>
            </w:r>
            <w:r w:rsidRPr="005C4738">
              <w:rPr>
                <w:color w:val="067D17"/>
              </w:rPr>
              <w:t xml:space="preserve">'read_date' </w:t>
            </w:r>
            <w:r w:rsidRPr="005C4738">
              <w:t>=&gt; (</w:t>
            </w:r>
            <w:r w:rsidRPr="005C4738">
              <w:rPr>
                <w:color w:val="0033B3"/>
              </w:rPr>
              <w:t xml:space="preserve">new </w:t>
            </w:r>
            <w:r w:rsidRPr="005C4738">
              <w:rPr>
                <w:color w:val="000000"/>
              </w:rPr>
              <w:t>DateTime</w:t>
            </w:r>
            <w:r w:rsidRPr="005C4738">
              <w:t>())-&gt;</w:t>
            </w:r>
            <w:r w:rsidRPr="005C4738">
              <w:rPr>
                <w:color w:val="00627A"/>
              </w:rPr>
              <w:t>format</w:t>
            </w:r>
            <w:r w:rsidRPr="005C4738">
              <w:t>(</w:t>
            </w:r>
            <w:r w:rsidRPr="005C4738">
              <w:rPr>
                <w:color w:val="067D17"/>
              </w:rPr>
              <w:t>'Y-m-d'</w:t>
            </w:r>
            <w:r w:rsidRPr="005C4738">
              <w:t>),</w:t>
            </w:r>
            <w:r w:rsidRPr="005C4738">
              <w:br/>
              <w:t xml:space="preserve">            ];</w:t>
            </w:r>
            <w:r w:rsidRPr="005C4738">
              <w:br/>
              <w:t xml:space="preserve">            </w:t>
            </w:r>
            <w:r w:rsidRPr="005C4738">
              <w:rPr>
                <w:color w:val="000000"/>
              </w:rPr>
              <w:t>HistoryView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firstOrCreate</w:t>
            </w:r>
            <w:r w:rsidRPr="005C4738">
              <w:t>(</w:t>
            </w:r>
            <w:r w:rsidRPr="005C4738">
              <w:rPr>
                <w:color w:val="660000"/>
              </w:rPr>
              <w:t>$historyData</w:t>
            </w:r>
            <w:r w:rsidRPr="005C4738">
              <w:t>,</w:t>
            </w:r>
            <w:r w:rsidRPr="005C4738">
              <w:br/>
              <w:t xml:space="preserve">                [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 xml:space="preserve">'read_time' </w:t>
            </w:r>
            <w:r w:rsidRPr="005C4738">
              <w:t xml:space="preserve">=&gt; </w:t>
            </w:r>
            <w:r w:rsidRPr="005C4738">
              <w:rPr>
                <w:color w:val="00627A"/>
              </w:rPr>
              <w:t>now</w:t>
            </w:r>
            <w:r w:rsidRPr="005C4738">
              <w:t>()-&gt;</w:t>
            </w:r>
            <w:r w:rsidRPr="005C4738">
              <w:rPr>
                <w:color w:val="00627A"/>
              </w:rPr>
              <w:t>format</w:t>
            </w:r>
            <w:r w:rsidRPr="005C4738">
              <w:t>(</w:t>
            </w:r>
            <w:r w:rsidRPr="005C4738">
              <w:rPr>
                <w:color w:val="067D17"/>
              </w:rPr>
              <w:t>'H:i:s'</w:t>
            </w:r>
            <w:r w:rsidRPr="005C4738">
              <w:t>)</w:t>
            </w:r>
            <w:r w:rsidRPr="005C4738">
              <w:br/>
              <w:t xml:space="preserve">                ]);</w:t>
            </w:r>
            <w:r w:rsidRPr="005C4738">
              <w:br/>
            </w:r>
            <w:r w:rsidRPr="005C4738">
              <w:lastRenderedPageBreak/>
              <w:t xml:space="preserve">        }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</w:t>
            </w:r>
            <w:r w:rsidRPr="005C4738">
              <w:rPr>
                <w:color w:val="000000"/>
              </w:rPr>
              <w:t>NewsFullResourc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make</w:t>
            </w:r>
            <w:r w:rsidRPr="005C4738">
              <w:t>(</w:t>
            </w:r>
            <w:r w:rsidRPr="005C4738">
              <w:rPr>
                <w:color w:val="660000"/>
              </w:rPr>
              <w:t>$news</w:t>
            </w:r>
            <w:r w:rsidRPr="005C4738">
              <w:t>)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store</w:t>
            </w:r>
            <w:r w:rsidRPr="005C4738">
              <w:t>(</w:t>
            </w:r>
            <w:r w:rsidRPr="005C4738">
              <w:rPr>
                <w:color w:val="000000"/>
              </w:rPr>
              <w:t xml:space="preserve">NewsCreateRequest </w:t>
            </w:r>
            <w:r w:rsidRPr="005C4738">
              <w:rPr>
                <w:color w:val="660000"/>
              </w:rPr>
              <w:t>$request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validatedData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)</w:t>
            </w:r>
            <w:r w:rsidRPr="005C4738">
              <w:br/>
              <w:t xml:space="preserve">       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= </w:t>
            </w:r>
            <w:r w:rsidRPr="005C4738">
              <w:rPr>
                <w:color w:val="000000"/>
              </w:rPr>
              <w:t>Imag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"hash"</w:t>
            </w:r>
            <w:r w:rsidRPr="005C4738">
              <w:t xml:space="preserve">, 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-&gt;</w:t>
            </w:r>
            <w:r w:rsidRPr="005C4738">
              <w:rPr>
                <w:color w:val="00627A"/>
              </w:rPr>
              <w:t>first</w:t>
            </w:r>
            <w:r w:rsidRPr="005C4738">
              <w:t>();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!= </w:t>
            </w:r>
            <w:r w:rsidRPr="005C4738">
              <w:rPr>
                <w:color w:val="0033B3"/>
              </w:rPr>
              <w:t>null</w:t>
            </w:r>
            <w:r w:rsidRPr="005C4738">
              <w:t>)</w:t>
            </w:r>
            <w:r w:rsidRPr="005C4738">
              <w:br/>
              <w:t xml:space="preserve">                </w:t>
            </w:r>
            <w:r w:rsidRPr="005C4738">
              <w:rPr>
                <w:color w:val="660000"/>
              </w:rPr>
              <w:t xml:space="preserve">$cover_id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image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;</w:t>
            </w:r>
            <w:r w:rsidRPr="005C4738">
              <w:br/>
              <w:t xml:space="preserve">        }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>else</w:t>
            </w:r>
            <w:r w:rsidRPr="005C4738">
              <w:rPr>
                <w:color w:val="0033B3"/>
              </w:rPr>
              <w:br/>
              <w:t xml:space="preserve">            </w:t>
            </w:r>
            <w:r w:rsidRPr="005C4738">
              <w:rPr>
                <w:color w:val="660000"/>
              </w:rPr>
              <w:t xml:space="preserve">$cover_id </w:t>
            </w:r>
            <w:r w:rsidRPr="005C4738">
              <w:t xml:space="preserve">= </w:t>
            </w:r>
            <w:r w:rsidRPr="005C4738">
              <w:rPr>
                <w:color w:val="0033B3"/>
              </w:rPr>
              <w:t>null</w:t>
            </w:r>
            <w:r w:rsidRPr="005C4738">
              <w:t>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Создаём</w:t>
            </w:r>
            <w:r w:rsidRPr="005C473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новость</w:t>
            </w:r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660000"/>
              </w:rPr>
              <w:t xml:space="preserve">$news </w:t>
            </w:r>
            <w:r w:rsidRPr="005C4738">
              <w:t xml:space="preserve">= </w:t>
            </w:r>
            <w:r w:rsidRPr="005C4738">
              <w:rPr>
                <w:color w:val="000000"/>
              </w:rPr>
              <w:t>News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create</w:t>
            </w:r>
            <w:r w:rsidRPr="005C4738">
              <w:t>([</w:t>
            </w:r>
            <w:r w:rsidRPr="005C4738">
              <w:br/>
              <w:t xml:space="preserve">            ...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)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user_id' </w:t>
            </w:r>
            <w:r w:rsidRPr="005C4738">
              <w:t xml:space="preserve">=&gt; </w:t>
            </w:r>
            <w:r w:rsidRPr="005C4738">
              <w:rPr>
                <w:color w:val="00627A"/>
              </w:rPr>
              <w:t>auth</w:t>
            </w:r>
            <w:r w:rsidRPr="005C4738">
              <w:t>()-&gt;</w:t>
            </w:r>
            <w:r w:rsidRPr="005C4738">
              <w:rPr>
                <w:color w:val="00627A"/>
              </w:rPr>
              <w:t>id</w:t>
            </w:r>
            <w:r w:rsidRPr="005C4738">
              <w:t>()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image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cover_id</w:t>
            </w:r>
            <w:r w:rsidRPr="005C4738">
              <w:rPr>
                <w:color w:val="660000"/>
              </w:rPr>
              <w:br/>
              <w:t xml:space="preserve">        </w:t>
            </w:r>
            <w:r w:rsidRPr="005C4738">
              <w:t>]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ривязываем</w:t>
            </w:r>
            <w:r w:rsidRPr="005C473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теги</w:t>
            </w:r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</w:t>
            </w:r>
            <w:r w:rsidRPr="005C4738">
              <w:rPr>
                <w:color w:val="067D17"/>
              </w:rPr>
              <w:t>'tags'</w:t>
            </w:r>
            <w:r w:rsidRPr="005C4738">
              <w:t>))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foreach </w:t>
            </w:r>
            <w:r w:rsidRPr="005C4738">
              <w:t>(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rPr>
                <w:color w:val="0033B3"/>
              </w:rPr>
              <w:t xml:space="preserve">as </w:t>
            </w:r>
            <w:r w:rsidRPr="005C4738">
              <w:rPr>
                <w:color w:val="660000"/>
              </w:rPr>
              <w:t>$tag</w:t>
            </w:r>
            <w:r w:rsidRPr="005C4738">
              <w:t>)</w:t>
            </w:r>
            <w:r w:rsidRPr="005C4738">
              <w:br/>
              <w:t xml:space="preserve">                </w:t>
            </w:r>
            <w:r w:rsidRPr="005C4738">
              <w:rPr>
                <w:color w:val="000000"/>
              </w:rPr>
              <w:t>NewsTag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create</w:t>
            </w:r>
            <w:r w:rsidRPr="005C4738">
              <w:t>([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 xml:space="preserve">'news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 xml:space="preserve">'tag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tag</w:t>
            </w:r>
            <w:r w:rsidRPr="005C4738">
              <w:rPr>
                <w:color w:val="660000"/>
              </w:rPr>
              <w:br/>
              <w:t xml:space="preserve">                </w:t>
            </w:r>
            <w:r w:rsidRPr="005C4738">
              <w:t>]);</w:t>
            </w:r>
            <w:r w:rsidRPr="005C4738">
              <w:rPr>
                <w:i/>
                <w:iCs/>
                <w:color w:val="8C8C8C"/>
              </w:rPr>
              <w:t xml:space="preserve"> </w:t>
            </w:r>
            <w:r w:rsidRPr="005C4738">
              <w:rPr>
                <w:i/>
                <w:iCs/>
                <w:color w:val="8C8C8C"/>
              </w:rPr>
              <w:br/>
            </w:r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[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code' </w:t>
            </w:r>
            <w:r w:rsidRPr="005C4738">
              <w:t xml:space="preserve">=&gt; </w:t>
            </w:r>
            <w:r w:rsidRPr="005C4738">
              <w:rPr>
                <w:color w:val="1750EB"/>
              </w:rPr>
              <w:t>201</w:t>
            </w:r>
            <w:r w:rsidRPr="005C4738">
              <w:t>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data' </w:t>
            </w:r>
            <w:r w:rsidRPr="005C4738">
              <w:t xml:space="preserve">=&gt; </w:t>
            </w:r>
            <w:r w:rsidRPr="005C4738">
              <w:rPr>
                <w:color w:val="000000"/>
              </w:rPr>
              <w:t>NewsMinResourc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make</w:t>
            </w:r>
            <w:r w:rsidRPr="005C4738">
              <w:t>(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    ], </w:t>
            </w:r>
            <w:r w:rsidRPr="005C4738">
              <w:rPr>
                <w:color w:val="1750EB"/>
              </w:rPr>
              <w:t>201</w:t>
            </w:r>
            <w:r w:rsidRPr="005C4738">
              <w:t>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update</w:t>
            </w:r>
            <w:r w:rsidRPr="005C4738">
              <w:t>(</w:t>
            </w:r>
            <w:r w:rsidRPr="005C4738">
              <w:rPr>
                <w:color w:val="000000"/>
              </w:rPr>
              <w:t xml:space="preserve">NewsUpdateRequest </w:t>
            </w:r>
            <w:r w:rsidRPr="005C4738">
              <w:rPr>
                <w:color w:val="660000"/>
              </w:rPr>
              <w:t>$request</w:t>
            </w:r>
            <w:r w:rsidRPr="005C4738">
              <w:t xml:space="preserve">, </w:t>
            </w:r>
            <w:r w:rsidRPr="005C4738">
              <w:rPr>
                <w:color w:val="000000"/>
              </w:rPr>
              <w:t xml:space="preserve">News 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updateData </w:t>
            </w:r>
            <w:r w:rsidRPr="005C4738">
              <w:t>= [];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validatedData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title'</w:t>
            </w:r>
            <w:r w:rsidRPr="005C4738">
              <w:t>]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updateData</w:t>
            </w:r>
            <w:r w:rsidRPr="005C4738">
              <w:t>[</w:t>
            </w:r>
            <w:r w:rsidRPr="005C4738">
              <w:rPr>
                <w:color w:val="067D17"/>
              </w:rPr>
              <w:t>'title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title'</w:t>
            </w:r>
            <w:r w:rsidRPr="005C4738">
              <w:t>]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ontent'</w:t>
            </w:r>
            <w:r w:rsidRPr="005C4738">
              <w:t>]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updateData</w:t>
            </w:r>
            <w:r w:rsidRPr="005C4738">
              <w:t>[</w:t>
            </w:r>
            <w:r w:rsidRPr="005C4738">
              <w:rPr>
                <w:color w:val="067D17"/>
              </w:rPr>
              <w:t>'content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ontent'</w:t>
            </w:r>
            <w:r w:rsidRPr="005C4738">
              <w:t>]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)</w:t>
            </w:r>
            <w:r w:rsidRPr="005C4738">
              <w:br/>
              <w:t xml:space="preserve">       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= </w:t>
            </w:r>
            <w:r w:rsidRPr="005C4738">
              <w:rPr>
                <w:color w:val="000000"/>
              </w:rPr>
              <w:t>Imag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"hash"</w:t>
            </w:r>
            <w:r w:rsidRPr="005C4738">
              <w:t xml:space="preserve">, 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-&gt;</w:t>
            </w:r>
            <w:r w:rsidRPr="005C4738">
              <w:rPr>
                <w:color w:val="00627A"/>
              </w:rPr>
              <w:t>first</w:t>
            </w:r>
            <w:r w:rsidRPr="005C4738">
              <w:t>();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!= </w:t>
            </w:r>
            <w:r w:rsidRPr="005C4738">
              <w:rPr>
                <w:color w:val="0033B3"/>
              </w:rPr>
              <w:t>null</w:t>
            </w:r>
            <w:r w:rsidRPr="005C4738">
              <w:t>)</w:t>
            </w:r>
            <w:r w:rsidRPr="005C4738">
              <w:br/>
              <w:t xml:space="preserve">                </w:t>
            </w:r>
            <w:r w:rsidRPr="005C4738">
              <w:rPr>
                <w:color w:val="660000"/>
              </w:rPr>
              <w:t>$updateData</w:t>
            </w:r>
            <w:r w:rsidRPr="005C4738">
              <w:t>[</w:t>
            </w:r>
            <w:r w:rsidRPr="005C4738">
              <w:rPr>
                <w:color w:val="067D17"/>
              </w:rPr>
              <w:t>'image_id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image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;</w:t>
            </w:r>
            <w:r w:rsidRPr="005C4738">
              <w:br/>
              <w:t xml:space="preserve">        }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>else</w:t>
            </w:r>
            <w:r w:rsidRPr="005C4738">
              <w:rPr>
                <w:color w:val="0033B3"/>
              </w:rPr>
              <w:br/>
              <w:t xml:space="preserve">            </w:t>
            </w:r>
            <w:r w:rsidRPr="005C4738">
              <w:rPr>
                <w:color w:val="660000"/>
              </w:rPr>
              <w:t>$updateData</w:t>
            </w:r>
            <w:r w:rsidRPr="005C4738">
              <w:t>[</w:t>
            </w:r>
            <w:r w:rsidRPr="005C4738">
              <w:rPr>
                <w:color w:val="067D17"/>
              </w:rPr>
              <w:t>'image_id'</w:t>
            </w:r>
            <w:r w:rsidRPr="005C4738">
              <w:t xml:space="preserve">] = </w:t>
            </w:r>
            <w:r w:rsidRPr="005C4738">
              <w:rPr>
                <w:color w:val="0033B3"/>
              </w:rPr>
              <w:t>null</w:t>
            </w:r>
            <w:r w:rsidRPr="005C4738">
              <w:t>;</w:t>
            </w:r>
            <w:r w:rsidRPr="005C4738">
              <w:br/>
            </w:r>
            <w:r w:rsidRPr="005C4738">
              <w:br/>
            </w:r>
            <w:r w:rsidRPr="005C4738">
              <w:lastRenderedPageBreak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33B3"/>
              </w:rPr>
              <w:t>isset</w:t>
            </w:r>
            <w:r w:rsidRPr="005C4738">
              <w:t>(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ategory_id'</w:t>
            </w:r>
            <w:r w:rsidRPr="005C4738">
              <w:t>]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updateData</w:t>
            </w:r>
            <w:r w:rsidRPr="005C4738">
              <w:t>[</w:t>
            </w:r>
            <w:r w:rsidRPr="005C4738">
              <w:rPr>
                <w:color w:val="067D17"/>
              </w:rPr>
              <w:t>'category_id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validatedData</w:t>
            </w:r>
            <w:r w:rsidRPr="005C4738">
              <w:t>[</w:t>
            </w:r>
            <w:r w:rsidRPr="005C4738">
              <w:rPr>
                <w:color w:val="067D17"/>
              </w:rPr>
              <w:t>'category_id'</w:t>
            </w:r>
            <w:r w:rsidRPr="005C4738">
              <w:t>]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00627A"/>
              </w:rPr>
              <w:t>update</w:t>
            </w:r>
            <w:r w:rsidRPr="005C4738">
              <w:t>(</w:t>
            </w:r>
            <w:r w:rsidRPr="005C4738">
              <w:rPr>
                <w:color w:val="660000"/>
              </w:rPr>
              <w:t>$updateData</w:t>
            </w:r>
            <w:r w:rsidRPr="005C4738">
              <w:t>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</w:t>
            </w:r>
            <w:r w:rsidRPr="005C4738">
              <w:rPr>
                <w:color w:val="067D17"/>
              </w:rPr>
              <w:t>'tags'</w:t>
            </w:r>
            <w:r w:rsidRPr="005C4738">
              <w:t>);</w:t>
            </w:r>
            <w:r w:rsidRPr="005C4738">
              <w:br/>
              <w:t xml:space="preserve">        </w:t>
            </w:r>
            <w:r w:rsidRPr="005C4738">
              <w:rPr>
                <w:color w:val="000000"/>
              </w:rPr>
              <w:t>NewsTag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whereNotIn</w:t>
            </w:r>
            <w:r w:rsidRPr="005C4738">
              <w:t>(</w:t>
            </w:r>
            <w:r w:rsidRPr="005C4738">
              <w:rPr>
                <w:color w:val="067D17"/>
              </w:rPr>
              <w:t>'tag_id'</w:t>
            </w:r>
            <w:r w:rsidRPr="005C4738">
              <w:t xml:space="preserve">, 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t>?: [])-&gt;</w:t>
            </w:r>
            <w:r w:rsidRPr="005C4738">
              <w:rPr>
                <w:color w:val="00627A"/>
              </w:rPr>
              <w:t>delete</w:t>
            </w:r>
            <w:r w:rsidRPr="005C4738">
              <w:t>();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>$tags</w:t>
            </w:r>
            <w:r w:rsidRPr="005C4738">
              <w:t>) {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foreach </w:t>
            </w:r>
            <w:r w:rsidRPr="005C4738">
              <w:t>(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rPr>
                <w:color w:val="0033B3"/>
              </w:rPr>
              <w:t xml:space="preserve">as </w:t>
            </w:r>
            <w:r w:rsidRPr="005C4738">
              <w:rPr>
                <w:color w:val="660000"/>
              </w:rPr>
              <w:t>$tag</w:t>
            </w:r>
            <w:r w:rsidRPr="005C4738">
              <w:t>) {</w:t>
            </w:r>
            <w:r w:rsidRPr="005C4738">
              <w:br/>
              <w:t xml:space="preserve">                </w:t>
            </w:r>
            <w:r w:rsidRPr="005C4738">
              <w:rPr>
                <w:color w:val="000000"/>
              </w:rPr>
              <w:t>NewsTag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updateOrCreate</w:t>
            </w:r>
            <w:r w:rsidRPr="005C4738">
              <w:t>([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 xml:space="preserve">'news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 xml:space="preserve">'tag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tag</w:t>
            </w:r>
            <w:r w:rsidRPr="005C4738">
              <w:rPr>
                <w:color w:val="660000"/>
              </w:rPr>
              <w:br/>
              <w:t xml:space="preserve">                </w:t>
            </w:r>
            <w:r w:rsidRPr="005C4738">
              <w:t>]);</w:t>
            </w:r>
            <w:r w:rsidRPr="005C4738">
              <w:br/>
              <w:t xml:space="preserve">            }</w:t>
            </w:r>
            <w:r w:rsidRPr="005C4738">
              <w:br/>
              <w:t xml:space="preserve">        }</w:t>
            </w:r>
            <w:r w:rsidRPr="005C4738">
              <w:rPr>
                <w:i/>
                <w:iCs/>
                <w:color w:val="8C8C8C"/>
              </w:rPr>
              <w:br/>
            </w:r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[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code' </w:t>
            </w:r>
            <w:r w:rsidRPr="005C4738">
              <w:t xml:space="preserve">=&gt; </w:t>
            </w:r>
            <w:r w:rsidRPr="005C4738">
              <w:rPr>
                <w:color w:val="1750EB"/>
              </w:rPr>
              <w:t>200</w:t>
            </w:r>
            <w:r w:rsidRPr="005C4738">
              <w:t>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data' </w:t>
            </w:r>
            <w:r w:rsidRPr="005C4738">
              <w:t xml:space="preserve">=&gt; </w:t>
            </w:r>
            <w:r w:rsidRPr="005C4738">
              <w:rPr>
                <w:color w:val="000000"/>
              </w:rPr>
              <w:t>NewsFullResourc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make</w:t>
            </w:r>
            <w:r w:rsidRPr="005C4738">
              <w:t>(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    ]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destroy</w:t>
            </w:r>
            <w:r w:rsidRPr="005C4738">
              <w:t>(</w:t>
            </w:r>
            <w:r w:rsidRPr="005C4738">
              <w:rPr>
                <w:color w:val="000000"/>
              </w:rPr>
              <w:t xml:space="preserve">News 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00627A"/>
              </w:rPr>
              <w:t>delete</w:t>
            </w:r>
            <w:r w:rsidRPr="005C4738">
              <w:t>();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</w:t>
            </w:r>
            <w:r w:rsidRPr="005C4738">
              <w:rPr>
                <w:color w:val="0033B3"/>
              </w:rPr>
              <w:t>null</w:t>
            </w:r>
            <w:r w:rsidRPr="005C4738">
              <w:t xml:space="preserve">, </w:t>
            </w:r>
            <w:r w:rsidRPr="005C4738">
              <w:rPr>
                <w:color w:val="1750EB"/>
              </w:rPr>
              <w:t>204</w:t>
            </w:r>
            <w:r w:rsidRPr="005C4738">
              <w:t>);</w:t>
            </w:r>
            <w:r w:rsidRPr="005C4738">
              <w:br/>
              <w:t xml:space="preserve">    }</w:t>
            </w:r>
            <w:r w:rsidRPr="005C4738">
              <w:br/>
              <w:t>}</w:t>
            </w:r>
          </w:p>
          <w:p w14:paraId="0A1C4C21" w14:textId="518D05E1" w:rsidR="00774F60" w:rsidRPr="00BE7CEF" w:rsidRDefault="00774F60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</w:p>
        </w:tc>
      </w:tr>
    </w:tbl>
    <w:p w14:paraId="6CC576B3" w14:textId="46DFD9B0" w:rsidR="003232FE" w:rsidRPr="00CA75CC" w:rsidRDefault="003232F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</w:t>
      </w:r>
      <w:r w:rsidRPr="003232FE">
        <w:rPr>
          <w:i/>
          <w:iCs/>
          <w:lang w:val="en-US"/>
        </w:rPr>
        <w:t>40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7E4209">
        <w:t>реакций</w:t>
      </w:r>
      <w:r w:rsidRPr="00CA75CC">
        <w:rPr>
          <w:lang w:val="en-US"/>
        </w:rPr>
        <w:t xml:space="preserve"> (</w:t>
      </w:r>
      <w:r w:rsidR="00AB6BF1" w:rsidRPr="00AB6BF1">
        <w:rPr>
          <w:lang w:val="en-US"/>
        </w:rPr>
        <w:t>ReactionController</w:t>
      </w:r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r w:rsidR="00AB6BF1" w:rsidRPr="00AB6BF1">
        <w:rPr>
          <w:lang w:val="en-US"/>
        </w:rPr>
        <w:t>Reaction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6E679488" w14:textId="5A628DE3" w:rsidR="003232FE" w:rsidRDefault="000B2C3F" w:rsidP="00A944FE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="003232FE" w:rsidRPr="00E067CD">
        <w:t xml:space="preserve">() – </w:t>
      </w:r>
      <w:r w:rsidR="003232FE">
        <w:t>метод</w:t>
      </w:r>
      <w:r w:rsidR="004155B4">
        <w:t xml:space="preserve"> для просмотра всех типов реакций</w:t>
      </w:r>
      <w:r w:rsidR="003232FE">
        <w:t>.</w:t>
      </w:r>
    </w:p>
    <w:p w14:paraId="7B225C86" w14:textId="0A4C84C8" w:rsidR="00F52750" w:rsidRPr="008909A2" w:rsidRDefault="00F52750" w:rsidP="00A944FE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5E6FFE">
        <w:t xml:space="preserve">() – </w:t>
      </w:r>
      <w:r w:rsidR="005E6FFE">
        <w:t>метод просмотра конкретного типа реакции.</w:t>
      </w:r>
    </w:p>
    <w:p w14:paraId="1D3C9352" w14:textId="347CCF34" w:rsidR="008909A2" w:rsidRPr="008909A2" w:rsidRDefault="008909A2" w:rsidP="00A944FE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store</w:t>
      </w:r>
      <w:r w:rsidRPr="00F50992">
        <w:t xml:space="preserve">() – </w:t>
      </w:r>
      <w:r w:rsidR="00F50992">
        <w:t>метод для создания нового типа реакций.</w:t>
      </w:r>
    </w:p>
    <w:p w14:paraId="4B1DF601" w14:textId="11608DDD" w:rsidR="008909A2" w:rsidRPr="009A68B5" w:rsidRDefault="009A68B5" w:rsidP="00A944FE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update</w:t>
      </w:r>
      <w:r w:rsidRPr="00EC3835">
        <w:t xml:space="preserve">() – </w:t>
      </w:r>
      <w:r w:rsidR="00EC3835">
        <w:t>метод для обновления существующего типа реакций.</w:t>
      </w:r>
    </w:p>
    <w:p w14:paraId="4906B3A2" w14:textId="2CF0527A" w:rsidR="009A68B5" w:rsidRPr="001D0B69" w:rsidRDefault="009A68B5" w:rsidP="00A944FE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 w:rsidR="00181FE0">
        <w:t>метод для удаления типа реакций.</w:t>
      </w:r>
    </w:p>
    <w:p w14:paraId="1CC5BC04" w14:textId="122604D7" w:rsidR="001D0B69" w:rsidRPr="00631351" w:rsidRDefault="001D0B69" w:rsidP="00A944FE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 w:rsidRPr="001D0B69">
        <w:t>userReactionStore</w:t>
      </w:r>
      <w:r w:rsidRPr="007F620A">
        <w:t xml:space="preserve">() – </w:t>
      </w:r>
      <w:r w:rsidR="007F620A">
        <w:t>метод для добавления реакции пользователя на новость.</w:t>
      </w:r>
    </w:p>
    <w:p w14:paraId="213C78A4" w14:textId="57A719BF" w:rsidR="00631351" w:rsidRDefault="00631351" w:rsidP="00A944FE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 w:rsidRPr="00631351">
        <w:t>userReactionDestroy</w:t>
      </w:r>
      <w:r w:rsidRPr="004D25AE">
        <w:t xml:space="preserve">() – </w:t>
      </w:r>
      <w:r w:rsidR="00897E67">
        <w:t xml:space="preserve">метод для </w:t>
      </w:r>
      <w:r w:rsidR="004D25AE">
        <w:t>удаления реакции пользователя с новости.</w:t>
      </w:r>
    </w:p>
    <w:p w14:paraId="16BA07A4" w14:textId="6A2AB1A0" w:rsidR="003232FE" w:rsidRPr="00D32123" w:rsidRDefault="003232F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AB6BF1">
        <w:t>40</w:t>
      </w:r>
      <w:r w:rsidR="00EC0E76">
        <w:t xml:space="preserve"> </w:t>
      </w:r>
      <w:r w:rsidRPr="004322D1">
        <w:t xml:space="preserve">— </w:t>
      </w:r>
      <w:r>
        <w:t xml:space="preserve">Контроллер </w:t>
      </w:r>
      <w:r w:rsidR="006857B1">
        <w:t>реакций</w:t>
      </w:r>
      <w:r>
        <w:t xml:space="preserve"> «</w:t>
      </w:r>
      <w:r w:rsidR="00AB6BF1" w:rsidRPr="00AB6BF1">
        <w:rPr>
          <w:lang w:val="en-US"/>
        </w:rPr>
        <w:t>Reaction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232FE" w:rsidRPr="00B50865" w14:paraId="6921ABF6" w14:textId="77777777" w:rsidTr="002816E3">
        <w:tc>
          <w:tcPr>
            <w:tcW w:w="9617" w:type="dxa"/>
          </w:tcPr>
          <w:p w14:paraId="79C3D725" w14:textId="0053F73B" w:rsidR="003232FE" w:rsidRPr="00BE7CEF" w:rsidRDefault="007B354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7B3541">
              <w:rPr>
                <w:color w:val="0033B3"/>
              </w:rPr>
              <w:t xml:space="preserve">class </w:t>
            </w:r>
            <w:r w:rsidRPr="007B3541">
              <w:t xml:space="preserve">ReactionController </w:t>
            </w:r>
            <w:r w:rsidRPr="007B3541">
              <w:rPr>
                <w:color w:val="0033B3"/>
              </w:rPr>
              <w:t xml:space="preserve">extends </w:t>
            </w:r>
            <w:r w:rsidRPr="007B3541">
              <w:t>Controller</w:t>
            </w:r>
            <w:r w:rsidRPr="007B3541">
              <w:br/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index</w:t>
            </w:r>
            <w:r w:rsidRPr="007B3541">
              <w:rPr>
                <w:color w:val="080808"/>
              </w:rPr>
              <w:t xml:space="preserve">(): </w:t>
            </w:r>
            <w:r w:rsidRPr="007B3541">
              <w:t>JsonResponse</w:t>
            </w:r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t>Reaction</w:t>
            </w:r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all</w:t>
            </w:r>
            <w:r w:rsidRPr="007B3541">
              <w:rPr>
                <w:color w:val="080808"/>
              </w:rPr>
              <w:t>()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show</w:t>
            </w:r>
            <w:r w:rsidRPr="007B3541">
              <w:rPr>
                <w:color w:val="080808"/>
              </w:rPr>
              <w:t>(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: </w:t>
            </w:r>
            <w:r w:rsidRPr="007B3541">
              <w:t>JsonResponse</w:t>
            </w:r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lastRenderedPageBreak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store</w:t>
            </w:r>
            <w:r w:rsidRPr="007B3541">
              <w:rPr>
                <w:color w:val="080808"/>
              </w:rPr>
              <w:t>(</w:t>
            </w:r>
            <w:r w:rsidRPr="007B3541">
              <w:t xml:space="preserve">ReactionCreateRequest 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 xml:space="preserve">): </w:t>
            </w:r>
            <w:r w:rsidRPr="007B3541">
              <w:t>JsonResponse</w:t>
            </w:r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 xml:space="preserve">$reaction </w:t>
            </w:r>
            <w:r w:rsidRPr="007B3541">
              <w:rPr>
                <w:color w:val="080808"/>
              </w:rPr>
              <w:t xml:space="preserve">= </w:t>
            </w:r>
            <w:r w:rsidRPr="007B3541">
              <w:t>Reaction</w:t>
            </w:r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create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validated</w:t>
            </w:r>
            <w:r w:rsidRPr="007B3541">
              <w:rPr>
                <w:color w:val="080808"/>
              </w:rPr>
              <w:t>()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[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code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1750EB"/>
              </w:rPr>
              <w:t>201</w:t>
            </w:r>
            <w:r w:rsidRPr="007B3541">
              <w:rPr>
                <w:color w:val="080808"/>
              </w:rPr>
              <w:t>,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data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660000"/>
              </w:rPr>
              <w:br/>
              <w:t xml:space="preserve">        </w:t>
            </w:r>
            <w:r w:rsidRPr="007B3541">
              <w:rPr>
                <w:color w:val="080808"/>
              </w:rPr>
              <w:t xml:space="preserve">], </w:t>
            </w:r>
            <w:r w:rsidRPr="007B3541">
              <w:rPr>
                <w:color w:val="1750EB"/>
              </w:rPr>
              <w:t>201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update</w:t>
            </w:r>
            <w:r w:rsidRPr="007B3541">
              <w:rPr>
                <w:color w:val="080808"/>
              </w:rPr>
              <w:t>(</w:t>
            </w:r>
            <w:r w:rsidRPr="007B3541">
              <w:t xml:space="preserve">ReactionUpdateRequest 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 xml:space="preserve">, 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: </w:t>
            </w:r>
            <w:r w:rsidRPr="007B3541">
              <w:t>JsonResponse</w:t>
            </w:r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update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validated</w:t>
            </w:r>
            <w:r w:rsidRPr="007B3541">
              <w:rPr>
                <w:color w:val="080808"/>
              </w:rPr>
              <w:t>()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[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code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1750EB"/>
              </w:rPr>
              <w:t>200</w:t>
            </w:r>
            <w:r w:rsidRPr="007B3541">
              <w:rPr>
                <w:color w:val="080808"/>
              </w:rPr>
              <w:t>,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data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660000"/>
              </w:rPr>
              <w:br/>
              <w:t xml:space="preserve">        </w:t>
            </w:r>
            <w:r w:rsidRPr="007B3541">
              <w:rPr>
                <w:color w:val="080808"/>
              </w:rPr>
              <w:t>]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destroy</w:t>
            </w:r>
            <w:r w:rsidRPr="007B3541">
              <w:rPr>
                <w:color w:val="080808"/>
              </w:rPr>
              <w:t>(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: </w:t>
            </w:r>
            <w:r w:rsidRPr="007B3541">
              <w:t>JsonResponse</w:t>
            </w:r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delete</w:t>
            </w:r>
            <w:r w:rsidRPr="007B3541">
              <w:rPr>
                <w:color w:val="080808"/>
              </w:rPr>
              <w:t>(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0033B3"/>
              </w:rPr>
              <w:t>null</w:t>
            </w:r>
            <w:r w:rsidRPr="007B3541">
              <w:rPr>
                <w:color w:val="080808"/>
              </w:rPr>
              <w:t xml:space="preserve">, </w:t>
            </w:r>
            <w:r w:rsidRPr="007B3541">
              <w:rPr>
                <w:color w:val="1750EB"/>
              </w:rPr>
              <w:t>204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808080"/>
              </w:rPr>
              <w:t>userReactionStore</w:t>
            </w:r>
            <w:r w:rsidRPr="007B3541">
              <w:rPr>
                <w:color w:val="080808"/>
              </w:rPr>
              <w:t>(</w:t>
            </w:r>
            <w:r w:rsidRPr="007B3541">
              <w:t xml:space="preserve">News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 xml:space="preserve">, 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)</w:t>
            </w:r>
            <w:r w:rsidRPr="007B3541">
              <w:rPr>
                <w:color w:val="080808"/>
              </w:rPr>
              <w:br/>
              <w:t xml:space="preserve">    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setReacti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00627A"/>
              </w:rPr>
              <w:t>auth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user</w:t>
            </w:r>
            <w:r w:rsidRPr="007B3541">
              <w:rPr>
                <w:color w:val="080808"/>
              </w:rPr>
              <w:t xml:space="preserve">(),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t>ReactionResource</w:t>
            </w:r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make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, </w:t>
            </w:r>
            <w:r w:rsidRPr="007B3541">
              <w:rPr>
                <w:color w:val="1750EB"/>
              </w:rPr>
              <w:t>201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808080"/>
              </w:rPr>
              <w:t>userReactionDestroy</w:t>
            </w:r>
            <w:r w:rsidRPr="007B3541">
              <w:rPr>
                <w:color w:val="080808"/>
              </w:rPr>
              <w:t>(</w:t>
            </w:r>
            <w:r w:rsidRPr="007B3541">
              <w:t xml:space="preserve">News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>)</w:t>
            </w:r>
            <w:r w:rsidRPr="007B3541">
              <w:rPr>
                <w:color w:val="080808"/>
              </w:rPr>
              <w:br/>
              <w:t xml:space="preserve">    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t>Reaction</w:t>
            </w:r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deleteReacti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00627A"/>
              </w:rPr>
              <w:t>auth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user</w:t>
            </w:r>
            <w:r w:rsidRPr="007B3541">
              <w:rPr>
                <w:color w:val="080808"/>
              </w:rPr>
              <w:t xml:space="preserve">(),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0033B3"/>
              </w:rPr>
              <w:t>null</w:t>
            </w:r>
            <w:r w:rsidRPr="007B3541">
              <w:rPr>
                <w:color w:val="080808"/>
              </w:rPr>
              <w:t xml:space="preserve">, </w:t>
            </w:r>
            <w:r w:rsidRPr="007B3541">
              <w:rPr>
                <w:color w:val="1750EB"/>
              </w:rPr>
              <w:t>204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  <w:t>}</w:t>
            </w:r>
          </w:p>
        </w:tc>
      </w:tr>
    </w:tbl>
    <w:p w14:paraId="0DB6B995" w14:textId="34DE9266" w:rsidR="00A47B33" w:rsidRPr="006D78AC" w:rsidRDefault="00A47B33" w:rsidP="003906B2">
      <w:pPr>
        <w:pStyle w:val="ad"/>
        <w:spacing w:before="120" w:line="276" w:lineRule="auto"/>
      </w:pPr>
      <w:r>
        <w:lastRenderedPageBreak/>
        <w:t>В</w:t>
      </w:r>
      <w:r w:rsidRPr="006D78AC">
        <w:t xml:space="preserve"> </w:t>
      </w:r>
      <w:r w:rsidRPr="00BE470B">
        <w:rPr>
          <w:i/>
          <w:iCs/>
        </w:rPr>
        <w:t>Листинге</w:t>
      </w:r>
      <w:r w:rsidRPr="006D78AC">
        <w:rPr>
          <w:i/>
          <w:iCs/>
        </w:rPr>
        <w:t xml:space="preserve"> 4</w:t>
      </w:r>
      <w:r w:rsidR="00EC0E76" w:rsidRPr="006D78AC">
        <w:rPr>
          <w:i/>
          <w:iCs/>
        </w:rPr>
        <w:t>1</w:t>
      </w:r>
      <w:r w:rsidRPr="006D78AC">
        <w:t xml:space="preserve"> </w:t>
      </w:r>
      <w:r>
        <w:t>представлен</w:t>
      </w:r>
      <w:r w:rsidRPr="006D78AC">
        <w:t xml:space="preserve"> </w:t>
      </w:r>
      <w:r>
        <w:t>контроллер</w:t>
      </w:r>
      <w:r w:rsidRPr="006D78AC">
        <w:t xml:space="preserve"> </w:t>
      </w:r>
      <w:r w:rsidR="006D78AC">
        <w:t>тегов</w:t>
      </w:r>
      <w:r w:rsidRPr="006D78AC">
        <w:t xml:space="preserve"> (</w:t>
      </w:r>
      <w:r w:rsidR="00EC0E76" w:rsidRPr="00EC0E76">
        <w:rPr>
          <w:lang w:val="en-US"/>
        </w:rPr>
        <w:t>TagController</w:t>
      </w:r>
      <w:r w:rsidRPr="006D78AC">
        <w:t xml:space="preserve">), </w:t>
      </w:r>
      <w:r>
        <w:t>который</w:t>
      </w:r>
      <w:r w:rsidRPr="006D78AC">
        <w:t xml:space="preserve"> </w:t>
      </w:r>
      <w:r>
        <w:t>расположен</w:t>
      </w:r>
      <w:r w:rsidRPr="006D78AC">
        <w:t xml:space="preserve"> </w:t>
      </w:r>
      <w:r>
        <w:t>в</w:t>
      </w:r>
      <w:r w:rsidRPr="006D78AC">
        <w:t xml:space="preserve"> </w:t>
      </w:r>
      <w:r>
        <w:rPr>
          <w:lang w:val="en-US"/>
        </w:rPr>
        <w:t>app</w:t>
      </w:r>
      <w:r w:rsidRPr="006D78AC">
        <w:t>/</w:t>
      </w:r>
      <w:r>
        <w:rPr>
          <w:lang w:val="en-US"/>
        </w:rPr>
        <w:t>Http</w:t>
      </w:r>
      <w:r w:rsidRPr="006D78AC">
        <w:t>/</w:t>
      </w:r>
      <w:r>
        <w:rPr>
          <w:lang w:val="en-US"/>
        </w:rPr>
        <w:t>Controllers</w:t>
      </w:r>
      <w:r w:rsidRPr="006D78AC">
        <w:t>/</w:t>
      </w:r>
      <w:r>
        <w:rPr>
          <w:lang w:val="en-US"/>
        </w:rPr>
        <w:t>Routes</w:t>
      </w:r>
      <w:r w:rsidRPr="006D78AC">
        <w:t>/</w:t>
      </w:r>
      <w:r w:rsidR="00EC0E76" w:rsidRPr="00EC0E76">
        <w:rPr>
          <w:lang w:val="en-US"/>
        </w:rPr>
        <w:t>TagController</w:t>
      </w:r>
      <w:r w:rsidRPr="006D78AC">
        <w:t>.</w:t>
      </w:r>
      <w:r>
        <w:rPr>
          <w:lang w:val="en-US"/>
        </w:rPr>
        <w:t>php</w:t>
      </w:r>
      <w:r w:rsidRPr="006D78AC">
        <w:t xml:space="preserve">. </w:t>
      </w:r>
      <w:r>
        <w:t>Этот</w:t>
      </w:r>
      <w:r w:rsidRPr="006D78AC">
        <w:t xml:space="preserve"> </w:t>
      </w:r>
      <w:r>
        <w:t>контроллер</w:t>
      </w:r>
      <w:r w:rsidRPr="006D78AC">
        <w:t xml:space="preserve"> </w:t>
      </w:r>
      <w:r>
        <w:t>реализовывает</w:t>
      </w:r>
      <w:r w:rsidRPr="006D78AC">
        <w:t xml:space="preserve"> </w:t>
      </w:r>
      <w:r>
        <w:t>следующие</w:t>
      </w:r>
      <w:r w:rsidRPr="006D78AC">
        <w:t xml:space="preserve"> </w:t>
      </w:r>
      <w:r>
        <w:t>методы</w:t>
      </w:r>
      <w:r w:rsidRPr="006D78AC">
        <w:t>:</w:t>
      </w:r>
    </w:p>
    <w:p w14:paraId="5BA91B57" w14:textId="29C6214C" w:rsidR="00A47B33" w:rsidRPr="008909A2" w:rsidRDefault="00A47B33" w:rsidP="00A944FE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метод для просмотра всех </w:t>
      </w:r>
      <w:r w:rsidR="00D5423D">
        <w:t>тегов</w:t>
      </w:r>
      <w:r>
        <w:t>.</w:t>
      </w:r>
    </w:p>
    <w:p w14:paraId="018AD06C" w14:textId="6EDB34B6" w:rsidR="00A47B33" w:rsidRPr="008909A2" w:rsidRDefault="00A47B33" w:rsidP="00A944FE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store</w:t>
      </w:r>
      <w:r w:rsidRPr="00F50992">
        <w:t xml:space="preserve">() – </w:t>
      </w:r>
      <w:r>
        <w:t xml:space="preserve">метод для создания нового </w:t>
      </w:r>
      <w:r w:rsidR="00B965AE">
        <w:t>тега</w:t>
      </w:r>
      <w:r>
        <w:t>.</w:t>
      </w:r>
    </w:p>
    <w:p w14:paraId="456A5D5B" w14:textId="4563000E" w:rsidR="00A47B33" w:rsidRPr="009A68B5" w:rsidRDefault="0045383E" w:rsidP="00A944FE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="00A47B33" w:rsidRPr="00EC3835">
        <w:t xml:space="preserve">() – </w:t>
      </w:r>
      <w:r w:rsidR="00A47B33">
        <w:t xml:space="preserve">метод для </w:t>
      </w:r>
      <w:r w:rsidR="00A20BB4">
        <w:t>просмотра информации о теге</w:t>
      </w:r>
      <w:r w:rsidR="00A47B33">
        <w:t>.</w:t>
      </w:r>
    </w:p>
    <w:p w14:paraId="6DB3EDBA" w14:textId="77777777" w:rsidR="00AD03F0" w:rsidRDefault="00A47B33" w:rsidP="00A944FE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 xml:space="preserve">метод для удаления </w:t>
      </w:r>
      <w:r w:rsidR="00AD03F0">
        <w:t>тега</w:t>
      </w:r>
      <w:r>
        <w:t>.</w:t>
      </w:r>
    </w:p>
    <w:p w14:paraId="6928B464" w14:textId="075DBD16" w:rsidR="00A47B33" w:rsidRPr="00D32123" w:rsidRDefault="00A47B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EC0E76">
        <w:t xml:space="preserve">1 </w:t>
      </w:r>
      <w:r w:rsidRPr="004322D1">
        <w:t xml:space="preserve">— </w:t>
      </w:r>
      <w:r>
        <w:t xml:space="preserve">Контроллер </w:t>
      </w:r>
      <w:r w:rsidR="00F71EBF">
        <w:t>тегов</w:t>
      </w:r>
      <w:r>
        <w:t xml:space="preserve"> «</w:t>
      </w:r>
      <w:r w:rsidR="0098116B" w:rsidRPr="00EC0E76">
        <w:rPr>
          <w:lang w:val="en-US"/>
        </w:rPr>
        <w:t>Tag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7B33" w:rsidRPr="00B50865" w14:paraId="0100E776" w14:textId="77777777" w:rsidTr="002816E3">
        <w:tc>
          <w:tcPr>
            <w:tcW w:w="9617" w:type="dxa"/>
          </w:tcPr>
          <w:p w14:paraId="599D422F" w14:textId="4683C80C" w:rsidR="00A47B33" w:rsidRPr="00BE7CEF" w:rsidRDefault="001A0C7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1A0C71">
              <w:rPr>
                <w:color w:val="0033B3"/>
              </w:rPr>
              <w:t xml:space="preserve">class </w:t>
            </w:r>
            <w:r w:rsidRPr="001A0C71">
              <w:t xml:space="preserve">TagController </w:t>
            </w:r>
            <w:r w:rsidRPr="001A0C71">
              <w:rPr>
                <w:color w:val="0033B3"/>
              </w:rPr>
              <w:t xml:space="preserve">extends </w:t>
            </w:r>
            <w:r w:rsidRPr="001A0C71">
              <w:t>Controller</w:t>
            </w:r>
            <w:r w:rsidRPr="001A0C71">
              <w:br/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index</w:t>
            </w:r>
            <w:r w:rsidRPr="001A0C71">
              <w:rPr>
                <w:color w:val="080808"/>
              </w:rPr>
              <w:t xml:space="preserve">(): </w:t>
            </w:r>
            <w:r w:rsidRPr="001A0C71">
              <w:t>JsonResponse</w:t>
            </w:r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</w:t>
            </w:r>
            <w:r w:rsidRPr="001A0C71">
              <w:t>Tag</w:t>
            </w:r>
            <w:r w:rsidRPr="001A0C71">
              <w:rPr>
                <w:color w:val="080808"/>
              </w:rPr>
              <w:t>::</w:t>
            </w:r>
            <w:r w:rsidRPr="001A0C71">
              <w:rPr>
                <w:i/>
                <w:iCs/>
                <w:color w:val="00627A"/>
              </w:rPr>
              <w:t>all</w:t>
            </w:r>
            <w:r w:rsidRPr="001A0C71">
              <w:rPr>
                <w:color w:val="080808"/>
              </w:rPr>
              <w:t>()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lastRenderedPageBreak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store</w:t>
            </w:r>
            <w:r w:rsidRPr="001A0C71">
              <w:rPr>
                <w:color w:val="080808"/>
              </w:rPr>
              <w:t>(</w:t>
            </w:r>
            <w:r w:rsidRPr="001A0C71">
              <w:t xml:space="preserve">TagCreateRequest </w:t>
            </w:r>
            <w:r w:rsidRPr="001A0C71">
              <w:rPr>
                <w:color w:val="660000"/>
              </w:rPr>
              <w:t>$request</w:t>
            </w:r>
            <w:r w:rsidRPr="001A0C71">
              <w:rPr>
                <w:color w:val="080808"/>
              </w:rPr>
              <w:t xml:space="preserve">): </w:t>
            </w:r>
            <w:r w:rsidRPr="001A0C71">
              <w:t>JsonResponse</w:t>
            </w:r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660000"/>
              </w:rPr>
              <w:t xml:space="preserve">$tag </w:t>
            </w:r>
            <w:r w:rsidRPr="001A0C71">
              <w:rPr>
                <w:color w:val="080808"/>
              </w:rPr>
              <w:t xml:space="preserve">= </w:t>
            </w:r>
            <w:r w:rsidRPr="001A0C71">
              <w:t>Tag</w:t>
            </w:r>
            <w:r w:rsidRPr="001A0C71">
              <w:rPr>
                <w:color w:val="080808"/>
              </w:rPr>
              <w:t>::</w:t>
            </w:r>
            <w:r w:rsidRPr="001A0C71">
              <w:rPr>
                <w:i/>
                <w:iCs/>
                <w:color w:val="00627A"/>
              </w:rPr>
              <w:t>create</w:t>
            </w:r>
            <w:r w:rsidRPr="001A0C71">
              <w:rPr>
                <w:color w:val="080808"/>
              </w:rPr>
              <w:t>(</w:t>
            </w:r>
            <w:r w:rsidRPr="001A0C71">
              <w:rPr>
                <w:color w:val="660000"/>
              </w:rPr>
              <w:t>$request</w:t>
            </w:r>
            <w:r w:rsidRPr="001A0C71">
              <w:rPr>
                <w:color w:val="080808"/>
              </w:rPr>
              <w:t>-&gt;</w:t>
            </w:r>
            <w:r w:rsidRPr="001A0C71">
              <w:rPr>
                <w:color w:val="00627A"/>
              </w:rPr>
              <w:t>validated</w:t>
            </w:r>
            <w:r w:rsidRPr="001A0C71">
              <w:rPr>
                <w:color w:val="080808"/>
              </w:rPr>
              <w:t>());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[</w:t>
            </w:r>
            <w:r w:rsidRPr="001A0C71">
              <w:rPr>
                <w:color w:val="080808"/>
              </w:rPr>
              <w:br/>
              <w:t xml:space="preserve">            </w:t>
            </w:r>
            <w:r w:rsidRPr="001A0C71">
              <w:rPr>
                <w:color w:val="067D17"/>
              </w:rPr>
              <w:t xml:space="preserve">'code' </w:t>
            </w:r>
            <w:r w:rsidRPr="001A0C71">
              <w:rPr>
                <w:color w:val="080808"/>
              </w:rPr>
              <w:t xml:space="preserve">=&gt; </w:t>
            </w:r>
            <w:r w:rsidRPr="001A0C71">
              <w:rPr>
                <w:color w:val="1750EB"/>
              </w:rPr>
              <w:t>201</w:t>
            </w:r>
            <w:r w:rsidRPr="001A0C71">
              <w:rPr>
                <w:color w:val="080808"/>
              </w:rPr>
              <w:t>,</w:t>
            </w:r>
            <w:r w:rsidRPr="001A0C71">
              <w:rPr>
                <w:color w:val="080808"/>
              </w:rPr>
              <w:br/>
              <w:t xml:space="preserve">            </w:t>
            </w:r>
            <w:r w:rsidRPr="001A0C71">
              <w:rPr>
                <w:color w:val="067D17"/>
              </w:rPr>
              <w:t xml:space="preserve">'data' </w:t>
            </w:r>
            <w:r w:rsidRPr="001A0C71">
              <w:rPr>
                <w:color w:val="080808"/>
              </w:rPr>
              <w:t xml:space="preserve">=&gt;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660000"/>
              </w:rPr>
              <w:br/>
              <w:t xml:space="preserve">        </w:t>
            </w:r>
            <w:r w:rsidRPr="001A0C71">
              <w:rPr>
                <w:color w:val="080808"/>
              </w:rPr>
              <w:t>]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show</w:t>
            </w:r>
            <w:r w:rsidRPr="001A0C71">
              <w:rPr>
                <w:color w:val="080808"/>
              </w:rPr>
              <w:t>(</w:t>
            </w:r>
            <w:r w:rsidRPr="001A0C71">
              <w:t xml:space="preserve">Tag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 xml:space="preserve">): </w:t>
            </w:r>
            <w:r w:rsidRPr="001A0C71">
              <w:t>JsonResponse</w:t>
            </w:r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>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destroy</w:t>
            </w:r>
            <w:r w:rsidRPr="001A0C71">
              <w:rPr>
                <w:color w:val="080808"/>
              </w:rPr>
              <w:t>(</w:t>
            </w:r>
            <w:r w:rsidRPr="001A0C71">
              <w:t xml:space="preserve">Tag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 xml:space="preserve">): </w:t>
            </w:r>
            <w:r w:rsidRPr="001A0C71">
              <w:t>JsonResponse</w:t>
            </w:r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>-&gt;</w:t>
            </w:r>
            <w:r w:rsidRPr="001A0C71">
              <w:rPr>
                <w:color w:val="00627A"/>
              </w:rPr>
              <w:t>delete</w:t>
            </w:r>
            <w:r w:rsidRPr="001A0C71">
              <w:rPr>
                <w:color w:val="080808"/>
              </w:rPr>
              <w:t>();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</w:t>
            </w:r>
            <w:r w:rsidRPr="001A0C71">
              <w:rPr>
                <w:color w:val="0033B3"/>
              </w:rPr>
              <w:t>null</w:t>
            </w:r>
            <w:r w:rsidRPr="001A0C71">
              <w:rPr>
                <w:color w:val="080808"/>
              </w:rPr>
              <w:t xml:space="preserve">, </w:t>
            </w:r>
            <w:r w:rsidRPr="001A0C71">
              <w:rPr>
                <w:color w:val="1750EB"/>
              </w:rPr>
              <w:t>204</w:t>
            </w:r>
            <w:r w:rsidRPr="001A0C71">
              <w:rPr>
                <w:color w:val="080808"/>
              </w:rPr>
              <w:t>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  <w:t>}</w:t>
            </w:r>
          </w:p>
        </w:tc>
      </w:tr>
    </w:tbl>
    <w:p w14:paraId="23F9E0B5" w14:textId="43B45A77" w:rsidR="005F5EE7" w:rsidRPr="00F43321" w:rsidRDefault="005F5EE7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F43321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F43321">
        <w:rPr>
          <w:i/>
          <w:iCs/>
          <w:lang w:val="en-US"/>
        </w:rPr>
        <w:t xml:space="preserve"> 42</w:t>
      </w:r>
      <w:r w:rsidRPr="00F43321">
        <w:rPr>
          <w:lang w:val="en-US"/>
        </w:rPr>
        <w:t xml:space="preserve"> </w:t>
      </w:r>
      <w:r>
        <w:t>представлен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тегов</w:t>
      </w:r>
      <w:r w:rsidRPr="00F43321">
        <w:rPr>
          <w:lang w:val="en-US"/>
        </w:rPr>
        <w:t xml:space="preserve"> (</w:t>
      </w:r>
      <w:r w:rsidR="00F43321">
        <w:rPr>
          <w:lang w:val="en-US"/>
        </w:rPr>
        <w:t>User</w:t>
      </w:r>
      <w:r w:rsidRPr="00EC0E76">
        <w:rPr>
          <w:lang w:val="en-US"/>
        </w:rPr>
        <w:t>Controller</w:t>
      </w:r>
      <w:r w:rsidRPr="00F43321">
        <w:rPr>
          <w:lang w:val="en-US"/>
        </w:rPr>
        <w:t xml:space="preserve">), </w:t>
      </w:r>
      <w:r>
        <w:t>который</w:t>
      </w:r>
      <w:r w:rsidRPr="00F43321">
        <w:rPr>
          <w:lang w:val="en-US"/>
        </w:rPr>
        <w:t xml:space="preserve"> </w:t>
      </w:r>
      <w:r>
        <w:t>расположен</w:t>
      </w:r>
      <w:r w:rsidRPr="00F43321">
        <w:rPr>
          <w:lang w:val="en-US"/>
        </w:rPr>
        <w:t xml:space="preserve"> </w:t>
      </w:r>
      <w:r>
        <w:t>в</w:t>
      </w:r>
      <w:r w:rsidRPr="00F43321">
        <w:rPr>
          <w:lang w:val="en-US"/>
        </w:rPr>
        <w:t xml:space="preserve"> </w:t>
      </w:r>
      <w:r>
        <w:rPr>
          <w:lang w:val="en-US"/>
        </w:rPr>
        <w:t>app</w:t>
      </w:r>
      <w:r w:rsidRPr="00F43321">
        <w:rPr>
          <w:lang w:val="en-US"/>
        </w:rPr>
        <w:t>/</w:t>
      </w:r>
      <w:r>
        <w:rPr>
          <w:lang w:val="en-US"/>
        </w:rPr>
        <w:t>Http</w:t>
      </w:r>
      <w:r w:rsidRPr="00F43321">
        <w:rPr>
          <w:lang w:val="en-US"/>
        </w:rPr>
        <w:t>/</w:t>
      </w:r>
      <w:r>
        <w:rPr>
          <w:lang w:val="en-US"/>
        </w:rPr>
        <w:t>Controllers</w:t>
      </w:r>
      <w:r w:rsidRPr="00F43321">
        <w:rPr>
          <w:lang w:val="en-US"/>
        </w:rPr>
        <w:t>/</w:t>
      </w:r>
      <w:r>
        <w:rPr>
          <w:lang w:val="en-US"/>
        </w:rPr>
        <w:t>Routes</w:t>
      </w:r>
      <w:r w:rsidRPr="00F43321">
        <w:rPr>
          <w:lang w:val="en-US"/>
        </w:rPr>
        <w:t>/</w:t>
      </w:r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F43321">
        <w:rPr>
          <w:lang w:val="en-US"/>
        </w:rPr>
        <w:t>.</w:t>
      </w:r>
      <w:r>
        <w:rPr>
          <w:lang w:val="en-US"/>
        </w:rPr>
        <w:t>php</w:t>
      </w:r>
      <w:r w:rsidRPr="00F43321">
        <w:rPr>
          <w:lang w:val="en-US"/>
        </w:rPr>
        <w:t xml:space="preserve">. </w:t>
      </w:r>
      <w:r>
        <w:t>Этот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реализовывает</w:t>
      </w:r>
      <w:r w:rsidRPr="00F43321">
        <w:rPr>
          <w:lang w:val="en-US"/>
        </w:rPr>
        <w:t xml:space="preserve"> </w:t>
      </w:r>
      <w:r>
        <w:t>следующие</w:t>
      </w:r>
      <w:r w:rsidRPr="00F43321">
        <w:rPr>
          <w:lang w:val="en-US"/>
        </w:rPr>
        <w:t xml:space="preserve"> </w:t>
      </w:r>
      <w:r>
        <w:t>методы</w:t>
      </w:r>
      <w:r w:rsidRPr="00F43321">
        <w:rPr>
          <w:lang w:val="en-US"/>
        </w:rPr>
        <w:t>:</w:t>
      </w:r>
    </w:p>
    <w:p w14:paraId="442E3D92" w14:textId="5F29F659" w:rsidR="005F5EE7" w:rsidRPr="008909A2" w:rsidRDefault="00E4149F" w:rsidP="00A944FE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me</w:t>
      </w:r>
      <w:r w:rsidR="005F5EE7" w:rsidRPr="00E067CD">
        <w:t xml:space="preserve">() – </w:t>
      </w:r>
      <w:r w:rsidR="005F5EE7">
        <w:t xml:space="preserve">метод для </w:t>
      </w:r>
      <w:r w:rsidR="002F5A22">
        <w:t>информацию пользователем о себе</w:t>
      </w:r>
      <w:r w:rsidR="005F5EE7">
        <w:t>.</w:t>
      </w:r>
    </w:p>
    <w:p w14:paraId="3CFCDE42" w14:textId="0AFD72B2" w:rsidR="005F5EE7" w:rsidRPr="008909A2" w:rsidRDefault="004E2EDE" w:rsidP="00A944FE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="005F5EE7" w:rsidRPr="00F50992">
        <w:t xml:space="preserve">() – </w:t>
      </w:r>
      <w:r w:rsidR="005F5EE7">
        <w:t xml:space="preserve">метод для </w:t>
      </w:r>
      <w:r w:rsidR="00DB2DA0">
        <w:t>просмотра доступной информации о конкретном пользователе</w:t>
      </w:r>
      <w:r w:rsidR="005F5EE7">
        <w:t>.</w:t>
      </w:r>
    </w:p>
    <w:p w14:paraId="4BE76A1C" w14:textId="40489B5C" w:rsidR="005F5EE7" w:rsidRPr="009A68B5" w:rsidRDefault="004E2EDE" w:rsidP="00A944FE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update</w:t>
      </w:r>
      <w:r w:rsidR="005F5EE7" w:rsidRPr="00EC3835">
        <w:t xml:space="preserve">() – </w:t>
      </w:r>
      <w:r w:rsidR="005F5EE7">
        <w:t>метод для</w:t>
      </w:r>
      <w:r w:rsidR="00F97549">
        <w:t xml:space="preserve"> редактирования пользователя</w:t>
      </w:r>
      <w:r w:rsidR="005F5EE7">
        <w:t>.</w:t>
      </w:r>
    </w:p>
    <w:p w14:paraId="07DE8FBD" w14:textId="271A5AF7" w:rsidR="005F5EE7" w:rsidRDefault="005F5EE7" w:rsidP="00A944FE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>метод для удаления</w:t>
      </w:r>
      <w:r w:rsidR="0020515D">
        <w:t xml:space="preserve"> пользователя</w:t>
      </w:r>
      <w:r>
        <w:t>.</w:t>
      </w:r>
    </w:p>
    <w:p w14:paraId="003CF7CB" w14:textId="43549C5E" w:rsidR="005F5EE7" w:rsidRPr="00D32123" w:rsidRDefault="005F5EE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6C40C0">
        <w:t>2</w:t>
      </w:r>
      <w:r>
        <w:t xml:space="preserve"> </w:t>
      </w:r>
      <w:r w:rsidRPr="004322D1">
        <w:t xml:space="preserve">— </w:t>
      </w:r>
      <w:r>
        <w:t xml:space="preserve">Контроллер </w:t>
      </w:r>
      <w:r w:rsidR="00CC5778">
        <w:t>пользователей</w:t>
      </w:r>
      <w:r>
        <w:t xml:space="preserve"> «</w:t>
      </w:r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F5EE7" w:rsidRPr="00B50865" w14:paraId="58CC8E53" w14:textId="77777777" w:rsidTr="002816E3">
        <w:tc>
          <w:tcPr>
            <w:tcW w:w="9617" w:type="dxa"/>
          </w:tcPr>
          <w:p w14:paraId="3DFAC7B7" w14:textId="68FECA92" w:rsidR="005F5EE7" w:rsidRPr="00E75C50" w:rsidRDefault="00E75C50" w:rsidP="003906B2">
            <w:pPr>
              <w:pStyle w:val="Code"/>
              <w:spacing w:line="276" w:lineRule="auto"/>
              <w:rPr>
                <w:sz w:val="20"/>
              </w:rPr>
            </w:pPr>
            <w:r w:rsidRPr="00E75C50">
              <w:rPr>
                <w:color w:val="0033B3"/>
              </w:rPr>
              <w:t xml:space="preserve">class </w:t>
            </w:r>
            <w:r w:rsidRPr="00E75C50">
              <w:rPr>
                <w:color w:val="000000"/>
              </w:rPr>
              <w:t xml:space="preserve">UserController </w:t>
            </w:r>
            <w:r w:rsidRPr="00E75C50">
              <w:rPr>
                <w:color w:val="0033B3"/>
              </w:rPr>
              <w:t xml:space="preserve">extends </w:t>
            </w:r>
            <w:r w:rsidRPr="00E75C50">
              <w:rPr>
                <w:color w:val="000000"/>
              </w:rPr>
              <w:t>Controller</w:t>
            </w:r>
            <w:r w:rsidRPr="00E75C50">
              <w:rPr>
                <w:color w:val="000000"/>
              </w:rPr>
              <w:br/>
            </w:r>
            <w:r w:rsidRPr="00E75C50">
              <w:t>{</w:t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me</w:t>
            </w:r>
            <w:r w:rsidRPr="00E75C50">
              <w:t>(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)-&gt;</w:t>
            </w:r>
            <w:r w:rsidRPr="00E75C50">
              <w:rPr>
                <w:color w:val="00627A"/>
              </w:rPr>
              <w:t>json</w:t>
            </w:r>
            <w:r w:rsidRPr="00E75C50">
              <w:t>(</w:t>
            </w:r>
            <w:r w:rsidRPr="00E75C50">
              <w:rPr>
                <w:color w:val="000000"/>
              </w:rPr>
              <w:t>FullUserResource</w:t>
            </w:r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make</w:t>
            </w:r>
            <w:r w:rsidRPr="00E75C50">
              <w:t>(</w:t>
            </w:r>
            <w:r w:rsidRPr="00E75C50">
              <w:rPr>
                <w:color w:val="00627A"/>
              </w:rPr>
              <w:t>auth</w:t>
            </w:r>
            <w:r w:rsidRPr="00E75C50">
              <w:t>()-&gt;</w:t>
            </w:r>
            <w:r w:rsidRPr="00E75C50">
              <w:rPr>
                <w:color w:val="00627A"/>
              </w:rPr>
              <w:t>user</w:t>
            </w:r>
            <w:r w:rsidRPr="00E75C50">
              <w:t>()));</w:t>
            </w:r>
            <w:r w:rsidRPr="00E75C50">
              <w:br/>
              <w:t xml:space="preserve">    }</w:t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show</w:t>
            </w:r>
            <w:r w:rsidRPr="00E75C50">
              <w:t>(</w:t>
            </w:r>
            <w:r w:rsidRPr="00E75C50">
              <w:rPr>
                <w:color w:val="000000"/>
              </w:rPr>
              <w:t xml:space="preserve">Request </w:t>
            </w:r>
            <w:r w:rsidRPr="00E75C50">
              <w:rPr>
                <w:color w:val="660000"/>
              </w:rPr>
              <w:t>$request</w:t>
            </w:r>
            <w:r w:rsidRPr="00E75C50">
              <w:t xml:space="preserve">, </w:t>
            </w:r>
            <w:r w:rsidRPr="00E75C50">
              <w:rPr>
                <w:color w:val="000000"/>
              </w:rPr>
              <w:t xml:space="preserve">User 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 xml:space="preserve">$collection </w:t>
            </w:r>
            <w:r w:rsidRPr="00E75C50">
              <w:t xml:space="preserve">= </w:t>
            </w:r>
            <w:r w:rsidRPr="00E75C50">
              <w:rPr>
                <w:color w:val="660000"/>
              </w:rPr>
              <w:t>$request</w:t>
            </w:r>
            <w:r w:rsidRPr="00E75C50">
              <w:t>-&gt;</w:t>
            </w:r>
            <w:r w:rsidRPr="00E75C50">
              <w:rPr>
                <w:color w:val="00627A"/>
              </w:rPr>
              <w:t>user</w:t>
            </w:r>
            <w:r w:rsidRPr="00E75C50">
              <w:t>()?-&gt;</w:t>
            </w:r>
            <w:r w:rsidRPr="00E75C50">
              <w:rPr>
                <w:color w:val="00627A"/>
              </w:rPr>
              <w:t>isAdministrator</w:t>
            </w:r>
            <w:r w:rsidRPr="00E75C50">
              <w:t>()</w:t>
            </w:r>
            <w:r w:rsidRPr="00E75C50">
              <w:br/>
              <w:t xml:space="preserve">            ? </w:t>
            </w:r>
            <w:r w:rsidRPr="00E75C50">
              <w:rPr>
                <w:color w:val="000000"/>
              </w:rPr>
              <w:t>FullUserResource</w:t>
            </w:r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make</w:t>
            </w:r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        : </w:t>
            </w:r>
            <w:r w:rsidRPr="00E75C50">
              <w:rPr>
                <w:color w:val="000000"/>
              </w:rPr>
              <w:t>MinUserResource</w:t>
            </w:r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make</w:t>
            </w:r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;</w:t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)-&gt;</w:t>
            </w:r>
            <w:r w:rsidRPr="00E75C50">
              <w:rPr>
                <w:color w:val="00627A"/>
              </w:rPr>
              <w:t>json</w:t>
            </w:r>
            <w:r w:rsidRPr="00E75C50">
              <w:t>(</w:t>
            </w:r>
            <w:r w:rsidRPr="00E75C50">
              <w:rPr>
                <w:color w:val="660000"/>
              </w:rPr>
              <w:t>$collection</w:t>
            </w:r>
            <w:r w:rsidRPr="00E75C50">
              <w:t>);</w:t>
            </w:r>
            <w:r w:rsidRPr="00E75C50">
              <w:br/>
              <w:t xml:space="preserve">    }</w:t>
            </w:r>
            <w:r w:rsidRPr="00E75C50">
              <w:br/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update</w:t>
            </w:r>
            <w:r w:rsidRPr="00E75C50">
              <w:t>(</w:t>
            </w:r>
            <w:r w:rsidRPr="00E75C50">
              <w:rPr>
                <w:color w:val="000000"/>
              </w:rPr>
              <w:t xml:space="preserve">UserUpdateRequest </w:t>
            </w:r>
            <w:r w:rsidRPr="00E75C50">
              <w:rPr>
                <w:color w:val="660000"/>
              </w:rPr>
              <w:t>$request</w:t>
            </w:r>
            <w:r w:rsidRPr="00E75C50">
              <w:t xml:space="preserve">, </w:t>
            </w:r>
            <w:r w:rsidRPr="00E75C50">
              <w:rPr>
                <w:color w:val="000000"/>
              </w:rPr>
              <w:t xml:space="preserve">User 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 xml:space="preserve">$data </w:t>
            </w:r>
            <w:r w:rsidRPr="00E75C50">
              <w:t xml:space="preserve">= </w:t>
            </w:r>
            <w:r w:rsidRPr="00E75C50">
              <w:rPr>
                <w:color w:val="660000"/>
              </w:rPr>
              <w:t>$request</w:t>
            </w:r>
            <w:r w:rsidRPr="00E75C50">
              <w:t>-&gt;</w:t>
            </w:r>
            <w:r w:rsidRPr="00E75C50">
              <w:rPr>
                <w:color w:val="00627A"/>
              </w:rPr>
              <w:t>validated</w:t>
            </w:r>
            <w:r w:rsidRPr="00E75C50">
              <w:t>();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 xml:space="preserve">$dataToUpdate </w:t>
            </w:r>
            <w:r w:rsidRPr="00E75C50">
              <w:t>= [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r w:rsidRPr="00E75C50">
              <w:rPr>
                <w:color w:val="0033B3"/>
              </w:rPr>
              <w:t>isset</w:t>
            </w:r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avatar'</w:t>
            </w:r>
            <w:r w:rsidRPr="00E75C50">
              <w:t>]))</w:t>
            </w:r>
            <w:r w:rsidRPr="00E75C50">
              <w:br/>
              <w:t xml:space="preserve">        {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 xml:space="preserve">$image </w:t>
            </w:r>
            <w:r w:rsidRPr="00E75C50">
              <w:t xml:space="preserve">= </w:t>
            </w:r>
            <w:r w:rsidRPr="00E75C50">
              <w:rPr>
                <w:color w:val="000000"/>
              </w:rPr>
              <w:t>Image</w:t>
            </w:r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where</w:t>
            </w:r>
            <w:r w:rsidRPr="00E75C50">
              <w:t>([</w:t>
            </w:r>
            <w:r w:rsidRPr="00E75C50">
              <w:rPr>
                <w:color w:val="067D17"/>
              </w:rPr>
              <w:t xml:space="preserve">'hash' </w:t>
            </w:r>
            <w:r w:rsidRPr="00E75C50">
              <w:t xml:space="preserve">=&gt;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avatar'</w:t>
            </w:r>
            <w:r w:rsidRPr="00E75C50">
              <w:t>]])-&gt;</w:t>
            </w:r>
            <w:r w:rsidRPr="00E75C50">
              <w:rPr>
                <w:color w:val="00627A"/>
              </w:rPr>
              <w:t>first</w:t>
            </w:r>
            <w:r w:rsidRPr="00E75C50">
              <w:t>();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dataToUpdate</w:t>
            </w:r>
            <w:r w:rsidRPr="00E75C50">
              <w:t>[</w:t>
            </w:r>
            <w:r w:rsidRPr="00E75C50">
              <w:rPr>
                <w:color w:val="067D17"/>
              </w:rPr>
              <w:t>'image_id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image</w:t>
            </w:r>
            <w:r w:rsidRPr="00E75C50">
              <w:t>-&gt;</w:t>
            </w:r>
            <w:r w:rsidRPr="00E75C50">
              <w:rPr>
                <w:color w:val="871094"/>
              </w:rPr>
              <w:t>id</w:t>
            </w:r>
            <w:r w:rsidRPr="00E75C50">
              <w:t>;</w:t>
            </w:r>
            <w:r w:rsidRPr="00E75C50">
              <w:br/>
              <w:t xml:space="preserve">        }</w:t>
            </w:r>
            <w:r w:rsidRPr="00E75C50">
              <w:br/>
            </w:r>
            <w:r w:rsidRPr="00E75C50">
              <w:br/>
            </w:r>
            <w:r w:rsidRPr="00E75C50">
              <w:lastRenderedPageBreak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r w:rsidRPr="00E75C50">
              <w:rPr>
                <w:color w:val="0033B3"/>
              </w:rPr>
              <w:t>isset</w:t>
            </w:r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firstName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dataToUpdate</w:t>
            </w:r>
            <w:r w:rsidRPr="00E75C50">
              <w:t>[</w:t>
            </w:r>
            <w:r w:rsidRPr="00E75C50">
              <w:rPr>
                <w:color w:val="067D17"/>
              </w:rPr>
              <w:t>'firstName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firstName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r w:rsidRPr="00E75C50">
              <w:rPr>
                <w:color w:val="0033B3"/>
              </w:rPr>
              <w:t>isset</w:t>
            </w:r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lastName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dataToUpdate</w:t>
            </w:r>
            <w:r w:rsidRPr="00E75C50">
              <w:t>[</w:t>
            </w:r>
            <w:r w:rsidRPr="00E75C50">
              <w:rPr>
                <w:color w:val="067D17"/>
              </w:rPr>
              <w:t>'lastName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lastName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r w:rsidRPr="00E75C50">
              <w:rPr>
                <w:color w:val="0033B3"/>
              </w:rPr>
              <w:t>isset</w:t>
            </w:r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email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dataToUpdate</w:t>
            </w:r>
            <w:r w:rsidRPr="00E75C50">
              <w:t>[</w:t>
            </w:r>
            <w:r w:rsidRPr="00E75C50">
              <w:rPr>
                <w:color w:val="067D17"/>
              </w:rPr>
              <w:t>'email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email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r w:rsidRPr="00E75C50">
              <w:rPr>
                <w:color w:val="0033B3"/>
              </w:rPr>
              <w:t>isset</w:t>
            </w:r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password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dataToUpdate</w:t>
            </w:r>
            <w:r w:rsidRPr="00E75C50">
              <w:t>[</w:t>
            </w:r>
            <w:r w:rsidRPr="00E75C50">
              <w:rPr>
                <w:color w:val="067D17"/>
              </w:rPr>
              <w:t>'password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password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>$user</w:t>
            </w:r>
            <w:r w:rsidRPr="00E75C50">
              <w:t>-&gt;</w:t>
            </w:r>
            <w:r w:rsidRPr="00E75C50">
              <w:rPr>
                <w:color w:val="00627A"/>
              </w:rPr>
              <w:t>update</w:t>
            </w:r>
            <w:r w:rsidRPr="00E75C50">
              <w:t>(</w:t>
            </w:r>
            <w:r w:rsidRPr="00E75C50">
              <w:rPr>
                <w:color w:val="660000"/>
              </w:rPr>
              <w:t>$dataToUpdate</w:t>
            </w:r>
            <w:r w:rsidRPr="00E75C50">
              <w:t>)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)-&gt;</w:t>
            </w:r>
            <w:r w:rsidRPr="00E75C50">
              <w:rPr>
                <w:color w:val="00627A"/>
              </w:rPr>
              <w:t>json</w:t>
            </w:r>
            <w:r w:rsidRPr="00E75C50">
              <w:t>(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request</w:t>
            </w:r>
            <w:r w:rsidRPr="00E75C50">
              <w:t>-&gt;</w:t>
            </w:r>
            <w:r w:rsidRPr="00E75C50">
              <w:rPr>
                <w:color w:val="00627A"/>
              </w:rPr>
              <w:t>user</w:t>
            </w:r>
            <w:r w:rsidRPr="00E75C50">
              <w:t>()-&gt;</w:t>
            </w:r>
            <w:r w:rsidRPr="00E75C50">
              <w:rPr>
                <w:color w:val="00627A"/>
              </w:rPr>
              <w:t>isAdministrator</w:t>
            </w:r>
            <w:r w:rsidRPr="00E75C50">
              <w:t>()</w:t>
            </w:r>
            <w:r w:rsidRPr="00E75C50">
              <w:br/>
              <w:t xml:space="preserve">                ? </w:t>
            </w:r>
            <w:r w:rsidRPr="00E75C50">
              <w:rPr>
                <w:color w:val="0033B3"/>
              </w:rPr>
              <w:t xml:space="preserve">new </w:t>
            </w:r>
            <w:r w:rsidRPr="00E75C50">
              <w:rPr>
                <w:color w:val="000000"/>
              </w:rPr>
              <w:t>FullUserResource</w:t>
            </w:r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            : </w:t>
            </w:r>
            <w:r w:rsidRPr="00E75C50">
              <w:rPr>
                <w:color w:val="0033B3"/>
              </w:rPr>
              <w:t xml:space="preserve">new </w:t>
            </w:r>
            <w:r w:rsidRPr="00E75C50">
              <w:rPr>
                <w:color w:val="000000"/>
              </w:rPr>
              <w:t>MinUserResource</w:t>
            </w:r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    );</w:t>
            </w:r>
            <w:r w:rsidRPr="00E75C50">
              <w:br/>
              <w:t xml:space="preserve">    }</w:t>
            </w:r>
            <w:r w:rsidRPr="00E75C50">
              <w:br/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destroy</w:t>
            </w:r>
            <w:r w:rsidRPr="00E75C50">
              <w:t>(</w:t>
            </w:r>
            <w:r w:rsidRPr="00E75C50">
              <w:rPr>
                <w:color w:val="000000"/>
              </w:rPr>
              <w:t xml:space="preserve">User 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>$user</w:t>
            </w:r>
            <w:r w:rsidRPr="00E75C50">
              <w:t>-&gt;</w:t>
            </w:r>
            <w:r w:rsidRPr="00E75C50">
              <w:rPr>
                <w:color w:val="00627A"/>
              </w:rPr>
              <w:t>delete</w:t>
            </w:r>
            <w:r w:rsidRPr="00E75C50">
              <w:t>();</w:t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</w:t>
            </w:r>
            <w:r w:rsidRPr="00E75C50">
              <w:rPr>
                <w:color w:val="0033B3"/>
              </w:rPr>
              <w:t>null</w:t>
            </w:r>
            <w:r w:rsidRPr="00E75C50">
              <w:t xml:space="preserve">, </w:t>
            </w:r>
            <w:r w:rsidRPr="00E75C50">
              <w:rPr>
                <w:color w:val="1750EB"/>
              </w:rPr>
              <w:t>204</w:t>
            </w:r>
            <w:r w:rsidRPr="00E75C50">
              <w:t>);</w:t>
            </w:r>
            <w:r w:rsidRPr="00E75C50">
              <w:br/>
              <w:t xml:space="preserve">    }</w:t>
            </w:r>
            <w:r w:rsidRPr="00E75C50">
              <w:br/>
              <w:t>}</w:t>
            </w:r>
          </w:p>
        </w:tc>
      </w:tr>
    </w:tbl>
    <w:p w14:paraId="29171069" w14:textId="6A17C239" w:rsidR="00C27671" w:rsidRDefault="00E45D9D" w:rsidP="003906B2">
      <w:pPr>
        <w:pStyle w:val="a9"/>
        <w:spacing w:line="276" w:lineRule="auto"/>
      </w:pPr>
      <w:bookmarkStart w:id="60" w:name="_Toc190522483"/>
      <w:r>
        <w:lastRenderedPageBreak/>
        <w:t>Посредники</w:t>
      </w:r>
      <w:bookmarkEnd w:id="60"/>
    </w:p>
    <w:p w14:paraId="7232A3E9" w14:textId="191BF3A0" w:rsidR="00190814" w:rsidRDefault="00190814" w:rsidP="003906B2">
      <w:pPr>
        <w:pStyle w:val="ad"/>
        <w:spacing w:line="276" w:lineRule="auto"/>
      </w:pPr>
      <w:r>
        <w:t>В Laravel существует механизм, который позволяет обрабатывать HTTP-запросы перед их передачей в контроллер. Этот механизм называется middleware</w:t>
      </w:r>
      <w:r w:rsidR="001146F6">
        <w:t xml:space="preserve"> (посредник)</w:t>
      </w:r>
      <w:r>
        <w:t>.</w:t>
      </w:r>
    </w:p>
    <w:p w14:paraId="41A990BC" w14:textId="650C5E60" w:rsidR="00190814" w:rsidRDefault="008E45B2" w:rsidP="003906B2">
      <w:pPr>
        <w:pStyle w:val="ad"/>
        <w:spacing w:line="276" w:lineRule="auto"/>
      </w:pPr>
      <w:r>
        <w:t>Он</w:t>
      </w:r>
      <w:r w:rsidR="00190814">
        <w:t xml:space="preserve"> выполняет роль фильтра, который может изменять запрос или отклонять его, если он не соответствует определённым условиям.</w:t>
      </w:r>
    </w:p>
    <w:p w14:paraId="21224EB8" w14:textId="708381AB" w:rsidR="00190814" w:rsidRDefault="001146F6" w:rsidP="003906B2">
      <w:pPr>
        <w:pStyle w:val="ad"/>
        <w:spacing w:line="276" w:lineRule="auto"/>
      </w:pPr>
      <w:r>
        <w:t>Посредник</w:t>
      </w:r>
      <w:r w:rsidR="00190814">
        <w:t xml:space="preserve"> полезен для:</w:t>
      </w:r>
    </w:p>
    <w:p w14:paraId="3C32BB31" w14:textId="2CDCBFAB" w:rsidR="00190814" w:rsidRDefault="00190814" w:rsidP="00A944FE">
      <w:pPr>
        <w:pStyle w:val="ad"/>
        <w:numPr>
          <w:ilvl w:val="0"/>
          <w:numId w:val="27"/>
        </w:numPr>
        <w:spacing w:line="276" w:lineRule="auto"/>
      </w:pPr>
      <w:r>
        <w:t>аутентификации (проверки прав доступа пользователя);</w:t>
      </w:r>
    </w:p>
    <w:p w14:paraId="0144122F" w14:textId="2BB1DCF6" w:rsidR="00190814" w:rsidRDefault="00190814" w:rsidP="00A944FE">
      <w:pPr>
        <w:pStyle w:val="ad"/>
        <w:numPr>
          <w:ilvl w:val="0"/>
          <w:numId w:val="27"/>
        </w:numPr>
        <w:spacing w:line="276" w:lineRule="auto"/>
      </w:pPr>
      <w:r>
        <w:t>авторизации (разрешения доступа к определённому ресурсу);</w:t>
      </w:r>
    </w:p>
    <w:p w14:paraId="2B7A3E36" w14:textId="61769B0A" w:rsidR="00190814" w:rsidRDefault="00190814" w:rsidP="00A944FE">
      <w:pPr>
        <w:pStyle w:val="ad"/>
        <w:numPr>
          <w:ilvl w:val="0"/>
          <w:numId w:val="27"/>
        </w:numPr>
        <w:spacing w:line="276" w:lineRule="auto"/>
      </w:pPr>
      <w:r>
        <w:t>логирования и мониторинга запросов;</w:t>
      </w:r>
    </w:p>
    <w:p w14:paraId="30A5932C" w14:textId="1E26A806" w:rsidR="00190814" w:rsidRDefault="00190814" w:rsidP="00A944FE">
      <w:pPr>
        <w:pStyle w:val="ad"/>
        <w:numPr>
          <w:ilvl w:val="0"/>
          <w:numId w:val="27"/>
        </w:numPr>
        <w:spacing w:line="276" w:lineRule="auto"/>
      </w:pPr>
      <w:r>
        <w:t>фильтрации и изменения запроса перед обработкой контроллером.</w:t>
      </w:r>
    </w:p>
    <w:p w14:paraId="70D54FED" w14:textId="661DC592" w:rsidR="00480F60" w:rsidRDefault="00190814" w:rsidP="003906B2">
      <w:pPr>
        <w:pStyle w:val="ad"/>
        <w:spacing w:line="276" w:lineRule="auto"/>
      </w:pPr>
      <w:r>
        <w:t>Каждый middleware в Laravel — это обычный PHP-класс, который реализует метод handle($request, Closure $next). Метод handle принимает два параметра: запрос и функцию, которая будет вызвана после обработки запроса. Если функция не вызывается, запрос останавливается.</w:t>
      </w:r>
    </w:p>
    <w:p w14:paraId="1F3150FA" w14:textId="5D81E17D" w:rsidR="00AB130C" w:rsidRDefault="00AB130C" w:rsidP="003906B2">
      <w:pPr>
        <w:pStyle w:val="ad"/>
        <w:spacing w:line="276" w:lineRule="auto"/>
      </w:pPr>
      <w:r>
        <w:t xml:space="preserve">В </w:t>
      </w:r>
      <w:r w:rsidRPr="00A4389B">
        <w:rPr>
          <w:i/>
          <w:iCs/>
        </w:rPr>
        <w:t>Листинге 43</w:t>
      </w:r>
      <w:r>
        <w:t xml:space="preserve"> показан посредник</w:t>
      </w:r>
      <w:r w:rsidR="00EB3E01">
        <w:t xml:space="preserve"> </w:t>
      </w:r>
      <w:r w:rsidR="00EB3E01" w:rsidRPr="00EB3E01">
        <w:t>OptionalAuth</w:t>
      </w:r>
      <w:r w:rsidR="00EB3E01">
        <w:t>, который проверяет авторизацию пользователя</w:t>
      </w:r>
      <w:r w:rsidR="00714AE1">
        <w:t>, если она передана, или возвращает пустоту в противном случае (явно сигнализирует об отсутствии авторизации).</w:t>
      </w:r>
      <w:r w:rsidR="00167B03">
        <w:t xml:space="preserve"> Добавляет необязательность токена (авторизации), где это возможно.</w:t>
      </w:r>
    </w:p>
    <w:p w14:paraId="0DB636AE" w14:textId="3F46DC92" w:rsidR="00A4389B" w:rsidRPr="00D32123" w:rsidRDefault="00A4389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3 </w:t>
      </w:r>
      <w:r w:rsidRPr="004322D1">
        <w:t xml:space="preserve">— </w:t>
      </w:r>
      <w:r w:rsidR="00793F1F">
        <w:t>Посредник необязательности авторизации</w:t>
      </w:r>
      <w:r>
        <w:t xml:space="preserve"> «</w:t>
      </w:r>
      <w:r w:rsidR="002272E0" w:rsidRPr="002272E0">
        <w:rPr>
          <w:lang w:val="en-US"/>
        </w:rPr>
        <w:t>OptionalAuth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389B" w:rsidRPr="00B50865" w14:paraId="4C42149C" w14:textId="77777777" w:rsidTr="002816E3">
        <w:tc>
          <w:tcPr>
            <w:tcW w:w="9617" w:type="dxa"/>
          </w:tcPr>
          <w:p w14:paraId="225C5BFF" w14:textId="33B15A89" w:rsidR="00A4389B" w:rsidRPr="00E75C50" w:rsidRDefault="009020E2" w:rsidP="003906B2">
            <w:pPr>
              <w:pStyle w:val="Code"/>
              <w:spacing w:line="276" w:lineRule="auto"/>
              <w:rPr>
                <w:sz w:val="20"/>
              </w:rPr>
            </w:pPr>
            <w:r w:rsidRPr="009020E2">
              <w:rPr>
                <w:color w:val="0033B3"/>
              </w:rPr>
              <w:lastRenderedPageBreak/>
              <w:t xml:space="preserve">class </w:t>
            </w:r>
            <w:r w:rsidRPr="009020E2">
              <w:rPr>
                <w:color w:val="000000"/>
              </w:rPr>
              <w:t>OptionalAuth</w:t>
            </w:r>
            <w:r w:rsidRPr="009020E2">
              <w:rPr>
                <w:color w:val="000000"/>
              </w:rPr>
              <w:br/>
            </w:r>
            <w:r w:rsidRPr="009020E2">
              <w:t>{</w:t>
            </w:r>
            <w:r w:rsidRPr="009020E2">
              <w:br/>
              <w:t xml:space="preserve">    </w:t>
            </w:r>
            <w:r w:rsidRPr="009020E2">
              <w:rPr>
                <w:color w:val="0033B3"/>
              </w:rPr>
              <w:t xml:space="preserve">public function </w:t>
            </w:r>
            <w:r w:rsidRPr="009020E2">
              <w:rPr>
                <w:color w:val="00627A"/>
              </w:rPr>
              <w:t>handle</w:t>
            </w:r>
            <w:r w:rsidRPr="009020E2">
              <w:t>(</w:t>
            </w:r>
            <w:r w:rsidRPr="009020E2">
              <w:rPr>
                <w:color w:val="000000"/>
              </w:rPr>
              <w:t xml:space="preserve">Request </w:t>
            </w:r>
            <w:r w:rsidRPr="009020E2">
              <w:rPr>
                <w:color w:val="660000"/>
              </w:rPr>
              <w:t>$request</w:t>
            </w:r>
            <w:r w:rsidRPr="009020E2">
              <w:t xml:space="preserve">, </w:t>
            </w:r>
            <w:r w:rsidRPr="009020E2">
              <w:rPr>
                <w:color w:val="000000"/>
              </w:rPr>
              <w:t xml:space="preserve">Closure </w:t>
            </w:r>
            <w:r w:rsidRPr="009020E2">
              <w:rPr>
                <w:color w:val="660000"/>
              </w:rPr>
              <w:t>$next</w:t>
            </w:r>
            <w:r w:rsidRPr="009020E2">
              <w:t xml:space="preserve">, </w:t>
            </w:r>
            <w:r w:rsidRPr="009020E2">
              <w:rPr>
                <w:color w:val="660000"/>
              </w:rPr>
              <w:t xml:space="preserve">$allowNull </w:t>
            </w:r>
            <w:r w:rsidRPr="009020E2">
              <w:t xml:space="preserve">= </w:t>
            </w:r>
            <w:r w:rsidRPr="009020E2">
              <w:rPr>
                <w:color w:val="0033B3"/>
              </w:rPr>
              <w:t>true</w:t>
            </w:r>
            <w:r w:rsidRPr="009020E2">
              <w:t>)</w:t>
            </w:r>
            <w:r w:rsidRPr="009020E2">
              <w:br/>
              <w:t xml:space="preserve">    {</w:t>
            </w:r>
            <w:r w:rsidRPr="009020E2">
              <w:br/>
              <w:t xml:space="preserve">        </w:t>
            </w:r>
            <w:r w:rsidRPr="009020E2">
              <w:rPr>
                <w:color w:val="0033B3"/>
              </w:rPr>
              <w:t xml:space="preserve">if </w:t>
            </w:r>
            <w:r w:rsidRPr="009020E2">
              <w:t>(</w:t>
            </w:r>
            <w:r w:rsidRPr="009020E2">
              <w:rPr>
                <w:color w:val="00627A"/>
              </w:rPr>
              <w:t>request</w:t>
            </w:r>
            <w:r w:rsidRPr="009020E2">
              <w:t>()-&gt;</w:t>
            </w:r>
            <w:r w:rsidRPr="009020E2">
              <w:rPr>
                <w:color w:val="00627A"/>
              </w:rPr>
              <w:t>bearerToken</w:t>
            </w:r>
            <w:r w:rsidRPr="009020E2">
              <w:t>() || !</w:t>
            </w:r>
            <w:r w:rsidRPr="009020E2">
              <w:rPr>
                <w:color w:val="660000"/>
              </w:rPr>
              <w:t>$allowNull</w:t>
            </w:r>
            <w:r w:rsidRPr="009020E2">
              <w:t>) {</w:t>
            </w:r>
            <w:r w:rsidRPr="009020E2">
              <w:br/>
              <w:t xml:space="preserve">            </w:t>
            </w:r>
            <w:r w:rsidRPr="009020E2">
              <w:rPr>
                <w:color w:val="0033B3"/>
              </w:rPr>
              <w:t xml:space="preserve">if </w:t>
            </w:r>
            <w:r w:rsidRPr="009020E2">
              <w:t>(</w:t>
            </w:r>
            <w:r w:rsidRPr="009020E2">
              <w:rPr>
                <w:color w:val="660000"/>
              </w:rPr>
              <w:t xml:space="preserve">$user </w:t>
            </w:r>
            <w:r w:rsidRPr="009020E2">
              <w:t xml:space="preserve">= </w:t>
            </w:r>
            <w:r w:rsidRPr="009020E2">
              <w:rPr>
                <w:color w:val="000000"/>
              </w:rPr>
              <w:t>Auth</w:t>
            </w:r>
            <w:r w:rsidRPr="009020E2">
              <w:t>::</w:t>
            </w:r>
            <w:r w:rsidRPr="009020E2">
              <w:rPr>
                <w:color w:val="0037A6"/>
              </w:rPr>
              <w:t>guard</w:t>
            </w:r>
            <w:r w:rsidRPr="009020E2">
              <w:t>(</w:t>
            </w:r>
            <w:r w:rsidRPr="009020E2">
              <w:rPr>
                <w:color w:val="067D17"/>
              </w:rPr>
              <w:t>'sanctum'</w:t>
            </w:r>
            <w:r w:rsidRPr="009020E2">
              <w:t>)-&gt;</w:t>
            </w:r>
            <w:r w:rsidRPr="009020E2">
              <w:rPr>
                <w:color w:val="00627A"/>
              </w:rPr>
              <w:t>user</w:t>
            </w:r>
            <w:r w:rsidRPr="009020E2">
              <w:t>())</w:t>
            </w:r>
            <w:r w:rsidRPr="009020E2">
              <w:br/>
              <w:t xml:space="preserve">                </w:t>
            </w:r>
            <w:r w:rsidRPr="009020E2">
              <w:rPr>
                <w:color w:val="000000"/>
              </w:rPr>
              <w:t>Auth</w:t>
            </w:r>
            <w:r w:rsidRPr="009020E2">
              <w:t>::</w:t>
            </w:r>
            <w:r w:rsidRPr="009020E2">
              <w:rPr>
                <w:color w:val="0037A6"/>
              </w:rPr>
              <w:t>setUser</w:t>
            </w:r>
            <w:r w:rsidRPr="009020E2">
              <w:t>(</w:t>
            </w:r>
            <w:r w:rsidRPr="009020E2">
              <w:rPr>
                <w:color w:val="660000"/>
              </w:rPr>
              <w:t>$user</w:t>
            </w:r>
            <w:r w:rsidRPr="009020E2">
              <w:t>);</w:t>
            </w:r>
            <w:r w:rsidRPr="009020E2">
              <w:br/>
              <w:t xml:space="preserve">            </w:t>
            </w:r>
            <w:r w:rsidRPr="009020E2">
              <w:rPr>
                <w:color w:val="0033B3"/>
              </w:rPr>
              <w:t xml:space="preserve">else throw new </w:t>
            </w:r>
            <w:r w:rsidRPr="009020E2">
              <w:rPr>
                <w:color w:val="000000"/>
              </w:rPr>
              <w:t>UnauthorizedException</w:t>
            </w:r>
            <w:r w:rsidRPr="009020E2">
              <w:t>();</w:t>
            </w:r>
            <w:r w:rsidRPr="009020E2">
              <w:br/>
              <w:t xml:space="preserve">        }</w:t>
            </w:r>
            <w:r w:rsidRPr="009020E2">
              <w:br/>
              <w:t xml:space="preserve">        </w:t>
            </w:r>
            <w:r w:rsidRPr="009020E2">
              <w:rPr>
                <w:color w:val="0033B3"/>
              </w:rPr>
              <w:t xml:space="preserve">return </w:t>
            </w:r>
            <w:r w:rsidRPr="009020E2">
              <w:rPr>
                <w:color w:val="660000"/>
              </w:rPr>
              <w:t>$next</w:t>
            </w:r>
            <w:r w:rsidRPr="009020E2">
              <w:t>(</w:t>
            </w:r>
            <w:r w:rsidRPr="009020E2">
              <w:rPr>
                <w:color w:val="660000"/>
              </w:rPr>
              <w:t>$request</w:t>
            </w:r>
            <w:r w:rsidRPr="009020E2">
              <w:t>);</w:t>
            </w:r>
            <w:r w:rsidRPr="009020E2">
              <w:br/>
              <w:t xml:space="preserve">    }</w:t>
            </w:r>
            <w:r w:rsidRPr="009020E2">
              <w:br/>
              <w:t>}</w:t>
            </w:r>
          </w:p>
        </w:tc>
      </w:tr>
    </w:tbl>
    <w:p w14:paraId="5AB4734B" w14:textId="5E9DA945" w:rsidR="00A4389B" w:rsidRDefault="00F62E1A" w:rsidP="003906B2">
      <w:pPr>
        <w:pStyle w:val="a9"/>
        <w:spacing w:line="276" w:lineRule="auto"/>
      </w:pPr>
      <w:bookmarkStart w:id="61" w:name="_Toc190522484"/>
      <w:r>
        <w:t>Политики</w:t>
      </w:r>
      <w:bookmarkEnd w:id="61"/>
    </w:p>
    <w:p w14:paraId="556547CF" w14:textId="499A8133" w:rsidR="00B54E66" w:rsidRDefault="00B54E66" w:rsidP="003906B2">
      <w:pPr>
        <w:pStyle w:val="ad"/>
        <w:spacing w:line="276" w:lineRule="auto"/>
      </w:pPr>
      <w:r>
        <w:t>В Laravel политики представляют собой классы, которые организуют логику авторизации для конкретной модели или ресурса. Они содержат методы, определяющие правила доступа к связанной модели или ресурсу. Эти методы возвращают значение true или false в зависимости от того, имеет ли пользователь право доступа.</w:t>
      </w:r>
    </w:p>
    <w:p w14:paraId="48876BB2" w14:textId="66B6E073" w:rsidR="00F62E1A" w:rsidRDefault="00B54E66" w:rsidP="003906B2">
      <w:pPr>
        <w:pStyle w:val="ad"/>
        <w:spacing w:line="276" w:lineRule="auto"/>
      </w:pPr>
      <w:r>
        <w:t>Политики позволяют ограничить доступ к определённым маршрутам приложения аутентифицированным пользователям или пользователям с определённой ролью или уровнем разрешений.</w:t>
      </w:r>
    </w:p>
    <w:p w14:paraId="10CD8DF9" w14:textId="43F78A4D" w:rsidR="009C31A3" w:rsidRDefault="009C31A3" w:rsidP="003906B2">
      <w:pPr>
        <w:pStyle w:val="ad"/>
        <w:spacing w:line="276" w:lineRule="auto"/>
      </w:pPr>
      <w:r>
        <w:t>Для всех роутов были определены политики, организующие их доступность пользователю.</w:t>
      </w:r>
      <w:r w:rsidR="00DB2095">
        <w:t xml:space="preserve"> Так, весь функционал для блокировок доступен только администраторам </w:t>
      </w:r>
      <w:r w:rsidR="00DB2095" w:rsidRPr="00036E12">
        <w:rPr>
          <w:i/>
          <w:iCs/>
        </w:rPr>
        <w:t>(см. Листинг 44)</w:t>
      </w:r>
      <w:r w:rsidR="00DB2095">
        <w:t xml:space="preserve">, а в категориях частично доступен всем пользователям </w:t>
      </w:r>
      <w:r w:rsidR="00DB2095" w:rsidRPr="00D56687">
        <w:rPr>
          <w:i/>
          <w:iCs/>
        </w:rPr>
        <w:t>(см. Листинг 45)</w:t>
      </w:r>
      <w:r w:rsidR="00DB2095">
        <w:t>.</w:t>
      </w:r>
    </w:p>
    <w:p w14:paraId="65A78EC5" w14:textId="4A508815" w:rsidR="00BB4F2D" w:rsidRPr="00D32123" w:rsidRDefault="00BB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4 </w:t>
      </w:r>
      <w:r w:rsidRPr="004322D1">
        <w:t xml:space="preserve">— </w:t>
      </w:r>
      <w:r w:rsidR="004E5998">
        <w:t>Политика доступа роутов контроллера блокировок, файл</w:t>
      </w:r>
      <w:r>
        <w:t xml:space="preserve"> «</w:t>
      </w:r>
      <w:r w:rsidR="004E5998">
        <w:rPr>
          <w:lang w:val="en-US"/>
        </w:rPr>
        <w:t>BanPolicy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4F2D" w:rsidRPr="00B50865" w14:paraId="3E189940" w14:textId="77777777" w:rsidTr="002816E3">
        <w:tc>
          <w:tcPr>
            <w:tcW w:w="9617" w:type="dxa"/>
          </w:tcPr>
          <w:p w14:paraId="681D10C1" w14:textId="56807F02" w:rsidR="00BB4F2D" w:rsidRPr="003E2B67" w:rsidRDefault="003E2B67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3E2B67">
              <w:t xml:space="preserve">class </w:t>
            </w:r>
            <w:r w:rsidRPr="003E2B67">
              <w:rPr>
                <w:color w:val="000000"/>
              </w:rPr>
              <w:t>BanPolicy</w:t>
            </w:r>
            <w:r w:rsidRPr="003E2B67">
              <w:rPr>
                <w:color w:val="000000"/>
              </w:rPr>
              <w:br/>
            </w:r>
            <w:r w:rsidRPr="003E2B67">
              <w:rPr>
                <w:color w:val="080808"/>
              </w:rPr>
              <w:t>{</w:t>
            </w:r>
            <w:r w:rsidRPr="003E2B67">
              <w:rPr>
                <w:color w:val="080808"/>
              </w:rPr>
              <w:br/>
              <w:t xml:space="preserve">    </w:t>
            </w:r>
            <w:r w:rsidRPr="003E2B67">
              <w:t xml:space="preserve">public function </w:t>
            </w:r>
            <w:r w:rsidRPr="003E2B67">
              <w:rPr>
                <w:color w:val="00627A"/>
              </w:rPr>
              <w:t>viewAll</w:t>
            </w:r>
            <w:r w:rsidRPr="003E2B67">
              <w:rPr>
                <w:color w:val="080808"/>
              </w:rPr>
              <w:t>(</w:t>
            </w:r>
            <w:r w:rsidRPr="003E2B67">
              <w:rPr>
                <w:color w:val="000000"/>
              </w:rPr>
              <w:t xml:space="preserve">User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 xml:space="preserve">): </w:t>
            </w:r>
            <w:r w:rsidRPr="003E2B67">
              <w:t xml:space="preserve">bool </w:t>
            </w:r>
            <w:r w:rsidRPr="003E2B67">
              <w:rPr>
                <w:color w:val="080808"/>
              </w:rPr>
              <w:t xml:space="preserve">{ </w:t>
            </w:r>
            <w:r w:rsidRPr="003E2B67">
              <w:t xml:space="preserve">return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>-&gt;</w:t>
            </w:r>
            <w:r w:rsidRPr="003E2B67">
              <w:rPr>
                <w:color w:val="00627A"/>
              </w:rPr>
              <w:t>isAdministrator</w:t>
            </w:r>
            <w:r w:rsidRPr="003E2B67">
              <w:rPr>
                <w:color w:val="080808"/>
              </w:rPr>
              <w:t>(); }</w:t>
            </w:r>
            <w:r w:rsidRPr="003E2B67">
              <w:rPr>
                <w:color w:val="080808"/>
              </w:rPr>
              <w:br/>
            </w:r>
            <w:r w:rsidRPr="003E2B67">
              <w:rPr>
                <w:color w:val="080808"/>
              </w:rPr>
              <w:br/>
              <w:t xml:space="preserve">    </w:t>
            </w:r>
            <w:r w:rsidRPr="003E2B67">
              <w:t xml:space="preserve">public function </w:t>
            </w:r>
            <w:r w:rsidRPr="003E2B67">
              <w:rPr>
                <w:color w:val="00627A"/>
              </w:rPr>
              <w:t>view</w:t>
            </w:r>
            <w:r w:rsidRPr="003E2B67">
              <w:rPr>
                <w:color w:val="080808"/>
              </w:rPr>
              <w:t>(</w:t>
            </w:r>
            <w:r w:rsidRPr="003E2B67">
              <w:rPr>
                <w:color w:val="000000"/>
              </w:rPr>
              <w:t xml:space="preserve">User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 xml:space="preserve">, </w:t>
            </w:r>
            <w:r w:rsidRPr="003E2B67">
              <w:rPr>
                <w:color w:val="000000"/>
              </w:rPr>
              <w:t xml:space="preserve">Ban </w:t>
            </w:r>
            <w:r w:rsidRPr="003E2B67">
              <w:rPr>
                <w:color w:val="808080"/>
              </w:rPr>
              <w:t>$ban</w:t>
            </w:r>
            <w:r w:rsidRPr="003E2B67">
              <w:rPr>
                <w:color w:val="080808"/>
              </w:rPr>
              <w:t xml:space="preserve">): </w:t>
            </w:r>
            <w:r w:rsidRPr="003E2B67">
              <w:t xml:space="preserve">bool </w:t>
            </w:r>
            <w:r w:rsidRPr="003E2B67">
              <w:rPr>
                <w:color w:val="080808"/>
              </w:rPr>
              <w:t xml:space="preserve">{ </w:t>
            </w:r>
            <w:r w:rsidRPr="003E2B67">
              <w:t xml:space="preserve">return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>-&gt;</w:t>
            </w:r>
            <w:r w:rsidRPr="003E2B67">
              <w:rPr>
                <w:color w:val="00627A"/>
              </w:rPr>
              <w:t>isAdministrator</w:t>
            </w:r>
            <w:r w:rsidRPr="003E2B67">
              <w:rPr>
                <w:color w:val="080808"/>
              </w:rPr>
              <w:t>(); }</w:t>
            </w:r>
            <w:r w:rsidRPr="003E2B67">
              <w:rPr>
                <w:color w:val="080808"/>
              </w:rPr>
              <w:br/>
              <w:t>}</w:t>
            </w:r>
          </w:p>
        </w:tc>
      </w:tr>
    </w:tbl>
    <w:p w14:paraId="2133A3BF" w14:textId="68BA28D5" w:rsidR="00B02827" w:rsidRPr="00D32123" w:rsidRDefault="00B0282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Pr="00E55D97">
        <w:t>5</w:t>
      </w:r>
      <w:r>
        <w:t xml:space="preserve"> </w:t>
      </w:r>
      <w:r w:rsidRPr="004322D1">
        <w:t xml:space="preserve">— </w:t>
      </w:r>
      <w:r>
        <w:t xml:space="preserve">Политика доступа роутов контроллера </w:t>
      </w:r>
      <w:r w:rsidR="00E55D97">
        <w:t>категорий</w:t>
      </w:r>
      <w:r>
        <w:t>, файл «</w:t>
      </w:r>
      <w:r w:rsidR="004D3FB8">
        <w:rPr>
          <w:lang w:val="en-US"/>
        </w:rPr>
        <w:t>Category</w:t>
      </w:r>
      <w:r>
        <w:rPr>
          <w:lang w:val="en-US"/>
        </w:rPr>
        <w:t>Policy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02827" w:rsidRPr="00B50865" w14:paraId="6C6C305B" w14:textId="77777777" w:rsidTr="002816E3">
        <w:tc>
          <w:tcPr>
            <w:tcW w:w="9617" w:type="dxa"/>
          </w:tcPr>
          <w:p w14:paraId="551D9F11" w14:textId="3273E3A3" w:rsidR="00B02827" w:rsidRPr="003E2B67" w:rsidRDefault="00BC67A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BC67A1">
              <w:t xml:space="preserve">class </w:t>
            </w:r>
            <w:r w:rsidRPr="00BC67A1">
              <w:rPr>
                <w:color w:val="000000"/>
              </w:rPr>
              <w:t>CategoryPolicy</w:t>
            </w:r>
            <w:r w:rsidRPr="00BC67A1">
              <w:rPr>
                <w:color w:val="000000"/>
              </w:rPr>
              <w:br/>
            </w:r>
            <w:r w:rsidRPr="00BC67A1">
              <w:rPr>
                <w:color w:val="080808"/>
              </w:rPr>
              <w:t>{</w:t>
            </w:r>
            <w:r w:rsidRPr="00BC67A1">
              <w:rPr>
                <w:color w:val="080808"/>
              </w:rPr>
              <w:br/>
              <w:t xml:space="preserve">    </w:t>
            </w:r>
            <w:r w:rsidRPr="00BC67A1">
              <w:t xml:space="preserve">public function </w:t>
            </w:r>
            <w:r w:rsidRPr="00BC67A1">
              <w:rPr>
                <w:color w:val="00627A"/>
              </w:rPr>
              <w:t>viewAll</w:t>
            </w:r>
            <w:r w:rsidRPr="00BC67A1">
              <w:rPr>
                <w:color w:val="080808"/>
              </w:rPr>
              <w:t>(?</w:t>
            </w:r>
            <w:r w:rsidRPr="00BC67A1">
              <w:rPr>
                <w:color w:val="000000"/>
              </w:rPr>
              <w:t xml:space="preserve">User </w:t>
            </w:r>
            <w:r w:rsidRPr="00BC67A1">
              <w:rPr>
                <w:color w:val="808080"/>
              </w:rPr>
              <w:t>$user</w:t>
            </w:r>
            <w:r w:rsidRPr="00BC67A1">
              <w:rPr>
                <w:color w:val="080808"/>
              </w:rPr>
              <w:t xml:space="preserve">): </w:t>
            </w:r>
            <w:r w:rsidRPr="00BC67A1">
              <w:t>bool</w:t>
            </w:r>
            <w:r w:rsidR="0069689A" w:rsidRPr="0069689A">
              <w:t xml:space="preserve"> </w:t>
            </w:r>
            <w:r w:rsidRPr="00BC67A1">
              <w:rPr>
                <w:color w:val="080808"/>
              </w:rPr>
              <w:t>{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t>return true</w:t>
            </w:r>
            <w:r w:rsidRPr="00BC67A1">
              <w:rPr>
                <w:color w:val="080808"/>
              </w:rPr>
              <w:t>;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 <w:rPr>
                <w:color w:val="080808"/>
              </w:rPr>
              <w:br/>
            </w:r>
            <w:r w:rsidRPr="00BC67A1">
              <w:rPr>
                <w:color w:val="080808"/>
              </w:rPr>
              <w:br/>
              <w:t xml:space="preserve">    </w:t>
            </w:r>
            <w:r w:rsidRPr="00BC67A1">
              <w:t xml:space="preserve">public function </w:t>
            </w:r>
            <w:r w:rsidRPr="00BC67A1">
              <w:rPr>
                <w:color w:val="00627A"/>
              </w:rPr>
              <w:t>delete</w:t>
            </w:r>
            <w:r w:rsidRPr="00BC67A1">
              <w:rPr>
                <w:color w:val="080808"/>
              </w:rPr>
              <w:t>(</w:t>
            </w:r>
            <w:r w:rsidRPr="00BC67A1">
              <w:rPr>
                <w:color w:val="000000"/>
              </w:rPr>
              <w:t xml:space="preserve">User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 xml:space="preserve">, </w:t>
            </w:r>
            <w:r w:rsidRPr="00BC67A1">
              <w:rPr>
                <w:color w:val="000000"/>
              </w:rPr>
              <w:t xml:space="preserve">Category </w:t>
            </w:r>
            <w:r w:rsidRPr="00BC67A1">
              <w:rPr>
                <w:color w:val="808080"/>
              </w:rPr>
              <w:t>$category</w:t>
            </w:r>
            <w:r w:rsidRPr="00BC67A1">
              <w:rPr>
                <w:color w:val="080808"/>
              </w:rPr>
              <w:t xml:space="preserve">): </w:t>
            </w:r>
            <w:r w:rsidRPr="00BC67A1">
              <w:t>bool</w:t>
            </w:r>
            <w:r w:rsidR="0069689A" w:rsidRPr="0069689A">
              <w:t xml:space="preserve"> </w:t>
            </w:r>
            <w:r w:rsidRPr="00BC67A1">
              <w:rPr>
                <w:color w:val="080808"/>
              </w:rPr>
              <w:t>{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t xml:space="preserve">return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>-&gt;</w:t>
            </w:r>
            <w:r w:rsidRPr="00BC67A1">
              <w:rPr>
                <w:color w:val="00627A"/>
              </w:rPr>
              <w:t>isAdministrator</w:t>
            </w:r>
            <w:r w:rsidRPr="00BC67A1">
              <w:rPr>
                <w:color w:val="080808"/>
              </w:rPr>
              <w:t>();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 <w:rPr>
                <w:color w:val="080808"/>
              </w:rPr>
              <w:br/>
            </w:r>
            <w:r w:rsidRPr="00BC67A1">
              <w:rPr>
                <w:color w:val="080808"/>
              </w:rPr>
              <w:br/>
              <w:t xml:space="preserve">    </w:t>
            </w:r>
            <w:r w:rsidRPr="00BC67A1">
              <w:t xml:space="preserve">public function </w:t>
            </w:r>
            <w:r w:rsidRPr="00BC67A1">
              <w:rPr>
                <w:color w:val="00627A"/>
              </w:rPr>
              <w:t>create</w:t>
            </w:r>
            <w:r w:rsidRPr="00BC67A1">
              <w:rPr>
                <w:color w:val="080808"/>
              </w:rPr>
              <w:t>(</w:t>
            </w:r>
            <w:r w:rsidRPr="00BC67A1">
              <w:rPr>
                <w:color w:val="000000"/>
              </w:rPr>
              <w:t xml:space="preserve">User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 xml:space="preserve">): </w:t>
            </w:r>
            <w:r w:rsidRPr="00BC67A1">
              <w:t>bool</w:t>
            </w:r>
            <w:r w:rsidR="008B351C" w:rsidRPr="008B351C">
              <w:t xml:space="preserve"> </w:t>
            </w:r>
            <w:r w:rsidRPr="00BC67A1">
              <w:rPr>
                <w:color w:val="080808"/>
              </w:rPr>
              <w:t>{</w:t>
            </w:r>
            <w:r w:rsidR="008B351C" w:rsidRPr="008B351C">
              <w:rPr>
                <w:color w:val="080808"/>
              </w:rPr>
              <w:t xml:space="preserve"> </w:t>
            </w:r>
            <w:r w:rsidRPr="00BC67A1">
              <w:t xml:space="preserve">return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>-&gt;</w:t>
            </w:r>
            <w:r w:rsidRPr="00BC67A1">
              <w:rPr>
                <w:color w:val="00627A"/>
              </w:rPr>
              <w:t>isAdministrator</w:t>
            </w:r>
            <w:r w:rsidRPr="00BC67A1">
              <w:rPr>
                <w:color w:val="080808"/>
              </w:rPr>
              <w:t>();</w:t>
            </w:r>
            <w:r w:rsidR="008B351C" w:rsidRPr="008B351C">
              <w:rPr>
                <w:color w:val="080808"/>
              </w:rPr>
           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 <w:rPr>
                <w:color w:val="080808"/>
              </w:rPr>
              <w:br/>
              <w:t>}</w:t>
            </w:r>
          </w:p>
        </w:tc>
      </w:tr>
    </w:tbl>
    <w:p w14:paraId="0A8185AA" w14:textId="3653F7ED" w:rsidR="00BB4F2D" w:rsidRDefault="00036E12" w:rsidP="003906B2">
      <w:pPr>
        <w:pStyle w:val="ad"/>
        <w:spacing w:before="120" w:line="276" w:lineRule="auto"/>
      </w:pPr>
      <w:r>
        <w:t xml:space="preserve">Также, чтобы не описывать вручную отношение контроллера к политике, был написан класс, управляющий их подключением и в случае неполадок выводит соответствующие сообщения </w:t>
      </w:r>
      <w:r w:rsidRPr="00CB11C2">
        <w:rPr>
          <w:i/>
          <w:iCs/>
        </w:rPr>
        <w:t>(см. Листинг 46)</w:t>
      </w:r>
      <w:r w:rsidR="007340E8">
        <w:t>.</w:t>
      </w:r>
    </w:p>
    <w:p w14:paraId="2D866305" w14:textId="6C46F30C" w:rsidR="009E41BD" w:rsidRPr="00D32123" w:rsidRDefault="009E41B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9D4EA8">
        <w:t>6</w:t>
      </w:r>
      <w:r>
        <w:t xml:space="preserve"> </w:t>
      </w:r>
      <w:r w:rsidRPr="004322D1">
        <w:t xml:space="preserve">— </w:t>
      </w:r>
      <w:r w:rsidR="00BC62F7">
        <w:t>Автоматический регистратор политик</w:t>
      </w:r>
      <w:r>
        <w:t>, файл «</w:t>
      </w:r>
      <w:r w:rsidR="00184556" w:rsidRPr="00184556">
        <w:rPr>
          <w:lang w:val="en-US"/>
        </w:rPr>
        <w:t>PolicyMapRegist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E41BD" w:rsidRPr="00B50865" w14:paraId="467B6DCC" w14:textId="77777777" w:rsidTr="002816E3">
        <w:tc>
          <w:tcPr>
            <w:tcW w:w="9617" w:type="dxa"/>
          </w:tcPr>
          <w:p w14:paraId="1791912F" w14:textId="7080F332" w:rsidR="009E41BD" w:rsidRPr="009E41BD" w:rsidRDefault="009E41BD" w:rsidP="003906B2">
            <w:pPr>
              <w:pStyle w:val="Code"/>
              <w:spacing w:line="276" w:lineRule="auto"/>
              <w:rPr>
                <w:sz w:val="20"/>
              </w:rPr>
            </w:pPr>
            <w:r>
              <w:rPr>
                <w:color w:val="0033B3"/>
              </w:rPr>
              <w:lastRenderedPageBreak/>
              <w:t>trait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0000"/>
              </w:rPr>
              <w:t>PolicyMapRegister</w:t>
            </w:r>
            <w:r w:rsidRPr="00F26698">
              <w:rPr>
                <w:color w:val="000000"/>
                <w:lang w:val="ru-RU"/>
              </w:rPr>
              <w:br/>
            </w:r>
            <w:r w:rsidRPr="00F26698">
              <w:rPr>
                <w:lang w:val="ru-RU"/>
              </w:rPr>
              <w:t>{</w:t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use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0000"/>
              </w:rPr>
              <w:t>AuthorizesRequests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string</w:t>
            </w:r>
            <w:r w:rsidRPr="00F26698">
              <w:rPr>
                <w:lang w:val="ru-RU"/>
              </w:rPr>
              <w:t>|</w:t>
            </w:r>
            <w:r>
              <w:rPr>
                <w:color w:val="0033B3"/>
              </w:rPr>
              <w:t>null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r>
              <w:rPr>
                <w:color w:val="871094"/>
              </w:rPr>
              <w:t>modelToReg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33B3"/>
              </w:rPr>
              <w:t>null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array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r>
              <w:rPr>
                <w:color w:val="871094"/>
              </w:rPr>
              <w:t>abilityMap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>= [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index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viewAll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store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create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show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view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update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update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destroy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delete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color w:val="067D17"/>
                <w:lang w:val="ru-RU"/>
              </w:rPr>
              <w:br/>
              <w:t xml:space="preserve">    </w:t>
            </w:r>
            <w:r w:rsidRPr="00F26698">
              <w:rPr>
                <w:lang w:val="ru-RU"/>
              </w:rPr>
              <w:t>];</w:t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array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r>
              <w:rPr>
                <w:color w:val="871094"/>
              </w:rPr>
              <w:t>methodsWithoutModels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>= [];</w:t>
            </w:r>
            <w:r w:rsidRPr="00F26698">
              <w:rPr>
                <w:lang w:val="ru-RU"/>
              </w:rPr>
              <w:br/>
              <w:t xml:space="preserve">    </w:t>
            </w:r>
            <w:r w:rsidRPr="00F26698">
              <w:rPr>
                <w:i/>
                <w:iCs/>
                <w:color w:val="8C8C8C"/>
                <w:lang w:val="ru-RU"/>
              </w:rPr>
              <w:t>// К какой модели относится контроллер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string</w:t>
            </w:r>
            <w:r w:rsidRPr="00F26698">
              <w:rPr>
                <w:lang w:val="ru-RU"/>
              </w:rPr>
              <w:t>|</w:t>
            </w:r>
            <w:r>
              <w:rPr>
                <w:color w:val="0033B3"/>
              </w:rPr>
              <w:t>null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r>
              <w:rPr>
                <w:color w:val="871094"/>
              </w:rPr>
              <w:t>target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33B3"/>
              </w:rPr>
              <w:t>null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</w:t>
            </w:r>
            <w:r w:rsidRPr="00F26698">
              <w:rPr>
                <w:i/>
                <w:iCs/>
                <w:color w:val="8C8C8C"/>
                <w:lang w:val="ru-RU"/>
              </w:rPr>
              <w:t>/**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Возвращает имя модели из строки-класса модели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*/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function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627A"/>
              </w:rPr>
              <w:t>getModelName</w:t>
            </w:r>
            <w:r w:rsidRPr="00F26698">
              <w:rPr>
                <w:lang w:val="ru-RU"/>
              </w:rPr>
              <w:t>(</w:t>
            </w:r>
            <w:r>
              <w:rPr>
                <w:color w:val="0033B3"/>
              </w:rPr>
              <w:t>string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odel</w:t>
            </w:r>
            <w:r w:rsidRPr="00F26698">
              <w:rPr>
                <w:lang w:val="ru-RU"/>
              </w:rPr>
              <w:t xml:space="preserve">): </w:t>
            </w:r>
            <w:r>
              <w:rPr>
                <w:color w:val="0033B3"/>
              </w:rPr>
              <w:t>string</w:t>
            </w:r>
            <w:r w:rsidRPr="00F26698">
              <w:rPr>
                <w:color w:val="0033B3"/>
                <w:lang w:val="ru-RU"/>
              </w:rPr>
              <w:br/>
              <w:t xml:space="preserve">    </w:t>
            </w:r>
            <w:r w:rsidRPr="00F26698">
              <w:rPr>
                <w:lang w:val="ru-RU"/>
              </w:rPr>
              <w:t>{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separatedPath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627A"/>
              </w:rPr>
              <w:t>explode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color w:val="0037A6"/>
                <w:lang w:val="ru-RU"/>
              </w:rPr>
              <w:t>\\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 xml:space="preserve">,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odel</w:t>
            </w:r>
            <w:r w:rsidRPr="00F26698">
              <w:rPr>
                <w:lang w:val="ru-RU"/>
              </w:rPr>
              <w:t>);</w:t>
            </w:r>
            <w:r w:rsidRPr="00F26698">
              <w:rPr>
                <w:lang w:val="ru-RU"/>
              </w:rPr>
              <w:br/>
              <w:t xml:space="preserve">        </w:t>
            </w:r>
            <w:r>
              <w:rPr>
                <w:color w:val="0033B3"/>
              </w:rPr>
              <w:t>return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separatedPath</w:t>
            </w:r>
            <w:r w:rsidRPr="00F26698">
              <w:rPr>
                <w:lang w:val="ru-RU"/>
              </w:rPr>
              <w:t>[</w:t>
            </w:r>
            <w:r>
              <w:rPr>
                <w:color w:val="00627A"/>
              </w:rPr>
              <w:t>array</w:t>
            </w:r>
            <w:r w:rsidRPr="00F26698">
              <w:rPr>
                <w:color w:val="00627A"/>
                <w:lang w:val="ru-RU"/>
              </w:rPr>
              <w:t>_</w:t>
            </w:r>
            <w:r>
              <w:rPr>
                <w:color w:val="00627A"/>
              </w:rPr>
              <w:t>key</w:t>
            </w:r>
            <w:r w:rsidRPr="00F26698">
              <w:rPr>
                <w:color w:val="00627A"/>
                <w:lang w:val="ru-RU"/>
              </w:rPr>
              <w:t>_</w:t>
            </w:r>
            <w:r>
              <w:rPr>
                <w:color w:val="00627A"/>
              </w:rPr>
              <w:t>last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separatedPath</w:t>
            </w:r>
            <w:r w:rsidRPr="00F26698">
              <w:rPr>
                <w:lang w:val="ru-RU"/>
              </w:rPr>
              <w:t>)];</w:t>
            </w:r>
            <w:r w:rsidRPr="00F26698">
              <w:rPr>
                <w:lang w:val="ru-RU"/>
              </w:rPr>
              <w:br/>
              <w:t xml:space="preserve">    }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</w:t>
            </w:r>
            <w:r w:rsidRPr="00F26698">
              <w:rPr>
                <w:i/>
                <w:iCs/>
                <w:color w:val="8C8C8C"/>
                <w:lang w:val="ru-RU"/>
              </w:rPr>
              <w:t>/**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Связывает контроллер с политикой указанной модели, если она была задана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*/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ublic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function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00627A"/>
                <w:lang w:val="ru-RU"/>
              </w:rPr>
              <w:t>__</w:t>
            </w:r>
            <w:r>
              <w:rPr>
                <w:color w:val="00627A"/>
              </w:rPr>
              <w:t>construct</w:t>
            </w:r>
            <w:r w:rsidRPr="00F26698">
              <w:rPr>
                <w:lang w:val="ru-RU"/>
              </w:rPr>
              <w:t>()</w:t>
            </w:r>
            <w:r w:rsidRPr="00F26698">
              <w:rPr>
                <w:lang w:val="ru-RU"/>
              </w:rPr>
              <w:br/>
              <w:t xml:space="preserve">    {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r>
              <w:rPr>
                <w:color w:val="871094"/>
              </w:rPr>
              <w:t>target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??= </w:t>
            </w:r>
            <w:r>
              <w:rPr>
                <w:color w:val="0033B3"/>
              </w:rPr>
              <w:t>static</w:t>
            </w:r>
            <w:r w:rsidRPr="00F26698">
              <w:rPr>
                <w:lang w:val="ru-RU"/>
              </w:rPr>
              <w:t>::</w:t>
            </w:r>
            <w:r>
              <w:rPr>
                <w:color w:val="0033B3"/>
              </w:rPr>
              <w:t>class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argetClass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r>
              <w:rPr>
                <w:color w:val="871094"/>
              </w:rPr>
              <w:t>target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generatedAbilityMap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[];      </w:t>
            </w:r>
            <w:r w:rsidRPr="00F26698">
              <w:rPr>
                <w:i/>
                <w:iCs/>
                <w:color w:val="8C8C8C"/>
                <w:lang w:val="ru-RU"/>
              </w:rPr>
              <w:t>// Итоговые правила мэппинга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generatedWithoutModels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[];   </w:t>
            </w:r>
            <w:r w:rsidRPr="00F26698">
              <w:rPr>
                <w:i/>
                <w:iCs/>
                <w:color w:val="8C8C8C"/>
                <w:lang w:val="ru-RU"/>
              </w:rPr>
              <w:t>// Перечисление моделей без параметров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iddleware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[];               </w:t>
            </w:r>
            <w:r w:rsidRPr="00F26698">
              <w:rPr>
                <w:i/>
                <w:iCs/>
                <w:color w:val="8C8C8C"/>
                <w:lang w:val="ru-RU"/>
              </w:rPr>
              <w:t>// Для отладки</w:t>
            </w:r>
            <w:r w:rsidRPr="00F26698">
              <w:rPr>
                <w:i/>
                <w:iCs/>
                <w:color w:val="8C8C8C"/>
                <w:lang w:val="ru-RU"/>
              </w:rPr>
              <w:br/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// Извлекаем имя для общего именования через контроллер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name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627A"/>
              </w:rPr>
              <w:t>str</w:t>
            </w:r>
            <w:r w:rsidRPr="00F26698">
              <w:rPr>
                <w:color w:val="00627A"/>
                <w:lang w:val="ru-RU"/>
              </w:rPr>
              <w:t>_</w:t>
            </w:r>
            <w:r>
              <w:rPr>
                <w:color w:val="00627A"/>
              </w:rPr>
              <w:t>replace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Controller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 xml:space="preserve">, </w:t>
            </w:r>
            <w:r w:rsidRPr="00F26698">
              <w:rPr>
                <w:color w:val="067D17"/>
                <w:lang w:val="ru-RU"/>
              </w:rPr>
              <w:t>''</w:t>
            </w:r>
            <w:r w:rsidRPr="00F26698">
              <w:rPr>
                <w:lang w:val="ru-RU"/>
              </w:rPr>
              <w:t xml:space="preserve">,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r>
              <w:rPr>
                <w:color w:val="00627A"/>
              </w:rPr>
              <w:t>getModelName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argetClass</w:t>
            </w:r>
            <w:r w:rsidRPr="00F26698">
              <w:rPr>
                <w:lang w:val="ru-RU"/>
              </w:rPr>
              <w:t>));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r>
              <w:rPr>
                <w:color w:val="871094"/>
              </w:rPr>
              <w:t>modelToReg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??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searchModelByName</w:t>
            </w:r>
            <w:r w:rsidRPr="009E41BD">
              <w:t>(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policyClass </w:t>
            </w:r>
            <w:r w:rsidRPr="009E41BD">
              <w:t xml:space="preserve">= </w:t>
            </w:r>
            <w:r w:rsidRPr="009E41BD">
              <w:rPr>
                <w:color w:val="067D17"/>
              </w:rPr>
              <w:t>"\App\Policies</w:t>
            </w:r>
            <w:r w:rsidRPr="009E41BD">
              <w:rPr>
                <w:color w:val="0037A6"/>
              </w:rPr>
              <w:t>\\</w:t>
            </w:r>
            <w:r w:rsidRPr="009E41BD">
              <w:t>{</w:t>
            </w:r>
            <w:r w:rsidRPr="009E41BD">
              <w:rPr>
                <w:color w:val="660000"/>
              </w:rPr>
              <w:t>$name</w:t>
            </w:r>
            <w:r w:rsidRPr="009E41BD">
              <w:t>}</w:t>
            </w:r>
            <w:r w:rsidRPr="009E41BD">
              <w:rPr>
                <w:color w:val="067D17"/>
              </w:rPr>
              <w:t>Policy"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Ес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олитик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н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уществует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т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н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ивязываем</w:t>
            </w:r>
            <w:r w:rsidRPr="009E41BD">
              <w:rPr>
                <w:i/>
                <w:iCs/>
                <w:color w:val="8C8C8C"/>
              </w:rPr>
              <w:t xml:space="preserve"> ability</w:t>
            </w:r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00627A"/>
              </w:rPr>
              <w:t>class_exists</w:t>
            </w:r>
            <w:r w:rsidRPr="009E41BD">
              <w:t>(</w:t>
            </w:r>
            <w:r w:rsidRPr="009E41BD">
              <w:rPr>
                <w:color w:val="660000"/>
              </w:rPr>
              <w:t>$policyClass</w:t>
            </w:r>
            <w:r w:rsidRPr="009E41BD">
              <w:t>)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>return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00627A"/>
              </w:rPr>
              <w:t>class_exists</w:t>
            </w:r>
            <w:r w:rsidRPr="009E41BD">
              <w:t>(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>modelToReg</w:t>
            </w:r>
            <w:r w:rsidRPr="009E41BD">
              <w:t>)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throw new </w:t>
            </w:r>
            <w:r w:rsidRPr="009E41BD">
              <w:rPr>
                <w:color w:val="000000"/>
              </w:rPr>
              <w:t>Exception</w:t>
            </w:r>
            <w:r w:rsidRPr="009E41BD">
              <w:t>(</w:t>
            </w:r>
            <w:r w:rsidRPr="009E41BD">
              <w:rPr>
                <w:color w:val="067D17"/>
              </w:rPr>
              <w:t xml:space="preserve">'Model ' </w:t>
            </w:r>
            <w:r w:rsidRPr="009E41BD">
              <w:t xml:space="preserve">.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 xml:space="preserve">modelToReg </w:t>
            </w:r>
            <w:r w:rsidRPr="009E41BD">
              <w:t xml:space="preserve">. </w:t>
            </w:r>
            <w:r w:rsidRPr="009E41BD">
              <w:rPr>
                <w:color w:val="067D17"/>
              </w:rPr>
              <w:t>' not found'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policyInfo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getMapForClassMethods</w:t>
            </w:r>
            <w:r w:rsidRPr="009E41BD">
              <w:t>(</w:t>
            </w:r>
            <w:r w:rsidRPr="009E41BD">
              <w:rPr>
                <w:color w:val="660000"/>
              </w:rPr>
              <w:t>$policyClass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controllerInfo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getMapForClassMethods</w:t>
            </w:r>
            <w:r w:rsidRPr="009E41BD">
              <w:t>(</w:t>
            </w:r>
            <w:r w:rsidRPr="009E41BD">
              <w:rPr>
                <w:color w:val="660000"/>
              </w:rPr>
              <w:t>$targetClass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еребираем</w:t>
            </w:r>
            <w:r w:rsidRPr="009E41BD">
              <w:rPr>
                <w:i/>
                <w:iCs/>
                <w:color w:val="8C8C8C"/>
              </w:rPr>
              <w:t xml:space="preserve"> ability </w:t>
            </w:r>
            <w:r>
              <w:rPr>
                <w:i/>
                <w:iCs/>
                <w:color w:val="8C8C8C"/>
              </w:rPr>
              <w:t>политики</w:t>
            </w:r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policyInfo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method</w:t>
            </w:r>
            <w:r w:rsidRPr="009E41BD">
              <w:t>) {</w:t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 xml:space="preserve">$abilityName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method</w:t>
            </w:r>
            <w:r w:rsidRPr="009E41BD">
              <w:t>[</w:t>
            </w:r>
            <w:r w:rsidRPr="009E41BD">
              <w:rPr>
                <w:color w:val="067D17"/>
              </w:rPr>
              <w:t>'name'</w:t>
            </w:r>
            <w:r w:rsidRPr="009E41BD">
              <w:t>];</w:t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 xml:space="preserve">$modelName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>modelToReg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Имя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текущег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связанног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пособностью</w:t>
            </w:r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 xml:space="preserve">$controllerMethodName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getControllerMethodNameByAbilityName</w:t>
            </w:r>
            <w:r w:rsidRPr="009E41BD">
              <w:t>(</w:t>
            </w:r>
            <w:r w:rsidRPr="009E41BD">
              <w:rPr>
                <w:color w:val="660000"/>
              </w:rPr>
              <w:t>$abilityName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Ес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пособност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олитик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держи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т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ж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менованием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как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 xml:space="preserve">$isContains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checkPolicyContains</w:t>
            </w:r>
            <w:r w:rsidRPr="009E41BD">
              <w:t>(</w:t>
            </w:r>
            <w:r w:rsidRPr="009E41BD">
              <w:rPr>
                <w:color w:val="660000"/>
              </w:rPr>
              <w:t>$method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, </w:t>
            </w:r>
            <w:r w:rsidRPr="009E41BD">
              <w:rPr>
                <w:color w:val="660000"/>
              </w:rPr>
              <w:lastRenderedPageBreak/>
              <w:t>$controllerInfo</w:t>
            </w:r>
            <w:r w:rsidRPr="009E41BD">
              <w:t xml:space="preserve">, 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>$generatedAbilityMap</w:t>
            </w:r>
            <w:r w:rsidRPr="009E41BD">
              <w:t>[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] = </w:t>
            </w:r>
            <w:r w:rsidRPr="009E41BD">
              <w:rPr>
                <w:color w:val="660000"/>
              </w:rPr>
              <w:t>$abilityName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660000"/>
              </w:rPr>
              <w:t>$isContains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>$generatedWithoutModels</w:t>
            </w:r>
            <w:r w:rsidRPr="009E41BD">
              <w:t xml:space="preserve">[] = </w:t>
            </w:r>
            <w:r w:rsidRPr="009E41BD">
              <w:rPr>
                <w:color w:val="660000"/>
              </w:rPr>
              <w:t>$controllerMethodName</w:t>
            </w:r>
            <w:r w:rsidRPr="009E41BD">
              <w:t>;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>else</w:t>
            </w:r>
            <w:r w:rsidRPr="009E41BD">
              <w:rPr>
                <w:color w:val="0033B3"/>
              </w:rPr>
              <w:br/>
              <w:t xml:space="preserve">                </w:t>
            </w:r>
            <w:r w:rsidRPr="009E41BD">
              <w:rPr>
                <w:color w:val="660000"/>
              </w:rPr>
              <w:t xml:space="preserve">$modelName </w:t>
            </w:r>
            <w:r w:rsidRPr="009E41BD">
              <w:t xml:space="preserve">= </w:t>
            </w:r>
            <w:r w:rsidRPr="009E41BD">
              <w:rPr>
                <w:color w:val="00627A"/>
              </w:rPr>
              <w:t>lcfirst</w:t>
            </w:r>
            <w:r w:rsidRPr="009E41BD">
              <w:t>(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 xml:space="preserve">$method </w:t>
            </w:r>
            <w:r w:rsidRPr="009E41BD">
              <w:t xml:space="preserve">= </w:t>
            </w:r>
            <w:r w:rsidRPr="009E41BD">
              <w:rPr>
                <w:color w:val="0033B3"/>
              </w:rPr>
              <w:t>null</w:t>
            </w:r>
            <w:r w:rsidRPr="009E41BD">
              <w:t>;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controllerInfo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controllerMethod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660000"/>
              </w:rPr>
              <w:t>$controllerMethod</w:t>
            </w:r>
            <w:r w:rsidRPr="009E41BD">
              <w:t>[</w:t>
            </w:r>
            <w:r w:rsidRPr="009E41BD">
              <w:rPr>
                <w:color w:val="067D17"/>
              </w:rPr>
              <w:t>'name'</w:t>
            </w:r>
            <w:r w:rsidRPr="009E41BD">
              <w:t xml:space="preserve">] === </w:t>
            </w:r>
            <w:r w:rsidRPr="009E41BD">
              <w:rPr>
                <w:color w:val="660000"/>
              </w:rPr>
              <w:t>$controllerMethodName</w:t>
            </w:r>
            <w:r w:rsidRPr="009E41BD">
              <w:t>)</w:t>
            </w:r>
            <w:r w:rsidRPr="009E41BD">
              <w:br/>
              <w:t xml:space="preserve">                    </w:t>
            </w:r>
            <w:r w:rsidRPr="009E41BD">
              <w:rPr>
                <w:color w:val="660000"/>
              </w:rPr>
              <w:t xml:space="preserve">$method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controllerMethod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660000"/>
              </w:rPr>
              <w:t>$method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throw new </w:t>
            </w:r>
            <w:r w:rsidRPr="009E41BD">
              <w:rPr>
                <w:color w:val="000000"/>
              </w:rPr>
              <w:t>Exception</w:t>
            </w:r>
            <w:r w:rsidRPr="009E41BD">
              <w:t>(</w:t>
            </w:r>
            <w:r w:rsidRPr="009E41BD">
              <w:rPr>
                <w:color w:val="067D17"/>
              </w:rPr>
              <w:t>"The controller (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controllerMethod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) method is not set for the corresponding policy method"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 xml:space="preserve">$models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getModelsNamesForMethodParams</w:t>
            </w:r>
            <w:r w:rsidRPr="009E41BD">
              <w:t>(</w:t>
            </w:r>
            <w:r w:rsidRPr="009E41BD">
              <w:rPr>
                <w:color w:val="660000"/>
              </w:rPr>
              <w:t>$method</w:t>
            </w:r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, 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00627A"/>
              </w:rPr>
              <w:t>count</w:t>
            </w:r>
            <w:r w:rsidRPr="009E41BD">
              <w:t>(</w:t>
            </w:r>
            <w:r w:rsidRPr="009E41BD">
              <w:rPr>
                <w:color w:val="660000"/>
              </w:rPr>
              <w:t>$models</w:t>
            </w:r>
            <w:r w:rsidRPr="009E41BD">
              <w:t>))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 xml:space="preserve">$modelName </w:t>
            </w:r>
            <w:r w:rsidRPr="009E41BD">
              <w:t xml:space="preserve">= </w:t>
            </w:r>
            <w:r w:rsidRPr="009E41BD">
              <w:rPr>
                <w:color w:val="00627A"/>
              </w:rPr>
              <w:t>join</w:t>
            </w:r>
            <w:r w:rsidRPr="009E41BD">
              <w:t>(</w:t>
            </w:r>
            <w:r w:rsidRPr="009E41BD">
              <w:rPr>
                <w:color w:val="067D17"/>
              </w:rPr>
              <w:t>','</w:t>
            </w:r>
            <w:r w:rsidRPr="009E41BD">
              <w:t>, [</w:t>
            </w:r>
            <w:r w:rsidRPr="009E41BD">
              <w:rPr>
                <w:color w:val="660000"/>
              </w:rPr>
              <w:t>$modelName</w:t>
            </w:r>
            <w:r w:rsidRPr="009E41BD">
              <w:t>, ...</w:t>
            </w:r>
            <w:r w:rsidRPr="009E41BD">
              <w:rPr>
                <w:color w:val="660000"/>
              </w:rPr>
              <w:t>$models</w:t>
            </w:r>
            <w:r w:rsidRPr="009E41BD">
              <w:t>]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>$middleware</w:t>
            </w:r>
            <w:r w:rsidRPr="009E41BD">
              <w:t>[</w:t>
            </w:r>
            <w:r w:rsidRPr="009E41BD">
              <w:rPr>
                <w:color w:val="067D17"/>
              </w:rPr>
              <w:t>"can: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ability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,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model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"</w:t>
            </w:r>
            <w:r w:rsidRPr="009E41BD">
              <w:t xml:space="preserve">][] = 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;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Для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отладки</w:t>
            </w:r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middleware</w:t>
            </w:r>
            <w:r w:rsidRPr="009E41BD">
              <w:t>(</w:t>
            </w:r>
            <w:r w:rsidRPr="009E41BD">
              <w:rPr>
                <w:color w:val="067D17"/>
              </w:rPr>
              <w:t>"can: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ability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,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model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"</w:t>
            </w:r>
            <w:r w:rsidRPr="009E41BD">
              <w:t xml:space="preserve">, </w:t>
            </w:r>
            <w:r w:rsidRPr="009E41BD">
              <w:rPr>
                <w:color w:val="808080"/>
              </w:rPr>
              <w:t>[]</w:t>
            </w:r>
            <w:r w:rsidRPr="009E41BD">
              <w:t>)-&gt;</w:t>
            </w:r>
            <w:r w:rsidRPr="009E41BD">
              <w:rPr>
                <w:color w:val="00627A"/>
              </w:rPr>
              <w:t>only</w:t>
            </w:r>
            <w:r w:rsidRPr="009E41BD">
              <w:t>(</w:t>
            </w:r>
            <w:r w:rsidRPr="009E41BD">
              <w:rPr>
                <w:color w:val="660000"/>
              </w:rPr>
              <w:t>$controllerMethodName</w:t>
            </w:r>
            <w:r w:rsidRPr="009E41BD">
              <w:t>);</w:t>
            </w:r>
            <w:r w:rsidRPr="009E41BD">
              <w:br/>
              <w:t xml:space="preserve">        }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 xml:space="preserve">methodsWithoutModels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generatedWithoutModels</w:t>
            </w:r>
            <w:r w:rsidRPr="009E41BD">
              <w:t>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 xml:space="preserve">abilityMap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generatedAbilityMap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r w:rsidRPr="009E41BD">
              <w:rPr>
                <w:color w:val="00627A"/>
              </w:rPr>
              <w:t>searchModelByName</w:t>
            </w:r>
            <w:r w:rsidRPr="009E41BD">
              <w:t>(</w:t>
            </w:r>
            <w:r w:rsidRPr="009E41BD">
              <w:rPr>
                <w:color w:val="660000"/>
              </w:rPr>
              <w:t>$name</w:t>
            </w:r>
            <w:r w:rsidRPr="009E41BD">
              <w:t>)</w:t>
            </w:r>
            <w:r w:rsidRPr="009E41BD">
              <w:br/>
              <w:t xml:space="preserve">    {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directories </w:t>
            </w:r>
            <w:r w:rsidRPr="009E41BD">
              <w:t xml:space="preserve">= </w:t>
            </w:r>
            <w:r w:rsidRPr="009E41BD">
              <w:rPr>
                <w:color w:val="0033B3"/>
              </w:rPr>
              <w:t xml:space="preserve">new </w:t>
            </w:r>
            <w:r w:rsidRPr="009E41BD">
              <w:rPr>
                <w:color w:val="000000"/>
              </w:rPr>
              <w:t>RecursiveDirectoryIterator</w:t>
            </w:r>
            <w:r w:rsidRPr="009E41BD">
              <w:t>(</w:t>
            </w:r>
            <w:r w:rsidRPr="009E41BD">
              <w:rPr>
                <w:color w:val="00627A"/>
              </w:rPr>
              <w:t>app_path</w:t>
            </w:r>
            <w:r w:rsidRPr="009E41BD">
              <w:t>(</w:t>
            </w:r>
            <w:r w:rsidRPr="009E41BD">
              <w:rPr>
                <w:color w:val="067D17"/>
              </w:rPr>
              <w:t>'Models'</w:t>
            </w:r>
            <w:r w:rsidRPr="009E41BD">
              <w:t xml:space="preserve">), </w:t>
            </w:r>
            <w:r w:rsidRPr="009E41BD">
              <w:rPr>
                <w:color w:val="808080"/>
              </w:rPr>
              <w:t>\</w:t>
            </w:r>
            <w:r w:rsidRPr="009E41BD">
              <w:rPr>
                <w:color w:val="000000"/>
              </w:rPr>
              <w:t>FilesystemIterator</w:t>
            </w:r>
            <w:r w:rsidRPr="009E41BD">
              <w:t>::</w:t>
            </w:r>
            <w:r w:rsidRPr="009E41BD">
              <w:rPr>
                <w:i/>
                <w:iCs/>
                <w:color w:val="871094"/>
              </w:rPr>
              <w:t>FOLLOW_SYMLINKS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iterator </w:t>
            </w:r>
            <w:r w:rsidRPr="009E41BD">
              <w:t xml:space="preserve">= </w:t>
            </w:r>
            <w:r w:rsidRPr="009E41BD">
              <w:rPr>
                <w:color w:val="0033B3"/>
              </w:rPr>
              <w:t xml:space="preserve">new </w:t>
            </w:r>
            <w:r w:rsidRPr="009E41BD">
              <w:rPr>
                <w:color w:val="000000"/>
              </w:rPr>
              <w:t>RecursiveIteratorIterator</w:t>
            </w:r>
            <w:r w:rsidRPr="009E41BD">
              <w:t>(</w:t>
            </w:r>
            <w:r w:rsidRPr="009E41BD">
              <w:rPr>
                <w:color w:val="660000"/>
              </w:rPr>
              <w:t>$directories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iterator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dir</w:t>
            </w:r>
            <w:r w:rsidRPr="009E41BD">
              <w:t>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660000"/>
              </w:rPr>
              <w:t>$dir</w:t>
            </w:r>
            <w:r w:rsidRPr="009E41BD">
              <w:t>-&gt;</w:t>
            </w:r>
            <w:r w:rsidRPr="009E41BD">
              <w:rPr>
                <w:color w:val="00627A"/>
              </w:rPr>
              <w:t>isDir</w:t>
            </w:r>
            <w:r w:rsidRPr="009E41BD">
              <w:t xml:space="preserve">() &amp;&amp; </w:t>
            </w:r>
            <w:r w:rsidRPr="009E41BD">
              <w:rPr>
                <w:color w:val="00627A"/>
              </w:rPr>
              <w:t>substr</w:t>
            </w:r>
            <w:r w:rsidRPr="009E41BD">
              <w:t>(</w:t>
            </w:r>
            <w:r w:rsidRPr="009E41BD">
              <w:rPr>
                <w:color w:val="660000"/>
              </w:rPr>
              <w:t>$dir</w:t>
            </w:r>
            <w:r w:rsidRPr="009E41BD">
              <w:t>-&gt;</w:t>
            </w:r>
            <w:r w:rsidRPr="009E41BD">
              <w:rPr>
                <w:color w:val="00627A"/>
              </w:rPr>
              <w:t>getFileName</w:t>
            </w:r>
            <w:r w:rsidRPr="009E41BD">
              <w:t xml:space="preserve">(), </w:t>
            </w:r>
            <w:r w:rsidRPr="009E41BD">
              <w:rPr>
                <w:color w:val="1750EB"/>
              </w:rPr>
              <w:t>0</w:t>
            </w:r>
            <w:r w:rsidRPr="009E41BD">
              <w:t>, -(</w:t>
            </w:r>
            <w:r w:rsidRPr="009E41BD">
              <w:rPr>
                <w:color w:val="00627A"/>
              </w:rPr>
              <w:t>strlen</w:t>
            </w:r>
            <w:r w:rsidRPr="009E41BD">
              <w:t>(</w:t>
            </w:r>
            <w:r w:rsidRPr="009E41BD">
              <w:rPr>
                <w:color w:val="660000"/>
              </w:rPr>
              <w:t>$dir</w:t>
            </w:r>
            <w:r w:rsidRPr="009E41BD">
              <w:t>-&gt;</w:t>
            </w:r>
            <w:r w:rsidRPr="009E41BD">
              <w:rPr>
                <w:color w:val="00627A"/>
              </w:rPr>
              <w:t>getExtension</w:t>
            </w:r>
            <w:r w:rsidRPr="009E41BD">
              <w:t xml:space="preserve">()) + </w:t>
            </w:r>
            <w:r w:rsidRPr="009E41BD">
              <w:rPr>
                <w:color w:val="1750EB"/>
              </w:rPr>
              <w:t>1</w:t>
            </w:r>
            <w:r w:rsidRPr="009E41BD">
              <w:t xml:space="preserve">)) === </w:t>
            </w:r>
            <w:r w:rsidRPr="009E41BD">
              <w:rPr>
                <w:color w:val="660000"/>
              </w:rPr>
              <w:t>$name</w:t>
            </w:r>
            <w:r w:rsidRPr="009E41BD">
              <w:t>) {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 xml:space="preserve">$path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dir</w:t>
            </w:r>
            <w:r w:rsidRPr="009E41BD">
              <w:t>-&gt;</w:t>
            </w:r>
            <w:r w:rsidRPr="009E41BD">
              <w:rPr>
                <w:color w:val="00627A"/>
              </w:rPr>
              <w:t>getPath</w:t>
            </w:r>
            <w:r w:rsidRPr="009E41BD">
              <w:t>();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 xml:space="preserve">$path </w:t>
            </w:r>
            <w:r w:rsidRPr="009E41BD">
              <w:t xml:space="preserve">= </w:t>
            </w:r>
            <w:r w:rsidRPr="009E41BD">
              <w:rPr>
                <w:color w:val="00627A"/>
              </w:rPr>
              <w:t>str_replace</w:t>
            </w:r>
            <w:r w:rsidRPr="009E41BD">
              <w:t>(</w:t>
            </w:r>
            <w:r w:rsidRPr="009E41BD">
              <w:rPr>
                <w:color w:val="067D17"/>
              </w:rPr>
              <w:t>'/'</w:t>
            </w:r>
            <w:r w:rsidRPr="009E41BD">
              <w:t xml:space="preserve">, </w:t>
            </w:r>
            <w:r w:rsidRPr="009E41BD">
              <w:rPr>
                <w:color w:val="067D17"/>
              </w:rPr>
              <w:t>'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'</w:t>
            </w:r>
            <w:r w:rsidRPr="009E41BD">
              <w:t xml:space="preserve">, </w:t>
            </w:r>
            <w:r w:rsidRPr="009E41BD">
              <w:rPr>
                <w:color w:val="660000"/>
              </w:rPr>
              <w:t>$path</w:t>
            </w:r>
            <w:r w:rsidRPr="009E41BD">
              <w:t>);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while </w:t>
            </w:r>
            <w:r w:rsidRPr="009E41BD">
              <w:t>(</w:t>
            </w:r>
            <w:r w:rsidRPr="009E41BD">
              <w:rPr>
                <w:color w:val="00627A"/>
              </w:rPr>
              <w:t>strpos</w:t>
            </w:r>
            <w:r w:rsidRPr="009E41BD">
              <w:t>(</w:t>
            </w:r>
            <w:r w:rsidRPr="009E41BD">
              <w:rPr>
                <w:color w:val="660000"/>
              </w:rPr>
              <w:t>$path</w:t>
            </w:r>
            <w:r w:rsidRPr="009E41BD">
              <w:t xml:space="preserve">, 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app'</w:t>
            </w:r>
            <w:r w:rsidRPr="009E41BD">
              <w:t xml:space="preserve">) !== </w:t>
            </w:r>
            <w:r w:rsidRPr="009E41BD">
              <w:rPr>
                <w:color w:val="0033B3"/>
              </w:rPr>
              <w:t>false</w:t>
            </w:r>
            <w:r w:rsidRPr="009E41BD">
              <w:t>) {</w:t>
            </w:r>
            <w:r w:rsidRPr="009E41BD">
              <w:br/>
              <w:t xml:space="preserve">                    </w:t>
            </w:r>
            <w:r w:rsidRPr="009E41BD">
              <w:rPr>
                <w:color w:val="660000"/>
              </w:rPr>
              <w:t xml:space="preserve">$path </w:t>
            </w:r>
            <w:r w:rsidRPr="009E41BD">
              <w:t xml:space="preserve">= </w:t>
            </w:r>
            <w:r w:rsidRPr="009E41BD">
              <w:rPr>
                <w:color w:val="00627A"/>
              </w:rPr>
              <w:t>str_replace</w:t>
            </w:r>
            <w:r w:rsidRPr="009E41BD">
              <w:t>(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app'</w:t>
            </w:r>
            <w:r w:rsidRPr="009E41BD">
              <w:t xml:space="preserve">, </w:t>
            </w:r>
            <w:r w:rsidRPr="009E41BD">
              <w:rPr>
                <w:color w:val="067D17"/>
              </w:rPr>
              <w:t>'app'</w:t>
            </w:r>
            <w:r w:rsidRPr="009E41BD">
              <w:t xml:space="preserve">, </w:t>
            </w:r>
            <w:r w:rsidRPr="009E41BD">
              <w:rPr>
                <w:color w:val="660000"/>
              </w:rPr>
              <w:t>$path</w:t>
            </w:r>
            <w:r w:rsidRPr="009E41BD">
              <w:t>);</w:t>
            </w:r>
            <w:r w:rsidRPr="009E41BD">
              <w:br/>
              <w:t xml:space="preserve">                }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 xml:space="preserve">' </w:t>
            </w:r>
            <w:r w:rsidRPr="009E41BD">
              <w:t xml:space="preserve">. </w:t>
            </w:r>
            <w:r w:rsidRPr="009E41BD">
              <w:rPr>
                <w:color w:val="00627A"/>
              </w:rPr>
              <w:t>explode</w:t>
            </w:r>
            <w:r w:rsidRPr="009E41BD">
              <w:t>(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'</w:t>
            </w:r>
            <w:r w:rsidRPr="009E41BD">
              <w:t xml:space="preserve">, </w:t>
            </w:r>
            <w:r w:rsidRPr="009E41BD">
              <w:rPr>
                <w:color w:val="660000"/>
              </w:rPr>
              <w:t>$path</w:t>
            </w:r>
            <w:r w:rsidRPr="009E41BD">
              <w:t>)[</w:t>
            </w:r>
            <w:r w:rsidRPr="009E41BD">
              <w:rPr>
                <w:color w:val="1750EB"/>
              </w:rPr>
              <w:t>1</w:t>
            </w:r>
            <w:r w:rsidRPr="009E41BD">
              <w:t xml:space="preserve">] . </w:t>
            </w:r>
            <w:r w:rsidRPr="009E41BD">
              <w:rPr>
                <w:color w:val="067D17"/>
              </w:rPr>
              <w:t>"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"</w:t>
            </w:r>
            <w:r w:rsidRPr="009E41BD">
              <w:t>;</w:t>
            </w:r>
            <w:r w:rsidRPr="009E41BD">
              <w:br/>
              <w:t xml:space="preserve">            }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>return null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олучае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мен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ей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спользуемых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араметрах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r w:rsidRPr="009E41BD">
              <w:rPr>
                <w:color w:val="00627A"/>
              </w:rPr>
              <w:t>getModelsNamesForMethodParams</w:t>
            </w:r>
            <w:r w:rsidRPr="009E41BD">
              <w:t>(</w:t>
            </w:r>
            <w:r w:rsidRPr="009E41BD">
              <w:rPr>
                <w:color w:val="660000"/>
              </w:rPr>
              <w:t>$params</w:t>
            </w:r>
            <w:r w:rsidRPr="009E41BD">
              <w:t xml:space="preserve">, </w:t>
            </w:r>
            <w:r w:rsidRPr="009E41BD">
              <w:rPr>
                <w:color w:val="660000"/>
              </w:rPr>
              <w:t>$nameToContinue</w:t>
            </w:r>
            <w:r w:rsidRPr="009E41BD">
              <w:t xml:space="preserve">): </w:t>
            </w:r>
            <w:r w:rsidRPr="009E41BD">
              <w:rPr>
                <w:color w:val="0033B3"/>
              </w:rPr>
              <w:t>array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params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param</w:t>
            </w:r>
            <w:r w:rsidRPr="009E41BD">
              <w:t>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00627A"/>
              </w:rPr>
              <w:t>str_contains</w:t>
            </w:r>
            <w:r w:rsidRPr="009E41BD">
              <w:t>(</w:t>
            </w:r>
            <w:r w:rsidRPr="009E41BD">
              <w:rPr>
                <w:color w:val="660000"/>
              </w:rPr>
              <w:t>$param</w:t>
            </w:r>
            <w:r w:rsidRPr="009E41BD">
              <w:t>[</w:t>
            </w:r>
            <w:r w:rsidRPr="009E41BD">
              <w:rPr>
                <w:color w:val="067D17"/>
              </w:rPr>
              <w:t>'typeHint'</w:t>
            </w:r>
            <w:r w:rsidRPr="009E41BD">
              <w:t xml:space="preserve">], </w:t>
            </w:r>
            <w:r w:rsidRPr="009E41BD">
              <w:rPr>
                <w:color w:val="067D17"/>
              </w:rPr>
              <w:t>'\Models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'</w:t>
            </w:r>
            <w:r w:rsidRPr="009E41BD">
              <w:t>)</w:t>
            </w:r>
            <w:r w:rsidRPr="009E41BD">
              <w:br/>
              <w:t xml:space="preserve">                &amp;&amp; (</w:t>
            </w:r>
            <w:r w:rsidRPr="009E41BD">
              <w:rPr>
                <w:color w:val="660000"/>
              </w:rPr>
              <w:t xml:space="preserve">$modelName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getModelName</w:t>
            </w:r>
            <w:r w:rsidRPr="009E41BD">
              <w:t>(</w:t>
            </w:r>
            <w:r w:rsidRPr="009E41BD">
              <w:rPr>
                <w:color w:val="660000"/>
              </w:rPr>
              <w:t>$param</w:t>
            </w:r>
            <w:r w:rsidRPr="009E41BD">
              <w:t>[</w:t>
            </w:r>
            <w:r w:rsidRPr="009E41BD">
              <w:rPr>
                <w:color w:val="067D17"/>
              </w:rPr>
              <w:t>'typeHint'</w:t>
            </w:r>
            <w:r w:rsidRPr="009E41BD">
              <w:t xml:space="preserve">])) !== </w:t>
            </w:r>
            <w:r w:rsidRPr="00B31804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nameToContinue</w:t>
            </w:r>
            <w:r w:rsidRPr="00B31804">
              <w:rPr>
                <w:lang w:val="ru-RU"/>
              </w:rPr>
              <w:t>)</w:t>
            </w:r>
            <w:r w:rsidRPr="00B31804">
              <w:rPr>
                <w:lang w:val="ru-RU"/>
              </w:rPr>
              <w:br/>
              <w:t xml:space="preserve">                </w:t>
            </w:r>
            <w:r w:rsidRPr="00B31804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names</w:t>
            </w:r>
            <w:r w:rsidRPr="00B31804">
              <w:rPr>
                <w:lang w:val="ru-RU"/>
              </w:rPr>
              <w:t xml:space="preserve">[] = </w:t>
            </w:r>
            <w:r>
              <w:rPr>
                <w:color w:val="00627A"/>
              </w:rPr>
              <w:t>lcfirst</w:t>
            </w:r>
            <w:r w:rsidRPr="00B31804">
              <w:rPr>
                <w:lang w:val="ru-RU"/>
              </w:rPr>
              <w:t>(</w:t>
            </w:r>
            <w:r w:rsidRPr="00B31804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odelName</w:t>
            </w:r>
            <w:r w:rsidRPr="00B31804">
              <w:rPr>
                <w:lang w:val="ru-RU"/>
              </w:rPr>
              <w:t>);</w:t>
            </w:r>
            <w:r w:rsidRPr="00B31804">
              <w:rPr>
                <w:lang w:val="ru-RU"/>
              </w:rPr>
              <w:br/>
            </w:r>
            <w:r w:rsidRPr="00B31804">
              <w:rPr>
                <w:lang w:val="ru-RU"/>
              </w:rPr>
              <w:br/>
              <w:t xml:space="preserve">        </w:t>
            </w:r>
            <w:r>
              <w:rPr>
                <w:color w:val="0033B3"/>
              </w:rPr>
              <w:t>return</w:t>
            </w:r>
            <w:r w:rsidRPr="00B31804">
              <w:rPr>
                <w:color w:val="0033B3"/>
                <w:lang w:val="ru-RU"/>
              </w:rPr>
              <w:t xml:space="preserve"> </w:t>
            </w:r>
            <w:r w:rsidRPr="00B31804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names</w:t>
            </w:r>
            <w:r w:rsidRPr="00B31804">
              <w:rPr>
                <w:color w:val="660000"/>
                <w:lang w:val="ru-RU"/>
              </w:rPr>
              <w:t xml:space="preserve"> </w:t>
            </w:r>
            <w:r w:rsidRPr="00B31804">
              <w:rPr>
                <w:lang w:val="ru-RU"/>
              </w:rPr>
              <w:t>?? [];</w:t>
            </w:r>
            <w:r w:rsidRPr="00B31804">
              <w:rPr>
                <w:lang w:val="ru-RU"/>
              </w:rPr>
              <w:br/>
            </w:r>
            <w:r w:rsidRPr="00B31804">
              <w:rPr>
                <w:lang w:val="ru-RU"/>
              </w:rPr>
              <w:lastRenderedPageBreak/>
              <w:t xml:space="preserve">    }</w:t>
            </w:r>
            <w:r w:rsidRPr="00B31804">
              <w:rPr>
                <w:lang w:val="ru-RU"/>
              </w:rPr>
              <w:br/>
            </w:r>
            <w:r w:rsidRPr="00B31804">
              <w:rPr>
                <w:lang w:val="ru-RU"/>
              </w:rPr>
              <w:br/>
              <w:t xml:space="preserve">    </w:t>
            </w:r>
            <w:r w:rsidRPr="00B31804">
              <w:rPr>
                <w:i/>
                <w:iCs/>
                <w:color w:val="8C8C8C"/>
                <w:lang w:val="ru-RU"/>
              </w:rPr>
              <w:t>/**</w:t>
            </w:r>
            <w:r w:rsidR="00F26698" w:rsidRPr="00B31804">
              <w:rPr>
                <w:i/>
                <w:iCs/>
                <w:color w:val="8C8C8C"/>
                <w:lang w:val="ru-RU"/>
              </w:rPr>
              <w:t xml:space="preserve"> </w:t>
            </w:r>
            <w:r w:rsidRPr="00B31804">
              <w:rPr>
                <w:i/>
                <w:iCs/>
                <w:color w:val="8C8C8C"/>
                <w:lang w:val="ru-RU"/>
              </w:rPr>
              <w:t>Получает имя связанного метода в контроллере со способностью</w:t>
            </w:r>
            <w:r w:rsidR="00F26698" w:rsidRPr="00B31804">
              <w:rPr>
                <w:i/>
                <w:iCs/>
                <w:color w:val="8C8C8C"/>
                <w:lang w:val="ru-RU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r w:rsidRPr="009E41BD">
              <w:rPr>
                <w:color w:val="00627A"/>
              </w:rPr>
              <w:t>getControllerMethodNameByAbilityName</w:t>
            </w:r>
            <w:r w:rsidRPr="009E41BD">
              <w:t>(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): </w:t>
            </w:r>
            <w:r w:rsidRPr="009E41BD">
              <w:rPr>
                <w:color w:val="0033B3"/>
              </w:rPr>
              <w:t>mixed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00627A"/>
              </w:rPr>
              <w:t>array_search</w:t>
            </w:r>
            <w:r w:rsidRPr="009E41BD">
              <w:t>(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,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>abilityMap</w:t>
            </w:r>
            <w:r w:rsidRPr="009E41BD">
              <w:t xml:space="preserve">) ?: </w:t>
            </w:r>
            <w:r w:rsidRPr="009E41BD">
              <w:rPr>
                <w:color w:val="660000"/>
              </w:rPr>
              <w:t>$controllerMethodName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оверяет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принимае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олитик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мен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r w:rsidRPr="009E41BD">
              <w:rPr>
                <w:color w:val="00627A"/>
              </w:rPr>
              <w:t>checkPolicyContains</w:t>
            </w:r>
            <w:r w:rsidRPr="009E41BD">
              <w:t>(</w:t>
            </w:r>
            <w:r w:rsidRPr="009E41BD">
              <w:rPr>
                <w:color w:val="660000"/>
              </w:rPr>
              <w:t>$policyMethod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ontrollerMethods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heckContainsName</w:t>
            </w:r>
            <w:r w:rsidRPr="009E41BD">
              <w:t xml:space="preserve">): </w:t>
            </w:r>
            <w:r w:rsidRPr="009E41BD">
              <w:rPr>
                <w:color w:val="0033B3"/>
              </w:rPr>
              <w:t>bool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policyMethod</w:t>
            </w:r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param</w:t>
            </w:r>
            <w:r w:rsidRPr="009E41BD">
              <w:t>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00627A"/>
              </w:rPr>
              <w:t>str_contains</w:t>
            </w:r>
            <w:r w:rsidRPr="009E41BD">
              <w:t>(</w:t>
            </w:r>
            <w:r w:rsidRPr="009E41BD">
              <w:rPr>
                <w:color w:val="660000"/>
              </w:rPr>
              <w:t>$param</w:t>
            </w:r>
            <w:r w:rsidRPr="009E41BD">
              <w:t>[</w:t>
            </w:r>
            <w:r w:rsidRPr="009E41BD">
              <w:rPr>
                <w:color w:val="067D17"/>
              </w:rPr>
              <w:t>'typeHint'</w:t>
            </w:r>
            <w:r w:rsidRPr="009E41BD">
              <w:t xml:space="preserve">], </w:t>
            </w:r>
            <w:r w:rsidRPr="009E41BD">
              <w:rPr>
                <w:color w:val="660000"/>
              </w:rPr>
              <w:t>$checkContainsName</w:t>
            </w:r>
            <w:r w:rsidRPr="009E41BD">
              <w:t>))</w:t>
            </w:r>
            <w:r w:rsidRPr="009E41BD">
              <w:br/>
              <w:t xml:space="preserve">    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Ес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держит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т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еребира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ы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br/>
              <w:t xml:space="preserve">        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checkControllerContains</w:t>
            </w:r>
            <w:r w:rsidRPr="009E41BD">
              <w:t>(</w:t>
            </w:r>
            <w:r w:rsidRPr="009E41BD">
              <w:rPr>
                <w:color w:val="660000"/>
              </w:rPr>
              <w:t>$controllerMethods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ontrollerMethodName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heckContainsName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>return false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оверяет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принимае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мен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r w:rsidRPr="009E41BD">
              <w:rPr>
                <w:color w:val="00627A"/>
              </w:rPr>
              <w:t>checkControllerContains</w:t>
            </w:r>
            <w:r w:rsidRPr="009E41BD">
              <w:t>(</w:t>
            </w:r>
            <w:r w:rsidRPr="009E41BD">
              <w:rPr>
                <w:color w:val="660000"/>
              </w:rPr>
              <w:t>$controllerMethods</w:t>
            </w:r>
            <w:r w:rsidRPr="009E41BD">
              <w:t xml:space="preserve">, </w:t>
            </w:r>
            <w:r w:rsidRPr="009E41BD">
              <w:rPr>
                <w:color w:val="660000"/>
              </w:rPr>
              <w:t>$searchMethodName</w:t>
            </w:r>
            <w:r w:rsidRPr="009E41BD">
              <w:t xml:space="preserve">, </w:t>
            </w:r>
            <w:r w:rsidRPr="009E41BD">
              <w:rPr>
                <w:color w:val="660000"/>
              </w:rPr>
              <w:t>$checkContainsName</w:t>
            </w:r>
            <w:r w:rsidRPr="009E41BD">
              <w:t xml:space="preserve">): </w:t>
            </w:r>
            <w:r w:rsidRPr="009E41BD">
              <w:rPr>
                <w:color w:val="0033B3"/>
              </w:rPr>
              <w:t>bool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Ес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держит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т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еребира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ы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controllerMethods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controllerMethod</w:t>
            </w:r>
            <w:r w:rsidRPr="009E41BD">
              <w:t>) {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660000"/>
              </w:rPr>
              <w:t>$controllerMethod</w:t>
            </w:r>
            <w:r w:rsidRPr="009E41BD">
              <w:t>[</w:t>
            </w:r>
            <w:r w:rsidRPr="009E41BD">
              <w:rPr>
                <w:color w:val="067D17"/>
              </w:rPr>
              <w:t>'name'</w:t>
            </w:r>
            <w:r w:rsidRPr="009E41BD">
              <w:t xml:space="preserve">] != </w:t>
            </w:r>
            <w:r w:rsidRPr="009E41BD">
              <w:rPr>
                <w:color w:val="660000"/>
              </w:rPr>
              <w:t>$searchMethodName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>continue</w:t>
            </w:r>
            <w:r w:rsidRPr="009E41BD">
              <w:t>;</w:t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Ес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онтроллер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держится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арт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пособностей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т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еребира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араметры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этог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а</w:t>
            </w:r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controllerMethod</w:t>
            </w:r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controllerParameter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Есл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правд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спользуе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это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ласс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то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омечаем</w:t>
            </w:r>
            <w:r w:rsidRPr="009E41BD">
              <w:rPr>
                <w:i/>
                <w:iCs/>
                <w:color w:val="8C8C8C"/>
              </w:rPr>
              <w:br/>
              <w:t xml:space="preserve">    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00627A"/>
              </w:rPr>
              <w:t>str_contains</w:t>
            </w:r>
            <w:r w:rsidRPr="009E41BD">
              <w:t>(</w:t>
            </w:r>
            <w:r w:rsidRPr="009E41BD">
              <w:rPr>
                <w:color w:val="660000"/>
              </w:rPr>
              <w:t>$controllerParameter</w:t>
            </w:r>
            <w:r w:rsidRPr="009E41BD">
              <w:t>[</w:t>
            </w:r>
            <w:r w:rsidRPr="009E41BD">
              <w:rPr>
                <w:color w:val="067D17"/>
              </w:rPr>
              <w:t>'typeHint'</w:t>
            </w:r>
            <w:r w:rsidRPr="009E41BD">
              <w:t xml:space="preserve">], </w:t>
            </w:r>
            <w:r w:rsidRPr="009E41BD">
              <w:rPr>
                <w:color w:val="067D17"/>
              </w:rPr>
              <w:t>'Request'</w:t>
            </w:r>
            <w:r w:rsidRPr="009E41BD">
              <w:t>)</w:t>
            </w:r>
            <w:r w:rsidRPr="009E41BD">
              <w:br/>
              <w:t xml:space="preserve">                    &amp;&amp; </w:t>
            </w:r>
            <w:r w:rsidRPr="009E41BD">
              <w:rPr>
                <w:color w:val="00627A"/>
              </w:rPr>
              <w:t>str_contains</w:t>
            </w:r>
            <w:r w:rsidRPr="009E41BD">
              <w:t>(</w:t>
            </w:r>
            <w:r w:rsidRPr="009E41BD">
              <w:rPr>
                <w:color w:val="660000"/>
              </w:rPr>
              <w:t>$controllerParameter</w:t>
            </w:r>
            <w:r w:rsidRPr="009E41BD">
              <w:t>[</w:t>
            </w:r>
            <w:r w:rsidRPr="009E41BD">
              <w:rPr>
                <w:color w:val="067D17"/>
              </w:rPr>
              <w:t>'typeHint'</w:t>
            </w:r>
            <w:r w:rsidRPr="009E41BD">
              <w:t xml:space="preserve">], </w:t>
            </w:r>
            <w:r w:rsidRPr="009E41BD">
              <w:rPr>
                <w:color w:val="660000"/>
              </w:rPr>
              <w:t>$checkContainsName</w:t>
            </w:r>
            <w:r w:rsidRPr="009E41BD">
              <w:t>)</w:t>
            </w:r>
            <w:r w:rsidRPr="009E41BD">
              <w:br/>
              <w:t xml:space="preserve">                    &amp;&amp; (</w:t>
            </w:r>
            <w:r w:rsidRPr="009E41BD">
              <w:rPr>
                <w:color w:val="660000"/>
              </w:rPr>
              <w:t>$controllerParameter</w:t>
            </w:r>
            <w:r w:rsidRPr="009E41BD">
              <w:t>[</w:t>
            </w:r>
            <w:r w:rsidRPr="009E41BD">
              <w:rPr>
                <w:color w:val="067D17"/>
              </w:rPr>
              <w:t>'position'</w:t>
            </w:r>
            <w:r w:rsidRPr="009E41BD">
              <w:t xml:space="preserve">] != </w:t>
            </w:r>
            <w:r w:rsidRPr="009E41BD">
              <w:rPr>
                <w:color w:val="1750EB"/>
              </w:rPr>
              <w:t xml:space="preserve">0 </w:t>
            </w:r>
            <w:r w:rsidRPr="009E41BD">
              <w:t xml:space="preserve">|| </w:t>
            </w:r>
            <w:r w:rsidRPr="009E41BD">
              <w:rPr>
                <w:color w:val="00627A"/>
              </w:rPr>
              <w:t>count</w:t>
            </w:r>
            <w:r w:rsidRPr="009E41BD">
              <w:t>(</w:t>
            </w:r>
            <w:r w:rsidRPr="009E41BD">
              <w:rPr>
                <w:color w:val="660000"/>
              </w:rPr>
              <w:t>$controllerMethod</w:t>
            </w:r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) == </w:t>
            </w:r>
            <w:r w:rsidRPr="009E41BD">
              <w:rPr>
                <w:color w:val="1750EB"/>
              </w:rPr>
              <w:t>1</w:t>
            </w:r>
            <w:r w:rsidRPr="009E41BD">
              <w:t>))</w:t>
            </w:r>
            <w:r w:rsidRPr="009E41BD">
              <w:br/>
              <w:t xml:space="preserve">                    </w:t>
            </w:r>
            <w:r w:rsidRPr="009E41BD">
              <w:rPr>
                <w:color w:val="0033B3"/>
              </w:rPr>
              <w:t>return true</w:t>
            </w:r>
            <w:r w:rsidRPr="009E41BD">
              <w:t>;</w:t>
            </w:r>
            <w:r w:rsidRPr="009E41BD">
              <w:br/>
              <w:t xml:space="preserve">        }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>return false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ставляет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арт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о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ласс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х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араметры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r w:rsidRPr="009E41BD">
              <w:rPr>
                <w:color w:val="00627A"/>
              </w:rPr>
              <w:t>getMapForClassMethods</w:t>
            </w:r>
            <w:r w:rsidRPr="009E41BD">
              <w:t>(</w:t>
            </w:r>
            <w:r w:rsidRPr="009E41BD">
              <w:rPr>
                <w:color w:val="660000"/>
              </w:rPr>
              <w:t>$class</w:t>
            </w:r>
            <w:r w:rsidRPr="009E41BD">
              <w:t>)</w:t>
            </w:r>
            <w:r w:rsidRPr="009E41BD">
              <w:br/>
              <w:t xml:space="preserve">    {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map </w:t>
            </w:r>
            <w:r w:rsidRPr="009E41BD">
              <w:t xml:space="preserve">= [];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Карта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о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ласса</w:t>
            </w:r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660000"/>
              </w:rPr>
              <w:t xml:space="preserve">$reflection </w:t>
            </w:r>
            <w:r w:rsidRPr="009E41BD">
              <w:t xml:space="preserve">= </w:t>
            </w:r>
            <w:r w:rsidRPr="009E41BD">
              <w:rPr>
                <w:color w:val="0033B3"/>
              </w:rPr>
              <w:t xml:space="preserve">new </w:t>
            </w:r>
            <w:r w:rsidRPr="009E41BD">
              <w:rPr>
                <w:color w:val="000000"/>
              </w:rPr>
              <w:t>ReflectionClass</w:t>
            </w:r>
            <w:r w:rsidRPr="009E41BD">
              <w:t>(</w:t>
            </w:r>
            <w:r w:rsidRPr="009E41BD">
              <w:rPr>
                <w:color w:val="660000"/>
              </w:rPr>
              <w:t>$class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reflection</w:t>
            </w:r>
            <w:r w:rsidRPr="009E41BD">
              <w:t>-&gt;</w:t>
            </w:r>
            <w:r w:rsidRPr="009E41BD">
              <w:rPr>
                <w:color w:val="00627A"/>
              </w:rPr>
              <w:t>getMethods</w:t>
            </w:r>
            <w:r w:rsidRPr="009E41BD">
              <w:t xml:space="preserve">()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method</w:t>
            </w:r>
            <w:r w:rsidRPr="009E41BD">
              <w:t>) {</w:t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Перебира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с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араметры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ов</w:t>
            </w:r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method</w:t>
            </w:r>
            <w:r w:rsidRPr="009E41BD">
              <w:t>-&gt;</w:t>
            </w:r>
            <w:r w:rsidRPr="009E41BD">
              <w:rPr>
                <w:color w:val="00627A"/>
              </w:rPr>
              <w:t>getParameters</w:t>
            </w:r>
            <w:r w:rsidRPr="009E41BD">
              <w:t xml:space="preserve">()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parameter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>$params</w:t>
            </w:r>
            <w:r w:rsidRPr="009E41BD">
              <w:t>[] = [</w:t>
            </w:r>
            <w:r w:rsidRPr="009E41BD">
              <w:br/>
              <w:t xml:space="preserve">                    </w:t>
            </w:r>
            <w:r w:rsidRPr="009E41BD">
              <w:rPr>
                <w:color w:val="067D17"/>
              </w:rPr>
              <w:t xml:space="preserve">'name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>$parameter</w:t>
            </w:r>
            <w:r w:rsidRPr="009E41BD">
              <w:t>-&gt;</w:t>
            </w:r>
            <w:r w:rsidRPr="009E41BD">
              <w:rPr>
                <w:color w:val="00627A"/>
              </w:rPr>
              <w:t>getName</w:t>
            </w:r>
            <w:r w:rsidRPr="009E41BD">
              <w:t>(),</w:t>
            </w:r>
            <w:r w:rsidRPr="009E41BD">
              <w:br/>
              <w:t xml:space="preserve">                    </w:t>
            </w:r>
            <w:r w:rsidRPr="009E41BD">
              <w:rPr>
                <w:color w:val="067D17"/>
              </w:rPr>
              <w:t xml:space="preserve">'typeHint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>$parameter</w:t>
            </w:r>
            <w:r w:rsidRPr="009E41BD">
              <w:t>-&gt;</w:t>
            </w:r>
            <w:r w:rsidRPr="009E41BD">
              <w:rPr>
                <w:color w:val="00627A"/>
              </w:rPr>
              <w:t>getType</w:t>
            </w:r>
            <w:r w:rsidRPr="009E41BD">
              <w:t>()?-&gt;</w:t>
            </w:r>
            <w:r w:rsidRPr="009E41BD">
              <w:rPr>
                <w:color w:val="00627A"/>
              </w:rPr>
              <w:t>getName</w:t>
            </w:r>
            <w:r w:rsidRPr="009E41BD">
              <w:t>(),</w:t>
            </w:r>
            <w:r w:rsidRPr="009E41BD">
              <w:br/>
              <w:t xml:space="preserve">                    </w:t>
            </w:r>
            <w:r w:rsidRPr="009E41BD">
              <w:rPr>
                <w:color w:val="067D17"/>
              </w:rPr>
              <w:t xml:space="preserve">'position' </w:t>
            </w:r>
            <w:r w:rsidRPr="009E41BD">
              <w:t xml:space="preserve">=&gt; </w:t>
            </w:r>
            <w:r w:rsidRPr="009E41BD">
              <w:rPr>
                <w:color w:val="00627A"/>
              </w:rPr>
              <w:t>count</w:t>
            </w:r>
            <w:r w:rsidRPr="009E41BD">
              <w:t>(</w:t>
            </w:r>
            <w:r w:rsidRPr="009E41BD">
              <w:rPr>
                <w:color w:val="660000"/>
              </w:rPr>
              <w:t xml:space="preserve">$params </w:t>
            </w:r>
            <w:r w:rsidRPr="009E41BD">
              <w:t>?? [])</w:t>
            </w:r>
            <w:r w:rsidRPr="009E41BD">
              <w:br/>
              <w:t xml:space="preserve">                ];</w:t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Сохраняем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арт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о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ласса</w:t>
            </w:r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>$map</w:t>
            </w:r>
            <w:r w:rsidRPr="009E41BD">
              <w:t>[] = [</w:t>
            </w:r>
            <w:r w:rsidRPr="009E41BD">
              <w:br/>
              <w:t xml:space="preserve">                </w:t>
            </w:r>
            <w:r w:rsidRPr="009E41BD">
              <w:rPr>
                <w:color w:val="067D17"/>
              </w:rPr>
              <w:t xml:space="preserve">'name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>$method</w:t>
            </w:r>
            <w:r w:rsidRPr="009E41BD">
              <w:t>-&gt;</w:t>
            </w:r>
            <w:r w:rsidRPr="009E41BD">
              <w:rPr>
                <w:color w:val="00627A"/>
              </w:rPr>
              <w:t>getName</w:t>
            </w:r>
            <w:r w:rsidRPr="009E41BD">
              <w:t>(),</w:t>
            </w:r>
            <w:r w:rsidRPr="009E41BD">
              <w:br/>
              <w:t xml:space="preserve">                </w:t>
            </w:r>
            <w:r w:rsidRPr="009E41BD">
              <w:rPr>
                <w:color w:val="067D17"/>
              </w:rPr>
              <w:t xml:space="preserve">'params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 xml:space="preserve">$params </w:t>
            </w:r>
            <w:r w:rsidRPr="009E41BD">
              <w:t>?? []</w:t>
            </w:r>
            <w:r w:rsidRPr="009E41BD">
              <w:br/>
            </w:r>
            <w:r w:rsidRPr="009E41BD">
              <w:lastRenderedPageBreak/>
              <w:t xml:space="preserve">            ];</w:t>
            </w:r>
            <w:r w:rsidRPr="009E41BD">
              <w:br/>
              <w:t xml:space="preserve">        }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map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поставлени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о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олитик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ам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запросов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rotected function </w:t>
            </w:r>
            <w:r w:rsidRPr="009E41BD">
              <w:rPr>
                <w:color w:val="00627A"/>
              </w:rPr>
              <w:t>resourceAbilityMap</w:t>
            </w:r>
            <w:r w:rsidRPr="009E41BD">
              <w:t xml:space="preserve">(): </w:t>
            </w:r>
            <w:r w:rsidRPr="009E41BD">
              <w:rPr>
                <w:color w:val="0033B3"/>
              </w:rPr>
              <w:t>array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>abilityMap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еречислени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етодо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запросов</w:t>
            </w:r>
            <w:r w:rsidRPr="009E41BD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не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инимающих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и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rotected function </w:t>
            </w:r>
            <w:r w:rsidRPr="009E41BD">
              <w:rPr>
                <w:color w:val="00627A"/>
              </w:rPr>
              <w:t>resourceMethodsWithoutModels</w:t>
            </w:r>
            <w:r w:rsidRPr="009E41BD">
              <w:t xml:space="preserve">(): </w:t>
            </w:r>
            <w:r w:rsidRPr="009E41BD">
              <w:rPr>
                <w:color w:val="0033B3"/>
              </w:rPr>
              <w:t>array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871094"/>
              </w:rPr>
              <w:t>methodsWithoutModels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  <w:t>}</w:t>
            </w:r>
          </w:p>
        </w:tc>
      </w:tr>
    </w:tbl>
    <w:p w14:paraId="4E5B1424" w14:textId="4A07C1FA" w:rsidR="009E41BD" w:rsidRDefault="00B96863" w:rsidP="003906B2">
      <w:pPr>
        <w:pStyle w:val="ad"/>
        <w:spacing w:before="120" w:line="276" w:lineRule="auto"/>
      </w:pPr>
      <w:r>
        <w:lastRenderedPageBreak/>
        <w:t>После необходимо зарегистрировать его, подключив к контроллеру</w:t>
      </w:r>
      <w:r w:rsidR="00092C82">
        <w:t xml:space="preserve"> </w:t>
      </w:r>
      <w:r w:rsidR="00092C82" w:rsidRPr="00CF16D6">
        <w:rPr>
          <w:i/>
          <w:iCs/>
        </w:rPr>
        <w:t>(см. Листинг 4</w:t>
      </w:r>
      <w:r w:rsidR="00C55F66" w:rsidRPr="00CF16D6">
        <w:rPr>
          <w:i/>
          <w:iCs/>
        </w:rPr>
        <w:t>7</w:t>
      </w:r>
      <w:r w:rsidR="00092C82" w:rsidRPr="00CF16D6">
        <w:rPr>
          <w:i/>
          <w:iCs/>
        </w:rPr>
        <w:t>)</w:t>
      </w:r>
      <w:r w:rsidR="000B05FC">
        <w:t>.</w:t>
      </w:r>
    </w:p>
    <w:p w14:paraId="3EE6F225" w14:textId="583AE562" w:rsidR="006C10AA" w:rsidRPr="00D32123" w:rsidRDefault="006C10A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7 </w:t>
      </w:r>
      <w:r w:rsidRPr="004322D1">
        <w:t xml:space="preserve">— </w:t>
      </w:r>
      <w:r w:rsidR="00374841">
        <w:t>Абстрактный класс контроллера</w:t>
      </w:r>
      <w:r>
        <w:t>, файл «</w:t>
      </w:r>
      <w:r w:rsidR="00033722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C10AA" w:rsidRPr="00B50865" w14:paraId="1D6EF295" w14:textId="77777777" w:rsidTr="002816E3">
        <w:tc>
          <w:tcPr>
            <w:tcW w:w="9617" w:type="dxa"/>
          </w:tcPr>
          <w:p w14:paraId="3CE44D1C" w14:textId="0B384DB1" w:rsidR="006C10AA" w:rsidRPr="003E2B67" w:rsidRDefault="007E1032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7E1032">
              <w:rPr>
                <w:color w:val="0033B3"/>
              </w:rPr>
              <w:t xml:space="preserve">abstract class </w:t>
            </w:r>
            <w:r w:rsidRPr="007E1032">
              <w:t xml:space="preserve">Controller </w:t>
            </w:r>
            <w:r w:rsidRPr="007E1032">
              <w:rPr>
                <w:color w:val="0033B3"/>
              </w:rPr>
              <w:t xml:space="preserve">extends </w:t>
            </w:r>
            <w:r w:rsidRPr="007E1032">
              <w:rPr>
                <w:color w:val="080808"/>
              </w:rPr>
              <w:t>\</w:t>
            </w:r>
            <w:r w:rsidRPr="007E1032">
              <w:t>Illuminate</w:t>
            </w:r>
            <w:r w:rsidRPr="007E1032">
              <w:rPr>
                <w:color w:val="080808"/>
              </w:rPr>
              <w:t>\</w:t>
            </w:r>
            <w:r w:rsidRPr="007E1032">
              <w:t>Routing</w:t>
            </w:r>
            <w:r w:rsidRPr="007E1032">
              <w:rPr>
                <w:color w:val="080808"/>
              </w:rPr>
              <w:t>\</w:t>
            </w:r>
            <w:r w:rsidRPr="007E1032">
              <w:t>Controller</w:t>
            </w:r>
            <w:r w:rsidRPr="007E1032">
              <w:br/>
            </w:r>
            <w:r w:rsidRPr="007E1032">
              <w:rPr>
                <w:color w:val="080808"/>
              </w:rPr>
              <w:t>{</w:t>
            </w:r>
            <w:r w:rsidRPr="007E1032">
              <w:rPr>
                <w:color w:val="080808"/>
              </w:rPr>
              <w:br/>
              <w:t xml:space="preserve">    </w:t>
            </w:r>
            <w:r w:rsidRPr="007E1032">
              <w:rPr>
                <w:color w:val="0033B3"/>
              </w:rPr>
              <w:t xml:space="preserve">use </w:t>
            </w:r>
            <w:r w:rsidRPr="007E1032">
              <w:t>PolicyMapRegister</w:t>
            </w:r>
            <w:r w:rsidRPr="007E1032">
              <w:rPr>
                <w:color w:val="080808"/>
              </w:rPr>
              <w:t>;</w:t>
            </w:r>
            <w:r w:rsidRPr="007E1032">
              <w:rPr>
                <w:color w:val="080808"/>
              </w:rPr>
              <w:br/>
              <w:t>}</w:t>
            </w:r>
          </w:p>
        </w:tc>
      </w:tr>
    </w:tbl>
    <w:p w14:paraId="3A5DE354" w14:textId="7A49B99D" w:rsidR="006C10AA" w:rsidRDefault="00B01B36" w:rsidP="003906B2">
      <w:pPr>
        <w:pStyle w:val="a9"/>
        <w:spacing w:line="276" w:lineRule="auto"/>
      </w:pPr>
      <w:bookmarkStart w:id="62" w:name="_Toc190522485"/>
      <w:r>
        <w:t>Конфигурация</w:t>
      </w:r>
      <w:bookmarkEnd w:id="62"/>
    </w:p>
    <w:p w14:paraId="0AC324BC" w14:textId="5171318B" w:rsidR="00780977" w:rsidRDefault="00780977" w:rsidP="003906B2">
      <w:pPr>
        <w:pStyle w:val="ad"/>
        <w:spacing w:line="276" w:lineRule="auto"/>
      </w:pPr>
      <w:r>
        <w:t>Файлы конфигурации в Laravel (config) используются для настройки приложения. Они позволяют централизованно хранить параметры, которые могут изменяться в зависимости от среды выполнения. Это обеспечивает гибкость и удобство при развёртывании проекта.</w:t>
      </w:r>
    </w:p>
    <w:p w14:paraId="68FD51B5" w14:textId="4E7DF6C8" w:rsidR="00780977" w:rsidRDefault="00780977" w:rsidP="003906B2">
      <w:pPr>
        <w:pStyle w:val="ad"/>
        <w:spacing w:line="276" w:lineRule="auto"/>
      </w:pPr>
      <w:r>
        <w:t>Файлы конфигурации находятся в папке config/. Значения в них можно задать через переменные окружения, которые хранятся в файле .env. Это позволяет легко адаптировать приложение под различные серверные окружения без изменения исходного кода.</w:t>
      </w:r>
    </w:p>
    <w:p w14:paraId="2C5E188E" w14:textId="3B874716" w:rsidR="00B01B36" w:rsidRDefault="00780977" w:rsidP="003906B2">
      <w:pPr>
        <w:pStyle w:val="ad"/>
        <w:spacing w:line="276" w:lineRule="auto"/>
      </w:pPr>
      <w:r>
        <w:t xml:space="preserve">В </w:t>
      </w:r>
      <w:r w:rsidR="00AB677B" w:rsidRPr="00AB677B">
        <w:rPr>
          <w:i/>
          <w:iCs/>
        </w:rPr>
        <w:t>Л</w:t>
      </w:r>
      <w:r w:rsidRPr="00AB677B">
        <w:rPr>
          <w:i/>
          <w:iCs/>
        </w:rPr>
        <w:t xml:space="preserve">истинге </w:t>
      </w:r>
      <w:r w:rsidR="00AB677B" w:rsidRPr="00AB677B">
        <w:rPr>
          <w:i/>
          <w:iCs/>
        </w:rPr>
        <w:t>48</w:t>
      </w:r>
      <w:r>
        <w:t xml:space="preserve"> представлен файл конфигурации config/settings.php, который содержит настройки сервера. В нём определены допустимые форматы загружаемых файлов (allowed_upload_mimes), а также параметр, регулирующие ограничени</w:t>
      </w:r>
      <w:r w:rsidR="001B4E01">
        <w:t>е размера файла для</w:t>
      </w:r>
      <w:r>
        <w:t xml:space="preserve"> загрузки (</w:t>
      </w:r>
      <w:r w:rsidR="00BB167F" w:rsidRPr="0015485E">
        <w:t>max_file_size</w:t>
      </w:r>
      <w:r>
        <w:t>). Все значения загружаются из переменных окружения и могут быть изменены без редактирования кода приложения.</w:t>
      </w:r>
    </w:p>
    <w:p w14:paraId="5C292833" w14:textId="23476C88" w:rsidR="004E6376" w:rsidRPr="00D32123" w:rsidRDefault="004E6376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8 </w:t>
      </w:r>
      <w:r w:rsidRPr="004322D1">
        <w:t xml:space="preserve">— </w:t>
      </w:r>
      <w:r w:rsidR="0047540F">
        <w:t>Конфигурация настроек сервера</w:t>
      </w:r>
      <w:r>
        <w:t>, файл «</w:t>
      </w:r>
      <w:r w:rsidR="004E0572">
        <w:rPr>
          <w:lang w:val="en-US"/>
        </w:rPr>
        <w:t>config</w:t>
      </w:r>
      <w:r w:rsidR="004E0572" w:rsidRPr="004E0572">
        <w:t>/</w:t>
      </w:r>
      <w:r w:rsidR="004E0572">
        <w:rPr>
          <w:lang w:val="en-US"/>
        </w:rPr>
        <w:t>settings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6376" w:rsidRPr="00B50865" w14:paraId="162CB263" w14:textId="77777777" w:rsidTr="002816E3">
        <w:tc>
          <w:tcPr>
            <w:tcW w:w="9617" w:type="dxa"/>
          </w:tcPr>
          <w:p w14:paraId="31F81AE6" w14:textId="7AC6FFAC" w:rsidR="004E6376" w:rsidRPr="003E2B67" w:rsidRDefault="0015485E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15485E">
              <w:rPr>
                <w:color w:val="0033B3"/>
              </w:rPr>
              <w:t xml:space="preserve">return </w:t>
            </w:r>
            <w:r w:rsidRPr="0015485E">
              <w:rPr>
                <w:color w:val="080808"/>
              </w:rPr>
              <w:t>[</w:t>
            </w:r>
            <w:r w:rsidRPr="0015485E">
              <w:rPr>
                <w:color w:val="080808"/>
              </w:rPr>
              <w:br/>
              <w:t xml:space="preserve">    </w:t>
            </w:r>
            <w:r w:rsidRPr="0015485E">
              <w:t xml:space="preserve">'allowed_upload_mimes' </w:t>
            </w:r>
            <w:r w:rsidRPr="0015485E">
              <w:rPr>
                <w:color w:val="080808"/>
              </w:rPr>
              <w:t xml:space="preserve">=&gt; </w:t>
            </w:r>
            <w:r w:rsidRPr="0015485E">
              <w:rPr>
                <w:color w:val="00627A"/>
              </w:rPr>
              <w:t>explode</w:t>
            </w:r>
            <w:r w:rsidRPr="0015485E">
              <w:rPr>
                <w:color w:val="080808"/>
              </w:rPr>
              <w:t>(</w:t>
            </w:r>
            <w:r w:rsidRPr="0015485E">
              <w:t>','</w:t>
            </w:r>
            <w:r w:rsidRPr="0015485E">
              <w:rPr>
                <w:color w:val="080808"/>
              </w:rPr>
              <w:t xml:space="preserve">, </w:t>
            </w:r>
            <w:r w:rsidRPr="0015485E">
              <w:rPr>
                <w:color w:val="00627A"/>
              </w:rPr>
              <w:t>env</w:t>
            </w:r>
            <w:r w:rsidRPr="0015485E">
              <w:rPr>
                <w:color w:val="080808"/>
              </w:rPr>
              <w:t>(</w:t>
            </w:r>
            <w:r w:rsidRPr="0015485E">
              <w:t>'ALLOWED_UPLOAD_MIMES'</w:t>
            </w:r>
            <w:r w:rsidRPr="0015485E">
              <w:rPr>
                <w:color w:val="080808"/>
              </w:rPr>
              <w:t xml:space="preserve">, </w:t>
            </w:r>
            <w:r w:rsidRPr="0015485E">
              <w:t>'jpeg,jpg,png,gif,svg'</w:t>
            </w:r>
            <w:r w:rsidRPr="0015485E">
              <w:rPr>
                <w:color w:val="080808"/>
              </w:rPr>
              <w:t>)),</w:t>
            </w:r>
            <w:r w:rsidRPr="0015485E">
              <w:rPr>
                <w:color w:val="080808"/>
              </w:rPr>
              <w:br/>
              <w:t xml:space="preserve">    </w:t>
            </w:r>
            <w:r w:rsidRPr="0015485E">
              <w:t xml:space="preserve">'max_file_size' </w:t>
            </w:r>
            <w:r w:rsidRPr="0015485E">
              <w:rPr>
                <w:color w:val="080808"/>
              </w:rPr>
              <w:t xml:space="preserve">=&gt; </w:t>
            </w:r>
            <w:r w:rsidRPr="0015485E">
              <w:rPr>
                <w:color w:val="00627A"/>
              </w:rPr>
              <w:t>env</w:t>
            </w:r>
            <w:r w:rsidRPr="0015485E">
              <w:rPr>
                <w:color w:val="080808"/>
              </w:rPr>
              <w:t>(</w:t>
            </w:r>
            <w:r w:rsidRPr="0015485E">
              <w:t>'MAX_FILE_SIZE'</w:t>
            </w:r>
            <w:r w:rsidRPr="0015485E">
              <w:rPr>
                <w:color w:val="080808"/>
              </w:rPr>
              <w:t xml:space="preserve">, </w:t>
            </w:r>
            <w:r w:rsidRPr="0015485E">
              <w:rPr>
                <w:color w:val="1750EB"/>
              </w:rPr>
              <w:t xml:space="preserve">1024 </w:t>
            </w:r>
            <w:r w:rsidRPr="0015485E">
              <w:rPr>
                <w:color w:val="080808"/>
              </w:rPr>
              <w:t xml:space="preserve">* </w:t>
            </w:r>
            <w:r w:rsidRPr="0015485E">
              <w:rPr>
                <w:color w:val="1750EB"/>
              </w:rPr>
              <w:t xml:space="preserve">1024 </w:t>
            </w:r>
            <w:r w:rsidRPr="0015485E">
              <w:rPr>
                <w:color w:val="080808"/>
              </w:rPr>
              <w:t xml:space="preserve">* </w:t>
            </w:r>
            <w:r w:rsidRPr="0015485E">
              <w:rPr>
                <w:color w:val="1750EB"/>
              </w:rPr>
              <w:t>5</w:t>
            </w:r>
            <w:r w:rsidRPr="0015485E">
              <w:rPr>
                <w:color w:val="080808"/>
              </w:rPr>
              <w:t xml:space="preserve">) </w:t>
            </w:r>
            <w:r w:rsidRPr="0015485E">
              <w:rPr>
                <w:i/>
                <w:iCs/>
                <w:color w:val="8C8C8C"/>
              </w:rPr>
              <w:t>// 5 MiB</w:t>
            </w:r>
            <w:r w:rsidRPr="0015485E">
              <w:rPr>
                <w:i/>
                <w:iCs/>
                <w:color w:val="8C8C8C"/>
              </w:rPr>
              <w:br/>
            </w:r>
            <w:r w:rsidRPr="0015485E">
              <w:rPr>
                <w:color w:val="080808"/>
              </w:rPr>
              <w:t>];</w:t>
            </w:r>
          </w:p>
        </w:tc>
      </w:tr>
    </w:tbl>
    <w:p w14:paraId="261C18AB" w14:textId="31FFFE8C" w:rsidR="00FF6D07" w:rsidRDefault="00C279D5" w:rsidP="003906B2">
      <w:pPr>
        <w:pStyle w:val="a9"/>
        <w:spacing w:line="276" w:lineRule="auto"/>
      </w:pPr>
      <w:bookmarkStart w:id="63" w:name="_Toc190522486"/>
      <w:r>
        <w:t>Заполнители</w:t>
      </w:r>
      <w:bookmarkEnd w:id="63"/>
    </w:p>
    <w:p w14:paraId="108B7251" w14:textId="006A3022" w:rsidR="000251FA" w:rsidRDefault="000251FA" w:rsidP="003906B2">
      <w:pPr>
        <w:pStyle w:val="ad"/>
        <w:spacing w:line="276" w:lineRule="auto"/>
      </w:pPr>
      <w:r>
        <w:t>В Laravel для инициализации базы данных используются специальные инструменты — заполнители (seeders). Они позволяют автоматически добавлять тестовые или стандартные данные в таблицы, что значительно упрощает процесс разработки и тестирования.</w:t>
      </w:r>
    </w:p>
    <w:p w14:paraId="2368BB07" w14:textId="0F60675E" w:rsidR="000251FA" w:rsidRDefault="000251FA" w:rsidP="003906B2">
      <w:pPr>
        <w:pStyle w:val="ad"/>
        <w:spacing w:line="276" w:lineRule="auto"/>
      </w:pPr>
      <w:r>
        <w:lastRenderedPageBreak/>
        <w:t>Заполнители особенно полезны при работе в команде, поскольку они обеспечивают согласованность данных на всех этапах разработки.</w:t>
      </w:r>
    </w:p>
    <w:p w14:paraId="230EC85B" w14:textId="04F03CFD" w:rsidR="000251FA" w:rsidRDefault="000251FA" w:rsidP="003906B2">
      <w:pPr>
        <w:pStyle w:val="ad"/>
        <w:spacing w:line="276" w:lineRule="auto"/>
      </w:pPr>
      <w:r>
        <w:t>Для работы с данными в Laravel есть фасад DB и модель Eloquent, которые предоставляют удобные методы для вставки данных в таблицы. Заполнители обычно создаются в папке database/seeders, а основной класс для запуска всех заполнителей находится в файле DatabaseSeeder.php.</w:t>
      </w:r>
    </w:p>
    <w:p w14:paraId="5D913673" w14:textId="420AC257" w:rsidR="000251FA" w:rsidRDefault="000251FA" w:rsidP="003906B2">
      <w:pPr>
        <w:pStyle w:val="ad"/>
        <w:spacing w:line="276" w:lineRule="auto"/>
      </w:pPr>
      <w:r>
        <w:t>В</w:t>
      </w:r>
      <w:r w:rsidR="002A5D87">
        <w:t xml:space="preserve"> </w:t>
      </w:r>
      <w:r w:rsidR="002A5D87" w:rsidRPr="00FD2453">
        <w:rPr>
          <w:i/>
          <w:iCs/>
        </w:rPr>
        <w:t>Листинге</w:t>
      </w:r>
      <w:r w:rsidRPr="00FD2453">
        <w:rPr>
          <w:i/>
          <w:iCs/>
        </w:rPr>
        <w:t xml:space="preserve"> </w:t>
      </w:r>
      <w:r w:rsidR="002A5D87" w:rsidRPr="00FD2453">
        <w:rPr>
          <w:i/>
          <w:iCs/>
        </w:rPr>
        <w:t>49</w:t>
      </w:r>
      <w:r>
        <w:t xml:space="preserve"> представлен общий обязательный заполнитель, который находится в файле database/seeders/DatabaseSeeder.php. Этот файл используется для вызова других заполнителей и управления процессом заполнения базы данных.</w:t>
      </w:r>
    </w:p>
    <w:p w14:paraId="51BED44C" w14:textId="57EE467C" w:rsidR="00E669BE" w:rsidRPr="00D32123" w:rsidRDefault="00E669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9 </w:t>
      </w:r>
      <w:r w:rsidRPr="004322D1">
        <w:t xml:space="preserve">— </w:t>
      </w:r>
      <w:r w:rsidR="004415B3">
        <w:t>Общий обязательный заполнитель</w:t>
      </w:r>
      <w:r>
        <w:t>, файл «</w:t>
      </w:r>
      <w:r w:rsidR="004415B3">
        <w:rPr>
          <w:lang w:val="en-US"/>
        </w:rPr>
        <w:t>database</w:t>
      </w:r>
      <w:r w:rsidR="004415B3" w:rsidRPr="004415B3">
        <w:t>/</w:t>
      </w:r>
      <w:r w:rsidR="004415B3">
        <w:rPr>
          <w:lang w:val="en-US"/>
        </w:rPr>
        <w:t>seeders</w:t>
      </w:r>
      <w:r w:rsidRPr="004E0572">
        <w:t>/</w:t>
      </w:r>
      <w:r w:rsidR="004415B3">
        <w:rPr>
          <w:lang w:val="en-US"/>
        </w:rPr>
        <w:t>DatabaseSeed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669BE" w:rsidRPr="00A168B3" w14:paraId="49B4660D" w14:textId="77777777" w:rsidTr="002816E3">
        <w:tc>
          <w:tcPr>
            <w:tcW w:w="9617" w:type="dxa"/>
          </w:tcPr>
          <w:p w14:paraId="20E34400" w14:textId="0318A4F9" w:rsidR="00E669BE" w:rsidRPr="003E2B67" w:rsidRDefault="0040316E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40316E">
              <w:t xml:space="preserve">class </w:t>
            </w:r>
            <w:r w:rsidRPr="0040316E">
              <w:rPr>
                <w:color w:val="000000"/>
              </w:rPr>
              <w:t xml:space="preserve">DatabaseSeeder </w:t>
            </w:r>
            <w:r w:rsidRPr="0040316E">
              <w:t xml:space="preserve">extends </w:t>
            </w:r>
            <w:r w:rsidRPr="0040316E">
              <w:rPr>
                <w:color w:val="000000"/>
              </w:rPr>
              <w:t>Seeder</w:t>
            </w:r>
            <w:r w:rsidRPr="0040316E">
              <w:rPr>
                <w:color w:val="000000"/>
              </w:rPr>
              <w:br/>
            </w:r>
            <w:r w:rsidRPr="0040316E">
              <w:rPr>
                <w:color w:val="080808"/>
              </w:rPr>
              <w:t>{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citie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tag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reason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reaction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user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ublic function </w:t>
            </w:r>
            <w:r w:rsidRPr="0040316E">
              <w:rPr>
                <w:color w:val="00627A"/>
              </w:rPr>
              <w:t>run</w:t>
            </w:r>
            <w:r w:rsidRPr="0040316E">
              <w:rPr>
                <w:color w:val="080808"/>
              </w:rPr>
              <w:t xml:space="preserve">(): </w:t>
            </w:r>
            <w:r w:rsidRPr="0040316E">
              <w:t>void</w:t>
            </w:r>
            <w:r w:rsidRPr="0040316E">
              <w:br/>
              <w:t xml:space="preserve">    </w:t>
            </w:r>
            <w:r w:rsidRPr="0040316E">
              <w:rPr>
                <w:color w:val="080808"/>
              </w:rPr>
              <w:t>{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call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00000"/>
              </w:rPr>
              <w:t>CategoriesSeeder</w:t>
            </w:r>
            <w:r w:rsidRPr="0040316E">
              <w:rPr>
                <w:color w:val="080808"/>
              </w:rPr>
              <w:t>::</w:t>
            </w:r>
            <w:r w:rsidRPr="0040316E">
              <w:t>class</w:t>
            </w:r>
            <w:r w:rsidRPr="0040316E">
              <w:rPr>
                <w:color w:val="080808"/>
              </w:rPr>
              <w:t>);</w:t>
            </w:r>
            <w:r w:rsidR="007E4B63" w:rsidRPr="0040316E">
              <w:rPr>
                <w:i/>
                <w:iCs/>
                <w:color w:val="8C8C8C"/>
              </w:rPr>
              <w:t xml:space="preserve"> </w:t>
            </w:r>
            <w:r w:rsidRPr="0040316E">
              <w:rPr>
                <w:i/>
                <w:iCs/>
                <w:color w:val="8C8C8C"/>
              </w:rPr>
              <w:br/>
            </w:r>
            <w:r w:rsidRPr="0040316E">
              <w:rPr>
                <w:i/>
                <w:iCs/>
                <w:color w:val="8C8C8C"/>
              </w:rPr>
              <w:br/>
              <w:t xml:space="preserve">       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</w:t>
            </w:r>
            <w:r w:rsidRPr="0040316E">
              <w:rPr>
                <w:color w:val="080808"/>
              </w:rPr>
              <w:t>([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login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test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password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test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]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reader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</w:t>
            </w:r>
            <w:r w:rsidRPr="0040316E">
              <w:rPr>
                <w:color w:val="080808"/>
              </w:rPr>
              <w:t>([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login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reporter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password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reporter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role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reporter'</w:t>
            </w:r>
            <w:r w:rsidRPr="0040316E">
              <w:rPr>
                <w:color w:val="067D17"/>
              </w:rPr>
              <w:br/>
              <w:t xml:space="preserve">        </w:t>
            </w:r>
            <w:r w:rsidRPr="0040316E">
              <w:rPr>
                <w:color w:val="080808"/>
              </w:rPr>
              <w:t>]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</w:t>
            </w:r>
            <w:r w:rsidRPr="0040316E">
              <w:rPr>
                <w:color w:val="080808"/>
              </w:rPr>
              <w:t>([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login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admin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password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admin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role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admin'</w:t>
            </w:r>
            <w:r w:rsidRPr="0040316E">
              <w:rPr>
                <w:color w:val="067D17"/>
              </w:rPr>
              <w:br/>
              <w:t xml:space="preserve">        </w:t>
            </w:r>
            <w:r w:rsidRPr="0040316E">
              <w:rPr>
                <w:color w:val="080808"/>
              </w:rPr>
              <w:t>]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user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Many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citie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City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Many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tag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Tag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Many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reason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Reason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Many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reaction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Reaction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Many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</w:r>
            <w:r w:rsidRPr="0040316E">
              <w:rPr>
                <w:i/>
                <w:iCs/>
                <w:color w:val="8C8C8C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make_news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660000"/>
              </w:rPr>
              <w:t>$reader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}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function </w:t>
            </w:r>
            <w:r w:rsidRPr="0040316E">
              <w:rPr>
                <w:color w:val="00627A"/>
              </w:rPr>
              <w:t>make_news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00000"/>
              </w:rPr>
              <w:t xml:space="preserve">User </w:t>
            </w:r>
            <w:r w:rsidRPr="0040316E">
              <w:rPr>
                <w:color w:val="660000"/>
              </w:rPr>
              <w:t>$reporter</w:t>
            </w:r>
            <w:r w:rsidRPr="0040316E">
              <w:rPr>
                <w:color w:val="080808"/>
              </w:rPr>
              <w:t>)</w:t>
            </w:r>
            <w:r w:rsidRPr="0040316E">
              <w:rPr>
                <w:color w:val="080808"/>
              </w:rPr>
              <w:br/>
              <w:t xml:space="preserve">    {</w:t>
            </w:r>
            <w:r w:rsidRPr="0040316E">
              <w:rPr>
                <w:i/>
                <w:iCs/>
                <w:color w:val="8C8C8C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2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2_1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4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4_1.jpe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lastRenderedPageBreak/>
              <w:t xml:space="preserve">        </w:t>
            </w:r>
            <w:r w:rsidRPr="0040316E">
              <w:rPr>
                <w:color w:val="660000"/>
              </w:rPr>
              <w:t xml:space="preserve">$image5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1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2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2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3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3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4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4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5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5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7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UploadImage</w:t>
            </w:r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7_1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news </w:t>
            </w:r>
            <w:r w:rsidRPr="0040316E">
              <w:rPr>
                <w:color w:val="080808"/>
              </w:rPr>
              <w:t>= [</w:t>
            </w:r>
            <w:r w:rsidRPr="0040316E">
              <w:rPr>
                <w:color w:val="080808"/>
              </w:rPr>
              <w:br/>
              <w:t xml:space="preserve">            [</w:t>
            </w:r>
            <w:r w:rsidRPr="0040316E">
              <w:rPr>
                <w:color w:val="080808"/>
              </w:rPr>
              <w:br/>
              <w:t xml:space="preserve">                </w:t>
            </w:r>
            <w:r w:rsidRPr="0040316E">
              <w:rPr>
                <w:color w:val="067D17"/>
              </w:rPr>
              <w:t xml:space="preserve">'title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</w:t>
            </w:r>
            <w:r>
              <w:rPr>
                <w:color w:val="067D17"/>
              </w:rPr>
              <w:t>Все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те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же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деньги</w:t>
            </w:r>
            <w:r w:rsidRPr="0040316E">
              <w:rPr>
                <w:color w:val="067D17"/>
              </w:rPr>
              <w:t xml:space="preserve">: </w:t>
            </w:r>
            <w:r>
              <w:rPr>
                <w:color w:val="067D17"/>
              </w:rPr>
              <w:t>томский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эксперт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развеяла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мифы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о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цифровом</w:t>
            </w:r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рубле</w:t>
            </w:r>
            <w:r w:rsidRPr="0040316E">
              <w:rPr>
                <w:color w:val="067D17"/>
              </w:rPr>
              <w:t>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    </w:t>
            </w:r>
            <w:r w:rsidRPr="0040316E">
              <w:rPr>
                <w:color w:val="067D17"/>
              </w:rPr>
              <w:t xml:space="preserve">'content' </w:t>
            </w:r>
            <w:r w:rsidRPr="0040316E">
              <w:rPr>
                <w:color w:val="080808"/>
              </w:rPr>
              <w:t xml:space="preserve">=&gt; </w:t>
            </w:r>
            <w:r w:rsidR="007E24B3">
              <w:rPr>
                <w:color w:val="067D17"/>
              </w:rPr>
              <w:t>"&lt;</w:t>
            </w:r>
            <w:r w:rsidR="007E24B3">
              <w:rPr>
                <w:color w:val="067D17"/>
                <w:lang w:val="ru-RU"/>
              </w:rPr>
              <w:t>текст</w:t>
            </w:r>
            <w:r w:rsidR="007E24B3" w:rsidRPr="0040316E">
              <w:rPr>
                <w:color w:val="067D17"/>
              </w:rPr>
              <w:t>_</w:t>
            </w:r>
            <w:r w:rsidR="007E24B3">
              <w:rPr>
                <w:color w:val="067D17"/>
                <w:lang w:val="ru-RU"/>
              </w:rPr>
              <w:t>новости</w:t>
            </w:r>
            <w:r w:rsidR="007E24B3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1.pn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Ученый ТГУ: полностью избавиться от микропластика не получится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321BF2">
              <w:rPr>
                <w:color w:val="067D17"/>
              </w:rPr>
              <w:t>"&lt;</w:t>
            </w:r>
            <w:r w:rsidR="00321BF2">
              <w:rPr>
                <w:color w:val="067D17"/>
                <w:lang w:val="ru-RU"/>
              </w:rPr>
              <w:t>текст</w:t>
            </w:r>
            <w:r w:rsidR="00321BF2" w:rsidRPr="0040316E">
              <w:rPr>
                <w:color w:val="067D17"/>
              </w:rPr>
              <w:t>_</w:t>
            </w:r>
            <w:r w:rsidR="00321BF2">
              <w:rPr>
                <w:color w:val="067D17"/>
                <w:lang w:val="ru-RU"/>
              </w:rPr>
              <w:t>новости</w:t>
            </w:r>
            <w:r w:rsidR="00321BF2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2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"Магия больших зарплат" у курьеров больше не действует на томичей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556E7E">
              <w:rPr>
                <w:color w:val="067D17"/>
              </w:rPr>
              <w:t>"&lt;</w:t>
            </w:r>
            <w:r w:rsidR="00556E7E">
              <w:rPr>
                <w:color w:val="067D17"/>
                <w:lang w:val="ru-RU"/>
              </w:rPr>
              <w:t>текст</w:t>
            </w:r>
            <w:r w:rsidR="00556E7E" w:rsidRPr="0040316E">
              <w:rPr>
                <w:color w:val="067D17"/>
              </w:rPr>
              <w:t>_</w:t>
            </w:r>
            <w:r w:rsidR="00556E7E">
              <w:rPr>
                <w:color w:val="067D17"/>
                <w:lang w:val="ru-RU"/>
              </w:rPr>
              <w:t>новости</w:t>
            </w:r>
            <w:r w:rsidR="00556E7E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3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Больше всего томичей ищут работу менеджеров, продавцов и водителей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F95DF5">
              <w:rPr>
                <w:color w:val="067D17"/>
              </w:rPr>
              <w:t>"&lt;</w:t>
            </w:r>
            <w:r w:rsidR="00F95DF5">
              <w:rPr>
                <w:color w:val="067D17"/>
                <w:lang w:val="ru-RU"/>
              </w:rPr>
              <w:t>текст</w:t>
            </w:r>
            <w:r w:rsidR="00F95DF5" w:rsidRPr="0040316E">
              <w:rPr>
                <w:color w:val="067D17"/>
              </w:rPr>
              <w:t>_</w:t>
            </w:r>
            <w:r w:rsidR="00F95DF5">
              <w:rPr>
                <w:color w:val="067D17"/>
                <w:lang w:val="ru-RU"/>
              </w:rPr>
              <w:t>новости</w:t>
            </w:r>
            <w:r w:rsidR="00F95DF5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4.jpe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От купцов к инвесторам: 21 "дом за рубль" в Томске выставят на торги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1A25C2">
              <w:rPr>
                <w:color w:val="067D17"/>
              </w:rPr>
              <w:t>"&lt;</w:t>
            </w:r>
            <w:r w:rsidR="001A25C2">
              <w:rPr>
                <w:color w:val="067D17"/>
                <w:lang w:val="ru-RU"/>
              </w:rPr>
              <w:t>текст</w:t>
            </w:r>
            <w:r w:rsidR="001A25C2" w:rsidRPr="0040316E">
              <w:rPr>
                <w:color w:val="067D17"/>
              </w:rPr>
              <w:t>_</w:t>
            </w:r>
            <w:r w:rsidR="001A25C2">
              <w:rPr>
                <w:color w:val="067D17"/>
                <w:lang w:val="ru-RU"/>
              </w:rPr>
              <w:t>новости</w:t>
            </w:r>
            <w:r w:rsidR="001A25C2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5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Более 4,7 тыс томичей заявились на "Лыжню России" через Госуслуги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E75F9F">
              <w:rPr>
                <w:color w:val="067D17"/>
              </w:rPr>
              <w:t>"&lt;</w:t>
            </w:r>
            <w:r w:rsidR="00E75F9F">
              <w:rPr>
                <w:color w:val="067D17"/>
                <w:lang w:val="ru-RU"/>
              </w:rPr>
              <w:t>текст</w:t>
            </w:r>
            <w:r w:rsidR="00E75F9F" w:rsidRPr="0040316E">
              <w:rPr>
                <w:color w:val="067D17"/>
              </w:rPr>
              <w:t>_</w:t>
            </w:r>
            <w:r w:rsidR="00E75F9F">
              <w:rPr>
                <w:color w:val="067D17"/>
                <w:lang w:val="ru-RU"/>
              </w:rPr>
              <w:t>новости</w:t>
            </w:r>
            <w:r w:rsidR="00E75F9F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6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ТГУ закупил оборудование на 10 млн руб для изучения стресса растений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"&lt;</w:t>
            </w:r>
            <w:r>
              <w:rPr>
                <w:color w:val="067D17"/>
                <w:lang w:val="ru-RU"/>
              </w:rPr>
              <w:t>текст</w:t>
            </w:r>
            <w:r w:rsidRPr="0040316E">
              <w:rPr>
                <w:color w:val="067D17"/>
              </w:rPr>
              <w:t>_</w:t>
            </w:r>
            <w:r>
              <w:rPr>
                <w:color w:val="067D17"/>
                <w:lang w:val="ru-RU"/>
              </w:rPr>
              <w:t>новости</w:t>
            </w:r>
            <w:r>
              <w:rPr>
                <w:color w:val="067D17"/>
              </w:rPr>
              <w:t>&gt;</w:t>
            </w:r>
            <w:r w:rsidR="00E75F9F">
              <w:rPr>
                <w:color w:val="067D17"/>
              </w:rPr>
              <w:t>"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ategory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inRandomOrder</w:t>
            </w:r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7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]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 Сохраняем картинки в storage и базе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foreach 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 xml:space="preserve">$news </w:t>
            </w:r>
            <w:r>
              <w:t xml:space="preserve">as </w:t>
            </w:r>
            <w:r>
              <w:rPr>
                <w:color w:val="080808"/>
              </w:rPr>
              <w:t>&amp;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 xml:space="preserve">$image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this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UploadImage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image"</w:t>
            </w:r>
            <w:r>
              <w:rPr>
                <w:color w:val="080808"/>
              </w:rPr>
              <w:t>])[</w:t>
            </w:r>
            <w:r>
              <w:rPr>
                <w:color w:val="067D17"/>
              </w:rPr>
              <w:t>"image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image_id"</w:t>
            </w:r>
            <w:r>
              <w:rPr>
                <w:color w:val="080808"/>
              </w:rPr>
              <w:t xml:space="preserve">] =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    </w:t>
            </w:r>
            <w:r>
              <w:t>unset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image"</w:t>
            </w:r>
            <w:r>
              <w:rPr>
                <w:color w:val="080808"/>
              </w:rPr>
              <w:t>]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 Сохраняем категории в базе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foreach 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 xml:space="preserve">$news </w:t>
            </w:r>
            <w:r>
              <w:t xml:space="preserve">as </w:t>
            </w:r>
            <w:r>
              <w:rPr>
                <w:color w:val="080808"/>
              </w:rPr>
              <w:t>&amp;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 xml:space="preserve">$createdNews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News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create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08080"/>
              </w:rPr>
              <w:t xml:space="preserve">$comments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Comment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factory</w:t>
            </w:r>
            <w:r>
              <w:rPr>
                <w:color w:val="080808"/>
              </w:rPr>
              <w:t>(</w:t>
            </w:r>
            <w:r>
              <w:rPr>
                <w:color w:val="1750EB"/>
              </w:rPr>
              <w:t>10</w:t>
            </w:r>
            <w:r>
              <w:rPr>
                <w:color w:val="080808"/>
              </w:rPr>
              <w:t>)-&gt;</w:t>
            </w:r>
            <w:r>
              <w:rPr>
                <w:color w:val="00627A"/>
              </w:rPr>
              <w:t>create</w:t>
            </w:r>
            <w:r>
              <w:rPr>
                <w:color w:val="080808"/>
              </w:rPr>
              <w:t>(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news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createdNews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871094"/>
              </w:rPr>
              <w:br/>
              <w:t xml:space="preserve">            </w:t>
            </w:r>
            <w:r>
              <w:rPr>
                <w:color w:val="080808"/>
              </w:rPr>
              <w:t>]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t xml:space="preserve">public function </w:t>
            </w:r>
            <w:r>
              <w:rPr>
                <w:color w:val="00627A"/>
              </w:rPr>
              <w:t>UploadImage</w:t>
            </w:r>
            <w:r>
              <w:rPr>
                <w:color w:val="080808"/>
              </w:rPr>
              <w:t>(</w:t>
            </w:r>
            <w:r>
              <w:t xml:space="preserve">string </w:t>
            </w:r>
            <w:r>
              <w:rPr>
                <w:color w:val="660000"/>
              </w:rPr>
              <w:t>$filenam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 Текущая дата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660000"/>
              </w:rPr>
              <w:t xml:space="preserve">$date </w:t>
            </w:r>
            <w:r>
              <w:rPr>
                <w:color w:val="080808"/>
              </w:rPr>
              <w:t xml:space="preserve">= </w:t>
            </w:r>
            <w:r>
              <w:t xml:space="preserve">new </w:t>
            </w:r>
            <w:r>
              <w:rPr>
                <w:color w:val="808080"/>
              </w:rPr>
              <w:t>\</w:t>
            </w:r>
            <w:r>
              <w:rPr>
                <w:color w:val="000000"/>
              </w:rPr>
              <w:t>DateTime</w:t>
            </w:r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 Извлекаем конкретные числа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660000"/>
              </w:rPr>
              <w:t xml:space="preserve">$day  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date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d'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 xml:space="preserve">$month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date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m'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 xml:space="preserve">$year 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date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Y'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 xml:space="preserve">$image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Image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saveLocalPhoto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 xml:space="preserve">"database/seeders/images/" </w:t>
            </w:r>
            <w:r>
              <w:rPr>
                <w:color w:val="080808"/>
              </w:rPr>
              <w:t xml:space="preserve">. </w:t>
            </w:r>
            <w:r>
              <w:rPr>
                <w:color w:val="660000"/>
              </w:rPr>
              <w:t>$filename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images/</w:t>
            </w:r>
            <w:r>
              <w:rPr>
                <w:color w:val="660000"/>
              </w:rPr>
              <w:t>$year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month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day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</w:t>
            </w:r>
            <w:r>
              <w:t xml:space="preserve">return </w:t>
            </w:r>
            <w:r>
              <w:rPr>
                <w:color w:val="080808"/>
              </w:rPr>
              <w:t>[</w:t>
            </w:r>
            <w:r>
              <w:rPr>
                <w:color w:val="080808"/>
              </w:rPr>
              <w:br/>
              <w:t xml:space="preserve">           </w:t>
            </w:r>
            <w:r>
              <w:rPr>
                <w:color w:val="067D17"/>
              </w:rPr>
              <w:t xml:space="preserve">"image"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</w:t>
            </w:r>
            <w:r>
              <w:rPr>
                <w:color w:val="067D17"/>
              </w:rPr>
              <w:t xml:space="preserve">"path"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"storage/images/</w:t>
            </w:r>
            <w:r>
              <w:rPr>
                <w:color w:val="660000"/>
              </w:rPr>
              <w:t>$year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month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day</w:t>
            </w:r>
            <w:r>
              <w:rPr>
                <w:color w:val="067D17"/>
              </w:rPr>
              <w:t xml:space="preserve">/" </w:t>
            </w:r>
            <w:r>
              <w:rPr>
                <w:color w:val="080808"/>
              </w:rPr>
              <w:t xml:space="preserve">.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 xml:space="preserve">hash </w:t>
            </w:r>
            <w:r>
              <w:rPr>
                <w:color w:val="080808"/>
              </w:rPr>
              <w:t xml:space="preserve">. </w:t>
            </w:r>
            <w:r>
              <w:rPr>
                <w:color w:val="067D17"/>
              </w:rPr>
              <w:t xml:space="preserve">"." </w:t>
            </w:r>
            <w:r>
              <w:rPr>
                <w:color w:val="080808"/>
              </w:rPr>
              <w:t xml:space="preserve">.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extension</w:t>
            </w:r>
            <w:r>
              <w:rPr>
                <w:color w:val="871094"/>
              </w:rPr>
              <w:br/>
              <w:t xml:space="preserve">       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399EBAD9" w14:textId="77777777" w:rsidR="00C21DD7" w:rsidRDefault="00B61B18" w:rsidP="003906B2">
      <w:pPr>
        <w:pStyle w:val="ad"/>
        <w:spacing w:before="120" w:line="276" w:lineRule="auto"/>
      </w:pPr>
      <w:r>
        <w:lastRenderedPageBreak/>
        <w:t xml:space="preserve">Также есть заполнитель категорий новостей, представленный в </w:t>
      </w:r>
      <w:r w:rsidRPr="006121A6">
        <w:rPr>
          <w:i/>
          <w:iCs/>
        </w:rPr>
        <w:t>Листинге 50</w:t>
      </w:r>
      <w:r>
        <w:t>.</w:t>
      </w:r>
    </w:p>
    <w:p w14:paraId="12B3081E" w14:textId="289C14FA" w:rsidR="00C21DD7" w:rsidRPr="0023297F" w:rsidRDefault="00C21DD7" w:rsidP="003906B2">
      <w:pPr>
        <w:pStyle w:val="LISTING"/>
        <w:spacing w:line="276" w:lineRule="auto"/>
      </w:pPr>
      <w:r>
        <w:t>Листинг</w:t>
      </w:r>
      <w:r w:rsidRPr="0023297F">
        <w:t xml:space="preserve"> 50 — </w:t>
      </w:r>
      <w:r w:rsidR="0023297F">
        <w:t>Заполнитель</w:t>
      </w:r>
      <w:r w:rsidR="0023297F" w:rsidRPr="0023297F">
        <w:t xml:space="preserve"> </w:t>
      </w:r>
      <w:r w:rsidR="0023297F">
        <w:t>категорий</w:t>
      </w:r>
      <w:r w:rsidR="0023297F" w:rsidRPr="0023297F">
        <w:t xml:space="preserve">, </w:t>
      </w:r>
      <w:r w:rsidR="0023297F">
        <w:t>файл</w:t>
      </w:r>
      <w:r w:rsidR="0023297F" w:rsidRPr="0023297F">
        <w:t xml:space="preserve"> «</w:t>
      </w:r>
      <w:r w:rsidR="0023297F">
        <w:rPr>
          <w:lang w:val="en-US"/>
        </w:rPr>
        <w:t>database</w:t>
      </w:r>
      <w:r w:rsidR="0023297F" w:rsidRPr="0023297F">
        <w:t>/</w:t>
      </w:r>
      <w:r w:rsidR="0023297F">
        <w:rPr>
          <w:lang w:val="en-US"/>
        </w:rPr>
        <w:t>seeders</w:t>
      </w:r>
      <w:r w:rsidR="0023297F" w:rsidRPr="0023297F">
        <w:t>/</w:t>
      </w:r>
      <w:r w:rsidR="0030725E">
        <w:rPr>
          <w:lang w:val="en-US"/>
        </w:rPr>
        <w:t>Categories</w:t>
      </w:r>
      <w:r w:rsidR="0023297F">
        <w:rPr>
          <w:lang w:val="en-US"/>
        </w:rPr>
        <w:t>Seeder</w:t>
      </w:r>
      <w:r w:rsidR="0023297F" w:rsidRPr="0023297F">
        <w:t>.</w:t>
      </w:r>
      <w:r w:rsidR="0023297F">
        <w:rPr>
          <w:lang w:val="en-US"/>
        </w:rPr>
        <w:t>php</w:t>
      </w:r>
      <w:r w:rsidR="0023297F" w:rsidRPr="0023297F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1DD7" w:rsidRPr="00B50865" w14:paraId="51CF6014" w14:textId="77777777" w:rsidTr="002816E3">
        <w:tc>
          <w:tcPr>
            <w:tcW w:w="9617" w:type="dxa"/>
          </w:tcPr>
          <w:p w14:paraId="794B1E1E" w14:textId="409E60F0" w:rsidR="00C21DD7" w:rsidRPr="003E2B67" w:rsidRDefault="00903B15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>
              <w:rPr>
                <w:color w:val="0033B3"/>
              </w:rPr>
              <w:t>class</w:t>
            </w:r>
            <w:r w:rsidRPr="00462836">
              <w:rPr>
                <w:color w:val="0033B3"/>
                <w:lang w:val="ru-RU"/>
              </w:rPr>
              <w:t xml:space="preserve"> </w:t>
            </w:r>
            <w:r>
              <w:rPr>
                <w:color w:val="000000"/>
              </w:rPr>
              <w:t>CategoriesSeeder</w:t>
            </w:r>
            <w:r w:rsidRPr="00462836">
              <w:rPr>
                <w:color w:val="000000"/>
                <w:lang w:val="ru-RU"/>
              </w:rPr>
              <w:t xml:space="preserve"> </w:t>
            </w:r>
            <w:r>
              <w:rPr>
                <w:color w:val="0033B3"/>
              </w:rPr>
              <w:t>extends</w:t>
            </w:r>
            <w:r w:rsidRPr="00462836">
              <w:rPr>
                <w:color w:val="0033B3"/>
                <w:lang w:val="ru-RU"/>
              </w:rPr>
              <w:t xml:space="preserve"> </w:t>
            </w:r>
            <w:r>
              <w:rPr>
                <w:color w:val="000000"/>
              </w:rPr>
              <w:t>Seeder</w:t>
            </w:r>
            <w:r w:rsidRPr="00462836">
              <w:rPr>
                <w:color w:val="000000"/>
                <w:lang w:val="ru-RU"/>
              </w:rPr>
              <w:br/>
            </w:r>
            <w:r w:rsidRPr="00462836">
              <w:rPr>
                <w:color w:val="080808"/>
                <w:lang w:val="ru-RU"/>
              </w:rPr>
              <w:t>{</w:t>
            </w:r>
            <w:r w:rsidRPr="00462836">
              <w:rPr>
                <w:color w:val="080808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ublic</w:t>
            </w:r>
            <w:r w:rsidRPr="00462836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function</w:t>
            </w:r>
            <w:r w:rsidRPr="00462836">
              <w:rPr>
                <w:color w:val="0033B3"/>
                <w:lang w:val="ru-RU"/>
              </w:rPr>
              <w:t xml:space="preserve"> </w:t>
            </w:r>
            <w:r>
              <w:rPr>
                <w:color w:val="00627A"/>
              </w:rPr>
              <w:t>run</w:t>
            </w:r>
            <w:r w:rsidRPr="00462836">
              <w:rPr>
                <w:color w:val="080808"/>
                <w:lang w:val="ru-RU"/>
              </w:rPr>
              <w:t xml:space="preserve">(): </w:t>
            </w:r>
            <w:r>
              <w:rPr>
                <w:color w:val="0033B3"/>
              </w:rPr>
              <w:t>void</w:t>
            </w:r>
            <w:r w:rsidRPr="00462836">
              <w:rPr>
                <w:color w:val="0033B3"/>
                <w:lang w:val="ru-RU"/>
              </w:rPr>
              <w:br/>
              <w:t xml:space="preserve">    </w:t>
            </w:r>
            <w:r w:rsidRPr="00462836">
              <w:rPr>
                <w:color w:val="080808"/>
                <w:lang w:val="ru-RU"/>
              </w:rPr>
              <w:t>{</w:t>
            </w:r>
            <w:r w:rsidRPr="00462836">
              <w:rPr>
                <w:color w:val="080808"/>
                <w:lang w:val="ru-RU"/>
              </w:rPr>
              <w:br/>
              <w:t xml:space="preserve">        </w:t>
            </w:r>
            <w:r w:rsidRPr="00462836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categories</w:t>
            </w:r>
            <w:r w:rsidRPr="00462836">
              <w:rPr>
                <w:color w:val="660000"/>
                <w:lang w:val="ru-RU"/>
              </w:rPr>
              <w:t xml:space="preserve"> </w:t>
            </w:r>
            <w:r w:rsidRPr="00462836">
              <w:rPr>
                <w:color w:val="080808"/>
                <w:lang w:val="ru-RU"/>
              </w:rPr>
              <w:t>= [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Бизнес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4</w:t>
            </w:r>
            <w:r>
              <w:t>F</w:t>
            </w:r>
            <w:r w:rsidRPr="00462836">
              <w:rPr>
                <w:lang w:val="ru-RU"/>
              </w:rPr>
              <w:t>9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Handshake</w:t>
            </w:r>
            <w:r w:rsidRPr="00462836">
              <w:rPr>
                <w:lang w:val="ru-RU"/>
              </w:rPr>
              <w:t>_</w:t>
            </w:r>
            <w:r>
              <w:t>green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Еда &amp; Культура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6</w:t>
            </w:r>
            <w:r>
              <w:t>F</w:t>
            </w:r>
            <w:r w:rsidRPr="00462836">
              <w:rPr>
                <w:lang w:val="ru-RU"/>
              </w:rPr>
              <w:t>0</w:t>
            </w:r>
            <w:r>
              <w:t>FD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orkKnife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Офис &amp; Работа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FE</w:t>
            </w:r>
            <w:r w:rsidRPr="00462836">
              <w:rPr>
                <w:lang w:val="ru-RU"/>
              </w:rPr>
              <w:t>5</w:t>
            </w:r>
            <w:r>
              <w:t>E</w:t>
            </w:r>
            <w:r w:rsidRPr="00462836">
              <w:rPr>
                <w:lang w:val="ru-RU"/>
              </w:rPr>
              <w:t>5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Coffee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Экономика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FF</w:t>
            </w:r>
            <w:r w:rsidRPr="00462836">
              <w:rPr>
                <w:lang w:val="ru-RU"/>
              </w:rPr>
              <w:t>8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CreditCard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Работа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6</w:t>
            </w:r>
            <w:r>
              <w:t>F</w:t>
            </w:r>
            <w:r w:rsidRPr="00462836">
              <w:rPr>
                <w:lang w:val="ru-RU"/>
              </w:rPr>
              <w:t>0</w:t>
            </w:r>
            <w:r>
              <w:t>FD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Buildings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IT</w:t>
            </w:r>
            <w:r w:rsidRPr="00462836">
              <w:rPr>
                <w:lang w:val="ru-RU"/>
              </w:rPr>
              <w:t xml:space="preserve"> &amp; Технологии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</w:t>
            </w:r>
            <w:r w:rsidRPr="00462836">
              <w:rPr>
                <w:lang w:val="ru-RU"/>
              </w:rPr>
              <w:t>7</w:t>
            </w:r>
            <w:r>
              <w:t>E</w:t>
            </w:r>
            <w:r w:rsidRPr="00462836">
              <w:rPr>
                <w:lang w:val="ru-RU"/>
              </w:rPr>
              <w:t>6</w:t>
            </w:r>
            <w:r>
              <w:t>FD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BugDroid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Разработки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</w:t>
            </w:r>
            <w:r w:rsidRPr="00462836">
              <w:rPr>
                <w:lang w:val="ru-RU"/>
              </w:rPr>
              <w:t>5</w:t>
            </w:r>
            <w:r>
              <w:t>F</w:t>
            </w:r>
            <w:r w:rsidRPr="00462836">
              <w:rPr>
                <w:lang w:val="ru-RU"/>
              </w:rPr>
              <w:t>7</w:t>
            </w:r>
            <w:r>
              <w:t>FA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Handshake</w:t>
            </w:r>
            <w:r w:rsidRPr="00462836">
              <w:rPr>
                <w:lang w:val="ru-RU"/>
              </w:rPr>
              <w:t>_</w:t>
            </w:r>
            <w:r>
              <w:t>gray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Дизайн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4</w:t>
            </w:r>
            <w:r>
              <w:t>F</w:t>
            </w:r>
            <w:r w:rsidRPr="00462836">
              <w:rPr>
                <w:lang w:val="ru-RU"/>
              </w:rPr>
              <w:t>9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PenNib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</w:r>
            <w:r w:rsidRPr="00462836">
              <w:rPr>
                <w:color w:val="080808"/>
                <w:lang w:val="ru-RU"/>
              </w:rPr>
              <w:lastRenderedPageBreak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Образ жизни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FF</w:t>
            </w:r>
            <w:r w:rsidRPr="00462836">
              <w:rPr>
                <w:lang w:val="ru-RU"/>
              </w:rPr>
              <w:t>8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Notepad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Фото &amp; Видео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6</w:t>
            </w:r>
            <w:r>
              <w:t>F</w:t>
            </w:r>
            <w:r w:rsidRPr="00462836">
              <w:rPr>
                <w:lang w:val="ru-RU"/>
              </w:rPr>
              <w:t>0</w:t>
            </w:r>
            <w:r>
              <w:t>FD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Camera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Здоровье &amp; Фитнес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4</w:t>
            </w:r>
            <w:r>
              <w:t>F</w:t>
            </w:r>
            <w:r w:rsidRPr="00462836">
              <w:rPr>
                <w:lang w:val="ru-RU"/>
              </w:rPr>
              <w:t>9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Heartbeat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Строительство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FE</w:t>
            </w:r>
            <w:r w:rsidRPr="00462836">
              <w:rPr>
                <w:lang w:val="ru-RU"/>
              </w:rPr>
              <w:t>5</w:t>
            </w:r>
            <w:r>
              <w:t>E</w:t>
            </w:r>
            <w:r w:rsidRPr="00462836">
              <w:rPr>
                <w:lang w:val="ru-RU"/>
              </w:rPr>
              <w:t>5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Bug</w:t>
            </w:r>
            <w:r w:rsidRPr="00462836">
              <w:rPr>
                <w:lang w:val="ru-RU"/>
              </w:rPr>
              <w:t>.</w:t>
            </w:r>
            <w:r>
              <w:t>svg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];</w:t>
            </w:r>
            <w:r w:rsidRPr="00462836">
              <w:rPr>
                <w:color w:val="080808"/>
                <w:lang w:val="ru-RU"/>
              </w:rPr>
              <w:br/>
            </w:r>
            <w:r w:rsidRPr="00462836">
              <w:rPr>
                <w:color w:val="080808"/>
                <w:lang w:val="ru-RU"/>
              </w:rPr>
              <w:br/>
              <w:t xml:space="preserve">        </w:t>
            </w:r>
            <w:r w:rsidRPr="00462836">
              <w:rPr>
                <w:i/>
                <w:iCs/>
                <w:color w:val="8C8C8C"/>
                <w:lang w:val="ru-RU"/>
              </w:rPr>
              <w:t xml:space="preserve">// Сохраняем картинки в </w:t>
            </w:r>
            <w:r>
              <w:rPr>
                <w:i/>
                <w:iCs/>
                <w:color w:val="8C8C8C"/>
              </w:rPr>
              <w:t>storage</w:t>
            </w:r>
            <w:r w:rsidRPr="00462836">
              <w:rPr>
                <w:i/>
                <w:iCs/>
                <w:color w:val="8C8C8C"/>
                <w:lang w:val="ru-RU"/>
              </w:rPr>
              <w:t xml:space="preserve"> и базе</w:t>
            </w:r>
            <w:r w:rsidRPr="00462836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>
              <w:rPr>
                <w:color w:val="0033B3"/>
              </w:rPr>
              <w:t>foreach</w:t>
            </w:r>
            <w:r w:rsidRPr="00462836">
              <w:rPr>
                <w:color w:val="0033B3"/>
                <w:lang w:val="ru-RU"/>
              </w:rPr>
              <w:t xml:space="preserve"> </w:t>
            </w:r>
            <w:r w:rsidRPr="00462836">
              <w:rPr>
                <w:color w:val="080808"/>
                <w:lang w:val="ru-RU"/>
              </w:rPr>
              <w:t>(</w:t>
            </w:r>
            <w:r w:rsidRPr="00462836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categories</w:t>
            </w:r>
            <w:r w:rsidRPr="00462836">
              <w:rPr>
                <w:color w:val="660000"/>
                <w:lang w:val="ru-RU"/>
              </w:rPr>
              <w:t xml:space="preserve"> </w:t>
            </w:r>
            <w:r>
              <w:rPr>
                <w:color w:val="0033B3"/>
              </w:rPr>
              <w:t>as</w:t>
            </w:r>
            <w:r w:rsidRPr="00462836">
              <w:rPr>
                <w:color w:val="0033B3"/>
                <w:lang w:val="ru-RU"/>
              </w:rPr>
              <w:t xml:space="preserve"> </w:t>
            </w:r>
            <w:r w:rsidRPr="00462836">
              <w:rPr>
                <w:color w:val="080808"/>
                <w:lang w:val="ru-RU"/>
              </w:rPr>
              <w:t>&amp;</w:t>
            </w:r>
            <w:r w:rsidRPr="00462836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category</w:t>
            </w:r>
            <w:r w:rsidRPr="00462836">
              <w:rPr>
                <w:color w:val="080808"/>
                <w:lang w:val="ru-RU"/>
              </w:rPr>
              <w:t>) {</w:t>
            </w:r>
            <w:r w:rsidRPr="00462836">
              <w:rPr>
                <w:color w:val="080808"/>
                <w:lang w:val="ru-RU"/>
              </w:rPr>
              <w:br/>
              <w:t xml:space="preserve">            </w:t>
            </w:r>
            <w:r w:rsidRPr="00462836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image</w:t>
            </w:r>
            <w:r w:rsidRPr="00462836">
              <w:rPr>
                <w:color w:val="660000"/>
                <w:lang w:val="ru-RU"/>
              </w:rPr>
              <w:t xml:space="preserve"> </w:t>
            </w:r>
            <w:r w:rsidRPr="00462836">
              <w:rPr>
                <w:color w:val="080808"/>
                <w:lang w:val="ru-RU"/>
              </w:rPr>
              <w:t xml:space="preserve">= </w:t>
            </w:r>
            <w:r>
              <w:rPr>
                <w:color w:val="000000"/>
              </w:rPr>
              <w:t>Image</w:t>
            </w:r>
            <w:r w:rsidRPr="00462836">
              <w:rPr>
                <w:color w:val="080808"/>
                <w:lang w:val="ru-RU"/>
              </w:rPr>
              <w:t>::</w:t>
            </w:r>
            <w:r>
              <w:rPr>
                <w:i/>
                <w:iCs/>
                <w:color w:val="00627A"/>
              </w:rPr>
              <w:t>saveLocalPhoto</w:t>
            </w:r>
            <w:r w:rsidRPr="00462836">
              <w:rPr>
                <w:color w:val="080808"/>
                <w:lang w:val="ru-RU"/>
              </w:rPr>
              <w:t>(</w:t>
            </w:r>
            <w:r w:rsidRPr="00462836">
              <w:rPr>
                <w:lang w:val="ru-RU"/>
              </w:rPr>
              <w:t>"</w:t>
            </w:r>
            <w:r>
              <w:t>database</w:t>
            </w:r>
            <w:r w:rsidRPr="00462836">
              <w:rPr>
                <w:lang w:val="ru-RU"/>
              </w:rPr>
              <w:t>/</w:t>
            </w:r>
            <w:r>
              <w:t>seeders</w:t>
            </w:r>
            <w:r w:rsidRPr="00462836">
              <w:rPr>
                <w:lang w:val="ru-RU"/>
              </w:rPr>
              <w:t>/</w:t>
            </w:r>
            <w:r>
              <w:t>images</w:t>
            </w:r>
            <w:r w:rsidRPr="00462836">
              <w:rPr>
                <w:lang w:val="ru-RU"/>
              </w:rPr>
              <w:t xml:space="preserve">/" </w:t>
            </w:r>
            <w:r w:rsidRPr="00462836">
              <w:rPr>
                <w:color w:val="080808"/>
                <w:lang w:val="ru-RU"/>
              </w:rPr>
              <w:t xml:space="preserve">. 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[</w:t>
            </w:r>
            <w:r w:rsidRPr="00903B15">
              <w:t>"image"</w:t>
            </w:r>
            <w:r w:rsidRPr="00903B15">
              <w:rPr>
                <w:color w:val="080808"/>
              </w:rPr>
              <w:t xml:space="preserve">], </w:t>
            </w:r>
            <w:r w:rsidRPr="00903B15">
              <w:t>"images/categories"</w:t>
            </w:r>
            <w:r w:rsidRPr="00903B15">
              <w:rPr>
                <w:color w:val="080808"/>
              </w:rPr>
              <w:t>);</w:t>
            </w:r>
            <w:r w:rsidRPr="00903B15">
              <w:rPr>
                <w:color w:val="080808"/>
              </w:rPr>
              <w:br/>
              <w:t xml:space="preserve">            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[</w:t>
            </w:r>
            <w:r w:rsidRPr="00903B15">
              <w:t>"image_id"</w:t>
            </w:r>
            <w:r w:rsidRPr="00903B15">
              <w:rPr>
                <w:color w:val="080808"/>
              </w:rPr>
              <w:t xml:space="preserve">] = </w:t>
            </w:r>
            <w:r w:rsidRPr="00903B15">
              <w:rPr>
                <w:color w:val="660000"/>
              </w:rPr>
              <w:t>$image</w:t>
            </w:r>
            <w:r w:rsidRPr="00903B15">
              <w:rPr>
                <w:color w:val="080808"/>
              </w:rPr>
              <w:t>-&gt;</w:t>
            </w:r>
            <w:r w:rsidRPr="00903B15">
              <w:rPr>
                <w:color w:val="871094"/>
              </w:rPr>
              <w:t>id</w:t>
            </w:r>
            <w:r w:rsidRPr="00903B15">
              <w:rPr>
                <w:color w:val="080808"/>
              </w:rPr>
              <w:t>;</w:t>
            </w:r>
            <w:r w:rsidRPr="00903B15">
              <w:rPr>
                <w:color w:val="080808"/>
              </w:rPr>
              <w:br/>
              <w:t xml:space="preserve">            </w:t>
            </w:r>
            <w:r w:rsidRPr="00903B15">
              <w:rPr>
                <w:color w:val="0033B3"/>
              </w:rPr>
              <w:t>unset</w:t>
            </w:r>
            <w:r w:rsidRPr="00903B15">
              <w:rPr>
                <w:color w:val="080808"/>
              </w:rPr>
              <w:t>(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[</w:t>
            </w:r>
            <w:r w:rsidRPr="00903B15">
              <w:t>"image"</w:t>
            </w:r>
            <w:r w:rsidRPr="00903B15">
              <w:rPr>
                <w:color w:val="080808"/>
              </w:rPr>
              <w:t>]);</w:t>
            </w:r>
            <w:r w:rsidRPr="00903B15">
              <w:rPr>
                <w:color w:val="080808"/>
              </w:rPr>
              <w:br/>
              <w:t xml:space="preserve">        }</w:t>
            </w:r>
            <w:r w:rsidRPr="00903B15">
              <w:rPr>
                <w:color w:val="080808"/>
              </w:rPr>
              <w:br/>
            </w:r>
            <w:r w:rsidRPr="00903B15">
              <w:rPr>
                <w:color w:val="080808"/>
              </w:rPr>
              <w:br/>
              <w:t xml:space="preserve">        </w:t>
            </w:r>
            <w:r w:rsidRPr="00903B15">
              <w:rPr>
                <w:i/>
                <w:iCs/>
                <w:color w:val="8C8C8C"/>
              </w:rPr>
              <w:t xml:space="preserve">// </w:t>
            </w:r>
            <w:r>
              <w:rPr>
                <w:i/>
                <w:iCs/>
                <w:color w:val="8C8C8C"/>
              </w:rPr>
              <w:t>Сохраняем</w:t>
            </w:r>
            <w:r w:rsidRPr="00903B15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категории</w:t>
            </w:r>
            <w:r w:rsidRPr="00903B15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03B15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базе</w:t>
            </w:r>
            <w:r w:rsidRPr="00903B15">
              <w:rPr>
                <w:i/>
                <w:iCs/>
                <w:color w:val="8C8C8C"/>
              </w:rPr>
              <w:br/>
              <w:t xml:space="preserve">        </w:t>
            </w:r>
            <w:r w:rsidRPr="00903B15">
              <w:rPr>
                <w:color w:val="0033B3"/>
              </w:rPr>
              <w:t xml:space="preserve">foreach </w:t>
            </w:r>
            <w:r w:rsidRPr="00903B15">
              <w:rPr>
                <w:color w:val="080808"/>
              </w:rPr>
              <w:t>(</w:t>
            </w:r>
            <w:r w:rsidRPr="00903B15">
              <w:rPr>
                <w:color w:val="660000"/>
              </w:rPr>
              <w:t xml:space="preserve">$categories </w:t>
            </w:r>
            <w:r w:rsidRPr="00903B15">
              <w:rPr>
                <w:color w:val="0033B3"/>
              </w:rPr>
              <w:t xml:space="preserve">as </w:t>
            </w:r>
            <w:r w:rsidRPr="00903B15">
              <w:rPr>
                <w:color w:val="080808"/>
              </w:rPr>
              <w:t>&amp;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)</w:t>
            </w:r>
            <w:r w:rsidRPr="00903B15">
              <w:rPr>
                <w:color w:val="080808"/>
              </w:rPr>
              <w:br/>
              <w:t xml:space="preserve">            </w:t>
            </w:r>
            <w:r w:rsidRPr="00903B15">
              <w:rPr>
                <w:color w:val="000000"/>
              </w:rPr>
              <w:t>Category</w:t>
            </w:r>
            <w:r w:rsidRPr="00903B15">
              <w:rPr>
                <w:color w:val="080808"/>
              </w:rPr>
              <w:t>::</w:t>
            </w:r>
            <w:r w:rsidRPr="00903B15">
              <w:rPr>
                <w:i/>
                <w:iCs/>
                <w:color w:val="00627A"/>
              </w:rPr>
              <w:t>create</w:t>
            </w:r>
            <w:r w:rsidRPr="00903B15">
              <w:rPr>
                <w:color w:val="080808"/>
              </w:rPr>
              <w:t>(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);</w:t>
            </w:r>
            <w:r w:rsidRPr="00903B15">
              <w:rPr>
                <w:color w:val="080808"/>
              </w:rPr>
              <w:br/>
              <w:t xml:space="preserve">    }</w:t>
            </w:r>
            <w:r w:rsidRPr="00903B15">
              <w:rPr>
                <w:color w:val="080808"/>
              </w:rPr>
              <w:br/>
              <w:t>}</w:t>
            </w:r>
          </w:p>
        </w:tc>
      </w:tr>
    </w:tbl>
    <w:p w14:paraId="31CE4877" w14:textId="40D31900" w:rsidR="00E669BE" w:rsidRPr="002D0050" w:rsidRDefault="005E6D05" w:rsidP="003906B2">
      <w:pPr>
        <w:pStyle w:val="a7"/>
        <w:spacing w:line="276" w:lineRule="auto"/>
      </w:pPr>
      <w:bookmarkStart w:id="64" w:name="_Toc190522487"/>
      <w:r>
        <w:lastRenderedPageBreak/>
        <w:t xml:space="preserve">ГЛАВА 4. АВТОТЕСТИРОВАНИЕ </w:t>
      </w:r>
      <w:r>
        <w:rPr>
          <w:lang w:val="en-US"/>
        </w:rPr>
        <w:t>API</w:t>
      </w:r>
      <w:bookmarkEnd w:id="64"/>
    </w:p>
    <w:p w14:paraId="3694755D" w14:textId="67EA0CEF" w:rsidR="00343CDC" w:rsidRDefault="00343CDC" w:rsidP="003906B2">
      <w:pPr>
        <w:pStyle w:val="ad"/>
        <w:spacing w:line="276" w:lineRule="auto"/>
      </w:pPr>
      <w:r>
        <w:t xml:space="preserve">В процессе создания системы было проведено автоматическое тестирование API с использованием </w:t>
      </w:r>
      <w:r w:rsidR="001D13B9">
        <w:rPr>
          <w:lang w:val="en-US"/>
        </w:rPr>
        <w:t>Hoppscotch</w:t>
      </w:r>
      <w:r>
        <w:t>. Для проверки корректности работы конечных точек были созданы тестовые сценарии, которые охватывали основные аспекты взаимодействия с сервером.</w:t>
      </w:r>
    </w:p>
    <w:p w14:paraId="29B2DB52" w14:textId="27D76F2D" w:rsidR="00343CDC" w:rsidRDefault="00343CDC" w:rsidP="003906B2">
      <w:pPr>
        <w:pStyle w:val="ad"/>
        <w:spacing w:line="276" w:lineRule="auto"/>
      </w:pPr>
      <w:r>
        <w:t>Тестирование включало в себя:</w:t>
      </w:r>
    </w:p>
    <w:p w14:paraId="0EA7708E" w14:textId="77777777" w:rsidR="00A53EDC" w:rsidRDefault="00343CDC" w:rsidP="00A944FE">
      <w:pPr>
        <w:pStyle w:val="ad"/>
        <w:numPr>
          <w:ilvl w:val="0"/>
          <w:numId w:val="28"/>
        </w:numPr>
        <w:spacing w:line="276" w:lineRule="auto"/>
      </w:pPr>
      <w:r>
        <w:t>проверку правильности обработки запросов (GET, POST, DELETE);</w:t>
      </w:r>
    </w:p>
    <w:p w14:paraId="4D94AB22" w14:textId="72890C3D" w:rsidR="00343CDC" w:rsidRDefault="00343CDC" w:rsidP="00A944FE">
      <w:pPr>
        <w:pStyle w:val="ad"/>
        <w:numPr>
          <w:ilvl w:val="0"/>
          <w:numId w:val="28"/>
        </w:numPr>
        <w:spacing w:line="276" w:lineRule="auto"/>
      </w:pPr>
      <w:r>
        <w:t>оценку соответствия полученных данных ожидаемому формату;</w:t>
      </w:r>
    </w:p>
    <w:p w14:paraId="6C7C4AA1" w14:textId="77777777" w:rsidR="00A53EDC" w:rsidRDefault="00343CDC" w:rsidP="00A944FE">
      <w:pPr>
        <w:pStyle w:val="ad"/>
        <w:numPr>
          <w:ilvl w:val="0"/>
          <w:numId w:val="28"/>
        </w:numPr>
        <w:spacing w:line="276" w:lineRule="auto"/>
      </w:pPr>
      <w:r>
        <w:t>тестирование обработки ошибок и проверки данных;</w:t>
      </w:r>
    </w:p>
    <w:p w14:paraId="5F134D37" w14:textId="3376B7F7" w:rsidR="00343CDC" w:rsidRDefault="00343CDC" w:rsidP="00A944FE">
      <w:pPr>
        <w:pStyle w:val="ad"/>
        <w:numPr>
          <w:ilvl w:val="0"/>
          <w:numId w:val="28"/>
        </w:numPr>
        <w:spacing w:line="276" w:lineRule="auto"/>
      </w:pPr>
      <w:r>
        <w:t>измерение времени отклика API.</w:t>
      </w:r>
    </w:p>
    <w:p w14:paraId="51B916F3" w14:textId="00852737" w:rsidR="00FD12F4" w:rsidRDefault="00343CDC" w:rsidP="003906B2">
      <w:pPr>
        <w:pStyle w:val="ad"/>
        <w:spacing w:line="276" w:lineRule="auto"/>
      </w:pPr>
      <w:r>
        <w:t>Разработанные тесты позволили выявить и устранить возможные проблемы на ранних этапах разработки, что обеспечило стабильность и предсказуемость работы сервиса.</w:t>
      </w:r>
    </w:p>
    <w:p w14:paraId="0F3E2A52" w14:textId="70276608" w:rsidR="00B32696" w:rsidRPr="002D0050" w:rsidRDefault="006F0DFB" w:rsidP="003906B2">
      <w:pPr>
        <w:pStyle w:val="a9"/>
        <w:spacing w:line="276" w:lineRule="auto"/>
      </w:pPr>
      <w:r w:rsidRPr="002D0050">
        <w:t xml:space="preserve">401 </w:t>
      </w:r>
      <w:r>
        <w:rPr>
          <w:lang w:val="en-US"/>
        </w:rPr>
        <w:t>Unauthorized</w:t>
      </w:r>
    </w:p>
    <w:p w14:paraId="7EADD4C8" w14:textId="3294864C" w:rsidR="003C1A05" w:rsidRDefault="003C1A05" w:rsidP="003906B2">
      <w:pPr>
        <w:pStyle w:val="ad"/>
        <w:spacing w:line="276" w:lineRule="auto"/>
      </w:pPr>
      <w:r>
        <w:t xml:space="preserve">Данный тест проверяет </w:t>
      </w:r>
      <w:r w:rsidR="00AB6831">
        <w:t>авторизацию</w:t>
      </w:r>
      <w:r>
        <w:t xml:space="preserve"> пользователя. Он отправляет запрос на ресурс без авторизации или с некорректным Bearer Token. Ожидается получение ответа с кодом состояния 401. Также проверяется наличие ключа «message» и время отклика до 500 мс.</w:t>
      </w:r>
    </w:p>
    <w:p w14:paraId="32824262" w14:textId="474BEA93" w:rsidR="003C1A05" w:rsidRDefault="003C1A05" w:rsidP="003906B2">
      <w:pPr>
        <w:pStyle w:val="ad"/>
        <w:spacing w:line="276" w:lineRule="auto"/>
      </w:pPr>
      <w:r>
        <w:t xml:space="preserve">Код теста представлен в </w:t>
      </w:r>
      <w:r w:rsidRPr="003C1A05">
        <w:rPr>
          <w:i/>
          <w:iCs/>
        </w:rPr>
        <w:t>Листинге 5</w:t>
      </w:r>
      <w:r>
        <w:rPr>
          <w:i/>
          <w:iCs/>
        </w:rPr>
        <w:t>1</w:t>
      </w:r>
      <w:r>
        <w:t>.</w:t>
      </w:r>
      <w:r w:rsidR="006C0D88">
        <w:t xml:space="preserve"> Тестируемые маршруты указаны в </w:t>
      </w:r>
      <w:r w:rsidR="006C0D88" w:rsidRPr="00DB0EE9">
        <w:rPr>
          <w:i/>
          <w:iCs/>
        </w:rPr>
        <w:t>Таблице 1</w:t>
      </w:r>
      <w:r w:rsidR="006C0D88">
        <w:t>.</w:t>
      </w:r>
      <w:r w:rsidR="00691147">
        <w:t xml:space="preserve"> На </w:t>
      </w:r>
      <w:r w:rsidR="00691147" w:rsidRPr="00EC6CAC">
        <w:rPr>
          <w:i/>
          <w:iCs/>
        </w:rPr>
        <w:t>Рисунке 40</w:t>
      </w:r>
      <w:r w:rsidR="00691147">
        <w:t xml:space="preserve"> приведены результаты автотестирования на авторизацию.</w:t>
      </w:r>
    </w:p>
    <w:p w14:paraId="2EE5455D" w14:textId="4A532F89" w:rsidR="00B76039" w:rsidRPr="00AD3B83" w:rsidRDefault="00B76039" w:rsidP="003906B2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1</w:t>
      </w:r>
      <w:r w:rsidRPr="0023297F">
        <w:t xml:space="preserve"> — </w:t>
      </w:r>
      <w:r w:rsidR="00AD3B83">
        <w:t xml:space="preserve">Тест проверки </w:t>
      </w:r>
      <w:r w:rsidR="006C64D0">
        <w:t>авторизации</w:t>
      </w:r>
      <w:r w:rsidR="00AD3B83">
        <w:t xml:space="preserve">, </w:t>
      </w:r>
      <w:r w:rsidR="00365C99" w:rsidRPr="006C64D0">
        <w:t>4</w:t>
      </w:r>
      <w:r w:rsidR="00AD3B83" w:rsidRPr="00AD3B83">
        <w:t xml:space="preserve">01 </w:t>
      </w:r>
      <w:r w:rsidR="00AD3B83">
        <w:rPr>
          <w:lang w:val="en-US"/>
        </w:rPr>
        <w:t>Unauthoriz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76039" w:rsidRPr="00462836" w14:paraId="7CF7FCD3" w14:textId="77777777" w:rsidTr="00D72A10">
        <w:tc>
          <w:tcPr>
            <w:tcW w:w="9617" w:type="dxa"/>
          </w:tcPr>
          <w:p w14:paraId="298BC561" w14:textId="77777777" w:rsidR="00AE363A" w:rsidRPr="00AE363A" w:rsidRDefault="00AE363A" w:rsidP="00AE363A">
            <w:pPr>
              <w:pStyle w:val="Code"/>
            </w:pPr>
            <w:r w:rsidRPr="00AE363A">
              <w:t>const startTime = new Date().getTime();</w:t>
            </w:r>
          </w:p>
          <w:p w14:paraId="721FDD85" w14:textId="77777777" w:rsidR="00AE363A" w:rsidRPr="00AE363A" w:rsidRDefault="00AE363A" w:rsidP="00AE363A">
            <w:pPr>
              <w:pStyle w:val="Code"/>
            </w:pPr>
            <w:r w:rsidRPr="00AE363A">
              <w:t>pw.env.set("token", pw.response.body.token);</w:t>
            </w:r>
          </w:p>
          <w:p w14:paraId="4B823BDD" w14:textId="77777777" w:rsidR="00AE363A" w:rsidRPr="00AE363A" w:rsidRDefault="00AE363A" w:rsidP="00AE363A">
            <w:pPr>
              <w:pStyle w:val="Code"/>
            </w:pPr>
          </w:p>
          <w:p w14:paraId="5E3F7390" w14:textId="77777777" w:rsidR="00AE363A" w:rsidRPr="002D0050" w:rsidRDefault="00AE363A" w:rsidP="00AE363A">
            <w:pPr>
              <w:pStyle w:val="Code"/>
              <w:rPr>
                <w:lang w:val="ru-RU"/>
              </w:rPr>
            </w:pPr>
            <w:r w:rsidRPr="00AE363A">
              <w:t>pw</w:t>
            </w:r>
            <w:r w:rsidRPr="002D0050">
              <w:rPr>
                <w:lang w:val="ru-RU"/>
              </w:rPr>
              <w:t>.</w:t>
            </w:r>
            <w:r w:rsidRPr="00AE363A">
              <w:t>test</w:t>
            </w:r>
            <w:r w:rsidRPr="002D0050">
              <w:rPr>
                <w:lang w:val="ru-RU"/>
              </w:rPr>
              <w:t xml:space="preserve">("Проверка кода ответа", </w:t>
            </w:r>
            <w:r w:rsidRPr="00AE363A">
              <w:t>function</w:t>
            </w:r>
            <w:r w:rsidRPr="002D0050">
              <w:rPr>
                <w:lang w:val="ru-RU"/>
              </w:rPr>
              <w:t xml:space="preserve"> () {</w:t>
            </w:r>
          </w:p>
          <w:p w14:paraId="434132D4" w14:textId="75B0AF85" w:rsidR="00AE363A" w:rsidRPr="00AE363A" w:rsidRDefault="000B4EAD" w:rsidP="00AE363A">
            <w:pPr>
              <w:pStyle w:val="Code"/>
            </w:pPr>
            <w:r w:rsidRPr="002D0050">
              <w:rPr>
                <w:lang w:val="ru-RU"/>
              </w:rPr>
              <w:t xml:space="preserve">  </w:t>
            </w:r>
            <w:r w:rsidR="00AE363A" w:rsidRPr="00AE363A">
              <w:t>pw.expect(pw.response.status).toBe(</w:t>
            </w:r>
            <w:r w:rsidR="00AE363A">
              <w:t>401</w:t>
            </w:r>
            <w:r w:rsidR="00AE363A" w:rsidRPr="00AE363A">
              <w:t>);</w:t>
            </w:r>
          </w:p>
          <w:p w14:paraId="3747CEDA" w14:textId="77777777" w:rsidR="00AE363A" w:rsidRPr="00AE363A" w:rsidRDefault="00AE363A" w:rsidP="00AE363A">
            <w:pPr>
              <w:pStyle w:val="Code"/>
            </w:pPr>
            <w:r w:rsidRPr="00AE363A">
              <w:t>});</w:t>
            </w:r>
          </w:p>
          <w:p w14:paraId="58D740E2" w14:textId="77777777" w:rsidR="00AE363A" w:rsidRPr="00AE363A" w:rsidRDefault="00AE363A" w:rsidP="00AE363A">
            <w:pPr>
              <w:pStyle w:val="Code"/>
            </w:pPr>
          </w:p>
          <w:p w14:paraId="54E10713" w14:textId="77777777" w:rsidR="00AE363A" w:rsidRPr="002D0050" w:rsidRDefault="00AE363A" w:rsidP="00AE363A">
            <w:pPr>
              <w:pStyle w:val="Code"/>
              <w:rPr>
                <w:lang w:val="ru-RU"/>
              </w:rPr>
            </w:pPr>
            <w:r w:rsidRPr="00AE363A">
              <w:t>pw</w:t>
            </w:r>
            <w:r w:rsidRPr="002D0050">
              <w:rPr>
                <w:lang w:val="ru-RU"/>
              </w:rPr>
              <w:t>.</w:t>
            </w:r>
            <w:r w:rsidRPr="00AE363A">
              <w:t>test</w:t>
            </w:r>
            <w:r w:rsidRPr="002D0050">
              <w:rPr>
                <w:lang w:val="ru-RU"/>
              </w:rPr>
              <w:t xml:space="preserve">("Проверка времени ответа", </w:t>
            </w:r>
            <w:r w:rsidRPr="00AE363A">
              <w:t>function</w:t>
            </w:r>
            <w:r w:rsidRPr="002D0050">
              <w:rPr>
                <w:lang w:val="ru-RU"/>
              </w:rPr>
              <w:t xml:space="preserve"> () {</w:t>
            </w:r>
          </w:p>
          <w:p w14:paraId="0BE59192" w14:textId="77777777" w:rsidR="00632529" w:rsidRDefault="000B4EAD" w:rsidP="00AE363A">
            <w:pPr>
              <w:pStyle w:val="Code"/>
            </w:pPr>
            <w:r w:rsidRPr="00B50865">
              <w:rPr>
                <w:lang w:val="ru-RU"/>
              </w:rPr>
              <w:t xml:space="preserve">  </w:t>
            </w:r>
            <w:r w:rsidR="00632529" w:rsidRPr="00632529">
              <w:t>pw.expect(pw.response.timings.duration).toBeLessThan(500);</w:t>
            </w:r>
          </w:p>
          <w:p w14:paraId="7F354638" w14:textId="358A0B70" w:rsidR="00AE363A" w:rsidRPr="00AE363A" w:rsidRDefault="00AE363A" w:rsidP="00AE363A">
            <w:pPr>
              <w:pStyle w:val="Code"/>
            </w:pPr>
            <w:r w:rsidRPr="00AE363A">
              <w:t>});</w:t>
            </w:r>
          </w:p>
          <w:p w14:paraId="39D3C4FC" w14:textId="77777777" w:rsidR="00AE363A" w:rsidRPr="00AE363A" w:rsidRDefault="00AE363A" w:rsidP="00AE363A">
            <w:pPr>
              <w:pStyle w:val="Code"/>
            </w:pPr>
          </w:p>
          <w:p w14:paraId="0C38CE18" w14:textId="77777777" w:rsidR="00AE363A" w:rsidRPr="00AE363A" w:rsidRDefault="00AE363A" w:rsidP="00AE363A">
            <w:pPr>
              <w:pStyle w:val="Code"/>
            </w:pPr>
            <w:r w:rsidRPr="00AE363A">
              <w:t>pw.test("Проверка наличия ключа 'message'", function () {</w:t>
            </w:r>
          </w:p>
          <w:p w14:paraId="7A471A53" w14:textId="19F8A427" w:rsidR="00AE363A" w:rsidRPr="00AE363A" w:rsidRDefault="000B4EAD" w:rsidP="00AE363A">
            <w:pPr>
              <w:pStyle w:val="Code"/>
            </w:pPr>
            <w:r>
              <w:t xml:space="preserve">  </w:t>
            </w:r>
            <w:r w:rsidR="004A3A23" w:rsidRPr="004A3A23">
              <w:t>pw.expect(pw.response.body.message).toBeType("string")</w:t>
            </w:r>
          </w:p>
          <w:p w14:paraId="2CA2CF50" w14:textId="14C9D76B" w:rsidR="00B76039" w:rsidRPr="003E2B67" w:rsidRDefault="00AE363A" w:rsidP="00AE363A">
            <w:pPr>
              <w:pStyle w:val="Code"/>
              <w:rPr>
                <w:color w:val="080808"/>
                <w:sz w:val="20"/>
              </w:rPr>
            </w:pPr>
            <w:r w:rsidRPr="00AE363A">
              <w:t>});</w:t>
            </w:r>
          </w:p>
        </w:tc>
      </w:tr>
    </w:tbl>
    <w:p w14:paraId="78B4139C" w14:textId="3656A5D5" w:rsidR="00D72A10" w:rsidRPr="004444A4" w:rsidRDefault="00D72A10" w:rsidP="00D72A10">
      <w:pPr>
        <w:pStyle w:val="LISTING"/>
      </w:pPr>
      <w:r>
        <w:t xml:space="preserve">Таблица 1 – </w:t>
      </w:r>
      <w:r w:rsidR="004444A4">
        <w:t xml:space="preserve">Маршруты автотестирования авторизации, </w:t>
      </w:r>
      <w:r w:rsidR="004444A4" w:rsidRPr="004444A4">
        <w:t xml:space="preserve">401 </w:t>
      </w:r>
      <w:r w:rsidR="004444A4">
        <w:rPr>
          <w:lang w:val="en-US"/>
        </w:rPr>
        <w:t>Unauthoriz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72A10" w14:paraId="3CB5EF87" w14:textId="77777777" w:rsidTr="00393B0B">
        <w:tc>
          <w:tcPr>
            <w:tcW w:w="1980" w:type="dxa"/>
          </w:tcPr>
          <w:p w14:paraId="3CC52A23" w14:textId="005A24B8" w:rsidR="00D72A10" w:rsidRPr="00920092" w:rsidRDefault="00F5408C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72EE5814" w14:textId="0EC69493" w:rsidR="00D72A10" w:rsidRPr="00920092" w:rsidRDefault="00FF3F05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72A10" w14:paraId="57A60557" w14:textId="77777777" w:rsidTr="00393B0B">
        <w:tc>
          <w:tcPr>
            <w:tcW w:w="1980" w:type="dxa"/>
          </w:tcPr>
          <w:p w14:paraId="2AB2D60D" w14:textId="6F2D4A6A" w:rsidR="00D72A10" w:rsidRPr="005F079A" w:rsidRDefault="005F079A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9CA798E" w14:textId="23C535D7" w:rsidR="00D72A10" w:rsidRPr="00393B0B" w:rsidRDefault="00062531" w:rsidP="005F079A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="00940BD3"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="00940BD3" w:rsidRPr="00940BD3">
              <w:rPr>
                <w:i w:val="0"/>
                <w:iCs/>
              </w:rPr>
              <w:t>/login</w:t>
            </w:r>
          </w:p>
        </w:tc>
      </w:tr>
      <w:tr w:rsidR="00D72A10" w14:paraId="75D0657F" w14:textId="77777777" w:rsidTr="00393B0B">
        <w:tc>
          <w:tcPr>
            <w:tcW w:w="1980" w:type="dxa"/>
          </w:tcPr>
          <w:p w14:paraId="1727C2C2" w14:textId="2EB5CF6F" w:rsidR="00D72A10" w:rsidRPr="0042695D" w:rsidRDefault="0042695D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B675262" w14:textId="4E452229" w:rsidR="00D72A10" w:rsidRPr="0042695D" w:rsidRDefault="0042695D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B4220F" w14:paraId="116C858C" w14:textId="77777777" w:rsidTr="00393B0B">
        <w:tc>
          <w:tcPr>
            <w:tcW w:w="1980" w:type="dxa"/>
          </w:tcPr>
          <w:p w14:paraId="56D2A88E" w14:textId="1D99DF07" w:rsidR="00B4220F" w:rsidRPr="00393B0B" w:rsidRDefault="00B4220F" w:rsidP="00B4220F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A992D52" w14:textId="38F84B47" w:rsidR="00B4220F" w:rsidRPr="00393B0B" w:rsidRDefault="00B4220F" w:rsidP="00B4220F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7F45DD" w14:paraId="68C55475" w14:textId="77777777" w:rsidTr="00393B0B">
        <w:tc>
          <w:tcPr>
            <w:tcW w:w="1980" w:type="dxa"/>
          </w:tcPr>
          <w:p w14:paraId="0CFACEB4" w14:textId="62065687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CD88079" w14:textId="3C340904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AB5172">
              <w:rPr>
                <w:i w:val="0"/>
                <w:iCs/>
                <w:lang w:val="en-US"/>
              </w:rPr>
              <w:t>c</w:t>
            </w:r>
            <w:r>
              <w:rPr>
                <w:i w:val="0"/>
                <w:iCs/>
                <w:lang w:val="en-US"/>
              </w:rPr>
              <w:t>ities</w:t>
            </w:r>
          </w:p>
        </w:tc>
      </w:tr>
      <w:tr w:rsidR="00BB5520" w14:paraId="5A0A2AFC" w14:textId="77777777" w:rsidTr="00393B0B">
        <w:tc>
          <w:tcPr>
            <w:tcW w:w="1980" w:type="dxa"/>
          </w:tcPr>
          <w:p w14:paraId="00638C23" w14:textId="2E41182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0603C787" w14:textId="41FDB31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 w:rsidR="00105563">
              <w:rPr>
                <w:i w:val="0"/>
                <w:iCs/>
                <w:lang w:val="en-US"/>
              </w:rPr>
              <w:t>{{</w:t>
            </w:r>
            <w:r w:rsidR="00FE19C6">
              <w:rPr>
                <w:i w:val="0"/>
                <w:iCs/>
                <w:lang w:val="en-US"/>
              </w:rPr>
              <w:t>cityId</w:t>
            </w:r>
            <w:r w:rsidR="00105563">
              <w:rPr>
                <w:i w:val="0"/>
                <w:iCs/>
                <w:lang w:val="en-US"/>
              </w:rPr>
              <w:t>}}</w:t>
            </w:r>
          </w:p>
        </w:tc>
      </w:tr>
      <w:tr w:rsidR="00BB5520" w14:paraId="7BCCEED6" w14:textId="77777777" w:rsidTr="00393B0B">
        <w:tc>
          <w:tcPr>
            <w:tcW w:w="1980" w:type="dxa"/>
          </w:tcPr>
          <w:p w14:paraId="5A3DF4F5" w14:textId="5E10ED14" w:rsidR="00BB5520" w:rsidRDefault="00751F14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5EB37EB" w14:textId="034B88C2" w:rsidR="00BB5520" w:rsidRDefault="00751F14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BB5520" w14:paraId="2A24821F" w14:textId="77777777" w:rsidTr="00393B0B">
        <w:tc>
          <w:tcPr>
            <w:tcW w:w="1980" w:type="dxa"/>
          </w:tcPr>
          <w:p w14:paraId="7E6598FC" w14:textId="3B2EC047" w:rsidR="00BB5520" w:rsidRDefault="007204A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AAAEBCB" w14:textId="1BCB8599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7204A6"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BB5520" w14:paraId="265A42E9" w14:textId="77777777" w:rsidTr="00393B0B">
        <w:tc>
          <w:tcPr>
            <w:tcW w:w="1980" w:type="dxa"/>
          </w:tcPr>
          <w:p w14:paraId="0BFB8543" w14:textId="4C6D7092" w:rsidR="00BB5520" w:rsidRDefault="00FA40FC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B34096C" w14:textId="62963B14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1576F7" w:rsidRPr="007204A6">
              <w:rPr>
                <w:i w:val="0"/>
                <w:iCs/>
                <w:lang w:val="en-US"/>
              </w:rPr>
              <w:t xml:space="preserve"> reactions</w:t>
            </w:r>
            <w:r w:rsidR="001576F7">
              <w:rPr>
                <w:i w:val="0"/>
                <w:iCs/>
                <w:lang w:val="en-US"/>
              </w:rPr>
              <w:t>/{{reactionId}}</w:t>
            </w:r>
          </w:p>
        </w:tc>
      </w:tr>
      <w:tr w:rsidR="008574AA" w14:paraId="70B13FAF" w14:textId="77777777" w:rsidTr="00393B0B">
        <w:tc>
          <w:tcPr>
            <w:tcW w:w="1980" w:type="dxa"/>
          </w:tcPr>
          <w:p w14:paraId="752DEBC2" w14:textId="45CF842F" w:rsidR="008574AA" w:rsidRDefault="000D103F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lastRenderedPageBreak/>
              <w:t>DELETE</w:t>
            </w:r>
          </w:p>
        </w:tc>
        <w:tc>
          <w:tcPr>
            <w:tcW w:w="7647" w:type="dxa"/>
          </w:tcPr>
          <w:p w14:paraId="7DBA573A" w14:textId="768CB63D" w:rsidR="008574AA" w:rsidRDefault="006D7320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8574AA" w:rsidRPr="00B50865" w14:paraId="09E8392D" w14:textId="77777777" w:rsidTr="00393B0B">
        <w:tc>
          <w:tcPr>
            <w:tcW w:w="1980" w:type="dxa"/>
          </w:tcPr>
          <w:p w14:paraId="772110A9" w14:textId="017FEB27" w:rsidR="008574AA" w:rsidRDefault="00061639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A8921F3" w14:textId="1B6FF329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061639" w:rsidRPr="00061639">
              <w:rPr>
                <w:i w:val="0"/>
                <w:iCs/>
                <w:lang w:val="en-US"/>
              </w:rPr>
              <w:t>news/</w:t>
            </w:r>
            <w:r w:rsidR="00203ABA">
              <w:rPr>
                <w:i w:val="0"/>
                <w:iCs/>
                <w:lang w:val="en-US"/>
              </w:rPr>
              <w:t>{{newsId}}</w:t>
            </w:r>
            <w:r w:rsidR="00061639" w:rsidRPr="00061639">
              <w:rPr>
                <w:i w:val="0"/>
                <w:iCs/>
                <w:lang w:val="en-US"/>
              </w:rPr>
              <w:t>/reactions/</w:t>
            </w:r>
            <w:r w:rsidR="00203ABA">
              <w:rPr>
                <w:i w:val="0"/>
                <w:iCs/>
                <w:lang w:val="en-US"/>
              </w:rPr>
              <w:t>{{</w:t>
            </w:r>
            <w:r w:rsidR="00F6791A">
              <w:rPr>
                <w:i w:val="0"/>
                <w:iCs/>
                <w:lang w:val="en-US"/>
              </w:rPr>
              <w:t>reactionId</w:t>
            </w:r>
            <w:r w:rsidR="00203ABA">
              <w:rPr>
                <w:i w:val="0"/>
                <w:iCs/>
                <w:lang w:val="en-US"/>
              </w:rPr>
              <w:t>}}</w:t>
            </w:r>
          </w:p>
        </w:tc>
      </w:tr>
      <w:tr w:rsidR="008574AA" w14:paraId="7F3E91B1" w14:textId="77777777" w:rsidTr="00393B0B">
        <w:tc>
          <w:tcPr>
            <w:tcW w:w="1980" w:type="dxa"/>
          </w:tcPr>
          <w:p w14:paraId="30B6BBB2" w14:textId="5506747D" w:rsidR="008574AA" w:rsidRDefault="00E1275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D4B5D13" w14:textId="47F2E6F1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E12751" w:rsidRPr="00061639">
              <w:rPr>
                <w:i w:val="0"/>
                <w:iCs/>
                <w:lang w:val="en-US"/>
              </w:rPr>
              <w:t>news/</w:t>
            </w:r>
            <w:r w:rsidR="00E12751">
              <w:rPr>
                <w:i w:val="0"/>
                <w:iCs/>
                <w:lang w:val="en-US"/>
              </w:rPr>
              <w:t>{{newsId}}</w:t>
            </w:r>
            <w:r w:rsidR="00E12751"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8574AA" w14:paraId="468EEFB1" w14:textId="77777777" w:rsidTr="00393B0B">
        <w:tc>
          <w:tcPr>
            <w:tcW w:w="1980" w:type="dxa"/>
          </w:tcPr>
          <w:p w14:paraId="4F06C197" w14:textId="690BEBA6" w:rsidR="008574AA" w:rsidRDefault="00207508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13DAFD2" w14:textId="3AE8D39C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207508"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8574AA" w14:paraId="7A37FE24" w14:textId="77777777" w:rsidTr="00393B0B">
        <w:tc>
          <w:tcPr>
            <w:tcW w:w="1980" w:type="dxa"/>
          </w:tcPr>
          <w:p w14:paraId="1134A9FD" w14:textId="163E0EB5" w:rsidR="008574AA" w:rsidRDefault="00B36135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C6A0469" w14:textId="7562ED35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B36135" w:rsidRPr="00B36135">
              <w:rPr>
                <w:i w:val="0"/>
                <w:iCs/>
                <w:lang w:val="en-US"/>
              </w:rPr>
              <w:t>news/</w:t>
            </w:r>
            <w:r w:rsidR="00E22F9F">
              <w:rPr>
                <w:i w:val="0"/>
                <w:iCs/>
                <w:lang w:val="en-US"/>
              </w:rPr>
              <w:t>{{newsId}}</w:t>
            </w:r>
          </w:p>
        </w:tc>
      </w:tr>
      <w:tr w:rsidR="008574AA" w14:paraId="40C2B7D4" w14:textId="77777777" w:rsidTr="00393B0B">
        <w:tc>
          <w:tcPr>
            <w:tcW w:w="1980" w:type="dxa"/>
          </w:tcPr>
          <w:p w14:paraId="02ACCD7D" w14:textId="63B5E58E" w:rsidR="008574AA" w:rsidRDefault="008B190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A53ED48" w14:textId="2CB1287A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3607A1">
              <w:rPr>
                <w:i w:val="0"/>
                <w:iCs/>
                <w:lang w:val="en-US"/>
              </w:rPr>
              <w:t>news/{{newsId}}</w:t>
            </w:r>
          </w:p>
        </w:tc>
      </w:tr>
      <w:tr w:rsidR="002C133C" w14:paraId="369AEFA0" w14:textId="77777777" w:rsidTr="00393B0B">
        <w:tc>
          <w:tcPr>
            <w:tcW w:w="1980" w:type="dxa"/>
          </w:tcPr>
          <w:p w14:paraId="4B061D7D" w14:textId="55E43924" w:rsidR="002C133C" w:rsidRDefault="00283D2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4A63062" w14:textId="36D63E02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B47FD0" w:rsidRPr="00B47FD0">
              <w:rPr>
                <w:i w:val="0"/>
                <w:iCs/>
                <w:lang w:val="en-US"/>
              </w:rPr>
              <w:t>news/</w:t>
            </w:r>
            <w:r w:rsidR="00471928">
              <w:rPr>
                <w:i w:val="0"/>
                <w:iCs/>
                <w:lang w:val="en-US"/>
              </w:rPr>
              <w:t>{{newsId}}</w:t>
            </w:r>
            <w:r w:rsidR="00B47FD0"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C133C" w:rsidRPr="00806865" w14:paraId="460A8CA9" w14:textId="77777777" w:rsidTr="00393B0B">
        <w:tc>
          <w:tcPr>
            <w:tcW w:w="1980" w:type="dxa"/>
          </w:tcPr>
          <w:p w14:paraId="2E2A5865" w14:textId="1915601A" w:rsidR="002C133C" w:rsidRDefault="00CA155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298DF55C" w14:textId="1D670E1E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D26E4" w:rsidRPr="007D26E4">
              <w:rPr>
                <w:i w:val="0"/>
                <w:iCs/>
                <w:lang w:val="en-US"/>
              </w:rPr>
              <w:t>comments/</w:t>
            </w:r>
            <w:r w:rsidR="00806865">
              <w:rPr>
                <w:i w:val="0"/>
                <w:iCs/>
                <w:lang w:val="en-US"/>
              </w:rPr>
              <w:t>{{commentId}}</w:t>
            </w:r>
          </w:p>
        </w:tc>
      </w:tr>
      <w:tr w:rsidR="002C133C" w14:paraId="188CE782" w14:textId="77777777" w:rsidTr="00393B0B">
        <w:tc>
          <w:tcPr>
            <w:tcW w:w="1980" w:type="dxa"/>
          </w:tcPr>
          <w:p w14:paraId="7D091909" w14:textId="67F3E7BC" w:rsidR="002C133C" w:rsidRDefault="009457FD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1125D29" w14:textId="3C3B295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457FD">
              <w:rPr>
                <w:i w:val="0"/>
                <w:iCs/>
                <w:lang w:val="en-US"/>
              </w:rPr>
              <w:t>c</w:t>
            </w:r>
            <w:r w:rsidR="009457FD" w:rsidRPr="007D26E4">
              <w:rPr>
                <w:i w:val="0"/>
                <w:iCs/>
                <w:lang w:val="en-US"/>
              </w:rPr>
              <w:t>omments/</w:t>
            </w:r>
            <w:r w:rsidR="009457FD">
              <w:rPr>
                <w:i w:val="0"/>
                <w:iCs/>
                <w:lang w:val="en-US"/>
              </w:rPr>
              <w:t>{{commentId}}</w:t>
            </w:r>
          </w:p>
        </w:tc>
      </w:tr>
      <w:tr w:rsidR="002C133C" w14:paraId="4FCC2846" w14:textId="77777777" w:rsidTr="00393B0B">
        <w:tc>
          <w:tcPr>
            <w:tcW w:w="1980" w:type="dxa"/>
          </w:tcPr>
          <w:p w14:paraId="3350D852" w14:textId="547806B2" w:rsidR="002C133C" w:rsidRDefault="008630AD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F879782" w14:textId="53938EF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52F8A" w:rsidRPr="00952F8A">
              <w:rPr>
                <w:i w:val="0"/>
                <w:iCs/>
                <w:lang w:val="en-US"/>
              </w:rPr>
              <w:t>comments/</w:t>
            </w:r>
            <w:r w:rsidR="001A5BDA">
              <w:rPr>
                <w:i w:val="0"/>
                <w:iCs/>
                <w:lang w:val="en-US"/>
              </w:rPr>
              <w:t>{{commentId}}</w:t>
            </w:r>
            <w:r w:rsidR="00952F8A"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14:paraId="43B3C28C" w14:textId="77777777" w:rsidTr="00393B0B">
        <w:tc>
          <w:tcPr>
            <w:tcW w:w="1980" w:type="dxa"/>
          </w:tcPr>
          <w:p w14:paraId="7DB9DED7" w14:textId="003B5EDB" w:rsidR="002C133C" w:rsidRDefault="00C22286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EA6E533" w14:textId="64F152A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22286" w:rsidRPr="00C22286">
              <w:rPr>
                <w:i w:val="0"/>
                <w:iCs/>
                <w:lang w:val="en-US"/>
              </w:rPr>
              <w:t>comments/</w:t>
            </w:r>
            <w:r w:rsidR="00DB7CA6">
              <w:rPr>
                <w:i w:val="0"/>
                <w:iCs/>
                <w:lang w:val="en-US"/>
              </w:rPr>
              <w:t>{{commentId}}</w:t>
            </w:r>
            <w:r w:rsidR="00C22286"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:rsidRPr="00C7353E" w14:paraId="75A53F13" w14:textId="77777777" w:rsidTr="00393B0B">
        <w:tc>
          <w:tcPr>
            <w:tcW w:w="1980" w:type="dxa"/>
          </w:tcPr>
          <w:p w14:paraId="487B4C58" w14:textId="50C0DBD8" w:rsidR="002C133C" w:rsidRDefault="006F139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D2CAAE7" w14:textId="2BAD074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7353E" w:rsidRPr="00C22286">
              <w:rPr>
                <w:i w:val="0"/>
                <w:iCs/>
                <w:lang w:val="en-US"/>
              </w:rPr>
              <w:t>complaints</w:t>
            </w:r>
            <w:r w:rsidR="00C7353E">
              <w:rPr>
                <w:i w:val="0"/>
                <w:iCs/>
                <w:lang w:val="en-US"/>
              </w:rPr>
              <w:t>/{{complaintId}}</w:t>
            </w:r>
          </w:p>
        </w:tc>
      </w:tr>
      <w:tr w:rsidR="002C133C" w14:paraId="3941C42B" w14:textId="77777777" w:rsidTr="00393B0B">
        <w:tc>
          <w:tcPr>
            <w:tcW w:w="1980" w:type="dxa"/>
          </w:tcPr>
          <w:p w14:paraId="549A0AA8" w14:textId="60D8CAF7" w:rsidR="002C133C" w:rsidRDefault="00D453A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497A92C" w14:textId="28D05E5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040169"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2C133C" w14:paraId="6405B6A4" w14:textId="77777777" w:rsidTr="00393B0B">
        <w:tc>
          <w:tcPr>
            <w:tcW w:w="1980" w:type="dxa"/>
          </w:tcPr>
          <w:p w14:paraId="22FA433C" w14:textId="16988600" w:rsidR="002C133C" w:rsidRDefault="0036315F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5F21B14" w14:textId="7F6F4F3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36315F" w:rsidRPr="0036315F">
              <w:rPr>
                <w:i w:val="0"/>
                <w:iCs/>
                <w:lang w:val="en-US"/>
              </w:rPr>
              <w:t>users/</w:t>
            </w:r>
            <w:r w:rsidR="00EC5874">
              <w:rPr>
                <w:i w:val="0"/>
                <w:iCs/>
                <w:lang w:val="en-US"/>
              </w:rPr>
              <w:t>{{userId}}</w:t>
            </w:r>
            <w:r w:rsidR="0036315F"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2C133C" w14:paraId="1F85F55F" w14:textId="77777777" w:rsidTr="00393B0B">
        <w:tc>
          <w:tcPr>
            <w:tcW w:w="1980" w:type="dxa"/>
          </w:tcPr>
          <w:p w14:paraId="75FACD5A" w14:textId="27396DD1" w:rsidR="002C133C" w:rsidRDefault="00962174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1A4EF88" w14:textId="77C9E54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62174" w:rsidRPr="00962174">
              <w:rPr>
                <w:i w:val="0"/>
                <w:iCs/>
                <w:lang w:val="en-US"/>
              </w:rPr>
              <w:t>bans/</w:t>
            </w:r>
            <w:r w:rsidR="006B30AC">
              <w:rPr>
                <w:i w:val="0"/>
                <w:iCs/>
                <w:lang w:val="en-US"/>
              </w:rPr>
              <w:t>{{banId}}</w:t>
            </w:r>
          </w:p>
        </w:tc>
      </w:tr>
      <w:tr w:rsidR="002C133C" w14:paraId="36670E48" w14:textId="77777777" w:rsidTr="00393B0B">
        <w:tc>
          <w:tcPr>
            <w:tcW w:w="1980" w:type="dxa"/>
          </w:tcPr>
          <w:p w14:paraId="19E1B797" w14:textId="2AC12491" w:rsidR="002C133C" w:rsidRDefault="007C3AD8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034CDA80" w14:textId="3D8CAEE6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C3AD8" w:rsidRPr="007C3AD8">
              <w:rPr>
                <w:i w:val="0"/>
                <w:iCs/>
                <w:lang w:val="en-US"/>
              </w:rPr>
              <w:t>news/</w:t>
            </w:r>
            <w:r w:rsidR="00CD6AAC">
              <w:rPr>
                <w:i w:val="0"/>
                <w:iCs/>
                <w:lang w:val="en-US"/>
              </w:rPr>
              <w:t>{{newsId}}</w:t>
            </w:r>
            <w:r w:rsidR="007C3AD8"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2C133C" w14:paraId="71895CCF" w14:textId="77777777" w:rsidTr="00393B0B">
        <w:tc>
          <w:tcPr>
            <w:tcW w:w="1980" w:type="dxa"/>
          </w:tcPr>
          <w:p w14:paraId="25A4985F" w14:textId="55F0AB31" w:rsidR="002C133C" w:rsidRDefault="001F4C5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6764031" w14:textId="69692559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F4C57">
              <w:rPr>
                <w:i w:val="0"/>
                <w:iCs/>
                <w:lang w:val="en-US"/>
              </w:rPr>
              <w:t>images</w:t>
            </w:r>
          </w:p>
        </w:tc>
      </w:tr>
      <w:tr w:rsidR="002C133C" w14:paraId="2B79F1D8" w14:textId="77777777" w:rsidTr="00393B0B">
        <w:tc>
          <w:tcPr>
            <w:tcW w:w="1980" w:type="dxa"/>
          </w:tcPr>
          <w:p w14:paraId="33F17B6F" w14:textId="4F3A6CF9" w:rsidR="002C133C" w:rsidRDefault="00DF17B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2193102" w14:textId="0F737450" w:rsidR="002C133C" w:rsidRPr="00DF17B5" w:rsidRDefault="002C133C" w:rsidP="002C133C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DF17B5" w:rsidRPr="00DF17B5">
              <w:rPr>
                <w:i w:val="0"/>
                <w:iCs/>
                <w:lang w:val="en-US"/>
              </w:rPr>
              <w:t>history?date=</w:t>
            </w:r>
            <w:r w:rsidR="00DF17B5">
              <w:rPr>
                <w:i w:val="0"/>
                <w:iCs/>
                <w:lang w:val="en-US"/>
              </w:rPr>
              <w:t>{{date}}</w:t>
            </w:r>
          </w:p>
        </w:tc>
      </w:tr>
      <w:tr w:rsidR="002C133C" w14:paraId="496E8500" w14:textId="77777777" w:rsidTr="00393B0B">
        <w:tc>
          <w:tcPr>
            <w:tcW w:w="1980" w:type="dxa"/>
          </w:tcPr>
          <w:p w14:paraId="0AA6D291" w14:textId="5CC605DC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CE8C8DC" w14:textId="13A09DBF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253EB"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C133C" w14:paraId="2B831681" w14:textId="77777777" w:rsidTr="00393B0B">
        <w:tc>
          <w:tcPr>
            <w:tcW w:w="1980" w:type="dxa"/>
          </w:tcPr>
          <w:p w14:paraId="02E5F2D4" w14:textId="3B207481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AA15D3F" w14:textId="1BC10341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BB6987"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C133C" w14:paraId="7447C204" w14:textId="77777777" w:rsidTr="00393B0B">
        <w:tc>
          <w:tcPr>
            <w:tcW w:w="1980" w:type="dxa"/>
          </w:tcPr>
          <w:p w14:paraId="49EC822B" w14:textId="0CF74255" w:rsidR="002C133C" w:rsidRDefault="00B712D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14A8E74" w14:textId="69B13F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63F0B" w:rsidRPr="00C63F0B">
              <w:rPr>
                <w:i w:val="0"/>
                <w:iCs/>
                <w:lang w:val="en-US"/>
              </w:rPr>
              <w:t>favourites/</w:t>
            </w:r>
            <w:r w:rsidR="00C63F0B">
              <w:rPr>
                <w:i w:val="0"/>
                <w:iCs/>
                <w:lang w:val="en-US"/>
              </w:rPr>
              <w:t>{{favouriteId}}</w:t>
            </w:r>
          </w:p>
        </w:tc>
      </w:tr>
      <w:tr w:rsidR="002C133C" w14:paraId="6A279D44" w14:textId="77777777" w:rsidTr="00393B0B">
        <w:tc>
          <w:tcPr>
            <w:tcW w:w="1980" w:type="dxa"/>
          </w:tcPr>
          <w:p w14:paraId="4F059242" w14:textId="21CB5559" w:rsidR="002C133C" w:rsidRDefault="00CE0F22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3C8D1DC" w14:textId="2CF0F82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47CD7" w:rsidRPr="00747CD7">
              <w:rPr>
                <w:i w:val="0"/>
                <w:iCs/>
                <w:lang w:val="en-US"/>
              </w:rPr>
              <w:t>users</w:t>
            </w:r>
            <w:r w:rsidR="00747CD7">
              <w:rPr>
                <w:i w:val="0"/>
                <w:iCs/>
                <w:lang w:val="en-US"/>
              </w:rPr>
              <w:t>/{{userId}}</w:t>
            </w:r>
          </w:p>
        </w:tc>
      </w:tr>
      <w:tr w:rsidR="002C133C" w14:paraId="1539F05B" w14:textId="77777777" w:rsidTr="00393B0B">
        <w:tc>
          <w:tcPr>
            <w:tcW w:w="1980" w:type="dxa"/>
          </w:tcPr>
          <w:p w14:paraId="127542C6" w14:textId="6B6C34AA" w:rsidR="002C133C" w:rsidRDefault="00F267F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78F72F5" w14:textId="7F8C8BD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6641B0" w:rsidRPr="00747CD7">
              <w:rPr>
                <w:i w:val="0"/>
                <w:iCs/>
                <w:lang w:val="en-US"/>
              </w:rPr>
              <w:t>users</w:t>
            </w:r>
            <w:r w:rsidR="006641B0">
              <w:rPr>
                <w:i w:val="0"/>
                <w:iCs/>
                <w:lang w:val="en-US"/>
              </w:rPr>
              <w:t>/{{userId}}</w:t>
            </w:r>
          </w:p>
        </w:tc>
      </w:tr>
      <w:tr w:rsidR="002C133C" w14:paraId="4569A1F6" w14:textId="77777777" w:rsidTr="00393B0B">
        <w:tc>
          <w:tcPr>
            <w:tcW w:w="1980" w:type="dxa"/>
          </w:tcPr>
          <w:p w14:paraId="1E940582" w14:textId="1013D075" w:rsidR="002C133C" w:rsidRDefault="009C06D1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2FA41941" w14:textId="1FE190A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C06D1">
              <w:rPr>
                <w:i w:val="0"/>
                <w:iCs/>
                <w:lang w:val="en-US"/>
              </w:rPr>
              <w:t>users/me</w:t>
            </w:r>
          </w:p>
        </w:tc>
      </w:tr>
      <w:tr w:rsidR="002C133C" w14:paraId="4F7BE194" w14:textId="77777777" w:rsidTr="00393B0B">
        <w:tc>
          <w:tcPr>
            <w:tcW w:w="1980" w:type="dxa"/>
          </w:tcPr>
          <w:p w14:paraId="05D85D7C" w14:textId="4B5408FD" w:rsidR="002C133C" w:rsidRDefault="005E110A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8870948" w14:textId="33611AF5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5E110A">
              <w:rPr>
                <w:i w:val="0"/>
                <w:iCs/>
                <w:lang w:val="en-US"/>
              </w:rPr>
              <w:t>post</w:t>
            </w:r>
          </w:p>
        </w:tc>
      </w:tr>
      <w:tr w:rsidR="002C133C" w:rsidRPr="006358DE" w14:paraId="0EF40D58" w14:textId="77777777" w:rsidTr="00393B0B">
        <w:tc>
          <w:tcPr>
            <w:tcW w:w="1980" w:type="dxa"/>
          </w:tcPr>
          <w:p w14:paraId="6949FC81" w14:textId="54387C0A" w:rsidR="002C133C" w:rsidRDefault="001C1324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668D65A" w14:textId="755C2E0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87CE1">
              <w:rPr>
                <w:i w:val="0"/>
                <w:iCs/>
                <w:lang w:val="en-US"/>
              </w:rPr>
              <w:t>users/{{userId}}</w:t>
            </w:r>
            <w:r w:rsidR="0017036A">
              <w:rPr>
                <w:i w:val="0"/>
                <w:iCs/>
                <w:lang w:val="en-US"/>
              </w:rPr>
              <w:t>/</w:t>
            </w:r>
            <w:r w:rsidR="006358DE">
              <w:rPr>
                <w:i w:val="0"/>
                <w:iCs/>
                <w:lang w:val="en-US"/>
              </w:rPr>
              <w:t>update</w:t>
            </w:r>
          </w:p>
        </w:tc>
      </w:tr>
      <w:tr w:rsidR="002C133C" w14:paraId="0C2C7CE6" w14:textId="77777777" w:rsidTr="00393B0B">
        <w:tc>
          <w:tcPr>
            <w:tcW w:w="1980" w:type="dxa"/>
          </w:tcPr>
          <w:p w14:paraId="6D4996CF" w14:textId="5694EBEC" w:rsidR="002C133C" w:rsidRDefault="008A46B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B2B6E1F" w14:textId="6165C9CA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8A46BC">
              <w:rPr>
                <w:i w:val="0"/>
                <w:iCs/>
                <w:lang w:val="en-US"/>
              </w:rPr>
              <w:t>tags</w:t>
            </w:r>
          </w:p>
        </w:tc>
      </w:tr>
      <w:tr w:rsidR="002C133C" w14:paraId="63BAA458" w14:textId="77777777" w:rsidTr="00393B0B">
        <w:tc>
          <w:tcPr>
            <w:tcW w:w="1980" w:type="dxa"/>
          </w:tcPr>
          <w:p w14:paraId="61F66A32" w14:textId="493644C7" w:rsidR="002C133C" w:rsidRDefault="00C56BD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554DD4D" w14:textId="5ACF18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75F2B">
              <w:rPr>
                <w:i w:val="0"/>
                <w:iCs/>
                <w:lang w:val="en-US"/>
              </w:rPr>
              <w:t>tags/{{tagId}}</w:t>
            </w:r>
          </w:p>
        </w:tc>
      </w:tr>
      <w:tr w:rsidR="002C133C" w14:paraId="18532924" w14:textId="77777777" w:rsidTr="00393B0B">
        <w:tc>
          <w:tcPr>
            <w:tcW w:w="1980" w:type="dxa"/>
          </w:tcPr>
          <w:p w14:paraId="5A95B4C0" w14:textId="1DA5495E" w:rsidR="002C133C" w:rsidRDefault="00E52500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C4403D0" w14:textId="4E7E285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6691D">
              <w:rPr>
                <w:i w:val="0"/>
                <w:iCs/>
                <w:lang w:val="en-US"/>
              </w:rPr>
              <w:t>categories</w:t>
            </w:r>
          </w:p>
        </w:tc>
      </w:tr>
      <w:tr w:rsidR="002C133C" w14:paraId="74135274" w14:textId="77777777" w:rsidTr="00393B0B">
        <w:tc>
          <w:tcPr>
            <w:tcW w:w="1980" w:type="dxa"/>
          </w:tcPr>
          <w:p w14:paraId="2B8F8415" w14:textId="54BBF7FA" w:rsidR="002C133C" w:rsidRDefault="004D76A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BCAF484" w14:textId="7D1DECD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23AA5"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388D2163" w14:textId="321EF0A3" w:rsidR="00D72A10" w:rsidRDefault="00346A5B" w:rsidP="00346A5B">
      <w:pPr>
        <w:pStyle w:val="a9"/>
        <w:rPr>
          <w:lang w:val="en-US"/>
        </w:rPr>
      </w:pPr>
      <w:r>
        <w:t xml:space="preserve">422 </w:t>
      </w:r>
      <w:r>
        <w:rPr>
          <w:lang w:val="en-US"/>
        </w:rPr>
        <w:t>Unprocessable Content</w:t>
      </w:r>
    </w:p>
    <w:p w14:paraId="680273AE" w14:textId="63BAF07A" w:rsidR="007564B4" w:rsidRPr="00417040" w:rsidRDefault="00A41E9A" w:rsidP="007564B4">
      <w:pPr>
        <w:pStyle w:val="ad"/>
      </w:pPr>
      <w:r w:rsidRPr="00A41E9A">
        <w:t xml:space="preserve">Этот тест проверяет, правильно ли пользователь вводит данные. Он отправляет запрос с ключами, но поля пустые. Ожидается, что сервер ответит с кодом 422 и объяснением ошибки. В ответе должен быть массив «errors» с ключами, которые соответствуют полям с ошибками. Время ответа — не больше 500 миллисекунд. Код теста — в </w:t>
      </w:r>
      <w:r w:rsidR="00DB3F71" w:rsidRPr="001656F8">
        <w:rPr>
          <w:i/>
          <w:iCs/>
        </w:rPr>
        <w:t>Л</w:t>
      </w:r>
      <w:r w:rsidRPr="001656F8">
        <w:rPr>
          <w:i/>
          <w:iCs/>
        </w:rPr>
        <w:t xml:space="preserve">истинге </w:t>
      </w:r>
      <w:r w:rsidR="00DB3F71" w:rsidRPr="001656F8">
        <w:rPr>
          <w:i/>
          <w:iCs/>
        </w:rPr>
        <w:t>52</w:t>
      </w:r>
      <w:r w:rsidRPr="00A41E9A">
        <w:t>.</w:t>
      </w:r>
      <w:r w:rsidR="00417040" w:rsidRPr="00417040">
        <w:t xml:space="preserve"> </w:t>
      </w:r>
      <w:r w:rsidR="00417040">
        <w:t xml:space="preserve">Тестируемые маршруты указаны в </w:t>
      </w:r>
      <w:r w:rsidR="00417040" w:rsidRPr="00417040">
        <w:rPr>
          <w:i/>
          <w:iCs/>
        </w:rPr>
        <w:t>Таблице 2</w:t>
      </w:r>
      <w:r w:rsidR="00417040">
        <w:t>.</w:t>
      </w:r>
    </w:p>
    <w:p w14:paraId="37EC55CB" w14:textId="6148A404" w:rsidR="009708F8" w:rsidRPr="000C23AE" w:rsidRDefault="009708F8" w:rsidP="009708F8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Pr="009708F8">
        <w:t>2</w:t>
      </w:r>
      <w:r w:rsidRPr="0023297F">
        <w:t xml:space="preserve"> — </w:t>
      </w:r>
      <w:r>
        <w:t xml:space="preserve">Тест проверки </w:t>
      </w:r>
      <w:r w:rsidR="00A23078">
        <w:t>валидации</w:t>
      </w:r>
      <w:r>
        <w:t xml:space="preserve">, </w:t>
      </w:r>
      <w:r w:rsidRPr="006C64D0">
        <w:t>4</w:t>
      </w:r>
      <w:r w:rsidR="000C23AE">
        <w:t>22</w:t>
      </w:r>
      <w:r w:rsidRPr="00AD3B83">
        <w:t xml:space="preserve"> </w:t>
      </w:r>
      <w:r w:rsidR="000C23AE">
        <w:rPr>
          <w:lang w:val="en-US"/>
        </w:rPr>
        <w:t>Unprocessable</w:t>
      </w:r>
      <w:r w:rsidR="005D3ACC" w:rsidRPr="005D3ACC">
        <w:t xml:space="preserve"> </w:t>
      </w:r>
      <w:r w:rsidR="005D3ACC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708F8" w:rsidRPr="00462836" w14:paraId="02ABA60A" w14:textId="77777777" w:rsidTr="00021C95">
        <w:tc>
          <w:tcPr>
            <w:tcW w:w="9617" w:type="dxa"/>
          </w:tcPr>
          <w:p w14:paraId="061C397B" w14:textId="39513D67" w:rsidR="00AB5AA0" w:rsidRPr="00AB5AA0" w:rsidRDefault="00AB5AA0" w:rsidP="00AB5AA0">
            <w:pPr>
              <w:pStyle w:val="Code"/>
            </w:pPr>
            <w:r w:rsidRPr="00AB5AA0">
              <w:t>const startTime = new Date().getTime();</w:t>
            </w:r>
          </w:p>
          <w:p w14:paraId="03D5D930" w14:textId="77777777" w:rsidR="00AB5AA0" w:rsidRPr="00AB5AA0" w:rsidRDefault="00AB5AA0" w:rsidP="00AB5AA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DF9AE13" w14:textId="77777777" w:rsidR="00AB5AA0" w:rsidRPr="00AB5AA0" w:rsidRDefault="00AB5AA0" w:rsidP="00AB5AA0">
            <w:pPr>
              <w:pStyle w:val="Code"/>
            </w:pPr>
            <w:r w:rsidRPr="00AB5AA0">
              <w:rPr>
                <w:lang w:val="ru-RU"/>
              </w:rPr>
              <w:tab/>
            </w:r>
            <w:r w:rsidRPr="00AB5AA0">
              <w:t>pw.expect(pw.response.status).toBe(422);</w:t>
            </w:r>
          </w:p>
          <w:p w14:paraId="1549ECE1" w14:textId="0D2E03B7" w:rsidR="00AB5AA0" w:rsidRPr="00AB5AA0" w:rsidRDefault="00AB5AA0" w:rsidP="00AB5AA0">
            <w:pPr>
              <w:pStyle w:val="Code"/>
            </w:pPr>
            <w:r w:rsidRPr="00AB5AA0">
              <w:t>});</w:t>
            </w:r>
          </w:p>
          <w:p w14:paraId="50112D22" w14:textId="77777777" w:rsidR="00AB5AA0" w:rsidRPr="00AB5AA0" w:rsidRDefault="00AB5AA0" w:rsidP="00AB5AA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DFD5070" w14:textId="77777777" w:rsidR="00AB5AA0" w:rsidRPr="00AB5AA0" w:rsidRDefault="00AB5AA0" w:rsidP="00AB5AA0">
            <w:pPr>
              <w:pStyle w:val="Code"/>
            </w:pPr>
            <w:r w:rsidRPr="00AB5AA0">
              <w:rPr>
                <w:lang w:val="ru-RU"/>
              </w:rPr>
              <w:tab/>
            </w:r>
            <w:r w:rsidRPr="00AB5AA0">
              <w:t>const endTime = new Date().getTime();</w:t>
            </w:r>
          </w:p>
          <w:p w14:paraId="3A039F6C" w14:textId="77777777" w:rsidR="00AB5AA0" w:rsidRPr="00AB5AA0" w:rsidRDefault="00AB5AA0" w:rsidP="00AB5AA0">
            <w:pPr>
              <w:pStyle w:val="Code"/>
            </w:pPr>
            <w:r w:rsidRPr="00AB5AA0">
              <w:t xml:space="preserve">    const responseTime = endTime - startTime;</w:t>
            </w:r>
          </w:p>
          <w:p w14:paraId="3807B7B2" w14:textId="77777777" w:rsidR="00AB5AA0" w:rsidRPr="00AB5AA0" w:rsidRDefault="00AB5AA0" w:rsidP="00AB5AA0">
            <w:pPr>
              <w:pStyle w:val="Code"/>
            </w:pPr>
            <w:r w:rsidRPr="00AB5AA0">
              <w:t xml:space="preserve">  </w:t>
            </w:r>
            <w:r w:rsidRPr="00AB5AA0">
              <w:tab/>
              <w:t>const result = responseTime &lt;= 500;</w:t>
            </w:r>
          </w:p>
          <w:p w14:paraId="1B1EE9C1" w14:textId="77777777" w:rsidR="00AB5AA0" w:rsidRPr="00AB5AA0" w:rsidRDefault="00AB5AA0" w:rsidP="00AB5AA0">
            <w:pPr>
              <w:pStyle w:val="Code"/>
            </w:pPr>
            <w:r w:rsidRPr="00AB5AA0">
              <w:t xml:space="preserve">    pw.expect(result).toBe(true)</w:t>
            </w:r>
          </w:p>
          <w:p w14:paraId="1C56D8D2" w14:textId="3DD41B74" w:rsidR="00AB5AA0" w:rsidRPr="00AB5AA0" w:rsidRDefault="00AB5AA0" w:rsidP="00AB5AA0">
            <w:pPr>
              <w:pStyle w:val="Code"/>
            </w:pPr>
            <w:r w:rsidRPr="00AB5AA0">
              <w:t>});</w:t>
            </w:r>
          </w:p>
          <w:p w14:paraId="4AC8BAD8" w14:textId="77777777" w:rsidR="00AB5AA0" w:rsidRPr="00AB5AA0" w:rsidRDefault="00AB5AA0" w:rsidP="00AB5AA0">
            <w:pPr>
              <w:pStyle w:val="Code"/>
            </w:pPr>
            <w:r w:rsidRPr="00AB5AA0">
              <w:t>pw.test("Проверка наличия ключа 'message'", function () {</w:t>
            </w:r>
          </w:p>
          <w:p w14:paraId="11B4C00C" w14:textId="77777777" w:rsidR="00AB5AA0" w:rsidRPr="00AB5AA0" w:rsidRDefault="00AB5AA0" w:rsidP="00AB5AA0">
            <w:pPr>
              <w:pStyle w:val="Code"/>
            </w:pPr>
            <w:r w:rsidRPr="00AB5AA0">
              <w:t>pw.expect(pw.response.body.message).toBeType("string")</w:t>
            </w:r>
          </w:p>
          <w:p w14:paraId="2E660CE2" w14:textId="044A9F76" w:rsidR="00AB5AA0" w:rsidRPr="00AB5AA0" w:rsidRDefault="00AB5AA0" w:rsidP="00AB5AA0">
            <w:pPr>
              <w:pStyle w:val="Code"/>
            </w:pPr>
            <w:r w:rsidRPr="00AB5AA0">
              <w:lastRenderedPageBreak/>
              <w:t>});</w:t>
            </w:r>
          </w:p>
          <w:p w14:paraId="1C08FB5E" w14:textId="77777777" w:rsidR="00AB5AA0" w:rsidRPr="00AB5AA0" w:rsidRDefault="00AB5AA0" w:rsidP="00AB5AA0">
            <w:pPr>
              <w:pStyle w:val="Code"/>
            </w:pPr>
            <w:r w:rsidRPr="00AB5AA0">
              <w:t>pw.test("Проверка наличия ключа 'errors'", function () {</w:t>
            </w:r>
          </w:p>
          <w:p w14:paraId="1FA000A5" w14:textId="77777777" w:rsidR="00AB5AA0" w:rsidRPr="00AB5AA0" w:rsidRDefault="00AB5AA0" w:rsidP="00AB5AA0">
            <w:pPr>
              <w:pStyle w:val="Code"/>
            </w:pPr>
            <w:r w:rsidRPr="00AB5AA0">
              <w:t>pw.expect(pw.response.body.errors).toBeType("string")</w:t>
            </w:r>
          </w:p>
          <w:p w14:paraId="63FD2CC6" w14:textId="584575F5" w:rsidR="009708F8" w:rsidRPr="003E2B67" w:rsidRDefault="00AB5AA0" w:rsidP="00AB5AA0">
            <w:pPr>
              <w:pStyle w:val="Code"/>
              <w:rPr>
                <w:color w:val="080808"/>
                <w:sz w:val="20"/>
              </w:rPr>
            </w:pPr>
            <w:r w:rsidRPr="00AB5AA0">
              <w:t>});</w:t>
            </w:r>
          </w:p>
        </w:tc>
      </w:tr>
    </w:tbl>
    <w:p w14:paraId="3728659B" w14:textId="203F9288" w:rsidR="00ED4AFE" w:rsidRPr="004444A4" w:rsidRDefault="00ED4AFE" w:rsidP="00ED4AFE">
      <w:pPr>
        <w:pStyle w:val="LISTING"/>
      </w:pPr>
      <w:r>
        <w:lastRenderedPageBreak/>
        <w:t xml:space="preserve">Таблица </w:t>
      </w:r>
      <w:r w:rsidRPr="00ED4AFE">
        <w:t>2</w:t>
      </w:r>
      <w:r>
        <w:t xml:space="preserve"> – Маршруты автотестирования валидации, </w:t>
      </w:r>
      <w:r w:rsidR="004460DE" w:rsidRPr="006C64D0">
        <w:t>4</w:t>
      </w:r>
      <w:r w:rsidR="004460DE">
        <w:t>22</w:t>
      </w:r>
      <w:r w:rsidR="004460DE" w:rsidRPr="00AD3B83">
        <w:t xml:space="preserve"> </w:t>
      </w:r>
      <w:r w:rsidR="004460DE">
        <w:rPr>
          <w:lang w:val="en-US"/>
        </w:rPr>
        <w:t>Unprocessable</w:t>
      </w:r>
      <w:r w:rsidR="004460DE" w:rsidRPr="005D3ACC">
        <w:t xml:space="preserve"> </w:t>
      </w:r>
      <w:r w:rsidR="004460DE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ED4AFE" w14:paraId="4CFE90D0" w14:textId="77777777" w:rsidTr="00021C95">
        <w:tc>
          <w:tcPr>
            <w:tcW w:w="1980" w:type="dxa"/>
          </w:tcPr>
          <w:p w14:paraId="23CEB6B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4C434D7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ED4AFE" w14:paraId="6D4BF03D" w14:textId="77777777" w:rsidTr="00021C95">
        <w:tc>
          <w:tcPr>
            <w:tcW w:w="1980" w:type="dxa"/>
          </w:tcPr>
          <w:p w14:paraId="5D064E35" w14:textId="77777777" w:rsidR="00ED4AFE" w:rsidRPr="005F079A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5F32E81" w14:textId="77777777" w:rsidR="00ED4AFE" w:rsidRPr="00393B0B" w:rsidRDefault="00ED4AFE" w:rsidP="00021C95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ED4AFE" w14:paraId="0B334BAD" w14:textId="77777777" w:rsidTr="00021C95">
        <w:tc>
          <w:tcPr>
            <w:tcW w:w="1980" w:type="dxa"/>
          </w:tcPr>
          <w:p w14:paraId="122B826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A36965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ED4AFE" w14:paraId="591B8CAC" w14:textId="77777777" w:rsidTr="00021C95">
        <w:tc>
          <w:tcPr>
            <w:tcW w:w="1980" w:type="dxa"/>
          </w:tcPr>
          <w:p w14:paraId="49EACFD0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50333F9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cityId}}</w:t>
            </w:r>
          </w:p>
        </w:tc>
      </w:tr>
      <w:tr w:rsidR="00ED4AFE" w14:paraId="1A878F37" w14:textId="77777777" w:rsidTr="00021C95">
        <w:tc>
          <w:tcPr>
            <w:tcW w:w="1980" w:type="dxa"/>
          </w:tcPr>
          <w:p w14:paraId="10F09640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8C0E11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ED4AFE" w14:paraId="0332D95E" w14:textId="77777777" w:rsidTr="00021C95">
        <w:tc>
          <w:tcPr>
            <w:tcW w:w="1980" w:type="dxa"/>
          </w:tcPr>
          <w:p w14:paraId="5D8DE77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7F52901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ED4AFE" w14:paraId="79FEEC94" w14:textId="77777777" w:rsidTr="00021C95">
        <w:tc>
          <w:tcPr>
            <w:tcW w:w="1980" w:type="dxa"/>
          </w:tcPr>
          <w:p w14:paraId="50C9A1F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62588BF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ED4AFE" w14:paraId="57BF402B" w14:textId="77777777" w:rsidTr="00021C95">
        <w:tc>
          <w:tcPr>
            <w:tcW w:w="1980" w:type="dxa"/>
          </w:tcPr>
          <w:p w14:paraId="43C6E626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078075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ED4AFE" w:rsidRPr="00B50865" w14:paraId="42855B5F" w14:textId="77777777" w:rsidTr="00021C95">
        <w:tc>
          <w:tcPr>
            <w:tcW w:w="1980" w:type="dxa"/>
          </w:tcPr>
          <w:p w14:paraId="5F0D931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6D1325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reactionId}}</w:t>
            </w:r>
          </w:p>
        </w:tc>
      </w:tr>
      <w:tr w:rsidR="00ED4AFE" w14:paraId="684361B4" w14:textId="77777777" w:rsidTr="00021C95">
        <w:tc>
          <w:tcPr>
            <w:tcW w:w="1980" w:type="dxa"/>
          </w:tcPr>
          <w:p w14:paraId="110F199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B5573A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ED4AFE" w14:paraId="1E44992A" w14:textId="77777777" w:rsidTr="00021C95">
        <w:tc>
          <w:tcPr>
            <w:tcW w:w="1980" w:type="dxa"/>
          </w:tcPr>
          <w:p w14:paraId="7C081685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D54EE3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ED4AFE" w14:paraId="67FEE42C" w14:textId="77777777" w:rsidTr="00021C95">
        <w:tc>
          <w:tcPr>
            <w:tcW w:w="1980" w:type="dxa"/>
          </w:tcPr>
          <w:p w14:paraId="48B4B58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7A4CAA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ED4AFE" w14:paraId="7AF6A8DA" w14:textId="77777777" w:rsidTr="00021C95">
        <w:tc>
          <w:tcPr>
            <w:tcW w:w="1980" w:type="dxa"/>
          </w:tcPr>
          <w:p w14:paraId="388449B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60CFA99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ED4AFE" w14:paraId="1047247C" w14:textId="77777777" w:rsidTr="00021C95">
        <w:tc>
          <w:tcPr>
            <w:tcW w:w="1980" w:type="dxa"/>
          </w:tcPr>
          <w:p w14:paraId="63B8BB4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0F4F42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ED4AFE" w:rsidRPr="00806865" w14:paraId="5A5E639C" w14:textId="77777777" w:rsidTr="00021C95">
        <w:tc>
          <w:tcPr>
            <w:tcW w:w="1980" w:type="dxa"/>
          </w:tcPr>
          <w:p w14:paraId="144F51E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20524B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ED4AFE" w14:paraId="3321E86C" w14:textId="77777777" w:rsidTr="00021C95">
        <w:tc>
          <w:tcPr>
            <w:tcW w:w="1980" w:type="dxa"/>
          </w:tcPr>
          <w:p w14:paraId="72203D6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59E14BB3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ED4AFE" w14:paraId="0E62E9D3" w14:textId="77777777" w:rsidTr="00021C95">
        <w:tc>
          <w:tcPr>
            <w:tcW w:w="1980" w:type="dxa"/>
          </w:tcPr>
          <w:p w14:paraId="0EC57DF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97E53D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ED4AFE" w:rsidRPr="00C7353E" w14:paraId="4F459234" w14:textId="77777777" w:rsidTr="00021C95">
        <w:tc>
          <w:tcPr>
            <w:tcW w:w="1980" w:type="dxa"/>
          </w:tcPr>
          <w:p w14:paraId="03B0F62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6E0205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complaintId}}</w:t>
            </w:r>
          </w:p>
        </w:tc>
      </w:tr>
      <w:tr w:rsidR="00ED4AFE" w14:paraId="58FFAB88" w14:textId="77777777" w:rsidTr="00021C95">
        <w:tc>
          <w:tcPr>
            <w:tcW w:w="1980" w:type="dxa"/>
          </w:tcPr>
          <w:p w14:paraId="4E79D00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22F3B3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ED4AFE" w14:paraId="73267E4E" w14:textId="77777777" w:rsidTr="00021C95">
        <w:tc>
          <w:tcPr>
            <w:tcW w:w="1980" w:type="dxa"/>
          </w:tcPr>
          <w:p w14:paraId="3B4C18F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1660DA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ED4AFE" w14:paraId="7C9CD905" w14:textId="77777777" w:rsidTr="00021C95">
        <w:tc>
          <w:tcPr>
            <w:tcW w:w="1980" w:type="dxa"/>
          </w:tcPr>
          <w:p w14:paraId="540FF6E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380BB44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ED4AFE" w14:paraId="0263BB52" w14:textId="77777777" w:rsidTr="00021C95">
        <w:tc>
          <w:tcPr>
            <w:tcW w:w="1980" w:type="dxa"/>
          </w:tcPr>
          <w:p w14:paraId="283E934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3A5957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ED4AFE" w14:paraId="69B9CD44" w14:textId="77777777" w:rsidTr="00021C95">
        <w:tc>
          <w:tcPr>
            <w:tcW w:w="1980" w:type="dxa"/>
          </w:tcPr>
          <w:p w14:paraId="7F41F776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0BF660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ED4AFE" w:rsidRPr="006358DE" w14:paraId="78E607AB" w14:textId="77777777" w:rsidTr="00021C95">
        <w:tc>
          <w:tcPr>
            <w:tcW w:w="1980" w:type="dxa"/>
          </w:tcPr>
          <w:p w14:paraId="1804A8C9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5CBDCE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ED4AFE" w14:paraId="2C289510" w14:textId="77777777" w:rsidTr="00021C95">
        <w:tc>
          <w:tcPr>
            <w:tcW w:w="1980" w:type="dxa"/>
          </w:tcPr>
          <w:p w14:paraId="2BC11A1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A12BEA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ED4AFE" w14:paraId="3B2CBFBC" w14:textId="77777777" w:rsidTr="00021C95">
        <w:tc>
          <w:tcPr>
            <w:tcW w:w="1980" w:type="dxa"/>
          </w:tcPr>
          <w:p w14:paraId="2BEB477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C21E3CA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ED4AFE" w14:paraId="61CFACEF" w14:textId="77777777" w:rsidTr="00021C95">
        <w:tc>
          <w:tcPr>
            <w:tcW w:w="1980" w:type="dxa"/>
          </w:tcPr>
          <w:p w14:paraId="3EC452C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CA99BEE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ED4AFE" w14:paraId="48271C5D" w14:textId="77777777" w:rsidTr="00021C95">
        <w:tc>
          <w:tcPr>
            <w:tcW w:w="1980" w:type="dxa"/>
          </w:tcPr>
          <w:p w14:paraId="772A44DB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BA08550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7B70F823" w14:textId="675DCAD3" w:rsidR="009708F8" w:rsidRDefault="0002540F" w:rsidP="0002540F">
      <w:pPr>
        <w:pStyle w:val="a9"/>
        <w:rPr>
          <w:lang w:val="en-US"/>
        </w:rPr>
      </w:pPr>
      <w:r>
        <w:t xml:space="preserve">403 </w:t>
      </w:r>
      <w:r>
        <w:rPr>
          <w:lang w:val="en-US"/>
        </w:rPr>
        <w:t>Forbidden</w:t>
      </w:r>
    </w:p>
    <w:p w14:paraId="143AE057" w14:textId="2979BCE0" w:rsidR="00B57774" w:rsidRDefault="00B57774" w:rsidP="00B57774">
      <w:pPr>
        <w:pStyle w:val="ad"/>
      </w:pPr>
      <w:r w:rsidRPr="00B57774">
        <w:t>Данный тест предназначен для проверки корректности обработки запроса в случае, если у пользователя отсутствуют необходимые права доступа к ресурсу. Ожидается, что в ответе будет указан код состояния 403, который сигнализирует о запрете на выполнение операции. Также необходимо убедиться, что в ответе присутствует ключ «message», содержащий информацию о причине ошибки или запрета. Время отклика должно составлять не более 500 миллисекунд. Код теста представлен в</w:t>
      </w:r>
      <w:r w:rsidR="00490734" w:rsidRPr="00F56F00">
        <w:t xml:space="preserve"> </w:t>
      </w:r>
      <w:r w:rsidR="00490734">
        <w:rPr>
          <w:i/>
          <w:iCs/>
        </w:rPr>
        <w:t>Листинге 53</w:t>
      </w:r>
      <w:r w:rsidRPr="00B57774">
        <w:t>.</w:t>
      </w:r>
      <w:r w:rsidR="00D55570" w:rsidRPr="00D55570">
        <w:t xml:space="preserve"> </w:t>
      </w:r>
      <w:r w:rsidR="00D55570">
        <w:t xml:space="preserve">Тестируемые маршруты указаны в </w:t>
      </w:r>
      <w:r w:rsidR="00D55570" w:rsidRPr="00417040">
        <w:rPr>
          <w:i/>
          <w:iCs/>
        </w:rPr>
        <w:t xml:space="preserve">Таблице </w:t>
      </w:r>
      <w:r w:rsidR="00D55570">
        <w:rPr>
          <w:i/>
          <w:iCs/>
        </w:rPr>
        <w:t>3</w:t>
      </w:r>
      <w:r w:rsidR="00D55570">
        <w:t>.</w:t>
      </w:r>
    </w:p>
    <w:p w14:paraId="7DE9EC40" w14:textId="02F8FC4D" w:rsidR="00F56F00" w:rsidRPr="00B74A37" w:rsidRDefault="00F56F00" w:rsidP="00F56F00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3</w:t>
      </w:r>
      <w:r w:rsidRPr="0023297F">
        <w:t xml:space="preserve"> — </w:t>
      </w:r>
      <w:r>
        <w:t xml:space="preserve">Тест проверки </w:t>
      </w:r>
      <w:r w:rsidR="00B74A37">
        <w:t>корректности обработки запроса</w:t>
      </w:r>
      <w:r w:rsidR="008C4671" w:rsidRPr="008C4671">
        <w:t xml:space="preserve"> </w:t>
      </w:r>
      <w:r w:rsidR="008C4671">
        <w:t>при недостаточности прав</w:t>
      </w:r>
      <w:r>
        <w:t xml:space="preserve">, </w:t>
      </w:r>
      <w:r w:rsidRPr="006C64D0">
        <w:t>4</w:t>
      </w:r>
      <w:r w:rsidR="00B74A37">
        <w:t xml:space="preserve">03 </w:t>
      </w:r>
      <w:r w:rsidR="00B74A37">
        <w:rPr>
          <w:lang w:val="en-US"/>
        </w:rPr>
        <w:t>Forbidden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56F00" w:rsidRPr="00462836" w14:paraId="059519BA" w14:textId="77777777" w:rsidTr="00021C95">
        <w:tc>
          <w:tcPr>
            <w:tcW w:w="9617" w:type="dxa"/>
          </w:tcPr>
          <w:p w14:paraId="121955EE" w14:textId="77777777" w:rsidR="00F56F00" w:rsidRPr="00AB5AA0" w:rsidRDefault="00F56F00" w:rsidP="00021C95">
            <w:pPr>
              <w:pStyle w:val="Code"/>
            </w:pPr>
            <w:r w:rsidRPr="00AB5AA0">
              <w:t>const startTime = new Date().getTime();</w:t>
            </w:r>
          </w:p>
          <w:p w14:paraId="7102368B" w14:textId="77777777" w:rsidR="00F56F00" w:rsidRPr="00AB5AA0" w:rsidRDefault="00F56F00" w:rsidP="00021C95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7CF35D57" w14:textId="2E31A33E" w:rsidR="00F56F00" w:rsidRPr="00AB5AA0" w:rsidRDefault="00F56F00" w:rsidP="00021C95">
            <w:pPr>
              <w:pStyle w:val="Code"/>
            </w:pPr>
            <w:r w:rsidRPr="00AB5AA0">
              <w:rPr>
                <w:lang w:val="ru-RU"/>
              </w:rPr>
              <w:tab/>
            </w:r>
            <w:r w:rsidRPr="00AB5AA0">
              <w:t>pw.expect(pw.response.status).toBe(</w:t>
            </w:r>
            <w:r w:rsidR="003F2FB5">
              <w:t>403</w:t>
            </w:r>
            <w:r w:rsidRPr="00AB5AA0">
              <w:t>);</w:t>
            </w:r>
          </w:p>
          <w:p w14:paraId="1F50D3B6" w14:textId="77777777" w:rsidR="00F56F00" w:rsidRPr="00F56F00" w:rsidRDefault="00F56F00" w:rsidP="00021C95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7AD69F64" w14:textId="77777777" w:rsidR="00F56F00" w:rsidRPr="00AB5AA0" w:rsidRDefault="00F56F00" w:rsidP="00021C95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16ADBAF6" w14:textId="77777777" w:rsidR="00F56F00" w:rsidRPr="00AB5AA0" w:rsidRDefault="00F56F00" w:rsidP="00021C95">
            <w:pPr>
              <w:pStyle w:val="Code"/>
            </w:pPr>
            <w:r w:rsidRPr="00AB5AA0">
              <w:rPr>
                <w:lang w:val="ru-RU"/>
              </w:rPr>
              <w:lastRenderedPageBreak/>
              <w:tab/>
            </w:r>
            <w:r w:rsidRPr="00AB5AA0">
              <w:t>const endTime = new Date().getTime();</w:t>
            </w:r>
          </w:p>
          <w:p w14:paraId="21EA3E1E" w14:textId="77777777" w:rsidR="00F56F00" w:rsidRPr="00AB5AA0" w:rsidRDefault="00F56F00" w:rsidP="00021C95">
            <w:pPr>
              <w:pStyle w:val="Code"/>
            </w:pPr>
            <w:r w:rsidRPr="00AB5AA0">
              <w:t xml:space="preserve">    const responseTime = endTime - startTime;</w:t>
            </w:r>
          </w:p>
          <w:p w14:paraId="325DDB11" w14:textId="77777777" w:rsidR="00F56F00" w:rsidRPr="00AB5AA0" w:rsidRDefault="00F56F00" w:rsidP="00021C95">
            <w:pPr>
              <w:pStyle w:val="Code"/>
            </w:pPr>
            <w:r w:rsidRPr="00AB5AA0">
              <w:t xml:space="preserve">  </w:t>
            </w:r>
            <w:r w:rsidRPr="00AB5AA0">
              <w:tab/>
              <w:t>const result = responseTime &lt;= 500;</w:t>
            </w:r>
          </w:p>
          <w:p w14:paraId="55A9F0AB" w14:textId="77777777" w:rsidR="00F56F00" w:rsidRPr="00AB5AA0" w:rsidRDefault="00F56F00" w:rsidP="00021C95">
            <w:pPr>
              <w:pStyle w:val="Code"/>
            </w:pPr>
            <w:r w:rsidRPr="00AB5AA0">
              <w:t xml:space="preserve">    pw.expect(result).toBe(true)</w:t>
            </w:r>
          </w:p>
          <w:p w14:paraId="7382B39F" w14:textId="77777777" w:rsidR="00F56F00" w:rsidRPr="00AB5AA0" w:rsidRDefault="00F56F00" w:rsidP="00021C95">
            <w:pPr>
              <w:pStyle w:val="Code"/>
            </w:pPr>
            <w:r w:rsidRPr="00AB5AA0">
              <w:t>});</w:t>
            </w:r>
          </w:p>
          <w:p w14:paraId="7831E35A" w14:textId="77777777" w:rsidR="00F56F00" w:rsidRPr="00AB5AA0" w:rsidRDefault="00F56F00" w:rsidP="00021C95">
            <w:pPr>
              <w:pStyle w:val="Code"/>
            </w:pPr>
            <w:r w:rsidRPr="00AB5AA0">
              <w:t>pw.test("Проверка наличия ключа 'message'", function () {</w:t>
            </w:r>
          </w:p>
          <w:p w14:paraId="2CEBF8FF" w14:textId="77777777" w:rsidR="00F56F00" w:rsidRPr="00AB5AA0" w:rsidRDefault="00F56F00" w:rsidP="00021C95">
            <w:pPr>
              <w:pStyle w:val="Code"/>
            </w:pPr>
            <w:r w:rsidRPr="00AB5AA0">
              <w:t>pw.expect(pw.response.body.message).toBeType("string")</w:t>
            </w:r>
          </w:p>
          <w:p w14:paraId="01E33C83" w14:textId="0A46C511" w:rsidR="00F56F00" w:rsidRPr="003E2B67" w:rsidRDefault="00F56F00" w:rsidP="00021C95">
            <w:pPr>
              <w:pStyle w:val="Code"/>
              <w:rPr>
                <w:color w:val="080808"/>
                <w:sz w:val="20"/>
              </w:rPr>
            </w:pPr>
            <w:r w:rsidRPr="00AB5AA0">
              <w:t>});</w:t>
            </w:r>
          </w:p>
        </w:tc>
      </w:tr>
    </w:tbl>
    <w:p w14:paraId="13FCC5BC" w14:textId="17B35DF6" w:rsidR="00DF2C13" w:rsidRPr="007D5C67" w:rsidRDefault="00DF2C13" w:rsidP="00DF2C13">
      <w:pPr>
        <w:pStyle w:val="LISTING"/>
      </w:pPr>
      <w:r>
        <w:lastRenderedPageBreak/>
        <w:t xml:space="preserve">Таблица 3 – Маршруты автотестирования </w:t>
      </w:r>
      <w:r w:rsidR="00A03710">
        <w:t>достаточности прав</w:t>
      </w:r>
      <w:r>
        <w:t xml:space="preserve">, </w:t>
      </w:r>
      <w:r w:rsidR="007D5C67">
        <w:t xml:space="preserve">403 </w:t>
      </w:r>
      <w:r w:rsidR="007D5C67">
        <w:rPr>
          <w:lang w:val="en-US"/>
        </w:rPr>
        <w:t>Forbidde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F2C13" w14:paraId="35FEFD7A" w14:textId="77777777" w:rsidTr="00021C95">
        <w:tc>
          <w:tcPr>
            <w:tcW w:w="1980" w:type="dxa"/>
          </w:tcPr>
          <w:p w14:paraId="633A6ED3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53BA87F7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F2C13" w14:paraId="610E9858" w14:textId="77777777" w:rsidTr="00021C95">
        <w:tc>
          <w:tcPr>
            <w:tcW w:w="1980" w:type="dxa"/>
          </w:tcPr>
          <w:p w14:paraId="21B0E576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A5F9CC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DF2C13" w14:paraId="36CE0209" w14:textId="77777777" w:rsidTr="00021C95">
        <w:tc>
          <w:tcPr>
            <w:tcW w:w="1980" w:type="dxa"/>
          </w:tcPr>
          <w:p w14:paraId="07F7533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63F55D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cityId}}</w:t>
            </w:r>
          </w:p>
        </w:tc>
      </w:tr>
      <w:tr w:rsidR="00DF2C13" w14:paraId="37F687F0" w14:textId="77777777" w:rsidTr="00021C95">
        <w:tc>
          <w:tcPr>
            <w:tcW w:w="1980" w:type="dxa"/>
          </w:tcPr>
          <w:p w14:paraId="1830EBB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7CE7F4D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cityId}}</w:t>
            </w:r>
          </w:p>
        </w:tc>
      </w:tr>
      <w:tr w:rsidR="00DF2C13" w14:paraId="163910B5" w14:textId="77777777" w:rsidTr="00021C95">
        <w:tc>
          <w:tcPr>
            <w:tcW w:w="1980" w:type="dxa"/>
          </w:tcPr>
          <w:p w14:paraId="07C9C94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33C2A8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DF2C13" w14:paraId="70B674DF" w14:textId="77777777" w:rsidTr="00021C95">
        <w:tc>
          <w:tcPr>
            <w:tcW w:w="1980" w:type="dxa"/>
          </w:tcPr>
          <w:p w14:paraId="2642AD0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66F56F2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DF2C13" w14:paraId="325D833E" w14:textId="77777777" w:rsidTr="00021C95">
        <w:tc>
          <w:tcPr>
            <w:tcW w:w="1980" w:type="dxa"/>
          </w:tcPr>
          <w:p w14:paraId="22AE8E5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D968448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DF2C13" w14:paraId="5971B4A6" w14:textId="77777777" w:rsidTr="00021C95">
        <w:tc>
          <w:tcPr>
            <w:tcW w:w="1980" w:type="dxa"/>
          </w:tcPr>
          <w:p w14:paraId="7C0F3A9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F48DDC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DF2C13" w14:paraId="5421C593" w14:textId="77777777" w:rsidTr="00021C95">
        <w:tc>
          <w:tcPr>
            <w:tcW w:w="1980" w:type="dxa"/>
          </w:tcPr>
          <w:p w14:paraId="7A2C208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9E93EF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DF2C13" w14:paraId="53DE06AB" w14:textId="77777777" w:rsidTr="00021C95">
        <w:tc>
          <w:tcPr>
            <w:tcW w:w="1980" w:type="dxa"/>
          </w:tcPr>
          <w:p w14:paraId="2EA5808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E418D7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DF2C13" w:rsidRPr="00806865" w14:paraId="31A2AA90" w14:textId="77777777" w:rsidTr="00021C95">
        <w:tc>
          <w:tcPr>
            <w:tcW w:w="1980" w:type="dxa"/>
          </w:tcPr>
          <w:p w14:paraId="3D7EEDE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97892C0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DF2C13" w14:paraId="692D962F" w14:textId="77777777" w:rsidTr="00021C95">
        <w:tc>
          <w:tcPr>
            <w:tcW w:w="1980" w:type="dxa"/>
          </w:tcPr>
          <w:p w14:paraId="487635D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9FC9002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DF2C13" w14:paraId="4C4773E4" w14:textId="77777777" w:rsidTr="00021C95">
        <w:tc>
          <w:tcPr>
            <w:tcW w:w="1980" w:type="dxa"/>
          </w:tcPr>
          <w:p w14:paraId="14E773D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0E541F75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14:paraId="33897092" w14:textId="77777777" w:rsidTr="00021C95">
        <w:tc>
          <w:tcPr>
            <w:tcW w:w="1980" w:type="dxa"/>
          </w:tcPr>
          <w:p w14:paraId="6C35C7F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646572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:rsidRPr="00C7353E" w14:paraId="0DAE981B" w14:textId="77777777" w:rsidTr="00021C95">
        <w:tc>
          <w:tcPr>
            <w:tcW w:w="1980" w:type="dxa"/>
          </w:tcPr>
          <w:p w14:paraId="3AB053E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198E931E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complaintId}}</w:t>
            </w:r>
          </w:p>
        </w:tc>
      </w:tr>
      <w:tr w:rsidR="00DF2C13" w14:paraId="3477E707" w14:textId="77777777" w:rsidTr="00021C95">
        <w:tc>
          <w:tcPr>
            <w:tcW w:w="1980" w:type="dxa"/>
          </w:tcPr>
          <w:p w14:paraId="7E0DEBB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719D11B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DF2C13" w14:paraId="4F43AA09" w14:textId="77777777" w:rsidTr="00021C95">
        <w:tc>
          <w:tcPr>
            <w:tcW w:w="1980" w:type="dxa"/>
          </w:tcPr>
          <w:p w14:paraId="76E6D8D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11AE158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userId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DF2C13" w14:paraId="73F687DA" w14:textId="77777777" w:rsidTr="00021C95">
        <w:tc>
          <w:tcPr>
            <w:tcW w:w="1980" w:type="dxa"/>
          </w:tcPr>
          <w:p w14:paraId="71DEF688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1A4A26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banId}}</w:t>
            </w:r>
          </w:p>
        </w:tc>
      </w:tr>
      <w:tr w:rsidR="00DF2C13" w14:paraId="2F5929E7" w14:textId="77777777" w:rsidTr="00021C95">
        <w:tc>
          <w:tcPr>
            <w:tcW w:w="1980" w:type="dxa"/>
          </w:tcPr>
          <w:p w14:paraId="37187D4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18BE83C" w14:textId="77777777" w:rsidR="00DF2C13" w:rsidRPr="00DF17B5" w:rsidRDefault="00DF2C13" w:rsidP="00021C95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DF17B5">
              <w:rPr>
                <w:i w:val="0"/>
                <w:iCs/>
                <w:lang w:val="en-US"/>
              </w:rPr>
              <w:t>history?date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DF2C13" w14:paraId="5ED21D90" w14:textId="77777777" w:rsidTr="00021C95">
        <w:tc>
          <w:tcPr>
            <w:tcW w:w="1980" w:type="dxa"/>
          </w:tcPr>
          <w:p w14:paraId="0AA9502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C7565E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DF2C13" w14:paraId="67056452" w14:textId="77777777" w:rsidTr="00021C95">
        <w:tc>
          <w:tcPr>
            <w:tcW w:w="1980" w:type="dxa"/>
          </w:tcPr>
          <w:p w14:paraId="3DC4F953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89DC11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DF2C13" w14:paraId="494CFC66" w14:textId="77777777" w:rsidTr="00021C95">
        <w:tc>
          <w:tcPr>
            <w:tcW w:w="1980" w:type="dxa"/>
          </w:tcPr>
          <w:p w14:paraId="54E69D3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E2B2C3D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DF2C13" w14:paraId="5F882416" w14:textId="77777777" w:rsidTr="00021C95">
        <w:tc>
          <w:tcPr>
            <w:tcW w:w="1980" w:type="dxa"/>
          </w:tcPr>
          <w:p w14:paraId="297B9F8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6A4136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DF2C13" w14:paraId="240F7731" w14:textId="77777777" w:rsidTr="00021C95">
        <w:tc>
          <w:tcPr>
            <w:tcW w:w="1980" w:type="dxa"/>
          </w:tcPr>
          <w:p w14:paraId="04DD548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9FFC403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DF2C13" w14:paraId="2203D66B" w14:textId="77777777" w:rsidTr="00021C95">
        <w:tc>
          <w:tcPr>
            <w:tcW w:w="1980" w:type="dxa"/>
          </w:tcPr>
          <w:p w14:paraId="54EF036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06306A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DF2C13" w:rsidRPr="006358DE" w14:paraId="3E525B03" w14:textId="77777777" w:rsidTr="00021C95">
        <w:tc>
          <w:tcPr>
            <w:tcW w:w="1980" w:type="dxa"/>
          </w:tcPr>
          <w:p w14:paraId="084589F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EC95F1A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DF2C13" w14:paraId="0E625BD5" w14:textId="77777777" w:rsidTr="00021C95">
        <w:tc>
          <w:tcPr>
            <w:tcW w:w="1980" w:type="dxa"/>
          </w:tcPr>
          <w:p w14:paraId="787A5196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798DCF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DF2C13" w14:paraId="24C9C754" w14:textId="77777777" w:rsidTr="00021C95">
        <w:tc>
          <w:tcPr>
            <w:tcW w:w="1980" w:type="dxa"/>
          </w:tcPr>
          <w:p w14:paraId="6E69BB44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942051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DF2C13" w14:paraId="1985D549" w14:textId="77777777" w:rsidTr="00021C95">
        <w:tc>
          <w:tcPr>
            <w:tcW w:w="1980" w:type="dxa"/>
          </w:tcPr>
          <w:p w14:paraId="6BF0AD0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B2B5C6F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DF2C13" w14:paraId="06AAA154" w14:textId="77777777" w:rsidTr="00021C95">
        <w:tc>
          <w:tcPr>
            <w:tcW w:w="1980" w:type="dxa"/>
          </w:tcPr>
          <w:p w14:paraId="3E540585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8649B6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41B59BAA" w14:textId="786C837D" w:rsidR="003C14E9" w:rsidRDefault="00184525" w:rsidP="00184525">
      <w:pPr>
        <w:pStyle w:val="a9"/>
        <w:rPr>
          <w:lang w:val="en-US"/>
        </w:rPr>
      </w:pPr>
      <w:r>
        <w:rPr>
          <w:lang w:val="en-US"/>
        </w:rPr>
        <w:t>204 No Content</w:t>
      </w:r>
    </w:p>
    <w:p w14:paraId="75FD517C" w14:textId="47AA1454" w:rsidR="00AA1C2F" w:rsidRDefault="00102E4E" w:rsidP="00102E4E">
      <w:pPr>
        <w:pStyle w:val="ad"/>
      </w:pPr>
      <w:r w:rsidRPr="00102E4E">
        <w:t xml:space="preserve">Данный тест предназначен для проверки корректности обработки запроса сервером и возврата статуса 204, который указывает на успешное выполнение запроса без передачи данных. Время отклика сервера не должно превышать 500 миллисекунд. Код теста представлен в </w:t>
      </w:r>
      <w:r w:rsidR="00774F57" w:rsidRPr="00774F57">
        <w:rPr>
          <w:i/>
          <w:iCs/>
        </w:rPr>
        <w:t>Л</w:t>
      </w:r>
      <w:r w:rsidRPr="00774F57">
        <w:rPr>
          <w:i/>
          <w:iCs/>
        </w:rPr>
        <w:t>истинге</w:t>
      </w:r>
      <w:r w:rsidR="00774F57" w:rsidRPr="00774F57">
        <w:rPr>
          <w:i/>
          <w:iCs/>
        </w:rPr>
        <w:t xml:space="preserve"> 54</w:t>
      </w:r>
      <w:r w:rsidRPr="00102E4E">
        <w:t>.</w:t>
      </w:r>
      <w:r w:rsidR="00D11D10">
        <w:t xml:space="preserve"> </w:t>
      </w:r>
      <w:r w:rsidR="00D11D10">
        <w:t xml:space="preserve">Тестируемые маршруты указаны в </w:t>
      </w:r>
      <w:r w:rsidR="00D11D10" w:rsidRPr="00417040">
        <w:rPr>
          <w:i/>
          <w:iCs/>
        </w:rPr>
        <w:t xml:space="preserve">Таблице </w:t>
      </w:r>
      <w:r w:rsidR="00BA08F7">
        <w:rPr>
          <w:i/>
          <w:iCs/>
        </w:rPr>
        <w:t>4</w:t>
      </w:r>
      <w:r w:rsidR="00D11D10">
        <w:t>.</w:t>
      </w:r>
    </w:p>
    <w:p w14:paraId="0B313B76" w14:textId="1EC3E8F8" w:rsidR="00104C20" w:rsidRPr="005C5EB8" w:rsidRDefault="00104C20" w:rsidP="00104C20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="00433578" w:rsidRPr="00417040">
        <w:t>4</w:t>
      </w:r>
      <w:r w:rsidRPr="0023297F">
        <w:t xml:space="preserve"> — </w:t>
      </w:r>
      <w:r>
        <w:t>Тест проверки корректности обработки запроса</w:t>
      </w:r>
      <w:r w:rsidRPr="008C4671">
        <w:t xml:space="preserve"> </w:t>
      </w:r>
      <w:r w:rsidR="001A4ACB">
        <w:t>без передачи данных сервером</w:t>
      </w:r>
      <w:r>
        <w:t xml:space="preserve">, </w:t>
      </w:r>
      <w:r w:rsidR="005C5EB8">
        <w:t>204</w:t>
      </w:r>
      <w:r>
        <w:t xml:space="preserve"> </w:t>
      </w:r>
      <w:r w:rsidR="005C5EB8">
        <w:rPr>
          <w:lang w:val="en-US"/>
        </w:rPr>
        <w:t>No</w:t>
      </w:r>
      <w:r w:rsidR="005C5EB8" w:rsidRPr="005C5EB8">
        <w:t xml:space="preserve"> </w:t>
      </w:r>
      <w:r w:rsidR="005C5EB8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04C20" w:rsidRPr="00462836" w14:paraId="0D262BE7" w14:textId="77777777" w:rsidTr="00D11020">
        <w:tc>
          <w:tcPr>
            <w:tcW w:w="9617" w:type="dxa"/>
          </w:tcPr>
          <w:p w14:paraId="7AC2E040" w14:textId="77777777" w:rsidR="00104C20" w:rsidRPr="00AB5AA0" w:rsidRDefault="00104C20" w:rsidP="00D11020">
            <w:pPr>
              <w:pStyle w:val="Code"/>
            </w:pPr>
            <w:r w:rsidRPr="00AB5AA0">
              <w:t>const startTime = new Date().getTime();</w:t>
            </w:r>
          </w:p>
          <w:p w14:paraId="2121F4E8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2EBD3349" w14:textId="2A726B9C" w:rsidR="00104C20" w:rsidRPr="00AB5AA0" w:rsidRDefault="00CF6333" w:rsidP="00D11020">
            <w:pPr>
              <w:pStyle w:val="Code"/>
            </w:pPr>
            <w:r>
              <w:lastRenderedPageBreak/>
              <w:t xml:space="preserve">    </w:t>
            </w:r>
            <w:r w:rsidR="00104C20" w:rsidRPr="00AB5AA0">
              <w:t>pw.expect(pw.response.status).toBe(</w:t>
            </w:r>
            <w:r>
              <w:t>204</w:t>
            </w:r>
            <w:r w:rsidR="00104C20" w:rsidRPr="00AB5AA0">
              <w:t>);</w:t>
            </w:r>
          </w:p>
          <w:p w14:paraId="2B654A8B" w14:textId="77777777" w:rsidR="00104C20" w:rsidRPr="00F56F00" w:rsidRDefault="00104C20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67E973DC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020EB610" w14:textId="1972DD3E" w:rsidR="00104C20" w:rsidRPr="00AB5AA0" w:rsidRDefault="00CF6333" w:rsidP="00D11020">
            <w:pPr>
              <w:pStyle w:val="Code"/>
            </w:pPr>
            <w:r>
              <w:t xml:space="preserve">    </w:t>
            </w:r>
            <w:r w:rsidR="00104C20" w:rsidRPr="00AB5AA0">
              <w:t>const endTime = new Date().getTime();</w:t>
            </w:r>
          </w:p>
          <w:p w14:paraId="096B2FF3" w14:textId="77777777" w:rsidR="00104C20" w:rsidRPr="00AB5AA0" w:rsidRDefault="00104C20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701B303A" w14:textId="42C384CF" w:rsidR="00104C20" w:rsidRPr="00AB5AA0" w:rsidRDefault="00104C20" w:rsidP="00D11020">
            <w:pPr>
              <w:pStyle w:val="Code"/>
            </w:pPr>
            <w:r w:rsidRPr="00AB5AA0">
              <w:t xml:space="preserve">  </w:t>
            </w:r>
            <w:r w:rsidR="00CF6333">
              <w:t xml:space="preserve">  </w:t>
            </w:r>
            <w:r w:rsidRPr="00AB5AA0">
              <w:t>const result = responseTime &lt;= 500;</w:t>
            </w:r>
          </w:p>
          <w:p w14:paraId="5E1625AF" w14:textId="77777777" w:rsidR="00104C20" w:rsidRPr="00AB5AA0" w:rsidRDefault="00104C20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12B0889D" w14:textId="3ACCE20B" w:rsidR="00104C20" w:rsidRDefault="00104C20" w:rsidP="00D11020">
            <w:pPr>
              <w:pStyle w:val="Code"/>
            </w:pPr>
            <w:r w:rsidRPr="00AB5AA0">
              <w:t>});</w:t>
            </w:r>
          </w:p>
          <w:p w14:paraId="6108A2E6" w14:textId="77777777" w:rsidR="00CF6333" w:rsidRPr="00AB5AA0" w:rsidRDefault="00CF6333" w:rsidP="00D11020">
            <w:pPr>
              <w:pStyle w:val="Code"/>
            </w:pPr>
          </w:p>
          <w:p w14:paraId="2E657DC3" w14:textId="77777777" w:rsidR="00CF6333" w:rsidRPr="00CF6333" w:rsidRDefault="00CF6333" w:rsidP="00CF6333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 xml:space="preserve">("Проверка, что тело ответа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069668CD" w14:textId="2604CC22" w:rsidR="00CF6333" w:rsidRDefault="00CF6333" w:rsidP="00CF6333">
            <w:pPr>
              <w:pStyle w:val="Code"/>
            </w:pPr>
            <w:r>
              <w:t xml:space="preserve">    </w:t>
            </w:r>
            <w:r>
              <w:t>pw.expect(pw.response.body).toBe({})</w:t>
            </w:r>
          </w:p>
          <w:p w14:paraId="6F222D06" w14:textId="533F3479" w:rsidR="00104C20" w:rsidRPr="003E2B67" w:rsidRDefault="00CF6333" w:rsidP="00CF6333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B69041E" w14:textId="6AB22F2D" w:rsidR="00CF6333" w:rsidRPr="00922FC8" w:rsidRDefault="00CF6333" w:rsidP="00CF6333">
      <w:pPr>
        <w:pStyle w:val="LISTING"/>
      </w:pPr>
      <w:r>
        <w:lastRenderedPageBreak/>
        <w:t xml:space="preserve">Таблица </w:t>
      </w:r>
      <w:r w:rsidRPr="00CF6333">
        <w:t>4</w:t>
      </w:r>
      <w:r>
        <w:t xml:space="preserve"> – Маршруты автотестирования</w:t>
      </w:r>
      <w:r w:rsidRPr="00CF6333">
        <w:t xml:space="preserve"> </w:t>
      </w:r>
      <w:r>
        <w:t>без передачи данных сервером</w:t>
      </w:r>
      <w:r>
        <w:t xml:space="preserve">, </w:t>
      </w:r>
      <w:r w:rsidR="00922FC8" w:rsidRPr="00922FC8">
        <w:t xml:space="preserve">204 </w:t>
      </w:r>
      <w:r w:rsidR="00922FC8">
        <w:rPr>
          <w:lang w:val="en-US"/>
        </w:rPr>
        <w:t>No</w:t>
      </w:r>
      <w:r w:rsidR="00922FC8" w:rsidRPr="00922FC8">
        <w:t xml:space="preserve"> </w:t>
      </w:r>
      <w:r w:rsidR="00922FC8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CF6333" w14:paraId="2F7112D3" w14:textId="77777777" w:rsidTr="00D11020">
        <w:tc>
          <w:tcPr>
            <w:tcW w:w="1980" w:type="dxa"/>
          </w:tcPr>
          <w:p w14:paraId="26CFBEA7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0AD1D8A6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CF6333" w14:paraId="57F63D4B" w14:textId="77777777" w:rsidTr="00D11020">
        <w:tc>
          <w:tcPr>
            <w:tcW w:w="1980" w:type="dxa"/>
          </w:tcPr>
          <w:p w14:paraId="636B79AA" w14:textId="77777777" w:rsidR="00CF6333" w:rsidRPr="0042695D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2D274E5E" w14:textId="77777777" w:rsidR="00CF6333" w:rsidRPr="0042695D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CF6333" w14:paraId="019CEA06" w14:textId="77777777" w:rsidTr="00D11020">
        <w:tc>
          <w:tcPr>
            <w:tcW w:w="1980" w:type="dxa"/>
          </w:tcPr>
          <w:p w14:paraId="1C9A5B96" w14:textId="77777777" w:rsidR="00CF6333" w:rsidRPr="00393B0B" w:rsidRDefault="00CF6333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8B84E33" w14:textId="77777777" w:rsidR="00CF6333" w:rsidRPr="00393B0B" w:rsidRDefault="00CF6333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CF6333" w14:paraId="645744B5" w14:textId="77777777" w:rsidTr="00D11020">
        <w:tc>
          <w:tcPr>
            <w:tcW w:w="1980" w:type="dxa"/>
          </w:tcPr>
          <w:p w14:paraId="31620BBB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968CB98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reactionId}}</w:t>
            </w:r>
          </w:p>
        </w:tc>
      </w:tr>
      <w:tr w:rsidR="00CF6333" w14:paraId="140D9DC5" w14:textId="77777777" w:rsidTr="00D11020">
        <w:tc>
          <w:tcPr>
            <w:tcW w:w="1980" w:type="dxa"/>
          </w:tcPr>
          <w:p w14:paraId="315CC944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FA1FA56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CF6333" w14:paraId="233F9742" w14:textId="77777777" w:rsidTr="00D11020">
        <w:tc>
          <w:tcPr>
            <w:tcW w:w="1980" w:type="dxa"/>
          </w:tcPr>
          <w:p w14:paraId="0DBA89CD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8453CF0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newsId}}</w:t>
            </w:r>
          </w:p>
        </w:tc>
      </w:tr>
      <w:tr w:rsidR="00CF6333" w14:paraId="5DAC0AE0" w14:textId="77777777" w:rsidTr="00D11020">
        <w:tc>
          <w:tcPr>
            <w:tcW w:w="1980" w:type="dxa"/>
          </w:tcPr>
          <w:p w14:paraId="4AF308D5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8A6A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commentId}}</w:t>
            </w:r>
          </w:p>
        </w:tc>
      </w:tr>
      <w:tr w:rsidR="00CF6333" w14:paraId="6DCB9D91" w14:textId="77777777" w:rsidTr="00D11020">
        <w:tc>
          <w:tcPr>
            <w:tcW w:w="1980" w:type="dxa"/>
          </w:tcPr>
          <w:p w14:paraId="726A2539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D22DED6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63F0B">
              <w:rPr>
                <w:i w:val="0"/>
                <w:iCs/>
                <w:lang w:val="en-US"/>
              </w:rPr>
              <w:t>favourites/</w:t>
            </w:r>
            <w:r>
              <w:rPr>
                <w:i w:val="0"/>
                <w:iCs/>
                <w:lang w:val="en-US"/>
              </w:rPr>
              <w:t>{{favouriteId}}</w:t>
            </w:r>
          </w:p>
        </w:tc>
      </w:tr>
      <w:tr w:rsidR="00CF6333" w14:paraId="7CADE5B6" w14:textId="77777777" w:rsidTr="00D11020">
        <w:tc>
          <w:tcPr>
            <w:tcW w:w="1980" w:type="dxa"/>
          </w:tcPr>
          <w:p w14:paraId="3768BE2F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854EA50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CF6333" w14:paraId="6DB9DC15" w14:textId="77777777" w:rsidTr="00D11020">
        <w:tc>
          <w:tcPr>
            <w:tcW w:w="1980" w:type="dxa"/>
          </w:tcPr>
          <w:p w14:paraId="6F647BA3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CE80FFA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tagId}}</w:t>
            </w:r>
          </w:p>
        </w:tc>
      </w:tr>
      <w:tr w:rsidR="00CF6333" w14:paraId="30342053" w14:textId="77777777" w:rsidTr="00D11020">
        <w:tc>
          <w:tcPr>
            <w:tcW w:w="1980" w:type="dxa"/>
          </w:tcPr>
          <w:p w14:paraId="76BB070E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00A8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categoryId}}</w:t>
            </w:r>
          </w:p>
        </w:tc>
      </w:tr>
    </w:tbl>
    <w:p w14:paraId="75F874FF" w14:textId="59571123" w:rsidR="008E43EE" w:rsidRDefault="00800DD6" w:rsidP="00800DD6">
      <w:pPr>
        <w:pStyle w:val="a9"/>
        <w:rPr>
          <w:lang w:val="en-US"/>
        </w:rPr>
      </w:pPr>
      <w:r>
        <w:t xml:space="preserve">200 </w:t>
      </w:r>
      <w:r>
        <w:rPr>
          <w:lang w:val="en-US"/>
        </w:rPr>
        <w:t>OK</w:t>
      </w:r>
    </w:p>
    <w:p w14:paraId="7C3942A1" w14:textId="5DFBA226" w:rsidR="00880A07" w:rsidRPr="00F118CB" w:rsidRDefault="00DB2D5E" w:rsidP="00F118CB">
      <w:pPr>
        <w:pStyle w:val="ad"/>
      </w:pPr>
      <w:r w:rsidRPr="00DB2D5E">
        <w:t>Данный тест предназначен для проверки корректной обработки запроса сервером. В случае успешного выполнения запроса сервер должен вернуть статус 200. Также необходимо убедиться в наличии требуемого поля в ответе. Время отклика сервера не должно превышать 500 миллисекунд. Код теста представлен в</w:t>
      </w:r>
      <w:r w:rsidR="00033870">
        <w:t xml:space="preserve"> </w:t>
      </w:r>
      <w:r w:rsidR="00033870" w:rsidRPr="00033870">
        <w:rPr>
          <w:i/>
          <w:iCs/>
        </w:rPr>
        <w:t>Листинге 55</w:t>
      </w:r>
      <w:r w:rsidRPr="00DB2D5E">
        <w:t>.</w:t>
      </w:r>
      <w:r w:rsidR="00F118CB" w:rsidRPr="00F118CB">
        <w:t xml:space="preserve"> </w:t>
      </w:r>
      <w:r w:rsidR="00F118CB">
        <w:t xml:space="preserve">Тестируемые маршруты указаны в </w:t>
      </w:r>
      <w:r w:rsidR="00F118CB" w:rsidRPr="00417040">
        <w:rPr>
          <w:i/>
          <w:iCs/>
        </w:rPr>
        <w:t xml:space="preserve">Таблице </w:t>
      </w:r>
      <w:r w:rsidR="00F118CB">
        <w:rPr>
          <w:i/>
          <w:iCs/>
          <w:lang w:val="en-US"/>
        </w:rPr>
        <w:t>5</w:t>
      </w:r>
      <w:r w:rsidR="00F118CB">
        <w:t>.</w:t>
      </w:r>
    </w:p>
    <w:p w14:paraId="793DC252" w14:textId="3FF9904C" w:rsidR="000A4AFA" w:rsidRPr="00920AB4" w:rsidRDefault="000A4AFA" w:rsidP="000A4AFA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5</w:t>
      </w:r>
      <w:r w:rsidRPr="0023297F">
        <w:t xml:space="preserve"> — </w:t>
      </w:r>
      <w:r>
        <w:t xml:space="preserve">Тест проверки </w:t>
      </w:r>
      <w:r w:rsidR="00D81AC2">
        <w:t>успешности выполнения</w:t>
      </w:r>
      <w:r>
        <w:t xml:space="preserve">, </w:t>
      </w:r>
      <w:r w:rsidR="00920AB4" w:rsidRPr="00920AB4">
        <w:t xml:space="preserve">200 </w:t>
      </w:r>
      <w:r w:rsidR="00920AB4">
        <w:rPr>
          <w:lang w:val="en-US"/>
        </w:rPr>
        <w:t>OK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AFA" w:rsidRPr="00462836" w14:paraId="5F1E8632" w14:textId="77777777" w:rsidTr="00D11020">
        <w:tc>
          <w:tcPr>
            <w:tcW w:w="9617" w:type="dxa"/>
          </w:tcPr>
          <w:p w14:paraId="5154C1E5" w14:textId="77777777" w:rsidR="000A4AFA" w:rsidRPr="00AB5AA0" w:rsidRDefault="000A4AFA" w:rsidP="00D11020">
            <w:pPr>
              <w:pStyle w:val="Code"/>
            </w:pPr>
            <w:r w:rsidRPr="00AB5AA0">
              <w:t>const startTime = new Date().getTime();</w:t>
            </w:r>
          </w:p>
          <w:p w14:paraId="3B9F3CA4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66E6403C" w14:textId="5C9DBE5C" w:rsidR="000A4AFA" w:rsidRPr="00AB5AA0" w:rsidRDefault="000A4AFA" w:rsidP="00D11020">
            <w:pPr>
              <w:pStyle w:val="Code"/>
            </w:pPr>
            <w:r w:rsidRPr="001A034C">
              <w:t xml:space="preserve">    </w:t>
            </w:r>
            <w:r w:rsidRPr="00AB5AA0">
              <w:t>pw.expect(pw.response.status).toBe(</w:t>
            </w:r>
            <w:r w:rsidR="00C83A53">
              <w:t>200</w:t>
            </w:r>
            <w:r w:rsidRPr="00AB5AA0">
              <w:t>);</w:t>
            </w:r>
          </w:p>
          <w:p w14:paraId="2A3B23C7" w14:textId="77777777" w:rsidR="000A4AFA" w:rsidRPr="00F56F00" w:rsidRDefault="000A4AFA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39D844F0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8D97524" w14:textId="77777777" w:rsidR="000A4AFA" w:rsidRPr="00AB5AA0" w:rsidRDefault="000A4AFA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getTime();</w:t>
            </w:r>
          </w:p>
          <w:p w14:paraId="096FCAA3" w14:textId="77777777" w:rsidR="000A4AFA" w:rsidRPr="00AB5AA0" w:rsidRDefault="000A4AFA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20BD798D" w14:textId="77777777" w:rsidR="000A4AFA" w:rsidRPr="00AB5AA0" w:rsidRDefault="000A4AFA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>const result = responseTime &lt;= 500;</w:t>
            </w:r>
          </w:p>
          <w:p w14:paraId="1FECE1C1" w14:textId="77777777" w:rsidR="000A4AFA" w:rsidRPr="00AB5AA0" w:rsidRDefault="000A4AFA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5D9D602F" w14:textId="77777777" w:rsidR="000A4AFA" w:rsidRPr="000A4AFA" w:rsidRDefault="000A4AFA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797FD851" w14:textId="77777777" w:rsidR="000A4AFA" w:rsidRPr="000A4AFA" w:rsidRDefault="000A4AFA" w:rsidP="00D11020">
            <w:pPr>
              <w:pStyle w:val="Code"/>
              <w:rPr>
                <w:lang w:val="ru-RU"/>
              </w:rPr>
            </w:pPr>
          </w:p>
          <w:p w14:paraId="389A952F" w14:textId="58CDCA01" w:rsidR="000A4AFA" w:rsidRPr="00CF6333" w:rsidRDefault="000A4AFA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 w:rsidR="00AE520C"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1D5A0C5C" w14:textId="06812296" w:rsidR="000A4AFA" w:rsidRDefault="000A4AFA" w:rsidP="00D11020">
            <w:pPr>
              <w:pStyle w:val="Code"/>
            </w:pPr>
            <w:r w:rsidRPr="00C83A53">
              <w:t xml:space="preserve">    </w:t>
            </w:r>
            <w:r>
              <w:t>pw.expect(pw.response.body).</w:t>
            </w:r>
            <w:r w:rsidR="00C93C14">
              <w:t>not.</w:t>
            </w:r>
            <w:r>
              <w:t>toBe({})</w:t>
            </w:r>
          </w:p>
          <w:p w14:paraId="2298E88F" w14:textId="77777777" w:rsidR="000A4AFA" w:rsidRPr="003E2B67" w:rsidRDefault="000A4AFA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7A355A4E" w14:textId="574946D0" w:rsidR="001A034C" w:rsidRPr="00D15B73" w:rsidRDefault="001A034C" w:rsidP="001A034C">
      <w:pPr>
        <w:pStyle w:val="LISTING"/>
      </w:pPr>
      <w:r>
        <w:t xml:space="preserve">Таблица </w:t>
      </w:r>
      <w:r w:rsidRPr="001A034C">
        <w:t>5</w:t>
      </w:r>
      <w:r>
        <w:t xml:space="preserve"> – Маршруты автотестирования </w:t>
      </w:r>
      <w:r w:rsidR="00FD6B54">
        <w:t>корректности обработки запроса</w:t>
      </w:r>
      <w:r>
        <w:t xml:space="preserve">, </w:t>
      </w:r>
      <w:r w:rsidR="00D15B73">
        <w:t>200</w:t>
      </w:r>
      <w:r w:rsidR="00D15B73" w:rsidRPr="00D15B73">
        <w:t xml:space="preserve"> </w:t>
      </w:r>
      <w:r w:rsidR="00D15B73">
        <w:rPr>
          <w:lang w:val="en-US"/>
        </w:rPr>
        <w:t>O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1A034C" w14:paraId="24D36F1F" w14:textId="77777777" w:rsidTr="00D11020">
        <w:tc>
          <w:tcPr>
            <w:tcW w:w="1980" w:type="dxa"/>
          </w:tcPr>
          <w:p w14:paraId="6BD64CBB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174A9F71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1A034C" w14:paraId="5E0CC930" w14:textId="77777777" w:rsidTr="00D11020">
        <w:tc>
          <w:tcPr>
            <w:tcW w:w="1980" w:type="dxa"/>
          </w:tcPr>
          <w:p w14:paraId="5E5AAD29" w14:textId="77777777" w:rsidR="001A034C" w:rsidRPr="005F079A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7B1E0E0" w14:textId="77777777" w:rsidR="001A034C" w:rsidRPr="00393B0B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1A034C" w14:paraId="1F6219AF" w14:textId="77777777" w:rsidTr="00D11020">
        <w:tc>
          <w:tcPr>
            <w:tcW w:w="1980" w:type="dxa"/>
          </w:tcPr>
          <w:p w14:paraId="5E6F21B0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86C57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1A034C" w14:paraId="7A5ABAC6" w14:textId="77777777" w:rsidTr="00D11020">
        <w:tc>
          <w:tcPr>
            <w:tcW w:w="1980" w:type="dxa"/>
          </w:tcPr>
          <w:p w14:paraId="675D3331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D81DF26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complaintId}}</w:t>
            </w:r>
          </w:p>
        </w:tc>
      </w:tr>
      <w:tr w:rsidR="001A034C" w14:paraId="5DF9541F" w14:textId="77777777" w:rsidTr="00D11020">
        <w:tc>
          <w:tcPr>
            <w:tcW w:w="1980" w:type="dxa"/>
          </w:tcPr>
          <w:p w14:paraId="05BC357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lastRenderedPageBreak/>
              <w:t>GET</w:t>
            </w:r>
          </w:p>
        </w:tc>
        <w:tc>
          <w:tcPr>
            <w:tcW w:w="7647" w:type="dxa"/>
          </w:tcPr>
          <w:p w14:paraId="205AFF1A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userId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1A034C" w14:paraId="7FA8F8B3" w14:textId="77777777" w:rsidTr="00D11020">
        <w:tc>
          <w:tcPr>
            <w:tcW w:w="1980" w:type="dxa"/>
          </w:tcPr>
          <w:p w14:paraId="411D14A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3AD6FDC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banId}}</w:t>
            </w:r>
          </w:p>
        </w:tc>
      </w:tr>
      <w:tr w:rsidR="001A034C" w14:paraId="56A9D3EC" w14:textId="77777777" w:rsidTr="00D11020">
        <w:tc>
          <w:tcPr>
            <w:tcW w:w="1980" w:type="dxa"/>
          </w:tcPr>
          <w:p w14:paraId="1059EA8F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488296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C3AD8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1A034C" w14:paraId="2AB62C16" w14:textId="77777777" w:rsidTr="00D11020">
        <w:tc>
          <w:tcPr>
            <w:tcW w:w="1980" w:type="dxa"/>
          </w:tcPr>
          <w:p w14:paraId="4A73B581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406FA1E" w14:textId="77777777" w:rsidR="001A034C" w:rsidRPr="00DF17B5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DF17B5">
              <w:rPr>
                <w:i w:val="0"/>
                <w:iCs/>
                <w:lang w:val="en-US"/>
              </w:rPr>
              <w:t>history?date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1A034C" w14:paraId="51FD477B" w14:textId="77777777" w:rsidTr="00D11020">
        <w:tc>
          <w:tcPr>
            <w:tcW w:w="1980" w:type="dxa"/>
          </w:tcPr>
          <w:p w14:paraId="2FAE62A4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00B064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1A034C" w14:paraId="0534B2B2" w14:textId="77777777" w:rsidTr="00D11020">
        <w:tc>
          <w:tcPr>
            <w:tcW w:w="1980" w:type="dxa"/>
          </w:tcPr>
          <w:p w14:paraId="38EB6753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9E79B11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userId}}</w:t>
            </w:r>
          </w:p>
        </w:tc>
      </w:tr>
      <w:tr w:rsidR="001A034C" w14:paraId="19AE2E65" w14:textId="77777777" w:rsidTr="00D11020">
        <w:tc>
          <w:tcPr>
            <w:tcW w:w="1980" w:type="dxa"/>
          </w:tcPr>
          <w:p w14:paraId="51B8102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D4FCE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me</w:t>
            </w:r>
          </w:p>
        </w:tc>
      </w:tr>
    </w:tbl>
    <w:p w14:paraId="06C2C64A" w14:textId="0342BAA9" w:rsidR="000A4AFA" w:rsidRDefault="00303957" w:rsidP="00303957">
      <w:pPr>
        <w:pStyle w:val="a9"/>
        <w:rPr>
          <w:lang w:val="en-US"/>
        </w:rPr>
      </w:pPr>
      <w:r>
        <w:rPr>
          <w:lang w:val="en-US"/>
        </w:rPr>
        <w:t>201 Created</w:t>
      </w:r>
    </w:p>
    <w:p w14:paraId="31FFA948" w14:textId="2945E775" w:rsidR="00303957" w:rsidRDefault="00BA3AE3" w:rsidP="00BA3AE3">
      <w:pPr>
        <w:pStyle w:val="ad"/>
      </w:pPr>
      <w:r w:rsidRPr="00BA3AE3">
        <w:t>Данный тест предназначен для проверки корректной обработки запроса сервером и возврата статуса 201, который указывает на успешное создание объекта. Время отклика должно составлять не более 500 мс. Код теста представлен в</w:t>
      </w:r>
      <w:r>
        <w:rPr>
          <w:lang w:val="en-US"/>
        </w:rPr>
        <w:t xml:space="preserve"> </w:t>
      </w:r>
      <w:r>
        <w:rPr>
          <w:i/>
          <w:iCs/>
        </w:rPr>
        <w:t>Листинге 56</w:t>
      </w:r>
      <w:r w:rsidRPr="00BA3AE3">
        <w:t>.</w:t>
      </w:r>
    </w:p>
    <w:p w14:paraId="51261CC8" w14:textId="73014619" w:rsidR="00ED09D5" w:rsidRPr="00C07CFF" w:rsidRDefault="00ED09D5" w:rsidP="00ED09D5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6</w:t>
      </w:r>
      <w:r w:rsidRPr="0023297F">
        <w:t xml:space="preserve"> — </w:t>
      </w:r>
      <w:r>
        <w:t xml:space="preserve">Тест проверки </w:t>
      </w:r>
      <w:r w:rsidR="00D0727D">
        <w:t>возврата статуса успешного создания</w:t>
      </w:r>
      <w:r>
        <w:t xml:space="preserve">, </w:t>
      </w:r>
      <w:r w:rsidRPr="00920AB4">
        <w:t>20</w:t>
      </w:r>
      <w:r w:rsidR="00C07CFF">
        <w:t>1</w:t>
      </w:r>
      <w:r w:rsidR="00C07CFF" w:rsidRPr="00C07CFF">
        <w:t xml:space="preserve"> </w:t>
      </w:r>
      <w:r w:rsidR="00C07CFF">
        <w:rPr>
          <w:lang w:val="en-US"/>
        </w:rPr>
        <w:t>Creat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D09D5" w:rsidRPr="00462836" w14:paraId="2B6712C2" w14:textId="77777777" w:rsidTr="00D11020">
        <w:tc>
          <w:tcPr>
            <w:tcW w:w="9617" w:type="dxa"/>
          </w:tcPr>
          <w:p w14:paraId="3E2B0BFC" w14:textId="77777777" w:rsidR="00ED09D5" w:rsidRPr="00AB5AA0" w:rsidRDefault="00ED09D5" w:rsidP="00D11020">
            <w:pPr>
              <w:pStyle w:val="Code"/>
            </w:pPr>
            <w:r w:rsidRPr="00AB5AA0">
              <w:t>const startTime = new Date().getTime();</w:t>
            </w:r>
          </w:p>
          <w:p w14:paraId="14778888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48BD95E8" w14:textId="77777777" w:rsidR="00ED09D5" w:rsidRPr="00AB5AA0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r w:rsidRPr="00AB5AA0">
              <w:t>pw.expect(pw.response.status).toBe(</w:t>
            </w:r>
            <w:r>
              <w:t>200</w:t>
            </w:r>
            <w:r w:rsidRPr="00AB5AA0">
              <w:t>);</w:t>
            </w:r>
          </w:p>
          <w:p w14:paraId="2C2CD095" w14:textId="77777777" w:rsidR="00ED09D5" w:rsidRPr="00F56F00" w:rsidRDefault="00ED09D5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4E4A9BCD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1F47DFBE" w14:textId="77777777" w:rsidR="00ED09D5" w:rsidRPr="00AB5AA0" w:rsidRDefault="00ED09D5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getTime();</w:t>
            </w:r>
          </w:p>
          <w:p w14:paraId="235F2E74" w14:textId="77777777" w:rsidR="00ED09D5" w:rsidRPr="00AB5AA0" w:rsidRDefault="00ED09D5" w:rsidP="00D11020">
            <w:pPr>
              <w:pStyle w:val="Code"/>
            </w:pPr>
            <w:r w:rsidRPr="00AB5AA0">
              <w:t xml:space="preserve">    const responseTime = endTime - startTime;</w:t>
            </w:r>
          </w:p>
          <w:p w14:paraId="1585D4FC" w14:textId="77777777" w:rsidR="00ED09D5" w:rsidRPr="00AB5AA0" w:rsidRDefault="00ED09D5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>const result = responseTime &lt;= 500;</w:t>
            </w:r>
          </w:p>
          <w:p w14:paraId="4A488DE7" w14:textId="77777777" w:rsidR="00ED09D5" w:rsidRPr="00AB5AA0" w:rsidRDefault="00ED09D5" w:rsidP="00D11020">
            <w:pPr>
              <w:pStyle w:val="Code"/>
            </w:pPr>
            <w:r w:rsidRPr="00AB5AA0">
              <w:t xml:space="preserve">    pw.expect(result).toBe(true)</w:t>
            </w:r>
          </w:p>
          <w:p w14:paraId="5C78C643" w14:textId="77777777" w:rsidR="00ED09D5" w:rsidRPr="000A4AFA" w:rsidRDefault="00ED09D5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205ACF09" w14:textId="77777777" w:rsidR="00ED09D5" w:rsidRPr="000A4AFA" w:rsidRDefault="00ED09D5" w:rsidP="00D11020">
            <w:pPr>
              <w:pStyle w:val="Code"/>
              <w:rPr>
                <w:lang w:val="ru-RU"/>
              </w:rPr>
            </w:pPr>
          </w:p>
          <w:p w14:paraId="56C545D0" w14:textId="77777777" w:rsidR="00ED09D5" w:rsidRPr="00CF6333" w:rsidRDefault="00ED09D5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69142995" w14:textId="77777777" w:rsidR="00ED09D5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r>
              <w:t>pw.expect(pw.response.body).not.toBe({})</w:t>
            </w:r>
          </w:p>
          <w:p w14:paraId="458C1DFB" w14:textId="77777777" w:rsidR="00ED09D5" w:rsidRPr="003E2B67" w:rsidRDefault="00ED09D5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A6EBCA2" w14:textId="2FF3F940" w:rsidR="002D02F2" w:rsidRPr="002D02F2" w:rsidRDefault="002D02F2" w:rsidP="002D02F2">
      <w:pPr>
        <w:pStyle w:val="LISTING"/>
      </w:pPr>
      <w:r>
        <w:t xml:space="preserve">Таблица </w:t>
      </w:r>
      <w:r w:rsidRPr="002D02F2">
        <w:t>6</w:t>
      </w:r>
      <w:r>
        <w:t xml:space="preserve"> – Маршруты автотестирования</w:t>
      </w:r>
      <w:r w:rsidRPr="002D02F2">
        <w:t xml:space="preserve"> </w:t>
      </w:r>
      <w:r>
        <w:t>успешного создания</w:t>
      </w:r>
      <w:r>
        <w:t xml:space="preserve">, </w:t>
      </w:r>
      <w:r w:rsidRPr="002D02F2">
        <w:t xml:space="preserve">201 </w:t>
      </w:r>
      <w:r>
        <w:rPr>
          <w:lang w:val="en-US"/>
        </w:rPr>
        <w:t>Creat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2D02F2" w14:paraId="5662C8D3" w14:textId="77777777" w:rsidTr="00D11020">
        <w:tc>
          <w:tcPr>
            <w:tcW w:w="1980" w:type="dxa"/>
          </w:tcPr>
          <w:p w14:paraId="25474654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3A61D630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2D02F2" w14:paraId="2313A5D4" w14:textId="77777777" w:rsidTr="00D11020">
        <w:tc>
          <w:tcPr>
            <w:tcW w:w="1980" w:type="dxa"/>
          </w:tcPr>
          <w:p w14:paraId="682A27E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44A57B6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2D02F2" w14:paraId="52E9D83D" w14:textId="77777777" w:rsidTr="00D11020">
        <w:tc>
          <w:tcPr>
            <w:tcW w:w="1980" w:type="dxa"/>
          </w:tcPr>
          <w:p w14:paraId="597BA230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709ED84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2D02F2" w:rsidRPr="00B50865" w14:paraId="45B958E3" w14:textId="77777777" w:rsidTr="00D11020">
        <w:tc>
          <w:tcPr>
            <w:tcW w:w="1980" w:type="dxa"/>
          </w:tcPr>
          <w:p w14:paraId="78934A93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5A0D287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reactionId}}</w:t>
            </w:r>
          </w:p>
        </w:tc>
      </w:tr>
      <w:tr w:rsidR="002D02F2" w14:paraId="083F302A" w14:textId="77777777" w:rsidTr="00D11020">
        <w:tc>
          <w:tcPr>
            <w:tcW w:w="1980" w:type="dxa"/>
          </w:tcPr>
          <w:p w14:paraId="0CD7458F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994459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2D02F2" w14:paraId="1F92B327" w14:textId="77777777" w:rsidTr="00D11020">
        <w:tc>
          <w:tcPr>
            <w:tcW w:w="1980" w:type="dxa"/>
          </w:tcPr>
          <w:p w14:paraId="7B278176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59E93A3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</w:p>
        </w:tc>
      </w:tr>
      <w:tr w:rsidR="002D02F2" w14:paraId="355A721E" w14:textId="77777777" w:rsidTr="00D11020">
        <w:tc>
          <w:tcPr>
            <w:tcW w:w="1980" w:type="dxa"/>
          </w:tcPr>
          <w:p w14:paraId="46953F38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6A7259A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newsId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D02F2" w14:paraId="1C9773D3" w14:textId="77777777" w:rsidTr="00D11020">
        <w:tc>
          <w:tcPr>
            <w:tcW w:w="1980" w:type="dxa"/>
          </w:tcPr>
          <w:p w14:paraId="7EC4A9DC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9B55555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commentId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D02F2" w14:paraId="0E92E7EA" w14:textId="77777777" w:rsidTr="00D11020">
        <w:tc>
          <w:tcPr>
            <w:tcW w:w="1980" w:type="dxa"/>
          </w:tcPr>
          <w:p w14:paraId="317994FE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055971D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2D02F2" w14:paraId="21660965" w14:textId="77777777" w:rsidTr="00D11020">
        <w:tc>
          <w:tcPr>
            <w:tcW w:w="1980" w:type="dxa"/>
          </w:tcPr>
          <w:p w14:paraId="1A9F3594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8D729A8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253EB">
              <w:rPr>
                <w:i w:val="0"/>
                <w:iCs/>
                <w:lang w:val="en-US"/>
              </w:rPr>
              <w:t>favourites</w:t>
            </w:r>
          </w:p>
        </w:tc>
      </w:tr>
      <w:tr w:rsidR="002D02F2" w14:paraId="15851B06" w14:textId="77777777" w:rsidTr="00D11020">
        <w:tc>
          <w:tcPr>
            <w:tcW w:w="1980" w:type="dxa"/>
          </w:tcPr>
          <w:p w14:paraId="1F300AC1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119600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2D02F2" w:rsidRPr="006358DE" w14:paraId="68CC2BC9" w14:textId="77777777" w:rsidTr="00D11020">
        <w:tc>
          <w:tcPr>
            <w:tcW w:w="1980" w:type="dxa"/>
          </w:tcPr>
          <w:p w14:paraId="2E6A770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565ADDF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userId}}/update</w:t>
            </w:r>
          </w:p>
        </w:tc>
      </w:tr>
      <w:tr w:rsidR="002D02F2" w14:paraId="119C66A7" w14:textId="77777777" w:rsidTr="00D11020">
        <w:tc>
          <w:tcPr>
            <w:tcW w:w="1980" w:type="dxa"/>
          </w:tcPr>
          <w:p w14:paraId="7BB8ADCF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6F0DEB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2D02F2" w14:paraId="00D45581" w14:textId="77777777" w:rsidTr="00D11020">
        <w:tc>
          <w:tcPr>
            <w:tcW w:w="1980" w:type="dxa"/>
          </w:tcPr>
          <w:p w14:paraId="5A35B1A2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8EC6B11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</w:tbl>
    <w:p w14:paraId="79CD398F" w14:textId="1FB87B39" w:rsidR="00ED09D5" w:rsidRDefault="009A2BD1" w:rsidP="009A2BD1">
      <w:pPr>
        <w:pStyle w:val="a7"/>
      </w:pPr>
      <w:r>
        <w:lastRenderedPageBreak/>
        <w:t>ГЛАВА 5. РАЗРАБОТКА КЛИЕНТСКОГО ПРИЛОЖЕНИЯ</w:t>
      </w:r>
    </w:p>
    <w:p w14:paraId="00011BD9" w14:textId="6151943C" w:rsidR="00696EB6" w:rsidRDefault="002B6BF5" w:rsidP="00696EB6">
      <w:pPr>
        <w:pStyle w:val="ad"/>
      </w:pPr>
      <w:r w:rsidRPr="002B6BF5">
        <w:t>В соответствии с техническим заданием было разработано клиентское мультиплатформенное приложение, поддерживающее операционные системы Windows и Android. Приложение было разработано с учётом особенностей каждой операционной системы</w:t>
      </w:r>
      <w:r w:rsidR="00696EB6">
        <w:t>.</w:t>
      </w:r>
    </w:p>
    <w:p w14:paraId="11B09C3D" w14:textId="422F8C7D" w:rsidR="00696EB6" w:rsidRDefault="002B0DE7" w:rsidP="00696EB6">
      <w:pPr>
        <w:pStyle w:val="ad"/>
      </w:pPr>
      <w:r>
        <w:t>Основная цель приложения – предоставить пользователю быстрый и интуитивно понятный доступ к информационной ленте, минимизируя время на поиск свежих новостей или искомого, уже известного, материала.</w:t>
      </w:r>
    </w:p>
    <w:p w14:paraId="352D6E41" w14:textId="304772DB" w:rsidR="005138A1" w:rsidRDefault="005138A1" w:rsidP="00696EB6">
      <w:pPr>
        <w:pStyle w:val="ad"/>
      </w:pPr>
      <w:r>
        <w:t xml:space="preserve">Согласно техническому заданию, разрабатывалось приложение на кросплатформенном фреймворке </w:t>
      </w:r>
      <w:r>
        <w:rPr>
          <w:lang w:val="en-US"/>
        </w:rPr>
        <w:t>MAUI</w:t>
      </w:r>
      <w:r>
        <w:t xml:space="preserve"> от компании </w:t>
      </w:r>
      <w:r>
        <w:rPr>
          <w:lang w:val="en-US"/>
        </w:rPr>
        <w:t>Microsoft</w:t>
      </w:r>
      <w:r w:rsidR="004D2A2B">
        <w:t xml:space="preserve">, с применением паттерна </w:t>
      </w:r>
      <w:r w:rsidR="004D2A2B">
        <w:rPr>
          <w:lang w:val="en-US"/>
        </w:rPr>
        <w:t>MVVM</w:t>
      </w:r>
      <w:r w:rsidR="004D2A2B" w:rsidRPr="004D2A2B">
        <w:t>(</w:t>
      </w:r>
      <w:r w:rsidR="004D2A2B">
        <w:rPr>
          <w:lang w:val="en-US"/>
        </w:rPr>
        <w:t>Model</w:t>
      </w:r>
      <w:r w:rsidR="004D2A2B" w:rsidRPr="004D2A2B">
        <w:t>-</w:t>
      </w:r>
      <w:r w:rsidR="004D2A2B">
        <w:rPr>
          <w:lang w:val="en-US"/>
        </w:rPr>
        <w:t>View</w:t>
      </w:r>
      <w:r w:rsidR="004D2A2B" w:rsidRPr="004D2A2B">
        <w:t>-</w:t>
      </w:r>
      <w:r w:rsidR="004D2A2B">
        <w:rPr>
          <w:lang w:val="en-US"/>
        </w:rPr>
        <w:t>ViewModel</w:t>
      </w:r>
      <w:r w:rsidR="004D2A2B" w:rsidRPr="004D2A2B">
        <w:t>)</w:t>
      </w:r>
      <w:r w:rsidR="00811AE6">
        <w:t>, разделяющим логику, представление и данные приложения.</w:t>
      </w:r>
      <w:r w:rsidR="00BF20C6">
        <w:t xml:space="preserve"> В качестве основного инструмента управления состояниями был использован </w:t>
      </w:r>
      <w:r w:rsidR="00BF20C6">
        <w:rPr>
          <w:lang w:val="en-US"/>
        </w:rPr>
        <w:t>CommunityToolkit</w:t>
      </w:r>
      <w:r w:rsidR="00BF20C6" w:rsidRPr="00BF20C6">
        <w:t>.</w:t>
      </w:r>
      <w:r w:rsidR="00BF20C6">
        <w:rPr>
          <w:lang w:val="en-US"/>
        </w:rPr>
        <w:t>Mvvm</w:t>
      </w:r>
      <w:r w:rsidR="00BF20C6">
        <w:t xml:space="preserve">, а для сетевых запросов взят и использовался </w:t>
      </w:r>
      <w:r w:rsidR="00BF20C6">
        <w:rPr>
          <w:lang w:val="en-US"/>
        </w:rPr>
        <w:t>HttpClient</w:t>
      </w:r>
      <w:r w:rsidR="00BF20C6">
        <w:t>.</w:t>
      </w:r>
    </w:p>
    <w:p w14:paraId="400DF986" w14:textId="0E74921B" w:rsidR="00086C6F" w:rsidRDefault="00086C6F" w:rsidP="00696EB6">
      <w:pPr>
        <w:pStyle w:val="ad"/>
      </w:pPr>
      <w:r>
        <w:t xml:space="preserve">Взаимодействие с серверной частью, написанной на </w:t>
      </w:r>
      <w:r>
        <w:rPr>
          <w:lang w:val="en-US"/>
        </w:rPr>
        <w:t>Laravel</w:t>
      </w:r>
      <w:r>
        <w:t xml:space="preserve">, происходит с использованием </w:t>
      </w:r>
      <w:r>
        <w:rPr>
          <w:lang w:val="en-US"/>
        </w:rPr>
        <w:t>REST</w:t>
      </w:r>
      <w:r w:rsidRPr="00086C6F">
        <w:t xml:space="preserve"> </w:t>
      </w:r>
      <w:r>
        <w:rPr>
          <w:lang w:val="en-US"/>
        </w:rPr>
        <w:t>API</w:t>
      </w:r>
      <w:r>
        <w:t>.</w:t>
      </w:r>
      <w:r w:rsidR="00953063">
        <w:t xml:space="preserve"> </w:t>
      </w:r>
      <w:r w:rsidR="004D0BBB">
        <w:t>Все запросы проходят авторизацию с использованием токенов, благодаря чему обеспечивается безопасность работы</w:t>
      </w:r>
      <w:r w:rsidR="000772E8">
        <w:t xml:space="preserve"> </w:t>
      </w:r>
      <w:r w:rsidR="004D0BBB">
        <w:t>системой.</w:t>
      </w:r>
    </w:p>
    <w:p w14:paraId="2915E10A" w14:textId="56C8294A" w:rsidR="00E42C02" w:rsidRDefault="00E42C02" w:rsidP="00E42C02">
      <w:pPr>
        <w:pStyle w:val="a9"/>
      </w:pPr>
      <w:r>
        <w:t>Структура проекта</w:t>
      </w:r>
    </w:p>
    <w:p w14:paraId="57E4DFE9" w14:textId="1AC07A6A" w:rsidR="0044220F" w:rsidRDefault="0044220F" w:rsidP="0044220F">
      <w:pPr>
        <w:pStyle w:val="ad"/>
      </w:pPr>
      <w:r>
        <w:t xml:space="preserve">В соответствии с </w:t>
      </w:r>
      <w:r w:rsidR="00F85811">
        <w:t>архитектурой, нужно</w:t>
      </w:r>
      <w:r>
        <w:t xml:space="preserve"> разграничить основные элементы приложения в соответствии с архитектурой </w:t>
      </w:r>
      <w:r>
        <w:rPr>
          <w:lang w:val="en-US"/>
        </w:rPr>
        <w:t>MVVM</w:t>
      </w:r>
      <w:r>
        <w:t>, а именно разделяя на:</w:t>
      </w:r>
    </w:p>
    <w:p w14:paraId="0228BDD0" w14:textId="431BFF50" w:rsidR="0044220F" w:rsidRDefault="004E41B2" w:rsidP="00A944FE">
      <w:pPr>
        <w:pStyle w:val="ad"/>
        <w:numPr>
          <w:ilvl w:val="0"/>
          <w:numId w:val="41"/>
        </w:numPr>
      </w:pPr>
      <w:r>
        <w:rPr>
          <w:lang w:val="en-US"/>
        </w:rPr>
        <w:t>View</w:t>
      </w:r>
      <w:r w:rsidRPr="004E41B2">
        <w:t xml:space="preserve"> – </w:t>
      </w:r>
      <w:r>
        <w:t xml:space="preserve">отвечает за отображение интерфейса пользователя с данными из </w:t>
      </w:r>
      <w:r>
        <w:rPr>
          <w:lang w:val="en-US"/>
        </w:rPr>
        <w:t>ViewModel</w:t>
      </w:r>
      <w:r w:rsidRPr="004E41B2">
        <w:t xml:space="preserve"> </w:t>
      </w:r>
      <w:r>
        <w:t>(бизнес-логики).</w:t>
      </w:r>
    </w:p>
    <w:p w14:paraId="1D23BECB" w14:textId="76199ABB" w:rsidR="004E41B2" w:rsidRDefault="004E41B2" w:rsidP="00A944FE">
      <w:pPr>
        <w:pStyle w:val="ad"/>
        <w:numPr>
          <w:ilvl w:val="0"/>
          <w:numId w:val="41"/>
        </w:numPr>
      </w:pPr>
      <w:r>
        <w:rPr>
          <w:lang w:val="en-US"/>
        </w:rPr>
        <w:t>ViewModel</w:t>
      </w:r>
      <w:r w:rsidRPr="004E41B2">
        <w:t xml:space="preserve"> – </w:t>
      </w:r>
      <w:r>
        <w:t xml:space="preserve">содержит логику работы, присущей </w:t>
      </w:r>
      <w:r>
        <w:rPr>
          <w:lang w:val="en-US"/>
        </w:rPr>
        <w:t>view</w:t>
      </w:r>
      <w:r w:rsidRPr="004E41B2">
        <w:t>-</w:t>
      </w:r>
      <w:r>
        <w:t>представлению.</w:t>
      </w:r>
    </w:p>
    <w:p w14:paraId="209E5B19" w14:textId="30C91FEA" w:rsidR="004E41B2" w:rsidRPr="0044220F" w:rsidRDefault="004E41B2" w:rsidP="00A944FE">
      <w:pPr>
        <w:pStyle w:val="ad"/>
        <w:numPr>
          <w:ilvl w:val="0"/>
          <w:numId w:val="41"/>
        </w:numPr>
      </w:pPr>
      <w:r>
        <w:rPr>
          <w:lang w:val="en-US"/>
        </w:rPr>
        <w:t>Model</w:t>
      </w:r>
      <w:r w:rsidRPr="004E41B2">
        <w:t xml:space="preserve"> – </w:t>
      </w:r>
      <w:r>
        <w:t>отвечает за представление данных, получаемых с сервера</w:t>
      </w:r>
      <w:r w:rsidR="00886FEC">
        <w:t>.</w:t>
      </w:r>
    </w:p>
    <w:p w14:paraId="660466B5" w14:textId="56736F59" w:rsidR="00DE6AF6" w:rsidRDefault="00DE6AF6" w:rsidP="00915315">
      <w:pPr>
        <w:pStyle w:val="ad"/>
      </w:pPr>
      <w:r>
        <w:t>Решение проекта приложения имеет следующую структуру</w:t>
      </w:r>
      <w:r w:rsidR="00317A91">
        <w:t xml:space="preserve"> (каталоги и файлы)</w:t>
      </w:r>
      <w:r>
        <w:t>, разграничивающ</w:t>
      </w:r>
      <w:r w:rsidR="001607A4">
        <w:t xml:space="preserve">ие </w:t>
      </w:r>
      <w:r>
        <w:t>основные использующиеся элементы между собой</w:t>
      </w:r>
      <w:r w:rsidR="00F85811">
        <w:t>:</w:t>
      </w:r>
    </w:p>
    <w:p w14:paraId="6880975F" w14:textId="75F07692" w:rsidR="00F85811" w:rsidRDefault="00A9563B" w:rsidP="00A944FE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mponents</w:t>
      </w:r>
      <w:r w:rsidR="0083006A" w:rsidRPr="002E1AEF">
        <w:t>/</w:t>
      </w:r>
      <w:r w:rsidRPr="00A9563B">
        <w:t xml:space="preserve"> – </w:t>
      </w:r>
      <w:r>
        <w:t>содержит собственные шаблоны компоновки элементов</w:t>
      </w:r>
      <w:r w:rsidR="00BD1E3F">
        <w:t>.</w:t>
      </w:r>
    </w:p>
    <w:p w14:paraId="0A874EF0" w14:textId="45F5E19C" w:rsidR="00BD1E3F" w:rsidRDefault="00734F95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Avatar</w:t>
      </w:r>
      <w:r w:rsidRPr="00734F95">
        <w:t>.</w:t>
      </w:r>
      <w:r>
        <w:rPr>
          <w:lang w:val="en-US"/>
        </w:rPr>
        <w:t>xaml</w:t>
      </w:r>
      <w:r w:rsidRPr="00734F95">
        <w:t xml:space="preserve"> – </w:t>
      </w:r>
      <w:r>
        <w:t>компонент отображения аватарки пользователя</w:t>
      </w:r>
      <w:r w:rsidR="00DC4C14">
        <w:t>.</w:t>
      </w:r>
    </w:p>
    <w:p w14:paraId="04DD0933" w14:textId="2E8E1183" w:rsidR="00DC4C14" w:rsidRDefault="00DC4C14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igNews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отображения большой карточки новости.</w:t>
      </w:r>
    </w:p>
    <w:p w14:paraId="1B428AD6" w14:textId="4EF5E3AC" w:rsidR="00DC4C14" w:rsidRDefault="00DC4C14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ategory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карточки категории обычного (стандартного) размера.</w:t>
      </w:r>
    </w:p>
    <w:p w14:paraId="4A2C19DF" w14:textId="20211D7E" w:rsidR="00FC3325" w:rsidRDefault="00445757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DefaultNewsCard</w:t>
      </w:r>
      <w:r w:rsidRPr="00445757">
        <w:t>.</w:t>
      </w:r>
      <w:r>
        <w:rPr>
          <w:lang w:val="en-US"/>
        </w:rPr>
        <w:t>xaml</w:t>
      </w:r>
      <w:r w:rsidRPr="00445757">
        <w:t xml:space="preserve"> – </w:t>
      </w:r>
      <w:r>
        <w:t>компонент отображения карточки новости стандартного (среднего) размера.</w:t>
      </w:r>
    </w:p>
    <w:p w14:paraId="31753BC6" w14:textId="661097F9" w:rsidR="00445757" w:rsidRDefault="00F64B96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inCategoryCard</w:t>
      </w:r>
      <w:r w:rsidRPr="00F64B96">
        <w:t>.</w:t>
      </w:r>
      <w:r>
        <w:rPr>
          <w:lang w:val="en-US"/>
        </w:rPr>
        <w:t>xaml</w:t>
      </w:r>
      <w:r w:rsidRPr="00F64B96">
        <w:t xml:space="preserve"> – </w:t>
      </w:r>
      <w:r>
        <w:t>компонент отображения категории в маленьком размере.</w:t>
      </w:r>
    </w:p>
    <w:p w14:paraId="25A325F7" w14:textId="3E59B452" w:rsidR="00F64B96" w:rsidRDefault="00490131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inNewsCard</w:t>
      </w:r>
      <w:r w:rsidRPr="00490131">
        <w:t>.</w:t>
      </w:r>
      <w:r>
        <w:rPr>
          <w:lang w:val="en-US"/>
        </w:rPr>
        <w:t>xaml</w:t>
      </w:r>
      <w:r w:rsidRPr="00490131">
        <w:t xml:space="preserve"> -  </w:t>
      </w:r>
      <w:r>
        <w:t>ком</w:t>
      </w:r>
      <w:r w:rsidR="00F9092C">
        <w:t>п</w:t>
      </w:r>
      <w:r>
        <w:t>онент отображения маленькой карточки новости.</w:t>
      </w:r>
    </w:p>
    <w:p w14:paraId="12678FF3" w14:textId="5DF72271" w:rsidR="0026404E" w:rsidRDefault="0026404E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PopupLayout</w:t>
      </w:r>
      <w:r w:rsidRPr="005A0A25">
        <w:t>.</w:t>
      </w:r>
      <w:r>
        <w:rPr>
          <w:lang w:val="en-US"/>
        </w:rPr>
        <w:t>xaml</w:t>
      </w:r>
      <w:r w:rsidR="005A0A25" w:rsidRPr="005A0A25">
        <w:t xml:space="preserve"> – </w:t>
      </w:r>
      <w:r w:rsidR="005A0A25">
        <w:t xml:space="preserve">шаблон внешнего вида </w:t>
      </w:r>
      <w:r w:rsidR="005A0A25">
        <w:rPr>
          <w:lang w:val="en-US"/>
        </w:rPr>
        <w:t>popup</w:t>
      </w:r>
      <w:r w:rsidR="005A0A25">
        <w:t xml:space="preserve"> окна.</w:t>
      </w:r>
    </w:p>
    <w:p w14:paraId="6CF136BE" w14:textId="1D416E23" w:rsidR="00486783" w:rsidRDefault="00486783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PopupLayoutFooter</w:t>
      </w:r>
      <w:r w:rsidRPr="00486783">
        <w:t>.</w:t>
      </w:r>
      <w:r>
        <w:rPr>
          <w:lang w:val="en-US"/>
        </w:rPr>
        <w:t>xaml</w:t>
      </w:r>
      <w:r w:rsidRPr="00486783">
        <w:t xml:space="preserve"> – </w:t>
      </w:r>
      <w:r>
        <w:t xml:space="preserve">компонент нижней части </w:t>
      </w:r>
      <w:r>
        <w:rPr>
          <w:lang w:val="en-US"/>
        </w:rPr>
        <w:t>popup</w:t>
      </w:r>
      <w:r>
        <w:t>, располагающей элементы в нужном положении.</w:t>
      </w:r>
    </w:p>
    <w:p w14:paraId="722AF84C" w14:textId="37FF80E1" w:rsidR="00B52856" w:rsidRDefault="00B52856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PopupLayoutHeader</w:t>
      </w:r>
      <w:r w:rsidRPr="00B52856">
        <w:t>.</w:t>
      </w:r>
      <w:r>
        <w:rPr>
          <w:lang w:val="en-US"/>
        </w:rPr>
        <w:t>xaml</w:t>
      </w:r>
      <w:r w:rsidRPr="00B52856">
        <w:t xml:space="preserve"> – </w:t>
      </w:r>
      <w:r>
        <w:t xml:space="preserve">компонент верхней части </w:t>
      </w:r>
      <w:r>
        <w:rPr>
          <w:lang w:val="en-US"/>
        </w:rPr>
        <w:t>popup</w:t>
      </w:r>
      <w:r>
        <w:t xml:space="preserve">, отображающей заголовок и иконку у </w:t>
      </w:r>
      <w:r>
        <w:rPr>
          <w:lang w:val="en-US"/>
        </w:rPr>
        <w:t>popup</w:t>
      </w:r>
      <w:r>
        <w:t>.</w:t>
      </w:r>
    </w:p>
    <w:p w14:paraId="60000733" w14:textId="798AE9E0" w:rsidR="0011193C" w:rsidRDefault="0011193C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 xml:space="preserve">Separator.xaml – </w:t>
      </w:r>
      <w:r>
        <w:t>компонент-разделитель.</w:t>
      </w:r>
    </w:p>
    <w:p w14:paraId="613B3740" w14:textId="54146F8B" w:rsidR="0011193C" w:rsidRDefault="00B3272A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lastRenderedPageBreak/>
        <w:t>TitledContentTemplate</w:t>
      </w:r>
      <w:r w:rsidRPr="00B3272A">
        <w:t>.</w:t>
      </w:r>
      <w:r>
        <w:rPr>
          <w:lang w:val="en-US"/>
        </w:rPr>
        <w:t>xaml</w:t>
      </w:r>
      <w:r w:rsidRPr="00B3272A">
        <w:t xml:space="preserve"> – </w:t>
      </w:r>
      <w:r>
        <w:t>компонент, добавляющий содержимому заголовок.</w:t>
      </w:r>
    </w:p>
    <w:p w14:paraId="2F0818DD" w14:textId="0DBF10B4" w:rsidR="00E729FF" w:rsidRDefault="00675253" w:rsidP="00A944FE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ntrols</w:t>
      </w:r>
      <w:r w:rsidR="0083006A" w:rsidRPr="0083006A">
        <w:t>/</w:t>
      </w:r>
      <w:r>
        <w:t xml:space="preserve"> – содержит основные элементы управления.</w:t>
      </w:r>
    </w:p>
    <w:p w14:paraId="51EEED32" w14:textId="04E7E0E3" w:rsidR="00675253" w:rsidRDefault="008F4A6F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orderlessEditor</w:t>
      </w:r>
      <w:r w:rsidRPr="008F4A6F">
        <w:t>.</w:t>
      </w:r>
      <w:r>
        <w:rPr>
          <w:lang w:val="en-US"/>
        </w:rPr>
        <w:t>cs</w:t>
      </w:r>
      <w:r w:rsidRPr="008F4A6F">
        <w:t xml:space="preserve"> – </w:t>
      </w:r>
      <w:r>
        <w:t>редактор текста без подчёркивания и без обводки.</w:t>
      </w:r>
    </w:p>
    <w:p w14:paraId="4EAB26B3" w14:textId="245BB5AA" w:rsidR="00AA2D7E" w:rsidRDefault="00AA2D7E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orderlessEntry</w:t>
      </w:r>
      <w:r w:rsidRPr="00AA2D7E">
        <w:t>.</w:t>
      </w:r>
      <w:r>
        <w:rPr>
          <w:lang w:val="en-US"/>
        </w:rPr>
        <w:t>cs</w:t>
      </w:r>
      <w:r w:rsidRPr="00AA2D7E">
        <w:t xml:space="preserve"> – </w:t>
      </w:r>
      <w:r>
        <w:t>поле ввода без обводки и подчёркивания.</w:t>
      </w:r>
    </w:p>
    <w:p w14:paraId="6D54F6B3" w14:textId="42FC09FA" w:rsidR="00AA2D7E" w:rsidRDefault="00072DB7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utton</w:t>
      </w:r>
      <w:r w:rsidRPr="00072DB7">
        <w:t>.</w:t>
      </w:r>
      <w:r>
        <w:rPr>
          <w:lang w:val="en-US"/>
        </w:rPr>
        <w:t>xaml</w:t>
      </w:r>
      <w:r w:rsidRPr="00072DB7">
        <w:t xml:space="preserve"> – </w:t>
      </w:r>
      <w:r>
        <w:t>собственная кнопка со своими стилями.</w:t>
      </w:r>
    </w:p>
    <w:p w14:paraId="5A1790F0" w14:textId="0AFC48C4" w:rsidR="00682DC3" w:rsidRDefault="00682DC3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ustomRefreshView</w:t>
      </w:r>
      <w:r w:rsidRPr="00682DC3">
        <w:t>.</w:t>
      </w:r>
      <w:r>
        <w:rPr>
          <w:lang w:val="en-US"/>
        </w:rPr>
        <w:t>xaml</w:t>
      </w:r>
      <w:r w:rsidRPr="00682DC3">
        <w:t xml:space="preserve"> – </w:t>
      </w:r>
      <w:r>
        <w:t>компонент-обёртка для обновляемых данных.</w:t>
      </w:r>
    </w:p>
    <w:p w14:paraId="0B80391C" w14:textId="703C7991" w:rsidR="00FC6ABC" w:rsidRDefault="00FC6ABC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IconEntry</w:t>
      </w:r>
      <w:r w:rsidRPr="00FC6ABC">
        <w:t>.</w:t>
      </w:r>
      <w:r>
        <w:rPr>
          <w:lang w:val="en-US"/>
        </w:rPr>
        <w:t>xaml</w:t>
      </w:r>
      <w:r w:rsidRPr="00FC6ABC">
        <w:t xml:space="preserve"> – </w:t>
      </w:r>
      <w:r>
        <w:t>собственное стилизованное поле ввода</w:t>
      </w:r>
      <w:r w:rsidR="00FE1E8C">
        <w:t xml:space="preserve"> с поддержкой иконки.</w:t>
      </w:r>
    </w:p>
    <w:p w14:paraId="5B10B13A" w14:textId="75E2F65F" w:rsidR="001F7676" w:rsidRDefault="001F7676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arkdownView</w:t>
      </w:r>
      <w:r w:rsidR="00882DE6">
        <w:rPr>
          <w:lang w:val="en-US"/>
        </w:rPr>
        <w:t>er</w:t>
      </w:r>
      <w:r w:rsidRPr="001F7676">
        <w:t>.</w:t>
      </w:r>
      <w:r>
        <w:rPr>
          <w:lang w:val="en-US"/>
        </w:rPr>
        <w:t>xaml</w:t>
      </w:r>
      <w:r w:rsidRPr="001F7676">
        <w:t xml:space="preserve"> – </w:t>
      </w:r>
      <w:r>
        <w:t xml:space="preserve">собственный элемент, отображающий </w:t>
      </w:r>
      <w:r>
        <w:rPr>
          <w:lang w:val="en-US"/>
        </w:rPr>
        <w:t>markdown</w:t>
      </w:r>
      <w:r>
        <w:t>-разметку в виде элементов на экране.</w:t>
      </w:r>
    </w:p>
    <w:p w14:paraId="03D321B3" w14:textId="767D30AA" w:rsidR="00882DE6" w:rsidRDefault="003E1F7F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inIconEntry</w:t>
      </w:r>
      <w:r w:rsidRPr="003E1F7F">
        <w:t>.</w:t>
      </w:r>
      <w:r>
        <w:rPr>
          <w:lang w:val="en-US"/>
        </w:rPr>
        <w:t>xaml</w:t>
      </w:r>
      <w:r w:rsidRPr="003E1F7F">
        <w:t xml:space="preserve"> – </w:t>
      </w:r>
      <w:r>
        <w:t>собственное поле ввода уменьшенного размера.</w:t>
      </w:r>
    </w:p>
    <w:p w14:paraId="3BC0E41E" w14:textId="6E048141" w:rsidR="00434BDF" w:rsidRDefault="00434BDF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NonPriorityButton</w:t>
      </w:r>
      <w:r w:rsidRPr="00434BDF">
        <w:t>.</w:t>
      </w:r>
      <w:r>
        <w:rPr>
          <w:lang w:val="en-US"/>
        </w:rPr>
        <w:t>xaml</w:t>
      </w:r>
      <w:r w:rsidRPr="00434BDF">
        <w:t xml:space="preserve"> – </w:t>
      </w:r>
      <w:r>
        <w:t>собственная кнопка стилизованная под неприоритетную</w:t>
      </w:r>
      <w:r w:rsidR="00EC4546">
        <w:t>.</w:t>
      </w:r>
    </w:p>
    <w:p w14:paraId="3DDF8A08" w14:textId="5EEFE4C3" w:rsidR="00EC4546" w:rsidRDefault="006E6AEC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ResizableCollectionView</w:t>
      </w:r>
      <w:r w:rsidRPr="006E6AEC">
        <w:t>.</w:t>
      </w:r>
      <w:r>
        <w:rPr>
          <w:lang w:val="en-US"/>
        </w:rPr>
        <w:t>xaml</w:t>
      </w:r>
      <w:r w:rsidRPr="006E6AEC">
        <w:t xml:space="preserve"> – </w:t>
      </w:r>
      <w:r>
        <w:t>коллекция, которая умеет динамически менять количество столбцов при изменении размеров.</w:t>
      </w:r>
    </w:p>
    <w:p w14:paraId="3427EBA0" w14:textId="2EB411A1" w:rsidR="008C7CA3" w:rsidRDefault="008C7CA3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lect</w:t>
      </w:r>
      <w:r w:rsidRPr="008C7CA3">
        <w:t>.</w:t>
      </w:r>
      <w:r>
        <w:rPr>
          <w:lang w:val="en-US"/>
        </w:rPr>
        <w:t>xaml</w:t>
      </w:r>
      <w:r w:rsidRPr="008C7CA3">
        <w:t xml:space="preserve"> – </w:t>
      </w:r>
      <w:r>
        <w:t xml:space="preserve">собственный элемент со всплывающим </w:t>
      </w:r>
      <w:r>
        <w:rPr>
          <w:lang w:val="en-US"/>
        </w:rPr>
        <w:t>popup</w:t>
      </w:r>
      <w:r w:rsidR="00062A05">
        <w:t xml:space="preserve"> </w:t>
      </w:r>
      <w:r>
        <w:t>для выбора элементов из коллекции.</w:t>
      </w:r>
    </w:p>
    <w:p w14:paraId="4D152860" w14:textId="753502F3" w:rsidR="005915E2" w:rsidRDefault="005915E2" w:rsidP="00A944FE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nverters</w:t>
      </w:r>
      <w:r w:rsidR="0083006A" w:rsidRPr="0083006A">
        <w:t>/</w:t>
      </w:r>
      <w:r w:rsidRPr="005915E2">
        <w:t xml:space="preserve"> – </w:t>
      </w:r>
      <w:r>
        <w:t>содержит конвертеры данных представлений.</w:t>
      </w:r>
    </w:p>
    <w:p w14:paraId="3B2639CB" w14:textId="5DFA29E7" w:rsidR="005915E2" w:rsidRPr="00B308FA" w:rsidRDefault="00B308FA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ErrorConverter</w:t>
      </w:r>
      <w:r w:rsidRPr="008F68A6">
        <w:t>.</w:t>
      </w:r>
      <w:r>
        <w:rPr>
          <w:lang w:val="en-US"/>
        </w:rPr>
        <w:t>cs</w:t>
      </w:r>
      <w:r w:rsidR="008F68A6" w:rsidRPr="008F68A6">
        <w:t xml:space="preserve"> – </w:t>
      </w:r>
      <w:r w:rsidR="008F68A6">
        <w:t xml:space="preserve">проверяет, </w:t>
      </w:r>
      <w:r w:rsidR="00E460B4">
        <w:t>содержится</w:t>
      </w:r>
      <w:r w:rsidR="008F68A6">
        <w:t xml:space="preserve"> ли </w:t>
      </w:r>
      <w:r w:rsidR="00E460B4">
        <w:t>ошибка</w:t>
      </w:r>
      <w:r w:rsidR="008F68A6">
        <w:t xml:space="preserve"> в массиве и возвращает её, если она там есть.</w:t>
      </w:r>
    </w:p>
    <w:p w14:paraId="1B1D33A7" w14:textId="4AA8B57A" w:rsidR="00B308FA" w:rsidRPr="00B308FA" w:rsidRDefault="00B308FA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IsSelectedConverter</w:t>
      </w:r>
      <w:r w:rsidRPr="00E460B4">
        <w:t>.</w:t>
      </w:r>
      <w:r>
        <w:rPr>
          <w:lang w:val="en-US"/>
        </w:rPr>
        <w:t>cs</w:t>
      </w:r>
      <w:r w:rsidR="00E460B4">
        <w:t xml:space="preserve"> – проверяет, содержится ли элемент в списке.</w:t>
      </w:r>
    </w:p>
    <w:p w14:paraId="4D587E36" w14:textId="34E3ED5F" w:rsidR="00B308FA" w:rsidRPr="00B308FA" w:rsidRDefault="00B308FA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ResultConverter</w:t>
      </w:r>
      <w:r w:rsidRPr="002D7F19">
        <w:t>.</w:t>
      </w:r>
      <w:r>
        <w:rPr>
          <w:lang w:val="en-US"/>
        </w:rPr>
        <w:t>cs</w:t>
      </w:r>
      <w:r w:rsidR="002D7F19">
        <w:t xml:space="preserve"> – проверяет, содержится ли объект с изображением и является ли оно пустым</w:t>
      </w:r>
      <w:r w:rsidR="003E0B28">
        <w:t>.</w:t>
      </w:r>
    </w:p>
    <w:p w14:paraId="4B3BCA22" w14:textId="30652F2E" w:rsidR="00B308FA" w:rsidRDefault="00B308FA" w:rsidP="00A944FE">
      <w:pPr>
        <w:pStyle w:val="ad"/>
        <w:numPr>
          <w:ilvl w:val="1"/>
          <w:numId w:val="42"/>
        </w:numPr>
        <w:ind w:left="1434" w:hanging="357"/>
      </w:pPr>
      <w:r w:rsidRPr="00F87CCB">
        <w:rPr>
          <w:lang w:val="en-US"/>
        </w:rPr>
        <w:t>VisibilityConverter</w:t>
      </w:r>
      <w:r w:rsidRPr="00F87CCB">
        <w:t>.</w:t>
      </w:r>
      <w:r w:rsidRPr="00F87CCB">
        <w:rPr>
          <w:lang w:val="en-US"/>
        </w:rPr>
        <w:t>cs</w:t>
      </w:r>
      <w:r w:rsidR="00945B8F">
        <w:t xml:space="preserve"> </w:t>
      </w:r>
      <w:r w:rsidR="00F87CCB">
        <w:t>– возвращает, является ли проверяемое значение пустым.</w:t>
      </w:r>
    </w:p>
    <w:p w14:paraId="34CFD586" w14:textId="6CB19F31" w:rsidR="00A02636" w:rsidRDefault="00D75F87" w:rsidP="00A944FE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Popups</w:t>
      </w:r>
      <w:r w:rsidR="0083006A">
        <w:rPr>
          <w:lang w:val="en-US"/>
        </w:rPr>
        <w:t>/</w:t>
      </w:r>
      <w:r>
        <w:rPr>
          <w:lang w:val="en-US"/>
        </w:rPr>
        <w:t xml:space="preserve"> – </w:t>
      </w:r>
      <w:r>
        <w:t>всплывающие окна.</w:t>
      </w:r>
    </w:p>
    <w:p w14:paraId="495DBAD7" w14:textId="49E4E1A7" w:rsidR="00D75F87" w:rsidRDefault="004066B1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ViewModels</w:t>
      </w:r>
      <w:r w:rsidR="0083006A" w:rsidRPr="0083006A">
        <w:t>/</w:t>
      </w:r>
      <w:r w:rsidRPr="004066B1">
        <w:t xml:space="preserve"> – </w:t>
      </w:r>
      <w:r>
        <w:t xml:space="preserve">представления логики </w:t>
      </w:r>
      <w:r>
        <w:rPr>
          <w:lang w:val="en-US"/>
        </w:rPr>
        <w:t>popup</w:t>
      </w:r>
      <w:r>
        <w:t>-ов.</w:t>
      </w:r>
    </w:p>
    <w:p w14:paraId="0B7F8917" w14:textId="7A871D21" w:rsidR="004066B1" w:rsidRDefault="002E1AEF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QuestionPopup</w:t>
      </w:r>
      <w:r w:rsidRPr="002E1AEF">
        <w:t>.</w:t>
      </w:r>
      <w:r>
        <w:rPr>
          <w:lang w:val="en-US"/>
        </w:rPr>
        <w:t>xaml</w:t>
      </w:r>
      <w:r w:rsidRPr="002E1AEF">
        <w:t xml:space="preserve"> – </w:t>
      </w:r>
      <w:r>
        <w:t>всплывающее диалоговое окно.</w:t>
      </w:r>
    </w:p>
    <w:p w14:paraId="2C757905" w14:textId="1FDC6184" w:rsidR="002E1AEF" w:rsidRDefault="002E1AEF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lectPopup</w:t>
      </w:r>
      <w:r w:rsidRPr="002E1AEF">
        <w:t>.</w:t>
      </w:r>
      <w:r>
        <w:rPr>
          <w:lang w:val="en-US"/>
        </w:rPr>
        <w:t>xaml</w:t>
      </w:r>
      <w:r w:rsidRPr="002E1AEF">
        <w:t xml:space="preserve"> – </w:t>
      </w:r>
      <w:r>
        <w:t>всплывающее окно выбора элементов.</w:t>
      </w:r>
    </w:p>
    <w:p w14:paraId="6495BA60" w14:textId="5769C50B" w:rsidR="004824BA" w:rsidRDefault="00982845" w:rsidP="00A944FE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Storage</w:t>
      </w:r>
      <w:r w:rsidRPr="00982845">
        <w:t>/</w:t>
      </w:r>
      <w:r w:rsidR="009E62B9">
        <w:t xml:space="preserve"> </w:t>
      </w:r>
      <w:r w:rsidR="009E62B9" w:rsidRPr="002E1AEF">
        <w:t>–</w:t>
      </w:r>
      <w:r w:rsidR="009E62B9">
        <w:t xml:space="preserve"> </w:t>
      </w:r>
      <w:r>
        <w:t>вспомогательные классы для хранения и обработки данных.</w:t>
      </w:r>
    </w:p>
    <w:p w14:paraId="43A7083F" w14:textId="77777777" w:rsidR="001D0998" w:rsidRDefault="00005BE2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AuthData</w:t>
      </w:r>
      <w:r w:rsidRPr="00005BE2">
        <w:t>.</w:t>
      </w:r>
      <w:r>
        <w:rPr>
          <w:lang w:val="en-US"/>
        </w:rPr>
        <w:t>cs</w:t>
      </w:r>
      <w:r w:rsidRPr="00005BE2">
        <w:t xml:space="preserve"> – </w:t>
      </w:r>
      <w:r>
        <w:t>хранит данные авторизации пользователей.</w:t>
      </w:r>
    </w:p>
    <w:p w14:paraId="63442B7C" w14:textId="79F43798" w:rsidR="001D0998" w:rsidRDefault="00DA277E" w:rsidP="00A944FE">
      <w:pPr>
        <w:pStyle w:val="ad"/>
        <w:numPr>
          <w:ilvl w:val="1"/>
          <w:numId w:val="42"/>
        </w:numPr>
        <w:ind w:left="1434" w:hanging="357"/>
      </w:pPr>
      <w:r w:rsidRPr="001D0998">
        <w:rPr>
          <w:lang w:val="en-US"/>
        </w:rPr>
        <w:t>Provider</w:t>
      </w:r>
      <w:r w:rsidRPr="00DA277E">
        <w:t>.</w:t>
      </w:r>
      <w:r w:rsidRPr="001D0998">
        <w:rPr>
          <w:lang w:val="en-US"/>
        </w:rPr>
        <w:t>cs</w:t>
      </w:r>
      <w:r>
        <w:t xml:space="preserve"> – проводник доступ к статичным элементам.</w:t>
      </w:r>
    </w:p>
    <w:p w14:paraId="2905B2D6" w14:textId="0353F945" w:rsidR="001D0998" w:rsidRDefault="003E7956" w:rsidP="00A944FE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Utils</w:t>
      </w:r>
      <w:r w:rsidRPr="003E7956">
        <w:t xml:space="preserve">/ </w:t>
      </w:r>
      <w:r>
        <w:t>- вспомогательные элементы отображения данных.</w:t>
      </w:r>
    </w:p>
    <w:p w14:paraId="478E7B0C" w14:textId="29F07ABF" w:rsidR="003E7956" w:rsidRDefault="00AA24AB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Auxiliary</w:t>
      </w:r>
      <w:r w:rsidRPr="00337F31">
        <w:t>.</w:t>
      </w:r>
      <w:r>
        <w:rPr>
          <w:lang w:val="en-US"/>
        </w:rPr>
        <w:t>cs</w:t>
      </w:r>
      <w:r w:rsidRPr="00337F31">
        <w:t xml:space="preserve"> – </w:t>
      </w:r>
      <w:r w:rsidR="00337F31">
        <w:t>наиболее общие вспомогательные методы.</w:t>
      </w:r>
    </w:p>
    <w:p w14:paraId="09A1B979" w14:textId="7AC597D1" w:rsidR="00EA50B0" w:rsidRDefault="00EA50B0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Debouncer</w:t>
      </w:r>
      <w:r w:rsidRPr="00EA50B0">
        <w:t>.</w:t>
      </w:r>
      <w:r>
        <w:rPr>
          <w:lang w:val="en-US"/>
        </w:rPr>
        <w:t>cs</w:t>
      </w:r>
      <w:r w:rsidRPr="00EA50B0">
        <w:t xml:space="preserve"> – </w:t>
      </w:r>
      <w:r>
        <w:t>класс реализации отложенного вызова другой функции.</w:t>
      </w:r>
    </w:p>
    <w:p w14:paraId="095E348D" w14:textId="5C9DE355" w:rsidR="00EA50B0" w:rsidRDefault="001E2263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ImageUploader</w:t>
      </w:r>
      <w:r w:rsidRPr="001E2263">
        <w:t>.</w:t>
      </w:r>
      <w:r>
        <w:rPr>
          <w:lang w:val="en-US"/>
        </w:rPr>
        <w:t>cs</w:t>
      </w:r>
      <w:r w:rsidRPr="001E2263">
        <w:t xml:space="preserve"> – </w:t>
      </w:r>
      <w:r>
        <w:t>реализация выбора и загрузки изображения на сервер.</w:t>
      </w:r>
    </w:p>
    <w:p w14:paraId="3CACB142" w14:textId="00EA233C" w:rsidR="001C5B43" w:rsidRDefault="00FA5367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arkdownGenerator</w:t>
      </w:r>
      <w:r w:rsidRPr="00FA5367">
        <w:t>.</w:t>
      </w:r>
      <w:r>
        <w:rPr>
          <w:lang w:val="en-US"/>
        </w:rPr>
        <w:t>cs</w:t>
      </w:r>
      <w:r w:rsidRPr="00FA5367">
        <w:t xml:space="preserve"> –</w:t>
      </w:r>
      <w:r>
        <w:t xml:space="preserve"> обработка и генерация элементов по структуре </w:t>
      </w:r>
      <w:r>
        <w:rPr>
          <w:lang w:val="en-US"/>
        </w:rPr>
        <w:t>markdown</w:t>
      </w:r>
      <w:r>
        <w:t>.</w:t>
      </w:r>
    </w:p>
    <w:p w14:paraId="3156619B" w14:textId="12EEF1C8" w:rsidR="001C5B43" w:rsidRDefault="001C5B43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odifyContentView</w:t>
      </w:r>
      <w:r w:rsidRPr="00E26E12">
        <w:t>.</w:t>
      </w:r>
      <w:r>
        <w:rPr>
          <w:lang w:val="en-US"/>
        </w:rPr>
        <w:t>cs</w:t>
      </w:r>
      <w:r w:rsidR="00E26E12" w:rsidRPr="00E26E12">
        <w:t xml:space="preserve"> – </w:t>
      </w:r>
      <w:r w:rsidR="00E26E12">
        <w:t>рекурсивно ищет родителя по переданному типу элемента.</w:t>
      </w:r>
    </w:p>
    <w:p w14:paraId="73BE3DB3" w14:textId="56E0A4EA" w:rsidR="00F31DD4" w:rsidRDefault="00E22320" w:rsidP="00A944FE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lastRenderedPageBreak/>
        <w:t>ViewModels</w:t>
      </w:r>
      <w:r w:rsidRPr="007319F0">
        <w:t xml:space="preserve">/ </w:t>
      </w:r>
      <w:r w:rsidRPr="00E26E12">
        <w:t>–</w:t>
      </w:r>
      <w:r w:rsidRPr="007319F0">
        <w:t xml:space="preserve"> </w:t>
      </w:r>
      <w:r w:rsidR="007319F0">
        <w:t xml:space="preserve">содержит модели логики </w:t>
      </w:r>
      <w:r w:rsidR="007319F0">
        <w:rPr>
          <w:lang w:val="en-US"/>
        </w:rPr>
        <w:t>ViewModel</w:t>
      </w:r>
      <w:r w:rsidR="007319F0">
        <w:t>, реализующие взаимодействие с данными.</w:t>
      </w:r>
    </w:p>
    <w:p w14:paraId="03237DBA" w14:textId="3619A846" w:rsidR="00552619" w:rsidRDefault="00552619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LoginViewModel</w:t>
      </w:r>
      <w:r w:rsidRPr="00552619">
        <w:t>.</w:t>
      </w:r>
      <w:r>
        <w:rPr>
          <w:lang w:val="en-US"/>
        </w:rPr>
        <w:t>cs</w:t>
      </w:r>
      <w:r w:rsidRPr="00552619">
        <w:t xml:space="preserve"> – </w:t>
      </w:r>
      <w:r>
        <w:t>логика страницы входа.</w:t>
      </w:r>
    </w:p>
    <w:p w14:paraId="115954EF" w14:textId="78036B96" w:rsidR="00E36245" w:rsidRDefault="00E36245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ignu</w:t>
      </w:r>
      <w:r w:rsidR="00DD0569">
        <w:rPr>
          <w:lang w:val="en-US"/>
        </w:rPr>
        <w:t>p</w:t>
      </w:r>
      <w:r>
        <w:rPr>
          <w:lang w:val="en-US"/>
        </w:rPr>
        <w:t xml:space="preserve">ViewModel.cs – </w:t>
      </w:r>
      <w:r>
        <w:t>логика регистрации.</w:t>
      </w:r>
    </w:p>
    <w:p w14:paraId="294D68BF" w14:textId="1DF20A8D" w:rsidR="00DD0569" w:rsidRPr="00BA71FD" w:rsidRDefault="00BA71FD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rowse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каталога новостей.</w:t>
      </w:r>
    </w:p>
    <w:p w14:paraId="698B793E" w14:textId="7A7FA98F" w:rsidR="00BA71FD" w:rsidRDefault="00BA71FD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ategories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категорий.</w:t>
      </w:r>
    </w:p>
    <w:p w14:paraId="0E98DC99" w14:textId="7F92B454" w:rsidR="00BA71FD" w:rsidRDefault="00BA71FD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ommentsViewModel</w:t>
      </w:r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с комментариями.</w:t>
      </w:r>
    </w:p>
    <w:p w14:paraId="3A1CEA9C" w14:textId="4E24728B" w:rsidR="00BA71FD" w:rsidRDefault="007F7110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FavouriteViewModel</w:t>
      </w:r>
      <w:r w:rsidRPr="007F7110">
        <w:t>.</w:t>
      </w:r>
      <w:r>
        <w:rPr>
          <w:lang w:val="en-US"/>
        </w:rPr>
        <w:t>cs</w:t>
      </w:r>
      <w:r w:rsidRPr="007F7110">
        <w:t xml:space="preserve"> –</w:t>
      </w:r>
      <w:r>
        <w:t xml:space="preserve"> логика страницы избранного.</w:t>
      </w:r>
    </w:p>
    <w:p w14:paraId="674B231F" w14:textId="1B3A072D" w:rsidR="007F7110" w:rsidRDefault="007F7110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HomeViewModel</w:t>
      </w:r>
      <w:r w:rsidRPr="007F7110">
        <w:t>.</w:t>
      </w:r>
      <w:r>
        <w:rPr>
          <w:lang w:val="en-US"/>
        </w:rPr>
        <w:t>cs</w:t>
      </w:r>
      <w:r w:rsidRPr="007F7110">
        <w:t xml:space="preserve"> – </w:t>
      </w:r>
      <w:r>
        <w:t>логика работы главной страницы.</w:t>
      </w:r>
    </w:p>
    <w:p w14:paraId="1C321A0C" w14:textId="049DB01F" w:rsidR="003979A9" w:rsidRDefault="003979A9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eNewsViewModel</w:t>
      </w:r>
      <w:r w:rsidRPr="00EE28A1">
        <w:t>.</w:t>
      </w:r>
      <w:r>
        <w:rPr>
          <w:lang w:val="en-US"/>
        </w:rPr>
        <w:t>cs</w:t>
      </w:r>
      <w:r w:rsidRPr="00EE28A1">
        <w:t xml:space="preserve"> –</w:t>
      </w:r>
      <w:r w:rsidR="00EE28A1">
        <w:t xml:space="preserve"> логика просмотра собственный новостей репортёром.</w:t>
      </w:r>
    </w:p>
    <w:p w14:paraId="307A594C" w14:textId="0CC868D7" w:rsidR="00E73E0F" w:rsidRDefault="00E73E0F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NewsEditViewModel</w:t>
      </w:r>
      <w:r w:rsidRPr="00E73E0F">
        <w:t>.</w:t>
      </w:r>
      <w:r>
        <w:rPr>
          <w:lang w:val="en-US"/>
        </w:rPr>
        <w:t>cs</w:t>
      </w:r>
      <w:r>
        <w:t xml:space="preserve"> – логика страницы редактирования новостей.</w:t>
      </w:r>
    </w:p>
    <w:p w14:paraId="7F6ABEAB" w14:textId="47E58777" w:rsidR="00D96B2B" w:rsidRDefault="00D96B2B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NewsPageViewModel</w:t>
      </w:r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страницы просмотра новостей.</w:t>
      </w:r>
    </w:p>
    <w:p w14:paraId="4B8ABF50" w14:textId="5F84B319" w:rsidR="00D96B2B" w:rsidRDefault="00D96B2B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ProfileViewModel</w:t>
      </w:r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редактирования страницы профиля.</w:t>
      </w:r>
    </w:p>
    <w:p w14:paraId="00D7ABD7" w14:textId="20E790A1" w:rsidR="0063262A" w:rsidRDefault="0063262A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ttingsViewModel</w:t>
      </w:r>
      <w:r w:rsidRPr="0063262A">
        <w:t>.</w:t>
      </w:r>
      <w:r>
        <w:rPr>
          <w:lang w:val="en-US"/>
        </w:rPr>
        <w:t>cs</w:t>
      </w:r>
      <w:r w:rsidRPr="0063262A">
        <w:t xml:space="preserve"> – </w:t>
      </w:r>
      <w:r>
        <w:t>логика страницы настроек.</w:t>
      </w:r>
    </w:p>
    <w:p w14:paraId="6EA43199" w14:textId="7613C6E3" w:rsidR="00FE3471" w:rsidRDefault="00FE3471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TabsViewModels</w:t>
      </w:r>
      <w:r w:rsidRPr="007A0761">
        <w:t>.</w:t>
      </w:r>
      <w:r>
        <w:rPr>
          <w:lang w:val="en-US"/>
        </w:rPr>
        <w:t>cs</w:t>
      </w:r>
      <w:r w:rsidR="007A0761" w:rsidRPr="007A0761">
        <w:t xml:space="preserve"> – </w:t>
      </w:r>
      <w:r w:rsidR="007A0761">
        <w:t>логика переключения доступности страниц.</w:t>
      </w:r>
    </w:p>
    <w:p w14:paraId="6FC1E600" w14:textId="6287F2BA" w:rsidR="005369DC" w:rsidRDefault="0037357E" w:rsidP="00A944FE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Views</w:t>
      </w:r>
      <w:r w:rsidRPr="0037357E">
        <w:t>/</w:t>
      </w:r>
      <w:r>
        <w:t xml:space="preserve"> - содержит страницы </w:t>
      </w:r>
      <w:r>
        <w:rPr>
          <w:lang w:val="en-US"/>
        </w:rPr>
        <w:t>xaml</w:t>
      </w:r>
      <w:r>
        <w:t xml:space="preserve"> интерфейса приложения.</w:t>
      </w:r>
    </w:p>
    <w:p w14:paraId="1477BEFC" w14:textId="6694ACD9" w:rsidR="00362AF3" w:rsidRDefault="00010E7A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 xml:space="preserve">LoginPage.xaml – </w:t>
      </w:r>
      <w:r>
        <w:t>страница авторизации.</w:t>
      </w:r>
    </w:p>
    <w:p w14:paraId="70B7FE69" w14:textId="7AA5A431" w:rsidR="005722E8" w:rsidRDefault="005722E8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 xml:space="preserve">SignupPage.xaml – </w:t>
      </w:r>
      <w:r>
        <w:t>страница регистрации.</w:t>
      </w:r>
    </w:p>
    <w:p w14:paraId="3F98D5AD" w14:textId="5BF8FDBE" w:rsidR="000B48ED" w:rsidRDefault="000B48ED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rowsePage</w:t>
      </w:r>
      <w:r w:rsidRPr="000B48ED">
        <w:t>.</w:t>
      </w:r>
      <w:r>
        <w:rPr>
          <w:lang w:val="en-US"/>
        </w:rPr>
        <w:t>xaml</w:t>
      </w:r>
      <w:r w:rsidRPr="000B48ED">
        <w:t xml:space="preserve"> – </w:t>
      </w:r>
      <w:r>
        <w:t>страница каталога новостей.</w:t>
      </w:r>
    </w:p>
    <w:p w14:paraId="7B2340DD" w14:textId="474ED6E9" w:rsidR="00DF7C7B" w:rsidRDefault="00DF7C7B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ategoriesPage</w:t>
      </w:r>
      <w:r w:rsidRPr="00DF7C7B">
        <w:t>.</w:t>
      </w:r>
      <w:r>
        <w:rPr>
          <w:lang w:val="en-US"/>
        </w:rPr>
        <w:t>xaml</w:t>
      </w:r>
      <w:r w:rsidRPr="00DF7C7B">
        <w:t xml:space="preserve"> – </w:t>
      </w:r>
      <w:r>
        <w:t>страница списка категорий.</w:t>
      </w:r>
    </w:p>
    <w:p w14:paraId="36978914" w14:textId="154AA0FF" w:rsidR="007624B7" w:rsidRDefault="007624B7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ommentsPage</w:t>
      </w:r>
      <w:r w:rsidRPr="007624B7">
        <w:t>.</w:t>
      </w:r>
      <w:r>
        <w:rPr>
          <w:lang w:val="en-US"/>
        </w:rPr>
        <w:t>xaml</w:t>
      </w:r>
      <w:r w:rsidRPr="007624B7">
        <w:t xml:space="preserve"> – </w:t>
      </w:r>
      <w:r>
        <w:t xml:space="preserve">страница </w:t>
      </w:r>
      <w:r w:rsidR="00A369B8">
        <w:t>комментариев</w:t>
      </w:r>
      <w:r>
        <w:t xml:space="preserve"> новости.</w:t>
      </w:r>
    </w:p>
    <w:p w14:paraId="6B0F0251" w14:textId="2E69CEDF" w:rsidR="00A369B8" w:rsidRDefault="00A369B8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 xml:space="preserve">FavouritesPage.xaml – </w:t>
      </w:r>
      <w:r>
        <w:t>страница избранного.</w:t>
      </w:r>
    </w:p>
    <w:p w14:paraId="2C320E57" w14:textId="401E8A5A" w:rsidR="009E4405" w:rsidRDefault="009E4405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HistoryViewsPage</w:t>
      </w:r>
      <w:r w:rsidRPr="009E4405">
        <w:t>.</w:t>
      </w:r>
      <w:r>
        <w:rPr>
          <w:lang w:val="en-US"/>
        </w:rPr>
        <w:t>xaml</w:t>
      </w:r>
      <w:r w:rsidRPr="009E4405">
        <w:t xml:space="preserve"> – </w:t>
      </w:r>
      <w:r>
        <w:t>страница истории просмотров новостей.</w:t>
      </w:r>
    </w:p>
    <w:p w14:paraId="6EAE8425" w14:textId="6762A806" w:rsidR="00961EB2" w:rsidRDefault="00961EB2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HomePage</w:t>
      </w:r>
      <w:r w:rsidRPr="00961EB2">
        <w:t>.</w:t>
      </w:r>
      <w:r>
        <w:rPr>
          <w:lang w:val="en-US"/>
        </w:rPr>
        <w:t>xaml</w:t>
      </w:r>
      <w:r w:rsidRPr="00961EB2">
        <w:t xml:space="preserve"> – </w:t>
      </w:r>
      <w:r>
        <w:t>главная страница приложения.</w:t>
      </w:r>
    </w:p>
    <w:p w14:paraId="4ED4CBD7" w14:textId="402B182C" w:rsidR="00D40FA2" w:rsidRDefault="00D40FA2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MeNewsPage</w:t>
      </w:r>
      <w:r w:rsidRPr="00D40FA2">
        <w:t>.</w:t>
      </w:r>
      <w:r>
        <w:rPr>
          <w:lang w:val="en-US"/>
        </w:rPr>
        <w:t>xaml</w:t>
      </w:r>
      <w:r w:rsidRPr="00D40FA2">
        <w:t xml:space="preserve"> – </w:t>
      </w:r>
      <w:r>
        <w:t>страница просмотра своих новостей репортёром.</w:t>
      </w:r>
    </w:p>
    <w:p w14:paraId="504B3164" w14:textId="67A4E35F" w:rsidR="009751DD" w:rsidRDefault="009751DD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NewsEditPage</w:t>
      </w:r>
      <w:r w:rsidRPr="009751DD">
        <w:t>.</w:t>
      </w:r>
      <w:r>
        <w:rPr>
          <w:lang w:val="en-US"/>
        </w:rPr>
        <w:t>xaml</w:t>
      </w:r>
      <w:r w:rsidRPr="009751DD">
        <w:t xml:space="preserve"> – </w:t>
      </w:r>
      <w:r>
        <w:t>страница редактирования новости.</w:t>
      </w:r>
    </w:p>
    <w:p w14:paraId="3BB39358" w14:textId="6D2E332B" w:rsidR="007E7C39" w:rsidRDefault="007E7C39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NewsPage</w:t>
      </w:r>
      <w:r w:rsidRPr="007E7C39">
        <w:t>.</w:t>
      </w:r>
      <w:r>
        <w:rPr>
          <w:lang w:val="en-US"/>
        </w:rPr>
        <w:t>xaml</w:t>
      </w:r>
      <w:r w:rsidRPr="007E7C39">
        <w:t xml:space="preserve"> – </w:t>
      </w:r>
      <w:r>
        <w:t>страница прсомотра новости.</w:t>
      </w:r>
    </w:p>
    <w:p w14:paraId="206DDC5A" w14:textId="48CF3361" w:rsidR="007E7C39" w:rsidRDefault="00633EA7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ProfilePage</w:t>
      </w:r>
      <w:r w:rsidRPr="00633EA7">
        <w:t>.</w:t>
      </w:r>
      <w:r>
        <w:rPr>
          <w:lang w:val="en-US"/>
        </w:rPr>
        <w:t>xaml</w:t>
      </w:r>
      <w:r w:rsidRPr="00633EA7">
        <w:t xml:space="preserve"> – </w:t>
      </w:r>
      <w:r>
        <w:t>страница редактирования профиля.</w:t>
      </w:r>
    </w:p>
    <w:p w14:paraId="4FF2E129" w14:textId="42C05F0A" w:rsidR="001122F2" w:rsidRDefault="001122F2" w:rsidP="00A944FE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ttingsPage</w:t>
      </w:r>
      <w:r w:rsidRPr="001122F2">
        <w:t>.</w:t>
      </w:r>
      <w:r>
        <w:rPr>
          <w:lang w:val="en-US"/>
        </w:rPr>
        <w:t>xaml</w:t>
      </w:r>
      <w:r w:rsidRPr="001122F2">
        <w:t xml:space="preserve"> – </w:t>
      </w:r>
      <w:r>
        <w:t>страница настроек приложения.</w:t>
      </w:r>
    </w:p>
    <w:p w14:paraId="690ACCCF" w14:textId="60E0374B" w:rsidR="0024573B" w:rsidRPr="008F62D0" w:rsidRDefault="008F62D0" w:rsidP="00A944FE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App</w:t>
      </w:r>
      <w:r w:rsidRPr="008F62D0">
        <w:t>.</w:t>
      </w:r>
      <w:r>
        <w:rPr>
          <w:lang w:val="en-US"/>
        </w:rPr>
        <w:t>xaml</w:t>
      </w:r>
      <w:r>
        <w:t xml:space="preserve"> – глобальные настройки приложения и стили.</w:t>
      </w:r>
    </w:p>
    <w:p w14:paraId="0DB864DC" w14:textId="3AE7031A" w:rsidR="008F62D0" w:rsidRDefault="008F62D0" w:rsidP="00A944FE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AppShell</w:t>
      </w:r>
      <w:r w:rsidRPr="000D0904">
        <w:t>.</w:t>
      </w:r>
      <w:r>
        <w:rPr>
          <w:lang w:val="en-US"/>
        </w:rPr>
        <w:t>xaml</w:t>
      </w:r>
      <w:r w:rsidR="000D0904">
        <w:t xml:space="preserve"> – определение навигации между страницами.</w:t>
      </w:r>
    </w:p>
    <w:p w14:paraId="4B6EE0EC" w14:textId="38D7405C" w:rsidR="001A4869" w:rsidRDefault="00991B44" w:rsidP="00991B44">
      <w:pPr>
        <w:pStyle w:val="a9"/>
      </w:pPr>
      <w:r>
        <w:t>Навигация</w:t>
      </w:r>
    </w:p>
    <w:p w14:paraId="0455DDC4" w14:textId="77777777" w:rsidR="00AA554A" w:rsidRDefault="00AA554A" w:rsidP="00AA554A">
      <w:r>
        <w:t>В приложении AppShell реализована основная навигация с использованием встроенного механизма Shell в .NET MAUI. В данном случае навигация осуществляется с помощью нижнего меню TabBar.</w:t>
      </w:r>
    </w:p>
    <w:p w14:paraId="6A484E6E" w14:textId="77777777" w:rsidR="00AA554A" w:rsidRDefault="00AA554A" w:rsidP="00AA554A">
      <w:r>
        <w:t>Каждый элемент ShellContent отвечает за определённую страницу приложения:</w:t>
      </w:r>
    </w:p>
    <w:p w14:paraId="23D0F964" w14:textId="72F5CB7E" w:rsidR="00AA554A" w:rsidRDefault="00AA554A" w:rsidP="00A944FE">
      <w:pPr>
        <w:pStyle w:val="ac"/>
        <w:numPr>
          <w:ilvl w:val="0"/>
          <w:numId w:val="43"/>
        </w:numPr>
        <w:ind w:left="1094" w:hanging="357"/>
      </w:pPr>
      <w:r>
        <w:lastRenderedPageBreak/>
        <w:t>ContentTemplate указывает, какая страница будет загружена. Title задаёт название страницы, которое отображается в верхнем левом углу по умолчанию.</w:t>
      </w:r>
    </w:p>
    <w:p w14:paraId="4304EBFE" w14:textId="5A8C9270" w:rsidR="00AA554A" w:rsidRDefault="00AA554A" w:rsidP="00A944FE">
      <w:pPr>
        <w:pStyle w:val="ac"/>
        <w:numPr>
          <w:ilvl w:val="0"/>
          <w:numId w:val="43"/>
        </w:numPr>
        <w:ind w:left="1094" w:hanging="357"/>
      </w:pPr>
      <w:r>
        <w:t>Route определяет маршрут, по которому можно выполнить навигацию программно.</w:t>
      </w:r>
    </w:p>
    <w:p w14:paraId="34CCDED7" w14:textId="0C64DA76" w:rsidR="00AA554A" w:rsidRDefault="00AA554A" w:rsidP="00AA554A">
      <w:r>
        <w:t xml:space="preserve">Вся навигация реализована в файле AppShell.xaml, </w:t>
      </w:r>
      <w:r>
        <w:t>разметка</w:t>
      </w:r>
      <w:r>
        <w:t xml:space="preserve"> которого представлен в</w:t>
      </w:r>
      <w:r w:rsidR="007868E2">
        <w:t xml:space="preserve"> </w:t>
      </w:r>
      <w:r w:rsidR="007868E2" w:rsidRPr="007868E2">
        <w:rPr>
          <w:i/>
          <w:iCs/>
        </w:rPr>
        <w:t>Листинге 57</w:t>
      </w:r>
      <w:r>
        <w:t>.</w:t>
      </w:r>
    </w:p>
    <w:p w14:paraId="64738262" w14:textId="1365B67A" w:rsidR="00CC22BB" w:rsidRPr="00CC22BB" w:rsidRDefault="00CC22BB" w:rsidP="00CC22BB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7</w:t>
      </w:r>
      <w:r w:rsidRPr="0023297F">
        <w:t xml:space="preserve"> — </w:t>
      </w:r>
      <w:r>
        <w:t>Разметка навигации, файл «</w:t>
      </w:r>
      <w:r>
        <w:rPr>
          <w:lang w:val="en-US"/>
        </w:rPr>
        <w:t>AppShell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22BB" w:rsidRPr="00462836" w14:paraId="4DCF3150" w14:textId="77777777" w:rsidTr="00D11020">
        <w:tc>
          <w:tcPr>
            <w:tcW w:w="9617" w:type="dxa"/>
          </w:tcPr>
          <w:p w14:paraId="76D23D5A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CD853F"/>
                <w:highlight w:val="white"/>
              </w:rPr>
              <w:t>&lt;</w:t>
            </w:r>
            <w:r w:rsidRPr="002D0B7C">
              <w:rPr>
                <w:highlight w:val="white"/>
              </w:rPr>
              <w:t>Shell</w:t>
            </w:r>
          </w:p>
          <w:p w14:paraId="7A888FF1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Class</w:t>
            </w:r>
            <w:r w:rsidRPr="002D0B7C">
              <w:rPr>
                <w:color w:val="0000FF"/>
                <w:highlight w:val="white"/>
              </w:rPr>
              <w:t>="ClientApp.AppShell"</w:t>
            </w:r>
          </w:p>
          <w:p w14:paraId="6407004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="http://schemas.microsoft.com/dotnet/2021/maui"</w:t>
            </w:r>
          </w:p>
          <w:p w14:paraId="7BA22A4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x</w:t>
            </w:r>
            <w:r w:rsidRPr="002D0B7C">
              <w:rPr>
                <w:color w:val="0000FF"/>
                <w:highlight w:val="white"/>
              </w:rPr>
              <w:t>="http://schemas.microsoft.com/winfx/2009/xaml"</w:t>
            </w:r>
          </w:p>
          <w:p w14:paraId="173E1156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="clr-namespace:ClientApp.Src.Views"</w:t>
            </w:r>
          </w:p>
          <w:p w14:paraId="432BD4C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authViews</w:t>
            </w:r>
            <w:r w:rsidRPr="002D0B7C">
              <w:rPr>
                <w:color w:val="0000FF"/>
                <w:highlight w:val="white"/>
              </w:rPr>
              <w:t>="clr-namespace:ClientApp.Src.Views.Auth"</w:t>
            </w:r>
          </w:p>
          <w:p w14:paraId="038F9E0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cal</w:t>
            </w:r>
            <w:r w:rsidRPr="002D0B7C">
              <w:rPr>
                <w:color w:val="0000FF"/>
                <w:highlight w:val="white"/>
              </w:rPr>
              <w:t>="clr-namespace:ClientApp.Src.ViewModels"</w:t>
            </w:r>
          </w:p>
          <w:p w14:paraId="37AE5F6A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FlyoutBehavior</w:t>
            </w:r>
            <w:r w:rsidRPr="002D0B7C">
              <w:rPr>
                <w:color w:val="0000FF"/>
                <w:highlight w:val="white"/>
              </w:rPr>
              <w:t>="Disabled"</w:t>
            </w:r>
          </w:p>
          <w:p w14:paraId="378F3C6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Мои</w:t>
            </w:r>
            <w:r w:rsidRPr="002D0B7C">
              <w:rPr>
                <w:color w:val="0000FF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новости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CD853F"/>
                <w:highlight w:val="white"/>
              </w:rPr>
              <w:t>&gt;</w:t>
            </w:r>
          </w:p>
          <w:p w14:paraId="0D0DF0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</w:p>
          <w:p w14:paraId="6ABEDD0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r w:rsidRPr="002D0B7C">
              <w:rPr>
                <w:highlight w:val="white"/>
              </w:rPr>
              <w:t>Shell.BindingContext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3731C86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local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highlight w:val="white"/>
              </w:rPr>
              <w:t>TabsViewModel</w:t>
            </w:r>
            <w:r w:rsidRPr="002D0B7C">
              <w:rPr>
                <w:color w:val="0000FF"/>
                <w:highlight w:val="white"/>
              </w:rPr>
              <w:t xml:space="preserve"> </w:t>
            </w:r>
            <w:r w:rsidRPr="002D0B7C">
              <w:rPr>
                <w:color w:val="BDB76B"/>
                <w:highlight w:val="white"/>
              </w:rPr>
              <w:t>/&gt;</w:t>
            </w:r>
          </w:p>
          <w:p w14:paraId="0BE305F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/</w:t>
            </w:r>
            <w:r w:rsidRPr="002D0B7C">
              <w:rPr>
                <w:highlight w:val="white"/>
              </w:rPr>
              <w:t>Shell.BindingContext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1F68C5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</w:p>
          <w:p w14:paraId="115C41E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r w:rsidRPr="002D0B7C">
              <w:rPr>
                <w:highlight w:val="white"/>
              </w:rPr>
              <w:t>TabBar</w:t>
            </w:r>
            <w:r w:rsidRPr="002D0B7C">
              <w:rPr>
                <w:color w:val="FFA500"/>
                <w:highlight w:val="white"/>
              </w:rPr>
              <w:t>&gt;</w:t>
            </w:r>
          </w:p>
          <w:p w14:paraId="1B597EB5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Главна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ews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35EB14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Home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Mai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72C3F49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628B321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Каталог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catalog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10DE2F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Browse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Browse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5CC9F20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4A57DD60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Избранное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bookmark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BookmarkIsEnabled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27D480F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Favourites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Favourites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1E65774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59E9572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Мастерска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otification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NotificationIsVisible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FD8136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MeNews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Notificatio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3F6D19D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785AC51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r>
              <w:rPr>
                <w:color w:val="0000FF"/>
                <w:highlight w:val="white"/>
              </w:rPr>
              <w:t>Авторизация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key.png"</w:t>
            </w:r>
            <w:r w:rsidRPr="002D0B7C">
              <w:rPr>
                <w:color w:val="FF0000"/>
                <w:highlight w:val="white"/>
              </w:rPr>
              <w:t xml:space="preserve"> IsVisibl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LoginIsVisible</w:t>
            </w:r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E307D63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r w:rsidRPr="002D0B7C">
              <w:rPr>
                <w:highlight w:val="white"/>
              </w:rPr>
              <w:t>ShellContent</w:t>
            </w:r>
            <w:r w:rsidRPr="002D0B7C">
              <w:rPr>
                <w:color w:val="FF0000"/>
                <w:highlight w:val="white"/>
              </w:rPr>
              <w:t xml:space="preserve"> ContentTemplate</w:t>
            </w:r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r w:rsidRPr="002D0B7C">
              <w:rPr>
                <w:highlight w:val="white"/>
              </w:rPr>
              <w:t>DataTemplate</w:t>
            </w:r>
            <w:r w:rsidRPr="002D0B7C">
              <w:rPr>
                <w:color w:val="FF0000"/>
                <w:highlight w:val="white"/>
              </w:rPr>
              <w:t xml:space="preserve"> auth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ginPage</w:t>
            </w:r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 xml:space="preserve">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65471043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highlight w:val="white"/>
              </w:rPr>
              <w:t>Tab</w:t>
            </w:r>
            <w:r>
              <w:rPr>
                <w:color w:val="BDB76B"/>
                <w:highlight w:val="white"/>
              </w:rPr>
              <w:t>&gt;</w:t>
            </w:r>
          </w:p>
          <w:p w14:paraId="7247B740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highlight w:val="white"/>
              </w:rPr>
              <w:t>TabBar</w:t>
            </w:r>
            <w:r>
              <w:rPr>
                <w:color w:val="FFA500"/>
                <w:highlight w:val="white"/>
              </w:rPr>
              <w:t>&gt;</w:t>
            </w:r>
          </w:p>
          <w:p w14:paraId="3790EC8A" w14:textId="444DF515" w:rsidR="00CC22BB" w:rsidRPr="003E2B67" w:rsidRDefault="002D0B7C" w:rsidP="002D0B7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highlight w:val="white"/>
              </w:rPr>
              <w:t>Shell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41D9ADD" w14:textId="47933CA9" w:rsidR="00CC22BB" w:rsidRDefault="002D0B7C" w:rsidP="002D0B7C">
      <w:pPr>
        <w:pStyle w:val="a9"/>
      </w:pPr>
      <w:r>
        <w:t>Компоненты</w:t>
      </w:r>
    </w:p>
    <w:p w14:paraId="37E8885E" w14:textId="68DF5E87" w:rsidR="006077EE" w:rsidRDefault="006D1D0E" w:rsidP="006077EE">
      <w:pPr>
        <w:pStyle w:val="ad"/>
      </w:pPr>
      <w:r>
        <w:t>Компоненты представляют собой пользовательские элементы компоновки, расширяющие стандартные доступные элементы управления.</w:t>
      </w:r>
      <w:r w:rsidR="006077EE">
        <w:t xml:space="preserve"> </w:t>
      </w:r>
      <w:r w:rsidR="006077EE">
        <w:t>Они позволяют добавлять сложное поведение, что упрощает работу с интерфейсом и улучшает пользовательский опыт.</w:t>
      </w:r>
    </w:p>
    <w:p w14:paraId="768AF82E" w14:textId="6050D318" w:rsidR="006D1D0E" w:rsidRDefault="006077EE" w:rsidP="006077EE">
      <w:pPr>
        <w:pStyle w:val="ad"/>
      </w:pPr>
      <w:r>
        <w:t>Компоненты могут включать кастомные элементы отображения данных и взаимодействия с пользователем.</w:t>
      </w:r>
      <w:r w:rsidR="00D44256">
        <w:t xml:space="preserve"> </w:t>
      </w:r>
      <w:r>
        <w:t>Их использование</w:t>
      </w:r>
      <w:r>
        <w:t xml:space="preserve"> помогает организовать код, повышает его повторное использование и упрощает поддержку проекта.</w:t>
      </w:r>
    </w:p>
    <w:p w14:paraId="17BF30F0" w14:textId="1872CFA4" w:rsidR="00C37153" w:rsidRPr="00150650" w:rsidRDefault="00C37153" w:rsidP="00C37153">
      <w:pPr>
        <w:pStyle w:val="21"/>
      </w:pPr>
      <w:r>
        <w:lastRenderedPageBreak/>
        <w:t>Аватарки</w:t>
      </w:r>
      <w:r w:rsidR="00A01506">
        <w:t xml:space="preserve"> </w:t>
      </w:r>
      <w:r w:rsidRPr="00150650">
        <w:t>(</w:t>
      </w:r>
      <w:r>
        <w:rPr>
          <w:lang w:val="en-US"/>
        </w:rPr>
        <w:t>Avatar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7949508" w14:textId="023D51E6" w:rsidR="00A01506" w:rsidRDefault="00150650" w:rsidP="00150650">
      <w:pPr>
        <w:pStyle w:val="ad"/>
      </w:pPr>
      <w:r>
        <w:t xml:space="preserve">Реализует отображение аватара пользователя. Если путь до изображения не установлен, то отображает уникальный </w:t>
      </w:r>
      <w:r>
        <w:rPr>
          <w:lang w:val="en-US"/>
        </w:rPr>
        <w:t>Gravatar</w:t>
      </w:r>
      <w:r w:rsidRPr="00150650">
        <w:t xml:space="preserve"> </w:t>
      </w:r>
      <w:r>
        <w:t>пользователя.</w:t>
      </w:r>
      <w:r w:rsidR="004B72AF">
        <w:t xml:space="preserve"> Разметку и код компонента смотри в </w:t>
      </w:r>
      <w:r w:rsidR="004B72AF" w:rsidRPr="00724A46">
        <w:rPr>
          <w:i/>
          <w:iCs/>
        </w:rPr>
        <w:t>Листингах 58 и 59</w:t>
      </w:r>
      <w:r w:rsidR="004B72AF">
        <w:t>.</w:t>
      </w:r>
    </w:p>
    <w:p w14:paraId="7261929F" w14:textId="6EEBF834" w:rsidR="004E3AA8" w:rsidRPr="00CC22BB" w:rsidRDefault="004E3AA8" w:rsidP="004E3AA8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8</w:t>
      </w:r>
      <w:r w:rsidRPr="0023297F">
        <w:t xml:space="preserve"> — </w:t>
      </w:r>
      <w:r>
        <w:t xml:space="preserve">Разметка </w:t>
      </w:r>
      <w:r w:rsidR="00B227F3">
        <w:t>компонента аватарки</w:t>
      </w:r>
      <w:r>
        <w:t>, файл «</w:t>
      </w:r>
      <w:r w:rsidR="007644B5"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3AA8" w:rsidRPr="00462836" w14:paraId="54188080" w14:textId="77777777" w:rsidTr="00D11020">
        <w:tc>
          <w:tcPr>
            <w:tcW w:w="9617" w:type="dxa"/>
          </w:tcPr>
          <w:p w14:paraId="51DDCF72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CD853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="http://schemas.microsoft.com/dotnet/2021/maui"</w:t>
            </w:r>
          </w:p>
          <w:p w14:paraId="456C23D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mcb</w:t>
            </w:r>
            <w:r w:rsidRPr="00B227F3">
              <w:rPr>
                <w:highlight w:val="white"/>
              </w:rPr>
              <w:t>="http://schemas.microsoft.com/dotnet/2024/maui/contentbutton"</w:t>
            </w:r>
          </w:p>
          <w:p w14:paraId="60A7469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toolkit</w:t>
            </w:r>
            <w:r w:rsidRPr="00B227F3">
              <w:rPr>
                <w:highlight w:val="white"/>
              </w:rPr>
              <w:t>="http://schemas.microsoft.com/dotnet/2022/maui/toolkit"</w:t>
            </w:r>
          </w:p>
          <w:p w14:paraId="0C4B1E9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x</w:t>
            </w:r>
            <w:r w:rsidRPr="00B227F3">
              <w:rPr>
                <w:highlight w:val="white"/>
              </w:rPr>
              <w:t>="http://schemas.microsoft.com/winfx/2009/xaml"</w:t>
            </w:r>
          </w:p>
          <w:p w14:paraId="38E2432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Class</w:t>
            </w:r>
            <w:r w:rsidRPr="00B227F3">
              <w:rPr>
                <w:highlight w:val="white"/>
              </w:rPr>
              <w:t>="ClientApp.Src.Components.Avatar"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5B36178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4530E43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.Resources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7FAFF3D5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ResourceDictionary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1C2A3B20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IsNullConverter</w:t>
            </w:r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Key</w:t>
            </w:r>
            <w:r w:rsidRPr="00B227F3">
              <w:rPr>
                <w:highlight w:val="white"/>
              </w:rPr>
              <w:t xml:space="preserve">="IsNullConverter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1B2B012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ResourceDictionary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5BD74C4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entView.Resources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D95C18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252DC59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entView.ControlTemplat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802D7C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ControlTemplat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501D9D0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r w:rsidRPr="00B227F3">
              <w:rPr>
                <w:color w:val="FF0000"/>
                <w:highlight w:val="white"/>
              </w:rPr>
              <w:t xml:space="preserve"> WidthRequest</w:t>
            </w:r>
            <w:r w:rsidRPr="00B227F3">
              <w:rPr>
                <w:highlight w:val="white"/>
              </w:rPr>
              <w:t>="40"</w:t>
            </w:r>
          </w:p>
          <w:p w14:paraId="1B1EE3C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HeightRequest</w:t>
            </w:r>
            <w:r w:rsidRPr="00B227F3">
              <w:rPr>
                <w:highlight w:val="white"/>
              </w:rPr>
              <w:t>="40"</w:t>
            </w:r>
          </w:p>
          <w:p w14:paraId="0B15EE6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BackgroundColor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White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6368222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StrokeColor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Gray100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2CF36DF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CornerRadius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CornerRadius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8FBC8F"/>
                <w:highlight w:val="white"/>
              </w:rPr>
              <w:t>&gt;</w:t>
            </w:r>
          </w:p>
          <w:p w14:paraId="11CD715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1183138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IsVisible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AvatarData</w:t>
            </w:r>
            <w:r w:rsidRPr="00B227F3">
              <w:rPr>
                <w:highlight w:val="white"/>
              </w:rPr>
              <w:t>,</w:t>
            </w:r>
            <w:r w:rsidRPr="00B227F3">
              <w:rPr>
                <w:color w:val="FF0000"/>
                <w:highlight w:val="white"/>
              </w:rPr>
              <w:t xml:space="preserve"> Converter</w:t>
            </w:r>
            <w:r w:rsidRPr="00B227F3">
              <w:rPr>
                <w:highlight w:val="white"/>
              </w:rPr>
              <w:t>=</w:t>
            </w:r>
            <w:r w:rsidRPr="00B227F3">
              <w:rPr>
                <w:color w:val="8FBC8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StaticResource</w:t>
            </w:r>
            <w:r w:rsidRPr="00B227F3">
              <w:rPr>
                <w:color w:val="FF0000"/>
                <w:highlight w:val="white"/>
              </w:rPr>
              <w:t xml:space="preserve"> IsNullConverter</w:t>
            </w:r>
            <w:r w:rsidRPr="00B227F3">
              <w:rPr>
                <w:color w:val="8FBC8F"/>
                <w:highlight w:val="white"/>
              </w:rPr>
              <w:t>}</w:t>
            </w:r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C9180A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.Sourc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2501799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</w:t>
            </w:r>
            <w:r w:rsidRPr="00B227F3">
              <w:rPr>
                <w:color w:val="8FBC8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GravatarImageSource</w:t>
            </w:r>
          </w:p>
          <w:p w14:paraId="44A321B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CacheValidity</w:t>
            </w:r>
            <w:r w:rsidRPr="00B227F3">
              <w:rPr>
                <w:highlight w:val="white"/>
              </w:rPr>
              <w:t>="1"</w:t>
            </w:r>
          </w:p>
          <w:p w14:paraId="41519E0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CachingEnabled</w:t>
            </w:r>
            <w:r w:rsidRPr="00B227F3">
              <w:rPr>
                <w:highlight w:val="white"/>
              </w:rPr>
              <w:t>="True"</w:t>
            </w:r>
          </w:p>
          <w:p w14:paraId="732975D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189ADBD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Image</w:t>
            </w:r>
            <w:r w:rsidRPr="00B227F3">
              <w:rPr>
                <w:highlight w:val="white"/>
              </w:rPr>
              <w:t xml:space="preserve">="Robohash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07F101C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Image.Sourc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43DD0E7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1281FF9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Source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r w:rsidRPr="00B227F3">
              <w:rPr>
                <w:color w:val="A31515"/>
                <w:highlight w:val="white"/>
              </w:rPr>
              <w:t>TemplateBinding</w:t>
            </w:r>
            <w:r w:rsidRPr="00B227F3">
              <w:rPr>
                <w:color w:val="FF0000"/>
                <w:highlight w:val="white"/>
              </w:rPr>
              <w:t xml:space="preserve"> AvatarData</w:t>
            </w:r>
            <w:r w:rsidRPr="00B227F3">
              <w:rPr>
                <w:highlight w:val="white"/>
              </w:rPr>
              <w:t>.TotalPath</w:t>
            </w:r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0000"/>
                <w:highlight w:val="white"/>
              </w:rPr>
              <w:t xml:space="preserve"> Aspect</w:t>
            </w:r>
            <w:r w:rsidRPr="00B227F3">
              <w:rPr>
                <w:highlight w:val="white"/>
              </w:rPr>
              <w:t xml:space="preserve">="AspectFill" </w:t>
            </w:r>
            <w:r w:rsidRPr="00B227F3">
              <w:rPr>
                <w:color w:val="FFA500"/>
                <w:highlight w:val="white"/>
              </w:rPr>
              <w:t>/&gt;</w:t>
            </w:r>
          </w:p>
          <w:p w14:paraId="2038364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2788030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r w:rsidRPr="00B227F3">
              <w:rPr>
                <w:color w:val="8FBC8F"/>
                <w:highlight w:val="white"/>
              </w:rPr>
              <w:t>&gt;</w:t>
            </w:r>
          </w:p>
          <w:p w14:paraId="27E8582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rolTemplate</w:t>
            </w:r>
            <w:r w:rsidRPr="00B227F3">
              <w:rPr>
                <w:color w:val="BDB76B"/>
                <w:highlight w:val="white"/>
              </w:rPr>
              <w:t>&gt;</w:t>
            </w:r>
          </w:p>
          <w:p w14:paraId="178B277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ContentView.ControlTemplat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5074C7E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697BF951" w14:textId="2B25EF6A" w:rsidR="004E3AA8" w:rsidRPr="003E2B67" w:rsidRDefault="00B227F3" w:rsidP="00B227F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EB7C69" w14:textId="1E952C72" w:rsidR="00995C24" w:rsidRPr="00CC22BB" w:rsidRDefault="00995C24" w:rsidP="00995C24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Pr="002520C3">
        <w:t>9</w:t>
      </w:r>
      <w:r w:rsidRPr="0023297F">
        <w:t xml:space="preserve"> — </w:t>
      </w:r>
      <w:r w:rsidR="002520C3">
        <w:t>Код</w:t>
      </w:r>
      <w:r>
        <w:t xml:space="preserve"> компонента аватарки, файл «</w:t>
      </w:r>
      <w:r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 w:rsidR="00341875" w:rsidRPr="00341875">
        <w:t>.</w:t>
      </w:r>
      <w:r w:rsidR="00341875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95C24" w:rsidRPr="00462836" w14:paraId="065D5059" w14:textId="77777777" w:rsidTr="00D11020">
        <w:tc>
          <w:tcPr>
            <w:tcW w:w="9617" w:type="dxa"/>
          </w:tcPr>
          <w:p w14:paraId="79FF4C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partial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class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000000"/>
                <w:highlight w:val="white"/>
              </w:rPr>
              <w:t xml:space="preserve"> : </w:t>
            </w:r>
            <w:r w:rsidRPr="00663546">
              <w:rPr>
                <w:color w:val="2B91AF"/>
                <w:highlight w:val="white"/>
              </w:rPr>
              <w:t>ContentView</w:t>
            </w:r>
          </w:p>
          <w:p w14:paraId="521C7236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CD853F"/>
                <w:highlight w:val="white"/>
              </w:rPr>
              <w:t>{</w:t>
            </w:r>
          </w:p>
          <w:p w14:paraId="2856685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FFA500"/>
                <w:highlight w:val="white"/>
              </w:rPr>
              <w:t>()</w:t>
            </w:r>
          </w:p>
          <w:p w14:paraId="15EDD2E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5FC1E1E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000000"/>
                <w:highlight w:val="white"/>
              </w:rPr>
              <w:tab/>
              <w:t>InitializeComponent</w:t>
            </w:r>
            <w:r w:rsidRPr="00663546">
              <w:rPr>
                <w:color w:val="BDB76B"/>
                <w:highlight w:val="white"/>
              </w:rPr>
              <w:t>(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C054FC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62D1BFA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3B380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AvatarDataProperty =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384B213D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nam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AvatarData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null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color w:val="2B91AF"/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</w:p>
          <w:p w14:paraId="3546F7C7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7E9C66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10AD69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r w:rsidRPr="00663546">
              <w:rPr>
                <w:color w:val="000000"/>
                <w:highlight w:val="white"/>
              </w:rPr>
              <w:t>? AvatarData</w:t>
            </w:r>
          </w:p>
          <w:p w14:paraId="27D6AA0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7145CC92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G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AvatarDataProperty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1DC5EAD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S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 xml:space="preserve">AvatarDataProperty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CCDE51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11DA475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7DEEF5D1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CornerRadiusProperty =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53595BB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nam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CornerRadius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typeof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5, </w:t>
            </w:r>
            <w:r w:rsidRPr="00663546">
              <w:rPr>
                <w:color w:val="2B91AF"/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</w:p>
          <w:p w14:paraId="26217B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6D9C7FF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7E57E59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>? CornerRadius</w:t>
            </w:r>
          </w:p>
          <w:p w14:paraId="2A2CD38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14BCC36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G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>CornerRadiusProperty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8A137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SetValue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000000"/>
                <w:highlight w:val="white"/>
              </w:rPr>
              <w:t xml:space="preserve">CornerRadiusProperty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BEBACC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2B50502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readonly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 xml:space="preserve"> EmailProperty = </w:t>
            </w:r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r w:rsidRPr="00663546">
              <w:rPr>
                <w:color w:val="FFA500"/>
                <w:highlight w:val="white"/>
              </w:rPr>
              <w:t>(</w:t>
            </w:r>
          </w:p>
          <w:p w14:paraId="431F6CF7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nam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Email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typ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typeof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2B91AF"/>
                <w:highlight w:val="white"/>
              </w:rPr>
              <w:t>Avatar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test@mail.ru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2B91AF"/>
                <w:highlight w:val="white"/>
              </w:rPr>
              <w:t>BindingMode</w:t>
            </w:r>
            <w:r>
              <w:rPr>
                <w:color w:val="000000"/>
                <w:highlight w:val="white"/>
              </w:rPr>
              <w:t>.TwoWay</w:t>
            </w:r>
          </w:p>
          <w:p w14:paraId="27A40B2F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5B4DE08A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5ABFF80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 Email</w:t>
            </w:r>
          </w:p>
          <w:p w14:paraId="4275A485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3635660C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get</w:t>
            </w:r>
            <w:r>
              <w:rPr>
                <w:color w:val="000000"/>
                <w:highlight w:val="white"/>
              </w:rPr>
              <w:t xml:space="preserve"> =&gt;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GetValu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EmailProperty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998AB22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set</w:t>
            </w:r>
            <w:r>
              <w:rPr>
                <w:color w:val="000000"/>
                <w:highlight w:val="white"/>
              </w:rPr>
              <w:t xml:space="preserve"> =&gt; SetValue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EmailProperty, </w:t>
            </w:r>
            <w:r>
              <w:rPr>
                <w:highlight w:val="white"/>
              </w:rPr>
              <w:t>valu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0EA09D9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D88A326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057F794E" w14:textId="1DE7B010" w:rsidR="00995C24" w:rsidRPr="003E2B67" w:rsidRDefault="00663546" w:rsidP="0066354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6F8826D" w14:textId="4112C024" w:rsidR="00663546" w:rsidRPr="00150650" w:rsidRDefault="003B2937" w:rsidP="00663546">
      <w:pPr>
        <w:pStyle w:val="21"/>
      </w:pPr>
      <w:r>
        <w:lastRenderedPageBreak/>
        <w:t>Карточка большой новости</w:t>
      </w:r>
      <w:r w:rsidR="00663546">
        <w:t xml:space="preserve"> </w:t>
      </w:r>
      <w:r w:rsidR="00663546" w:rsidRPr="00150650">
        <w:t>(</w:t>
      </w:r>
      <w:r w:rsidR="00663546">
        <w:rPr>
          <w:lang w:val="en-US"/>
        </w:rPr>
        <w:t>BigNewsCard</w:t>
      </w:r>
      <w:r w:rsidR="00663546" w:rsidRPr="00150650">
        <w:t>.</w:t>
      </w:r>
      <w:r w:rsidR="00663546">
        <w:rPr>
          <w:lang w:val="en-US"/>
        </w:rPr>
        <w:t>xaml</w:t>
      </w:r>
      <w:r w:rsidR="00663546" w:rsidRPr="00150650">
        <w:t>)</w:t>
      </w:r>
    </w:p>
    <w:p w14:paraId="46B068E9" w14:textId="68E3B8D6" w:rsidR="00663546" w:rsidRDefault="00663546" w:rsidP="00663546">
      <w:pPr>
        <w:pStyle w:val="ad"/>
      </w:pPr>
      <w:r>
        <w:t xml:space="preserve">Реализует отображение </w:t>
      </w:r>
      <w:r w:rsidR="00B73507">
        <w:t>большой новости</w:t>
      </w:r>
      <w:r>
        <w:t xml:space="preserve">. </w:t>
      </w:r>
      <w:r w:rsidR="001608E1">
        <w:t>Принимает уже загруженную новость и отображает её</w:t>
      </w:r>
      <w:r>
        <w:t xml:space="preserve">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5541B6">
        <w:rPr>
          <w:i/>
          <w:iCs/>
        </w:rPr>
        <w:t>60</w:t>
      </w:r>
      <w:r w:rsidRPr="00724A46">
        <w:rPr>
          <w:i/>
          <w:iCs/>
        </w:rPr>
        <w:t xml:space="preserve"> и </w:t>
      </w:r>
      <w:r w:rsidR="005541B6">
        <w:rPr>
          <w:i/>
          <w:iCs/>
        </w:rPr>
        <w:t>61</w:t>
      </w:r>
      <w:r>
        <w:t>.</w:t>
      </w:r>
    </w:p>
    <w:p w14:paraId="49B5D305" w14:textId="679FBF41" w:rsidR="00AF0B60" w:rsidRPr="00CC22BB" w:rsidRDefault="00AF0B60" w:rsidP="00AF0B60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0</w:t>
      </w:r>
      <w:r w:rsidRPr="0023297F">
        <w:t xml:space="preserve"> — </w:t>
      </w:r>
      <w:r>
        <w:t xml:space="preserve">Разметка компонента </w:t>
      </w:r>
      <w:r w:rsidR="008D77B8">
        <w:t>карточки большой новости</w:t>
      </w:r>
      <w:r>
        <w:t>, файл «</w:t>
      </w:r>
      <w:r w:rsidR="00C61999">
        <w:rPr>
          <w:lang w:val="en-US"/>
        </w:rPr>
        <w:t>Big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3BFE472C" w14:textId="77777777" w:rsidTr="00D11020">
        <w:tc>
          <w:tcPr>
            <w:tcW w:w="9617" w:type="dxa"/>
          </w:tcPr>
          <w:p w14:paraId="7374C38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="http://schemas.microsoft.com/dotnet/2021/maui"</w:t>
            </w:r>
          </w:p>
          <w:p w14:paraId="617F1BA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x</w:t>
            </w:r>
            <w:r w:rsidRPr="00022D32">
              <w:rPr>
                <w:highlight w:val="white"/>
              </w:rPr>
              <w:t>="http://schemas.microsoft.com/winfx/2009/xaml"</w:t>
            </w:r>
          </w:p>
          <w:p w14:paraId="645442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ffimageloading</w:t>
            </w:r>
            <w:r w:rsidRPr="00022D32">
              <w:rPr>
                <w:highlight w:val="white"/>
              </w:rPr>
              <w:t>="clr-namespace:FFImageLoading.Maui;assembly=FFImageLoading.Maui"</w:t>
            </w:r>
          </w:p>
          <w:p w14:paraId="0F8A5BF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mcb</w:t>
            </w:r>
            <w:r w:rsidRPr="00022D32">
              <w:rPr>
                <w:highlight w:val="white"/>
              </w:rPr>
              <w:t>="http://schemas.microsoft.com/dotnet/2024/maui/contentbutton"</w:t>
            </w:r>
          </w:p>
          <w:p w14:paraId="49F5E6EB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onverters</w:t>
            </w:r>
            <w:r w:rsidRPr="00022D32">
              <w:rPr>
                <w:highlight w:val="white"/>
              </w:rPr>
              <w:t>="clr-namespace:ClientApp.Src.Converters"</w:t>
            </w:r>
          </w:p>
          <w:p w14:paraId="79A8B25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toolkit</w:t>
            </w:r>
            <w:r w:rsidRPr="00022D32">
              <w:rPr>
                <w:highlight w:val="white"/>
              </w:rPr>
              <w:t>="http://schemas.microsoft.com/dotnet/2022/maui/toolkit"</w:t>
            </w:r>
          </w:p>
          <w:p w14:paraId="57CDAB4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lass</w:t>
            </w:r>
            <w:r w:rsidRPr="00022D32">
              <w:rPr>
                <w:highlight w:val="white"/>
              </w:rPr>
              <w:t>="ClientApp.Src.Components.BigNewsCard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0831E6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7D634B3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.Resources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6549F4C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ResourceDictionary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613FF76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Result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Result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6E0393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Visibility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Visibility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1A30D30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toolkit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IsNullConverter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IsNull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5E1C6C4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ResourceDictionary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372337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entView.Resources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4F2C15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693414E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ContentView.ControlTemplate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0E12509D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Template</w:t>
            </w:r>
            <w:r>
              <w:rPr>
                <w:color w:val="BDB76B"/>
                <w:highlight w:val="white"/>
              </w:rPr>
              <w:t>&gt;</w:t>
            </w:r>
          </w:p>
          <w:p w14:paraId="6FAB4C15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&lt;!--Карточка с топ-новостью--&gt;</w:t>
            </w:r>
          </w:p>
          <w:p w14:paraId="1992B28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r w:rsidRPr="00022D32">
              <w:rPr>
                <w:color w:val="FF0000"/>
                <w:highlight w:val="white"/>
              </w:rPr>
              <w:t xml:space="preserve"> StrokeThickness</w:t>
            </w:r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CornerRadius</w:t>
            </w:r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Clicked</w:t>
            </w:r>
            <w:r w:rsidRPr="00022D32">
              <w:rPr>
                <w:highlight w:val="white"/>
              </w:rPr>
              <w:t>="ContentButton_Clicked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BD8748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RowDefinitions</w:t>
            </w:r>
            <w:r w:rsidRPr="00022D32">
              <w:rPr>
                <w:highlight w:val="white"/>
              </w:rPr>
              <w:t>="250,auto"</w:t>
            </w:r>
            <w:r w:rsidRPr="00022D32">
              <w:rPr>
                <w:color w:val="FF0000"/>
                <w:highlight w:val="white"/>
              </w:rPr>
              <w:t xml:space="preserve"> BindingCon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TemplateBinding</w:t>
            </w:r>
            <w:r w:rsidRPr="00022D32">
              <w:rPr>
                <w:color w:val="FF0000"/>
                <w:highlight w:val="white"/>
              </w:rPr>
              <w:t xml:space="preserve"> FilteredNew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29FA7C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.TotalPath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097EED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AspectFill"</w:t>
            </w:r>
          </w:p>
          <w:p w14:paraId="6561F18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IsVisibl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StaticResource</w:t>
            </w:r>
            <w:r w:rsidRPr="00022D32">
              <w:rPr>
                <w:color w:val="FF0000"/>
                <w:highlight w:val="white"/>
              </w:rPr>
              <w:t xml:space="preserve"> VisibilityConverter</w:t>
            </w:r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797B59A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news_1.png"</w:t>
            </w:r>
          </w:p>
          <w:p w14:paraId="0C2B297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AspectFill"</w:t>
            </w:r>
          </w:p>
          <w:p w14:paraId="6EE1C2D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IsVisibl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StaticResource</w:t>
            </w:r>
            <w:r w:rsidRPr="00022D32">
              <w:rPr>
                <w:color w:val="FF0000"/>
                <w:highlight w:val="white"/>
              </w:rPr>
              <w:t xml:space="preserve"> IsNullConverter</w:t>
            </w:r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65FDB1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держимое</w:t>
            </w:r>
            <w:r w:rsidRPr="00022D32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карточки</w:t>
            </w:r>
            <w:r w:rsidRPr="00022D32">
              <w:rPr>
                <w:color w:val="008000"/>
                <w:highlight w:val="white"/>
              </w:rPr>
              <w:t>--&gt;</w:t>
            </w:r>
          </w:p>
          <w:p w14:paraId="50873A6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VerticalStackLayout</w:t>
            </w:r>
            <w:r w:rsidRPr="00022D32">
              <w:rPr>
                <w:color w:val="FF0000"/>
                <w:highlight w:val="white"/>
              </w:rPr>
              <w:t xml:space="preserve"> Margin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Grid.Row</w:t>
            </w:r>
            <w:r w:rsidRPr="00022D32">
              <w:rPr>
                <w:highlight w:val="white"/>
              </w:rPr>
              <w:t>="1"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6ED93991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008000"/>
                <w:highlight w:val="white"/>
              </w:rPr>
              <w:t>&lt;!--Заголовок и описание новости--&gt;</w:t>
            </w:r>
          </w:p>
          <w:p w14:paraId="1E8264F1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VerticalStackLayout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6"</w:t>
            </w:r>
            <w:r>
              <w:rPr>
                <w:color w:val="BDB76B"/>
                <w:highlight w:val="white"/>
              </w:rPr>
              <w:t>&gt;</w:t>
            </w:r>
          </w:p>
          <w:p w14:paraId="0B672F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LineBreakMode</w:t>
            </w:r>
            <w:r w:rsidRPr="00022D32">
              <w:rPr>
                <w:highlight w:val="white"/>
              </w:rPr>
              <w:t>="TailTruncation"</w:t>
            </w:r>
          </w:p>
          <w:p w14:paraId="1090FD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Attributes</w:t>
            </w:r>
            <w:r w:rsidRPr="00022D32">
              <w:rPr>
                <w:highlight w:val="white"/>
              </w:rPr>
              <w:t>="Bold"</w:t>
            </w:r>
          </w:p>
          <w:p w14:paraId="2554DF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20"</w:t>
            </w:r>
          </w:p>
          <w:p w14:paraId="4406A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>="#191F33"</w:t>
            </w:r>
          </w:p>
          <w:p w14:paraId="4E83735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23EC719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Title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40CDEB3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MaxLines</w:t>
            </w:r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36C697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7BA9D5E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>="#767E94"</w:t>
            </w:r>
          </w:p>
          <w:p w14:paraId="3D80CAB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10ED1A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ntent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32098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MaxLines</w:t>
            </w:r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4479A61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VerticalStackLayout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9E6D5A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циальная</w:t>
            </w:r>
            <w:r w:rsidRPr="00022D32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нформация</w:t>
            </w:r>
            <w:r w:rsidRPr="00022D32">
              <w:rPr>
                <w:color w:val="008000"/>
                <w:highlight w:val="white"/>
              </w:rPr>
              <w:t>--&gt;</w:t>
            </w:r>
          </w:p>
          <w:p w14:paraId="779EE1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ColumnDefinitions</w:t>
            </w:r>
            <w:r w:rsidRPr="00022D32">
              <w:rPr>
                <w:highlight w:val="white"/>
              </w:rPr>
              <w:t>="auto,auto,*,auto"</w:t>
            </w:r>
            <w:r w:rsidRPr="00022D32">
              <w:rPr>
                <w:color w:val="FF0000"/>
                <w:highlight w:val="white"/>
              </w:rPr>
              <w:t xml:space="preserve"> ColumnSpacing</w:t>
            </w:r>
            <w:r w:rsidRPr="00022D32">
              <w:rPr>
                <w:highlight w:val="white"/>
              </w:rPr>
              <w:t>="16"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1455444D" w14:textId="7172A24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629FED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eye_raw.svg"</w:t>
            </w:r>
          </w:p>
          <w:p w14:paraId="3423234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30E119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C5DF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View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B0E49A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6E2BB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1E5A683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5C420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4D693505" w14:textId="4E5D6ED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FF0000"/>
                <w:highlight w:val="white"/>
              </w:rPr>
              <w:t xml:space="preserve"> Grid.Column</w:t>
            </w:r>
            <w:r w:rsidRPr="00022D32">
              <w:rPr>
                <w:highlight w:val="white"/>
              </w:rPr>
              <w:t>="1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5823DFA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chat_raw.svg"</w:t>
            </w:r>
          </w:p>
          <w:p w14:paraId="7348C80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A2EF97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724BE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mment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27ABC79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Family</w:t>
            </w:r>
            <w:r w:rsidRPr="00022D32">
              <w:rPr>
                <w:highlight w:val="white"/>
              </w:rPr>
              <w:t>="Nunito"</w:t>
            </w:r>
          </w:p>
          <w:p w14:paraId="0414454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FontSize</w:t>
            </w:r>
            <w:r w:rsidRPr="00022D32">
              <w:rPr>
                <w:highlight w:val="white"/>
              </w:rPr>
              <w:t>="14"</w:t>
            </w:r>
          </w:p>
          <w:p w14:paraId="18B22D0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TextColor</w:t>
            </w:r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675370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59CD2C8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HorizontalStackLayout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19"</w:t>
            </w:r>
          </w:p>
          <w:p w14:paraId="2F325C9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Grid.Column</w:t>
            </w:r>
            <w:r w:rsidRPr="00022D32">
              <w:rPr>
                <w:highlight w:val="white"/>
              </w:rPr>
              <w:t>="3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3A15BD2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share.svg"</w:t>
            </w:r>
          </w:p>
          <w:p w14:paraId="6F066DE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30D0B80B" w14:textId="16A1CCEB" w:rsidR="00022D32" w:rsidRPr="00022D32" w:rsidRDefault="00022D32" w:rsidP="00BB334C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5231457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bookmark_no_selected.svg"</w:t>
            </w:r>
          </w:p>
          <w:p w14:paraId="47433E1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WidthRequest</w:t>
            </w:r>
            <w:r w:rsidRPr="00022D32">
              <w:rPr>
                <w:highlight w:val="white"/>
              </w:rPr>
              <w:t>="20"</w:t>
            </w:r>
          </w:p>
          <w:p w14:paraId="431C611A" w14:textId="7E1D0A1E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HeightRequest</w:t>
            </w:r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32C60115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HorizontalStackLayout</w:t>
            </w:r>
            <w:r>
              <w:rPr>
                <w:color w:val="8FBC8F"/>
                <w:highlight w:val="white"/>
              </w:rPr>
              <w:t>&gt;</w:t>
            </w:r>
          </w:p>
          <w:p w14:paraId="712445E9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BDB76B"/>
                <w:highlight w:val="white"/>
              </w:rPr>
              <w:t>&gt;</w:t>
            </w:r>
          </w:p>
          <w:p w14:paraId="179B0032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VerticalStackLayout</w:t>
            </w:r>
            <w:r>
              <w:rPr>
                <w:color w:val="FFA500"/>
                <w:highlight w:val="white"/>
              </w:rPr>
              <w:t>&gt;</w:t>
            </w:r>
          </w:p>
          <w:p w14:paraId="30633E14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CD853F"/>
                <w:highlight w:val="white"/>
              </w:rPr>
              <w:t>&gt;</w:t>
            </w:r>
          </w:p>
          <w:p w14:paraId="6A515CC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022D32">
              <w:rPr>
                <w:color w:val="8FBC8F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4E61447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rolTemplate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048D557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r w:rsidRPr="00022D32">
              <w:rPr>
                <w:color w:val="A31515"/>
                <w:highlight w:val="white"/>
              </w:rPr>
              <w:t>ContentView.ControlTemplate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3D1478D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518D7CEC" w14:textId="556CBC4D" w:rsidR="00AF0B60" w:rsidRPr="003E2B67" w:rsidRDefault="00022D32" w:rsidP="00022D3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24FD29DE" w14:textId="7E47101F" w:rsidR="00AF0B60" w:rsidRPr="00CC22BB" w:rsidRDefault="00AF0B60" w:rsidP="00AF0B60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1</w:t>
      </w:r>
      <w:r w:rsidRPr="0023297F">
        <w:t xml:space="preserve"> — </w:t>
      </w:r>
      <w:r>
        <w:t xml:space="preserve">Код </w:t>
      </w:r>
      <w:r w:rsidR="000B61B6">
        <w:t>компонента карточки большой новости, файл «</w:t>
      </w:r>
      <w:r w:rsidR="000B61B6">
        <w:rPr>
          <w:lang w:val="en-US"/>
        </w:rPr>
        <w:t>BigNewsCard</w:t>
      </w:r>
      <w:r w:rsidR="000B61B6" w:rsidRPr="00CC22BB">
        <w:t>.</w:t>
      </w:r>
      <w:r w:rsidR="000B61B6">
        <w:rPr>
          <w:lang w:val="en-US"/>
        </w:rPr>
        <w:t>xaml</w:t>
      </w:r>
      <w:r w:rsidR="000B61B6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7414DF50" w14:textId="77777777" w:rsidTr="00D11020">
        <w:tc>
          <w:tcPr>
            <w:tcW w:w="9617" w:type="dxa"/>
          </w:tcPr>
          <w:p w14:paraId="221E4AD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partial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clas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000000"/>
                <w:highlight w:val="white"/>
              </w:rPr>
              <w:t xml:space="preserve"> : </w:t>
            </w:r>
            <w:r w:rsidRPr="00FF477A">
              <w:rPr>
                <w:highlight w:val="white"/>
              </w:rPr>
              <w:t>ContentView</w:t>
            </w:r>
          </w:p>
          <w:p w14:paraId="7F2AD36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CD853F"/>
                <w:highlight w:val="white"/>
              </w:rPr>
              <w:t>{</w:t>
            </w:r>
          </w:p>
          <w:p w14:paraId="28FC1AF0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FFA500"/>
                <w:highlight w:val="white"/>
              </w:rPr>
              <w:t>()</w:t>
            </w:r>
          </w:p>
          <w:p w14:paraId="6AA235D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BF84BF9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InitializeComponent</w:t>
            </w:r>
            <w:r w:rsidRPr="00FF477A">
              <w:rPr>
                <w:color w:val="BDB76B"/>
                <w:highlight w:val="white"/>
              </w:rPr>
              <w:t>(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3E28436" w14:textId="3C46D231" w:rsidR="00FF477A" w:rsidRPr="00FF477A" w:rsidRDefault="00FF477A" w:rsidP="00BF5DF8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23F6B3C8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A5BC0EB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stat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readonly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ndableProperty</w:t>
            </w:r>
            <w:r w:rsidRPr="00FF477A">
              <w:rPr>
                <w:color w:val="000000"/>
                <w:highlight w:val="white"/>
              </w:rPr>
              <w:t xml:space="preserve"> FilteredNewsProperty = </w:t>
            </w:r>
            <w:r w:rsidRPr="00FF477A">
              <w:rPr>
                <w:highlight w:val="white"/>
              </w:rPr>
              <w:t>BindableProperty</w:t>
            </w:r>
            <w:r w:rsidRPr="00FF477A">
              <w:rPr>
                <w:color w:val="000000"/>
                <w:highlight w:val="white"/>
              </w:rPr>
              <w:t>.Create</w:t>
            </w:r>
            <w:r w:rsidRPr="00FF477A">
              <w:rPr>
                <w:color w:val="FFA500"/>
                <w:highlight w:val="white"/>
              </w:rPr>
              <w:t>(</w:t>
            </w:r>
          </w:p>
          <w:p w14:paraId="3D04D93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nam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typ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typeof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highlight w:val="white"/>
              </w:rPr>
              <w:t>BindingMode</w:t>
            </w:r>
            <w:r w:rsidRPr="00FF477A">
              <w:rPr>
                <w:color w:val="000000"/>
                <w:highlight w:val="white"/>
              </w:rPr>
              <w:t>.TwoWay</w:t>
            </w:r>
          </w:p>
          <w:p w14:paraId="7E0E687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9C9F094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231F075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000000"/>
                <w:highlight w:val="white"/>
              </w:rPr>
              <w:t>? FilteredNews</w:t>
            </w:r>
          </w:p>
          <w:p w14:paraId="7869DA4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0FE742F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get</w:t>
            </w:r>
            <w:r w:rsidRPr="00FF477A">
              <w:rPr>
                <w:color w:val="000000"/>
                <w:highlight w:val="white"/>
              </w:rPr>
              <w:t xml:space="preserve"> =&gt; 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MinNews</w:t>
            </w:r>
            <w:r w:rsidRPr="00FF477A">
              <w:rPr>
                <w:color w:val="000000"/>
                <w:highlight w:val="white"/>
              </w:rPr>
              <w:t>?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GetValue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Property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3601A71F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set</w:t>
            </w:r>
            <w:r w:rsidRPr="00FF477A">
              <w:rPr>
                <w:color w:val="000000"/>
                <w:highlight w:val="white"/>
              </w:rPr>
              <w:t xml:space="preserve"> =&gt; SetValue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 xml:space="preserve">FilteredNewsProperty, </w:t>
            </w:r>
            <w:r w:rsidRPr="00FF477A">
              <w:rPr>
                <w:color w:val="0000FF"/>
                <w:highlight w:val="white"/>
              </w:rPr>
              <w:t>value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7875277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41785DA5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1AD533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rivate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void</w:t>
            </w:r>
            <w:r w:rsidRPr="00FF477A">
              <w:rPr>
                <w:color w:val="000000"/>
                <w:highlight w:val="white"/>
              </w:rPr>
              <w:t xml:space="preserve"> ContentButton_Clicked</w:t>
            </w:r>
            <w:r w:rsidRPr="00FF477A">
              <w:rPr>
                <w:color w:val="FFA500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object</w:t>
            </w:r>
            <w:r w:rsidRPr="00FF477A">
              <w:rPr>
                <w:color w:val="000000"/>
                <w:highlight w:val="white"/>
              </w:rPr>
              <w:t xml:space="preserve"> sender, </w:t>
            </w:r>
            <w:r w:rsidRPr="00FF477A">
              <w:rPr>
                <w:highlight w:val="white"/>
              </w:rPr>
              <w:t>EventArgs</w:t>
            </w:r>
            <w:r w:rsidRPr="00FF477A">
              <w:rPr>
                <w:color w:val="000000"/>
                <w:highlight w:val="white"/>
              </w:rPr>
              <w:t xml:space="preserve"> e</w:t>
            </w:r>
            <w:r w:rsidRPr="00FF477A">
              <w:rPr>
                <w:color w:val="FFA500"/>
                <w:highlight w:val="white"/>
              </w:rPr>
              <w:t>)</w:t>
            </w:r>
          </w:p>
          <w:p w14:paraId="315D46E2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2751BE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if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 xml:space="preserve">FilteredNews </w:t>
            </w:r>
            <w:r w:rsidRPr="00FF477A">
              <w:rPr>
                <w:color w:val="0000FF"/>
                <w:highlight w:val="white"/>
              </w:rPr>
              <w:t>i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ot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BDB76B"/>
                <w:highlight w:val="white"/>
              </w:rPr>
              <w:t>)</w:t>
            </w:r>
          </w:p>
          <w:p w14:paraId="41BC318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    </w:t>
            </w:r>
            <w:r w:rsidRPr="00FF477A">
              <w:rPr>
                <w:highlight w:val="white"/>
              </w:rPr>
              <w:t>Shell</w:t>
            </w:r>
            <w:r w:rsidRPr="00FF477A">
              <w:rPr>
                <w:color w:val="000000"/>
                <w:highlight w:val="white"/>
              </w:rPr>
              <w:t>.Current.Navigation.PushAsync</w:t>
            </w:r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new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NewsPage</w:t>
            </w:r>
            <w:r w:rsidRPr="00FF477A">
              <w:rPr>
                <w:color w:val="8FBC8F"/>
                <w:highlight w:val="white"/>
              </w:rPr>
              <w:t>(</w:t>
            </w:r>
            <w:r w:rsidRPr="00FF477A">
              <w:rPr>
                <w:color w:val="000000"/>
                <w:highlight w:val="white"/>
              </w:rPr>
              <w:t>FilteredNews</w:t>
            </w:r>
            <w:r w:rsidRPr="00FF477A">
              <w:rPr>
                <w:color w:val="8FBC8F"/>
                <w:highlight w:val="white"/>
              </w:rPr>
              <w:t>)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6BC5D6BF" w14:textId="77777777" w:rsid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1CCACFB" w14:textId="1FCC4624" w:rsidR="00AF0B60" w:rsidRPr="003E2B67" w:rsidRDefault="00FF477A" w:rsidP="00FF477A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38A1CA2" w14:textId="40056861" w:rsidR="006B3141" w:rsidRPr="00150650" w:rsidRDefault="006B3141" w:rsidP="006B3141">
      <w:pPr>
        <w:pStyle w:val="21"/>
      </w:pPr>
      <w:r>
        <w:t>Карточка обычной категории</w:t>
      </w:r>
      <w:r>
        <w:t xml:space="preserve"> </w:t>
      </w:r>
      <w:r w:rsidRPr="00150650">
        <w:t>(</w:t>
      </w:r>
      <w:r>
        <w:rPr>
          <w:lang w:val="en-US"/>
        </w:rPr>
        <w:t>Category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4792667" w14:textId="7686C482" w:rsidR="006B3141" w:rsidRDefault="006B3141" w:rsidP="006B3141">
      <w:pPr>
        <w:pStyle w:val="ad"/>
      </w:pPr>
      <w:r>
        <w:t>Реализует отображение</w:t>
      </w:r>
      <w:r w:rsidR="0070581C">
        <w:t xml:space="preserve"> обычной карточки категории</w:t>
      </w:r>
      <w:r>
        <w:t xml:space="preserve">. Принимает уже загруженную </w:t>
      </w:r>
      <w:r w:rsidR="009742CF">
        <w:t>категорию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>
        <w:rPr>
          <w:i/>
          <w:iCs/>
        </w:rPr>
        <w:t>6</w:t>
      </w:r>
      <w:r w:rsidR="00C71937">
        <w:rPr>
          <w:i/>
          <w:iCs/>
        </w:rPr>
        <w:t>1</w:t>
      </w:r>
      <w:r w:rsidRPr="00724A46">
        <w:rPr>
          <w:i/>
          <w:iCs/>
        </w:rPr>
        <w:t xml:space="preserve"> и </w:t>
      </w:r>
      <w:r>
        <w:rPr>
          <w:i/>
          <w:iCs/>
        </w:rPr>
        <w:t>6</w:t>
      </w:r>
      <w:r w:rsidR="00C71937">
        <w:rPr>
          <w:i/>
          <w:iCs/>
        </w:rPr>
        <w:t>2</w:t>
      </w:r>
      <w:r>
        <w:t>.</w:t>
      </w:r>
    </w:p>
    <w:p w14:paraId="26C3160F" w14:textId="56FBACCE" w:rsidR="006B3141" w:rsidRPr="00CC22BB" w:rsidRDefault="006B3141" w:rsidP="006B314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C71937">
        <w:t>1</w:t>
      </w:r>
      <w:r w:rsidRPr="0023297F">
        <w:t xml:space="preserve"> — </w:t>
      </w:r>
      <w:r>
        <w:t xml:space="preserve">Разметка компонента карточки </w:t>
      </w:r>
      <w:r w:rsidR="00C71937">
        <w:t>обычной категории</w:t>
      </w:r>
      <w:r>
        <w:t>, файл «</w:t>
      </w:r>
      <w:r w:rsidR="00C71937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154A3E1E" w14:textId="77777777" w:rsidTr="00D11020">
        <w:tc>
          <w:tcPr>
            <w:tcW w:w="9617" w:type="dxa"/>
          </w:tcPr>
          <w:p w14:paraId="282BFD65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CD853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entView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="http://schemas.microsoft.com/dotnet/2021/maui"</w:t>
            </w:r>
          </w:p>
          <w:p w14:paraId="3AA4D87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x</w:t>
            </w:r>
            <w:r w:rsidRPr="000306E3">
              <w:rPr>
                <w:highlight w:val="white"/>
              </w:rPr>
              <w:t>="http://schemas.microsoft.com/winfx/2009/xaml"</w:t>
            </w:r>
          </w:p>
          <w:p w14:paraId="61123A9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ffimageloading</w:t>
            </w:r>
            <w:r w:rsidRPr="000306E3">
              <w:rPr>
                <w:highlight w:val="white"/>
              </w:rPr>
              <w:t>="clr-namespace:FFImageLoading.Maui;assembly=FFImageLoading.Maui"</w:t>
            </w:r>
          </w:p>
          <w:p w14:paraId="135E33A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mcb</w:t>
            </w:r>
            <w:r w:rsidRPr="000306E3">
              <w:rPr>
                <w:highlight w:val="white"/>
              </w:rPr>
              <w:t>="http://schemas.microsoft.com/dotnet/2024/maui/contentbutton"</w:t>
            </w:r>
          </w:p>
          <w:p w14:paraId="1FF173F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Class</w:t>
            </w:r>
            <w:r w:rsidRPr="000306E3">
              <w:rPr>
                <w:highlight w:val="white"/>
              </w:rPr>
              <w:t>="ClientApp.Src.Components.CategoryCard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0CFB0887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1582DA31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entView.ControlTemplate</w:t>
            </w:r>
            <w:r w:rsidRPr="000306E3">
              <w:rPr>
                <w:color w:val="FFA500"/>
                <w:highlight w:val="white"/>
              </w:rPr>
              <w:t>&gt;</w:t>
            </w:r>
          </w:p>
          <w:p w14:paraId="57F957A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ControlTemplate</w:t>
            </w:r>
            <w:r w:rsidRPr="000306E3">
              <w:rPr>
                <w:color w:val="BDB76B"/>
                <w:highlight w:val="white"/>
              </w:rPr>
              <w:t>&gt;</w:t>
            </w:r>
          </w:p>
          <w:p w14:paraId="13A470F2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r w:rsidRPr="000306E3">
              <w:rPr>
                <w:color w:val="FF0000"/>
                <w:highlight w:val="white"/>
              </w:rPr>
              <w:t xml:space="preserve"> CornerRadius</w:t>
            </w:r>
            <w:r w:rsidRPr="000306E3">
              <w:rPr>
                <w:highlight w:val="white"/>
              </w:rPr>
              <w:t>="4"</w:t>
            </w:r>
          </w:p>
          <w:p w14:paraId="268DAE23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StrokeColor</w:t>
            </w:r>
            <w:r w:rsidRPr="000306E3">
              <w:rPr>
                <w:highlight w:val="white"/>
              </w:rPr>
              <w:t>="Transparent"</w:t>
            </w:r>
          </w:p>
          <w:p w14:paraId="245E2D5D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Padding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StaticResource</w:t>
            </w:r>
            <w:r w:rsidRPr="000306E3">
              <w:rPr>
                <w:color w:val="FF0000"/>
                <w:highlight w:val="white"/>
              </w:rPr>
              <w:t xml:space="preserve"> MarginSmall</w:t>
            </w:r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4BFF08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BackgroundColor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CardColor</w:t>
            </w:r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11F7D2C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Clicked</w:t>
            </w:r>
            <w:r w:rsidRPr="000306E3">
              <w:rPr>
                <w:highlight w:val="white"/>
              </w:rPr>
              <w:t>="ContentButton_Clicked"</w:t>
            </w:r>
            <w:r w:rsidRPr="000306E3">
              <w:rPr>
                <w:color w:val="8FBC8F"/>
                <w:highlight w:val="white"/>
              </w:rPr>
              <w:t>&gt;</w:t>
            </w:r>
          </w:p>
          <w:p w14:paraId="6B5EEA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</w:t>
            </w:r>
            <w:r w:rsidRPr="000306E3">
              <w:rPr>
                <w:color w:val="CD853F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VerticalStackLayout</w:t>
            </w:r>
            <w:r w:rsidRPr="000306E3">
              <w:rPr>
                <w:color w:val="FF0000"/>
                <w:highlight w:val="white"/>
              </w:rPr>
              <w:t xml:space="preserve"> Spacing</w:t>
            </w:r>
            <w:r w:rsidRPr="000306E3">
              <w:rPr>
                <w:highlight w:val="white"/>
              </w:rPr>
              <w:t>="16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3358E22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ffimageloading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SvgCachedImage</w:t>
            </w:r>
            <w:r w:rsidRPr="000306E3">
              <w:rPr>
                <w:color w:val="FF0000"/>
                <w:highlight w:val="white"/>
              </w:rPr>
              <w:t xml:space="preserve"> Source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IconSource</w:t>
            </w:r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HorizontalOptions</w:t>
            </w:r>
            <w:r w:rsidRPr="000306E3">
              <w:rPr>
                <w:highlight w:val="white"/>
              </w:rPr>
              <w:t>="Start"</w:t>
            </w:r>
          </w:p>
          <w:p w14:paraId="73E92EE9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    </w:t>
            </w:r>
            <w:r w:rsidRPr="000306E3">
              <w:rPr>
                <w:color w:val="FF0000"/>
                <w:highlight w:val="white"/>
              </w:rPr>
              <w:t xml:space="preserve"> WidthRequest</w:t>
            </w:r>
            <w:r w:rsidRPr="000306E3">
              <w:rPr>
                <w:highlight w:val="white"/>
              </w:rPr>
              <w:t>="24"</w:t>
            </w:r>
            <w:r w:rsidRPr="000306E3">
              <w:rPr>
                <w:color w:val="FF0000"/>
                <w:highlight w:val="white"/>
              </w:rPr>
              <w:t xml:space="preserve"> HeightRequest</w:t>
            </w:r>
            <w:r w:rsidRPr="000306E3">
              <w:rPr>
                <w:highlight w:val="white"/>
              </w:rPr>
              <w:t xml:space="preserve">="24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53B98FB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Label</w:t>
            </w:r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r w:rsidRPr="000306E3">
              <w:rPr>
                <w:color w:val="A31515"/>
                <w:highlight w:val="white"/>
              </w:rPr>
              <w:t>TemplateBinding</w:t>
            </w:r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FontSize</w:t>
            </w:r>
            <w:r w:rsidRPr="000306E3">
              <w:rPr>
                <w:highlight w:val="white"/>
              </w:rPr>
              <w:t>="14"</w:t>
            </w:r>
            <w:r w:rsidRPr="000306E3">
              <w:rPr>
                <w:color w:val="FF0000"/>
                <w:highlight w:val="white"/>
              </w:rPr>
              <w:t xml:space="preserve"> FontFamily</w:t>
            </w:r>
            <w:r w:rsidRPr="000306E3">
              <w:rPr>
                <w:highlight w:val="white"/>
              </w:rPr>
              <w:t xml:space="preserve">="Nunito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10CA344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0306E3">
              <w:rPr>
                <w:color w:val="CD853F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VerticalStackLayout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38441308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r w:rsidRPr="000306E3">
              <w:rPr>
                <w:color w:val="8FBC8F"/>
                <w:highlight w:val="white"/>
              </w:rPr>
              <w:t>&gt;</w:t>
            </w:r>
          </w:p>
          <w:p w14:paraId="269AFD3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ControlTemplate</w:t>
            </w:r>
            <w:r w:rsidRPr="000306E3">
              <w:rPr>
                <w:color w:val="BDB76B"/>
                <w:highlight w:val="white"/>
              </w:rPr>
              <w:t>&gt;</w:t>
            </w:r>
          </w:p>
          <w:p w14:paraId="22EFE7C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/</w:t>
            </w:r>
            <w:r w:rsidRPr="000306E3">
              <w:rPr>
                <w:color w:val="A31515"/>
                <w:highlight w:val="white"/>
              </w:rPr>
              <w:t>ContentView.ControlTemplate</w:t>
            </w:r>
            <w:r w:rsidRPr="000306E3">
              <w:rPr>
                <w:color w:val="FFA500"/>
                <w:highlight w:val="white"/>
              </w:rPr>
              <w:t>&gt;</w:t>
            </w:r>
          </w:p>
          <w:p w14:paraId="689B0F0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52A4BF43" w14:textId="1F9DAFE2" w:rsidR="006B3141" w:rsidRPr="003E2B67" w:rsidRDefault="000306E3" w:rsidP="000306E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C3DB108" w14:textId="08BE0E6E" w:rsidR="006B3141" w:rsidRPr="00CC22BB" w:rsidRDefault="006B3141" w:rsidP="006B3141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</w:t>
      </w:r>
      <w:r w:rsidR="000306E3" w:rsidRPr="000306E3">
        <w:t>2</w:t>
      </w:r>
      <w:r w:rsidRPr="0023297F">
        <w:t xml:space="preserve"> — </w:t>
      </w:r>
      <w:r>
        <w:t>Код компонента карточки</w:t>
      </w:r>
      <w:r w:rsidR="000306E3" w:rsidRPr="000306E3">
        <w:t xml:space="preserve"> </w:t>
      </w:r>
      <w:r w:rsidR="000306E3">
        <w:t>обычной категории</w:t>
      </w:r>
      <w:r>
        <w:t>, файл «</w:t>
      </w:r>
      <w:r w:rsidR="004610F8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2E13E338" w14:textId="77777777" w:rsidTr="00D11020">
        <w:tc>
          <w:tcPr>
            <w:tcW w:w="9617" w:type="dxa"/>
          </w:tcPr>
          <w:p w14:paraId="27A9F41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partial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class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000000"/>
                <w:highlight w:val="white"/>
              </w:rPr>
              <w:t xml:space="preserve"> : </w:t>
            </w:r>
            <w:r w:rsidRPr="00A65BD1">
              <w:rPr>
                <w:highlight w:val="white"/>
              </w:rPr>
              <w:t>ContentView</w:t>
            </w:r>
          </w:p>
          <w:p w14:paraId="3E066EF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CD853F"/>
                <w:highlight w:val="white"/>
              </w:rPr>
              <w:t>{</w:t>
            </w:r>
          </w:p>
          <w:p w14:paraId="17DC250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TextProperty =</w:t>
            </w:r>
          </w:p>
          <w:p w14:paraId="7384ED2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Text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4D8A13A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4520F9DC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IconSourceProperty =</w:t>
            </w:r>
          </w:p>
          <w:p w14:paraId="1D1E40FE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IconSourc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B0227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7C27396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readonly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 xml:space="preserve"> CardColorProperty =</w:t>
            </w:r>
          </w:p>
          <w:p w14:paraId="07D1D5C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r w:rsidRPr="00A65BD1">
              <w:rPr>
                <w:color w:val="FFA500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nam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CardColor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typeof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1803C19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3256B9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FFA500"/>
                <w:highlight w:val="white"/>
              </w:rPr>
              <w:t>()</w:t>
            </w:r>
          </w:p>
          <w:p w14:paraId="2D9DFF4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157758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InitializeComponent</w:t>
            </w:r>
            <w:r w:rsidRPr="00A65BD1">
              <w:rPr>
                <w:color w:val="BDB76B"/>
                <w:highlight w:val="white"/>
              </w:rPr>
              <w:t>(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3344860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6D56C3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24A4648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Text</w:t>
            </w:r>
          </w:p>
          <w:p w14:paraId="51B04E0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73AE3FF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TextProperty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ED947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Text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0882AB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32DBC3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33D71E2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IconSource</w:t>
            </w:r>
          </w:p>
          <w:p w14:paraId="5EAC496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1288FE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IconSourceProperty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877924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IconSource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43F1EE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492B441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B19FDF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 xml:space="preserve"> CardColor</w:t>
            </w:r>
          </w:p>
          <w:p w14:paraId="5F321E6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0C5AF3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>.FromArgb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8FBC8F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8FBC8F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GetValue</w:t>
            </w:r>
            <w:r w:rsidRPr="00A65BD1">
              <w:rPr>
                <w:color w:val="8FBC8F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CardColorProperty</w:t>
            </w:r>
            <w:r w:rsidRPr="00A65BD1">
              <w:rPr>
                <w:color w:val="8FBC8F"/>
                <w:highlight w:val="white"/>
              </w:rPr>
              <w:t>)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5AE06BC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SetValue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 xml:space="preserve">CardColorProperty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35ED568" w14:textId="77777777" w:rsidR="00A65BD1" w:rsidRPr="00A65BD1" w:rsidRDefault="00A65BD1" w:rsidP="00A65BD1">
            <w:pPr>
              <w:pStyle w:val="Code"/>
              <w:rPr>
                <w:color w:val="0000FF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571A7C00" w14:textId="2D990B9A" w:rsidR="006B3141" w:rsidRPr="003E2B67" w:rsidRDefault="00A65BD1" w:rsidP="00A65BD1">
            <w:pPr>
              <w:pStyle w:val="Code"/>
              <w:rPr>
                <w:color w:val="080808"/>
                <w:sz w:val="20"/>
              </w:rPr>
            </w:pPr>
            <w:r w:rsidRPr="00A65BD1">
              <w:rPr>
                <w:color w:val="CD853F"/>
                <w:highlight w:val="white"/>
              </w:rPr>
              <w:t>}</w:t>
            </w:r>
          </w:p>
        </w:tc>
      </w:tr>
    </w:tbl>
    <w:p w14:paraId="39410E4D" w14:textId="1FB73C79" w:rsidR="00BF4C39" w:rsidRPr="00150650" w:rsidRDefault="00BF4C39" w:rsidP="00BF4C39">
      <w:pPr>
        <w:pStyle w:val="21"/>
      </w:pPr>
      <w:r>
        <w:t xml:space="preserve">Карточка обычной </w:t>
      </w:r>
      <w:r>
        <w:t>новости</w:t>
      </w:r>
      <w:r>
        <w:t xml:space="preserve"> </w:t>
      </w:r>
      <w:r w:rsidRPr="00150650">
        <w:t>(</w:t>
      </w:r>
      <w:r>
        <w:rPr>
          <w:lang w:val="en-US"/>
        </w:rPr>
        <w:t>DefaultNews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FCE82F5" w14:textId="72E7B768" w:rsidR="00BF4C39" w:rsidRDefault="00BF4C39" w:rsidP="00BF4C39">
      <w:pPr>
        <w:pStyle w:val="ad"/>
      </w:pPr>
      <w:r>
        <w:t xml:space="preserve">Реализует отображение обычной карточки категории. Принимает уже загруженную </w:t>
      </w:r>
      <w:r w:rsidR="00CA5999">
        <w:t>но</w:t>
      </w:r>
      <w:r w:rsidR="001B120C">
        <w:t>вость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671C30" w:rsidRPr="006C2415">
        <w:rPr>
          <w:i/>
          <w:iCs/>
        </w:rPr>
        <w:t>60</w:t>
      </w:r>
      <w:r w:rsidRPr="00724A46">
        <w:rPr>
          <w:i/>
          <w:iCs/>
        </w:rPr>
        <w:t xml:space="preserve"> и</w:t>
      </w:r>
      <w:r w:rsidR="00671C30" w:rsidRPr="006C2415">
        <w:rPr>
          <w:i/>
          <w:iCs/>
        </w:rPr>
        <w:t xml:space="preserve"> 63</w:t>
      </w:r>
      <w:r>
        <w:t>.</w:t>
      </w:r>
    </w:p>
    <w:p w14:paraId="0082A276" w14:textId="583AE23F" w:rsidR="00BF4C39" w:rsidRPr="00CC22BB" w:rsidRDefault="00BF4C39" w:rsidP="00BF4C3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770DB" w:rsidRPr="006C2415">
        <w:t>3</w:t>
      </w:r>
      <w:r w:rsidRPr="0023297F">
        <w:t xml:space="preserve"> — </w:t>
      </w:r>
      <w:r>
        <w:t xml:space="preserve">Разметка компонента карточки обычной </w:t>
      </w:r>
      <w:r w:rsidR="006C2415">
        <w:t>новости</w:t>
      </w:r>
      <w:r>
        <w:t>, файл «</w:t>
      </w:r>
      <w:r w:rsidR="00FA27AC">
        <w:rPr>
          <w:lang w:val="en-US"/>
        </w:rPr>
        <w:t>Default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F4C39" w:rsidRPr="00462836" w14:paraId="60DA3CB6" w14:textId="77777777" w:rsidTr="00D11020">
        <w:tc>
          <w:tcPr>
            <w:tcW w:w="9617" w:type="dxa"/>
          </w:tcPr>
          <w:p w14:paraId="29041D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="http://schemas.microsoft.com/dotnet/2021/maui"</w:t>
            </w:r>
          </w:p>
          <w:p w14:paraId="1DF2BB4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x</w:t>
            </w:r>
            <w:r w:rsidRPr="0043336E">
              <w:rPr>
                <w:highlight w:val="white"/>
              </w:rPr>
              <w:t>="http://schemas.microsoft.com/winfx/2009/xaml"</w:t>
            </w:r>
          </w:p>
          <w:p w14:paraId="040684C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ffimageloading</w:t>
            </w:r>
            <w:r w:rsidRPr="0043336E">
              <w:rPr>
                <w:highlight w:val="white"/>
              </w:rPr>
              <w:t>="clr-namespace:FFImageLoading.Maui;assembly=FFImageLoading.Maui"</w:t>
            </w:r>
          </w:p>
          <w:p w14:paraId="0921A4A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mcb</w:t>
            </w:r>
            <w:r w:rsidRPr="0043336E">
              <w:rPr>
                <w:highlight w:val="white"/>
              </w:rPr>
              <w:t>="http://schemas.microsoft.com/dotnet/2024/maui/contentbutton"</w:t>
            </w:r>
          </w:p>
          <w:p w14:paraId="6AB6A85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onverters</w:t>
            </w:r>
            <w:r w:rsidRPr="0043336E">
              <w:rPr>
                <w:highlight w:val="white"/>
              </w:rPr>
              <w:t>="clr-namespace:ClientApp.Src.Converters"</w:t>
            </w:r>
          </w:p>
          <w:p w14:paraId="7C65976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toolkit</w:t>
            </w:r>
            <w:r w:rsidRPr="0043336E">
              <w:rPr>
                <w:highlight w:val="white"/>
              </w:rPr>
              <w:t>="http://schemas.microsoft.com/dotnet/2022/maui/toolkit"</w:t>
            </w:r>
          </w:p>
          <w:p w14:paraId="606E3D4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lass</w:t>
            </w:r>
            <w:r w:rsidRPr="0043336E">
              <w:rPr>
                <w:highlight w:val="white"/>
              </w:rPr>
              <w:t>="ClientApp.Src.Components.DefaultNewsCard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031DE8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1432C60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.Resources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7AE48E8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ResourceDictionary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2D3BD266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Result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Result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6B034F8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Visibility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Visibility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790E91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toolkit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IsNullConverter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IsNull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3EF2F8A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ResourceDictionary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0A3B346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ContentView.Resources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1C5643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346E87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ContentView.ControlTemplate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0F637D01" w14:textId="77777777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ControlTemplate</w:t>
            </w:r>
            <w:r>
              <w:rPr>
                <w:color w:val="BDB76B"/>
                <w:highlight w:val="white"/>
              </w:rPr>
              <w:t>&gt;</w:t>
            </w:r>
          </w:p>
          <w:p w14:paraId="76BF5A83" w14:textId="77777777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&lt;!--Большая карторчка для первой рекомендации--&gt;</w:t>
            </w:r>
          </w:p>
          <w:p w14:paraId="26005AE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r w:rsidRPr="0043336E">
              <w:rPr>
                <w:color w:val="FF0000"/>
                <w:highlight w:val="white"/>
              </w:rPr>
              <w:t xml:space="preserve"> StrokeColor</w:t>
            </w:r>
            <w:r w:rsidRPr="0043336E">
              <w:rPr>
                <w:highlight w:val="white"/>
              </w:rPr>
              <w:t>="#E9EAF0"</w:t>
            </w:r>
            <w:r w:rsidRPr="0043336E">
              <w:rPr>
                <w:color w:val="FF0000"/>
                <w:highlight w:val="white"/>
              </w:rPr>
              <w:t xml:space="preserve"> StrokeThicknes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CornerRadius</w:t>
            </w:r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Padding</w:t>
            </w:r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BindingCon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CD853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TemplateBinding</w:t>
            </w:r>
            <w:r w:rsidRPr="0043336E">
              <w:rPr>
                <w:color w:val="FF0000"/>
                <w:highlight w:val="white"/>
              </w:rPr>
              <w:t xml:space="preserve"> FilteredNews</w:t>
            </w:r>
            <w:r w:rsidRPr="0043336E">
              <w:rPr>
                <w:color w:val="CD853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Clicked</w:t>
            </w:r>
            <w:r w:rsidRPr="0043336E">
              <w:rPr>
                <w:highlight w:val="white"/>
              </w:rPr>
              <w:t>="ContentButton_Clicked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76AC784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518F41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RowDefinitions</w:t>
            </w:r>
            <w:r w:rsidRPr="0043336E">
              <w:rPr>
                <w:highlight w:val="white"/>
              </w:rPr>
              <w:t>="auto,auto"</w:t>
            </w:r>
            <w:r w:rsidRPr="0043336E">
              <w:rPr>
                <w:color w:val="FF0000"/>
                <w:highlight w:val="white"/>
              </w:rPr>
              <w:t xml:space="preserve"> RowSpacing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7FD50DC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.TotalPath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2B7DB0A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AspectFill"</w:t>
            </w:r>
          </w:p>
          <w:p w14:paraId="0FEDF2B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</w:p>
          <w:p w14:paraId="36855BB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IsVisibl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StaticResource</w:t>
            </w:r>
            <w:r w:rsidRPr="0043336E">
              <w:rPr>
                <w:color w:val="FF0000"/>
                <w:highlight w:val="white"/>
              </w:rPr>
              <w:t xml:space="preserve"> VisibilityConverter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351BE09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>="200"</w:t>
            </w:r>
          </w:p>
          <w:p w14:paraId="098385F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MaximumHeightRequest</w:t>
            </w:r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15B6A2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news_1.png"</w:t>
            </w:r>
          </w:p>
          <w:p w14:paraId="1A88DA4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AspectFill"</w:t>
            </w:r>
          </w:p>
          <w:p w14:paraId="0F2B3BC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</w:p>
          <w:p w14:paraId="089FF9B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IsVisibl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StaticResource</w:t>
            </w:r>
            <w:r w:rsidRPr="0043336E">
              <w:rPr>
                <w:color w:val="FF0000"/>
                <w:highlight w:val="white"/>
              </w:rPr>
              <w:t xml:space="preserve"> IsNullConverter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7C3A8C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>="200"</w:t>
            </w:r>
          </w:p>
          <w:p w14:paraId="6D3114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MaximumHeightRequest</w:t>
            </w:r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0EFD142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</w:p>
          <w:p w14:paraId="1DFA00D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StackLayout</w:t>
            </w:r>
            <w:r w:rsidRPr="0043336E">
              <w:rPr>
                <w:color w:val="FF0000"/>
                <w:highlight w:val="white"/>
              </w:rPr>
              <w:t xml:space="preserve"> Grid.Row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20,0,20,20"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8"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1AFF23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LineBreakMode</w:t>
            </w:r>
            <w:r w:rsidRPr="0043336E">
              <w:rPr>
                <w:highlight w:val="white"/>
              </w:rPr>
              <w:t>="TailTruncation"</w:t>
            </w:r>
            <w:r w:rsidRPr="0043336E">
              <w:rPr>
                <w:color w:val="FF0000"/>
                <w:highlight w:val="white"/>
              </w:rPr>
              <w:t xml:space="preserve"> MaxLine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</w:p>
          <w:p w14:paraId="4903C43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Title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 xml:space="preserve">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308A823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ntent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MaxLines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>="#767E94"</w:t>
            </w:r>
          </w:p>
          <w:p w14:paraId="4CB144F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 xml:space="preserve">="Nunito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47B006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Социальная</w:t>
            </w:r>
            <w:r w:rsidRPr="0043336E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нформация</w:t>
            </w:r>
            <w:r w:rsidRPr="0043336E">
              <w:rPr>
                <w:color w:val="008000"/>
                <w:highlight w:val="white"/>
              </w:rPr>
              <w:t>--&gt;</w:t>
            </w:r>
          </w:p>
          <w:p w14:paraId="4708B50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0,12,0,0"</w:t>
            </w:r>
            <w:r w:rsidRPr="0043336E">
              <w:rPr>
                <w:color w:val="FF0000"/>
                <w:highlight w:val="white"/>
              </w:rPr>
              <w:t xml:space="preserve"> ColumnDefinitions</w:t>
            </w:r>
            <w:r w:rsidRPr="0043336E">
              <w:rPr>
                <w:highlight w:val="white"/>
              </w:rPr>
              <w:t>="auto,auto,*,auto"</w:t>
            </w:r>
            <w:r w:rsidRPr="0043336E">
              <w:rPr>
                <w:color w:val="FF0000"/>
                <w:highlight w:val="white"/>
              </w:rPr>
              <w:t xml:space="preserve"> ColumnSpacing</w:t>
            </w:r>
            <w:r w:rsidRPr="0043336E">
              <w:rPr>
                <w:highlight w:val="white"/>
              </w:rPr>
              <w:t>="16"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69CA112F" w14:textId="317D033A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0802301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eye_no_accent_raw.svg"</w:t>
            </w:r>
            <w:r w:rsidRPr="0043336E">
              <w:rPr>
                <w:color w:val="FF0000"/>
                <w:highlight w:val="white"/>
              </w:rPr>
              <w:t xml:space="preserve"> WidthRequest</w:t>
            </w:r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56FC7B8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View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F1D118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10AD1E72" w14:textId="28CBE781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FF0000"/>
                <w:highlight w:val="white"/>
              </w:rPr>
              <w:t xml:space="preserve"> Grid.Column</w:t>
            </w:r>
            <w:r w:rsidRPr="0043336E">
              <w:rPr>
                <w:highlight w:val="white"/>
              </w:rPr>
              <w:t>="1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5C75B5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chat_no_accent_raw.svg"</w:t>
            </w:r>
            <w:r w:rsidRPr="0043336E">
              <w:rPr>
                <w:color w:val="FF0000"/>
                <w:highlight w:val="white"/>
              </w:rPr>
              <w:t xml:space="preserve"> WidthRequest</w:t>
            </w:r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HeightRequest</w:t>
            </w:r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AD1665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mment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FontFamily</w:t>
            </w:r>
            <w:r w:rsidRPr="0043336E">
              <w:rPr>
                <w:highlight w:val="white"/>
              </w:rPr>
              <w:t>="Nunito"</w:t>
            </w:r>
            <w:r w:rsidRPr="0043336E">
              <w:rPr>
                <w:color w:val="FF0000"/>
                <w:highlight w:val="white"/>
              </w:rPr>
              <w:t xml:space="preserve"> FontSize</w:t>
            </w:r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TextColor</w:t>
            </w:r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3E5013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HorizontalStackLayout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210D391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1354E78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StackLayout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3B42DF4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F7CEB0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465160E1" w14:textId="77777777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rolTemplate</w:t>
            </w:r>
            <w:r>
              <w:rPr>
                <w:color w:val="BDB76B"/>
                <w:highlight w:val="white"/>
              </w:rPr>
              <w:t>&gt;</w:t>
            </w:r>
          </w:p>
          <w:p w14:paraId="50ED2EB1" w14:textId="23F186DD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.ControlTemplate</w:t>
            </w:r>
            <w:r>
              <w:rPr>
                <w:color w:val="FFA500"/>
                <w:highlight w:val="white"/>
              </w:rPr>
              <w:t>&gt;</w:t>
            </w:r>
          </w:p>
          <w:p w14:paraId="30FC79D2" w14:textId="362520EE" w:rsidR="00BF4C39" w:rsidRPr="003E2B67" w:rsidRDefault="0043336E" w:rsidP="0043336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9226621" w14:textId="6E14C3CF" w:rsidR="00712E50" w:rsidRPr="00150650" w:rsidRDefault="00712E50" w:rsidP="00712E50">
      <w:pPr>
        <w:pStyle w:val="21"/>
      </w:pPr>
      <w:r>
        <w:lastRenderedPageBreak/>
        <w:t xml:space="preserve">Карточка </w:t>
      </w:r>
      <w:r>
        <w:t xml:space="preserve">маленькой </w:t>
      </w:r>
      <w:r w:rsidR="00BD19C5">
        <w:t>категории</w:t>
      </w:r>
      <w:r>
        <w:t xml:space="preserve"> </w:t>
      </w:r>
      <w:r w:rsidRPr="00150650">
        <w:t>(</w:t>
      </w:r>
      <w:r w:rsidR="00B604DC">
        <w:rPr>
          <w:lang w:val="en-US"/>
        </w:rPr>
        <w:t>MinCategory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7B509B5" w14:textId="3C061390" w:rsidR="00712E50" w:rsidRDefault="00712E50" w:rsidP="00712E50">
      <w:pPr>
        <w:pStyle w:val="ad"/>
      </w:pPr>
      <w:r>
        <w:t xml:space="preserve">Реализует отображение </w:t>
      </w:r>
      <w:r w:rsidR="00DB5EB4">
        <w:t>маленькой</w:t>
      </w:r>
      <w:r>
        <w:t xml:space="preserve"> карточки </w:t>
      </w:r>
      <w:r w:rsidR="000B3252">
        <w:t>категории</w:t>
      </w:r>
      <w:r>
        <w:t xml:space="preserve">. Принимает уже загруженную категорию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 w:rsidRPr="006C2415">
        <w:rPr>
          <w:i/>
          <w:iCs/>
        </w:rPr>
        <w:t>6</w:t>
      </w:r>
      <w:r w:rsidR="00735E82">
        <w:rPr>
          <w:i/>
          <w:iCs/>
        </w:rPr>
        <w:t>4</w:t>
      </w:r>
      <w:r w:rsidRPr="00724A46">
        <w:rPr>
          <w:i/>
          <w:iCs/>
        </w:rPr>
        <w:t xml:space="preserve"> и</w:t>
      </w:r>
      <w:r w:rsidRPr="006C2415">
        <w:rPr>
          <w:i/>
          <w:iCs/>
        </w:rPr>
        <w:t xml:space="preserve"> 6</w:t>
      </w:r>
      <w:r w:rsidR="00735E82">
        <w:rPr>
          <w:i/>
          <w:iCs/>
        </w:rPr>
        <w:t>5</w:t>
      </w:r>
      <w:r>
        <w:t>.</w:t>
      </w:r>
    </w:p>
    <w:p w14:paraId="37423933" w14:textId="77777777" w:rsidR="00712E50" w:rsidRPr="00CC22BB" w:rsidRDefault="00712E50" w:rsidP="00712E50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Pr="006C2415">
        <w:t>3</w:t>
      </w:r>
      <w:r w:rsidRPr="0023297F">
        <w:t xml:space="preserve"> — </w:t>
      </w:r>
      <w:r>
        <w:t>Разметка компонента карточки обычной новости, файл «</w:t>
      </w:r>
      <w:r>
        <w:rPr>
          <w:lang w:val="en-US"/>
        </w:rPr>
        <w:t>Default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12E50" w:rsidRPr="00462836" w14:paraId="21AE0B71" w14:textId="77777777" w:rsidTr="00D11020">
        <w:tc>
          <w:tcPr>
            <w:tcW w:w="9617" w:type="dxa"/>
          </w:tcPr>
          <w:p w14:paraId="6E28CDC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CD853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entView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="http://schemas.microsoft.com/dotnet/2021/maui"</w:t>
            </w:r>
          </w:p>
          <w:p w14:paraId="2E6B3B9D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x</w:t>
            </w:r>
            <w:r w:rsidRPr="002D16CC">
              <w:rPr>
                <w:highlight w:val="white"/>
              </w:rPr>
              <w:t>="http://schemas.microsoft.com/winfx/2009/xaml"</w:t>
            </w:r>
          </w:p>
          <w:p w14:paraId="62DAB44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ffimageloading</w:t>
            </w:r>
            <w:r w:rsidRPr="002D16CC">
              <w:rPr>
                <w:highlight w:val="white"/>
              </w:rPr>
              <w:t>="clr-namespace:FFImageLoading.Maui;assembly=FFImageLoading.Maui"</w:t>
            </w:r>
          </w:p>
          <w:p w14:paraId="7B43C5A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Class</w:t>
            </w:r>
            <w:r w:rsidRPr="002D16CC">
              <w:rPr>
                <w:highlight w:val="white"/>
              </w:rPr>
              <w:t>="ClientApp.Src.Components.MinCategoryCard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7201EBFB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4EC7006E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entView.ControlTemplate</w:t>
            </w:r>
            <w:r w:rsidRPr="002D16CC">
              <w:rPr>
                <w:color w:val="FFA500"/>
                <w:highlight w:val="white"/>
              </w:rPr>
              <w:t>&gt;</w:t>
            </w:r>
          </w:p>
          <w:p w14:paraId="43686CBA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ControlTemplate</w:t>
            </w:r>
            <w:r w:rsidRPr="002D16CC">
              <w:rPr>
                <w:color w:val="BDB76B"/>
                <w:highlight w:val="white"/>
              </w:rPr>
              <w:t>&gt;</w:t>
            </w:r>
          </w:p>
          <w:p w14:paraId="1820039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FF0000"/>
                <w:highlight w:val="white"/>
              </w:rPr>
              <w:t xml:space="preserve"> CornerRadius</w:t>
            </w:r>
            <w:r w:rsidRPr="002D16CC">
              <w:rPr>
                <w:highlight w:val="white"/>
              </w:rPr>
              <w:t>="4"</w:t>
            </w:r>
            <w:r w:rsidRPr="002D16CC">
              <w:rPr>
                <w:color w:val="FF0000"/>
                <w:highlight w:val="white"/>
              </w:rPr>
              <w:t xml:space="preserve"> BorderColor</w:t>
            </w:r>
            <w:r w:rsidRPr="002D16CC">
              <w:rPr>
                <w:highlight w:val="white"/>
              </w:rPr>
              <w:t>="Transparent"</w:t>
            </w:r>
            <w:r w:rsidRPr="002D16CC">
              <w:rPr>
                <w:color w:val="FF0000"/>
                <w:highlight w:val="white"/>
              </w:rPr>
              <w:t xml:space="preserve"> Padding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StaticResource</w:t>
            </w:r>
            <w:r w:rsidRPr="002D16CC">
              <w:rPr>
                <w:color w:val="FF0000"/>
                <w:highlight w:val="white"/>
              </w:rPr>
              <w:t xml:space="preserve"> MarginSmall</w:t>
            </w:r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</w:p>
          <w:p w14:paraId="1F35D66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</w:t>
            </w:r>
            <w:r w:rsidRPr="002D16CC">
              <w:rPr>
                <w:color w:val="FF0000"/>
                <w:highlight w:val="white"/>
              </w:rPr>
              <w:t xml:space="preserve"> BackgroundColor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CardColor</w:t>
            </w:r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6F6DEEA6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HorizontalStackLayout</w:t>
            </w:r>
            <w:r w:rsidRPr="002D16CC">
              <w:rPr>
                <w:color w:val="FF0000"/>
                <w:highlight w:val="white"/>
              </w:rPr>
              <w:t xml:space="preserve"> Spacing</w:t>
            </w:r>
            <w:r w:rsidRPr="002D16CC">
              <w:rPr>
                <w:highlight w:val="white"/>
              </w:rPr>
              <w:t>="10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676944F9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ffimageloading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A31515"/>
                <w:highlight w:val="white"/>
              </w:rPr>
              <w:t>SvgCachedImage</w:t>
            </w:r>
            <w:r w:rsidRPr="002D16CC">
              <w:rPr>
                <w:color w:val="FF0000"/>
                <w:highlight w:val="white"/>
              </w:rPr>
              <w:t xml:space="preserve"> Source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IconSource</w:t>
            </w:r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HorizontalOptions</w:t>
            </w:r>
            <w:r w:rsidRPr="002D16CC">
              <w:rPr>
                <w:highlight w:val="white"/>
              </w:rPr>
              <w:t>="Start"</w:t>
            </w:r>
          </w:p>
          <w:p w14:paraId="4C87E93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D16CC">
              <w:rPr>
                <w:color w:val="FF0000"/>
                <w:highlight w:val="white"/>
              </w:rPr>
              <w:t xml:space="preserve"> WidthRequest</w:t>
            </w:r>
            <w:r w:rsidRPr="002D16CC">
              <w:rPr>
                <w:highlight w:val="white"/>
              </w:rPr>
              <w:t>="24"</w:t>
            </w:r>
            <w:r w:rsidRPr="002D16CC">
              <w:rPr>
                <w:color w:val="FF0000"/>
                <w:highlight w:val="white"/>
              </w:rPr>
              <w:t xml:space="preserve"> HeightRequest</w:t>
            </w:r>
            <w:r w:rsidRPr="002D16CC">
              <w:rPr>
                <w:highlight w:val="white"/>
              </w:rPr>
              <w:t xml:space="preserve">="24" 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150B886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Label</w:t>
            </w:r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r w:rsidRPr="002D16CC">
              <w:rPr>
                <w:color w:val="A31515"/>
                <w:highlight w:val="white"/>
              </w:rPr>
              <w:t>TemplateBinding</w:t>
            </w:r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FontSize</w:t>
            </w:r>
            <w:r w:rsidRPr="002D16CC">
              <w:rPr>
                <w:highlight w:val="white"/>
              </w:rPr>
              <w:t>="14"</w:t>
            </w:r>
            <w:r w:rsidRPr="002D16CC">
              <w:rPr>
                <w:color w:val="FF0000"/>
                <w:highlight w:val="white"/>
              </w:rPr>
              <w:t xml:space="preserve"> FontFamily</w:t>
            </w:r>
            <w:r w:rsidRPr="002D16CC">
              <w:rPr>
                <w:highlight w:val="white"/>
              </w:rPr>
              <w:t>="Nunito"</w:t>
            </w:r>
            <w:r w:rsidRPr="002D16CC">
              <w:rPr>
                <w:color w:val="FF0000"/>
                <w:highlight w:val="white"/>
              </w:rPr>
              <w:t xml:space="preserve"> VerticalTextAlignment</w:t>
            </w:r>
            <w:r w:rsidRPr="002D16CC">
              <w:rPr>
                <w:highlight w:val="white"/>
              </w:rPr>
              <w:t>="Center"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767C9694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HorizontalStackLayout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24A9B0B1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1CEC32C5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ControlTemplate</w:t>
            </w:r>
            <w:r w:rsidRPr="002D16CC">
              <w:rPr>
                <w:color w:val="BDB76B"/>
                <w:highlight w:val="white"/>
              </w:rPr>
              <w:t>&gt;</w:t>
            </w:r>
          </w:p>
          <w:p w14:paraId="2C647972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ContentView.ControlTemplate</w:t>
            </w:r>
            <w:r w:rsidRPr="002D16CC">
              <w:rPr>
                <w:color w:val="FFA500"/>
                <w:highlight w:val="white"/>
              </w:rPr>
              <w:t>&gt;</w:t>
            </w:r>
          </w:p>
          <w:p w14:paraId="2593E80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5DF1D610" w14:textId="36381CD2" w:rsidR="00712E50" w:rsidRPr="003E2B67" w:rsidRDefault="002D16CC" w:rsidP="002D16C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ContentView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57B9DCE" w14:textId="77777777" w:rsidR="004E3AA8" w:rsidRPr="00150650" w:rsidRDefault="004E3AA8" w:rsidP="00150650">
      <w:pPr>
        <w:pStyle w:val="ad"/>
      </w:pPr>
    </w:p>
    <w:sectPr w:rsidR="004E3AA8" w:rsidRPr="00150650" w:rsidSect="0050218C">
      <w:footerReference w:type="default" r:id="rId47"/>
      <w:footerReference w:type="first" r:id="rId4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1958" w14:textId="77777777" w:rsidR="00A944FE" w:rsidRDefault="00A944FE" w:rsidP="0050218C">
      <w:pPr>
        <w:spacing w:after="0" w:line="240" w:lineRule="auto"/>
      </w:pPr>
      <w:r>
        <w:separator/>
      </w:r>
    </w:p>
  </w:endnote>
  <w:endnote w:type="continuationSeparator" w:id="0">
    <w:p w14:paraId="2D5F3108" w14:textId="77777777" w:rsidR="00A944FE" w:rsidRDefault="00A944FE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11332"/>
      <w:docPartObj>
        <w:docPartGallery w:val="Page Numbers (Bottom of Page)"/>
        <w:docPartUnique/>
      </w:docPartObj>
    </w:sdtPr>
    <w:sdtEndPr/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77CF" w14:textId="760CC6F4" w:rsidR="0050218C" w:rsidRDefault="0050218C" w:rsidP="0050218C">
    <w:pPr>
      <w:pStyle w:val="a5"/>
      <w:jc w:val="center"/>
    </w:pPr>
    <w:r>
      <w:t>Томск 202</w:t>
    </w:r>
    <w:r w:rsidR="0085033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63AE" w14:textId="77777777" w:rsidR="00A944FE" w:rsidRDefault="00A944FE" w:rsidP="0050218C">
      <w:pPr>
        <w:spacing w:after="0" w:line="240" w:lineRule="auto"/>
      </w:pPr>
      <w:r>
        <w:separator/>
      </w:r>
    </w:p>
  </w:footnote>
  <w:footnote w:type="continuationSeparator" w:id="0">
    <w:p w14:paraId="039FFEE2" w14:textId="77777777" w:rsidR="00A944FE" w:rsidRDefault="00A944FE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48"/>
    <w:multiLevelType w:val="hybridMultilevel"/>
    <w:tmpl w:val="1B7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C25"/>
    <w:multiLevelType w:val="hybridMultilevel"/>
    <w:tmpl w:val="0FC6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53E"/>
    <w:multiLevelType w:val="hybridMultilevel"/>
    <w:tmpl w:val="1DA22EC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329"/>
    <w:multiLevelType w:val="hybridMultilevel"/>
    <w:tmpl w:val="1B0E6B9C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C34"/>
    <w:multiLevelType w:val="hybridMultilevel"/>
    <w:tmpl w:val="D33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319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9F0438"/>
    <w:multiLevelType w:val="hybridMultilevel"/>
    <w:tmpl w:val="2D72B68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5CD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C0E7B"/>
    <w:multiLevelType w:val="hybridMultilevel"/>
    <w:tmpl w:val="0F489238"/>
    <w:lvl w:ilvl="0" w:tplc="A9CA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E9782C"/>
    <w:multiLevelType w:val="hybridMultilevel"/>
    <w:tmpl w:val="F4F4DE82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2626"/>
    <w:multiLevelType w:val="hybridMultilevel"/>
    <w:tmpl w:val="67664F1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 w15:restartNumberingAfterBreak="0">
    <w:nsid w:val="2D2812F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92AA4"/>
    <w:multiLevelType w:val="hybridMultilevel"/>
    <w:tmpl w:val="7576C0F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37613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14CA9"/>
    <w:multiLevelType w:val="hybridMultilevel"/>
    <w:tmpl w:val="80DAC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FC03ED"/>
    <w:multiLevelType w:val="hybridMultilevel"/>
    <w:tmpl w:val="7CA0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6000"/>
    <w:multiLevelType w:val="hybridMultilevel"/>
    <w:tmpl w:val="EB58145A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901901"/>
    <w:multiLevelType w:val="hybridMultilevel"/>
    <w:tmpl w:val="CA022CC6"/>
    <w:lvl w:ilvl="0" w:tplc="E7146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4C2787"/>
    <w:multiLevelType w:val="hybridMultilevel"/>
    <w:tmpl w:val="61765036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51DD0"/>
    <w:multiLevelType w:val="hybridMultilevel"/>
    <w:tmpl w:val="FD762F46"/>
    <w:lvl w:ilvl="0" w:tplc="9AFE6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FC2440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9C0CD4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172DF5"/>
    <w:multiLevelType w:val="hybridMultilevel"/>
    <w:tmpl w:val="8F96D1C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E6826"/>
    <w:multiLevelType w:val="hybridMultilevel"/>
    <w:tmpl w:val="7758051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FC7051"/>
    <w:multiLevelType w:val="hybridMultilevel"/>
    <w:tmpl w:val="4EC8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54AEA"/>
    <w:multiLevelType w:val="hybridMultilevel"/>
    <w:tmpl w:val="4B0A3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B51DC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45FF"/>
    <w:multiLevelType w:val="hybridMultilevel"/>
    <w:tmpl w:val="1504BEFC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3D10C13"/>
    <w:multiLevelType w:val="hybridMultilevel"/>
    <w:tmpl w:val="54407F0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2" w15:restartNumberingAfterBreak="0">
    <w:nsid w:val="6764329C"/>
    <w:multiLevelType w:val="hybridMultilevel"/>
    <w:tmpl w:val="7E5AC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582E1D"/>
    <w:multiLevelType w:val="hybridMultilevel"/>
    <w:tmpl w:val="0F302782"/>
    <w:lvl w:ilvl="0" w:tplc="0E949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465248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B25A3B"/>
    <w:multiLevelType w:val="hybridMultilevel"/>
    <w:tmpl w:val="AC9ED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F728B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116E2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9422CD"/>
    <w:multiLevelType w:val="hybridMultilevel"/>
    <w:tmpl w:val="BA7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E58DF"/>
    <w:multiLevelType w:val="hybridMultilevel"/>
    <w:tmpl w:val="7248A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EB063A"/>
    <w:multiLevelType w:val="hybridMultilevel"/>
    <w:tmpl w:val="8C8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24497"/>
    <w:multiLevelType w:val="hybridMultilevel"/>
    <w:tmpl w:val="2D5A1E3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9"/>
  </w:num>
  <w:num w:numId="4">
    <w:abstractNumId w:val="39"/>
  </w:num>
  <w:num w:numId="5">
    <w:abstractNumId w:val="0"/>
  </w:num>
  <w:num w:numId="6">
    <w:abstractNumId w:val="4"/>
  </w:num>
  <w:num w:numId="7">
    <w:abstractNumId w:val="41"/>
  </w:num>
  <w:num w:numId="8">
    <w:abstractNumId w:val="40"/>
  </w:num>
  <w:num w:numId="9">
    <w:abstractNumId w:val="32"/>
  </w:num>
  <w:num w:numId="10">
    <w:abstractNumId w:val="14"/>
  </w:num>
  <w:num w:numId="11">
    <w:abstractNumId w:val="27"/>
  </w:num>
  <w:num w:numId="12">
    <w:abstractNumId w:val="35"/>
  </w:num>
  <w:num w:numId="13">
    <w:abstractNumId w:val="31"/>
  </w:num>
  <w:num w:numId="14">
    <w:abstractNumId w:val="8"/>
  </w:num>
  <w:num w:numId="15">
    <w:abstractNumId w:val="20"/>
  </w:num>
  <w:num w:numId="16">
    <w:abstractNumId w:val="33"/>
  </w:num>
  <w:num w:numId="17">
    <w:abstractNumId w:val="11"/>
  </w:num>
  <w:num w:numId="18">
    <w:abstractNumId w:val="5"/>
  </w:num>
  <w:num w:numId="19">
    <w:abstractNumId w:val="36"/>
  </w:num>
  <w:num w:numId="20">
    <w:abstractNumId w:val="21"/>
  </w:num>
  <w:num w:numId="21">
    <w:abstractNumId w:val="22"/>
  </w:num>
  <w:num w:numId="22">
    <w:abstractNumId w:val="28"/>
  </w:num>
  <w:num w:numId="23">
    <w:abstractNumId w:val="37"/>
  </w:num>
  <w:num w:numId="24">
    <w:abstractNumId w:val="13"/>
  </w:num>
  <w:num w:numId="25">
    <w:abstractNumId w:val="34"/>
  </w:num>
  <w:num w:numId="26">
    <w:abstractNumId w:val="7"/>
  </w:num>
  <w:num w:numId="27">
    <w:abstractNumId w:val="16"/>
  </w:num>
  <w:num w:numId="28">
    <w:abstractNumId w:val="12"/>
  </w:num>
  <w:num w:numId="29">
    <w:abstractNumId w:val="18"/>
  </w:num>
  <w:num w:numId="30">
    <w:abstractNumId w:val="15"/>
  </w:num>
  <w:num w:numId="31">
    <w:abstractNumId w:val="38"/>
  </w:num>
  <w:num w:numId="32">
    <w:abstractNumId w:val="26"/>
  </w:num>
  <w:num w:numId="33">
    <w:abstractNumId w:val="1"/>
  </w:num>
  <w:num w:numId="34">
    <w:abstractNumId w:val="6"/>
  </w:num>
  <w:num w:numId="35">
    <w:abstractNumId w:val="3"/>
  </w:num>
  <w:num w:numId="36">
    <w:abstractNumId w:val="23"/>
  </w:num>
  <w:num w:numId="37">
    <w:abstractNumId w:val="42"/>
  </w:num>
  <w:num w:numId="38">
    <w:abstractNumId w:val="30"/>
  </w:num>
  <w:num w:numId="39">
    <w:abstractNumId w:val="9"/>
  </w:num>
  <w:num w:numId="40">
    <w:abstractNumId w:val="10"/>
  </w:num>
  <w:num w:numId="41">
    <w:abstractNumId w:val="17"/>
  </w:num>
  <w:num w:numId="42">
    <w:abstractNumId w:val="25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1DA8"/>
    <w:rsid w:val="00001EA2"/>
    <w:rsid w:val="000051A0"/>
    <w:rsid w:val="00005BE2"/>
    <w:rsid w:val="00006245"/>
    <w:rsid w:val="00006C56"/>
    <w:rsid w:val="000076C0"/>
    <w:rsid w:val="00010477"/>
    <w:rsid w:val="00010B1E"/>
    <w:rsid w:val="00010E7A"/>
    <w:rsid w:val="000125B7"/>
    <w:rsid w:val="0001274F"/>
    <w:rsid w:val="000139EF"/>
    <w:rsid w:val="000148E9"/>
    <w:rsid w:val="00015D68"/>
    <w:rsid w:val="000208B7"/>
    <w:rsid w:val="00021D40"/>
    <w:rsid w:val="00022BBB"/>
    <w:rsid w:val="00022D32"/>
    <w:rsid w:val="00023765"/>
    <w:rsid w:val="00024A24"/>
    <w:rsid w:val="0002514D"/>
    <w:rsid w:val="000251FA"/>
    <w:rsid w:val="0002540F"/>
    <w:rsid w:val="0002598D"/>
    <w:rsid w:val="00027207"/>
    <w:rsid w:val="0003051D"/>
    <w:rsid w:val="000306E3"/>
    <w:rsid w:val="00030EF5"/>
    <w:rsid w:val="000319D9"/>
    <w:rsid w:val="0003229B"/>
    <w:rsid w:val="000334AA"/>
    <w:rsid w:val="00033722"/>
    <w:rsid w:val="00033870"/>
    <w:rsid w:val="0003405D"/>
    <w:rsid w:val="000347E3"/>
    <w:rsid w:val="00034C32"/>
    <w:rsid w:val="00034FA0"/>
    <w:rsid w:val="000358C0"/>
    <w:rsid w:val="00035EC4"/>
    <w:rsid w:val="00036E12"/>
    <w:rsid w:val="00040169"/>
    <w:rsid w:val="00041109"/>
    <w:rsid w:val="00042033"/>
    <w:rsid w:val="000428AF"/>
    <w:rsid w:val="0004349A"/>
    <w:rsid w:val="00043747"/>
    <w:rsid w:val="0004424D"/>
    <w:rsid w:val="000462C8"/>
    <w:rsid w:val="0004680C"/>
    <w:rsid w:val="00046D10"/>
    <w:rsid w:val="00047563"/>
    <w:rsid w:val="000501B7"/>
    <w:rsid w:val="00051B63"/>
    <w:rsid w:val="00052546"/>
    <w:rsid w:val="00052DC9"/>
    <w:rsid w:val="00053970"/>
    <w:rsid w:val="00053A7A"/>
    <w:rsid w:val="00053A84"/>
    <w:rsid w:val="0005709B"/>
    <w:rsid w:val="0005724D"/>
    <w:rsid w:val="00057673"/>
    <w:rsid w:val="00061639"/>
    <w:rsid w:val="00061DD5"/>
    <w:rsid w:val="00062056"/>
    <w:rsid w:val="000624D4"/>
    <w:rsid w:val="00062531"/>
    <w:rsid w:val="00062A05"/>
    <w:rsid w:val="000645D8"/>
    <w:rsid w:val="000663D3"/>
    <w:rsid w:val="00066B6D"/>
    <w:rsid w:val="00072465"/>
    <w:rsid w:val="0007275F"/>
    <w:rsid w:val="00072B1F"/>
    <w:rsid w:val="00072DB7"/>
    <w:rsid w:val="00075C82"/>
    <w:rsid w:val="0007640B"/>
    <w:rsid w:val="000772E8"/>
    <w:rsid w:val="00077681"/>
    <w:rsid w:val="00077C31"/>
    <w:rsid w:val="0008128C"/>
    <w:rsid w:val="00081386"/>
    <w:rsid w:val="000813C4"/>
    <w:rsid w:val="00081965"/>
    <w:rsid w:val="00085F05"/>
    <w:rsid w:val="00086C6F"/>
    <w:rsid w:val="00086E0E"/>
    <w:rsid w:val="00087ADB"/>
    <w:rsid w:val="000900E9"/>
    <w:rsid w:val="00091CCC"/>
    <w:rsid w:val="000922C4"/>
    <w:rsid w:val="00092303"/>
    <w:rsid w:val="000929CA"/>
    <w:rsid w:val="00092C82"/>
    <w:rsid w:val="00093EEC"/>
    <w:rsid w:val="00093F08"/>
    <w:rsid w:val="00094D1A"/>
    <w:rsid w:val="000952BE"/>
    <w:rsid w:val="00095F78"/>
    <w:rsid w:val="00096B2D"/>
    <w:rsid w:val="00097710"/>
    <w:rsid w:val="000A0095"/>
    <w:rsid w:val="000A05BC"/>
    <w:rsid w:val="000A1802"/>
    <w:rsid w:val="000A1F70"/>
    <w:rsid w:val="000A27D1"/>
    <w:rsid w:val="000A31E6"/>
    <w:rsid w:val="000A4AFA"/>
    <w:rsid w:val="000A6176"/>
    <w:rsid w:val="000A6A1D"/>
    <w:rsid w:val="000B0493"/>
    <w:rsid w:val="000B05FC"/>
    <w:rsid w:val="000B0FF0"/>
    <w:rsid w:val="000B1B49"/>
    <w:rsid w:val="000B1BEF"/>
    <w:rsid w:val="000B2740"/>
    <w:rsid w:val="000B2C3F"/>
    <w:rsid w:val="000B3252"/>
    <w:rsid w:val="000B375E"/>
    <w:rsid w:val="000B4302"/>
    <w:rsid w:val="000B48ED"/>
    <w:rsid w:val="000B4EAD"/>
    <w:rsid w:val="000B5608"/>
    <w:rsid w:val="000B59EE"/>
    <w:rsid w:val="000B5F3D"/>
    <w:rsid w:val="000B61B6"/>
    <w:rsid w:val="000B6ED0"/>
    <w:rsid w:val="000B71FA"/>
    <w:rsid w:val="000B765D"/>
    <w:rsid w:val="000B7D99"/>
    <w:rsid w:val="000C00BE"/>
    <w:rsid w:val="000C013F"/>
    <w:rsid w:val="000C09A0"/>
    <w:rsid w:val="000C154D"/>
    <w:rsid w:val="000C20F8"/>
    <w:rsid w:val="000C23AE"/>
    <w:rsid w:val="000C2473"/>
    <w:rsid w:val="000C291D"/>
    <w:rsid w:val="000C3944"/>
    <w:rsid w:val="000C3E21"/>
    <w:rsid w:val="000C66F8"/>
    <w:rsid w:val="000C688B"/>
    <w:rsid w:val="000C77DB"/>
    <w:rsid w:val="000D0904"/>
    <w:rsid w:val="000D103F"/>
    <w:rsid w:val="000D189D"/>
    <w:rsid w:val="000D1DA6"/>
    <w:rsid w:val="000D2AFF"/>
    <w:rsid w:val="000D4CA4"/>
    <w:rsid w:val="000D595E"/>
    <w:rsid w:val="000D64C6"/>
    <w:rsid w:val="000D788F"/>
    <w:rsid w:val="000D79E8"/>
    <w:rsid w:val="000E01ED"/>
    <w:rsid w:val="000E0368"/>
    <w:rsid w:val="000E0752"/>
    <w:rsid w:val="000E0AB5"/>
    <w:rsid w:val="000E0E20"/>
    <w:rsid w:val="000E17F9"/>
    <w:rsid w:val="000E19D5"/>
    <w:rsid w:val="000E1CBF"/>
    <w:rsid w:val="000E2084"/>
    <w:rsid w:val="000E2808"/>
    <w:rsid w:val="000E35D9"/>
    <w:rsid w:val="000E360F"/>
    <w:rsid w:val="000E3B9D"/>
    <w:rsid w:val="000E56C6"/>
    <w:rsid w:val="000E63D2"/>
    <w:rsid w:val="000E667F"/>
    <w:rsid w:val="000F0C10"/>
    <w:rsid w:val="000F1CE1"/>
    <w:rsid w:val="000F249F"/>
    <w:rsid w:val="000F32D9"/>
    <w:rsid w:val="000F3874"/>
    <w:rsid w:val="000F401E"/>
    <w:rsid w:val="000F4B12"/>
    <w:rsid w:val="000F4C0A"/>
    <w:rsid w:val="000F4EA3"/>
    <w:rsid w:val="000F579F"/>
    <w:rsid w:val="000F62AC"/>
    <w:rsid w:val="000F7020"/>
    <w:rsid w:val="000F74F6"/>
    <w:rsid w:val="000F7C6E"/>
    <w:rsid w:val="001000E7"/>
    <w:rsid w:val="001029CE"/>
    <w:rsid w:val="00102E4E"/>
    <w:rsid w:val="001031BD"/>
    <w:rsid w:val="00104C20"/>
    <w:rsid w:val="00105563"/>
    <w:rsid w:val="00105879"/>
    <w:rsid w:val="00106BCB"/>
    <w:rsid w:val="00106EAA"/>
    <w:rsid w:val="00107B03"/>
    <w:rsid w:val="001107BE"/>
    <w:rsid w:val="00111262"/>
    <w:rsid w:val="0011158A"/>
    <w:rsid w:val="0011193C"/>
    <w:rsid w:val="00111CBB"/>
    <w:rsid w:val="00112046"/>
    <w:rsid w:val="001122F2"/>
    <w:rsid w:val="001146F6"/>
    <w:rsid w:val="00117DA2"/>
    <w:rsid w:val="00121E28"/>
    <w:rsid w:val="00122297"/>
    <w:rsid w:val="00123B10"/>
    <w:rsid w:val="00123F5E"/>
    <w:rsid w:val="00124511"/>
    <w:rsid w:val="00125F24"/>
    <w:rsid w:val="001265EB"/>
    <w:rsid w:val="00127234"/>
    <w:rsid w:val="00127435"/>
    <w:rsid w:val="00130B0A"/>
    <w:rsid w:val="00130B90"/>
    <w:rsid w:val="00135201"/>
    <w:rsid w:val="001357A7"/>
    <w:rsid w:val="00136238"/>
    <w:rsid w:val="00137956"/>
    <w:rsid w:val="00137DD4"/>
    <w:rsid w:val="001421C9"/>
    <w:rsid w:val="001422BC"/>
    <w:rsid w:val="00142BB3"/>
    <w:rsid w:val="00142BB6"/>
    <w:rsid w:val="00142C50"/>
    <w:rsid w:val="0014341A"/>
    <w:rsid w:val="00143733"/>
    <w:rsid w:val="0014431D"/>
    <w:rsid w:val="00145777"/>
    <w:rsid w:val="0014690A"/>
    <w:rsid w:val="00146D14"/>
    <w:rsid w:val="00146DCA"/>
    <w:rsid w:val="00147A9C"/>
    <w:rsid w:val="00147A9E"/>
    <w:rsid w:val="00150347"/>
    <w:rsid w:val="00150650"/>
    <w:rsid w:val="00151614"/>
    <w:rsid w:val="00152B4C"/>
    <w:rsid w:val="00152DF9"/>
    <w:rsid w:val="0015394D"/>
    <w:rsid w:val="0015485E"/>
    <w:rsid w:val="0015564A"/>
    <w:rsid w:val="001576F7"/>
    <w:rsid w:val="00157C09"/>
    <w:rsid w:val="001607A4"/>
    <w:rsid w:val="001608E1"/>
    <w:rsid w:val="001656F8"/>
    <w:rsid w:val="001658BE"/>
    <w:rsid w:val="0016691D"/>
    <w:rsid w:val="00166B89"/>
    <w:rsid w:val="00167B03"/>
    <w:rsid w:val="0017036A"/>
    <w:rsid w:val="00170D33"/>
    <w:rsid w:val="001713D8"/>
    <w:rsid w:val="00171486"/>
    <w:rsid w:val="00172ECE"/>
    <w:rsid w:val="0017407C"/>
    <w:rsid w:val="00175A84"/>
    <w:rsid w:val="00175EF5"/>
    <w:rsid w:val="00175F2B"/>
    <w:rsid w:val="00176536"/>
    <w:rsid w:val="00181FE0"/>
    <w:rsid w:val="00182282"/>
    <w:rsid w:val="0018238B"/>
    <w:rsid w:val="001825AD"/>
    <w:rsid w:val="00184525"/>
    <w:rsid w:val="00184556"/>
    <w:rsid w:val="0018548E"/>
    <w:rsid w:val="00185D42"/>
    <w:rsid w:val="001905A8"/>
    <w:rsid w:val="00190814"/>
    <w:rsid w:val="00190FCF"/>
    <w:rsid w:val="00191680"/>
    <w:rsid w:val="00193186"/>
    <w:rsid w:val="001938CD"/>
    <w:rsid w:val="00194C25"/>
    <w:rsid w:val="001959BD"/>
    <w:rsid w:val="00195D4A"/>
    <w:rsid w:val="0019670E"/>
    <w:rsid w:val="00196BC0"/>
    <w:rsid w:val="00196F6A"/>
    <w:rsid w:val="00197120"/>
    <w:rsid w:val="001A01D2"/>
    <w:rsid w:val="001A034C"/>
    <w:rsid w:val="001A0C71"/>
    <w:rsid w:val="001A1721"/>
    <w:rsid w:val="001A2029"/>
    <w:rsid w:val="001A25C2"/>
    <w:rsid w:val="001A43C3"/>
    <w:rsid w:val="001A4869"/>
    <w:rsid w:val="001A4A6E"/>
    <w:rsid w:val="001A4ACB"/>
    <w:rsid w:val="001A51CE"/>
    <w:rsid w:val="001A58EC"/>
    <w:rsid w:val="001A5BDA"/>
    <w:rsid w:val="001A7067"/>
    <w:rsid w:val="001A722F"/>
    <w:rsid w:val="001A78FE"/>
    <w:rsid w:val="001A7949"/>
    <w:rsid w:val="001B0273"/>
    <w:rsid w:val="001B0BC1"/>
    <w:rsid w:val="001B0DFB"/>
    <w:rsid w:val="001B120C"/>
    <w:rsid w:val="001B1417"/>
    <w:rsid w:val="001B4E01"/>
    <w:rsid w:val="001B5A60"/>
    <w:rsid w:val="001B5A84"/>
    <w:rsid w:val="001B5B1D"/>
    <w:rsid w:val="001B5FD8"/>
    <w:rsid w:val="001B637E"/>
    <w:rsid w:val="001B774D"/>
    <w:rsid w:val="001B7D52"/>
    <w:rsid w:val="001C063F"/>
    <w:rsid w:val="001C10A7"/>
    <w:rsid w:val="001C1191"/>
    <w:rsid w:val="001C1324"/>
    <w:rsid w:val="001C365B"/>
    <w:rsid w:val="001C597A"/>
    <w:rsid w:val="001C5B43"/>
    <w:rsid w:val="001C5F84"/>
    <w:rsid w:val="001C66C9"/>
    <w:rsid w:val="001C7280"/>
    <w:rsid w:val="001C781B"/>
    <w:rsid w:val="001C7843"/>
    <w:rsid w:val="001C7866"/>
    <w:rsid w:val="001C7C80"/>
    <w:rsid w:val="001D0998"/>
    <w:rsid w:val="001D0B69"/>
    <w:rsid w:val="001D0E6C"/>
    <w:rsid w:val="001D13B9"/>
    <w:rsid w:val="001D2B46"/>
    <w:rsid w:val="001D34FB"/>
    <w:rsid w:val="001D3E21"/>
    <w:rsid w:val="001D56A8"/>
    <w:rsid w:val="001D7844"/>
    <w:rsid w:val="001E2263"/>
    <w:rsid w:val="001E68C5"/>
    <w:rsid w:val="001E7126"/>
    <w:rsid w:val="001E72DB"/>
    <w:rsid w:val="001F16B9"/>
    <w:rsid w:val="001F4C57"/>
    <w:rsid w:val="001F4C88"/>
    <w:rsid w:val="001F56DE"/>
    <w:rsid w:val="001F6128"/>
    <w:rsid w:val="001F6B3F"/>
    <w:rsid w:val="001F7156"/>
    <w:rsid w:val="001F7676"/>
    <w:rsid w:val="00201202"/>
    <w:rsid w:val="0020177A"/>
    <w:rsid w:val="00202F58"/>
    <w:rsid w:val="00202FFF"/>
    <w:rsid w:val="002036FD"/>
    <w:rsid w:val="00203ABA"/>
    <w:rsid w:val="002043D3"/>
    <w:rsid w:val="00204481"/>
    <w:rsid w:val="00204C2E"/>
    <w:rsid w:val="0020515D"/>
    <w:rsid w:val="00206885"/>
    <w:rsid w:val="00207508"/>
    <w:rsid w:val="00210B7C"/>
    <w:rsid w:val="00212781"/>
    <w:rsid w:val="00213FA1"/>
    <w:rsid w:val="0021404F"/>
    <w:rsid w:val="00214AF3"/>
    <w:rsid w:val="002165AE"/>
    <w:rsid w:val="00216F71"/>
    <w:rsid w:val="00217D0F"/>
    <w:rsid w:val="002223D9"/>
    <w:rsid w:val="00222D01"/>
    <w:rsid w:val="00223287"/>
    <w:rsid w:val="002272E0"/>
    <w:rsid w:val="0023138B"/>
    <w:rsid w:val="00231589"/>
    <w:rsid w:val="002322A4"/>
    <w:rsid w:val="0023297F"/>
    <w:rsid w:val="00232A18"/>
    <w:rsid w:val="00232CCF"/>
    <w:rsid w:val="00233135"/>
    <w:rsid w:val="002333B0"/>
    <w:rsid w:val="00234082"/>
    <w:rsid w:val="00235346"/>
    <w:rsid w:val="00235618"/>
    <w:rsid w:val="00236482"/>
    <w:rsid w:val="0023699A"/>
    <w:rsid w:val="00236F07"/>
    <w:rsid w:val="00237A56"/>
    <w:rsid w:val="00237D51"/>
    <w:rsid w:val="00237FD6"/>
    <w:rsid w:val="002406C9"/>
    <w:rsid w:val="00240B85"/>
    <w:rsid w:val="00241800"/>
    <w:rsid w:val="00241AA5"/>
    <w:rsid w:val="00241EB6"/>
    <w:rsid w:val="00243A1F"/>
    <w:rsid w:val="002449DC"/>
    <w:rsid w:val="002456B2"/>
    <w:rsid w:val="0024573B"/>
    <w:rsid w:val="00245922"/>
    <w:rsid w:val="002468CA"/>
    <w:rsid w:val="00246B81"/>
    <w:rsid w:val="00247354"/>
    <w:rsid w:val="0024740C"/>
    <w:rsid w:val="002501F6"/>
    <w:rsid w:val="00250B3D"/>
    <w:rsid w:val="00250BA4"/>
    <w:rsid w:val="002520C3"/>
    <w:rsid w:val="00252CA5"/>
    <w:rsid w:val="002532BD"/>
    <w:rsid w:val="00254515"/>
    <w:rsid w:val="002551D3"/>
    <w:rsid w:val="002563BF"/>
    <w:rsid w:val="00257E24"/>
    <w:rsid w:val="00260246"/>
    <w:rsid w:val="00260767"/>
    <w:rsid w:val="002608C3"/>
    <w:rsid w:val="00263248"/>
    <w:rsid w:val="002636EB"/>
    <w:rsid w:val="0026389B"/>
    <w:rsid w:val="0026404E"/>
    <w:rsid w:val="0026417D"/>
    <w:rsid w:val="00264436"/>
    <w:rsid w:val="00265658"/>
    <w:rsid w:val="0026590F"/>
    <w:rsid w:val="00265A05"/>
    <w:rsid w:val="002672AD"/>
    <w:rsid w:val="00267984"/>
    <w:rsid w:val="00267A28"/>
    <w:rsid w:val="00267C86"/>
    <w:rsid w:val="00270905"/>
    <w:rsid w:val="00272F47"/>
    <w:rsid w:val="00273318"/>
    <w:rsid w:val="002739F8"/>
    <w:rsid w:val="00273C94"/>
    <w:rsid w:val="00274484"/>
    <w:rsid w:val="00274939"/>
    <w:rsid w:val="00274D02"/>
    <w:rsid w:val="002766A4"/>
    <w:rsid w:val="00276A78"/>
    <w:rsid w:val="0027739C"/>
    <w:rsid w:val="00283BB9"/>
    <w:rsid w:val="00283D25"/>
    <w:rsid w:val="00286EEB"/>
    <w:rsid w:val="0029127C"/>
    <w:rsid w:val="002915D4"/>
    <w:rsid w:val="002916E4"/>
    <w:rsid w:val="002921F9"/>
    <w:rsid w:val="0029267A"/>
    <w:rsid w:val="0029508D"/>
    <w:rsid w:val="00295C3A"/>
    <w:rsid w:val="0029785B"/>
    <w:rsid w:val="002978B3"/>
    <w:rsid w:val="00297B7F"/>
    <w:rsid w:val="002A03BE"/>
    <w:rsid w:val="002A095F"/>
    <w:rsid w:val="002A0990"/>
    <w:rsid w:val="002A17F5"/>
    <w:rsid w:val="002A21DC"/>
    <w:rsid w:val="002A2ACC"/>
    <w:rsid w:val="002A3C49"/>
    <w:rsid w:val="002A44C3"/>
    <w:rsid w:val="002A5362"/>
    <w:rsid w:val="002A5D87"/>
    <w:rsid w:val="002A5FA7"/>
    <w:rsid w:val="002A7FED"/>
    <w:rsid w:val="002B0230"/>
    <w:rsid w:val="002B0DE7"/>
    <w:rsid w:val="002B1AA3"/>
    <w:rsid w:val="002B261A"/>
    <w:rsid w:val="002B391F"/>
    <w:rsid w:val="002B632D"/>
    <w:rsid w:val="002B6BF5"/>
    <w:rsid w:val="002B6F98"/>
    <w:rsid w:val="002B706E"/>
    <w:rsid w:val="002B774A"/>
    <w:rsid w:val="002B7E1E"/>
    <w:rsid w:val="002B7EDB"/>
    <w:rsid w:val="002C00EC"/>
    <w:rsid w:val="002C0263"/>
    <w:rsid w:val="002C133C"/>
    <w:rsid w:val="002C16CA"/>
    <w:rsid w:val="002C2290"/>
    <w:rsid w:val="002C2381"/>
    <w:rsid w:val="002C2CBF"/>
    <w:rsid w:val="002C3334"/>
    <w:rsid w:val="002C4590"/>
    <w:rsid w:val="002C46FE"/>
    <w:rsid w:val="002C57F5"/>
    <w:rsid w:val="002C5F13"/>
    <w:rsid w:val="002C5FDE"/>
    <w:rsid w:val="002C67CF"/>
    <w:rsid w:val="002C7955"/>
    <w:rsid w:val="002D0050"/>
    <w:rsid w:val="002D02F2"/>
    <w:rsid w:val="002D0757"/>
    <w:rsid w:val="002D0AA8"/>
    <w:rsid w:val="002D0B7C"/>
    <w:rsid w:val="002D155D"/>
    <w:rsid w:val="002D16CC"/>
    <w:rsid w:val="002D1FF8"/>
    <w:rsid w:val="002D32A4"/>
    <w:rsid w:val="002D388E"/>
    <w:rsid w:val="002D49A5"/>
    <w:rsid w:val="002D5830"/>
    <w:rsid w:val="002D64A2"/>
    <w:rsid w:val="002D7805"/>
    <w:rsid w:val="002D7F19"/>
    <w:rsid w:val="002E1AEF"/>
    <w:rsid w:val="002E2A3E"/>
    <w:rsid w:val="002E324C"/>
    <w:rsid w:val="002E3928"/>
    <w:rsid w:val="002E4071"/>
    <w:rsid w:val="002E5295"/>
    <w:rsid w:val="002E5577"/>
    <w:rsid w:val="002E5650"/>
    <w:rsid w:val="002E6192"/>
    <w:rsid w:val="002E7582"/>
    <w:rsid w:val="002F04CA"/>
    <w:rsid w:val="002F0D7B"/>
    <w:rsid w:val="002F2C74"/>
    <w:rsid w:val="002F2D68"/>
    <w:rsid w:val="002F3550"/>
    <w:rsid w:val="002F39EA"/>
    <w:rsid w:val="002F3F7F"/>
    <w:rsid w:val="002F48EB"/>
    <w:rsid w:val="002F561D"/>
    <w:rsid w:val="002F56C3"/>
    <w:rsid w:val="002F5A22"/>
    <w:rsid w:val="002F5FE7"/>
    <w:rsid w:val="002F6ABF"/>
    <w:rsid w:val="002F6BBD"/>
    <w:rsid w:val="002F6C76"/>
    <w:rsid w:val="002F6E74"/>
    <w:rsid w:val="002F7050"/>
    <w:rsid w:val="002F7C9A"/>
    <w:rsid w:val="002F7F4F"/>
    <w:rsid w:val="00303957"/>
    <w:rsid w:val="00305722"/>
    <w:rsid w:val="003067F9"/>
    <w:rsid w:val="0030707C"/>
    <w:rsid w:val="0030725E"/>
    <w:rsid w:val="00312DBD"/>
    <w:rsid w:val="00314F32"/>
    <w:rsid w:val="0031533A"/>
    <w:rsid w:val="00315722"/>
    <w:rsid w:val="0031644A"/>
    <w:rsid w:val="00317A91"/>
    <w:rsid w:val="00317E76"/>
    <w:rsid w:val="00320098"/>
    <w:rsid w:val="00320776"/>
    <w:rsid w:val="0032157A"/>
    <w:rsid w:val="00321854"/>
    <w:rsid w:val="00321BF2"/>
    <w:rsid w:val="0032204D"/>
    <w:rsid w:val="00322998"/>
    <w:rsid w:val="003232FE"/>
    <w:rsid w:val="003235E3"/>
    <w:rsid w:val="003245C9"/>
    <w:rsid w:val="003247E6"/>
    <w:rsid w:val="003249DA"/>
    <w:rsid w:val="003255F9"/>
    <w:rsid w:val="003259E6"/>
    <w:rsid w:val="00325B8F"/>
    <w:rsid w:val="003264C5"/>
    <w:rsid w:val="00326A5F"/>
    <w:rsid w:val="00331893"/>
    <w:rsid w:val="003324A0"/>
    <w:rsid w:val="00333CBD"/>
    <w:rsid w:val="00333CD1"/>
    <w:rsid w:val="003344A1"/>
    <w:rsid w:val="00334A60"/>
    <w:rsid w:val="0033790C"/>
    <w:rsid w:val="00337F31"/>
    <w:rsid w:val="00337FBC"/>
    <w:rsid w:val="003404E1"/>
    <w:rsid w:val="00341875"/>
    <w:rsid w:val="003419E8"/>
    <w:rsid w:val="00341EB2"/>
    <w:rsid w:val="00343CDC"/>
    <w:rsid w:val="00343DA6"/>
    <w:rsid w:val="003440B7"/>
    <w:rsid w:val="00345B0F"/>
    <w:rsid w:val="0034699E"/>
    <w:rsid w:val="00346A5B"/>
    <w:rsid w:val="003470EF"/>
    <w:rsid w:val="0034719D"/>
    <w:rsid w:val="00350889"/>
    <w:rsid w:val="00351180"/>
    <w:rsid w:val="003519E5"/>
    <w:rsid w:val="00352A52"/>
    <w:rsid w:val="00352A7A"/>
    <w:rsid w:val="0035341D"/>
    <w:rsid w:val="0035379C"/>
    <w:rsid w:val="00354F17"/>
    <w:rsid w:val="00355F74"/>
    <w:rsid w:val="00356D92"/>
    <w:rsid w:val="003607A1"/>
    <w:rsid w:val="003608DC"/>
    <w:rsid w:val="00360ED0"/>
    <w:rsid w:val="003628FD"/>
    <w:rsid w:val="00362AF3"/>
    <w:rsid w:val="0036315F"/>
    <w:rsid w:val="003654C4"/>
    <w:rsid w:val="003657BE"/>
    <w:rsid w:val="00365C99"/>
    <w:rsid w:val="00367E78"/>
    <w:rsid w:val="0037018C"/>
    <w:rsid w:val="00370354"/>
    <w:rsid w:val="00370C13"/>
    <w:rsid w:val="00371C84"/>
    <w:rsid w:val="00371D49"/>
    <w:rsid w:val="00372776"/>
    <w:rsid w:val="00372795"/>
    <w:rsid w:val="0037357E"/>
    <w:rsid w:val="00373E54"/>
    <w:rsid w:val="0037450A"/>
    <w:rsid w:val="00374841"/>
    <w:rsid w:val="00374971"/>
    <w:rsid w:val="0037517A"/>
    <w:rsid w:val="00376711"/>
    <w:rsid w:val="0037683B"/>
    <w:rsid w:val="00376E5F"/>
    <w:rsid w:val="00376EA2"/>
    <w:rsid w:val="00377DEF"/>
    <w:rsid w:val="003806BF"/>
    <w:rsid w:val="00381F0A"/>
    <w:rsid w:val="00382AF5"/>
    <w:rsid w:val="00382D7B"/>
    <w:rsid w:val="00382DE1"/>
    <w:rsid w:val="003836FB"/>
    <w:rsid w:val="00385015"/>
    <w:rsid w:val="003854EB"/>
    <w:rsid w:val="00385C54"/>
    <w:rsid w:val="0038689B"/>
    <w:rsid w:val="003876EF"/>
    <w:rsid w:val="00390472"/>
    <w:rsid w:val="003906B2"/>
    <w:rsid w:val="00390F52"/>
    <w:rsid w:val="00391F36"/>
    <w:rsid w:val="00392EB2"/>
    <w:rsid w:val="00393B0B"/>
    <w:rsid w:val="00393C7A"/>
    <w:rsid w:val="0039405A"/>
    <w:rsid w:val="00395105"/>
    <w:rsid w:val="00395622"/>
    <w:rsid w:val="003961A6"/>
    <w:rsid w:val="00397644"/>
    <w:rsid w:val="003979A9"/>
    <w:rsid w:val="003A1047"/>
    <w:rsid w:val="003A2E57"/>
    <w:rsid w:val="003A3263"/>
    <w:rsid w:val="003A3321"/>
    <w:rsid w:val="003A3447"/>
    <w:rsid w:val="003A35B4"/>
    <w:rsid w:val="003A52EC"/>
    <w:rsid w:val="003A6052"/>
    <w:rsid w:val="003A7A56"/>
    <w:rsid w:val="003A7E1A"/>
    <w:rsid w:val="003B06B1"/>
    <w:rsid w:val="003B1069"/>
    <w:rsid w:val="003B27EB"/>
    <w:rsid w:val="003B2937"/>
    <w:rsid w:val="003B454A"/>
    <w:rsid w:val="003B4B4F"/>
    <w:rsid w:val="003B4C4C"/>
    <w:rsid w:val="003B5549"/>
    <w:rsid w:val="003B682F"/>
    <w:rsid w:val="003C00D4"/>
    <w:rsid w:val="003C07A6"/>
    <w:rsid w:val="003C14E7"/>
    <w:rsid w:val="003C14E9"/>
    <w:rsid w:val="003C182E"/>
    <w:rsid w:val="003C1A05"/>
    <w:rsid w:val="003C2A83"/>
    <w:rsid w:val="003C3240"/>
    <w:rsid w:val="003C330D"/>
    <w:rsid w:val="003C34CD"/>
    <w:rsid w:val="003C4B2C"/>
    <w:rsid w:val="003C4E13"/>
    <w:rsid w:val="003C4F1E"/>
    <w:rsid w:val="003C5016"/>
    <w:rsid w:val="003C6707"/>
    <w:rsid w:val="003C719F"/>
    <w:rsid w:val="003C72E6"/>
    <w:rsid w:val="003C7DEB"/>
    <w:rsid w:val="003D1E0F"/>
    <w:rsid w:val="003D1EED"/>
    <w:rsid w:val="003D3BB1"/>
    <w:rsid w:val="003D4A62"/>
    <w:rsid w:val="003D4BA2"/>
    <w:rsid w:val="003D504F"/>
    <w:rsid w:val="003D7D01"/>
    <w:rsid w:val="003E0B28"/>
    <w:rsid w:val="003E0FA8"/>
    <w:rsid w:val="003E1F7F"/>
    <w:rsid w:val="003E20CD"/>
    <w:rsid w:val="003E2176"/>
    <w:rsid w:val="003E21E6"/>
    <w:rsid w:val="003E2B67"/>
    <w:rsid w:val="003E2F72"/>
    <w:rsid w:val="003E49E2"/>
    <w:rsid w:val="003E5872"/>
    <w:rsid w:val="003E7956"/>
    <w:rsid w:val="003F068E"/>
    <w:rsid w:val="003F08D7"/>
    <w:rsid w:val="003F0A5E"/>
    <w:rsid w:val="003F16F6"/>
    <w:rsid w:val="003F2FB5"/>
    <w:rsid w:val="003F3C67"/>
    <w:rsid w:val="003F56D9"/>
    <w:rsid w:val="003F6635"/>
    <w:rsid w:val="003F70BE"/>
    <w:rsid w:val="003F77EB"/>
    <w:rsid w:val="003F7E1E"/>
    <w:rsid w:val="004000B6"/>
    <w:rsid w:val="00400DA3"/>
    <w:rsid w:val="00401BEB"/>
    <w:rsid w:val="00402032"/>
    <w:rsid w:val="004022B3"/>
    <w:rsid w:val="004022D7"/>
    <w:rsid w:val="004025C6"/>
    <w:rsid w:val="00402BA2"/>
    <w:rsid w:val="0040316E"/>
    <w:rsid w:val="00403DFD"/>
    <w:rsid w:val="004040ED"/>
    <w:rsid w:val="00404305"/>
    <w:rsid w:val="004043F2"/>
    <w:rsid w:val="00405088"/>
    <w:rsid w:val="00405520"/>
    <w:rsid w:val="00405E16"/>
    <w:rsid w:val="004066B1"/>
    <w:rsid w:val="00407CA4"/>
    <w:rsid w:val="00410F65"/>
    <w:rsid w:val="00411960"/>
    <w:rsid w:val="00412131"/>
    <w:rsid w:val="00413584"/>
    <w:rsid w:val="00413FE2"/>
    <w:rsid w:val="004142E9"/>
    <w:rsid w:val="004142FB"/>
    <w:rsid w:val="004155B4"/>
    <w:rsid w:val="00415665"/>
    <w:rsid w:val="00417040"/>
    <w:rsid w:val="00417611"/>
    <w:rsid w:val="00417D8D"/>
    <w:rsid w:val="00421CBE"/>
    <w:rsid w:val="00421E91"/>
    <w:rsid w:val="00424080"/>
    <w:rsid w:val="00424C77"/>
    <w:rsid w:val="00424CF4"/>
    <w:rsid w:val="00424FCB"/>
    <w:rsid w:val="00426654"/>
    <w:rsid w:val="0042695D"/>
    <w:rsid w:val="00426B52"/>
    <w:rsid w:val="00426EA3"/>
    <w:rsid w:val="0042715F"/>
    <w:rsid w:val="0043070B"/>
    <w:rsid w:val="004308D6"/>
    <w:rsid w:val="00431474"/>
    <w:rsid w:val="004314C2"/>
    <w:rsid w:val="004322C8"/>
    <w:rsid w:val="004322D1"/>
    <w:rsid w:val="00432697"/>
    <w:rsid w:val="0043336E"/>
    <w:rsid w:val="00433578"/>
    <w:rsid w:val="00433BD8"/>
    <w:rsid w:val="00434BDF"/>
    <w:rsid w:val="00435EA8"/>
    <w:rsid w:val="00436F48"/>
    <w:rsid w:val="0043715C"/>
    <w:rsid w:val="0043789A"/>
    <w:rsid w:val="00437FB2"/>
    <w:rsid w:val="004415B3"/>
    <w:rsid w:val="00441A6D"/>
    <w:rsid w:val="00441CFC"/>
    <w:rsid w:val="0044220F"/>
    <w:rsid w:val="00443742"/>
    <w:rsid w:val="004439A7"/>
    <w:rsid w:val="004444A4"/>
    <w:rsid w:val="004444AB"/>
    <w:rsid w:val="00445757"/>
    <w:rsid w:val="00445B9C"/>
    <w:rsid w:val="004460DE"/>
    <w:rsid w:val="00446A8F"/>
    <w:rsid w:val="00446AD9"/>
    <w:rsid w:val="004474EC"/>
    <w:rsid w:val="004506A0"/>
    <w:rsid w:val="004522E5"/>
    <w:rsid w:val="0045383E"/>
    <w:rsid w:val="004544E9"/>
    <w:rsid w:val="00455710"/>
    <w:rsid w:val="0045645B"/>
    <w:rsid w:val="00457BF7"/>
    <w:rsid w:val="00460928"/>
    <w:rsid w:val="004610F8"/>
    <w:rsid w:val="00461531"/>
    <w:rsid w:val="00461F9E"/>
    <w:rsid w:val="0046249D"/>
    <w:rsid w:val="00462836"/>
    <w:rsid w:val="00462875"/>
    <w:rsid w:val="00463211"/>
    <w:rsid w:val="004641A4"/>
    <w:rsid w:val="00464320"/>
    <w:rsid w:val="00464412"/>
    <w:rsid w:val="0046478E"/>
    <w:rsid w:val="004647E8"/>
    <w:rsid w:val="00464930"/>
    <w:rsid w:val="00466E26"/>
    <w:rsid w:val="004709C6"/>
    <w:rsid w:val="00471928"/>
    <w:rsid w:val="00471CFB"/>
    <w:rsid w:val="00472725"/>
    <w:rsid w:val="00472D13"/>
    <w:rsid w:val="00472DBA"/>
    <w:rsid w:val="00473A24"/>
    <w:rsid w:val="0047540F"/>
    <w:rsid w:val="004757DD"/>
    <w:rsid w:val="0047636D"/>
    <w:rsid w:val="004770DB"/>
    <w:rsid w:val="00480F60"/>
    <w:rsid w:val="004824BA"/>
    <w:rsid w:val="0048439F"/>
    <w:rsid w:val="00484EF3"/>
    <w:rsid w:val="00484F2D"/>
    <w:rsid w:val="00485A7D"/>
    <w:rsid w:val="00486783"/>
    <w:rsid w:val="0048683F"/>
    <w:rsid w:val="00487207"/>
    <w:rsid w:val="00490131"/>
    <w:rsid w:val="00490734"/>
    <w:rsid w:val="0049144D"/>
    <w:rsid w:val="0049232E"/>
    <w:rsid w:val="00494076"/>
    <w:rsid w:val="00494C1F"/>
    <w:rsid w:val="00495CFE"/>
    <w:rsid w:val="00495F65"/>
    <w:rsid w:val="00497131"/>
    <w:rsid w:val="00497A5D"/>
    <w:rsid w:val="004A037D"/>
    <w:rsid w:val="004A0683"/>
    <w:rsid w:val="004A1380"/>
    <w:rsid w:val="004A1CE4"/>
    <w:rsid w:val="004A1F8F"/>
    <w:rsid w:val="004A206D"/>
    <w:rsid w:val="004A32E6"/>
    <w:rsid w:val="004A3A23"/>
    <w:rsid w:val="004A43DF"/>
    <w:rsid w:val="004A490E"/>
    <w:rsid w:val="004A5026"/>
    <w:rsid w:val="004A695B"/>
    <w:rsid w:val="004A6C08"/>
    <w:rsid w:val="004A7109"/>
    <w:rsid w:val="004A7C4F"/>
    <w:rsid w:val="004B17F4"/>
    <w:rsid w:val="004B1936"/>
    <w:rsid w:val="004B2856"/>
    <w:rsid w:val="004B29B6"/>
    <w:rsid w:val="004B4542"/>
    <w:rsid w:val="004B56FD"/>
    <w:rsid w:val="004B617C"/>
    <w:rsid w:val="004B72AF"/>
    <w:rsid w:val="004C0D3F"/>
    <w:rsid w:val="004C1003"/>
    <w:rsid w:val="004C1C7C"/>
    <w:rsid w:val="004C1DB0"/>
    <w:rsid w:val="004C27C9"/>
    <w:rsid w:val="004C2AAC"/>
    <w:rsid w:val="004C2F4E"/>
    <w:rsid w:val="004C4032"/>
    <w:rsid w:val="004C4BFD"/>
    <w:rsid w:val="004C4E97"/>
    <w:rsid w:val="004D0BBB"/>
    <w:rsid w:val="004D1397"/>
    <w:rsid w:val="004D14F7"/>
    <w:rsid w:val="004D22C2"/>
    <w:rsid w:val="004D22F7"/>
    <w:rsid w:val="004D25AE"/>
    <w:rsid w:val="004D2A2B"/>
    <w:rsid w:val="004D2A9F"/>
    <w:rsid w:val="004D2C70"/>
    <w:rsid w:val="004D3F83"/>
    <w:rsid w:val="004D3FB8"/>
    <w:rsid w:val="004D49B3"/>
    <w:rsid w:val="004D5083"/>
    <w:rsid w:val="004D5E26"/>
    <w:rsid w:val="004D76A3"/>
    <w:rsid w:val="004E0040"/>
    <w:rsid w:val="004E0282"/>
    <w:rsid w:val="004E0572"/>
    <w:rsid w:val="004E10B0"/>
    <w:rsid w:val="004E1582"/>
    <w:rsid w:val="004E1992"/>
    <w:rsid w:val="004E2EDE"/>
    <w:rsid w:val="004E3952"/>
    <w:rsid w:val="004E3AA8"/>
    <w:rsid w:val="004E3F89"/>
    <w:rsid w:val="004E41B2"/>
    <w:rsid w:val="004E42C4"/>
    <w:rsid w:val="004E470C"/>
    <w:rsid w:val="004E4F82"/>
    <w:rsid w:val="004E5667"/>
    <w:rsid w:val="004E5998"/>
    <w:rsid w:val="004E5D01"/>
    <w:rsid w:val="004E6019"/>
    <w:rsid w:val="004E610A"/>
    <w:rsid w:val="004E6376"/>
    <w:rsid w:val="004E6FA5"/>
    <w:rsid w:val="004E7289"/>
    <w:rsid w:val="004E73B6"/>
    <w:rsid w:val="004E7507"/>
    <w:rsid w:val="004E7B87"/>
    <w:rsid w:val="004E7BBC"/>
    <w:rsid w:val="004F0359"/>
    <w:rsid w:val="004F0F80"/>
    <w:rsid w:val="004F1292"/>
    <w:rsid w:val="004F15A4"/>
    <w:rsid w:val="004F20C8"/>
    <w:rsid w:val="004F2FA3"/>
    <w:rsid w:val="004F3229"/>
    <w:rsid w:val="004F3405"/>
    <w:rsid w:val="004F35D8"/>
    <w:rsid w:val="004F3B81"/>
    <w:rsid w:val="004F44F1"/>
    <w:rsid w:val="004F51B1"/>
    <w:rsid w:val="004F5416"/>
    <w:rsid w:val="004F55BE"/>
    <w:rsid w:val="004F59B5"/>
    <w:rsid w:val="004F5E1D"/>
    <w:rsid w:val="004F6EE2"/>
    <w:rsid w:val="004F7431"/>
    <w:rsid w:val="004F77A4"/>
    <w:rsid w:val="004F78B3"/>
    <w:rsid w:val="00500622"/>
    <w:rsid w:val="0050218C"/>
    <w:rsid w:val="005024E7"/>
    <w:rsid w:val="0050301D"/>
    <w:rsid w:val="005039B7"/>
    <w:rsid w:val="00504895"/>
    <w:rsid w:val="005048E8"/>
    <w:rsid w:val="00505D04"/>
    <w:rsid w:val="00506DDD"/>
    <w:rsid w:val="005076DA"/>
    <w:rsid w:val="0051002D"/>
    <w:rsid w:val="00511600"/>
    <w:rsid w:val="005138A1"/>
    <w:rsid w:val="00513EE2"/>
    <w:rsid w:val="00515FFE"/>
    <w:rsid w:val="00517168"/>
    <w:rsid w:val="0051747F"/>
    <w:rsid w:val="00517BCF"/>
    <w:rsid w:val="00520267"/>
    <w:rsid w:val="00520FE9"/>
    <w:rsid w:val="005221EE"/>
    <w:rsid w:val="00522E96"/>
    <w:rsid w:val="005234BC"/>
    <w:rsid w:val="005235B8"/>
    <w:rsid w:val="00523A6E"/>
    <w:rsid w:val="005242AC"/>
    <w:rsid w:val="00524447"/>
    <w:rsid w:val="0052585A"/>
    <w:rsid w:val="005272C3"/>
    <w:rsid w:val="005275D9"/>
    <w:rsid w:val="00530A8F"/>
    <w:rsid w:val="00531D1A"/>
    <w:rsid w:val="00531E1D"/>
    <w:rsid w:val="00532015"/>
    <w:rsid w:val="00533D58"/>
    <w:rsid w:val="005359DD"/>
    <w:rsid w:val="00535BE0"/>
    <w:rsid w:val="005369DC"/>
    <w:rsid w:val="00536DD6"/>
    <w:rsid w:val="00536EFA"/>
    <w:rsid w:val="00537424"/>
    <w:rsid w:val="00537680"/>
    <w:rsid w:val="00541F55"/>
    <w:rsid w:val="00542E9B"/>
    <w:rsid w:val="00544DF7"/>
    <w:rsid w:val="005459FE"/>
    <w:rsid w:val="0054663A"/>
    <w:rsid w:val="00550E1E"/>
    <w:rsid w:val="005510AD"/>
    <w:rsid w:val="005525B4"/>
    <w:rsid w:val="00552619"/>
    <w:rsid w:val="00552976"/>
    <w:rsid w:val="00552B7E"/>
    <w:rsid w:val="00552B99"/>
    <w:rsid w:val="00553AAC"/>
    <w:rsid w:val="005541B6"/>
    <w:rsid w:val="00554983"/>
    <w:rsid w:val="00554BD4"/>
    <w:rsid w:val="00555CF9"/>
    <w:rsid w:val="00555E3B"/>
    <w:rsid w:val="00556E7E"/>
    <w:rsid w:val="005573B4"/>
    <w:rsid w:val="00557530"/>
    <w:rsid w:val="00557AF4"/>
    <w:rsid w:val="00560635"/>
    <w:rsid w:val="00560938"/>
    <w:rsid w:val="00561BBC"/>
    <w:rsid w:val="005621ED"/>
    <w:rsid w:val="005622F4"/>
    <w:rsid w:val="00563191"/>
    <w:rsid w:val="00564E7A"/>
    <w:rsid w:val="00565E35"/>
    <w:rsid w:val="005672C3"/>
    <w:rsid w:val="00570F4F"/>
    <w:rsid w:val="00571059"/>
    <w:rsid w:val="00571847"/>
    <w:rsid w:val="005722E8"/>
    <w:rsid w:val="00572A54"/>
    <w:rsid w:val="0057539A"/>
    <w:rsid w:val="0057579F"/>
    <w:rsid w:val="00576116"/>
    <w:rsid w:val="00577B22"/>
    <w:rsid w:val="005807F3"/>
    <w:rsid w:val="0058099C"/>
    <w:rsid w:val="005812CE"/>
    <w:rsid w:val="005818BC"/>
    <w:rsid w:val="005839F8"/>
    <w:rsid w:val="00584C11"/>
    <w:rsid w:val="00585F60"/>
    <w:rsid w:val="00587528"/>
    <w:rsid w:val="00590119"/>
    <w:rsid w:val="005915E2"/>
    <w:rsid w:val="005932C3"/>
    <w:rsid w:val="005951B4"/>
    <w:rsid w:val="00595C4C"/>
    <w:rsid w:val="00596BC8"/>
    <w:rsid w:val="00597199"/>
    <w:rsid w:val="00597DCA"/>
    <w:rsid w:val="00597F3B"/>
    <w:rsid w:val="005A0A25"/>
    <w:rsid w:val="005A2633"/>
    <w:rsid w:val="005A3178"/>
    <w:rsid w:val="005A35A9"/>
    <w:rsid w:val="005A3E64"/>
    <w:rsid w:val="005A61E2"/>
    <w:rsid w:val="005A65A1"/>
    <w:rsid w:val="005A7518"/>
    <w:rsid w:val="005B0024"/>
    <w:rsid w:val="005B20FA"/>
    <w:rsid w:val="005B2D70"/>
    <w:rsid w:val="005B36B6"/>
    <w:rsid w:val="005B37BC"/>
    <w:rsid w:val="005B404B"/>
    <w:rsid w:val="005B43B7"/>
    <w:rsid w:val="005B5588"/>
    <w:rsid w:val="005B6264"/>
    <w:rsid w:val="005B6BAE"/>
    <w:rsid w:val="005B6F54"/>
    <w:rsid w:val="005B7CCD"/>
    <w:rsid w:val="005C0DAB"/>
    <w:rsid w:val="005C1CB1"/>
    <w:rsid w:val="005C3904"/>
    <w:rsid w:val="005C4563"/>
    <w:rsid w:val="005C4738"/>
    <w:rsid w:val="005C4C17"/>
    <w:rsid w:val="005C5BEF"/>
    <w:rsid w:val="005C5EB8"/>
    <w:rsid w:val="005C6332"/>
    <w:rsid w:val="005C67AA"/>
    <w:rsid w:val="005C6E42"/>
    <w:rsid w:val="005C7C2A"/>
    <w:rsid w:val="005C7F90"/>
    <w:rsid w:val="005D0730"/>
    <w:rsid w:val="005D1218"/>
    <w:rsid w:val="005D15E2"/>
    <w:rsid w:val="005D36D7"/>
    <w:rsid w:val="005D3ACC"/>
    <w:rsid w:val="005D5135"/>
    <w:rsid w:val="005D7090"/>
    <w:rsid w:val="005D73AC"/>
    <w:rsid w:val="005E0022"/>
    <w:rsid w:val="005E110A"/>
    <w:rsid w:val="005E12CB"/>
    <w:rsid w:val="005E20B3"/>
    <w:rsid w:val="005E20F8"/>
    <w:rsid w:val="005E2165"/>
    <w:rsid w:val="005E4699"/>
    <w:rsid w:val="005E62AD"/>
    <w:rsid w:val="005E6CD8"/>
    <w:rsid w:val="005E6D05"/>
    <w:rsid w:val="005E6FFE"/>
    <w:rsid w:val="005E73B3"/>
    <w:rsid w:val="005F0662"/>
    <w:rsid w:val="005F0791"/>
    <w:rsid w:val="005F079A"/>
    <w:rsid w:val="005F2805"/>
    <w:rsid w:val="005F3366"/>
    <w:rsid w:val="005F37A1"/>
    <w:rsid w:val="005F3BA2"/>
    <w:rsid w:val="005F3FC2"/>
    <w:rsid w:val="005F51A5"/>
    <w:rsid w:val="005F5EE7"/>
    <w:rsid w:val="005F7298"/>
    <w:rsid w:val="006005C0"/>
    <w:rsid w:val="00600662"/>
    <w:rsid w:val="00600BEC"/>
    <w:rsid w:val="00603AA1"/>
    <w:rsid w:val="00603AA7"/>
    <w:rsid w:val="00604667"/>
    <w:rsid w:val="006049FC"/>
    <w:rsid w:val="00605125"/>
    <w:rsid w:val="0060597B"/>
    <w:rsid w:val="006077EE"/>
    <w:rsid w:val="00607DF3"/>
    <w:rsid w:val="00607E79"/>
    <w:rsid w:val="0061074E"/>
    <w:rsid w:val="00610B5A"/>
    <w:rsid w:val="00610FF6"/>
    <w:rsid w:val="00611A77"/>
    <w:rsid w:val="00611D6E"/>
    <w:rsid w:val="006121A6"/>
    <w:rsid w:val="0061321A"/>
    <w:rsid w:val="00614598"/>
    <w:rsid w:val="006149D6"/>
    <w:rsid w:val="00614A4F"/>
    <w:rsid w:val="00616141"/>
    <w:rsid w:val="00616243"/>
    <w:rsid w:val="00616A10"/>
    <w:rsid w:val="0061732E"/>
    <w:rsid w:val="00621EF7"/>
    <w:rsid w:val="00622D16"/>
    <w:rsid w:val="00622D60"/>
    <w:rsid w:val="00622E55"/>
    <w:rsid w:val="00624187"/>
    <w:rsid w:val="00625155"/>
    <w:rsid w:val="00625215"/>
    <w:rsid w:val="0062637A"/>
    <w:rsid w:val="006264E5"/>
    <w:rsid w:val="00626E17"/>
    <w:rsid w:val="00626F17"/>
    <w:rsid w:val="00627112"/>
    <w:rsid w:val="00627F3B"/>
    <w:rsid w:val="006312D6"/>
    <w:rsid w:val="006312ED"/>
    <w:rsid w:val="00631351"/>
    <w:rsid w:val="006315D0"/>
    <w:rsid w:val="00631CA4"/>
    <w:rsid w:val="00632529"/>
    <w:rsid w:val="0063262A"/>
    <w:rsid w:val="00632B9F"/>
    <w:rsid w:val="00632F8E"/>
    <w:rsid w:val="0063338F"/>
    <w:rsid w:val="00633BCB"/>
    <w:rsid w:val="00633EA7"/>
    <w:rsid w:val="00634857"/>
    <w:rsid w:val="00635616"/>
    <w:rsid w:val="006358DE"/>
    <w:rsid w:val="006361B5"/>
    <w:rsid w:val="006374F9"/>
    <w:rsid w:val="00640CF2"/>
    <w:rsid w:val="00641BE8"/>
    <w:rsid w:val="00642E71"/>
    <w:rsid w:val="0064424B"/>
    <w:rsid w:val="00644A75"/>
    <w:rsid w:val="00645C2A"/>
    <w:rsid w:val="00646183"/>
    <w:rsid w:val="006479B6"/>
    <w:rsid w:val="00647A28"/>
    <w:rsid w:val="006506DA"/>
    <w:rsid w:val="00650965"/>
    <w:rsid w:val="00653803"/>
    <w:rsid w:val="0065529F"/>
    <w:rsid w:val="0065547E"/>
    <w:rsid w:val="0065583A"/>
    <w:rsid w:val="006568AE"/>
    <w:rsid w:val="0066068C"/>
    <w:rsid w:val="006606FD"/>
    <w:rsid w:val="00661F2E"/>
    <w:rsid w:val="00661FB7"/>
    <w:rsid w:val="00662E36"/>
    <w:rsid w:val="00662ED2"/>
    <w:rsid w:val="00663546"/>
    <w:rsid w:val="00663E8B"/>
    <w:rsid w:val="006641B0"/>
    <w:rsid w:val="006642F0"/>
    <w:rsid w:val="0066549C"/>
    <w:rsid w:val="00667129"/>
    <w:rsid w:val="00667779"/>
    <w:rsid w:val="006706C0"/>
    <w:rsid w:val="00670856"/>
    <w:rsid w:val="00670D44"/>
    <w:rsid w:val="00670FDA"/>
    <w:rsid w:val="00671258"/>
    <w:rsid w:val="0067149F"/>
    <w:rsid w:val="006719C3"/>
    <w:rsid w:val="00671C30"/>
    <w:rsid w:val="0067287C"/>
    <w:rsid w:val="006745B6"/>
    <w:rsid w:val="0067481C"/>
    <w:rsid w:val="00675253"/>
    <w:rsid w:val="00675563"/>
    <w:rsid w:val="00675B66"/>
    <w:rsid w:val="00676341"/>
    <w:rsid w:val="00681401"/>
    <w:rsid w:val="0068252E"/>
    <w:rsid w:val="006826D6"/>
    <w:rsid w:val="00682743"/>
    <w:rsid w:val="006827B0"/>
    <w:rsid w:val="00682DC3"/>
    <w:rsid w:val="00683107"/>
    <w:rsid w:val="00683D9C"/>
    <w:rsid w:val="00684F1B"/>
    <w:rsid w:val="0068533D"/>
    <w:rsid w:val="006853F8"/>
    <w:rsid w:val="006857B1"/>
    <w:rsid w:val="0068626E"/>
    <w:rsid w:val="00686B0B"/>
    <w:rsid w:val="00687871"/>
    <w:rsid w:val="006905F4"/>
    <w:rsid w:val="00690946"/>
    <w:rsid w:val="00690C98"/>
    <w:rsid w:val="00691147"/>
    <w:rsid w:val="00691242"/>
    <w:rsid w:val="006923ED"/>
    <w:rsid w:val="006926F1"/>
    <w:rsid w:val="00693851"/>
    <w:rsid w:val="00693BFA"/>
    <w:rsid w:val="00694B35"/>
    <w:rsid w:val="00695578"/>
    <w:rsid w:val="006959C1"/>
    <w:rsid w:val="00695E7C"/>
    <w:rsid w:val="006961ED"/>
    <w:rsid w:val="006966DF"/>
    <w:rsid w:val="0069689A"/>
    <w:rsid w:val="00696EB6"/>
    <w:rsid w:val="00697398"/>
    <w:rsid w:val="00697A3B"/>
    <w:rsid w:val="006A0075"/>
    <w:rsid w:val="006A05E4"/>
    <w:rsid w:val="006A2202"/>
    <w:rsid w:val="006A243D"/>
    <w:rsid w:val="006A3120"/>
    <w:rsid w:val="006A31EF"/>
    <w:rsid w:val="006A3E27"/>
    <w:rsid w:val="006A5700"/>
    <w:rsid w:val="006A5A27"/>
    <w:rsid w:val="006A7522"/>
    <w:rsid w:val="006B031C"/>
    <w:rsid w:val="006B202A"/>
    <w:rsid w:val="006B30AC"/>
    <w:rsid w:val="006B3141"/>
    <w:rsid w:val="006B4308"/>
    <w:rsid w:val="006B4992"/>
    <w:rsid w:val="006B49A4"/>
    <w:rsid w:val="006B54B8"/>
    <w:rsid w:val="006B701F"/>
    <w:rsid w:val="006C0D88"/>
    <w:rsid w:val="006C10AA"/>
    <w:rsid w:val="006C133D"/>
    <w:rsid w:val="006C2415"/>
    <w:rsid w:val="006C2E33"/>
    <w:rsid w:val="006C3CEF"/>
    <w:rsid w:val="006C40C0"/>
    <w:rsid w:val="006C5440"/>
    <w:rsid w:val="006C5C2D"/>
    <w:rsid w:val="006C64D0"/>
    <w:rsid w:val="006C671F"/>
    <w:rsid w:val="006D0B22"/>
    <w:rsid w:val="006D16D3"/>
    <w:rsid w:val="006D1D0E"/>
    <w:rsid w:val="006D344C"/>
    <w:rsid w:val="006D473B"/>
    <w:rsid w:val="006D509F"/>
    <w:rsid w:val="006D51CE"/>
    <w:rsid w:val="006D612C"/>
    <w:rsid w:val="006D69CC"/>
    <w:rsid w:val="006D6DC5"/>
    <w:rsid w:val="006D7150"/>
    <w:rsid w:val="006D7320"/>
    <w:rsid w:val="006D78AC"/>
    <w:rsid w:val="006D7CE8"/>
    <w:rsid w:val="006E01A3"/>
    <w:rsid w:val="006E0674"/>
    <w:rsid w:val="006E08B3"/>
    <w:rsid w:val="006E324A"/>
    <w:rsid w:val="006E38C9"/>
    <w:rsid w:val="006E3EC9"/>
    <w:rsid w:val="006E3F25"/>
    <w:rsid w:val="006E6AEC"/>
    <w:rsid w:val="006E77F6"/>
    <w:rsid w:val="006F084E"/>
    <w:rsid w:val="006F0DFB"/>
    <w:rsid w:val="006F1392"/>
    <w:rsid w:val="006F139C"/>
    <w:rsid w:val="006F145B"/>
    <w:rsid w:val="006F1914"/>
    <w:rsid w:val="006F2BF7"/>
    <w:rsid w:val="006F41A6"/>
    <w:rsid w:val="006F4C0E"/>
    <w:rsid w:val="006F78B0"/>
    <w:rsid w:val="006F7AD1"/>
    <w:rsid w:val="006F7EBE"/>
    <w:rsid w:val="007023DD"/>
    <w:rsid w:val="00702752"/>
    <w:rsid w:val="00704193"/>
    <w:rsid w:val="0070425E"/>
    <w:rsid w:val="0070500A"/>
    <w:rsid w:val="0070581C"/>
    <w:rsid w:val="00705C2A"/>
    <w:rsid w:val="0070679E"/>
    <w:rsid w:val="00711169"/>
    <w:rsid w:val="0071285E"/>
    <w:rsid w:val="00712E50"/>
    <w:rsid w:val="007143BC"/>
    <w:rsid w:val="00714467"/>
    <w:rsid w:val="00714AE1"/>
    <w:rsid w:val="007156CC"/>
    <w:rsid w:val="00715F23"/>
    <w:rsid w:val="007164A9"/>
    <w:rsid w:val="007164C8"/>
    <w:rsid w:val="007177B3"/>
    <w:rsid w:val="00717F73"/>
    <w:rsid w:val="007204A6"/>
    <w:rsid w:val="00720C9E"/>
    <w:rsid w:val="00722500"/>
    <w:rsid w:val="00723B42"/>
    <w:rsid w:val="00724A46"/>
    <w:rsid w:val="007254C7"/>
    <w:rsid w:val="00725FA5"/>
    <w:rsid w:val="00725FAE"/>
    <w:rsid w:val="007264E8"/>
    <w:rsid w:val="00726C85"/>
    <w:rsid w:val="00727A2E"/>
    <w:rsid w:val="00730D32"/>
    <w:rsid w:val="0073166F"/>
    <w:rsid w:val="007319F0"/>
    <w:rsid w:val="00731D61"/>
    <w:rsid w:val="00732842"/>
    <w:rsid w:val="00733097"/>
    <w:rsid w:val="007340E8"/>
    <w:rsid w:val="0073446C"/>
    <w:rsid w:val="00734F6A"/>
    <w:rsid w:val="00734F95"/>
    <w:rsid w:val="00735006"/>
    <w:rsid w:val="00735E6C"/>
    <w:rsid w:val="00735E82"/>
    <w:rsid w:val="00740861"/>
    <w:rsid w:val="007418C8"/>
    <w:rsid w:val="00741E3E"/>
    <w:rsid w:val="007430B6"/>
    <w:rsid w:val="00743F7C"/>
    <w:rsid w:val="00744498"/>
    <w:rsid w:val="007467A2"/>
    <w:rsid w:val="00746BC5"/>
    <w:rsid w:val="00746BCD"/>
    <w:rsid w:val="00747CD7"/>
    <w:rsid w:val="00750CDD"/>
    <w:rsid w:val="00750E4D"/>
    <w:rsid w:val="00751019"/>
    <w:rsid w:val="00751F14"/>
    <w:rsid w:val="00751FF4"/>
    <w:rsid w:val="0075239C"/>
    <w:rsid w:val="00753A66"/>
    <w:rsid w:val="0075579F"/>
    <w:rsid w:val="00756449"/>
    <w:rsid w:val="007564B4"/>
    <w:rsid w:val="0075704D"/>
    <w:rsid w:val="00757FA1"/>
    <w:rsid w:val="007600E7"/>
    <w:rsid w:val="0076084B"/>
    <w:rsid w:val="00761CA3"/>
    <w:rsid w:val="00762240"/>
    <w:rsid w:val="007624B7"/>
    <w:rsid w:val="007644B5"/>
    <w:rsid w:val="00764871"/>
    <w:rsid w:val="00765A29"/>
    <w:rsid w:val="00766840"/>
    <w:rsid w:val="00766D72"/>
    <w:rsid w:val="00770E0F"/>
    <w:rsid w:val="00771711"/>
    <w:rsid w:val="00773E77"/>
    <w:rsid w:val="00774F57"/>
    <w:rsid w:val="00774F60"/>
    <w:rsid w:val="0077582F"/>
    <w:rsid w:val="00775C72"/>
    <w:rsid w:val="00775D5B"/>
    <w:rsid w:val="00776A9F"/>
    <w:rsid w:val="00780299"/>
    <w:rsid w:val="00780977"/>
    <w:rsid w:val="00782B6D"/>
    <w:rsid w:val="0078326B"/>
    <w:rsid w:val="007841F9"/>
    <w:rsid w:val="00785683"/>
    <w:rsid w:val="00786835"/>
    <w:rsid w:val="007868E2"/>
    <w:rsid w:val="00787375"/>
    <w:rsid w:val="007876DF"/>
    <w:rsid w:val="00790DEE"/>
    <w:rsid w:val="00792755"/>
    <w:rsid w:val="007929DD"/>
    <w:rsid w:val="00793F1F"/>
    <w:rsid w:val="00795BA1"/>
    <w:rsid w:val="007A0761"/>
    <w:rsid w:val="007A085B"/>
    <w:rsid w:val="007A23F7"/>
    <w:rsid w:val="007A3EA4"/>
    <w:rsid w:val="007A48BB"/>
    <w:rsid w:val="007A5C52"/>
    <w:rsid w:val="007A6268"/>
    <w:rsid w:val="007B05F8"/>
    <w:rsid w:val="007B0BD5"/>
    <w:rsid w:val="007B11D2"/>
    <w:rsid w:val="007B1977"/>
    <w:rsid w:val="007B2C36"/>
    <w:rsid w:val="007B33D0"/>
    <w:rsid w:val="007B3541"/>
    <w:rsid w:val="007B39EF"/>
    <w:rsid w:val="007B40D9"/>
    <w:rsid w:val="007B5CB9"/>
    <w:rsid w:val="007B7498"/>
    <w:rsid w:val="007B7521"/>
    <w:rsid w:val="007B7A2B"/>
    <w:rsid w:val="007C04D5"/>
    <w:rsid w:val="007C06A3"/>
    <w:rsid w:val="007C3AD8"/>
    <w:rsid w:val="007C3C0A"/>
    <w:rsid w:val="007C4F03"/>
    <w:rsid w:val="007C600E"/>
    <w:rsid w:val="007C666B"/>
    <w:rsid w:val="007C7132"/>
    <w:rsid w:val="007C7CBD"/>
    <w:rsid w:val="007D1826"/>
    <w:rsid w:val="007D1879"/>
    <w:rsid w:val="007D1980"/>
    <w:rsid w:val="007D1E94"/>
    <w:rsid w:val="007D26E4"/>
    <w:rsid w:val="007D3B95"/>
    <w:rsid w:val="007D4237"/>
    <w:rsid w:val="007D59DB"/>
    <w:rsid w:val="007D5C67"/>
    <w:rsid w:val="007D60EA"/>
    <w:rsid w:val="007D6FA9"/>
    <w:rsid w:val="007D706E"/>
    <w:rsid w:val="007D749A"/>
    <w:rsid w:val="007E0F04"/>
    <w:rsid w:val="007E1032"/>
    <w:rsid w:val="007E108E"/>
    <w:rsid w:val="007E2318"/>
    <w:rsid w:val="007E24B3"/>
    <w:rsid w:val="007E264C"/>
    <w:rsid w:val="007E4209"/>
    <w:rsid w:val="007E4B63"/>
    <w:rsid w:val="007E5479"/>
    <w:rsid w:val="007E6053"/>
    <w:rsid w:val="007E62F7"/>
    <w:rsid w:val="007E68A8"/>
    <w:rsid w:val="007E6F98"/>
    <w:rsid w:val="007E6FA1"/>
    <w:rsid w:val="007E7C39"/>
    <w:rsid w:val="007F101E"/>
    <w:rsid w:val="007F1855"/>
    <w:rsid w:val="007F25B6"/>
    <w:rsid w:val="007F2C1B"/>
    <w:rsid w:val="007F3691"/>
    <w:rsid w:val="007F45DD"/>
    <w:rsid w:val="007F5877"/>
    <w:rsid w:val="007F6074"/>
    <w:rsid w:val="007F620A"/>
    <w:rsid w:val="007F6BFC"/>
    <w:rsid w:val="007F6E98"/>
    <w:rsid w:val="007F7110"/>
    <w:rsid w:val="00800DD6"/>
    <w:rsid w:val="00801B41"/>
    <w:rsid w:val="008025A0"/>
    <w:rsid w:val="00803A02"/>
    <w:rsid w:val="0080471A"/>
    <w:rsid w:val="00806865"/>
    <w:rsid w:val="00810143"/>
    <w:rsid w:val="0081050C"/>
    <w:rsid w:val="00810B25"/>
    <w:rsid w:val="00811AE6"/>
    <w:rsid w:val="00812431"/>
    <w:rsid w:val="00813C6E"/>
    <w:rsid w:val="00814D51"/>
    <w:rsid w:val="0081581E"/>
    <w:rsid w:val="008167A3"/>
    <w:rsid w:val="008168D7"/>
    <w:rsid w:val="00817493"/>
    <w:rsid w:val="008203D5"/>
    <w:rsid w:val="00820896"/>
    <w:rsid w:val="008219AE"/>
    <w:rsid w:val="0082775B"/>
    <w:rsid w:val="0083006A"/>
    <w:rsid w:val="008300D7"/>
    <w:rsid w:val="00830426"/>
    <w:rsid w:val="008312CF"/>
    <w:rsid w:val="00831B0F"/>
    <w:rsid w:val="00832FB8"/>
    <w:rsid w:val="008335A6"/>
    <w:rsid w:val="008348C9"/>
    <w:rsid w:val="00834A51"/>
    <w:rsid w:val="00834A73"/>
    <w:rsid w:val="008356BA"/>
    <w:rsid w:val="00837B0A"/>
    <w:rsid w:val="00840782"/>
    <w:rsid w:val="00842C4F"/>
    <w:rsid w:val="00843AB7"/>
    <w:rsid w:val="0084446C"/>
    <w:rsid w:val="008446C9"/>
    <w:rsid w:val="00844873"/>
    <w:rsid w:val="008453F9"/>
    <w:rsid w:val="0085033E"/>
    <w:rsid w:val="00851CFD"/>
    <w:rsid w:val="00853DF7"/>
    <w:rsid w:val="008546EA"/>
    <w:rsid w:val="00856308"/>
    <w:rsid w:val="008574AA"/>
    <w:rsid w:val="00857EBB"/>
    <w:rsid w:val="00860A7B"/>
    <w:rsid w:val="00860AE0"/>
    <w:rsid w:val="00861312"/>
    <w:rsid w:val="008615C6"/>
    <w:rsid w:val="00861925"/>
    <w:rsid w:val="008630AD"/>
    <w:rsid w:val="0086427D"/>
    <w:rsid w:val="00866ADE"/>
    <w:rsid w:val="0086776A"/>
    <w:rsid w:val="00867B0E"/>
    <w:rsid w:val="00870ED5"/>
    <w:rsid w:val="00872C8B"/>
    <w:rsid w:val="00873015"/>
    <w:rsid w:val="008764E9"/>
    <w:rsid w:val="00876F95"/>
    <w:rsid w:val="00880A07"/>
    <w:rsid w:val="00881824"/>
    <w:rsid w:val="008823B5"/>
    <w:rsid w:val="0088251A"/>
    <w:rsid w:val="00882DE6"/>
    <w:rsid w:val="00882E89"/>
    <w:rsid w:val="00885605"/>
    <w:rsid w:val="00886CF3"/>
    <w:rsid w:val="00886FEC"/>
    <w:rsid w:val="00887849"/>
    <w:rsid w:val="00890932"/>
    <w:rsid w:val="008909A2"/>
    <w:rsid w:val="00892053"/>
    <w:rsid w:val="008932F6"/>
    <w:rsid w:val="00893C30"/>
    <w:rsid w:val="00893D96"/>
    <w:rsid w:val="00894069"/>
    <w:rsid w:val="0089691C"/>
    <w:rsid w:val="00897E67"/>
    <w:rsid w:val="008A037B"/>
    <w:rsid w:val="008A1A4C"/>
    <w:rsid w:val="008A220C"/>
    <w:rsid w:val="008A46BC"/>
    <w:rsid w:val="008A4BAC"/>
    <w:rsid w:val="008A4E3A"/>
    <w:rsid w:val="008A574B"/>
    <w:rsid w:val="008A59AC"/>
    <w:rsid w:val="008A5F5B"/>
    <w:rsid w:val="008A6ECA"/>
    <w:rsid w:val="008A7C6B"/>
    <w:rsid w:val="008A7F45"/>
    <w:rsid w:val="008B1901"/>
    <w:rsid w:val="008B2140"/>
    <w:rsid w:val="008B351C"/>
    <w:rsid w:val="008B41E9"/>
    <w:rsid w:val="008B5075"/>
    <w:rsid w:val="008B55F4"/>
    <w:rsid w:val="008B65F9"/>
    <w:rsid w:val="008C09E1"/>
    <w:rsid w:val="008C17E8"/>
    <w:rsid w:val="008C1E6C"/>
    <w:rsid w:val="008C217B"/>
    <w:rsid w:val="008C39E0"/>
    <w:rsid w:val="008C3A52"/>
    <w:rsid w:val="008C3FF3"/>
    <w:rsid w:val="008C4671"/>
    <w:rsid w:val="008C4803"/>
    <w:rsid w:val="008C604D"/>
    <w:rsid w:val="008C6F32"/>
    <w:rsid w:val="008C7412"/>
    <w:rsid w:val="008C7CA3"/>
    <w:rsid w:val="008D16C3"/>
    <w:rsid w:val="008D26A1"/>
    <w:rsid w:val="008D2714"/>
    <w:rsid w:val="008D39F6"/>
    <w:rsid w:val="008D764A"/>
    <w:rsid w:val="008D77B8"/>
    <w:rsid w:val="008D7D5B"/>
    <w:rsid w:val="008E0971"/>
    <w:rsid w:val="008E2562"/>
    <w:rsid w:val="008E43C2"/>
    <w:rsid w:val="008E43EE"/>
    <w:rsid w:val="008E45B2"/>
    <w:rsid w:val="008E4832"/>
    <w:rsid w:val="008E6472"/>
    <w:rsid w:val="008E6484"/>
    <w:rsid w:val="008E69A2"/>
    <w:rsid w:val="008E7266"/>
    <w:rsid w:val="008E7DC2"/>
    <w:rsid w:val="008F01D9"/>
    <w:rsid w:val="008F01FE"/>
    <w:rsid w:val="008F0524"/>
    <w:rsid w:val="008F136B"/>
    <w:rsid w:val="008F1B6A"/>
    <w:rsid w:val="008F1BB5"/>
    <w:rsid w:val="008F1D30"/>
    <w:rsid w:val="008F1D36"/>
    <w:rsid w:val="008F4A6F"/>
    <w:rsid w:val="008F50F6"/>
    <w:rsid w:val="008F62D0"/>
    <w:rsid w:val="008F62EF"/>
    <w:rsid w:val="008F6624"/>
    <w:rsid w:val="008F68A6"/>
    <w:rsid w:val="0090028A"/>
    <w:rsid w:val="009020E2"/>
    <w:rsid w:val="0090247C"/>
    <w:rsid w:val="00903B15"/>
    <w:rsid w:val="0090441B"/>
    <w:rsid w:val="00905CA9"/>
    <w:rsid w:val="00907242"/>
    <w:rsid w:val="00910BBA"/>
    <w:rsid w:val="00911B35"/>
    <w:rsid w:val="0091204E"/>
    <w:rsid w:val="00913404"/>
    <w:rsid w:val="00913FE8"/>
    <w:rsid w:val="00914AE7"/>
    <w:rsid w:val="00914F76"/>
    <w:rsid w:val="00915315"/>
    <w:rsid w:val="00916D4D"/>
    <w:rsid w:val="00917343"/>
    <w:rsid w:val="00917A9E"/>
    <w:rsid w:val="00917FEB"/>
    <w:rsid w:val="00920092"/>
    <w:rsid w:val="0092019D"/>
    <w:rsid w:val="00920AB4"/>
    <w:rsid w:val="00921F88"/>
    <w:rsid w:val="009225CC"/>
    <w:rsid w:val="00922FC8"/>
    <w:rsid w:val="00923453"/>
    <w:rsid w:val="00923D42"/>
    <w:rsid w:val="00924039"/>
    <w:rsid w:val="00924F08"/>
    <w:rsid w:val="009253EB"/>
    <w:rsid w:val="00930F7E"/>
    <w:rsid w:val="009311F0"/>
    <w:rsid w:val="00931E81"/>
    <w:rsid w:val="00932315"/>
    <w:rsid w:val="0093563B"/>
    <w:rsid w:val="00936561"/>
    <w:rsid w:val="009366C7"/>
    <w:rsid w:val="00937188"/>
    <w:rsid w:val="00937A3A"/>
    <w:rsid w:val="00937AAC"/>
    <w:rsid w:val="009403E2"/>
    <w:rsid w:val="00940BD3"/>
    <w:rsid w:val="00940E5B"/>
    <w:rsid w:val="00942041"/>
    <w:rsid w:val="00942C91"/>
    <w:rsid w:val="0094315D"/>
    <w:rsid w:val="009448E3"/>
    <w:rsid w:val="009457FD"/>
    <w:rsid w:val="00945B8F"/>
    <w:rsid w:val="00946ABD"/>
    <w:rsid w:val="0094784A"/>
    <w:rsid w:val="00950829"/>
    <w:rsid w:val="00952DDF"/>
    <w:rsid w:val="00952F8A"/>
    <w:rsid w:val="00953063"/>
    <w:rsid w:val="00953089"/>
    <w:rsid w:val="009530F8"/>
    <w:rsid w:val="009532CD"/>
    <w:rsid w:val="00953661"/>
    <w:rsid w:val="0095579F"/>
    <w:rsid w:val="009558B1"/>
    <w:rsid w:val="00955C1B"/>
    <w:rsid w:val="00955F00"/>
    <w:rsid w:val="00957DAF"/>
    <w:rsid w:val="00960B27"/>
    <w:rsid w:val="00961E09"/>
    <w:rsid w:val="00961EB2"/>
    <w:rsid w:val="00962174"/>
    <w:rsid w:val="00962DEB"/>
    <w:rsid w:val="00963125"/>
    <w:rsid w:val="0096459A"/>
    <w:rsid w:val="00964717"/>
    <w:rsid w:val="00965475"/>
    <w:rsid w:val="00966636"/>
    <w:rsid w:val="0096755D"/>
    <w:rsid w:val="00967B93"/>
    <w:rsid w:val="00967BE5"/>
    <w:rsid w:val="009708F8"/>
    <w:rsid w:val="00970F71"/>
    <w:rsid w:val="00971166"/>
    <w:rsid w:val="00971BDF"/>
    <w:rsid w:val="00971F2D"/>
    <w:rsid w:val="009742A6"/>
    <w:rsid w:val="009742CF"/>
    <w:rsid w:val="00974A07"/>
    <w:rsid w:val="00974F4E"/>
    <w:rsid w:val="009751DD"/>
    <w:rsid w:val="009767FB"/>
    <w:rsid w:val="00976943"/>
    <w:rsid w:val="00977D95"/>
    <w:rsid w:val="00980E07"/>
    <w:rsid w:val="0098116B"/>
    <w:rsid w:val="00981C2D"/>
    <w:rsid w:val="00982845"/>
    <w:rsid w:val="0098374D"/>
    <w:rsid w:val="009842E2"/>
    <w:rsid w:val="009859B6"/>
    <w:rsid w:val="00985AA8"/>
    <w:rsid w:val="009868E6"/>
    <w:rsid w:val="00987611"/>
    <w:rsid w:val="00990CEF"/>
    <w:rsid w:val="00990D3C"/>
    <w:rsid w:val="00990E8A"/>
    <w:rsid w:val="00991A90"/>
    <w:rsid w:val="00991B44"/>
    <w:rsid w:val="0099385B"/>
    <w:rsid w:val="00994E62"/>
    <w:rsid w:val="00995B05"/>
    <w:rsid w:val="00995C24"/>
    <w:rsid w:val="009965BB"/>
    <w:rsid w:val="00996844"/>
    <w:rsid w:val="00996CEA"/>
    <w:rsid w:val="009A2BD1"/>
    <w:rsid w:val="009A2C37"/>
    <w:rsid w:val="009A2C94"/>
    <w:rsid w:val="009A32D3"/>
    <w:rsid w:val="009A486A"/>
    <w:rsid w:val="009A4DDF"/>
    <w:rsid w:val="009A68B5"/>
    <w:rsid w:val="009A7DFA"/>
    <w:rsid w:val="009B0C4C"/>
    <w:rsid w:val="009B1736"/>
    <w:rsid w:val="009B2EB9"/>
    <w:rsid w:val="009B3DEB"/>
    <w:rsid w:val="009B42D0"/>
    <w:rsid w:val="009B4BD3"/>
    <w:rsid w:val="009B55E9"/>
    <w:rsid w:val="009C06D1"/>
    <w:rsid w:val="009C2B92"/>
    <w:rsid w:val="009C31A3"/>
    <w:rsid w:val="009C5869"/>
    <w:rsid w:val="009C5A50"/>
    <w:rsid w:val="009C683A"/>
    <w:rsid w:val="009C68E7"/>
    <w:rsid w:val="009C784B"/>
    <w:rsid w:val="009D1FCE"/>
    <w:rsid w:val="009D2048"/>
    <w:rsid w:val="009D22A8"/>
    <w:rsid w:val="009D30BE"/>
    <w:rsid w:val="009D4EA8"/>
    <w:rsid w:val="009D554B"/>
    <w:rsid w:val="009D61D0"/>
    <w:rsid w:val="009D63A0"/>
    <w:rsid w:val="009D63CF"/>
    <w:rsid w:val="009D6493"/>
    <w:rsid w:val="009D652F"/>
    <w:rsid w:val="009E053D"/>
    <w:rsid w:val="009E36F3"/>
    <w:rsid w:val="009E41BD"/>
    <w:rsid w:val="009E4405"/>
    <w:rsid w:val="009E62B9"/>
    <w:rsid w:val="009E6A45"/>
    <w:rsid w:val="009E798E"/>
    <w:rsid w:val="009F002D"/>
    <w:rsid w:val="009F0302"/>
    <w:rsid w:val="009F0851"/>
    <w:rsid w:val="009F1088"/>
    <w:rsid w:val="009F15D3"/>
    <w:rsid w:val="009F24F1"/>
    <w:rsid w:val="009F2FA9"/>
    <w:rsid w:val="009F4825"/>
    <w:rsid w:val="009F684A"/>
    <w:rsid w:val="009F70A6"/>
    <w:rsid w:val="00A006F0"/>
    <w:rsid w:val="00A008AF"/>
    <w:rsid w:val="00A00A2F"/>
    <w:rsid w:val="00A014BB"/>
    <w:rsid w:val="00A01506"/>
    <w:rsid w:val="00A02410"/>
    <w:rsid w:val="00A02636"/>
    <w:rsid w:val="00A03710"/>
    <w:rsid w:val="00A04D83"/>
    <w:rsid w:val="00A060B0"/>
    <w:rsid w:val="00A0671F"/>
    <w:rsid w:val="00A070E6"/>
    <w:rsid w:val="00A1054A"/>
    <w:rsid w:val="00A10838"/>
    <w:rsid w:val="00A10990"/>
    <w:rsid w:val="00A11666"/>
    <w:rsid w:val="00A12B74"/>
    <w:rsid w:val="00A1341F"/>
    <w:rsid w:val="00A137DA"/>
    <w:rsid w:val="00A13A71"/>
    <w:rsid w:val="00A1563F"/>
    <w:rsid w:val="00A16787"/>
    <w:rsid w:val="00A168B3"/>
    <w:rsid w:val="00A16DD0"/>
    <w:rsid w:val="00A17350"/>
    <w:rsid w:val="00A20676"/>
    <w:rsid w:val="00A20BB4"/>
    <w:rsid w:val="00A2275D"/>
    <w:rsid w:val="00A229B8"/>
    <w:rsid w:val="00A22EC2"/>
    <w:rsid w:val="00A23078"/>
    <w:rsid w:val="00A23FF8"/>
    <w:rsid w:val="00A25E64"/>
    <w:rsid w:val="00A2665C"/>
    <w:rsid w:val="00A272A1"/>
    <w:rsid w:val="00A27ED6"/>
    <w:rsid w:val="00A318BA"/>
    <w:rsid w:val="00A32979"/>
    <w:rsid w:val="00A33D7B"/>
    <w:rsid w:val="00A3411A"/>
    <w:rsid w:val="00A34E35"/>
    <w:rsid w:val="00A3566C"/>
    <w:rsid w:val="00A369B8"/>
    <w:rsid w:val="00A36DCC"/>
    <w:rsid w:val="00A4090B"/>
    <w:rsid w:val="00A414F4"/>
    <w:rsid w:val="00A41E7A"/>
    <w:rsid w:val="00A41E9A"/>
    <w:rsid w:val="00A4349B"/>
    <w:rsid w:val="00A4363B"/>
    <w:rsid w:val="00A4389B"/>
    <w:rsid w:val="00A44E07"/>
    <w:rsid w:val="00A4514F"/>
    <w:rsid w:val="00A457E9"/>
    <w:rsid w:val="00A45915"/>
    <w:rsid w:val="00A4792F"/>
    <w:rsid w:val="00A47B33"/>
    <w:rsid w:val="00A47C70"/>
    <w:rsid w:val="00A5053A"/>
    <w:rsid w:val="00A50B7C"/>
    <w:rsid w:val="00A51155"/>
    <w:rsid w:val="00A518F5"/>
    <w:rsid w:val="00A5209F"/>
    <w:rsid w:val="00A524E9"/>
    <w:rsid w:val="00A53EDC"/>
    <w:rsid w:val="00A567CC"/>
    <w:rsid w:val="00A60A2C"/>
    <w:rsid w:val="00A60CF7"/>
    <w:rsid w:val="00A60F5E"/>
    <w:rsid w:val="00A628EB"/>
    <w:rsid w:val="00A63165"/>
    <w:rsid w:val="00A64D20"/>
    <w:rsid w:val="00A656F8"/>
    <w:rsid w:val="00A65874"/>
    <w:rsid w:val="00A65BD1"/>
    <w:rsid w:val="00A666D4"/>
    <w:rsid w:val="00A66B76"/>
    <w:rsid w:val="00A673D4"/>
    <w:rsid w:val="00A67511"/>
    <w:rsid w:val="00A70B4F"/>
    <w:rsid w:val="00A72275"/>
    <w:rsid w:val="00A73719"/>
    <w:rsid w:val="00A74151"/>
    <w:rsid w:val="00A741CD"/>
    <w:rsid w:val="00A751D1"/>
    <w:rsid w:val="00A75865"/>
    <w:rsid w:val="00A76576"/>
    <w:rsid w:val="00A769C9"/>
    <w:rsid w:val="00A76DB6"/>
    <w:rsid w:val="00A772D1"/>
    <w:rsid w:val="00A803E3"/>
    <w:rsid w:val="00A80F12"/>
    <w:rsid w:val="00A82472"/>
    <w:rsid w:val="00A83D20"/>
    <w:rsid w:val="00A83DF4"/>
    <w:rsid w:val="00A845BE"/>
    <w:rsid w:val="00A84D27"/>
    <w:rsid w:val="00A85491"/>
    <w:rsid w:val="00A85934"/>
    <w:rsid w:val="00A85B31"/>
    <w:rsid w:val="00A87519"/>
    <w:rsid w:val="00A926FA"/>
    <w:rsid w:val="00A933F6"/>
    <w:rsid w:val="00A944FE"/>
    <w:rsid w:val="00A949D0"/>
    <w:rsid w:val="00A9563B"/>
    <w:rsid w:val="00A962A3"/>
    <w:rsid w:val="00A964B7"/>
    <w:rsid w:val="00A96BBF"/>
    <w:rsid w:val="00A96E03"/>
    <w:rsid w:val="00A96E89"/>
    <w:rsid w:val="00A975C6"/>
    <w:rsid w:val="00AA1C2F"/>
    <w:rsid w:val="00AA1DED"/>
    <w:rsid w:val="00AA24AB"/>
    <w:rsid w:val="00AA2D7E"/>
    <w:rsid w:val="00AA423B"/>
    <w:rsid w:val="00AA554A"/>
    <w:rsid w:val="00AA6473"/>
    <w:rsid w:val="00AA7267"/>
    <w:rsid w:val="00AA72B9"/>
    <w:rsid w:val="00AA7B83"/>
    <w:rsid w:val="00AB0B2A"/>
    <w:rsid w:val="00AB0C64"/>
    <w:rsid w:val="00AB130C"/>
    <w:rsid w:val="00AB468C"/>
    <w:rsid w:val="00AB5172"/>
    <w:rsid w:val="00AB5AA0"/>
    <w:rsid w:val="00AB5D49"/>
    <w:rsid w:val="00AB5F41"/>
    <w:rsid w:val="00AB677B"/>
    <w:rsid w:val="00AB6831"/>
    <w:rsid w:val="00AB6BF1"/>
    <w:rsid w:val="00AB70DA"/>
    <w:rsid w:val="00AB79C1"/>
    <w:rsid w:val="00AC07F6"/>
    <w:rsid w:val="00AC0A38"/>
    <w:rsid w:val="00AC0E08"/>
    <w:rsid w:val="00AC1695"/>
    <w:rsid w:val="00AC3205"/>
    <w:rsid w:val="00AC3542"/>
    <w:rsid w:val="00AC44F3"/>
    <w:rsid w:val="00AC5235"/>
    <w:rsid w:val="00AC6BE4"/>
    <w:rsid w:val="00AD0375"/>
    <w:rsid w:val="00AD03F0"/>
    <w:rsid w:val="00AD089E"/>
    <w:rsid w:val="00AD16C0"/>
    <w:rsid w:val="00AD1E40"/>
    <w:rsid w:val="00AD260B"/>
    <w:rsid w:val="00AD2630"/>
    <w:rsid w:val="00AD3B83"/>
    <w:rsid w:val="00AD3FFE"/>
    <w:rsid w:val="00AD596D"/>
    <w:rsid w:val="00AD6AA6"/>
    <w:rsid w:val="00AD7588"/>
    <w:rsid w:val="00AE0388"/>
    <w:rsid w:val="00AE1195"/>
    <w:rsid w:val="00AE2458"/>
    <w:rsid w:val="00AE363A"/>
    <w:rsid w:val="00AE520C"/>
    <w:rsid w:val="00AE59B6"/>
    <w:rsid w:val="00AE5D0C"/>
    <w:rsid w:val="00AE5D2E"/>
    <w:rsid w:val="00AE6D37"/>
    <w:rsid w:val="00AF0B60"/>
    <w:rsid w:val="00AF1E7A"/>
    <w:rsid w:val="00AF329D"/>
    <w:rsid w:val="00AF4EAD"/>
    <w:rsid w:val="00B00FC8"/>
    <w:rsid w:val="00B01B36"/>
    <w:rsid w:val="00B01F8A"/>
    <w:rsid w:val="00B025A4"/>
    <w:rsid w:val="00B02827"/>
    <w:rsid w:val="00B02E92"/>
    <w:rsid w:val="00B031A8"/>
    <w:rsid w:val="00B03383"/>
    <w:rsid w:val="00B03D26"/>
    <w:rsid w:val="00B03EE4"/>
    <w:rsid w:val="00B04C64"/>
    <w:rsid w:val="00B04DA3"/>
    <w:rsid w:val="00B05CDC"/>
    <w:rsid w:val="00B06130"/>
    <w:rsid w:val="00B0626A"/>
    <w:rsid w:val="00B06869"/>
    <w:rsid w:val="00B073ED"/>
    <w:rsid w:val="00B07E0D"/>
    <w:rsid w:val="00B11AEA"/>
    <w:rsid w:val="00B1366C"/>
    <w:rsid w:val="00B157E3"/>
    <w:rsid w:val="00B15B98"/>
    <w:rsid w:val="00B16D3C"/>
    <w:rsid w:val="00B177DA"/>
    <w:rsid w:val="00B17D3C"/>
    <w:rsid w:val="00B20128"/>
    <w:rsid w:val="00B21BAE"/>
    <w:rsid w:val="00B227F3"/>
    <w:rsid w:val="00B22CA9"/>
    <w:rsid w:val="00B232E8"/>
    <w:rsid w:val="00B24844"/>
    <w:rsid w:val="00B250EC"/>
    <w:rsid w:val="00B25644"/>
    <w:rsid w:val="00B256A4"/>
    <w:rsid w:val="00B25DED"/>
    <w:rsid w:val="00B2614D"/>
    <w:rsid w:val="00B267B3"/>
    <w:rsid w:val="00B26F43"/>
    <w:rsid w:val="00B308FA"/>
    <w:rsid w:val="00B30A20"/>
    <w:rsid w:val="00B31804"/>
    <w:rsid w:val="00B31CD5"/>
    <w:rsid w:val="00B32696"/>
    <w:rsid w:val="00B3272A"/>
    <w:rsid w:val="00B3278D"/>
    <w:rsid w:val="00B338C6"/>
    <w:rsid w:val="00B34067"/>
    <w:rsid w:val="00B3586B"/>
    <w:rsid w:val="00B36135"/>
    <w:rsid w:val="00B36B92"/>
    <w:rsid w:val="00B416C3"/>
    <w:rsid w:val="00B4220F"/>
    <w:rsid w:val="00B4298B"/>
    <w:rsid w:val="00B4305B"/>
    <w:rsid w:val="00B43226"/>
    <w:rsid w:val="00B43A94"/>
    <w:rsid w:val="00B43BCB"/>
    <w:rsid w:val="00B43FBD"/>
    <w:rsid w:val="00B47930"/>
    <w:rsid w:val="00B47973"/>
    <w:rsid w:val="00B47FD0"/>
    <w:rsid w:val="00B50865"/>
    <w:rsid w:val="00B50DDA"/>
    <w:rsid w:val="00B50FE9"/>
    <w:rsid w:val="00B52856"/>
    <w:rsid w:val="00B52B81"/>
    <w:rsid w:val="00B52BBE"/>
    <w:rsid w:val="00B5317A"/>
    <w:rsid w:val="00B54E66"/>
    <w:rsid w:val="00B5559D"/>
    <w:rsid w:val="00B55D9B"/>
    <w:rsid w:val="00B560B6"/>
    <w:rsid w:val="00B573FB"/>
    <w:rsid w:val="00B57774"/>
    <w:rsid w:val="00B604DC"/>
    <w:rsid w:val="00B617A0"/>
    <w:rsid w:val="00B61B18"/>
    <w:rsid w:val="00B61CF3"/>
    <w:rsid w:val="00B6220A"/>
    <w:rsid w:val="00B6293C"/>
    <w:rsid w:val="00B63999"/>
    <w:rsid w:val="00B63B10"/>
    <w:rsid w:val="00B645F8"/>
    <w:rsid w:val="00B66191"/>
    <w:rsid w:val="00B7025E"/>
    <w:rsid w:val="00B708BF"/>
    <w:rsid w:val="00B712D7"/>
    <w:rsid w:val="00B71375"/>
    <w:rsid w:val="00B7164E"/>
    <w:rsid w:val="00B71CAA"/>
    <w:rsid w:val="00B72577"/>
    <w:rsid w:val="00B7305F"/>
    <w:rsid w:val="00B73507"/>
    <w:rsid w:val="00B739E5"/>
    <w:rsid w:val="00B73BAF"/>
    <w:rsid w:val="00B7418B"/>
    <w:rsid w:val="00B74A37"/>
    <w:rsid w:val="00B74FF3"/>
    <w:rsid w:val="00B755BF"/>
    <w:rsid w:val="00B75743"/>
    <w:rsid w:val="00B76039"/>
    <w:rsid w:val="00B76C10"/>
    <w:rsid w:val="00B76F74"/>
    <w:rsid w:val="00B77F48"/>
    <w:rsid w:val="00B80D15"/>
    <w:rsid w:val="00B819DB"/>
    <w:rsid w:val="00B82106"/>
    <w:rsid w:val="00B82380"/>
    <w:rsid w:val="00B82F6A"/>
    <w:rsid w:val="00B835E1"/>
    <w:rsid w:val="00B835FE"/>
    <w:rsid w:val="00B83625"/>
    <w:rsid w:val="00B836F7"/>
    <w:rsid w:val="00B838EC"/>
    <w:rsid w:val="00B859CD"/>
    <w:rsid w:val="00B86D04"/>
    <w:rsid w:val="00B918BD"/>
    <w:rsid w:val="00B91B32"/>
    <w:rsid w:val="00B922C9"/>
    <w:rsid w:val="00B92436"/>
    <w:rsid w:val="00B93066"/>
    <w:rsid w:val="00B93B4B"/>
    <w:rsid w:val="00B965AE"/>
    <w:rsid w:val="00B96863"/>
    <w:rsid w:val="00B96D31"/>
    <w:rsid w:val="00B971F7"/>
    <w:rsid w:val="00B97E8F"/>
    <w:rsid w:val="00BA08F7"/>
    <w:rsid w:val="00BA25D8"/>
    <w:rsid w:val="00BA31E5"/>
    <w:rsid w:val="00BA3AE3"/>
    <w:rsid w:val="00BA4FEA"/>
    <w:rsid w:val="00BA5083"/>
    <w:rsid w:val="00BA5A4F"/>
    <w:rsid w:val="00BA6262"/>
    <w:rsid w:val="00BA6EF3"/>
    <w:rsid w:val="00BA71FD"/>
    <w:rsid w:val="00BA7206"/>
    <w:rsid w:val="00BA7ABE"/>
    <w:rsid w:val="00BA7EB1"/>
    <w:rsid w:val="00BB08A0"/>
    <w:rsid w:val="00BB167F"/>
    <w:rsid w:val="00BB1E3F"/>
    <w:rsid w:val="00BB334C"/>
    <w:rsid w:val="00BB49E7"/>
    <w:rsid w:val="00BB4F2D"/>
    <w:rsid w:val="00BB5133"/>
    <w:rsid w:val="00BB5520"/>
    <w:rsid w:val="00BB5893"/>
    <w:rsid w:val="00BB608A"/>
    <w:rsid w:val="00BB6987"/>
    <w:rsid w:val="00BB6CBC"/>
    <w:rsid w:val="00BB7180"/>
    <w:rsid w:val="00BB7633"/>
    <w:rsid w:val="00BB7C78"/>
    <w:rsid w:val="00BC1E2B"/>
    <w:rsid w:val="00BC3585"/>
    <w:rsid w:val="00BC4344"/>
    <w:rsid w:val="00BC62F7"/>
    <w:rsid w:val="00BC67A1"/>
    <w:rsid w:val="00BD19C5"/>
    <w:rsid w:val="00BD1E3F"/>
    <w:rsid w:val="00BD39C4"/>
    <w:rsid w:val="00BD5DE9"/>
    <w:rsid w:val="00BD5FE7"/>
    <w:rsid w:val="00BE1073"/>
    <w:rsid w:val="00BE3707"/>
    <w:rsid w:val="00BE3988"/>
    <w:rsid w:val="00BE470B"/>
    <w:rsid w:val="00BE593C"/>
    <w:rsid w:val="00BE77B2"/>
    <w:rsid w:val="00BE7CEF"/>
    <w:rsid w:val="00BF20C6"/>
    <w:rsid w:val="00BF2512"/>
    <w:rsid w:val="00BF38E2"/>
    <w:rsid w:val="00BF3E8A"/>
    <w:rsid w:val="00BF42D7"/>
    <w:rsid w:val="00BF4C39"/>
    <w:rsid w:val="00BF51BF"/>
    <w:rsid w:val="00BF5B2B"/>
    <w:rsid w:val="00BF5B94"/>
    <w:rsid w:val="00BF5DF8"/>
    <w:rsid w:val="00BF6555"/>
    <w:rsid w:val="00BF6888"/>
    <w:rsid w:val="00BF7DFF"/>
    <w:rsid w:val="00BF7F5D"/>
    <w:rsid w:val="00C00F69"/>
    <w:rsid w:val="00C01D9B"/>
    <w:rsid w:val="00C0263A"/>
    <w:rsid w:val="00C03F64"/>
    <w:rsid w:val="00C048B3"/>
    <w:rsid w:val="00C04A56"/>
    <w:rsid w:val="00C05359"/>
    <w:rsid w:val="00C0588F"/>
    <w:rsid w:val="00C069DB"/>
    <w:rsid w:val="00C06F12"/>
    <w:rsid w:val="00C07762"/>
    <w:rsid w:val="00C07C87"/>
    <w:rsid w:val="00C07CFF"/>
    <w:rsid w:val="00C1183E"/>
    <w:rsid w:val="00C11B85"/>
    <w:rsid w:val="00C1231F"/>
    <w:rsid w:val="00C1236D"/>
    <w:rsid w:val="00C126E7"/>
    <w:rsid w:val="00C130AC"/>
    <w:rsid w:val="00C132A5"/>
    <w:rsid w:val="00C139BD"/>
    <w:rsid w:val="00C15A57"/>
    <w:rsid w:val="00C15D7F"/>
    <w:rsid w:val="00C15EDF"/>
    <w:rsid w:val="00C2138D"/>
    <w:rsid w:val="00C21392"/>
    <w:rsid w:val="00C21DD7"/>
    <w:rsid w:val="00C22115"/>
    <w:rsid w:val="00C22286"/>
    <w:rsid w:val="00C250A3"/>
    <w:rsid w:val="00C25E1E"/>
    <w:rsid w:val="00C27347"/>
    <w:rsid w:val="00C27671"/>
    <w:rsid w:val="00C279D5"/>
    <w:rsid w:val="00C301A3"/>
    <w:rsid w:val="00C314A1"/>
    <w:rsid w:val="00C31B69"/>
    <w:rsid w:val="00C32030"/>
    <w:rsid w:val="00C32E1A"/>
    <w:rsid w:val="00C33206"/>
    <w:rsid w:val="00C340BF"/>
    <w:rsid w:val="00C353FF"/>
    <w:rsid w:val="00C363B1"/>
    <w:rsid w:val="00C366FB"/>
    <w:rsid w:val="00C37153"/>
    <w:rsid w:val="00C372EE"/>
    <w:rsid w:val="00C37746"/>
    <w:rsid w:val="00C4060F"/>
    <w:rsid w:val="00C40834"/>
    <w:rsid w:val="00C411D1"/>
    <w:rsid w:val="00C43934"/>
    <w:rsid w:val="00C44B05"/>
    <w:rsid w:val="00C44E3A"/>
    <w:rsid w:val="00C5002D"/>
    <w:rsid w:val="00C50D0C"/>
    <w:rsid w:val="00C5137C"/>
    <w:rsid w:val="00C520A6"/>
    <w:rsid w:val="00C53ACB"/>
    <w:rsid w:val="00C53B45"/>
    <w:rsid w:val="00C53CC3"/>
    <w:rsid w:val="00C548BE"/>
    <w:rsid w:val="00C55124"/>
    <w:rsid w:val="00C55329"/>
    <w:rsid w:val="00C55F66"/>
    <w:rsid w:val="00C56BDC"/>
    <w:rsid w:val="00C574F2"/>
    <w:rsid w:val="00C608D0"/>
    <w:rsid w:val="00C60EE2"/>
    <w:rsid w:val="00C61099"/>
    <w:rsid w:val="00C61999"/>
    <w:rsid w:val="00C622A3"/>
    <w:rsid w:val="00C62E8F"/>
    <w:rsid w:val="00C63C63"/>
    <w:rsid w:val="00C63F0B"/>
    <w:rsid w:val="00C65484"/>
    <w:rsid w:val="00C6572F"/>
    <w:rsid w:val="00C6646C"/>
    <w:rsid w:val="00C6682A"/>
    <w:rsid w:val="00C66E19"/>
    <w:rsid w:val="00C67008"/>
    <w:rsid w:val="00C67722"/>
    <w:rsid w:val="00C67D32"/>
    <w:rsid w:val="00C70A7F"/>
    <w:rsid w:val="00C71277"/>
    <w:rsid w:val="00C71937"/>
    <w:rsid w:val="00C7353E"/>
    <w:rsid w:val="00C742ED"/>
    <w:rsid w:val="00C767C6"/>
    <w:rsid w:val="00C76B4E"/>
    <w:rsid w:val="00C776AF"/>
    <w:rsid w:val="00C810DE"/>
    <w:rsid w:val="00C828CE"/>
    <w:rsid w:val="00C82C81"/>
    <w:rsid w:val="00C82D53"/>
    <w:rsid w:val="00C838ED"/>
    <w:rsid w:val="00C838FA"/>
    <w:rsid w:val="00C83A53"/>
    <w:rsid w:val="00C8577F"/>
    <w:rsid w:val="00C86136"/>
    <w:rsid w:val="00C873DF"/>
    <w:rsid w:val="00C87701"/>
    <w:rsid w:val="00C87948"/>
    <w:rsid w:val="00C9086F"/>
    <w:rsid w:val="00C9207D"/>
    <w:rsid w:val="00C92DB5"/>
    <w:rsid w:val="00C93C14"/>
    <w:rsid w:val="00C94464"/>
    <w:rsid w:val="00C94781"/>
    <w:rsid w:val="00C95622"/>
    <w:rsid w:val="00C9572E"/>
    <w:rsid w:val="00C961F3"/>
    <w:rsid w:val="00C96A54"/>
    <w:rsid w:val="00CA1491"/>
    <w:rsid w:val="00CA1553"/>
    <w:rsid w:val="00CA272A"/>
    <w:rsid w:val="00CA3680"/>
    <w:rsid w:val="00CA3FDA"/>
    <w:rsid w:val="00CA48B3"/>
    <w:rsid w:val="00CA4A19"/>
    <w:rsid w:val="00CA4BA7"/>
    <w:rsid w:val="00CA5999"/>
    <w:rsid w:val="00CA74CF"/>
    <w:rsid w:val="00CA75CC"/>
    <w:rsid w:val="00CA79DA"/>
    <w:rsid w:val="00CA7ECD"/>
    <w:rsid w:val="00CB08E1"/>
    <w:rsid w:val="00CB0C31"/>
    <w:rsid w:val="00CB11C2"/>
    <w:rsid w:val="00CB2377"/>
    <w:rsid w:val="00CB3390"/>
    <w:rsid w:val="00CB4784"/>
    <w:rsid w:val="00CB48EB"/>
    <w:rsid w:val="00CB5038"/>
    <w:rsid w:val="00CB5944"/>
    <w:rsid w:val="00CB5B15"/>
    <w:rsid w:val="00CB6669"/>
    <w:rsid w:val="00CB6900"/>
    <w:rsid w:val="00CB7389"/>
    <w:rsid w:val="00CC09F4"/>
    <w:rsid w:val="00CC1A8B"/>
    <w:rsid w:val="00CC1E4C"/>
    <w:rsid w:val="00CC1FE2"/>
    <w:rsid w:val="00CC22BB"/>
    <w:rsid w:val="00CC331B"/>
    <w:rsid w:val="00CC5778"/>
    <w:rsid w:val="00CC588A"/>
    <w:rsid w:val="00CC65CD"/>
    <w:rsid w:val="00CC6F54"/>
    <w:rsid w:val="00CC7125"/>
    <w:rsid w:val="00CD0293"/>
    <w:rsid w:val="00CD058B"/>
    <w:rsid w:val="00CD07F1"/>
    <w:rsid w:val="00CD2F1F"/>
    <w:rsid w:val="00CD42AD"/>
    <w:rsid w:val="00CD49EC"/>
    <w:rsid w:val="00CD4DB9"/>
    <w:rsid w:val="00CD4F9A"/>
    <w:rsid w:val="00CD5E17"/>
    <w:rsid w:val="00CD6AAC"/>
    <w:rsid w:val="00CE0F22"/>
    <w:rsid w:val="00CE36DD"/>
    <w:rsid w:val="00CE3EF7"/>
    <w:rsid w:val="00CE4BE8"/>
    <w:rsid w:val="00CE4D5E"/>
    <w:rsid w:val="00CE6B07"/>
    <w:rsid w:val="00CE73A3"/>
    <w:rsid w:val="00CF0E30"/>
    <w:rsid w:val="00CF101D"/>
    <w:rsid w:val="00CF16D6"/>
    <w:rsid w:val="00CF1C95"/>
    <w:rsid w:val="00CF3C63"/>
    <w:rsid w:val="00CF4256"/>
    <w:rsid w:val="00CF60A4"/>
    <w:rsid w:val="00CF6333"/>
    <w:rsid w:val="00CF63DD"/>
    <w:rsid w:val="00CF72D0"/>
    <w:rsid w:val="00CF7900"/>
    <w:rsid w:val="00CF7993"/>
    <w:rsid w:val="00D00204"/>
    <w:rsid w:val="00D017E6"/>
    <w:rsid w:val="00D01F33"/>
    <w:rsid w:val="00D02328"/>
    <w:rsid w:val="00D0352A"/>
    <w:rsid w:val="00D0487C"/>
    <w:rsid w:val="00D0727D"/>
    <w:rsid w:val="00D1001A"/>
    <w:rsid w:val="00D10143"/>
    <w:rsid w:val="00D10725"/>
    <w:rsid w:val="00D11D10"/>
    <w:rsid w:val="00D12493"/>
    <w:rsid w:val="00D1396D"/>
    <w:rsid w:val="00D14006"/>
    <w:rsid w:val="00D141C6"/>
    <w:rsid w:val="00D14AA8"/>
    <w:rsid w:val="00D14AF8"/>
    <w:rsid w:val="00D14F41"/>
    <w:rsid w:val="00D14F57"/>
    <w:rsid w:val="00D159B5"/>
    <w:rsid w:val="00D15B2F"/>
    <w:rsid w:val="00D15B73"/>
    <w:rsid w:val="00D15BBB"/>
    <w:rsid w:val="00D15C27"/>
    <w:rsid w:val="00D201F4"/>
    <w:rsid w:val="00D20966"/>
    <w:rsid w:val="00D22BB8"/>
    <w:rsid w:val="00D233D8"/>
    <w:rsid w:val="00D23BEC"/>
    <w:rsid w:val="00D24848"/>
    <w:rsid w:val="00D24E8B"/>
    <w:rsid w:val="00D2536C"/>
    <w:rsid w:val="00D30A5A"/>
    <w:rsid w:val="00D30FFD"/>
    <w:rsid w:val="00D32123"/>
    <w:rsid w:val="00D32A16"/>
    <w:rsid w:val="00D32B5F"/>
    <w:rsid w:val="00D32E1E"/>
    <w:rsid w:val="00D33F02"/>
    <w:rsid w:val="00D347DC"/>
    <w:rsid w:val="00D34C63"/>
    <w:rsid w:val="00D3630D"/>
    <w:rsid w:val="00D3670C"/>
    <w:rsid w:val="00D4037A"/>
    <w:rsid w:val="00D405C4"/>
    <w:rsid w:val="00D408C5"/>
    <w:rsid w:val="00D40C35"/>
    <w:rsid w:val="00D40FA2"/>
    <w:rsid w:val="00D41063"/>
    <w:rsid w:val="00D41101"/>
    <w:rsid w:val="00D4152A"/>
    <w:rsid w:val="00D44256"/>
    <w:rsid w:val="00D44A1B"/>
    <w:rsid w:val="00D453A3"/>
    <w:rsid w:val="00D45C5B"/>
    <w:rsid w:val="00D461C1"/>
    <w:rsid w:val="00D4650B"/>
    <w:rsid w:val="00D46CCF"/>
    <w:rsid w:val="00D47EE3"/>
    <w:rsid w:val="00D508B1"/>
    <w:rsid w:val="00D50A87"/>
    <w:rsid w:val="00D5280B"/>
    <w:rsid w:val="00D53BE5"/>
    <w:rsid w:val="00D5423D"/>
    <w:rsid w:val="00D54894"/>
    <w:rsid w:val="00D55570"/>
    <w:rsid w:val="00D55F55"/>
    <w:rsid w:val="00D56687"/>
    <w:rsid w:val="00D57379"/>
    <w:rsid w:val="00D5741A"/>
    <w:rsid w:val="00D578A5"/>
    <w:rsid w:val="00D57F91"/>
    <w:rsid w:val="00D60DFC"/>
    <w:rsid w:val="00D60F70"/>
    <w:rsid w:val="00D61280"/>
    <w:rsid w:val="00D61327"/>
    <w:rsid w:val="00D6306F"/>
    <w:rsid w:val="00D632FE"/>
    <w:rsid w:val="00D6371F"/>
    <w:rsid w:val="00D63F8A"/>
    <w:rsid w:val="00D6451F"/>
    <w:rsid w:val="00D7088B"/>
    <w:rsid w:val="00D70995"/>
    <w:rsid w:val="00D71833"/>
    <w:rsid w:val="00D72A10"/>
    <w:rsid w:val="00D73962"/>
    <w:rsid w:val="00D75780"/>
    <w:rsid w:val="00D75B00"/>
    <w:rsid w:val="00D75F87"/>
    <w:rsid w:val="00D8104F"/>
    <w:rsid w:val="00D811D6"/>
    <w:rsid w:val="00D81321"/>
    <w:rsid w:val="00D81AC2"/>
    <w:rsid w:val="00D81D72"/>
    <w:rsid w:val="00D83C01"/>
    <w:rsid w:val="00D84142"/>
    <w:rsid w:val="00D84307"/>
    <w:rsid w:val="00D8606C"/>
    <w:rsid w:val="00D8630E"/>
    <w:rsid w:val="00D8719F"/>
    <w:rsid w:val="00D87DF5"/>
    <w:rsid w:val="00D90661"/>
    <w:rsid w:val="00D90765"/>
    <w:rsid w:val="00D9076F"/>
    <w:rsid w:val="00D91515"/>
    <w:rsid w:val="00D91684"/>
    <w:rsid w:val="00D91D8F"/>
    <w:rsid w:val="00D92938"/>
    <w:rsid w:val="00D92F12"/>
    <w:rsid w:val="00D93403"/>
    <w:rsid w:val="00D93AD8"/>
    <w:rsid w:val="00D93F4F"/>
    <w:rsid w:val="00D94762"/>
    <w:rsid w:val="00D948BA"/>
    <w:rsid w:val="00D94B30"/>
    <w:rsid w:val="00D963DA"/>
    <w:rsid w:val="00D9692B"/>
    <w:rsid w:val="00D96B2B"/>
    <w:rsid w:val="00D977B3"/>
    <w:rsid w:val="00DA0A48"/>
    <w:rsid w:val="00DA0B57"/>
    <w:rsid w:val="00DA16C8"/>
    <w:rsid w:val="00DA277E"/>
    <w:rsid w:val="00DA32D1"/>
    <w:rsid w:val="00DA3EF6"/>
    <w:rsid w:val="00DA41EC"/>
    <w:rsid w:val="00DA43DC"/>
    <w:rsid w:val="00DA462A"/>
    <w:rsid w:val="00DA4948"/>
    <w:rsid w:val="00DA4FFF"/>
    <w:rsid w:val="00DA5840"/>
    <w:rsid w:val="00DA7B79"/>
    <w:rsid w:val="00DA7D03"/>
    <w:rsid w:val="00DB0684"/>
    <w:rsid w:val="00DB0797"/>
    <w:rsid w:val="00DB0CDE"/>
    <w:rsid w:val="00DB0EE9"/>
    <w:rsid w:val="00DB2095"/>
    <w:rsid w:val="00DB2817"/>
    <w:rsid w:val="00DB2C0E"/>
    <w:rsid w:val="00DB2D5E"/>
    <w:rsid w:val="00DB2DA0"/>
    <w:rsid w:val="00DB2DCA"/>
    <w:rsid w:val="00DB36E3"/>
    <w:rsid w:val="00DB3F71"/>
    <w:rsid w:val="00DB514F"/>
    <w:rsid w:val="00DB5EB4"/>
    <w:rsid w:val="00DB6B9E"/>
    <w:rsid w:val="00DB7CA6"/>
    <w:rsid w:val="00DC0871"/>
    <w:rsid w:val="00DC4C14"/>
    <w:rsid w:val="00DC56BC"/>
    <w:rsid w:val="00DC5A16"/>
    <w:rsid w:val="00DC620C"/>
    <w:rsid w:val="00DC7B02"/>
    <w:rsid w:val="00DD0569"/>
    <w:rsid w:val="00DD10EA"/>
    <w:rsid w:val="00DD2976"/>
    <w:rsid w:val="00DD4128"/>
    <w:rsid w:val="00DD4E75"/>
    <w:rsid w:val="00DD4F26"/>
    <w:rsid w:val="00DD68FE"/>
    <w:rsid w:val="00DD6B6C"/>
    <w:rsid w:val="00DE02F7"/>
    <w:rsid w:val="00DE0D05"/>
    <w:rsid w:val="00DE1BEE"/>
    <w:rsid w:val="00DE26BE"/>
    <w:rsid w:val="00DE2FEA"/>
    <w:rsid w:val="00DE36B6"/>
    <w:rsid w:val="00DE41D9"/>
    <w:rsid w:val="00DE434F"/>
    <w:rsid w:val="00DE58DE"/>
    <w:rsid w:val="00DE6AF6"/>
    <w:rsid w:val="00DE6D3F"/>
    <w:rsid w:val="00DE7626"/>
    <w:rsid w:val="00DE7B10"/>
    <w:rsid w:val="00DF0D90"/>
    <w:rsid w:val="00DF149A"/>
    <w:rsid w:val="00DF17B5"/>
    <w:rsid w:val="00DF1A84"/>
    <w:rsid w:val="00DF1C32"/>
    <w:rsid w:val="00DF2A9B"/>
    <w:rsid w:val="00DF2C13"/>
    <w:rsid w:val="00DF306E"/>
    <w:rsid w:val="00DF3D2A"/>
    <w:rsid w:val="00DF51C0"/>
    <w:rsid w:val="00DF5711"/>
    <w:rsid w:val="00DF5929"/>
    <w:rsid w:val="00DF594B"/>
    <w:rsid w:val="00DF5B1A"/>
    <w:rsid w:val="00DF6964"/>
    <w:rsid w:val="00DF6E01"/>
    <w:rsid w:val="00DF7C7B"/>
    <w:rsid w:val="00E00112"/>
    <w:rsid w:val="00E02468"/>
    <w:rsid w:val="00E03FD1"/>
    <w:rsid w:val="00E067CD"/>
    <w:rsid w:val="00E077A4"/>
    <w:rsid w:val="00E11098"/>
    <w:rsid w:val="00E12751"/>
    <w:rsid w:val="00E149AC"/>
    <w:rsid w:val="00E15241"/>
    <w:rsid w:val="00E15D9B"/>
    <w:rsid w:val="00E15E05"/>
    <w:rsid w:val="00E162BE"/>
    <w:rsid w:val="00E16A21"/>
    <w:rsid w:val="00E16C11"/>
    <w:rsid w:val="00E2040C"/>
    <w:rsid w:val="00E204AF"/>
    <w:rsid w:val="00E207F6"/>
    <w:rsid w:val="00E21EAB"/>
    <w:rsid w:val="00E22320"/>
    <w:rsid w:val="00E22394"/>
    <w:rsid w:val="00E22F9F"/>
    <w:rsid w:val="00E23143"/>
    <w:rsid w:val="00E23AA5"/>
    <w:rsid w:val="00E243CE"/>
    <w:rsid w:val="00E24CD8"/>
    <w:rsid w:val="00E26C52"/>
    <w:rsid w:val="00E26E12"/>
    <w:rsid w:val="00E27C9A"/>
    <w:rsid w:val="00E3224D"/>
    <w:rsid w:val="00E33AD2"/>
    <w:rsid w:val="00E3495D"/>
    <w:rsid w:val="00E35231"/>
    <w:rsid w:val="00E3528D"/>
    <w:rsid w:val="00E35305"/>
    <w:rsid w:val="00E35EB4"/>
    <w:rsid w:val="00E36221"/>
    <w:rsid w:val="00E36245"/>
    <w:rsid w:val="00E4149F"/>
    <w:rsid w:val="00E4152A"/>
    <w:rsid w:val="00E41614"/>
    <w:rsid w:val="00E41752"/>
    <w:rsid w:val="00E42746"/>
    <w:rsid w:val="00E42C02"/>
    <w:rsid w:val="00E43669"/>
    <w:rsid w:val="00E440AA"/>
    <w:rsid w:val="00E44B33"/>
    <w:rsid w:val="00E451F7"/>
    <w:rsid w:val="00E45D9D"/>
    <w:rsid w:val="00E460B4"/>
    <w:rsid w:val="00E47F7F"/>
    <w:rsid w:val="00E51586"/>
    <w:rsid w:val="00E51F90"/>
    <w:rsid w:val="00E52500"/>
    <w:rsid w:val="00E53DDA"/>
    <w:rsid w:val="00E54572"/>
    <w:rsid w:val="00E55726"/>
    <w:rsid w:val="00E55A69"/>
    <w:rsid w:val="00E55D97"/>
    <w:rsid w:val="00E565BB"/>
    <w:rsid w:val="00E565CE"/>
    <w:rsid w:val="00E56737"/>
    <w:rsid w:val="00E60545"/>
    <w:rsid w:val="00E621C1"/>
    <w:rsid w:val="00E6263A"/>
    <w:rsid w:val="00E6375D"/>
    <w:rsid w:val="00E65675"/>
    <w:rsid w:val="00E66891"/>
    <w:rsid w:val="00E669BE"/>
    <w:rsid w:val="00E66B44"/>
    <w:rsid w:val="00E72178"/>
    <w:rsid w:val="00E72876"/>
    <w:rsid w:val="00E729FF"/>
    <w:rsid w:val="00E73105"/>
    <w:rsid w:val="00E73AA8"/>
    <w:rsid w:val="00E73DF8"/>
    <w:rsid w:val="00E73E0F"/>
    <w:rsid w:val="00E7489B"/>
    <w:rsid w:val="00E75C50"/>
    <w:rsid w:val="00E75F9F"/>
    <w:rsid w:val="00E7644A"/>
    <w:rsid w:val="00E769F1"/>
    <w:rsid w:val="00E77734"/>
    <w:rsid w:val="00E80927"/>
    <w:rsid w:val="00E80AF7"/>
    <w:rsid w:val="00E80BCD"/>
    <w:rsid w:val="00E80DE9"/>
    <w:rsid w:val="00E81667"/>
    <w:rsid w:val="00E83253"/>
    <w:rsid w:val="00E86663"/>
    <w:rsid w:val="00E8790B"/>
    <w:rsid w:val="00E87CE1"/>
    <w:rsid w:val="00E91669"/>
    <w:rsid w:val="00E927AE"/>
    <w:rsid w:val="00E93244"/>
    <w:rsid w:val="00E932AF"/>
    <w:rsid w:val="00E937A6"/>
    <w:rsid w:val="00E93E5D"/>
    <w:rsid w:val="00E943F8"/>
    <w:rsid w:val="00E94B37"/>
    <w:rsid w:val="00E94EBC"/>
    <w:rsid w:val="00E96116"/>
    <w:rsid w:val="00E97279"/>
    <w:rsid w:val="00E97677"/>
    <w:rsid w:val="00E97AAD"/>
    <w:rsid w:val="00E97C73"/>
    <w:rsid w:val="00EA00D0"/>
    <w:rsid w:val="00EA0B9E"/>
    <w:rsid w:val="00EA22FA"/>
    <w:rsid w:val="00EA2911"/>
    <w:rsid w:val="00EA2D79"/>
    <w:rsid w:val="00EA36C0"/>
    <w:rsid w:val="00EA3CC6"/>
    <w:rsid w:val="00EA4E89"/>
    <w:rsid w:val="00EA50B0"/>
    <w:rsid w:val="00EA5A6D"/>
    <w:rsid w:val="00EA62A5"/>
    <w:rsid w:val="00EA687F"/>
    <w:rsid w:val="00EA68D9"/>
    <w:rsid w:val="00EA75A4"/>
    <w:rsid w:val="00EB05B5"/>
    <w:rsid w:val="00EB0ADF"/>
    <w:rsid w:val="00EB119E"/>
    <w:rsid w:val="00EB1866"/>
    <w:rsid w:val="00EB1B79"/>
    <w:rsid w:val="00EB2014"/>
    <w:rsid w:val="00EB3E01"/>
    <w:rsid w:val="00EB4872"/>
    <w:rsid w:val="00EB5252"/>
    <w:rsid w:val="00EB578F"/>
    <w:rsid w:val="00EB6B22"/>
    <w:rsid w:val="00EC0A31"/>
    <w:rsid w:val="00EC0E76"/>
    <w:rsid w:val="00EC1356"/>
    <w:rsid w:val="00EC19C6"/>
    <w:rsid w:val="00EC3408"/>
    <w:rsid w:val="00EC3585"/>
    <w:rsid w:val="00EC370B"/>
    <w:rsid w:val="00EC3835"/>
    <w:rsid w:val="00EC4546"/>
    <w:rsid w:val="00EC555B"/>
    <w:rsid w:val="00EC5874"/>
    <w:rsid w:val="00EC6752"/>
    <w:rsid w:val="00EC68AF"/>
    <w:rsid w:val="00EC6CAC"/>
    <w:rsid w:val="00EC6D76"/>
    <w:rsid w:val="00EC7450"/>
    <w:rsid w:val="00ED098A"/>
    <w:rsid w:val="00ED09D5"/>
    <w:rsid w:val="00ED0B1B"/>
    <w:rsid w:val="00ED2E78"/>
    <w:rsid w:val="00ED4AFE"/>
    <w:rsid w:val="00ED4D79"/>
    <w:rsid w:val="00ED6B2E"/>
    <w:rsid w:val="00EE029A"/>
    <w:rsid w:val="00EE18F4"/>
    <w:rsid w:val="00EE255E"/>
    <w:rsid w:val="00EE28A1"/>
    <w:rsid w:val="00EE38E8"/>
    <w:rsid w:val="00EE3BEC"/>
    <w:rsid w:val="00EE46EB"/>
    <w:rsid w:val="00EE5D2F"/>
    <w:rsid w:val="00EE6337"/>
    <w:rsid w:val="00EE6E71"/>
    <w:rsid w:val="00EE7714"/>
    <w:rsid w:val="00EF005B"/>
    <w:rsid w:val="00EF0508"/>
    <w:rsid w:val="00EF06BD"/>
    <w:rsid w:val="00EF09B1"/>
    <w:rsid w:val="00EF2193"/>
    <w:rsid w:val="00EF26FF"/>
    <w:rsid w:val="00EF409C"/>
    <w:rsid w:val="00EF464E"/>
    <w:rsid w:val="00EF4B43"/>
    <w:rsid w:val="00EF71A1"/>
    <w:rsid w:val="00EF75FD"/>
    <w:rsid w:val="00EF7852"/>
    <w:rsid w:val="00EF7FA5"/>
    <w:rsid w:val="00F00A5B"/>
    <w:rsid w:val="00F015C6"/>
    <w:rsid w:val="00F0554C"/>
    <w:rsid w:val="00F0685A"/>
    <w:rsid w:val="00F07DDF"/>
    <w:rsid w:val="00F105BF"/>
    <w:rsid w:val="00F105FC"/>
    <w:rsid w:val="00F118CB"/>
    <w:rsid w:val="00F12B11"/>
    <w:rsid w:val="00F12E20"/>
    <w:rsid w:val="00F12E89"/>
    <w:rsid w:val="00F1530D"/>
    <w:rsid w:val="00F15475"/>
    <w:rsid w:val="00F161BA"/>
    <w:rsid w:val="00F1741F"/>
    <w:rsid w:val="00F20365"/>
    <w:rsid w:val="00F21BC3"/>
    <w:rsid w:val="00F22473"/>
    <w:rsid w:val="00F228BE"/>
    <w:rsid w:val="00F22D47"/>
    <w:rsid w:val="00F23512"/>
    <w:rsid w:val="00F23B55"/>
    <w:rsid w:val="00F26585"/>
    <w:rsid w:val="00F26698"/>
    <w:rsid w:val="00F267F7"/>
    <w:rsid w:val="00F27750"/>
    <w:rsid w:val="00F27A7E"/>
    <w:rsid w:val="00F27E56"/>
    <w:rsid w:val="00F30560"/>
    <w:rsid w:val="00F3061D"/>
    <w:rsid w:val="00F31DD4"/>
    <w:rsid w:val="00F32471"/>
    <w:rsid w:val="00F329C4"/>
    <w:rsid w:val="00F32BA5"/>
    <w:rsid w:val="00F32F19"/>
    <w:rsid w:val="00F3381A"/>
    <w:rsid w:val="00F33956"/>
    <w:rsid w:val="00F33CE7"/>
    <w:rsid w:val="00F3447A"/>
    <w:rsid w:val="00F34DA6"/>
    <w:rsid w:val="00F3689C"/>
    <w:rsid w:val="00F40EFE"/>
    <w:rsid w:val="00F41D64"/>
    <w:rsid w:val="00F41F0B"/>
    <w:rsid w:val="00F42301"/>
    <w:rsid w:val="00F428F8"/>
    <w:rsid w:val="00F42F87"/>
    <w:rsid w:val="00F43321"/>
    <w:rsid w:val="00F4431A"/>
    <w:rsid w:val="00F44BEF"/>
    <w:rsid w:val="00F44CEA"/>
    <w:rsid w:val="00F50992"/>
    <w:rsid w:val="00F5188B"/>
    <w:rsid w:val="00F519A6"/>
    <w:rsid w:val="00F5245B"/>
    <w:rsid w:val="00F52750"/>
    <w:rsid w:val="00F52C6B"/>
    <w:rsid w:val="00F53DEF"/>
    <w:rsid w:val="00F5408C"/>
    <w:rsid w:val="00F545E7"/>
    <w:rsid w:val="00F55A6B"/>
    <w:rsid w:val="00F567C8"/>
    <w:rsid w:val="00F56F00"/>
    <w:rsid w:val="00F57315"/>
    <w:rsid w:val="00F573EF"/>
    <w:rsid w:val="00F57DC4"/>
    <w:rsid w:val="00F6295D"/>
    <w:rsid w:val="00F62E1A"/>
    <w:rsid w:val="00F643C2"/>
    <w:rsid w:val="00F64595"/>
    <w:rsid w:val="00F64A7F"/>
    <w:rsid w:val="00F64B96"/>
    <w:rsid w:val="00F653BD"/>
    <w:rsid w:val="00F66422"/>
    <w:rsid w:val="00F6710E"/>
    <w:rsid w:val="00F67388"/>
    <w:rsid w:val="00F6762A"/>
    <w:rsid w:val="00F676C3"/>
    <w:rsid w:val="00F6791A"/>
    <w:rsid w:val="00F70BD0"/>
    <w:rsid w:val="00F71EBF"/>
    <w:rsid w:val="00F71ECD"/>
    <w:rsid w:val="00F75900"/>
    <w:rsid w:val="00F75A27"/>
    <w:rsid w:val="00F80805"/>
    <w:rsid w:val="00F80B4E"/>
    <w:rsid w:val="00F80DEF"/>
    <w:rsid w:val="00F80E28"/>
    <w:rsid w:val="00F81820"/>
    <w:rsid w:val="00F83048"/>
    <w:rsid w:val="00F83B4E"/>
    <w:rsid w:val="00F83F36"/>
    <w:rsid w:val="00F841FA"/>
    <w:rsid w:val="00F84F10"/>
    <w:rsid w:val="00F8560D"/>
    <w:rsid w:val="00F85811"/>
    <w:rsid w:val="00F85C48"/>
    <w:rsid w:val="00F866BF"/>
    <w:rsid w:val="00F878D6"/>
    <w:rsid w:val="00F87CCB"/>
    <w:rsid w:val="00F9092C"/>
    <w:rsid w:val="00F918B7"/>
    <w:rsid w:val="00F91E37"/>
    <w:rsid w:val="00F93EC1"/>
    <w:rsid w:val="00F944B1"/>
    <w:rsid w:val="00F95DF5"/>
    <w:rsid w:val="00F97549"/>
    <w:rsid w:val="00F975A6"/>
    <w:rsid w:val="00FA17BB"/>
    <w:rsid w:val="00FA1902"/>
    <w:rsid w:val="00FA27AC"/>
    <w:rsid w:val="00FA40FC"/>
    <w:rsid w:val="00FA42C6"/>
    <w:rsid w:val="00FA5367"/>
    <w:rsid w:val="00FA5754"/>
    <w:rsid w:val="00FA6B70"/>
    <w:rsid w:val="00FB09C6"/>
    <w:rsid w:val="00FB0E0C"/>
    <w:rsid w:val="00FB1DCD"/>
    <w:rsid w:val="00FB2AA3"/>
    <w:rsid w:val="00FB2CE9"/>
    <w:rsid w:val="00FB6C10"/>
    <w:rsid w:val="00FB7749"/>
    <w:rsid w:val="00FC1C0E"/>
    <w:rsid w:val="00FC3325"/>
    <w:rsid w:val="00FC3D9B"/>
    <w:rsid w:val="00FC5358"/>
    <w:rsid w:val="00FC604F"/>
    <w:rsid w:val="00FC67B6"/>
    <w:rsid w:val="00FC6ABC"/>
    <w:rsid w:val="00FD12F4"/>
    <w:rsid w:val="00FD1DFD"/>
    <w:rsid w:val="00FD2350"/>
    <w:rsid w:val="00FD2453"/>
    <w:rsid w:val="00FD377D"/>
    <w:rsid w:val="00FD3897"/>
    <w:rsid w:val="00FD3DFD"/>
    <w:rsid w:val="00FD6176"/>
    <w:rsid w:val="00FD6347"/>
    <w:rsid w:val="00FD6B54"/>
    <w:rsid w:val="00FD703D"/>
    <w:rsid w:val="00FD72E5"/>
    <w:rsid w:val="00FD7E53"/>
    <w:rsid w:val="00FD7F61"/>
    <w:rsid w:val="00FE0218"/>
    <w:rsid w:val="00FE02F9"/>
    <w:rsid w:val="00FE0759"/>
    <w:rsid w:val="00FE0C59"/>
    <w:rsid w:val="00FE19C6"/>
    <w:rsid w:val="00FE1E8C"/>
    <w:rsid w:val="00FE2B0E"/>
    <w:rsid w:val="00FE3471"/>
    <w:rsid w:val="00FE4298"/>
    <w:rsid w:val="00FE4438"/>
    <w:rsid w:val="00FE4FA3"/>
    <w:rsid w:val="00FE5265"/>
    <w:rsid w:val="00FE5F00"/>
    <w:rsid w:val="00FE7CC8"/>
    <w:rsid w:val="00FE7D4D"/>
    <w:rsid w:val="00FF172B"/>
    <w:rsid w:val="00FF3F05"/>
    <w:rsid w:val="00FF477A"/>
    <w:rsid w:val="00FF563D"/>
    <w:rsid w:val="00FF650C"/>
    <w:rsid w:val="00FF6D07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B6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aliases w:val="!Подзаголовок"/>
    <w:basedOn w:val="2"/>
    <w:next w:val="a"/>
    <w:link w:val="aa"/>
    <w:uiPriority w:val="11"/>
    <w:qFormat/>
    <w:rsid w:val="002A3C49"/>
    <w:pPr>
      <w:numPr>
        <w:ilvl w:val="1"/>
      </w:numPr>
      <w:spacing w:before="240" w:after="120"/>
      <w:jc w:val="center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a">
    <w:name w:val="Подзаголовок Знак"/>
    <w:aliases w:val="!Подзаголовок Знак"/>
    <w:basedOn w:val="a0"/>
    <w:link w:val="a9"/>
    <w:uiPriority w:val="11"/>
    <w:rsid w:val="002A3C49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&gt;Без интервала,Абзац текст"/>
    <w:link w:val="ae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!!Подзаголовок 2"/>
    <w:basedOn w:val="31"/>
    <w:next w:val="a"/>
    <w:link w:val="22"/>
    <w:qFormat/>
    <w:rsid w:val="005C7F90"/>
    <w:pPr>
      <w:keepNext/>
      <w:spacing w:before="240" w:after="120"/>
      <w:jc w:val="left"/>
    </w:pPr>
    <w:rPr>
      <w:b/>
      <w:i w:val="0"/>
      <w:color w:val="000000" w:themeColor="text1"/>
      <w:sz w:val="24"/>
      <w:u w:val="none"/>
    </w:rPr>
  </w:style>
  <w:style w:type="character" w:styleId="af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!!Подзаголовок 2 Знак"/>
    <w:basedOn w:val="a0"/>
    <w:link w:val="21"/>
    <w:rsid w:val="005C7F90"/>
    <w:rPr>
      <w:rFonts w:ascii="Times New Roman" w:hAnsi="Times New Roman"/>
      <w:b/>
      <w:color w:val="000000" w:themeColor="text1"/>
      <w:sz w:val="24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4E73B6"/>
    <w:pPr>
      <w:spacing w:before="40" w:after="40" w:line="240" w:lineRule="auto"/>
      <w:jc w:val="left"/>
    </w:pPr>
    <w:rPr>
      <w:rFonts w:ascii="JetBrains Mono" w:hAnsi="JetBrains Mono"/>
      <w:sz w:val="16"/>
      <w:lang w:val="en-US"/>
    </w:rPr>
  </w:style>
  <w:style w:type="character" w:customStyle="1" w:styleId="Code0">
    <w:name w:val="Code Знак"/>
    <w:basedOn w:val="a0"/>
    <w:link w:val="Code"/>
    <w:rsid w:val="004E73B6"/>
    <w:rPr>
      <w:rFonts w:ascii="JetBrains Mono" w:hAnsi="JetBrains Mono"/>
      <w:sz w:val="16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7090"/>
    <w:pPr>
      <w:tabs>
        <w:tab w:val="right" w:leader="dot" w:pos="9627"/>
      </w:tabs>
      <w:spacing w:after="100"/>
    </w:pPr>
    <w:rPr>
      <w:b/>
      <w:caps/>
      <w:noProof/>
    </w:r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1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5272C3"/>
    <w:pPr>
      <w:spacing w:after="200" w:line="240" w:lineRule="auto"/>
    </w:pPr>
    <w:rPr>
      <w:i/>
      <w:iCs/>
      <w:szCs w:val="18"/>
    </w:rPr>
  </w:style>
  <w:style w:type="paragraph" w:styleId="HTML">
    <w:name w:val="HTML Preformatted"/>
    <w:basedOn w:val="a"/>
    <w:link w:val="HTML0"/>
    <w:uiPriority w:val="99"/>
    <w:unhideWhenUsed/>
    <w:rsid w:val="00EC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A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1">
    <w:name w:val="CODE"/>
    <w:basedOn w:val="HTML"/>
    <w:link w:val="CODE2"/>
    <w:rsid w:val="000A6A1D"/>
    <w:pPr>
      <w:shd w:val="clear" w:color="auto" w:fill="FFFFFF"/>
      <w:spacing w:before="40" w:after="40"/>
    </w:pPr>
    <w:rPr>
      <w:rFonts w:ascii="JetBrains Mono" w:hAnsi="JetBrains Mono" w:cs="JetBrains Mono"/>
      <w:color w:val="000000"/>
      <w:sz w:val="16"/>
      <w:lang w:val="en-US"/>
    </w:rPr>
  </w:style>
  <w:style w:type="paragraph" w:customStyle="1" w:styleId="LISTING">
    <w:name w:val="LISTING"/>
    <w:basedOn w:val="ad"/>
    <w:link w:val="LISTING0"/>
    <w:qFormat/>
    <w:rsid w:val="00DA16C8"/>
    <w:pPr>
      <w:spacing w:before="120" w:after="40"/>
      <w:ind w:firstLine="0"/>
      <w:jc w:val="left"/>
    </w:pPr>
    <w:rPr>
      <w:i/>
    </w:rPr>
  </w:style>
  <w:style w:type="character" w:customStyle="1" w:styleId="CODE2">
    <w:name w:val="CODE Знак"/>
    <w:basedOn w:val="HTML0"/>
    <w:link w:val="CODE1"/>
    <w:rsid w:val="000A6A1D"/>
    <w:rPr>
      <w:rFonts w:ascii="JetBrains Mono" w:eastAsia="Times New Roman" w:hAnsi="JetBrains Mono" w:cs="JetBrains Mono"/>
      <w:color w:val="000000"/>
      <w:sz w:val="16"/>
      <w:szCs w:val="20"/>
      <w:shd w:val="clear" w:color="auto" w:fill="FFFFFF"/>
      <w:lang w:val="en-US" w:eastAsia="ru-RU"/>
    </w:rPr>
  </w:style>
  <w:style w:type="character" w:customStyle="1" w:styleId="ae">
    <w:name w:val="Без интервала Знак"/>
    <w:aliases w:val="&gt;Без интервала Знак,Абзац текст Знак"/>
    <w:basedOn w:val="a0"/>
    <w:link w:val="ad"/>
    <w:uiPriority w:val="1"/>
    <w:rsid w:val="008D16C3"/>
    <w:rPr>
      <w:rFonts w:ascii="Times New Roman" w:hAnsi="Times New Roman"/>
      <w:sz w:val="24"/>
    </w:rPr>
  </w:style>
  <w:style w:type="character" w:customStyle="1" w:styleId="LISTING0">
    <w:name w:val="LISTING Знак"/>
    <w:basedOn w:val="ae"/>
    <w:link w:val="LISTING"/>
    <w:rsid w:val="00DA16C8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News::cla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News::clas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19</Pages>
  <Words>24839</Words>
  <Characters>141585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Евгений Михайлович</dc:creator>
  <cp:keywords/>
  <dc:description/>
  <cp:lastModifiedBy>Евгений Малинин</cp:lastModifiedBy>
  <cp:revision>1935</cp:revision>
  <cp:lastPrinted>2024-10-30T09:20:00Z</cp:lastPrinted>
  <dcterms:created xsi:type="dcterms:W3CDTF">2024-10-30T11:57:00Z</dcterms:created>
  <dcterms:modified xsi:type="dcterms:W3CDTF">2025-02-15T16:51:00Z</dcterms:modified>
</cp:coreProperties>
</file>